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F802B" w14:textId="77777777" w:rsidR="00BA554D" w:rsidRPr="005D5FFF" w:rsidRDefault="00BA554D" w:rsidP="00BA554D">
      <w:pPr>
        <w:pStyle w:val="af2"/>
        <w:jc w:val="center"/>
      </w:pPr>
      <w:r w:rsidRPr="005D5FFF">
        <w:t>МИНОБРНАУКИ РОССИИ</w:t>
      </w:r>
    </w:p>
    <w:p w14:paraId="4724D44D" w14:textId="77777777" w:rsidR="00BA554D" w:rsidRPr="00A07492" w:rsidRDefault="00BA554D" w:rsidP="00BA554D">
      <w:pPr>
        <w:pStyle w:val="af2"/>
        <w:jc w:val="center"/>
      </w:pPr>
      <w:r w:rsidRPr="00A07492">
        <w:t>Федеральное государственное бюджетное образовательное учреждение высшего образования</w:t>
      </w:r>
    </w:p>
    <w:p w14:paraId="6AF17047" w14:textId="77777777" w:rsidR="00BA554D" w:rsidRDefault="00BA554D" w:rsidP="00BA554D">
      <w:pPr>
        <w:pStyle w:val="af2"/>
        <w:jc w:val="center"/>
        <w:rPr>
          <w:b/>
          <w:bCs/>
          <w:lang w:val="en-US"/>
        </w:rPr>
      </w:pPr>
      <w:r w:rsidRPr="00C435BC">
        <w:rPr>
          <w:b/>
          <w:bCs/>
        </w:rPr>
        <w:t>«ЧЕРЕПОВЕЦКИЙ ГОСУДАРСТВЕННЫЙ УНИВЕРСИТЕТ»</w:t>
      </w:r>
    </w:p>
    <w:p w14:paraId="4B6D399F" w14:textId="77777777" w:rsidR="00BA554D" w:rsidRPr="0072186F" w:rsidRDefault="00BA554D" w:rsidP="00BA554D">
      <w:pPr>
        <w:pStyle w:val="af2"/>
        <w:jc w:val="center"/>
        <w:rPr>
          <w:b/>
          <w:bCs/>
          <w:lang w:val="en-US"/>
        </w:rPr>
      </w:pPr>
    </w:p>
    <w:tbl>
      <w:tblPr>
        <w:tblW w:w="935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2"/>
        <w:gridCol w:w="6802"/>
      </w:tblGrid>
      <w:tr w:rsidR="00BA554D" w14:paraId="4D743A19" w14:textId="77777777" w:rsidTr="000E714B">
        <w:tc>
          <w:tcPr>
            <w:tcW w:w="2552" w:type="dxa"/>
          </w:tcPr>
          <w:p w14:paraId="38485CE8" w14:textId="77777777" w:rsidR="00BA554D" w:rsidRDefault="00BA554D" w:rsidP="000E714B">
            <w:pPr>
              <w:pStyle w:val="af2"/>
            </w:pPr>
            <w:r>
              <w:rPr>
                <w:sz w:val="24"/>
                <w:szCs w:val="24"/>
              </w:rPr>
              <w:t>Институт (факультет)</w:t>
            </w:r>
          </w:p>
        </w:tc>
        <w:tc>
          <w:tcPr>
            <w:tcW w:w="6802" w:type="dxa"/>
            <w:tcBorders>
              <w:bottom w:val="single" w:sz="4" w:space="0" w:color="auto"/>
            </w:tcBorders>
          </w:tcPr>
          <w:p w14:paraId="4B210972" w14:textId="77777777" w:rsidR="00BA554D" w:rsidRPr="00420817" w:rsidRDefault="00BA554D" w:rsidP="000E714B">
            <w:pPr>
              <w:pStyle w:val="af2"/>
              <w:jc w:val="center"/>
            </w:pPr>
            <w:r w:rsidRPr="00420817">
              <w:t>Институт информационных технологий</w:t>
            </w:r>
          </w:p>
        </w:tc>
      </w:tr>
      <w:tr w:rsidR="00BA554D" w14:paraId="411878C3" w14:textId="77777777" w:rsidTr="000E714B">
        <w:tc>
          <w:tcPr>
            <w:tcW w:w="2552" w:type="dxa"/>
          </w:tcPr>
          <w:p w14:paraId="7EE5A932" w14:textId="77777777" w:rsidR="00BA554D" w:rsidRDefault="00BA554D" w:rsidP="000E714B">
            <w:pPr>
              <w:pStyle w:val="af2"/>
            </w:pPr>
            <w:r>
              <w:rPr>
                <w:sz w:val="24"/>
                <w:szCs w:val="24"/>
              </w:rPr>
              <w:t>Кафедра</w:t>
            </w:r>
          </w:p>
        </w:tc>
        <w:tc>
          <w:tcPr>
            <w:tcW w:w="6802" w:type="dxa"/>
            <w:tcBorders>
              <w:top w:val="single" w:sz="4" w:space="0" w:color="auto"/>
              <w:bottom w:val="single" w:sz="4" w:space="0" w:color="auto"/>
            </w:tcBorders>
          </w:tcPr>
          <w:p w14:paraId="4B98D461" w14:textId="77777777" w:rsidR="00BA554D" w:rsidRPr="00420817" w:rsidRDefault="00BA554D" w:rsidP="000E714B">
            <w:pPr>
              <w:pStyle w:val="af2"/>
              <w:jc w:val="center"/>
            </w:pPr>
            <w:r w:rsidRPr="00420817">
              <w:t>Математического и программного обеспечения ЭВМ</w:t>
            </w:r>
          </w:p>
        </w:tc>
      </w:tr>
    </w:tbl>
    <w:p w14:paraId="62DD9D6A" w14:textId="77777777" w:rsidR="00BA554D" w:rsidRDefault="00BA554D" w:rsidP="00BA554D">
      <w:pPr>
        <w:pStyle w:val="af2"/>
      </w:pPr>
    </w:p>
    <w:p w14:paraId="393288E2" w14:textId="77777777" w:rsidR="003A6CAF" w:rsidRPr="00242693" w:rsidRDefault="003A6CAF" w:rsidP="003A6CAF">
      <w:pPr>
        <w:spacing w:line="240" w:lineRule="auto"/>
      </w:pPr>
    </w:p>
    <w:p w14:paraId="62BA1C0B" w14:textId="77777777" w:rsidR="003A6CAF" w:rsidRPr="00CA1C26" w:rsidRDefault="003A6CAF" w:rsidP="003A6CAF">
      <w:pPr>
        <w:spacing w:line="240" w:lineRule="auto"/>
        <w:ind w:firstLine="0"/>
        <w:jc w:val="center"/>
      </w:pPr>
      <w:r w:rsidRPr="009F210F">
        <w:t>КУРСОВОЙ ПРОЕКТ</w:t>
      </w:r>
    </w:p>
    <w:p w14:paraId="670E0BC8" w14:textId="77777777" w:rsidR="003A6CAF" w:rsidRPr="00242693" w:rsidRDefault="003A6CAF" w:rsidP="00BA554D">
      <w:pPr>
        <w:spacing w:line="240" w:lineRule="auto"/>
        <w:ind w:firstLine="0"/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1555"/>
        <w:gridCol w:w="8226"/>
      </w:tblGrid>
      <w:tr w:rsidR="003A6CAF" w:rsidRPr="00421220" w14:paraId="2528EBFC" w14:textId="77777777" w:rsidTr="008E17FB">
        <w:tc>
          <w:tcPr>
            <w:tcW w:w="1555" w:type="dxa"/>
            <w:tcBorders>
              <w:bottom w:val="single" w:sz="4" w:space="0" w:color="auto"/>
            </w:tcBorders>
            <w:vAlign w:val="bottom"/>
          </w:tcPr>
          <w:p w14:paraId="20E6D8C4" w14:textId="77777777" w:rsidR="003A6CAF" w:rsidRPr="00A25DA9" w:rsidRDefault="003A6CAF" w:rsidP="00061843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F210F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модулю</w:t>
            </w:r>
          </w:p>
        </w:tc>
        <w:tc>
          <w:tcPr>
            <w:tcW w:w="8226" w:type="dxa"/>
            <w:tcBorders>
              <w:bottom w:val="single" w:sz="4" w:space="0" w:color="auto"/>
            </w:tcBorders>
            <w:vAlign w:val="bottom"/>
          </w:tcPr>
          <w:p w14:paraId="53169A43" w14:textId="77777777" w:rsidR="003A6CAF" w:rsidRPr="00A25DA9" w:rsidRDefault="003A6CAF" w:rsidP="008E17FB">
            <w:pPr>
              <w:spacing w:line="240" w:lineRule="auto"/>
              <w:ind w:firstLine="0"/>
              <w:jc w:val="center"/>
            </w:pPr>
            <w:r w:rsidRPr="007D0940">
              <w:t>Технология разработки программного обеспечения</w:t>
            </w:r>
          </w:p>
        </w:tc>
      </w:tr>
      <w:tr w:rsidR="003A6CAF" w:rsidRPr="00421220" w14:paraId="66F68580" w14:textId="77777777" w:rsidTr="008E17FB">
        <w:tc>
          <w:tcPr>
            <w:tcW w:w="1555" w:type="dxa"/>
            <w:tcBorders>
              <w:top w:val="single" w:sz="4" w:space="0" w:color="auto"/>
            </w:tcBorders>
            <w:vAlign w:val="bottom"/>
          </w:tcPr>
          <w:p w14:paraId="2DF1EEC0" w14:textId="77777777" w:rsidR="003A6CAF" w:rsidRPr="00E854E1" w:rsidRDefault="003A6CAF" w:rsidP="000618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854E1">
              <w:rPr>
                <w:sz w:val="24"/>
                <w:szCs w:val="24"/>
              </w:rPr>
              <w:t>на тему</w:t>
            </w:r>
          </w:p>
        </w:tc>
        <w:tc>
          <w:tcPr>
            <w:tcW w:w="82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610B2D" w14:textId="02952070" w:rsidR="003A6CAF" w:rsidRPr="003A6CAF" w:rsidRDefault="003A6CAF" w:rsidP="008E17FB">
            <w:pPr>
              <w:spacing w:before="240" w:line="240" w:lineRule="auto"/>
              <w:ind w:firstLine="0"/>
              <w:jc w:val="center"/>
              <w:rPr>
                <w:highlight w:val="yellow"/>
              </w:rPr>
            </w:pPr>
            <w:r>
              <w:t>Разработка встраиваемого видео-плеера «Монетка»</w:t>
            </w:r>
            <w:r w:rsidRPr="003A6CAF">
              <w:t>:</w:t>
            </w:r>
          </w:p>
        </w:tc>
      </w:tr>
      <w:tr w:rsidR="008E17FB" w:rsidRPr="00421220" w14:paraId="4EF6135D" w14:textId="77777777" w:rsidTr="008E17FB">
        <w:tc>
          <w:tcPr>
            <w:tcW w:w="1555" w:type="dxa"/>
            <w:tcBorders>
              <w:bottom w:val="single" w:sz="4" w:space="0" w:color="auto"/>
            </w:tcBorders>
            <w:vAlign w:val="bottom"/>
          </w:tcPr>
          <w:p w14:paraId="7A51F6FC" w14:textId="77777777" w:rsidR="008E17FB" w:rsidRPr="009C0904" w:rsidRDefault="008E17FB" w:rsidP="00061843">
            <w:pPr>
              <w:spacing w:line="240" w:lineRule="auto"/>
              <w:ind w:firstLine="0"/>
              <w:rPr>
                <w:highlight w:val="green"/>
              </w:rPr>
            </w:pPr>
          </w:p>
        </w:tc>
        <w:tc>
          <w:tcPr>
            <w:tcW w:w="82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6C7CA2" w14:textId="60574EB1" w:rsidR="008E17FB" w:rsidRPr="009C0904" w:rsidRDefault="008E17FB" w:rsidP="008E17FB">
            <w:pPr>
              <w:spacing w:line="240" w:lineRule="auto"/>
              <w:ind w:firstLine="0"/>
              <w:jc w:val="center"/>
              <w:rPr>
                <w:highlight w:val="green"/>
              </w:rPr>
            </w:pPr>
            <w:r>
              <w:t>к</w:t>
            </w:r>
            <w:r w:rsidRPr="003A6CAF">
              <w:t>лиентская часть</w:t>
            </w:r>
          </w:p>
        </w:tc>
      </w:tr>
    </w:tbl>
    <w:p w14:paraId="5151BFAF" w14:textId="77777777" w:rsidR="003A6CAF" w:rsidRDefault="003A6CAF" w:rsidP="003A6CAF">
      <w:pPr>
        <w:spacing w:line="240" w:lineRule="auto"/>
      </w:pPr>
    </w:p>
    <w:p w14:paraId="0C38FE77" w14:textId="77777777" w:rsidR="00376594" w:rsidRDefault="00376594" w:rsidP="00BA554D">
      <w:pPr>
        <w:spacing w:line="240" w:lineRule="auto"/>
        <w:ind w:firstLine="0"/>
      </w:pPr>
    </w:p>
    <w:p w14:paraId="7B077E85" w14:textId="77777777" w:rsidR="003A6CAF" w:rsidRDefault="003A6CAF" w:rsidP="003A6CAF">
      <w:pPr>
        <w:spacing w:line="240" w:lineRule="auto"/>
      </w:pPr>
    </w:p>
    <w:tbl>
      <w:tblPr>
        <w:tblW w:w="4891" w:type="dxa"/>
        <w:tblInd w:w="4962" w:type="dxa"/>
        <w:tblLayout w:type="fixed"/>
        <w:tblLook w:val="00A0" w:firstRow="1" w:lastRow="0" w:firstColumn="1" w:lastColumn="0" w:noHBand="0" w:noVBand="0"/>
      </w:tblPr>
      <w:tblGrid>
        <w:gridCol w:w="4891"/>
      </w:tblGrid>
      <w:tr w:rsidR="003A6CAF" w:rsidRPr="00421220" w14:paraId="7A5EFA90" w14:textId="77777777" w:rsidTr="00061843">
        <w:trPr>
          <w:cantSplit/>
        </w:trPr>
        <w:tc>
          <w:tcPr>
            <w:tcW w:w="4891" w:type="dxa"/>
            <w:tcBorders>
              <w:bottom w:val="single" w:sz="4" w:space="0" w:color="808080"/>
            </w:tcBorders>
            <w:vAlign w:val="center"/>
          </w:tcPr>
          <w:p w14:paraId="698DA77B" w14:textId="77777777" w:rsidR="003A6CAF" w:rsidRPr="00500AB9" w:rsidRDefault="003A6CAF" w:rsidP="00061843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00AB9">
              <w:rPr>
                <w:sz w:val="24"/>
                <w:szCs w:val="24"/>
              </w:rPr>
              <w:t>Выполнил студент группы</w:t>
            </w:r>
          </w:p>
        </w:tc>
      </w:tr>
      <w:tr w:rsidR="008E17FB" w:rsidRPr="00421220" w14:paraId="1DC02048" w14:textId="77777777" w:rsidTr="00211BE5">
        <w:trPr>
          <w:cantSplit/>
        </w:trPr>
        <w:tc>
          <w:tcPr>
            <w:tcW w:w="4891" w:type="dxa"/>
            <w:tcBorders>
              <w:bottom w:val="single" w:sz="4" w:space="0" w:color="808080"/>
            </w:tcBorders>
            <w:vAlign w:val="center"/>
          </w:tcPr>
          <w:p w14:paraId="510090CE" w14:textId="53F8EC83" w:rsidR="008E17FB" w:rsidRPr="009F210F" w:rsidRDefault="008E17FB" w:rsidP="00061843">
            <w:pPr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lang w:val="en-US"/>
              </w:rPr>
              <w:t>1</w:t>
            </w:r>
            <w:r>
              <w:t>ИСб-01-2оп-22</w:t>
            </w:r>
          </w:p>
        </w:tc>
      </w:tr>
      <w:tr w:rsidR="003A6CAF" w:rsidRPr="00421220" w14:paraId="02BA6145" w14:textId="77777777" w:rsidTr="00061843">
        <w:trPr>
          <w:cantSplit/>
        </w:trPr>
        <w:tc>
          <w:tcPr>
            <w:tcW w:w="4891" w:type="dxa"/>
            <w:tcBorders>
              <w:bottom w:val="single" w:sz="4" w:space="0" w:color="808080"/>
            </w:tcBorders>
            <w:vAlign w:val="center"/>
          </w:tcPr>
          <w:p w14:paraId="6EA31DC8" w14:textId="10E7A7FD" w:rsidR="003A6CAF" w:rsidRPr="009F210F" w:rsidRDefault="003A6CAF" w:rsidP="0006184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F210F">
              <w:rPr>
                <w:sz w:val="20"/>
                <w:szCs w:val="20"/>
              </w:rPr>
              <w:t>направлени</w:t>
            </w:r>
            <w:r w:rsidR="008E17FB">
              <w:rPr>
                <w:sz w:val="20"/>
                <w:szCs w:val="20"/>
              </w:rPr>
              <w:t>е</w:t>
            </w:r>
            <w:r w:rsidRPr="009F210F">
              <w:rPr>
                <w:sz w:val="20"/>
                <w:szCs w:val="20"/>
              </w:rPr>
              <w:t xml:space="preserve"> подготовки (специальности)</w:t>
            </w:r>
          </w:p>
        </w:tc>
      </w:tr>
      <w:tr w:rsidR="0068750E" w:rsidRPr="00421220" w14:paraId="56ED73B2" w14:textId="77777777" w:rsidTr="00BC6AB4">
        <w:trPr>
          <w:cantSplit/>
        </w:trPr>
        <w:tc>
          <w:tcPr>
            <w:tcW w:w="4891" w:type="dxa"/>
            <w:tcBorders>
              <w:bottom w:val="single" w:sz="4" w:space="0" w:color="auto"/>
            </w:tcBorders>
            <w:vAlign w:val="center"/>
          </w:tcPr>
          <w:p w14:paraId="79A2002B" w14:textId="222459B2" w:rsidR="0068750E" w:rsidRPr="009F210F" w:rsidRDefault="0068750E" w:rsidP="0068750E">
            <w:pPr>
              <w:spacing w:line="240" w:lineRule="auto"/>
              <w:ind w:firstLine="0"/>
              <w:jc w:val="center"/>
            </w:pPr>
            <w:r w:rsidRPr="009F210F">
              <w:t>09.03.0</w:t>
            </w:r>
            <w:r>
              <w:t>2</w:t>
            </w:r>
            <w:r w:rsidR="008E17FB">
              <w:t>,</w:t>
            </w:r>
            <w:r>
              <w:rPr>
                <w:lang w:val="en-US"/>
              </w:rPr>
              <w:t xml:space="preserve"> </w:t>
            </w:r>
            <w:r>
              <w:t>Информационные</w:t>
            </w:r>
            <w:r>
              <w:rPr>
                <w:lang w:val="en-US"/>
              </w:rPr>
              <w:br/>
            </w:r>
            <w:r>
              <w:t>системы и технологии</w:t>
            </w:r>
          </w:p>
        </w:tc>
      </w:tr>
      <w:tr w:rsidR="003A6CAF" w:rsidRPr="00421220" w14:paraId="339909CF" w14:textId="77777777" w:rsidTr="00061843">
        <w:trPr>
          <w:cantSplit/>
        </w:trPr>
        <w:tc>
          <w:tcPr>
            <w:tcW w:w="4891" w:type="dxa"/>
            <w:tcBorders>
              <w:top w:val="single" w:sz="4" w:space="0" w:color="auto"/>
            </w:tcBorders>
            <w:vAlign w:val="center"/>
          </w:tcPr>
          <w:p w14:paraId="6E7C5A17" w14:textId="77777777" w:rsidR="003A6CAF" w:rsidRPr="00500AB9" w:rsidRDefault="003A6CAF" w:rsidP="00061843">
            <w:pPr>
              <w:spacing w:line="240" w:lineRule="auto"/>
              <w:ind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500AB9">
              <w:rPr>
                <w:i/>
                <w:iCs/>
                <w:sz w:val="20"/>
                <w:szCs w:val="20"/>
              </w:rPr>
              <w:t>шифр, наименование</w:t>
            </w:r>
          </w:p>
        </w:tc>
      </w:tr>
      <w:tr w:rsidR="003A6CAF" w:rsidRPr="00421220" w14:paraId="3294E8ED" w14:textId="77777777" w:rsidTr="00061843">
        <w:trPr>
          <w:cantSplit/>
        </w:trPr>
        <w:tc>
          <w:tcPr>
            <w:tcW w:w="4891" w:type="dxa"/>
            <w:tcBorders>
              <w:bottom w:val="single" w:sz="4" w:space="0" w:color="auto"/>
            </w:tcBorders>
            <w:vAlign w:val="center"/>
          </w:tcPr>
          <w:p w14:paraId="111A21F2" w14:textId="3CAA4F1E" w:rsidR="003A6CAF" w:rsidRPr="00F72554" w:rsidRDefault="003F116E" w:rsidP="00061843">
            <w:pPr>
              <w:spacing w:line="240" w:lineRule="auto"/>
              <w:ind w:firstLine="0"/>
              <w:jc w:val="center"/>
              <w:rPr>
                <w:highlight w:val="yellow"/>
              </w:rPr>
            </w:pPr>
            <w:r>
              <w:t>Сухарев Евгений Сергеевич</w:t>
            </w:r>
          </w:p>
        </w:tc>
      </w:tr>
      <w:tr w:rsidR="003A6CAF" w:rsidRPr="00421220" w14:paraId="67BCFA1E" w14:textId="77777777" w:rsidTr="00061843">
        <w:trPr>
          <w:cantSplit/>
        </w:trPr>
        <w:tc>
          <w:tcPr>
            <w:tcW w:w="4891" w:type="dxa"/>
            <w:tcBorders>
              <w:top w:val="single" w:sz="4" w:space="0" w:color="auto"/>
            </w:tcBorders>
          </w:tcPr>
          <w:p w14:paraId="15B8A5CA" w14:textId="77777777" w:rsidR="003A6CAF" w:rsidRPr="00500AB9" w:rsidRDefault="003A6CAF" w:rsidP="00061843">
            <w:pPr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500AB9">
              <w:rPr>
                <w:i/>
                <w:iCs/>
                <w:sz w:val="20"/>
                <w:szCs w:val="20"/>
              </w:rPr>
              <w:t>фамилия, имя, отчество</w:t>
            </w:r>
          </w:p>
        </w:tc>
      </w:tr>
    </w:tbl>
    <w:p w14:paraId="57D43287" w14:textId="77777777" w:rsidR="003A6CAF" w:rsidRPr="00242693" w:rsidRDefault="003A6CAF" w:rsidP="003A6CAF">
      <w:pPr>
        <w:spacing w:line="240" w:lineRule="auto"/>
      </w:pPr>
    </w:p>
    <w:tbl>
      <w:tblPr>
        <w:tblW w:w="4891" w:type="dxa"/>
        <w:tblInd w:w="4962" w:type="dxa"/>
        <w:tblLayout w:type="fixed"/>
        <w:tblLook w:val="00A0" w:firstRow="1" w:lastRow="0" w:firstColumn="1" w:lastColumn="0" w:noHBand="0" w:noVBand="0"/>
      </w:tblPr>
      <w:tblGrid>
        <w:gridCol w:w="4891"/>
      </w:tblGrid>
      <w:tr w:rsidR="003A6CAF" w:rsidRPr="00421220" w14:paraId="4F95A8E6" w14:textId="77777777" w:rsidTr="00061843">
        <w:trPr>
          <w:cantSplit/>
        </w:trPr>
        <w:tc>
          <w:tcPr>
            <w:tcW w:w="4891" w:type="dxa"/>
            <w:vAlign w:val="center"/>
          </w:tcPr>
          <w:p w14:paraId="02A358E3" w14:textId="77777777" w:rsidR="003A6CAF" w:rsidRPr="00582A1E" w:rsidRDefault="003A6CAF" w:rsidP="00061843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82A1E">
              <w:rPr>
                <w:sz w:val="24"/>
                <w:szCs w:val="24"/>
              </w:rPr>
              <w:t>Руководитель</w:t>
            </w:r>
          </w:p>
        </w:tc>
      </w:tr>
      <w:tr w:rsidR="00966FF8" w:rsidRPr="00421220" w14:paraId="5134D360" w14:textId="77777777" w:rsidTr="00061843">
        <w:trPr>
          <w:cantSplit/>
        </w:trPr>
        <w:tc>
          <w:tcPr>
            <w:tcW w:w="4891" w:type="dxa"/>
            <w:tcBorders>
              <w:bottom w:val="single" w:sz="4" w:space="0" w:color="808080"/>
            </w:tcBorders>
            <w:vAlign w:val="center"/>
          </w:tcPr>
          <w:p w14:paraId="3B7D4E62" w14:textId="55EF556D" w:rsidR="00966FF8" w:rsidRPr="00F72554" w:rsidRDefault="00966FF8" w:rsidP="00966FF8">
            <w:pPr>
              <w:spacing w:line="240" w:lineRule="auto"/>
              <w:ind w:firstLine="0"/>
              <w:jc w:val="center"/>
              <w:rPr>
                <w:highlight w:val="yellow"/>
              </w:rPr>
            </w:pPr>
            <w:r w:rsidRPr="00DC7BC8">
              <w:t>Осколков Василий Михайлович</w:t>
            </w:r>
          </w:p>
        </w:tc>
      </w:tr>
      <w:tr w:rsidR="00966FF8" w:rsidRPr="00421220" w14:paraId="3154D133" w14:textId="77777777" w:rsidTr="00061843">
        <w:trPr>
          <w:cantSplit/>
        </w:trPr>
        <w:tc>
          <w:tcPr>
            <w:tcW w:w="4891" w:type="dxa"/>
            <w:tcBorders>
              <w:bottom w:val="single" w:sz="4" w:space="0" w:color="808080"/>
            </w:tcBorders>
            <w:vAlign w:val="center"/>
          </w:tcPr>
          <w:p w14:paraId="729DF88B" w14:textId="77777777" w:rsidR="00966FF8" w:rsidRPr="002926E8" w:rsidRDefault="00966FF8" w:rsidP="00966FF8">
            <w:pPr>
              <w:spacing w:line="240" w:lineRule="auto"/>
              <w:ind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2926E8">
              <w:rPr>
                <w:i/>
                <w:iCs/>
                <w:sz w:val="20"/>
                <w:szCs w:val="20"/>
              </w:rPr>
              <w:t>фамилия, имя, отчество</w:t>
            </w:r>
          </w:p>
        </w:tc>
      </w:tr>
      <w:tr w:rsidR="00966FF8" w:rsidRPr="00421220" w14:paraId="45DDBE8B" w14:textId="77777777" w:rsidTr="00061843">
        <w:trPr>
          <w:cantSplit/>
        </w:trPr>
        <w:tc>
          <w:tcPr>
            <w:tcW w:w="4891" w:type="dxa"/>
            <w:tcBorders>
              <w:bottom w:val="single" w:sz="4" w:space="0" w:color="808080"/>
            </w:tcBorders>
            <w:vAlign w:val="center"/>
          </w:tcPr>
          <w:p w14:paraId="1DEA702A" w14:textId="77777777" w:rsidR="00966FF8" w:rsidRPr="002926E8" w:rsidRDefault="00966FF8" w:rsidP="00966FF8">
            <w:pPr>
              <w:spacing w:line="240" w:lineRule="auto"/>
              <w:ind w:firstLine="0"/>
              <w:jc w:val="center"/>
            </w:pPr>
            <w:r w:rsidRPr="002926E8">
              <w:t>доцент</w:t>
            </w:r>
          </w:p>
        </w:tc>
      </w:tr>
      <w:tr w:rsidR="00966FF8" w:rsidRPr="00421220" w14:paraId="4930D16A" w14:textId="77777777" w:rsidTr="00061843">
        <w:trPr>
          <w:cantSplit/>
        </w:trPr>
        <w:tc>
          <w:tcPr>
            <w:tcW w:w="4891" w:type="dxa"/>
            <w:tcBorders>
              <w:top w:val="single" w:sz="4" w:space="0" w:color="808080"/>
            </w:tcBorders>
          </w:tcPr>
          <w:p w14:paraId="66E3B8AE" w14:textId="77777777" w:rsidR="00966FF8" w:rsidRPr="002926E8" w:rsidRDefault="00966FF8" w:rsidP="00966FF8">
            <w:pPr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2926E8">
              <w:rPr>
                <w:i/>
                <w:iCs/>
                <w:sz w:val="20"/>
                <w:szCs w:val="20"/>
              </w:rPr>
              <w:t>должность</w:t>
            </w:r>
          </w:p>
        </w:tc>
      </w:tr>
    </w:tbl>
    <w:p w14:paraId="70DEA00E" w14:textId="77777777" w:rsidR="003A6CAF" w:rsidRPr="00242693" w:rsidRDefault="003A6CAF" w:rsidP="003A6CAF">
      <w:pPr>
        <w:spacing w:line="240" w:lineRule="auto"/>
      </w:pPr>
    </w:p>
    <w:tbl>
      <w:tblPr>
        <w:tblW w:w="4891" w:type="dxa"/>
        <w:tblInd w:w="4962" w:type="dxa"/>
        <w:tblLayout w:type="fixed"/>
        <w:tblLook w:val="00A0" w:firstRow="1" w:lastRow="0" w:firstColumn="1" w:lastColumn="0" w:noHBand="0" w:noVBand="0"/>
      </w:tblPr>
      <w:tblGrid>
        <w:gridCol w:w="4891"/>
      </w:tblGrid>
      <w:tr w:rsidR="003A6CAF" w:rsidRPr="007912ED" w14:paraId="03F9EE77" w14:textId="77777777" w:rsidTr="00061843">
        <w:trPr>
          <w:cantSplit/>
        </w:trPr>
        <w:tc>
          <w:tcPr>
            <w:tcW w:w="4891" w:type="dxa"/>
            <w:vAlign w:val="center"/>
          </w:tcPr>
          <w:p w14:paraId="27AF1D0B" w14:textId="77777777" w:rsidR="003A6CAF" w:rsidRPr="007912ED" w:rsidRDefault="003A6CAF" w:rsidP="00061843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7912ED">
              <w:rPr>
                <w:sz w:val="24"/>
                <w:szCs w:val="24"/>
              </w:rPr>
              <w:t xml:space="preserve">Дата представления работы </w:t>
            </w:r>
          </w:p>
        </w:tc>
      </w:tr>
      <w:tr w:rsidR="003A6CAF" w:rsidRPr="007912ED" w14:paraId="3283E163" w14:textId="77777777" w:rsidTr="00061843">
        <w:trPr>
          <w:cantSplit/>
        </w:trPr>
        <w:tc>
          <w:tcPr>
            <w:tcW w:w="4891" w:type="dxa"/>
          </w:tcPr>
          <w:p w14:paraId="263DF8F0" w14:textId="77777777" w:rsidR="003A6CAF" w:rsidRPr="007912ED" w:rsidRDefault="003A6CAF" w:rsidP="000618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912ED">
              <w:rPr>
                <w:sz w:val="24"/>
                <w:szCs w:val="24"/>
              </w:rPr>
              <w:t>«______» _________________ 2026 г.</w:t>
            </w:r>
          </w:p>
        </w:tc>
      </w:tr>
      <w:tr w:rsidR="003A6CAF" w:rsidRPr="007912ED" w14:paraId="719B7D85" w14:textId="77777777" w:rsidTr="00061843">
        <w:trPr>
          <w:cantSplit/>
        </w:trPr>
        <w:tc>
          <w:tcPr>
            <w:tcW w:w="4891" w:type="dxa"/>
          </w:tcPr>
          <w:p w14:paraId="086A5069" w14:textId="77777777" w:rsidR="003A6CAF" w:rsidRPr="007912ED" w:rsidRDefault="003A6CAF" w:rsidP="000618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CAF" w:rsidRPr="007912ED" w14:paraId="19118EED" w14:textId="77777777" w:rsidTr="00061843">
        <w:trPr>
          <w:cantSplit/>
        </w:trPr>
        <w:tc>
          <w:tcPr>
            <w:tcW w:w="4891" w:type="dxa"/>
          </w:tcPr>
          <w:p w14:paraId="752B4C0D" w14:textId="77777777" w:rsidR="003A6CAF" w:rsidRPr="007912ED" w:rsidRDefault="003A6CAF" w:rsidP="000618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912ED">
              <w:rPr>
                <w:sz w:val="24"/>
                <w:szCs w:val="24"/>
              </w:rPr>
              <w:t xml:space="preserve">Заключение о допуске к защите </w:t>
            </w:r>
          </w:p>
        </w:tc>
      </w:tr>
      <w:tr w:rsidR="003A6CAF" w:rsidRPr="007912ED" w14:paraId="3EF89DD4" w14:textId="77777777" w:rsidTr="00061843">
        <w:trPr>
          <w:cantSplit/>
        </w:trPr>
        <w:tc>
          <w:tcPr>
            <w:tcW w:w="4891" w:type="dxa"/>
            <w:tcBorders>
              <w:bottom w:val="single" w:sz="4" w:space="0" w:color="auto"/>
            </w:tcBorders>
          </w:tcPr>
          <w:p w14:paraId="51A4EBD8" w14:textId="77777777" w:rsidR="003A6CAF" w:rsidRPr="007912ED" w:rsidRDefault="003A6CAF" w:rsidP="000618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CAF" w:rsidRPr="007912ED" w14:paraId="3797A964" w14:textId="77777777" w:rsidTr="00061843">
        <w:trPr>
          <w:cantSplit/>
        </w:trPr>
        <w:tc>
          <w:tcPr>
            <w:tcW w:w="4891" w:type="dxa"/>
            <w:tcBorders>
              <w:bottom w:val="single" w:sz="4" w:space="0" w:color="auto"/>
            </w:tcBorders>
          </w:tcPr>
          <w:p w14:paraId="62CB981E" w14:textId="77777777" w:rsidR="003A6CAF" w:rsidRPr="007912ED" w:rsidRDefault="003A6CAF" w:rsidP="000618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CAF" w:rsidRPr="007912ED" w14:paraId="4831D04C" w14:textId="77777777" w:rsidTr="00061843">
        <w:trPr>
          <w:cantSplit/>
        </w:trPr>
        <w:tc>
          <w:tcPr>
            <w:tcW w:w="4891" w:type="dxa"/>
            <w:tcBorders>
              <w:bottom w:val="single" w:sz="4" w:space="0" w:color="auto"/>
            </w:tcBorders>
          </w:tcPr>
          <w:p w14:paraId="504A29C8" w14:textId="77777777" w:rsidR="003A6CAF" w:rsidRPr="007912ED" w:rsidRDefault="003A6CAF" w:rsidP="000618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CAF" w:rsidRPr="007912ED" w14:paraId="31224C66" w14:textId="77777777" w:rsidTr="00061843">
        <w:trPr>
          <w:cantSplit/>
        </w:trPr>
        <w:tc>
          <w:tcPr>
            <w:tcW w:w="4891" w:type="dxa"/>
            <w:tcBorders>
              <w:top w:val="single" w:sz="4" w:space="0" w:color="auto"/>
            </w:tcBorders>
          </w:tcPr>
          <w:p w14:paraId="3A10CA01" w14:textId="77777777" w:rsidR="003A6CAF" w:rsidRPr="007912ED" w:rsidRDefault="003A6CAF" w:rsidP="000618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CAF" w:rsidRPr="007912ED" w14:paraId="3B15AD85" w14:textId="77777777" w:rsidTr="00061843">
        <w:trPr>
          <w:cantSplit/>
        </w:trPr>
        <w:tc>
          <w:tcPr>
            <w:tcW w:w="4891" w:type="dxa"/>
          </w:tcPr>
          <w:p w14:paraId="0BD9BC33" w14:textId="77777777" w:rsidR="003A6CAF" w:rsidRPr="007912ED" w:rsidRDefault="003A6CAF" w:rsidP="000618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912ED">
              <w:rPr>
                <w:sz w:val="24"/>
                <w:szCs w:val="24"/>
              </w:rPr>
              <w:t>Оценка _______________, ________________</w:t>
            </w:r>
          </w:p>
        </w:tc>
      </w:tr>
      <w:tr w:rsidR="003A6CAF" w:rsidRPr="007912ED" w14:paraId="4A9496C6" w14:textId="77777777" w:rsidTr="00061843">
        <w:trPr>
          <w:cantSplit/>
        </w:trPr>
        <w:tc>
          <w:tcPr>
            <w:tcW w:w="4891" w:type="dxa"/>
          </w:tcPr>
          <w:p w14:paraId="49AE9B9C" w14:textId="77777777" w:rsidR="003A6CAF" w:rsidRPr="007912ED" w:rsidRDefault="003A6CAF" w:rsidP="00061843">
            <w:pPr>
              <w:spacing w:line="240" w:lineRule="auto"/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7912ED">
              <w:rPr>
                <w:i/>
                <w:iCs/>
                <w:sz w:val="20"/>
                <w:szCs w:val="20"/>
              </w:rPr>
              <w:t>количество баллов</w:t>
            </w:r>
          </w:p>
        </w:tc>
      </w:tr>
      <w:tr w:rsidR="003A6CAF" w:rsidRPr="007912ED" w14:paraId="74667260" w14:textId="77777777" w:rsidTr="00061843">
        <w:trPr>
          <w:cantSplit/>
        </w:trPr>
        <w:tc>
          <w:tcPr>
            <w:tcW w:w="4891" w:type="dxa"/>
          </w:tcPr>
          <w:p w14:paraId="4169015F" w14:textId="77777777" w:rsidR="003A6CAF" w:rsidRPr="007912ED" w:rsidRDefault="003A6CAF" w:rsidP="000618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912ED">
              <w:rPr>
                <w:sz w:val="24"/>
                <w:szCs w:val="24"/>
              </w:rPr>
              <w:t>Подпись преподавателя_________________</w:t>
            </w:r>
          </w:p>
        </w:tc>
      </w:tr>
    </w:tbl>
    <w:p w14:paraId="30F93764" w14:textId="77777777" w:rsidR="00376594" w:rsidRDefault="00376594" w:rsidP="00BA554D">
      <w:pPr>
        <w:spacing w:line="240" w:lineRule="auto"/>
        <w:ind w:firstLine="0"/>
      </w:pPr>
    </w:p>
    <w:p w14:paraId="16013009" w14:textId="77777777" w:rsidR="003A6CAF" w:rsidRDefault="003A6CAF" w:rsidP="003A6CAF">
      <w:pPr>
        <w:spacing w:line="240" w:lineRule="auto"/>
      </w:pPr>
    </w:p>
    <w:tbl>
      <w:tblPr>
        <w:tblStyle w:val="ad"/>
        <w:tblW w:w="0" w:type="auto"/>
        <w:tblInd w:w="3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8"/>
        <w:gridCol w:w="776"/>
      </w:tblGrid>
      <w:tr w:rsidR="003A6CAF" w:rsidRPr="007912ED" w14:paraId="7431C1BE" w14:textId="77777777" w:rsidTr="00061843">
        <w:tc>
          <w:tcPr>
            <w:tcW w:w="1558" w:type="dxa"/>
          </w:tcPr>
          <w:p w14:paraId="469C9998" w14:textId="77777777" w:rsidR="003A6CAF" w:rsidRPr="007912ED" w:rsidRDefault="003A6CAF" w:rsidP="00061843">
            <w:pPr>
              <w:ind w:firstLine="0"/>
              <w:jc w:val="center"/>
            </w:pPr>
            <w:r w:rsidRPr="007912ED">
              <w:t>Череповец,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14:paraId="00BD2B46" w14:textId="77777777" w:rsidR="003A6CAF" w:rsidRPr="007912ED" w:rsidRDefault="003A6CAF" w:rsidP="00061843">
            <w:pPr>
              <w:ind w:firstLine="0"/>
              <w:jc w:val="center"/>
            </w:pPr>
            <w:r w:rsidRPr="007912ED">
              <w:t>2026</w:t>
            </w:r>
          </w:p>
        </w:tc>
      </w:tr>
      <w:tr w:rsidR="003A6CAF" w:rsidRPr="00421220" w14:paraId="5431E0C3" w14:textId="77777777" w:rsidTr="00061843">
        <w:trPr>
          <w:trHeight w:val="109"/>
        </w:trPr>
        <w:tc>
          <w:tcPr>
            <w:tcW w:w="1558" w:type="dxa"/>
          </w:tcPr>
          <w:p w14:paraId="33E28166" w14:textId="77777777" w:rsidR="003A6CAF" w:rsidRPr="007912ED" w:rsidRDefault="003A6CAF" w:rsidP="00061843">
            <w:pPr>
              <w:ind w:firstLine="0"/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</w:tcBorders>
          </w:tcPr>
          <w:p w14:paraId="138AF050" w14:textId="77777777" w:rsidR="003A6CAF" w:rsidRPr="00500AB9" w:rsidRDefault="003A6CAF" w:rsidP="00061843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7912ED">
              <w:rPr>
                <w:i/>
                <w:iCs/>
                <w:sz w:val="20"/>
                <w:szCs w:val="20"/>
              </w:rPr>
              <w:t>год</w:t>
            </w:r>
          </w:p>
        </w:tc>
      </w:tr>
    </w:tbl>
    <w:p w14:paraId="6A8B6E66" w14:textId="77777777" w:rsidR="009D4A45" w:rsidRDefault="009D4A45" w:rsidP="008864CE">
      <w:pPr>
        <w:ind w:firstLine="0"/>
        <w:sectPr w:rsidR="009D4A45" w:rsidSect="008864CE">
          <w:pgSz w:w="11906" w:h="16838"/>
          <w:pgMar w:top="1134" w:right="567" w:bottom="1134" w:left="1701" w:header="709" w:footer="709" w:gutter="0"/>
          <w:cols w:space="720"/>
          <w:docGrid w:linePitch="360"/>
        </w:sectPr>
      </w:pPr>
    </w:p>
    <w:p w14:paraId="021733DF" w14:textId="1605A161" w:rsidR="009D4A45" w:rsidRDefault="009011C2" w:rsidP="009011C2">
      <w:pPr>
        <w:pageBreakBefore/>
        <w:spacing w:after="240"/>
        <w:jc w:val="center"/>
      </w:pPr>
      <w:r w:rsidRPr="00683030">
        <w:lastRenderedPageBreak/>
        <w:t>ОГЛАВЛЕНИЕ</w:t>
      </w:r>
    </w:p>
    <w:sdt>
      <w:sdtPr>
        <w:alias w:val="Оглавление"/>
        <w:id w:val="423151301"/>
      </w:sdtPr>
      <w:sdtEndPr/>
      <w:sdtContent>
        <w:p w14:paraId="558857A4" w14:textId="256A276E" w:rsidR="00A50E14" w:rsidRDefault="00870A7F" w:rsidP="00A50E14">
          <w:pPr>
            <w:pStyle w:val="11"/>
            <w:spacing w:line="276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>TOC \h \o "1-3"</w:instrText>
          </w:r>
          <w:r>
            <w:fldChar w:fldCharType="separate"/>
          </w:r>
          <w:hyperlink w:anchor="_Toc229811079" w:history="1">
            <w:r w:rsidR="00A50E14" w:rsidRPr="00607CA8">
              <w:rPr>
                <w:rStyle w:val="a6"/>
                <w:noProof/>
              </w:rPr>
              <w:t>Введение</w:t>
            </w:r>
            <w:r w:rsidR="00A50E14">
              <w:rPr>
                <w:noProof/>
              </w:rPr>
              <w:tab/>
            </w:r>
            <w:r w:rsidR="00A50E14">
              <w:rPr>
                <w:noProof/>
              </w:rPr>
              <w:fldChar w:fldCharType="begin"/>
            </w:r>
            <w:r w:rsidR="00A50E14">
              <w:rPr>
                <w:noProof/>
              </w:rPr>
              <w:instrText xml:space="preserve"> PAGEREF _Toc229811079 \h </w:instrText>
            </w:r>
            <w:r w:rsidR="00A50E14">
              <w:rPr>
                <w:noProof/>
              </w:rPr>
            </w:r>
            <w:r w:rsidR="00A50E14">
              <w:rPr>
                <w:noProof/>
              </w:rPr>
              <w:fldChar w:fldCharType="separate"/>
            </w:r>
            <w:r w:rsidR="00C203CE">
              <w:rPr>
                <w:noProof/>
              </w:rPr>
              <w:t>4</w:t>
            </w:r>
            <w:r w:rsidR="00A50E14">
              <w:rPr>
                <w:noProof/>
              </w:rPr>
              <w:fldChar w:fldCharType="end"/>
            </w:r>
          </w:hyperlink>
        </w:p>
        <w:p w14:paraId="6A970FAF" w14:textId="0AA6359F" w:rsidR="00A50E14" w:rsidRDefault="00A50E14" w:rsidP="00A50E14">
          <w:pPr>
            <w:pStyle w:val="11"/>
            <w:spacing w:line="276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29811080" w:history="1">
            <w:r w:rsidRPr="00607CA8">
              <w:rPr>
                <w:rStyle w:val="a6"/>
                <w:noProof/>
              </w:rPr>
              <w:t>1. Основная часть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2981108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203CE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40419600" w14:textId="7DC99790" w:rsidR="00A50E14" w:rsidRDefault="00A50E14" w:rsidP="00A50E14">
          <w:pPr>
            <w:pStyle w:val="20"/>
            <w:tabs>
              <w:tab w:val="right" w:leader="dot" w:pos="9628"/>
            </w:tabs>
            <w:spacing w:line="276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29811081" w:history="1">
            <w:r w:rsidRPr="00607CA8">
              <w:rPr>
                <w:rStyle w:val="a6"/>
                <w:noProof/>
              </w:rPr>
              <w:t>1.1. Сравнительный анализ отечественных и зарубежных аналогов проектируемой систем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2981108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203CE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2F244748" w14:textId="5B847497" w:rsidR="00A50E14" w:rsidRDefault="00A50E14" w:rsidP="00A50E14">
          <w:pPr>
            <w:pStyle w:val="20"/>
            <w:tabs>
              <w:tab w:val="right" w:leader="dot" w:pos="9628"/>
            </w:tabs>
            <w:spacing w:line="276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29811082" w:history="1">
            <w:r w:rsidRPr="00607CA8">
              <w:rPr>
                <w:rStyle w:val="a6"/>
                <w:noProof/>
              </w:rPr>
              <w:t>1.2. Выбор технологии, среды и языка программировани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2981108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203CE"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14:paraId="1DCF615C" w14:textId="6D4DF2E0" w:rsidR="00A50E14" w:rsidRDefault="00A50E14" w:rsidP="00A50E14">
          <w:pPr>
            <w:pStyle w:val="20"/>
            <w:tabs>
              <w:tab w:val="right" w:leader="dot" w:pos="9628"/>
            </w:tabs>
            <w:spacing w:line="276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29811083" w:history="1">
            <w:r w:rsidRPr="00607CA8">
              <w:rPr>
                <w:rStyle w:val="a6"/>
                <w:noProof/>
              </w:rPr>
              <w:t>1.3. Анализ процесса обработки информации, выбор структур данных для её хранения, выбор методов и алгоритмов решения задачи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2981108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203CE"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</w:hyperlink>
        </w:p>
        <w:p w14:paraId="37D6D5D9" w14:textId="4D7CB073" w:rsidR="00A50E14" w:rsidRDefault="00A50E14" w:rsidP="00A50E14">
          <w:pPr>
            <w:pStyle w:val="20"/>
            <w:tabs>
              <w:tab w:val="right" w:leader="dot" w:pos="9628"/>
            </w:tabs>
            <w:spacing w:line="276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29811084" w:history="1">
            <w:r w:rsidRPr="00607CA8">
              <w:rPr>
                <w:rStyle w:val="a6"/>
                <w:noProof/>
              </w:rPr>
              <w:t>1.4. Разработка спецификаций проектируемой систем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2981108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203CE"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hyperlink>
        </w:p>
        <w:p w14:paraId="47D6ADFD" w14:textId="2267E02A" w:rsidR="00A50E14" w:rsidRDefault="00A50E14" w:rsidP="00A50E14">
          <w:pPr>
            <w:pStyle w:val="31"/>
            <w:tabs>
              <w:tab w:val="right" w:leader="dot" w:pos="9628"/>
            </w:tabs>
            <w:spacing w:line="276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29811085" w:history="1">
            <w:r w:rsidRPr="00607CA8">
              <w:rPr>
                <w:rStyle w:val="a6"/>
                <w:noProof/>
              </w:rPr>
              <w:t>1.4.1. Построение диаграмм вариантов использовани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2981108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203CE"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hyperlink>
        </w:p>
        <w:p w14:paraId="11DD99AE" w14:textId="1B2750A1" w:rsidR="00A50E14" w:rsidRDefault="00A50E14" w:rsidP="00A50E14">
          <w:pPr>
            <w:pStyle w:val="31"/>
            <w:tabs>
              <w:tab w:val="right" w:leader="dot" w:pos="9628"/>
            </w:tabs>
            <w:spacing w:line="276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29811086" w:history="1">
            <w:r w:rsidRPr="00607CA8">
              <w:rPr>
                <w:rStyle w:val="a6"/>
                <w:noProof/>
              </w:rPr>
              <w:t>1.4.2. Построение контекстной диаграммы классов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2981108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203CE">
              <w:rPr>
                <w:noProof/>
              </w:rPr>
              <w:t>22</w:t>
            </w:r>
            <w:r>
              <w:rPr>
                <w:noProof/>
              </w:rPr>
              <w:fldChar w:fldCharType="end"/>
            </w:r>
          </w:hyperlink>
        </w:p>
        <w:p w14:paraId="7D5D68B9" w14:textId="78C955C4" w:rsidR="00A50E14" w:rsidRDefault="00A50E14" w:rsidP="00A50E14">
          <w:pPr>
            <w:pStyle w:val="31"/>
            <w:tabs>
              <w:tab w:val="right" w:leader="dot" w:pos="9628"/>
            </w:tabs>
            <w:spacing w:line="276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29811087" w:history="1">
            <w:r w:rsidRPr="00607CA8">
              <w:rPr>
                <w:rStyle w:val="a6"/>
                <w:noProof/>
              </w:rPr>
              <w:t>1.4.3. Построение диаграмм последовательностей систем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2981108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203CE">
              <w:rPr>
                <w:noProof/>
              </w:rPr>
              <w:t>23</w:t>
            </w:r>
            <w:r>
              <w:rPr>
                <w:noProof/>
              </w:rPr>
              <w:fldChar w:fldCharType="end"/>
            </w:r>
          </w:hyperlink>
        </w:p>
        <w:p w14:paraId="03876A1C" w14:textId="29867AE9" w:rsidR="00A50E14" w:rsidRDefault="00A50E14" w:rsidP="00A50E14">
          <w:pPr>
            <w:pStyle w:val="31"/>
            <w:tabs>
              <w:tab w:val="right" w:leader="dot" w:pos="9628"/>
            </w:tabs>
            <w:spacing w:line="276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29811088" w:history="1">
            <w:r w:rsidRPr="00607CA8">
              <w:rPr>
                <w:rStyle w:val="a6"/>
                <w:noProof/>
              </w:rPr>
              <w:t>1.4.4. Построение диаграмм деятельностей вариантов использовани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2981108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203CE">
              <w:rPr>
                <w:noProof/>
              </w:rPr>
              <w:t>32</w:t>
            </w:r>
            <w:r>
              <w:rPr>
                <w:noProof/>
              </w:rPr>
              <w:fldChar w:fldCharType="end"/>
            </w:r>
          </w:hyperlink>
        </w:p>
        <w:p w14:paraId="7CFE7309" w14:textId="78BE214C" w:rsidR="00A50E14" w:rsidRDefault="00A50E14" w:rsidP="00A50E14">
          <w:pPr>
            <w:pStyle w:val="31"/>
            <w:tabs>
              <w:tab w:val="right" w:leader="dot" w:pos="9628"/>
            </w:tabs>
            <w:spacing w:line="276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29811089" w:history="1">
            <w:r w:rsidRPr="00607CA8">
              <w:rPr>
                <w:rStyle w:val="a6"/>
                <w:noProof/>
              </w:rPr>
              <w:t>1.4.5. Построение диаграммы переходов состояний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2981108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203CE">
              <w:rPr>
                <w:noProof/>
              </w:rPr>
              <w:t>34</w:t>
            </w:r>
            <w:r>
              <w:rPr>
                <w:noProof/>
              </w:rPr>
              <w:fldChar w:fldCharType="end"/>
            </w:r>
          </w:hyperlink>
        </w:p>
        <w:p w14:paraId="48900952" w14:textId="5ACF4F36" w:rsidR="00A50E14" w:rsidRDefault="00A50E14" w:rsidP="00A50E14">
          <w:pPr>
            <w:pStyle w:val="20"/>
            <w:tabs>
              <w:tab w:val="right" w:leader="dot" w:pos="9628"/>
            </w:tabs>
            <w:spacing w:line="276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29811090" w:history="1">
            <w:r w:rsidRPr="00607CA8">
              <w:rPr>
                <w:rStyle w:val="a6"/>
                <w:noProof/>
              </w:rPr>
              <w:t>1.5. Проектирование систем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2981109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203CE">
              <w:rPr>
                <w:noProof/>
              </w:rPr>
              <w:t>35</w:t>
            </w:r>
            <w:r>
              <w:rPr>
                <w:noProof/>
              </w:rPr>
              <w:fldChar w:fldCharType="end"/>
            </w:r>
          </w:hyperlink>
        </w:p>
        <w:p w14:paraId="58C25BBD" w14:textId="5822137A" w:rsidR="00A50E14" w:rsidRDefault="00A50E14" w:rsidP="00A50E14">
          <w:pPr>
            <w:pStyle w:val="31"/>
            <w:tabs>
              <w:tab w:val="right" w:leader="dot" w:pos="9628"/>
            </w:tabs>
            <w:spacing w:line="276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29811091" w:history="1">
            <w:r w:rsidRPr="00607CA8">
              <w:rPr>
                <w:rStyle w:val="a6"/>
                <w:noProof/>
              </w:rPr>
              <w:t>1.5.1. Проектирование структуры системы и построение диаграммы</w:t>
            </w:r>
            <w:r>
              <w:rPr>
                <w:rStyle w:val="a6"/>
                <w:noProof/>
              </w:rPr>
              <w:br/>
            </w:r>
            <w:r w:rsidRPr="00607CA8">
              <w:rPr>
                <w:rStyle w:val="a6"/>
                <w:noProof/>
              </w:rPr>
              <w:t>пакетов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2981109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203CE">
              <w:rPr>
                <w:noProof/>
              </w:rPr>
              <w:t>35</w:t>
            </w:r>
            <w:r>
              <w:rPr>
                <w:noProof/>
              </w:rPr>
              <w:fldChar w:fldCharType="end"/>
            </w:r>
          </w:hyperlink>
        </w:p>
        <w:p w14:paraId="33465068" w14:textId="1E780193" w:rsidR="00A50E14" w:rsidRDefault="00A50E14" w:rsidP="00A50E14">
          <w:pPr>
            <w:pStyle w:val="31"/>
            <w:tabs>
              <w:tab w:val="right" w:leader="dot" w:pos="9628"/>
            </w:tabs>
            <w:spacing w:line="276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29811092" w:history="1">
            <w:r w:rsidRPr="00607CA8">
              <w:rPr>
                <w:rStyle w:val="a6"/>
                <w:noProof/>
                <w:lang w:val="en-US"/>
              </w:rPr>
              <w:t>1</w:t>
            </w:r>
            <w:r w:rsidRPr="00607CA8">
              <w:rPr>
                <w:rStyle w:val="a6"/>
                <w:noProof/>
              </w:rPr>
              <w:t>.5.2. Проектирование классов пакета «VideoProcessingService»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2981109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203CE">
              <w:rPr>
                <w:noProof/>
              </w:rPr>
              <w:t>36</w:t>
            </w:r>
            <w:r>
              <w:rPr>
                <w:noProof/>
              </w:rPr>
              <w:fldChar w:fldCharType="end"/>
            </w:r>
          </w:hyperlink>
        </w:p>
        <w:p w14:paraId="2B876B17" w14:textId="64A56A28" w:rsidR="00A50E14" w:rsidRDefault="00A50E14" w:rsidP="00A50E14">
          <w:pPr>
            <w:pStyle w:val="31"/>
            <w:tabs>
              <w:tab w:val="right" w:leader="dot" w:pos="9628"/>
            </w:tabs>
            <w:spacing w:line="276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29811093" w:history="1">
            <w:r w:rsidRPr="00607CA8">
              <w:rPr>
                <w:rStyle w:val="a6"/>
                <w:noProof/>
              </w:rPr>
              <w:t>1.5.3. Разработка физической модели систем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2981109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203CE">
              <w:rPr>
                <w:noProof/>
              </w:rPr>
              <w:t>45</w:t>
            </w:r>
            <w:r>
              <w:rPr>
                <w:noProof/>
              </w:rPr>
              <w:fldChar w:fldCharType="end"/>
            </w:r>
          </w:hyperlink>
        </w:p>
        <w:p w14:paraId="05242BDF" w14:textId="7933F406" w:rsidR="00A50E14" w:rsidRDefault="00A50E14" w:rsidP="00A50E14">
          <w:pPr>
            <w:pStyle w:val="31"/>
            <w:tabs>
              <w:tab w:val="right" w:leader="dot" w:pos="9628"/>
            </w:tabs>
            <w:spacing w:line="276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29811094" w:history="1">
            <w:r w:rsidRPr="00607CA8">
              <w:rPr>
                <w:rStyle w:val="a6"/>
                <w:noProof/>
              </w:rPr>
              <w:t>1.5.4. Построение диаграммы размещени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2981109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203CE">
              <w:rPr>
                <w:noProof/>
              </w:rPr>
              <w:t>48</w:t>
            </w:r>
            <w:r>
              <w:rPr>
                <w:noProof/>
              </w:rPr>
              <w:fldChar w:fldCharType="end"/>
            </w:r>
          </w:hyperlink>
        </w:p>
        <w:p w14:paraId="57B3CDAC" w14:textId="0F99AA98" w:rsidR="00A50E14" w:rsidRDefault="00A50E14" w:rsidP="00A50E14">
          <w:pPr>
            <w:pStyle w:val="20"/>
            <w:tabs>
              <w:tab w:val="right" w:leader="dot" w:pos="9628"/>
            </w:tabs>
            <w:spacing w:line="276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29811095" w:history="1">
            <w:r w:rsidRPr="00607CA8">
              <w:rPr>
                <w:rStyle w:val="a6"/>
                <w:noProof/>
              </w:rPr>
              <w:t>1.6. Проектирование интерфейса пользовател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2981109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203CE">
              <w:rPr>
                <w:noProof/>
              </w:rPr>
              <w:t>50</w:t>
            </w:r>
            <w:r>
              <w:rPr>
                <w:noProof/>
              </w:rPr>
              <w:fldChar w:fldCharType="end"/>
            </w:r>
          </w:hyperlink>
        </w:p>
        <w:p w14:paraId="27E61A26" w14:textId="44605E0D" w:rsidR="00A50E14" w:rsidRDefault="00A50E14" w:rsidP="00A50E14">
          <w:pPr>
            <w:pStyle w:val="20"/>
            <w:tabs>
              <w:tab w:val="right" w:leader="dot" w:pos="9628"/>
            </w:tabs>
            <w:spacing w:line="276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29811096" w:history="1">
            <w:r w:rsidRPr="00607CA8">
              <w:rPr>
                <w:rStyle w:val="a6"/>
                <w:noProof/>
              </w:rPr>
              <w:t>1.7. Выбор стратегии тестирования, разработки тестов, программа и методика испытаний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2981109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203CE">
              <w:rPr>
                <w:noProof/>
              </w:rPr>
              <w:t>51</w:t>
            </w:r>
            <w:r>
              <w:rPr>
                <w:noProof/>
              </w:rPr>
              <w:fldChar w:fldCharType="end"/>
            </w:r>
          </w:hyperlink>
        </w:p>
        <w:p w14:paraId="4185F567" w14:textId="179B3E58" w:rsidR="00A50E14" w:rsidRDefault="00A50E14" w:rsidP="00A50E14">
          <w:pPr>
            <w:pStyle w:val="31"/>
            <w:tabs>
              <w:tab w:val="right" w:leader="dot" w:pos="9628"/>
            </w:tabs>
            <w:spacing w:line="276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29811097" w:history="1">
            <w:r w:rsidRPr="00607CA8">
              <w:rPr>
                <w:rStyle w:val="a6"/>
                <w:noProof/>
              </w:rPr>
              <w:t>1.7.1. Объект и цель испытаний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2981109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203CE">
              <w:rPr>
                <w:noProof/>
              </w:rPr>
              <w:t>51</w:t>
            </w:r>
            <w:r>
              <w:rPr>
                <w:noProof/>
              </w:rPr>
              <w:fldChar w:fldCharType="end"/>
            </w:r>
          </w:hyperlink>
        </w:p>
        <w:p w14:paraId="4B2442D7" w14:textId="325FB1E8" w:rsidR="00A50E14" w:rsidRDefault="00A50E14" w:rsidP="00A50E14">
          <w:pPr>
            <w:pStyle w:val="31"/>
            <w:tabs>
              <w:tab w:val="right" w:leader="dot" w:pos="9628"/>
            </w:tabs>
            <w:spacing w:line="276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29811098" w:history="1">
            <w:r w:rsidRPr="00607CA8">
              <w:rPr>
                <w:rStyle w:val="a6"/>
                <w:noProof/>
              </w:rPr>
              <w:t>1.7.2. Требования к информационному, аппаратно-программному обеспечению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2981109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203CE">
              <w:rPr>
                <w:noProof/>
              </w:rPr>
              <w:t>51</w:t>
            </w:r>
            <w:r>
              <w:rPr>
                <w:noProof/>
              </w:rPr>
              <w:fldChar w:fldCharType="end"/>
            </w:r>
          </w:hyperlink>
        </w:p>
        <w:p w14:paraId="49250474" w14:textId="4D9B41B4" w:rsidR="00A50E14" w:rsidRDefault="00A50E14" w:rsidP="00A50E14">
          <w:pPr>
            <w:pStyle w:val="31"/>
            <w:tabs>
              <w:tab w:val="right" w:leader="dot" w:pos="9628"/>
            </w:tabs>
            <w:spacing w:line="276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29811099" w:history="1">
            <w:r w:rsidRPr="00607CA8">
              <w:rPr>
                <w:rStyle w:val="a6"/>
                <w:noProof/>
              </w:rPr>
              <w:t>1.7.3. Состав, порядок и методы испытаний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2981109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203CE">
              <w:rPr>
                <w:noProof/>
              </w:rPr>
              <w:t>51</w:t>
            </w:r>
            <w:r>
              <w:rPr>
                <w:noProof/>
              </w:rPr>
              <w:fldChar w:fldCharType="end"/>
            </w:r>
          </w:hyperlink>
        </w:p>
        <w:p w14:paraId="2C28A185" w14:textId="6D6688C0" w:rsidR="00A50E14" w:rsidRDefault="00A50E14" w:rsidP="00A50E14">
          <w:pPr>
            <w:pStyle w:val="31"/>
            <w:tabs>
              <w:tab w:val="right" w:leader="dot" w:pos="9628"/>
            </w:tabs>
            <w:spacing w:line="276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29811100" w:history="1">
            <w:r w:rsidRPr="00607CA8">
              <w:rPr>
                <w:rStyle w:val="a6"/>
                <w:noProof/>
              </w:rPr>
              <w:t>1.7.4. Результаты проведения испытаний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2981110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203CE">
              <w:rPr>
                <w:noProof/>
              </w:rPr>
              <w:t>51</w:t>
            </w:r>
            <w:r>
              <w:rPr>
                <w:noProof/>
              </w:rPr>
              <w:fldChar w:fldCharType="end"/>
            </w:r>
          </w:hyperlink>
        </w:p>
        <w:p w14:paraId="2DC93AD1" w14:textId="3C709C38" w:rsidR="00A50E14" w:rsidRDefault="00A50E14" w:rsidP="00A50E14">
          <w:pPr>
            <w:pStyle w:val="11"/>
            <w:spacing w:line="276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29811101" w:history="1">
            <w:r w:rsidRPr="00607CA8">
              <w:rPr>
                <w:rStyle w:val="a6"/>
                <w:noProof/>
              </w:rPr>
              <w:t>2. Технико-экономическое обоснование выполняемой работ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2981110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203CE">
              <w:rPr>
                <w:noProof/>
              </w:rPr>
              <w:t>53</w:t>
            </w:r>
            <w:r>
              <w:rPr>
                <w:noProof/>
              </w:rPr>
              <w:fldChar w:fldCharType="end"/>
            </w:r>
          </w:hyperlink>
        </w:p>
        <w:p w14:paraId="1BE2330D" w14:textId="13178FF3" w:rsidR="00A50E14" w:rsidRDefault="00A50E14" w:rsidP="00A50E14">
          <w:pPr>
            <w:pStyle w:val="20"/>
            <w:tabs>
              <w:tab w:val="right" w:leader="dot" w:pos="9628"/>
            </w:tabs>
            <w:spacing w:line="276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29811102" w:history="1">
            <w:r w:rsidRPr="00607CA8">
              <w:rPr>
                <w:rStyle w:val="a6"/>
                <w:noProof/>
              </w:rPr>
              <w:t>2.1. Организация работ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2981110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203CE">
              <w:rPr>
                <w:noProof/>
              </w:rPr>
              <w:t>53</w:t>
            </w:r>
            <w:r>
              <w:rPr>
                <w:noProof/>
              </w:rPr>
              <w:fldChar w:fldCharType="end"/>
            </w:r>
          </w:hyperlink>
        </w:p>
        <w:p w14:paraId="4FCD4C5E" w14:textId="5AF6DB8D" w:rsidR="00A50E14" w:rsidRDefault="00A50E14" w:rsidP="00A50E14">
          <w:pPr>
            <w:pStyle w:val="20"/>
            <w:tabs>
              <w:tab w:val="right" w:leader="dot" w:pos="9628"/>
            </w:tabs>
            <w:spacing w:line="276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29811103" w:history="1">
            <w:r w:rsidRPr="00607CA8">
              <w:rPr>
                <w:rStyle w:val="a6"/>
                <w:noProof/>
              </w:rPr>
              <w:t>2.2. Работа с ресурсами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2981110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203CE">
              <w:rPr>
                <w:noProof/>
              </w:rPr>
              <w:t>54</w:t>
            </w:r>
            <w:r>
              <w:rPr>
                <w:noProof/>
              </w:rPr>
              <w:fldChar w:fldCharType="end"/>
            </w:r>
          </w:hyperlink>
        </w:p>
        <w:p w14:paraId="11F79967" w14:textId="114183F7" w:rsidR="00A50E14" w:rsidRDefault="00A50E14" w:rsidP="00A50E14">
          <w:pPr>
            <w:pStyle w:val="20"/>
            <w:tabs>
              <w:tab w:val="right" w:leader="dot" w:pos="9628"/>
            </w:tabs>
            <w:spacing w:line="276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29811104" w:history="1">
            <w:r w:rsidRPr="00607CA8">
              <w:rPr>
                <w:rStyle w:val="a6"/>
                <w:noProof/>
              </w:rPr>
              <w:t>2.3 Диаграмма Гант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2981110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203CE">
              <w:rPr>
                <w:noProof/>
              </w:rPr>
              <w:t>55</w:t>
            </w:r>
            <w:r>
              <w:rPr>
                <w:noProof/>
              </w:rPr>
              <w:fldChar w:fldCharType="end"/>
            </w:r>
          </w:hyperlink>
        </w:p>
        <w:p w14:paraId="62C4C36E" w14:textId="02AC0D7E" w:rsidR="00A50E14" w:rsidRDefault="00A50E14" w:rsidP="00A50E14">
          <w:pPr>
            <w:pStyle w:val="20"/>
            <w:tabs>
              <w:tab w:val="right" w:leader="dot" w:pos="9628"/>
            </w:tabs>
            <w:spacing w:line="276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29811105" w:history="1">
            <w:r w:rsidRPr="00607CA8">
              <w:rPr>
                <w:rStyle w:val="a6"/>
                <w:noProof/>
              </w:rPr>
              <w:t>2.4. Критический путь проект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2981110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203CE">
              <w:rPr>
                <w:noProof/>
              </w:rPr>
              <w:t>56</w:t>
            </w:r>
            <w:r>
              <w:rPr>
                <w:noProof/>
              </w:rPr>
              <w:fldChar w:fldCharType="end"/>
            </w:r>
          </w:hyperlink>
        </w:p>
        <w:p w14:paraId="318A49F3" w14:textId="77C15A65" w:rsidR="00A50E14" w:rsidRDefault="00A50E14" w:rsidP="00A50E14">
          <w:pPr>
            <w:pStyle w:val="11"/>
            <w:spacing w:line="276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29811106" w:history="1">
            <w:r w:rsidRPr="00607CA8">
              <w:rPr>
                <w:rStyle w:val="a6"/>
                <w:noProof/>
              </w:rPr>
              <w:t>Заключени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2981110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203CE">
              <w:rPr>
                <w:noProof/>
              </w:rPr>
              <w:t>65</w:t>
            </w:r>
            <w:r>
              <w:rPr>
                <w:noProof/>
              </w:rPr>
              <w:fldChar w:fldCharType="end"/>
            </w:r>
          </w:hyperlink>
        </w:p>
        <w:p w14:paraId="2143B3D7" w14:textId="0CB83253" w:rsidR="00A50E14" w:rsidRDefault="00A50E14" w:rsidP="00A50E14">
          <w:pPr>
            <w:pStyle w:val="11"/>
            <w:spacing w:line="276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29811107" w:history="1">
            <w:r w:rsidRPr="00607CA8">
              <w:rPr>
                <w:rStyle w:val="a6"/>
                <w:noProof/>
              </w:rPr>
              <w:t>Список литератур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2981110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203CE">
              <w:rPr>
                <w:noProof/>
              </w:rPr>
              <w:t>66</w:t>
            </w:r>
            <w:r>
              <w:rPr>
                <w:noProof/>
              </w:rPr>
              <w:fldChar w:fldCharType="end"/>
            </w:r>
          </w:hyperlink>
        </w:p>
        <w:p w14:paraId="3D56FA4D" w14:textId="73D7241E" w:rsidR="00A50E14" w:rsidRDefault="00A50E14" w:rsidP="00A50E14">
          <w:pPr>
            <w:pStyle w:val="11"/>
            <w:spacing w:line="276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29811108" w:history="1">
            <w:r w:rsidRPr="00607CA8">
              <w:rPr>
                <w:rStyle w:val="a6"/>
                <w:noProof/>
              </w:rPr>
              <w:t>Приложение 1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2981110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203CE">
              <w:rPr>
                <w:noProof/>
              </w:rPr>
              <w:t>68</w:t>
            </w:r>
            <w:r>
              <w:rPr>
                <w:noProof/>
              </w:rPr>
              <w:fldChar w:fldCharType="end"/>
            </w:r>
          </w:hyperlink>
        </w:p>
        <w:p w14:paraId="4CCD227B" w14:textId="2D2A109D" w:rsidR="00A50E14" w:rsidRDefault="00A50E14" w:rsidP="00A50E14">
          <w:pPr>
            <w:pStyle w:val="11"/>
            <w:spacing w:line="276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29811109" w:history="1">
            <w:r w:rsidRPr="00607CA8">
              <w:rPr>
                <w:rStyle w:val="a6"/>
                <w:noProof/>
              </w:rPr>
              <w:t xml:space="preserve">Приложение </w:t>
            </w:r>
            <w:r w:rsidRPr="00607CA8">
              <w:rPr>
                <w:rStyle w:val="a6"/>
                <w:noProof/>
                <w:lang w:val="en-US"/>
              </w:rPr>
              <w:t>2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2981110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203CE">
              <w:rPr>
                <w:noProof/>
              </w:rPr>
              <w:t>72</w:t>
            </w:r>
            <w:r>
              <w:rPr>
                <w:noProof/>
              </w:rPr>
              <w:fldChar w:fldCharType="end"/>
            </w:r>
          </w:hyperlink>
        </w:p>
        <w:p w14:paraId="30FAC5CD" w14:textId="4DBE9E1D" w:rsidR="00373332" w:rsidRPr="00A50E14" w:rsidRDefault="00A50E14" w:rsidP="00A50E14">
          <w:pPr>
            <w:pStyle w:val="11"/>
            <w:spacing w:line="276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29811110" w:history="1">
            <w:r w:rsidRPr="00607CA8">
              <w:rPr>
                <w:rStyle w:val="a6"/>
                <w:noProof/>
              </w:rPr>
              <w:t>Приложение 3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2981111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203CE">
              <w:rPr>
                <w:noProof/>
              </w:rPr>
              <w:t>74</w:t>
            </w:r>
            <w:r>
              <w:rPr>
                <w:noProof/>
              </w:rPr>
              <w:fldChar w:fldCharType="end"/>
            </w:r>
          </w:hyperlink>
          <w:r w:rsidR="00870A7F">
            <w:fldChar w:fldCharType="end"/>
          </w:r>
        </w:p>
      </w:sdtContent>
    </w:sdt>
    <w:p w14:paraId="209E6FC1" w14:textId="77777777" w:rsidR="00373332" w:rsidRDefault="00373332" w:rsidP="00373332"/>
    <w:p w14:paraId="39F2E23D" w14:textId="77777777" w:rsidR="00373332" w:rsidRDefault="00373332" w:rsidP="00373332">
      <w:pPr>
        <w:ind w:firstLine="0"/>
        <w:sectPr w:rsidR="00373332">
          <w:headerReference w:type="default" r:id="rId8"/>
          <w:footerReference w:type="default" r:id="rId9"/>
          <w:pgSz w:w="11906" w:h="16838"/>
          <w:pgMar w:top="1134" w:right="567" w:bottom="1134" w:left="1701" w:header="708" w:footer="708" w:gutter="0"/>
          <w:cols w:space="720"/>
          <w:docGrid w:linePitch="360"/>
        </w:sectPr>
      </w:pPr>
    </w:p>
    <w:p w14:paraId="7ADB04C6" w14:textId="77777777" w:rsidR="009D4A45" w:rsidRDefault="00870A7F">
      <w:pPr>
        <w:pStyle w:val="1"/>
        <w:pageBreakBefore/>
      </w:pPr>
      <w:bookmarkStart w:id="0" w:name="_Toc229811079"/>
      <w:r>
        <w:lastRenderedPageBreak/>
        <w:t>Введение</w:t>
      </w:r>
      <w:bookmarkEnd w:id="0"/>
    </w:p>
    <w:p w14:paraId="3F531558" w14:textId="77777777" w:rsidR="009D4A45" w:rsidRDefault="00870A7F">
      <w:r>
        <w:t>В современном мире онлайн-видео является одним из основных форматов потребления контента. Короткие видеоролики, ставшие популярными благодаря таким платформам, как TikTok, VK Клипы и Yappy, формируют новый подход к взаимодействию пользователей с медиаконтентом. Одновременно с ростом интереса к видеоформату развиваются и технологии монетизации, в том числе интеграция рекламных блоков непосредственно в видеоплееры.</w:t>
      </w:r>
    </w:p>
    <w:p w14:paraId="71669CB8" w14:textId="7C4F465E" w:rsidR="009D4A45" w:rsidRDefault="00870A7F">
      <w:r>
        <w:t xml:space="preserve">Одним из таких проектов является «Монетка» </w:t>
      </w:r>
      <w:r w:rsidR="004A5AA8">
        <w:t>–</w:t>
      </w:r>
      <w:r>
        <w:t xml:space="preserve"> встраиваемый видео-плеер, разработанный для платформы Yappy (monetka.yappy.media). Плеер предназначен для воспроизведения коротких видеороликов с поддержкой рекламных блоков, системы оценок, жалоб и аналитики пользовательского поведения. Особенностью системы является возможность встраивания плеера в сторонние веб-ресурсы партнёров с сохранением полной функциональности и гибкой настройкой внешнего вида.</w:t>
      </w:r>
    </w:p>
    <w:p w14:paraId="08973130" w14:textId="77777777" w:rsidR="009D4A45" w:rsidRDefault="00870A7F">
      <w:r>
        <w:t>Разработка велась в рамках производственной практики в подразделении ООО «Видеоплатформа и Сервисы» (структура ПАО «Газпром-Медиа Холдинг»). Клиентская часть видео-плеера реализована как веб-приложение, взаимодействующее с серверной частью через REST API. Серверная сторона предоставляет промежуточную базу данных, в которую еженедельно выгружаются актуальные видеоролики для воспроизведения в плеере.</w:t>
      </w:r>
    </w:p>
    <w:p w14:paraId="2B46B91C" w14:textId="77777777" w:rsidR="009D4A45" w:rsidRDefault="00870A7F">
      <w:r>
        <w:t>Целью курсового проекта является проектирование клиентской части встраиваемого видео-плеера «Монетка», включающее разработку спецификаций, проектирование архитектуры, интерфейса пользователя и проведение тестирования.</w:t>
      </w:r>
    </w:p>
    <w:p w14:paraId="53382343" w14:textId="77777777" w:rsidR="009D4A45" w:rsidRDefault="00870A7F">
      <w:r>
        <w:t>Для достижения цели необходимо решить следующие задачи:</w:t>
      </w:r>
    </w:p>
    <w:p w14:paraId="2BADB51B" w14:textId="77777777" w:rsidR="009D4A45" w:rsidRDefault="00870A7F" w:rsidP="00BD5415">
      <w:pPr>
        <w:pStyle w:val="a4"/>
        <w:numPr>
          <w:ilvl w:val="0"/>
          <w:numId w:val="2"/>
        </w:numPr>
        <w:ind w:left="426" w:hanging="1"/>
      </w:pPr>
      <w:r>
        <w:t>провести сравнительный анализ отечественных и зарубежных аналогов проектируемой системы;</w:t>
      </w:r>
    </w:p>
    <w:p w14:paraId="420998A3" w14:textId="77777777" w:rsidR="009D4A45" w:rsidRDefault="00870A7F" w:rsidP="00BD5415">
      <w:pPr>
        <w:pStyle w:val="a4"/>
        <w:numPr>
          <w:ilvl w:val="0"/>
          <w:numId w:val="2"/>
        </w:numPr>
        <w:ind w:left="426" w:hanging="1"/>
      </w:pPr>
      <w:r>
        <w:t>выбрать технологии, среду и язык программирования;</w:t>
      </w:r>
    </w:p>
    <w:p w14:paraId="0531782A" w14:textId="77777777" w:rsidR="009D4A45" w:rsidRDefault="00870A7F" w:rsidP="00BD5415">
      <w:pPr>
        <w:pStyle w:val="a4"/>
        <w:numPr>
          <w:ilvl w:val="0"/>
          <w:numId w:val="2"/>
        </w:numPr>
        <w:ind w:left="426" w:hanging="1"/>
      </w:pPr>
      <w:r>
        <w:lastRenderedPageBreak/>
        <w:t>выполнить анализ процесса обработки информации и выбрать структуры данных;</w:t>
      </w:r>
    </w:p>
    <w:p w14:paraId="55DB99A8" w14:textId="77777777" w:rsidR="009D4A45" w:rsidRDefault="00870A7F" w:rsidP="00BD5415">
      <w:pPr>
        <w:pStyle w:val="a4"/>
        <w:numPr>
          <w:ilvl w:val="0"/>
          <w:numId w:val="2"/>
        </w:numPr>
        <w:ind w:left="426" w:hanging="1"/>
      </w:pPr>
      <w:r>
        <w:t>разработать спецификации проектируемой системы;</w:t>
      </w:r>
    </w:p>
    <w:p w14:paraId="64A296EC" w14:textId="77777777" w:rsidR="009D4A45" w:rsidRDefault="00870A7F" w:rsidP="00BD5415">
      <w:pPr>
        <w:pStyle w:val="a4"/>
        <w:numPr>
          <w:ilvl w:val="0"/>
          <w:numId w:val="2"/>
        </w:numPr>
        <w:ind w:left="426" w:hanging="1"/>
      </w:pPr>
      <w:r>
        <w:t>спроектировать программное обеспечение;</w:t>
      </w:r>
    </w:p>
    <w:p w14:paraId="4C84D438" w14:textId="77777777" w:rsidR="009D4A45" w:rsidRDefault="00870A7F" w:rsidP="00BD5415">
      <w:pPr>
        <w:pStyle w:val="a4"/>
        <w:numPr>
          <w:ilvl w:val="0"/>
          <w:numId w:val="2"/>
        </w:numPr>
        <w:ind w:left="426" w:hanging="1"/>
      </w:pPr>
      <w:r>
        <w:t>спроектировать интерфейс пользователя;</w:t>
      </w:r>
    </w:p>
    <w:p w14:paraId="1ECE452F" w14:textId="77777777" w:rsidR="009D4A45" w:rsidRDefault="00870A7F" w:rsidP="00BD5415">
      <w:pPr>
        <w:pStyle w:val="a4"/>
        <w:numPr>
          <w:ilvl w:val="0"/>
          <w:numId w:val="2"/>
        </w:numPr>
        <w:ind w:left="426" w:hanging="1"/>
      </w:pPr>
      <w:r>
        <w:t>провести тестирование разработанного ПО;</w:t>
      </w:r>
    </w:p>
    <w:p w14:paraId="6A40D192" w14:textId="77777777" w:rsidR="009D4A45" w:rsidRDefault="00870A7F" w:rsidP="00BD5415">
      <w:pPr>
        <w:pStyle w:val="a4"/>
        <w:numPr>
          <w:ilvl w:val="0"/>
          <w:numId w:val="2"/>
        </w:numPr>
        <w:ind w:left="426" w:hanging="1"/>
      </w:pPr>
      <w:r>
        <w:t>выполнить технико-экономическое обоснование проекта.</w:t>
      </w:r>
    </w:p>
    <w:p w14:paraId="53B4C267" w14:textId="77777777" w:rsidR="009D4A45" w:rsidRDefault="00870A7F">
      <w:pPr>
        <w:pStyle w:val="1"/>
        <w:pageBreakBefore/>
      </w:pPr>
      <w:bookmarkStart w:id="1" w:name="_Toc229811080"/>
      <w:r>
        <w:lastRenderedPageBreak/>
        <w:t>1. Основная часть</w:t>
      </w:r>
      <w:bookmarkEnd w:id="1"/>
    </w:p>
    <w:p w14:paraId="5892C6A1" w14:textId="77777777" w:rsidR="009D4A45" w:rsidRDefault="00870A7F">
      <w:pPr>
        <w:pStyle w:val="2"/>
      </w:pPr>
      <w:bookmarkStart w:id="2" w:name="_Toc229811081"/>
      <w:r>
        <w:t>1.1. Сравнительный анализ отечественных и зарубежных аналогов проектируемой системы</w:t>
      </w:r>
      <w:bookmarkEnd w:id="2"/>
    </w:p>
    <w:p w14:paraId="2D0C8825" w14:textId="77777777" w:rsidR="000D4259" w:rsidRPr="006B2E0F" w:rsidRDefault="000D4259" w:rsidP="000D4259">
      <w:pPr>
        <w:pStyle w:val="af2"/>
        <w:widowControl w:val="0"/>
        <w:spacing w:line="360" w:lineRule="auto"/>
        <w:ind w:firstLine="426"/>
        <w:jc w:val="both"/>
      </w:pPr>
      <w:r w:rsidRPr="006B2E0F">
        <w:t>Для разработки веб-приложения "Монетка" был проведен сравнительный анализ отечественных аналогичных решений, которые могут быть использованы для автоматизации интеграции рекламы в видеоконтент. Важно отметить, что существующие программные решения предоставляют лишь отдельные элементы необходимого функционала и не всегда в полной мере соответствуют требованиям, предъявляемым к специализированной системе размещения рекламы в видео, включая интеграцию с системой Yandex AdFox.</w:t>
      </w:r>
    </w:p>
    <w:p w14:paraId="54CFCA5B" w14:textId="77777777" w:rsidR="000D4259" w:rsidRPr="006B2E0F" w:rsidRDefault="000D4259" w:rsidP="000D4259">
      <w:pPr>
        <w:pStyle w:val="af2"/>
        <w:widowControl w:val="0"/>
        <w:spacing w:line="360" w:lineRule="auto"/>
        <w:ind w:firstLine="426"/>
        <w:jc w:val="both"/>
      </w:pPr>
      <w:r w:rsidRPr="006B2E0F">
        <w:t>Приведены следующие аналоги, которые участвовали в сравнительном анализе:</w:t>
      </w:r>
    </w:p>
    <w:p w14:paraId="4292F9DF" w14:textId="486EA9A6" w:rsidR="000D4259" w:rsidRPr="006B2E0F" w:rsidRDefault="000D4259" w:rsidP="000D4259">
      <w:pPr>
        <w:pStyle w:val="af2"/>
        <w:widowControl w:val="0"/>
        <w:spacing w:line="360" w:lineRule="auto"/>
        <w:ind w:firstLine="426"/>
        <w:jc w:val="both"/>
      </w:pPr>
      <w:r w:rsidRPr="006B2E0F">
        <w:t>1</w:t>
      </w:r>
      <w:r w:rsidR="00E82480">
        <w:t>)</w:t>
      </w:r>
      <w:r w:rsidRPr="006B2E0F">
        <w:t xml:space="preserve"> VK Клипы</w:t>
      </w:r>
    </w:p>
    <w:p w14:paraId="1B88C0AC" w14:textId="77777777" w:rsidR="000D4259" w:rsidRPr="006B2E0F" w:rsidRDefault="000D4259" w:rsidP="00F00CE9">
      <w:r w:rsidRPr="006B2E0F">
        <w:t xml:space="preserve">VK Клипы </w:t>
      </w:r>
      <w:r>
        <w:t>–</w:t>
      </w:r>
      <w:r w:rsidRPr="006B2E0F">
        <w:t xml:space="preserve"> это функционал социальной сети ВКонтакте, предназначенный для создания и просмотра коротких видеороликов. Платформа позволяет пользователям создавать контент, однако возможности для глубокой монетизации через встроенную рекламу, включая интеграцию с рекламными сетями, ограничены</w:t>
      </w:r>
      <w:r>
        <w:t xml:space="preserve"> </w:t>
      </w:r>
      <w:r w:rsidRPr="006B2E0F">
        <w:t>[1].</w:t>
      </w:r>
    </w:p>
    <w:p w14:paraId="68544619" w14:textId="77777777" w:rsidR="000D4259" w:rsidRPr="006B2E0F" w:rsidRDefault="000D4259" w:rsidP="000D4259">
      <w:pPr>
        <w:pStyle w:val="af2"/>
        <w:widowControl w:val="0"/>
        <w:spacing w:line="360" w:lineRule="auto"/>
        <w:ind w:firstLine="426"/>
        <w:jc w:val="both"/>
      </w:pPr>
      <w:r w:rsidRPr="006B2E0F">
        <w:t>Достоинства системы</w:t>
      </w:r>
      <w:r w:rsidRPr="006B2E0F">
        <w:rPr>
          <w:lang w:val="en-US"/>
        </w:rPr>
        <w:t xml:space="preserve"> [1]</w:t>
      </w:r>
      <w:r w:rsidRPr="006B2E0F">
        <w:t>:</w:t>
      </w:r>
    </w:p>
    <w:p w14:paraId="04120F18" w14:textId="77777777" w:rsidR="000D4259" w:rsidRPr="006B2E0F" w:rsidRDefault="000D4259" w:rsidP="000D425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 w:rsidRPr="006B2E0F">
        <w:t>Интеграция с социальной сетью ВКонтакте, доступ к огромной аудитории.</w:t>
      </w:r>
    </w:p>
    <w:p w14:paraId="43D9AF4F" w14:textId="77777777" w:rsidR="000D4259" w:rsidRPr="006B2E0F" w:rsidRDefault="000D4259" w:rsidP="000D425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 w:rsidRPr="006B2E0F">
        <w:t>Возможность размещения рекламных баннеров и таргетированного контента.</w:t>
      </w:r>
    </w:p>
    <w:p w14:paraId="11274E42" w14:textId="77777777" w:rsidR="000D4259" w:rsidRPr="006B2E0F" w:rsidRDefault="000D4259" w:rsidP="000D425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 w:rsidRPr="006B2E0F">
        <w:t>Простота использования и широкие социальные функции.</w:t>
      </w:r>
    </w:p>
    <w:p w14:paraId="2BF1E450" w14:textId="77777777" w:rsidR="000D4259" w:rsidRPr="006B2E0F" w:rsidRDefault="000D4259" w:rsidP="000D4259">
      <w:pPr>
        <w:pStyle w:val="af2"/>
        <w:widowControl w:val="0"/>
        <w:spacing w:line="360" w:lineRule="auto"/>
        <w:ind w:firstLine="426"/>
        <w:jc w:val="both"/>
      </w:pPr>
      <w:r w:rsidRPr="006B2E0F">
        <w:t>Недостатки системы</w:t>
      </w:r>
      <w:r>
        <w:rPr>
          <w:lang w:val="en-US"/>
        </w:rPr>
        <w:t xml:space="preserve"> [1]</w:t>
      </w:r>
      <w:r w:rsidRPr="006B2E0F">
        <w:t>:</w:t>
      </w:r>
    </w:p>
    <w:p w14:paraId="79D09C96" w14:textId="77777777" w:rsidR="000D4259" w:rsidRPr="006B2E0F" w:rsidRDefault="000D4259" w:rsidP="000D425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 w:rsidRPr="006B2E0F">
        <w:t>Отсутствие возможности интеграции рекламы через Yandex AdFox или аналогичные системы.</w:t>
      </w:r>
    </w:p>
    <w:p w14:paraId="53142A4A" w14:textId="4B06FFCB" w:rsidR="000D4259" w:rsidRPr="006B2E0F" w:rsidRDefault="000D4259" w:rsidP="000D425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 w:rsidRPr="006B2E0F">
        <w:t xml:space="preserve">Отсутствие </w:t>
      </w:r>
      <w:r w:rsidR="001C0969">
        <w:t>баннеров</w:t>
      </w:r>
      <w:r w:rsidRPr="006B2E0F">
        <w:t xml:space="preserve"> и формата встроенной рекламы непосредственно в видеоконтент.</w:t>
      </w:r>
    </w:p>
    <w:p w14:paraId="47A74634" w14:textId="77777777" w:rsidR="000D4259" w:rsidRPr="006B2E0F" w:rsidRDefault="000D4259" w:rsidP="000D425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 w:rsidRPr="006B2E0F">
        <w:t xml:space="preserve">Платформа ориентирована на социальные функции, а не на </w:t>
      </w:r>
      <w:r w:rsidRPr="006B2E0F">
        <w:lastRenderedPageBreak/>
        <w:t>специализированную интеграцию рекламы.</w:t>
      </w:r>
    </w:p>
    <w:p w14:paraId="773D1340" w14:textId="349596ED" w:rsidR="000D4259" w:rsidRPr="006B2E0F" w:rsidRDefault="00E82480" w:rsidP="000D4259">
      <w:pPr>
        <w:pStyle w:val="af2"/>
        <w:widowControl w:val="0"/>
        <w:spacing w:line="360" w:lineRule="auto"/>
        <w:ind w:firstLine="426"/>
        <w:jc w:val="both"/>
      </w:pPr>
      <w:r>
        <w:t>2)</w:t>
      </w:r>
      <w:r w:rsidR="000D4259" w:rsidRPr="006B2E0F">
        <w:t xml:space="preserve"> Yappy</w:t>
      </w:r>
    </w:p>
    <w:p w14:paraId="7D1880B2" w14:textId="77777777" w:rsidR="000D4259" w:rsidRPr="006B2E0F" w:rsidRDefault="000D4259" w:rsidP="00F00CE9">
      <w:r w:rsidRPr="006B2E0F">
        <w:t xml:space="preserve">Yappy </w:t>
      </w:r>
      <w:r>
        <w:t>–</w:t>
      </w:r>
      <w:r w:rsidRPr="006B2E0F">
        <w:t xml:space="preserve"> российская платформа для коротких видеороликов, аналогичная TikTok. Платформа предоставляет инструменты для создания видеоконтента, однако возможности для интеграции рекламы через системы, такие как Yandex AdFox, в видео ограничены [2].</w:t>
      </w:r>
    </w:p>
    <w:p w14:paraId="300E3602" w14:textId="77777777" w:rsidR="000D4259" w:rsidRPr="006B2E0F" w:rsidRDefault="000D4259" w:rsidP="000D4259">
      <w:pPr>
        <w:pStyle w:val="af2"/>
        <w:widowControl w:val="0"/>
        <w:spacing w:line="360" w:lineRule="auto"/>
        <w:ind w:firstLine="426"/>
        <w:jc w:val="both"/>
      </w:pPr>
      <w:r w:rsidRPr="006B2E0F">
        <w:t>Достоинства системы</w:t>
      </w:r>
      <w:r>
        <w:rPr>
          <w:lang w:val="en-US"/>
        </w:rPr>
        <w:t xml:space="preserve"> [2]</w:t>
      </w:r>
      <w:r w:rsidRPr="006B2E0F">
        <w:t>:</w:t>
      </w:r>
    </w:p>
    <w:p w14:paraId="2C3AC29E" w14:textId="77777777" w:rsidR="000D4259" w:rsidRPr="006B2E0F" w:rsidRDefault="000D4259" w:rsidP="000D425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 w:rsidRPr="006B2E0F">
        <w:t>Локализованный продукт, ориентированный на русскоязычных пользователей.</w:t>
      </w:r>
    </w:p>
    <w:p w14:paraId="654903B5" w14:textId="77777777" w:rsidR="000D4259" w:rsidRPr="006B2E0F" w:rsidRDefault="000D4259" w:rsidP="000D425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 w:rsidRPr="006B2E0F">
        <w:t>Множество инструментов для создания креативного контента.</w:t>
      </w:r>
    </w:p>
    <w:p w14:paraId="3D202E91" w14:textId="77777777" w:rsidR="000D4259" w:rsidRPr="006B2E0F" w:rsidRDefault="000D4259" w:rsidP="000D425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 w:rsidRPr="006B2E0F">
        <w:t>Возможности интеграции рекламы в виде видеороликов, но без использования рекламных систем типа Yandex AdFox.</w:t>
      </w:r>
    </w:p>
    <w:p w14:paraId="16A7352A" w14:textId="77777777" w:rsidR="000D4259" w:rsidRPr="006B2E0F" w:rsidRDefault="000D4259" w:rsidP="000D4259">
      <w:pPr>
        <w:pStyle w:val="af2"/>
        <w:widowControl w:val="0"/>
        <w:spacing w:line="360" w:lineRule="auto"/>
        <w:ind w:firstLine="426"/>
        <w:jc w:val="both"/>
      </w:pPr>
      <w:r w:rsidRPr="006B2E0F">
        <w:t>Недостатки системы</w:t>
      </w:r>
      <w:r>
        <w:rPr>
          <w:lang w:val="en-US"/>
        </w:rPr>
        <w:t xml:space="preserve"> [2]</w:t>
      </w:r>
      <w:r w:rsidRPr="006B2E0F">
        <w:t>:</w:t>
      </w:r>
    </w:p>
    <w:p w14:paraId="27AF407C" w14:textId="77777777" w:rsidR="000D4259" w:rsidRPr="006B2E0F" w:rsidRDefault="000D4259" w:rsidP="000D425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 w:rsidRPr="006B2E0F">
        <w:t>Отсутствие интеграции с рекламой через Yandex AdFox.</w:t>
      </w:r>
    </w:p>
    <w:p w14:paraId="09499FAE" w14:textId="427499E8" w:rsidR="000D4259" w:rsidRPr="006B2E0F" w:rsidRDefault="000D4259" w:rsidP="000D425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 w:rsidRPr="006B2E0F">
        <w:t xml:space="preserve">Отсутствие интеграции с рекламой в виде </w:t>
      </w:r>
      <w:r w:rsidR="00DC2191">
        <w:t>баннеров</w:t>
      </w:r>
      <w:r w:rsidRPr="006B2E0F">
        <w:t xml:space="preserve"> внутри видео.</w:t>
      </w:r>
    </w:p>
    <w:p w14:paraId="687F8663" w14:textId="77777777" w:rsidR="000D4259" w:rsidRPr="006B2E0F" w:rsidRDefault="000D4259" w:rsidP="000D425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 w:rsidRPr="006B2E0F">
        <w:t>Меньшая аудитория по сравнению с международными платформами, что ограничивает возможности монетизации.</w:t>
      </w:r>
    </w:p>
    <w:p w14:paraId="7F537C4C" w14:textId="56A1E162" w:rsidR="000D4259" w:rsidRPr="006B2E0F" w:rsidRDefault="000D4259" w:rsidP="000D4259">
      <w:pPr>
        <w:pStyle w:val="af2"/>
        <w:widowControl w:val="0"/>
        <w:spacing w:line="360" w:lineRule="auto"/>
        <w:ind w:firstLine="426"/>
        <w:jc w:val="both"/>
      </w:pPr>
      <w:r w:rsidRPr="006B2E0F">
        <w:t>3</w:t>
      </w:r>
      <w:r w:rsidR="00E82480">
        <w:t>)</w:t>
      </w:r>
      <w:r w:rsidRPr="006B2E0F">
        <w:t xml:space="preserve"> Likee</w:t>
      </w:r>
    </w:p>
    <w:p w14:paraId="40D464DF" w14:textId="367F593A" w:rsidR="000D4259" w:rsidRPr="006B2E0F" w:rsidRDefault="000D4259" w:rsidP="00F00CE9">
      <w:r w:rsidRPr="006B2E0F">
        <w:t xml:space="preserve">Likee </w:t>
      </w:r>
      <w:r>
        <w:t>–</w:t>
      </w:r>
      <w:r w:rsidRPr="006B2E0F">
        <w:t xml:space="preserve"> международная платформа для создания и просмотра коротких видеороликов, которая активно конкурирует с TikTok. Она предоставляет пользователям широкие возможности для создания контента с фильтрами и эффектами, а также поддерживает различные формы рекламы. Однако возможности для интеграции с системой Yandex AdFox и рекламой в видеоплатформе ограничены [</w:t>
      </w:r>
      <w:r w:rsidR="000D341F">
        <w:t>3</w:t>
      </w:r>
      <w:r w:rsidRPr="006B2E0F">
        <w:t>].</w:t>
      </w:r>
    </w:p>
    <w:p w14:paraId="2F2EA331" w14:textId="5B0B357C" w:rsidR="000D4259" w:rsidRPr="006B2E0F" w:rsidRDefault="000D4259" w:rsidP="000D4259">
      <w:pPr>
        <w:pStyle w:val="af2"/>
        <w:widowControl w:val="0"/>
        <w:spacing w:line="360" w:lineRule="auto"/>
        <w:ind w:firstLine="426"/>
        <w:jc w:val="both"/>
      </w:pPr>
      <w:r w:rsidRPr="006B2E0F">
        <w:t>Достоинства системы</w:t>
      </w:r>
      <w:r>
        <w:rPr>
          <w:lang w:val="en-US"/>
        </w:rPr>
        <w:t xml:space="preserve"> [</w:t>
      </w:r>
      <w:r w:rsidR="000D341F">
        <w:t>3</w:t>
      </w:r>
      <w:r>
        <w:rPr>
          <w:lang w:val="en-US"/>
        </w:rPr>
        <w:t>]</w:t>
      </w:r>
      <w:r w:rsidRPr="006B2E0F">
        <w:t>:</w:t>
      </w:r>
    </w:p>
    <w:p w14:paraId="2B376306" w14:textId="77777777" w:rsidR="000D4259" w:rsidRPr="006B2E0F" w:rsidRDefault="000D4259" w:rsidP="000D425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 w:rsidRPr="006B2E0F">
        <w:t>Широкие возможности для создания контента с фильтрами и эффектами.</w:t>
      </w:r>
    </w:p>
    <w:p w14:paraId="06DE96F4" w14:textId="77777777" w:rsidR="000D4259" w:rsidRPr="006B2E0F" w:rsidRDefault="000D4259" w:rsidP="000D425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 w:rsidRPr="006B2E0F">
        <w:t>Поддержка разных форматов рекламы, включая видеоролики и баннеры.</w:t>
      </w:r>
    </w:p>
    <w:p w14:paraId="2451C3D7" w14:textId="77777777" w:rsidR="000D4259" w:rsidRDefault="000D4259" w:rsidP="000D425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 w:rsidRPr="006B2E0F">
        <w:t>Международная аудитория, что открывает возможности для глобальной монетизации.</w:t>
      </w:r>
    </w:p>
    <w:p w14:paraId="5BCA38AD" w14:textId="77777777" w:rsidR="000D341F" w:rsidRPr="006B2E0F" w:rsidRDefault="000D341F" w:rsidP="000D341F">
      <w:pPr>
        <w:pStyle w:val="af2"/>
        <w:widowControl w:val="0"/>
        <w:spacing w:line="360" w:lineRule="auto"/>
        <w:ind w:left="426"/>
        <w:jc w:val="both"/>
      </w:pPr>
    </w:p>
    <w:p w14:paraId="6FD2E798" w14:textId="7198728F" w:rsidR="000D4259" w:rsidRPr="006B2E0F" w:rsidRDefault="000D4259" w:rsidP="000D4259">
      <w:pPr>
        <w:pStyle w:val="af2"/>
        <w:widowControl w:val="0"/>
        <w:spacing w:line="360" w:lineRule="auto"/>
        <w:ind w:firstLine="426"/>
        <w:jc w:val="both"/>
      </w:pPr>
      <w:r w:rsidRPr="006B2E0F">
        <w:lastRenderedPageBreak/>
        <w:t>Недостатки системы</w:t>
      </w:r>
      <w:r>
        <w:rPr>
          <w:lang w:val="en-US"/>
        </w:rPr>
        <w:t xml:space="preserve"> [</w:t>
      </w:r>
      <w:r w:rsidR="000D341F">
        <w:t>3</w:t>
      </w:r>
      <w:r>
        <w:rPr>
          <w:lang w:val="en-US"/>
        </w:rPr>
        <w:t>]</w:t>
      </w:r>
      <w:r w:rsidRPr="006B2E0F">
        <w:t>:</w:t>
      </w:r>
    </w:p>
    <w:p w14:paraId="090B9FEB" w14:textId="77777777" w:rsidR="000D4259" w:rsidRPr="006B2E0F" w:rsidRDefault="000D4259" w:rsidP="000D425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 w:rsidRPr="006B2E0F">
        <w:t>Отсутствие возможности интеграции рекламы через Yandex AdFox.</w:t>
      </w:r>
    </w:p>
    <w:p w14:paraId="1E02AADA" w14:textId="6A3F8D4B" w:rsidR="000D4259" w:rsidRPr="006B2E0F" w:rsidRDefault="000D4259" w:rsidP="000D425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 w:rsidRPr="006B2E0F">
        <w:t xml:space="preserve">Реклама размещается в ленте или между видео, а не в виде </w:t>
      </w:r>
      <w:r w:rsidR="00E07004">
        <w:t>баннеров</w:t>
      </w:r>
      <w:r w:rsidRPr="006B2E0F">
        <w:t xml:space="preserve"> внутри видеоконтента.</w:t>
      </w:r>
    </w:p>
    <w:p w14:paraId="676134AD" w14:textId="77777777" w:rsidR="000D4259" w:rsidRDefault="000D4259" w:rsidP="000D425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 w:rsidRPr="006B2E0F">
        <w:t>Меньшая популярность на российском рынке, что снижает возможности локальной монетизации.</w:t>
      </w:r>
    </w:p>
    <w:p w14:paraId="483570E0" w14:textId="7ECBE777" w:rsidR="00E82480" w:rsidRDefault="00E82480" w:rsidP="00F00CE9">
      <w:pPr>
        <w:pStyle w:val="af2"/>
        <w:widowControl w:val="0"/>
        <w:spacing w:line="360" w:lineRule="auto"/>
        <w:ind w:firstLine="425"/>
        <w:jc w:val="both"/>
      </w:pPr>
      <w:r>
        <w:t xml:space="preserve">4) </w:t>
      </w:r>
      <w:r w:rsidRPr="00E82480">
        <w:t>Rutube</w:t>
      </w:r>
    </w:p>
    <w:p w14:paraId="5B8CFE32" w14:textId="619395F5" w:rsidR="00F00CE9" w:rsidRDefault="00F00CE9" w:rsidP="00F00CE9">
      <w:r w:rsidRPr="00F00CE9">
        <w:t xml:space="preserve">Rutube </w:t>
      </w:r>
      <w:r>
        <w:t>–</w:t>
      </w:r>
      <w:r w:rsidRPr="00F00CE9">
        <w:t xml:space="preserve"> российский национальный видеохостинг, выступающий одной из ведущих платформ для размещения длинных и коротких видеороликов на внутреннем рынке. Он активно развивает собственные модели монетизации и предоставляет базовый плеер для интеграции на внешние ресурсы [</w:t>
      </w:r>
      <w:r w:rsidR="000D341F">
        <w:t>4</w:t>
      </w:r>
      <w:r w:rsidRPr="00F00CE9">
        <w:t>].</w:t>
      </w:r>
    </w:p>
    <w:p w14:paraId="41DB3B43" w14:textId="16582728" w:rsidR="00F00CE9" w:rsidRDefault="00F00CE9" w:rsidP="00F00CE9">
      <w:r>
        <w:t>Достоинства системы [</w:t>
      </w:r>
      <w:r w:rsidR="000D341F">
        <w:t>4</w:t>
      </w:r>
      <w:r>
        <w:t>]:</w:t>
      </w:r>
    </w:p>
    <w:p w14:paraId="6CDB9E28" w14:textId="5E7126A5" w:rsidR="00F00CE9" w:rsidRDefault="00F00CE9" w:rsidP="00F00CE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>
        <w:t>Полная ориентация на русскоязычную локальную аудиторию и поддержку контента российских авторов.</w:t>
      </w:r>
    </w:p>
    <w:p w14:paraId="3EBBEA5B" w14:textId="5325711C" w:rsidR="00F00CE9" w:rsidRDefault="00F00CE9" w:rsidP="00F00CE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>
        <w:t>Поддержка базовых форматов видеорекламы (InStream реклама, прероллы).</w:t>
      </w:r>
    </w:p>
    <w:p w14:paraId="779C970A" w14:textId="357135B0" w:rsidR="00F00CE9" w:rsidRDefault="00F00CE9" w:rsidP="00F00CE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>
        <w:t>Наличие готового инструментария для встраивания видеоплеера на сторонние сайты через iframe.</w:t>
      </w:r>
    </w:p>
    <w:p w14:paraId="4425FC02" w14:textId="7472B749" w:rsidR="00F00CE9" w:rsidRDefault="00F00CE9" w:rsidP="00F00CE9">
      <w:r>
        <w:t>Недостатки системы [</w:t>
      </w:r>
      <w:r w:rsidR="000D341F">
        <w:t>4</w:t>
      </w:r>
      <w:r>
        <w:t>]:</w:t>
      </w:r>
    </w:p>
    <w:p w14:paraId="761B3770" w14:textId="425FAFCB" w:rsidR="00F00CE9" w:rsidRDefault="00F00CE9" w:rsidP="00F00CE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>
        <w:t>Замкнутость экосистемы: плеер работает строго с внутренними рекламными модулями ГПМ-Диджитал без поддержки интеграции с Yandex AdFox внешними партнерами.</w:t>
      </w:r>
    </w:p>
    <w:p w14:paraId="38B8EF48" w14:textId="6F7E40E1" w:rsidR="00F00CE9" w:rsidRDefault="00F00CE9" w:rsidP="00F00CE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>
        <w:t>Отсутствие механизмов для динамической встройки и оперативной смены произвольных рекламных баннеров поверх видео.</w:t>
      </w:r>
    </w:p>
    <w:p w14:paraId="5526A2E3" w14:textId="3EBCDD2F" w:rsidR="00F00CE9" w:rsidRPr="0015005F" w:rsidRDefault="00F00CE9" w:rsidP="0015005F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>
        <w:t>Ограниченные возможности гибкой настройки дизайна плеера под уникальные сторонние интерфейсы.</w:t>
      </w:r>
    </w:p>
    <w:p w14:paraId="4643D441" w14:textId="5BD9FE33" w:rsidR="00F00CE9" w:rsidRDefault="00F00CE9" w:rsidP="00F00CE9">
      <w:r>
        <w:t>5) YouTube</w:t>
      </w:r>
    </w:p>
    <w:p w14:paraId="34DC2156" w14:textId="5BEE8AD0" w:rsidR="00F00CE9" w:rsidRDefault="00F00CE9" w:rsidP="00F00CE9">
      <w:r>
        <w:t xml:space="preserve">YouTube – крупнейший в мире международный видеохостинг, предоставляющий экосистему для публикации контента любого хронометража, </w:t>
      </w:r>
      <w:r>
        <w:lastRenderedPageBreak/>
        <w:t>включая короткие видео (Shorts). Обладает развитыми инструментами аналитики, однако полностью изолирован в рамках своей рекламной сети [</w:t>
      </w:r>
      <w:r w:rsidR="000D341F">
        <w:t>5</w:t>
      </w:r>
      <w:r>
        <w:t>].</w:t>
      </w:r>
    </w:p>
    <w:p w14:paraId="65DEF503" w14:textId="28CFA825" w:rsidR="00F00CE9" w:rsidRDefault="00F00CE9" w:rsidP="00F00CE9">
      <w:r>
        <w:t>Достоинства системы [</w:t>
      </w:r>
      <w:r w:rsidR="000D341F">
        <w:t>5</w:t>
      </w:r>
      <w:r>
        <w:t>]:</w:t>
      </w:r>
    </w:p>
    <w:p w14:paraId="4BF1617A" w14:textId="2A04AF39" w:rsidR="00F00CE9" w:rsidRDefault="00F00CE9" w:rsidP="00F00CE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>
        <w:t>Огромная глобальная и локальная русскоязычная аудитория, обеспечивающая максимальный охват.</w:t>
      </w:r>
    </w:p>
    <w:p w14:paraId="469C5012" w14:textId="43763CBB" w:rsidR="00F00CE9" w:rsidRDefault="00F00CE9" w:rsidP="00F00CE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>
        <w:t>Отсутствие агрессивных ограничений по форматам, размерам и качеству публикуемого видеоконтента.</w:t>
      </w:r>
    </w:p>
    <w:p w14:paraId="447C9C1F" w14:textId="480358E6" w:rsidR="00F00CE9" w:rsidRDefault="00F00CE9" w:rsidP="00F00CE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>
        <w:t>Максимально простая интеграция стандартного плеера в партнерские веб-ресурсы.</w:t>
      </w:r>
    </w:p>
    <w:p w14:paraId="30096FFC" w14:textId="44745B89" w:rsidR="00F00CE9" w:rsidRDefault="00F00CE9" w:rsidP="00F00CE9">
      <w:r>
        <w:t>Недостатки системы [</w:t>
      </w:r>
      <w:r w:rsidR="000D341F">
        <w:t>5</w:t>
      </w:r>
      <w:r>
        <w:t>]:</w:t>
      </w:r>
    </w:p>
    <w:p w14:paraId="7C257A4B" w14:textId="295E3A5F" w:rsidR="00F00CE9" w:rsidRDefault="00F00CE9" w:rsidP="00F00CE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>
        <w:t>Полное отсутствие технической возможности интеграции с Yandex AdFox.</w:t>
      </w:r>
    </w:p>
    <w:p w14:paraId="35370F02" w14:textId="6E818C9B" w:rsidR="00F00CE9" w:rsidRDefault="00F00CE9" w:rsidP="00F00CE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>
        <w:t xml:space="preserve">Ограничения на кастомизацию внешнего вида плеера и строгий запрет на перекрытие оригинального интерфейса сторонними рекламными </w:t>
      </w:r>
      <w:r w:rsidR="00E85B39">
        <w:t>баннерами</w:t>
      </w:r>
      <w:r>
        <w:t>.</w:t>
      </w:r>
    </w:p>
    <w:p w14:paraId="03033408" w14:textId="244A8A97" w:rsidR="00F00CE9" w:rsidRDefault="00F00CE9" w:rsidP="00F00CE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>
        <w:t>Отключение официальной монетизации для пользователей из РФ, что усложняет прямое коммерческое использование платформы на локальном рынке.</w:t>
      </w:r>
    </w:p>
    <w:p w14:paraId="2CEFC776" w14:textId="3727AEFE" w:rsidR="00F00CE9" w:rsidRDefault="00F00CE9" w:rsidP="00F00CE9">
      <w:r>
        <w:t>6) Vimeo</w:t>
      </w:r>
    </w:p>
    <w:p w14:paraId="42E8C316" w14:textId="77939290" w:rsidR="00F00CE9" w:rsidRDefault="00F00CE9" w:rsidP="00F00CE9">
      <w:r>
        <w:t>Vimeo – зарубежная платформа для размещения видео, ориентированная на бизнес, профессиональных создателей контента и B2B-сегмент. Платформа делает ставку на кастомизацию плеера и чистоту интерфейса [</w:t>
      </w:r>
      <w:r w:rsidR="000D341F">
        <w:t>6</w:t>
      </w:r>
      <w:r>
        <w:t>].</w:t>
      </w:r>
    </w:p>
    <w:p w14:paraId="33B623C0" w14:textId="5BA38775" w:rsidR="00F00CE9" w:rsidRDefault="00F00CE9" w:rsidP="00F00CE9">
      <w:r>
        <w:t>Достоинства системы [</w:t>
      </w:r>
      <w:r w:rsidR="000D341F">
        <w:t>6</w:t>
      </w:r>
      <w:r>
        <w:t>]:</w:t>
      </w:r>
    </w:p>
    <w:p w14:paraId="53534BF2" w14:textId="3586C196" w:rsidR="00F00CE9" w:rsidRDefault="00F00CE9" w:rsidP="00F00CE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>
        <w:t>Высокая гибкость настроек: плеер можно полностью адаптировать под фирменный стиль и дизайн интерфейса партнерского сайта.</w:t>
      </w:r>
    </w:p>
    <w:p w14:paraId="24BB394E" w14:textId="0DBD5696" w:rsidR="00F00CE9" w:rsidRDefault="00F00CE9" w:rsidP="00F00CE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>
        <w:t>Поддержка профессиональных стандартов цифровой рекламы (VAST/VPAID) на специализированных тарифных планах.</w:t>
      </w:r>
    </w:p>
    <w:p w14:paraId="2DDC3B0A" w14:textId="33AF69B9" w:rsidR="00F00CE9" w:rsidRDefault="00F00CE9" w:rsidP="00F00CE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>
        <w:t>Высокое качество обработки видеоконтента и отсутствие жестких ограничений на битрейт.</w:t>
      </w:r>
    </w:p>
    <w:p w14:paraId="2CFF32E9" w14:textId="12C5D426" w:rsidR="00F00CE9" w:rsidRDefault="00F00CE9" w:rsidP="00F00CE9">
      <w:r>
        <w:t xml:space="preserve">Недостатки системы </w:t>
      </w:r>
      <w:r w:rsidR="000D341F">
        <w:rPr>
          <w:lang w:val="en-US"/>
        </w:rPr>
        <w:t>[</w:t>
      </w:r>
      <w:r w:rsidR="000D341F">
        <w:t>6</w:t>
      </w:r>
      <w:r>
        <w:t>]:</w:t>
      </w:r>
    </w:p>
    <w:p w14:paraId="18FD0936" w14:textId="670E01DF" w:rsidR="00F00CE9" w:rsidRDefault="00F00CE9" w:rsidP="00F00CE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>
        <w:t>Нативная интеграция с системой Yandex AdFox «из коробки» отсутствует.</w:t>
      </w:r>
    </w:p>
    <w:p w14:paraId="2CBAFE46" w14:textId="56E79C4B" w:rsidR="00F00CE9" w:rsidRDefault="00F00CE9" w:rsidP="00F00CE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>
        <w:t xml:space="preserve">Отсутствие широкой органической локальной B2C-аудитории на </w:t>
      </w:r>
      <w:r>
        <w:lastRenderedPageBreak/>
        <w:t>платформе, что делает её неэффективной для быстрого тестирования креативов без внешнего трафика.</w:t>
      </w:r>
    </w:p>
    <w:p w14:paraId="07390A49" w14:textId="1CB97F00" w:rsidR="00F00CE9" w:rsidRPr="006842CA" w:rsidRDefault="00F00CE9" w:rsidP="00F00CE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>
        <w:t>Высокая стоимость подписок бизнес-уровня, необходимых для полноценной интеграции и работы с рекламными API.</w:t>
      </w:r>
    </w:p>
    <w:p w14:paraId="172EB5A1" w14:textId="1761B8F3" w:rsidR="000D4259" w:rsidRPr="006B2E0F" w:rsidRDefault="000D4259" w:rsidP="000D4259">
      <w:pPr>
        <w:pStyle w:val="af2"/>
        <w:widowControl w:val="0"/>
        <w:spacing w:line="360" w:lineRule="auto"/>
        <w:jc w:val="both"/>
      </w:pPr>
    </w:p>
    <w:p w14:paraId="75FAA0BA" w14:textId="77777777" w:rsidR="000D4259" w:rsidRPr="00294743" w:rsidRDefault="000D4259" w:rsidP="000D4259">
      <w:pPr>
        <w:pStyle w:val="af2"/>
        <w:widowControl w:val="0"/>
        <w:spacing w:line="360" w:lineRule="auto"/>
        <w:ind w:firstLine="426"/>
        <w:jc w:val="both"/>
      </w:pPr>
      <w:r w:rsidRPr="00294743">
        <w:t>Для проведения сравнительного анализа отечественных аналогов веб-приложения «Монетка» были выбраны следующие критерии:</w:t>
      </w:r>
    </w:p>
    <w:p w14:paraId="2AF4E51A" w14:textId="77777777" w:rsidR="000D4259" w:rsidRPr="00294743" w:rsidRDefault="000D4259" w:rsidP="000D425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 w:rsidRPr="00294743">
        <w:t>интеграция с системой Yandex AdFox</w:t>
      </w:r>
      <w:r>
        <w:t xml:space="preserve"> – очень важно чтобы в системе была возможность интеграции внешней рекламы </w:t>
      </w:r>
      <w:r>
        <w:rPr>
          <w:lang w:val="en-US"/>
        </w:rPr>
        <w:t>Yandex</w:t>
      </w:r>
      <w:r>
        <w:t xml:space="preserve"> и плеер подходил под требования рекламной платформы</w:t>
      </w:r>
      <w:r w:rsidRPr="00294743">
        <w:t>;</w:t>
      </w:r>
    </w:p>
    <w:p w14:paraId="1005CEB8" w14:textId="77777777" w:rsidR="000D4259" w:rsidRPr="00294743" w:rsidRDefault="000D4259" w:rsidP="000D4259">
      <w:pPr>
        <w:pStyle w:val="af2"/>
        <w:widowControl w:val="0"/>
        <w:numPr>
          <w:ilvl w:val="0"/>
          <w:numId w:val="12"/>
        </w:numPr>
        <w:spacing w:line="360" w:lineRule="auto"/>
        <w:ind w:left="426" w:firstLine="0"/>
        <w:jc w:val="both"/>
      </w:pPr>
      <w:r w:rsidRPr="00294743">
        <w:t>интеграция рекламы в видеоплатформу</w:t>
      </w:r>
      <w:r>
        <w:t xml:space="preserve"> – не менее важным требованием бизнеса является возможность встройки в видео-плеер своих рекламных баннеров и быстрой их смены</w:t>
      </w:r>
      <w:r w:rsidRPr="00294743">
        <w:t>;</w:t>
      </w:r>
    </w:p>
    <w:p w14:paraId="49D82C21" w14:textId="77777777" w:rsidR="000D4259" w:rsidRPr="00294743" w:rsidRDefault="000D4259" w:rsidP="000D4259">
      <w:pPr>
        <w:pStyle w:val="af2"/>
        <w:widowControl w:val="0"/>
        <w:numPr>
          <w:ilvl w:val="0"/>
          <w:numId w:val="12"/>
        </w:numPr>
        <w:spacing w:line="360" w:lineRule="auto"/>
        <w:ind w:left="426" w:firstLine="0"/>
        <w:jc w:val="both"/>
      </w:pPr>
      <w:r w:rsidRPr="00294743">
        <w:t>поддержка различных форматов рекламы</w:t>
      </w:r>
      <w:r>
        <w:t xml:space="preserve"> – плеер должен поддерживать рекламу в формате видео, баннерную рекламу на весь экран и в виде небольших баннеров поверх видео внизу экрана</w:t>
      </w:r>
      <w:r w:rsidRPr="00294743">
        <w:t>;</w:t>
      </w:r>
    </w:p>
    <w:p w14:paraId="0521CC2D" w14:textId="77777777" w:rsidR="000D4259" w:rsidRPr="00294743" w:rsidRDefault="000D4259" w:rsidP="000D4259">
      <w:pPr>
        <w:pStyle w:val="af2"/>
        <w:widowControl w:val="0"/>
        <w:numPr>
          <w:ilvl w:val="0"/>
          <w:numId w:val="12"/>
        </w:numPr>
        <w:spacing w:line="360" w:lineRule="auto"/>
        <w:ind w:left="426" w:firstLine="0"/>
        <w:jc w:val="both"/>
      </w:pPr>
      <w:r w:rsidRPr="00294743">
        <w:t>аудитория платформы</w:t>
      </w:r>
      <w:r>
        <w:t xml:space="preserve"> должна быть максимально широкой, чтобы за кратчайшие сроки можно было тестировать новые рекламные материалы на наибольшем количестве пользователей, но в то же время важно, чтобы аудитория была локальной, русскоговорящей</w:t>
      </w:r>
      <w:r w:rsidRPr="00085206">
        <w:t>;</w:t>
      </w:r>
    </w:p>
    <w:p w14:paraId="7CA29A2F" w14:textId="77777777" w:rsidR="000D4259" w:rsidRPr="00294743" w:rsidRDefault="000D4259" w:rsidP="000D4259">
      <w:pPr>
        <w:pStyle w:val="af2"/>
        <w:widowControl w:val="0"/>
        <w:numPr>
          <w:ilvl w:val="0"/>
          <w:numId w:val="12"/>
        </w:numPr>
        <w:spacing w:line="360" w:lineRule="auto"/>
        <w:ind w:left="426" w:firstLine="0"/>
        <w:jc w:val="both"/>
      </w:pPr>
      <w:r w:rsidRPr="00294743">
        <w:t>возможности создания контента</w:t>
      </w:r>
      <w:r>
        <w:t xml:space="preserve"> – платформа должна позволять создавать и беспрепятственно публиковать качественные видеоролики, без агрессивных ограничений по размеру файла, содержанию или формату видео</w:t>
      </w:r>
      <w:r w:rsidRPr="00085206">
        <w:t>;</w:t>
      </w:r>
    </w:p>
    <w:p w14:paraId="761513C6" w14:textId="77777777" w:rsidR="00F00CE9" w:rsidRDefault="000D4259" w:rsidP="000D4259">
      <w:pPr>
        <w:pStyle w:val="af2"/>
        <w:widowControl w:val="0"/>
        <w:numPr>
          <w:ilvl w:val="0"/>
          <w:numId w:val="12"/>
        </w:numPr>
        <w:spacing w:line="360" w:lineRule="auto"/>
        <w:ind w:left="426" w:firstLine="0"/>
        <w:jc w:val="both"/>
      </w:pPr>
      <w:r w:rsidRPr="00294743">
        <w:t>простота настройки и интеграции</w:t>
      </w:r>
      <w:r>
        <w:t xml:space="preserve"> – для встраивания видео-плеера в сайты партнёров, необходимо, чтобы плеер можно было легко настроить под разные интерфейсы и дизайны, а также, чтобы видео-плеер легко встраивался в партнёрский сайт, не ломая интерфейс и скриптовую логику их платформы</w:t>
      </w:r>
    </w:p>
    <w:p w14:paraId="0501F3FD" w14:textId="35D09E23" w:rsidR="000D4259" w:rsidRPr="00294743" w:rsidRDefault="00F00CE9" w:rsidP="000D4259">
      <w:pPr>
        <w:pStyle w:val="af2"/>
        <w:widowControl w:val="0"/>
        <w:numPr>
          <w:ilvl w:val="0"/>
          <w:numId w:val="12"/>
        </w:numPr>
        <w:spacing w:line="360" w:lineRule="auto"/>
        <w:ind w:left="426" w:firstLine="0"/>
        <w:jc w:val="both"/>
      </w:pPr>
      <w:r w:rsidRPr="00F00CE9">
        <w:t xml:space="preserve">поддержка вертикального формата видео (нативное встраивание) – для проектируемого приложения «Монетка» критически важным является </w:t>
      </w:r>
      <w:r w:rsidRPr="00F00CE9">
        <w:lastRenderedPageBreak/>
        <w:t>использование вертикального формата контента, адаптированного под мобильные интерфейсы. Плеер должен поддерживать полноценное встраивание вертикальных видео на сторонние сайты без принудительного приведения к широкоформатному кадру</w:t>
      </w:r>
      <w:r w:rsidR="000D4259" w:rsidRPr="00294743">
        <w:t>.</w:t>
      </w:r>
    </w:p>
    <w:p w14:paraId="44A5C4A1" w14:textId="77777777" w:rsidR="000D4259" w:rsidRDefault="000D4259" w:rsidP="000D4259">
      <w:pPr>
        <w:pStyle w:val="af2"/>
        <w:widowControl w:val="0"/>
        <w:spacing w:line="360" w:lineRule="auto"/>
        <w:ind w:firstLine="426"/>
        <w:jc w:val="both"/>
      </w:pPr>
    </w:p>
    <w:p w14:paraId="36F9EE94" w14:textId="1C35525F" w:rsidR="000D4259" w:rsidRDefault="000D4259" w:rsidP="000D4259">
      <w:pPr>
        <w:pStyle w:val="af2"/>
        <w:widowControl w:val="0"/>
        <w:spacing w:line="360" w:lineRule="auto"/>
        <w:ind w:firstLine="426"/>
        <w:jc w:val="both"/>
      </w:pPr>
      <w:r w:rsidRPr="00294743">
        <w:t>В табл. 1 представлены критерии и сравнительная оценка аналогичных платформ по этим показателям.</w:t>
      </w:r>
    </w:p>
    <w:p w14:paraId="06138D23" w14:textId="77777777" w:rsidR="009D4A45" w:rsidRPr="00C35C45" w:rsidRDefault="00870A7F" w:rsidP="00EA500F">
      <w:pPr>
        <w:pStyle w:val="af7"/>
      </w:pPr>
      <w:r w:rsidRPr="00C35C45">
        <w:t>Таблица 1</w:t>
      </w:r>
    </w:p>
    <w:p w14:paraId="7FE40065" w14:textId="059AD0D0" w:rsidR="009D4A45" w:rsidRPr="00C35C45" w:rsidRDefault="00870A7F" w:rsidP="00EA500F">
      <w:pPr>
        <w:pStyle w:val="af5"/>
      </w:pPr>
      <w:r w:rsidRPr="00C35C45">
        <w:t>Сравнительный анализ аналогов</w:t>
      </w:r>
    </w:p>
    <w:tbl>
      <w:tblPr>
        <w:tblW w:w="9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31"/>
        <w:gridCol w:w="1275"/>
        <w:gridCol w:w="1255"/>
        <w:gridCol w:w="1223"/>
        <w:gridCol w:w="984"/>
        <w:gridCol w:w="984"/>
        <w:gridCol w:w="984"/>
      </w:tblGrid>
      <w:tr w:rsidR="00DE5C2F" w14:paraId="5AEF3388" w14:textId="719EEAA3" w:rsidTr="00DE5C2F">
        <w:trPr>
          <w:jc w:val="center"/>
        </w:trPr>
        <w:tc>
          <w:tcPr>
            <w:tcW w:w="2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8F01D92" w14:textId="77777777" w:rsidR="00DE5C2F" w:rsidRDefault="00DE5C2F" w:rsidP="00C35C45">
            <w:pPr>
              <w:pStyle w:val="12"/>
              <w:jc w:val="center"/>
            </w:pPr>
            <w:r>
              <w:t>Критерий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EAB660B" w14:textId="77777777" w:rsidR="00DE5C2F" w:rsidRDefault="00DE5C2F" w:rsidP="00C35C45">
            <w:pPr>
              <w:pStyle w:val="12"/>
              <w:jc w:val="center"/>
            </w:pPr>
            <w:r>
              <w:t>VK Клипы</w:t>
            </w:r>
          </w:p>
        </w:tc>
        <w:tc>
          <w:tcPr>
            <w:tcW w:w="1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076A56F" w14:textId="77777777" w:rsidR="00DE5C2F" w:rsidRDefault="00DE5C2F" w:rsidP="00C35C45">
            <w:pPr>
              <w:pStyle w:val="12"/>
              <w:jc w:val="center"/>
            </w:pPr>
            <w:r>
              <w:t>Yappy</w:t>
            </w:r>
          </w:p>
        </w:tc>
        <w:tc>
          <w:tcPr>
            <w:tcW w:w="12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2B593AE" w14:textId="77777777" w:rsidR="00DE5C2F" w:rsidRDefault="00DE5C2F" w:rsidP="00C35C45">
            <w:pPr>
              <w:pStyle w:val="12"/>
              <w:jc w:val="center"/>
            </w:pPr>
            <w:r>
              <w:t>Likee</w:t>
            </w:r>
          </w:p>
        </w:tc>
        <w:tc>
          <w:tcPr>
            <w:tcW w:w="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59BBDE" w14:textId="1ED75FE4" w:rsidR="00DE5C2F" w:rsidRDefault="00DE5C2F" w:rsidP="00C35C45">
            <w:pPr>
              <w:pStyle w:val="12"/>
              <w:jc w:val="center"/>
            </w:pPr>
            <w:r w:rsidRPr="00DE5C2F">
              <w:t>Rutube</w:t>
            </w:r>
          </w:p>
        </w:tc>
        <w:tc>
          <w:tcPr>
            <w:tcW w:w="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EB46C9" w14:textId="4AE57D93" w:rsidR="00DE5C2F" w:rsidRDefault="00DE5C2F" w:rsidP="00C35C45">
            <w:pPr>
              <w:pStyle w:val="12"/>
              <w:jc w:val="center"/>
            </w:pPr>
            <w:r w:rsidRPr="00DE5C2F">
              <w:t>YouTube</w:t>
            </w:r>
          </w:p>
        </w:tc>
        <w:tc>
          <w:tcPr>
            <w:tcW w:w="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9C6945" w14:textId="45A6912D" w:rsidR="00DE5C2F" w:rsidRDefault="00DE5C2F" w:rsidP="00C35C45">
            <w:pPr>
              <w:pStyle w:val="12"/>
              <w:jc w:val="center"/>
            </w:pPr>
            <w:r w:rsidRPr="00DE5C2F">
              <w:t>Vimeo</w:t>
            </w:r>
          </w:p>
        </w:tc>
      </w:tr>
      <w:tr w:rsidR="00DE5C2F" w14:paraId="7F24A362" w14:textId="237F783A" w:rsidTr="00DE5C2F">
        <w:trPr>
          <w:jc w:val="center"/>
        </w:trPr>
        <w:tc>
          <w:tcPr>
            <w:tcW w:w="2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598C086" w14:textId="77777777" w:rsidR="00DE5C2F" w:rsidRDefault="00DE5C2F" w:rsidP="00C35C45">
            <w:pPr>
              <w:pStyle w:val="12"/>
            </w:pPr>
            <w:r>
              <w:t>Интеграция с Yandex AdFox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01E9F88" w14:textId="77777777" w:rsidR="00DE5C2F" w:rsidRDefault="00DE5C2F" w:rsidP="00C35C45">
            <w:pPr>
              <w:pStyle w:val="12"/>
              <w:jc w:val="center"/>
            </w:pPr>
            <w:r>
              <w:t>–</w:t>
            </w:r>
          </w:p>
        </w:tc>
        <w:tc>
          <w:tcPr>
            <w:tcW w:w="1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1DB0FDA" w14:textId="77777777" w:rsidR="00DE5C2F" w:rsidRDefault="00DE5C2F" w:rsidP="00C35C45">
            <w:pPr>
              <w:pStyle w:val="12"/>
              <w:jc w:val="center"/>
            </w:pPr>
            <w:r>
              <w:t>–</w:t>
            </w:r>
          </w:p>
        </w:tc>
        <w:tc>
          <w:tcPr>
            <w:tcW w:w="12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BFC0A52" w14:textId="77777777" w:rsidR="00DE5C2F" w:rsidRDefault="00DE5C2F" w:rsidP="00C35C45">
            <w:pPr>
              <w:pStyle w:val="12"/>
              <w:jc w:val="center"/>
            </w:pPr>
            <w:r>
              <w:t>–</w:t>
            </w:r>
          </w:p>
        </w:tc>
        <w:tc>
          <w:tcPr>
            <w:tcW w:w="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B020D20" w14:textId="55930754" w:rsidR="00DE5C2F" w:rsidRDefault="00DE5C2F" w:rsidP="00DE5C2F">
            <w:pPr>
              <w:pStyle w:val="12"/>
              <w:jc w:val="center"/>
            </w:pPr>
            <w:r>
              <w:t>–</w:t>
            </w:r>
          </w:p>
        </w:tc>
        <w:tc>
          <w:tcPr>
            <w:tcW w:w="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CA7E20E" w14:textId="650FE524" w:rsidR="00DE5C2F" w:rsidRDefault="00DE5C2F" w:rsidP="00DE5C2F">
            <w:pPr>
              <w:pStyle w:val="12"/>
              <w:jc w:val="center"/>
            </w:pPr>
            <w:r>
              <w:t>–</w:t>
            </w:r>
          </w:p>
        </w:tc>
        <w:tc>
          <w:tcPr>
            <w:tcW w:w="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C33FBCB" w14:textId="5354AAF3" w:rsidR="00DE5C2F" w:rsidRDefault="00DE5C2F" w:rsidP="00DE5C2F">
            <w:pPr>
              <w:pStyle w:val="12"/>
              <w:jc w:val="center"/>
            </w:pPr>
            <w:r>
              <w:t>–</w:t>
            </w:r>
          </w:p>
        </w:tc>
      </w:tr>
      <w:tr w:rsidR="00DE5C2F" w14:paraId="0CB60705" w14:textId="214F99D4" w:rsidTr="00DE5C2F">
        <w:trPr>
          <w:jc w:val="center"/>
        </w:trPr>
        <w:tc>
          <w:tcPr>
            <w:tcW w:w="2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B9CDE43" w14:textId="77777777" w:rsidR="00DE5C2F" w:rsidRDefault="00DE5C2F" w:rsidP="00C35C45">
            <w:pPr>
              <w:pStyle w:val="12"/>
            </w:pPr>
            <w:r>
              <w:t>Интеграция рекламы в видеоплатформу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C078D54" w14:textId="77777777" w:rsidR="00DE5C2F" w:rsidRDefault="00DE5C2F" w:rsidP="00C35C45">
            <w:pPr>
              <w:pStyle w:val="12"/>
              <w:jc w:val="center"/>
            </w:pPr>
            <w:r>
              <w:t>–</w:t>
            </w:r>
          </w:p>
        </w:tc>
        <w:tc>
          <w:tcPr>
            <w:tcW w:w="1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8C592F4" w14:textId="77777777" w:rsidR="00DE5C2F" w:rsidRDefault="00DE5C2F" w:rsidP="00C35C45">
            <w:pPr>
              <w:pStyle w:val="12"/>
              <w:jc w:val="center"/>
            </w:pPr>
            <w:r>
              <w:t>–</w:t>
            </w:r>
          </w:p>
        </w:tc>
        <w:tc>
          <w:tcPr>
            <w:tcW w:w="12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EA36065" w14:textId="77777777" w:rsidR="00DE5C2F" w:rsidRDefault="00DE5C2F" w:rsidP="00C35C45">
            <w:pPr>
              <w:pStyle w:val="12"/>
              <w:jc w:val="center"/>
            </w:pPr>
            <w:r>
              <w:t>–</w:t>
            </w:r>
          </w:p>
        </w:tc>
        <w:tc>
          <w:tcPr>
            <w:tcW w:w="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5F39E2E" w14:textId="74C0586C" w:rsidR="00DE5C2F" w:rsidRDefault="00DE5C2F" w:rsidP="00DE5C2F">
            <w:pPr>
              <w:pStyle w:val="12"/>
              <w:jc w:val="center"/>
            </w:pPr>
            <w:r>
              <w:t>–</w:t>
            </w:r>
          </w:p>
        </w:tc>
        <w:tc>
          <w:tcPr>
            <w:tcW w:w="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46BD1D8" w14:textId="4987899E" w:rsidR="00DE5C2F" w:rsidRDefault="00DE5C2F" w:rsidP="00DE5C2F">
            <w:pPr>
              <w:pStyle w:val="12"/>
              <w:jc w:val="center"/>
            </w:pPr>
            <w:r>
              <w:t>–</w:t>
            </w:r>
          </w:p>
        </w:tc>
        <w:tc>
          <w:tcPr>
            <w:tcW w:w="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5CD0FE5" w14:textId="194861E2" w:rsidR="00DE5C2F" w:rsidRDefault="00DE5C2F" w:rsidP="00DE5C2F">
            <w:pPr>
              <w:pStyle w:val="12"/>
              <w:jc w:val="center"/>
            </w:pPr>
            <w:r>
              <w:t>–</w:t>
            </w:r>
          </w:p>
        </w:tc>
      </w:tr>
      <w:tr w:rsidR="00DE5C2F" w14:paraId="03DCDD9B" w14:textId="26E7684F" w:rsidTr="00DE5C2F">
        <w:trPr>
          <w:jc w:val="center"/>
        </w:trPr>
        <w:tc>
          <w:tcPr>
            <w:tcW w:w="2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E37F5E7" w14:textId="77777777" w:rsidR="00DE5C2F" w:rsidRDefault="00DE5C2F" w:rsidP="00C35C45">
            <w:pPr>
              <w:pStyle w:val="12"/>
            </w:pPr>
            <w:r>
              <w:t>Поддержка различных форматов рекламы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3E16368" w14:textId="77777777" w:rsidR="00DE5C2F" w:rsidRDefault="00DE5C2F" w:rsidP="00C35C45">
            <w:pPr>
              <w:pStyle w:val="12"/>
              <w:jc w:val="center"/>
            </w:pPr>
            <w:r>
              <w:t>+</w:t>
            </w:r>
          </w:p>
        </w:tc>
        <w:tc>
          <w:tcPr>
            <w:tcW w:w="1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8AF4101" w14:textId="77777777" w:rsidR="00DE5C2F" w:rsidRDefault="00DE5C2F" w:rsidP="00C35C45">
            <w:pPr>
              <w:pStyle w:val="12"/>
              <w:jc w:val="center"/>
            </w:pPr>
            <w:r>
              <w:t>+</w:t>
            </w:r>
          </w:p>
        </w:tc>
        <w:tc>
          <w:tcPr>
            <w:tcW w:w="12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65DB45A" w14:textId="77777777" w:rsidR="00DE5C2F" w:rsidRDefault="00DE5C2F" w:rsidP="00C35C45">
            <w:pPr>
              <w:pStyle w:val="12"/>
              <w:jc w:val="center"/>
            </w:pPr>
            <w:r>
              <w:t>+</w:t>
            </w:r>
          </w:p>
        </w:tc>
        <w:tc>
          <w:tcPr>
            <w:tcW w:w="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333AEAC" w14:textId="2952BFEC" w:rsidR="00DE5C2F" w:rsidRDefault="00DE5C2F" w:rsidP="00DE5C2F">
            <w:pPr>
              <w:pStyle w:val="12"/>
              <w:jc w:val="center"/>
            </w:pPr>
            <w:r>
              <w:t>+</w:t>
            </w:r>
          </w:p>
        </w:tc>
        <w:tc>
          <w:tcPr>
            <w:tcW w:w="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FA7F1F1" w14:textId="3B14A47C" w:rsidR="00DE5C2F" w:rsidRDefault="00DE5C2F" w:rsidP="00DE5C2F">
            <w:pPr>
              <w:pStyle w:val="12"/>
              <w:jc w:val="center"/>
            </w:pPr>
            <w:r>
              <w:t>+</w:t>
            </w:r>
          </w:p>
        </w:tc>
        <w:tc>
          <w:tcPr>
            <w:tcW w:w="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699674F" w14:textId="4AF2C5C4" w:rsidR="00DE5C2F" w:rsidRDefault="00DE5C2F" w:rsidP="00DE5C2F">
            <w:pPr>
              <w:pStyle w:val="12"/>
              <w:jc w:val="center"/>
            </w:pPr>
            <w:r>
              <w:t>+</w:t>
            </w:r>
          </w:p>
        </w:tc>
      </w:tr>
      <w:tr w:rsidR="00DE5C2F" w14:paraId="7D62696B" w14:textId="161CF58D" w:rsidTr="00DE5C2F">
        <w:trPr>
          <w:jc w:val="center"/>
        </w:trPr>
        <w:tc>
          <w:tcPr>
            <w:tcW w:w="2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B2E2EFE" w14:textId="77777777" w:rsidR="00DE5C2F" w:rsidRDefault="00DE5C2F" w:rsidP="00C35C45">
            <w:pPr>
              <w:pStyle w:val="12"/>
            </w:pPr>
            <w:r>
              <w:t>Аудитория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5CD9C24" w14:textId="77777777" w:rsidR="00DE5C2F" w:rsidRDefault="00DE5C2F" w:rsidP="00C35C45">
            <w:pPr>
              <w:pStyle w:val="12"/>
              <w:jc w:val="center"/>
            </w:pPr>
            <w:r>
              <w:t>+</w:t>
            </w:r>
          </w:p>
        </w:tc>
        <w:tc>
          <w:tcPr>
            <w:tcW w:w="1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BEBF10F" w14:textId="77777777" w:rsidR="00DE5C2F" w:rsidRDefault="00DE5C2F" w:rsidP="00C35C45">
            <w:pPr>
              <w:pStyle w:val="12"/>
              <w:jc w:val="center"/>
            </w:pPr>
            <w:r>
              <w:t>–</w:t>
            </w:r>
          </w:p>
        </w:tc>
        <w:tc>
          <w:tcPr>
            <w:tcW w:w="12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58BC071" w14:textId="77777777" w:rsidR="00DE5C2F" w:rsidRDefault="00DE5C2F" w:rsidP="00C35C45">
            <w:pPr>
              <w:pStyle w:val="12"/>
              <w:jc w:val="center"/>
            </w:pPr>
            <w:r>
              <w:t>–</w:t>
            </w:r>
          </w:p>
        </w:tc>
        <w:tc>
          <w:tcPr>
            <w:tcW w:w="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EAC19B0" w14:textId="6F2C353C" w:rsidR="00DE5C2F" w:rsidRDefault="00DE5C2F" w:rsidP="00DE5C2F">
            <w:pPr>
              <w:pStyle w:val="12"/>
              <w:jc w:val="center"/>
            </w:pPr>
            <w:r>
              <w:t>+</w:t>
            </w:r>
          </w:p>
        </w:tc>
        <w:tc>
          <w:tcPr>
            <w:tcW w:w="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9A327B1" w14:textId="0E88376F" w:rsidR="00DE5C2F" w:rsidRDefault="00DE5C2F" w:rsidP="00DE5C2F">
            <w:pPr>
              <w:pStyle w:val="12"/>
              <w:jc w:val="center"/>
            </w:pPr>
            <w:r>
              <w:t>+</w:t>
            </w:r>
          </w:p>
        </w:tc>
        <w:tc>
          <w:tcPr>
            <w:tcW w:w="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004F05F" w14:textId="4E25CB8D" w:rsidR="00DE5C2F" w:rsidRDefault="00DE5C2F" w:rsidP="00DE5C2F">
            <w:pPr>
              <w:pStyle w:val="12"/>
              <w:jc w:val="center"/>
            </w:pPr>
            <w:r>
              <w:t>–</w:t>
            </w:r>
          </w:p>
        </w:tc>
      </w:tr>
      <w:tr w:rsidR="00DE5C2F" w14:paraId="7BE6FBC8" w14:textId="088657AA" w:rsidTr="00DE5C2F">
        <w:trPr>
          <w:jc w:val="center"/>
        </w:trPr>
        <w:tc>
          <w:tcPr>
            <w:tcW w:w="2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3731AD1" w14:textId="77777777" w:rsidR="00DE5C2F" w:rsidRDefault="00DE5C2F" w:rsidP="00C35C45">
            <w:pPr>
              <w:pStyle w:val="12"/>
            </w:pPr>
            <w:r>
              <w:t>Возможности создания контента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1D8A1F6" w14:textId="77777777" w:rsidR="00DE5C2F" w:rsidRDefault="00DE5C2F" w:rsidP="00C35C45">
            <w:pPr>
              <w:pStyle w:val="12"/>
              <w:jc w:val="center"/>
            </w:pPr>
            <w:r>
              <w:t>+</w:t>
            </w:r>
          </w:p>
        </w:tc>
        <w:tc>
          <w:tcPr>
            <w:tcW w:w="1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ECA32A2" w14:textId="77777777" w:rsidR="00DE5C2F" w:rsidRDefault="00DE5C2F" w:rsidP="00C35C45">
            <w:pPr>
              <w:pStyle w:val="12"/>
              <w:jc w:val="center"/>
            </w:pPr>
            <w:r>
              <w:t>+</w:t>
            </w:r>
          </w:p>
        </w:tc>
        <w:tc>
          <w:tcPr>
            <w:tcW w:w="12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E0549A5" w14:textId="77777777" w:rsidR="00DE5C2F" w:rsidRDefault="00DE5C2F" w:rsidP="00C35C45">
            <w:pPr>
              <w:pStyle w:val="12"/>
              <w:jc w:val="center"/>
            </w:pPr>
            <w:r>
              <w:t>+</w:t>
            </w:r>
          </w:p>
        </w:tc>
        <w:tc>
          <w:tcPr>
            <w:tcW w:w="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82C9ABE" w14:textId="2D706795" w:rsidR="00DE5C2F" w:rsidRDefault="00E41195" w:rsidP="00DE5C2F">
            <w:pPr>
              <w:pStyle w:val="12"/>
              <w:jc w:val="center"/>
            </w:pPr>
            <w:r>
              <w:t>+</w:t>
            </w:r>
          </w:p>
        </w:tc>
        <w:tc>
          <w:tcPr>
            <w:tcW w:w="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FFD44D0" w14:textId="7A4C23ED" w:rsidR="00DE5C2F" w:rsidRDefault="00E41195" w:rsidP="00DE5C2F">
            <w:pPr>
              <w:pStyle w:val="12"/>
              <w:jc w:val="center"/>
            </w:pPr>
            <w:r>
              <w:t>+</w:t>
            </w:r>
          </w:p>
        </w:tc>
        <w:tc>
          <w:tcPr>
            <w:tcW w:w="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4DDBEA5" w14:textId="41567F77" w:rsidR="00DE5C2F" w:rsidRDefault="00E41195" w:rsidP="00DE5C2F">
            <w:pPr>
              <w:pStyle w:val="12"/>
              <w:jc w:val="center"/>
            </w:pPr>
            <w:r>
              <w:t>+</w:t>
            </w:r>
          </w:p>
        </w:tc>
      </w:tr>
      <w:tr w:rsidR="00DE5C2F" w14:paraId="792BB14F" w14:textId="69E78805" w:rsidTr="00DE5C2F">
        <w:trPr>
          <w:jc w:val="center"/>
        </w:trPr>
        <w:tc>
          <w:tcPr>
            <w:tcW w:w="2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7561460" w14:textId="77777777" w:rsidR="00DE5C2F" w:rsidRDefault="00DE5C2F" w:rsidP="00C35C45">
            <w:pPr>
              <w:pStyle w:val="12"/>
            </w:pPr>
            <w:r>
              <w:t>Простота настройки и интеграции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C58964A" w14:textId="77777777" w:rsidR="00DE5C2F" w:rsidRDefault="00DE5C2F" w:rsidP="00C35C45">
            <w:pPr>
              <w:pStyle w:val="12"/>
              <w:jc w:val="center"/>
            </w:pPr>
            <w:r>
              <w:t>+</w:t>
            </w:r>
          </w:p>
        </w:tc>
        <w:tc>
          <w:tcPr>
            <w:tcW w:w="1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D8A98E9" w14:textId="77777777" w:rsidR="00DE5C2F" w:rsidRDefault="00DE5C2F" w:rsidP="00C35C45">
            <w:pPr>
              <w:pStyle w:val="12"/>
              <w:jc w:val="center"/>
            </w:pPr>
            <w:r>
              <w:t>–</w:t>
            </w:r>
          </w:p>
        </w:tc>
        <w:tc>
          <w:tcPr>
            <w:tcW w:w="12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918D837" w14:textId="77777777" w:rsidR="00DE5C2F" w:rsidRDefault="00DE5C2F" w:rsidP="00C35C45">
            <w:pPr>
              <w:pStyle w:val="12"/>
              <w:jc w:val="center"/>
            </w:pPr>
            <w:r>
              <w:t>–</w:t>
            </w:r>
          </w:p>
        </w:tc>
        <w:tc>
          <w:tcPr>
            <w:tcW w:w="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B137873" w14:textId="492C79F5" w:rsidR="00DE5C2F" w:rsidRDefault="00E41195" w:rsidP="00DE5C2F">
            <w:pPr>
              <w:pStyle w:val="12"/>
              <w:jc w:val="center"/>
            </w:pPr>
            <w:r>
              <w:t>–</w:t>
            </w:r>
          </w:p>
        </w:tc>
        <w:tc>
          <w:tcPr>
            <w:tcW w:w="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1AB1DDD" w14:textId="32C9705D" w:rsidR="00DE5C2F" w:rsidRDefault="00E41195" w:rsidP="00DE5C2F">
            <w:pPr>
              <w:pStyle w:val="12"/>
              <w:jc w:val="center"/>
            </w:pPr>
            <w:r>
              <w:t>+</w:t>
            </w:r>
          </w:p>
        </w:tc>
        <w:tc>
          <w:tcPr>
            <w:tcW w:w="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25A1DFA" w14:textId="0A125BDF" w:rsidR="00DE5C2F" w:rsidRDefault="00E41195" w:rsidP="00DE5C2F">
            <w:pPr>
              <w:pStyle w:val="12"/>
              <w:jc w:val="center"/>
            </w:pPr>
            <w:r>
              <w:t>+</w:t>
            </w:r>
          </w:p>
        </w:tc>
      </w:tr>
      <w:tr w:rsidR="00DE5C2F" w14:paraId="5A407E0F" w14:textId="063CEAD2" w:rsidTr="00DE5C2F">
        <w:trPr>
          <w:jc w:val="center"/>
        </w:trPr>
        <w:tc>
          <w:tcPr>
            <w:tcW w:w="2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0316CA7" w14:textId="74E28B23" w:rsidR="00DE5C2F" w:rsidRDefault="00DE5C2F" w:rsidP="00C35C45">
            <w:pPr>
              <w:pStyle w:val="12"/>
            </w:pPr>
            <w:r w:rsidRPr="00DE5C2F">
              <w:t>Поддержка вертикального формата видео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321FE50" w14:textId="08879D31" w:rsidR="00DE5C2F" w:rsidRDefault="00DE5C2F" w:rsidP="00C35C45">
            <w:pPr>
              <w:pStyle w:val="12"/>
              <w:jc w:val="center"/>
            </w:pPr>
            <w:r>
              <w:t>+</w:t>
            </w:r>
          </w:p>
        </w:tc>
        <w:tc>
          <w:tcPr>
            <w:tcW w:w="1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A260D04" w14:textId="55A6207D" w:rsidR="00DE5C2F" w:rsidRDefault="00DE5C2F" w:rsidP="00C35C45">
            <w:pPr>
              <w:pStyle w:val="12"/>
              <w:jc w:val="center"/>
            </w:pPr>
            <w:r>
              <w:t>+</w:t>
            </w:r>
          </w:p>
        </w:tc>
        <w:tc>
          <w:tcPr>
            <w:tcW w:w="12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0CE3702" w14:textId="61394462" w:rsidR="00DE5C2F" w:rsidRDefault="00DE5C2F" w:rsidP="00C35C45">
            <w:pPr>
              <w:pStyle w:val="12"/>
              <w:jc w:val="center"/>
            </w:pPr>
            <w:r>
              <w:t>+</w:t>
            </w:r>
          </w:p>
        </w:tc>
        <w:tc>
          <w:tcPr>
            <w:tcW w:w="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221186D" w14:textId="17736578" w:rsidR="00DE5C2F" w:rsidRDefault="00E41195" w:rsidP="00DE5C2F">
            <w:pPr>
              <w:pStyle w:val="12"/>
              <w:jc w:val="center"/>
            </w:pPr>
            <w:r>
              <w:t>–</w:t>
            </w:r>
          </w:p>
        </w:tc>
        <w:tc>
          <w:tcPr>
            <w:tcW w:w="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AB2D921" w14:textId="48F36D7E" w:rsidR="00DE5C2F" w:rsidRDefault="00E41195" w:rsidP="00DE5C2F">
            <w:pPr>
              <w:pStyle w:val="12"/>
              <w:jc w:val="center"/>
            </w:pPr>
            <w:r>
              <w:t>–</w:t>
            </w:r>
          </w:p>
        </w:tc>
        <w:tc>
          <w:tcPr>
            <w:tcW w:w="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A093C73" w14:textId="5C6B9645" w:rsidR="00DE5C2F" w:rsidRDefault="00E41195" w:rsidP="00DE5C2F">
            <w:pPr>
              <w:pStyle w:val="12"/>
              <w:jc w:val="center"/>
            </w:pPr>
            <w:r>
              <w:t>+</w:t>
            </w:r>
          </w:p>
        </w:tc>
      </w:tr>
    </w:tbl>
    <w:p w14:paraId="761519FD" w14:textId="77777777" w:rsidR="000D4259" w:rsidRDefault="000D4259"/>
    <w:p w14:paraId="6F13CCAE" w14:textId="4DCB5A16" w:rsidR="000D4259" w:rsidRDefault="001A6695" w:rsidP="001A6695">
      <w:pPr>
        <w:pStyle w:val="af2"/>
        <w:widowControl w:val="0"/>
        <w:spacing w:line="360" w:lineRule="auto"/>
        <w:ind w:firstLine="426"/>
        <w:jc w:val="both"/>
      </w:pPr>
      <w:r w:rsidRPr="001A6695">
        <w:t>Проведенный анализ показал, что существующие на рынке отечественные и зарубежные решения можно разделить на две основные группы, ни одна из которых в полной мере не удовлетворяет требованиям веб-приложения «Монетка»:</w:t>
      </w:r>
    </w:p>
    <w:p w14:paraId="14484341" w14:textId="21BC3D4E" w:rsidR="001A6695" w:rsidRDefault="001A6695" w:rsidP="001A6695">
      <w:pPr>
        <w:pStyle w:val="af2"/>
        <w:widowControl w:val="0"/>
        <w:numPr>
          <w:ilvl w:val="0"/>
          <w:numId w:val="12"/>
        </w:numPr>
        <w:spacing w:line="360" w:lineRule="auto"/>
        <w:ind w:left="426" w:firstLine="0"/>
        <w:jc w:val="both"/>
      </w:pPr>
      <w:r>
        <w:t>Платформы коротких вертикальных видео (VK Клипы, Yappy, Likee). Они обладают отличной нативной поддержкой вертикального формата внутри собственных приложений, однако их плееры жестко привязаны к внутренним экосистемам. Они не предоставляют гибких инструментов для внешнего встраивания на сайты партнеров с возможностью управления скриптами, а также полностью закрыты для интеграции внешних рекламных систем, таких как Yandex AdFox.</w:t>
      </w:r>
    </w:p>
    <w:p w14:paraId="30C68203" w14:textId="02940F3C" w:rsidR="001A6695" w:rsidRDefault="001A6695" w:rsidP="001A6695">
      <w:pPr>
        <w:pStyle w:val="af2"/>
        <w:widowControl w:val="0"/>
        <w:numPr>
          <w:ilvl w:val="0"/>
          <w:numId w:val="12"/>
        </w:numPr>
        <w:spacing w:line="360" w:lineRule="auto"/>
        <w:ind w:left="426" w:firstLine="0"/>
        <w:jc w:val="both"/>
      </w:pPr>
      <w:r>
        <w:lastRenderedPageBreak/>
        <w:t>Традиционные видеохостинги (Rutube, YouTube, Vimeo). Данные сервисы поддерживают базовые стандарты интеграции плеера на сторонние ресурсы, но имеют серьезные ограничения по формату кадра при встраивании. Так, у Rutube платформа ориентирована исключительно на широкоформатный контент. Видеохостинг YouTube также нацелен на горизонтальный формат: стандартный код встраивания оптимизирован под соотношение 16:9, а ролики формата Shorts невозможно полноценно и гибко настроить для встраивания на партнерские сайты в виде независимого вертикального элемента с показом конкретной необходимой рекламы. Единственным исключением является Vimeo, позволяющий адаптировать контейнер под вертикальный формат, однако данная платформа является зарубежной, платной для коммерческого сектора и лишена локальной русскоязычной аудитории.</w:t>
      </w:r>
    </w:p>
    <w:p w14:paraId="62AC20FA" w14:textId="77777777" w:rsidR="00CB7256" w:rsidRPr="006B2E0F" w:rsidRDefault="00CB7256" w:rsidP="00CB7256">
      <w:pPr>
        <w:pStyle w:val="af2"/>
        <w:widowControl w:val="0"/>
        <w:spacing w:line="360" w:lineRule="auto"/>
        <w:ind w:left="426"/>
        <w:jc w:val="both"/>
      </w:pPr>
    </w:p>
    <w:p w14:paraId="6362CB7A" w14:textId="23D6E687" w:rsidR="00CB7256" w:rsidRPr="00CB7256" w:rsidRDefault="00CB7256" w:rsidP="00CB7256">
      <w:r w:rsidRPr="00CB7256">
        <w:t xml:space="preserve">Более того, ни одна из рассмотренных систем не позволяет осуществлять динамическую встройку рекламных баннеров непосредственно поверх проигрываемого видеоконтента с возможностью их оперативной смены через сторонние </w:t>
      </w:r>
      <w:r>
        <w:t>API</w:t>
      </w:r>
      <w:r w:rsidRPr="00CB7256">
        <w:t>. Реклама во всех аналогах либо жестко контролируется самой платформой, либо полностью отсутствует при внешнем встраивании плеера.</w:t>
      </w:r>
    </w:p>
    <w:p w14:paraId="6024E01C" w14:textId="76F42C7C" w:rsidR="00CB7256" w:rsidRDefault="00CB7256" w:rsidP="00CB7256">
      <w:r w:rsidRPr="00CB7256">
        <w:t xml:space="preserve">Таким образом, для полноценной реализации процесса автоматической монетизации через рекламу в вертикальном видеоконтенте необходимо разработать специализированную систему «Монетка». </w:t>
      </w:r>
      <w:r>
        <w:t xml:space="preserve">Она объединит в себе преимущества нативной поддержки вертикального формата, простоту </w:t>
      </w:r>
      <w:r w:rsidR="001B48E7">
        <w:t>настройки</w:t>
      </w:r>
      <w:r>
        <w:t xml:space="preserve"> и интеграции плеера на партнерские веб-ресурсы, а также уникальный функционал сквозной интеграции с рекламной системой Yandex AdFox для отображения динамических рекламных </w:t>
      </w:r>
      <w:r w:rsidR="00840B1E">
        <w:t xml:space="preserve">роликов и </w:t>
      </w:r>
      <w:r w:rsidR="001B48E7">
        <w:t>баннеров</w:t>
      </w:r>
      <w:r>
        <w:t xml:space="preserve"> внутри медиапотока.</w:t>
      </w:r>
    </w:p>
    <w:p w14:paraId="60BC0535" w14:textId="77777777" w:rsidR="009D4A45" w:rsidRDefault="00870A7F">
      <w:pPr>
        <w:pStyle w:val="2"/>
      </w:pPr>
      <w:bookmarkStart w:id="3" w:name="_Toc229811082"/>
      <w:r>
        <w:t>1.2. Выбор технологии, среды и языка программирования</w:t>
      </w:r>
      <w:bookmarkEnd w:id="3"/>
    </w:p>
    <w:p w14:paraId="2820AEFA" w14:textId="77777777" w:rsidR="009D4A45" w:rsidRDefault="00870A7F">
      <w:r>
        <w:t xml:space="preserve">При разработке встраиваемого видео-плеера «Монетка» важным этапом является выбор подхода к проектированию, технологии реализации, среды и </w:t>
      </w:r>
      <w:r>
        <w:lastRenderedPageBreak/>
        <w:t>языка программирования. Эти решения существенно влияют на структуру программного решения, удобство его разработки и дальнейшего сопровождения.</w:t>
      </w:r>
    </w:p>
    <w:p w14:paraId="08E575CE" w14:textId="221A66A6" w:rsidR="009D4A45" w:rsidRDefault="00870A7F">
      <w:r>
        <w:t>В качестве подхода к разработке выбран объектно-ориентированный подход, так как он позволяет эффективно представлять элементы предметной области в виде взаимосвязанных объектов с чётко определёнными свойствами и поведением. Объектно-ориентированное проектирование помогает создать логичную и расширяемую структуру программного решения [</w:t>
      </w:r>
      <w:r w:rsidR="000D341F" w:rsidRPr="000D341F">
        <w:t>7</w:t>
      </w:r>
      <w:r>
        <w:t>].</w:t>
      </w:r>
    </w:p>
    <w:p w14:paraId="65E5102A" w14:textId="6E6570E1" w:rsidR="009D4A45" w:rsidRDefault="00870A7F">
      <w:r>
        <w:t xml:space="preserve">Для реализации объектного подхода используется UML (Unified Modeling Language) </w:t>
      </w:r>
      <w:r w:rsidR="004A5AA8">
        <w:t>–</w:t>
      </w:r>
      <w:r>
        <w:t xml:space="preserve"> стандартный язык описания разработки программных продуктов. UML широко применяется для документирования и визуализации, а также для конструирования посредством прямого и обратного проектирования [</w:t>
      </w:r>
      <w:r w:rsidR="000D341F" w:rsidRPr="000D341F">
        <w:t>8</w:t>
      </w:r>
      <w:r>
        <w:t>].</w:t>
      </w:r>
    </w:p>
    <w:p w14:paraId="1FA9FB2B" w14:textId="0A4C8A06" w:rsidR="009D4A45" w:rsidRDefault="00870A7F">
      <w:r>
        <w:t xml:space="preserve">Для реализации клиентской части в качестве основного языка программирования был выбран TypeScript </w:t>
      </w:r>
      <w:r w:rsidR="004A5AA8">
        <w:t>–</w:t>
      </w:r>
      <w:r>
        <w:t xml:space="preserve"> язык, являющийся надстройкой над JavaScript и добавляющий статическую типизацию. TypeScript позволяет выявлять ошибки на этапе разработки, повышает надёжность программного кода и упрощает его сопровождение. Благодаря использованию интерфейсов, типов и классов повышается структурированность проекта [</w:t>
      </w:r>
      <w:r w:rsidR="000D341F" w:rsidRPr="00556A25">
        <w:t>9</w:t>
      </w:r>
      <w:r>
        <w:t>].</w:t>
      </w:r>
    </w:p>
    <w:p w14:paraId="57156747" w14:textId="62D5F635" w:rsidR="009D4A45" w:rsidRDefault="00870A7F">
      <w:r>
        <w:t xml:space="preserve">В качестве фреймворка для построения пользовательского интерфейса выбран React </w:t>
      </w:r>
      <w:r w:rsidR="004A5AA8">
        <w:t>–</w:t>
      </w:r>
      <w:r>
        <w:t xml:space="preserve"> библиотека JavaScript для создания пользовательских интерфейсов, разработанная компанией Meta. React использует компонентный подход, позволяя разбивать интерфейс на независимые, переиспользуемые части. Виртуальный DOM обеспечивает высокую производительность при обновлении интерфейса [</w:t>
      </w:r>
      <w:r w:rsidR="000D341F" w:rsidRPr="00556A25">
        <w:t>10</w:t>
      </w:r>
      <w:r>
        <w:t>].</w:t>
      </w:r>
    </w:p>
    <w:p w14:paraId="6B27F3A5" w14:textId="49805BD2" w:rsidR="009D4A45" w:rsidRDefault="00870A7F">
      <w:r>
        <w:t xml:space="preserve">Для стилизации компонентов применяется библиотека Emotion </w:t>
      </w:r>
      <w:r w:rsidR="004A5AA8">
        <w:t>–</w:t>
      </w:r>
      <w:r>
        <w:t xml:space="preserve"> CSS-in-JS решение, позволяющее описывать стили непосредственно в JavaScript-коде с помощью tagged template literals. Это обеспечивает изоляцию стилей на уровне компонентов и динамическую тематизацию.</w:t>
      </w:r>
    </w:p>
    <w:p w14:paraId="76BAED82" w14:textId="17A7374D" w:rsidR="009D4A45" w:rsidRDefault="00870A7F">
      <w:r>
        <w:t xml:space="preserve">В качестве среды разработки выбран VS Code </w:t>
      </w:r>
      <w:r w:rsidR="004A5AA8">
        <w:t>–</w:t>
      </w:r>
      <w:r>
        <w:t xml:space="preserve"> современная интегрированная среда разработки, поддерживающая работу с TypeScript и множеством других технологий. VS Code предоставляет инструменты для </w:t>
      </w:r>
      <w:r>
        <w:lastRenderedPageBreak/>
        <w:t>написания, тестирования и отладки кода, включая поддержку плагинов и интеграцию с системами контроля версий [</w:t>
      </w:r>
      <w:r w:rsidR="000D341F">
        <w:t>1</w:t>
      </w:r>
      <w:r w:rsidR="000D341F" w:rsidRPr="000D341F">
        <w:t>1</w:t>
      </w:r>
      <w:r>
        <w:t>].</w:t>
      </w:r>
    </w:p>
    <w:p w14:paraId="7C369C11" w14:textId="3E576087" w:rsidR="009D4A45" w:rsidRDefault="00870A7F">
      <w:r>
        <w:t xml:space="preserve">Для контроля версий используется Git </w:t>
      </w:r>
      <w:r w:rsidR="004A5AA8">
        <w:t>–</w:t>
      </w:r>
      <w:r>
        <w:t xml:space="preserve"> распределённая система контроля версий. Удалённый репозиторий размещён на GitLab, что обеспечивает совместную разработку и автоматизацию CI/CD-процессов.</w:t>
      </w:r>
    </w:p>
    <w:p w14:paraId="560E4484" w14:textId="77777777" w:rsidR="009D4A45" w:rsidRDefault="00870A7F">
      <w:r>
        <w:t>Таким образом, выбранный стек технологий (TypeScript, React, Emotion, VS Code, Git) создаёт удобные и гибкие условия для реализации клиентской части встраиваемого видео-плеера «Монетка».</w:t>
      </w:r>
    </w:p>
    <w:p w14:paraId="7C675E08" w14:textId="77777777" w:rsidR="009D4A45" w:rsidRDefault="00870A7F">
      <w:pPr>
        <w:pStyle w:val="2"/>
      </w:pPr>
      <w:bookmarkStart w:id="4" w:name="_Toc229811083"/>
      <w:r>
        <w:t>1.3. Анализ процесса обработки информации, выбор структур данных для её хранения, выбор методов и алгоритмов решения задачи</w:t>
      </w:r>
      <w:bookmarkEnd w:id="4"/>
    </w:p>
    <w:p w14:paraId="248F5032" w14:textId="77777777" w:rsidR="009D4A45" w:rsidRDefault="00870A7F">
      <w:r>
        <w:t>При разработке встраиваемого видео-плеера «Монетка» важным этапом является анализ процесса обработки информации и выбор подходящих структур данных и алгоритмов, обеспечивающих корректную и стабильную работу клиентской части системы. В рамках курсового проекта реализуется frontend-приложение, взаимодействующее с серверной частью посредством REST API. Основная обработка и долгосрочное хранение данных осуществляется на стороне сервера, тогда как клиентская часть отвечает за получение, отображение и передачу информации.</w:t>
      </w:r>
    </w:p>
    <w:p w14:paraId="2904483C" w14:textId="77777777" w:rsidR="009D4A45" w:rsidRDefault="00870A7F">
      <w:r>
        <w:t>Серверная часть предоставляет промежуточную базу данных, в которую еженедельно выгружаются актуальные видеоролики для воспроизведения в плеере. Клиентская часть обращается к этой базе через REST API.</w:t>
      </w:r>
    </w:p>
    <w:p w14:paraId="2453F6DF" w14:textId="77777777" w:rsidR="009D4A45" w:rsidRDefault="00870A7F">
      <w:r>
        <w:t>Функционирование приложения основано на модели бесконечной прокрутки видеоленты. После запуска системы пользователь получает доступ к контенту. Общая логика работы клиентской части включает следующие этапы: загрузка списка видеороликов, воспроизведение текущего видео, отображение рекламных блоков, обработка пользовательских действий (оценки, жалобы, переходы), загрузка следующего видео при прокрутке.</w:t>
      </w:r>
    </w:p>
    <w:p w14:paraId="44329105" w14:textId="77777777" w:rsidR="009D4A45" w:rsidRDefault="00870A7F">
      <w:r>
        <w:t xml:space="preserve">После успешного запуска приложение отправляет запрос к серверу для получения списка видеороликов. Ответ содержит структурированные данные в </w:t>
      </w:r>
      <w:r>
        <w:lastRenderedPageBreak/>
        <w:t>формате JSON, включающие идентификаторы видео, ссылки на медиаресурсы и метаданные. Полученные данные сохраняются во внутреннем состоянии приложения (React state) и используются для формирования пользовательского интерфейса.</w:t>
      </w:r>
    </w:p>
    <w:p w14:paraId="62F235A5" w14:textId="77777777" w:rsidR="009D4A45" w:rsidRDefault="00870A7F">
      <w:r>
        <w:t>Отображение видеоконтента организовано по принципу последовательного воспроизведения с возможностью прокрутки. При переходе к следующему видео клиентское приложение при необходимости инициирует дополнительный запрос к API для подгрузки новых данных. Такой подход обеспечивает непрерывность просмотра и снижает нагрузку на сеть за счёт поэтапной загрузки.</w:t>
      </w:r>
    </w:p>
    <w:p w14:paraId="0100EA10" w14:textId="77777777" w:rsidR="009D4A45" w:rsidRDefault="00870A7F">
      <w:r>
        <w:t>Интеграция рекламных блоков осуществляется на стороне клиента с использованием платформы Yandex AdFox. В соответствии с заданной логикой после просмотра определённого количества видеороликов инициируется отображение рекламного материала, встраиваемого в общую структуру ленты.</w:t>
      </w:r>
    </w:p>
    <w:p w14:paraId="1B20299A" w14:textId="77777777" w:rsidR="009D4A45" w:rsidRDefault="00870A7F">
      <w:r>
        <w:t>В качестве основных структур данных на стороне клиента используются: массивы объектов для хранения списка видеороликов; объект состояния приложения (React state) для управления текущими параметрами интерфейса; а также локальное хранилище браузера для сохранения служебной информации (например, токена аутентификации).</w:t>
      </w:r>
    </w:p>
    <w:p w14:paraId="3BE8BEDB" w14:textId="77777777" w:rsidR="009D4A45" w:rsidRDefault="009D4A45"/>
    <w:p w14:paraId="6AEEA897" w14:textId="77777777" w:rsidR="009D4A45" w:rsidRPr="009F17A4" w:rsidRDefault="00870A7F" w:rsidP="00EA500F">
      <w:pPr>
        <w:pStyle w:val="af7"/>
      </w:pPr>
      <w:r w:rsidRPr="009F17A4">
        <w:t>Таблица 2</w:t>
      </w:r>
    </w:p>
    <w:p w14:paraId="3FFD1A06" w14:textId="641096C2" w:rsidR="009D4A45" w:rsidRPr="009F17A4" w:rsidRDefault="00870A7F" w:rsidP="00EA500F">
      <w:pPr>
        <w:pStyle w:val="af5"/>
      </w:pPr>
      <w:r w:rsidRPr="009F17A4">
        <w:t>Идентификаторы основных структур данных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00"/>
        <w:gridCol w:w="2500"/>
        <w:gridCol w:w="3354"/>
      </w:tblGrid>
      <w:tr w:rsidR="009D4A45" w14:paraId="6A4E7649" w14:textId="77777777" w:rsidTr="009F17A4">
        <w:tc>
          <w:tcPr>
            <w:tcW w:w="3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BDC1D90" w14:textId="77777777" w:rsidR="009D4A45" w:rsidRDefault="00870A7F" w:rsidP="009F17A4">
            <w:pPr>
              <w:pStyle w:val="12"/>
              <w:jc w:val="center"/>
            </w:pPr>
            <w:r>
              <w:t>Наименование</w:t>
            </w: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666FECB" w14:textId="77777777" w:rsidR="009D4A45" w:rsidRDefault="00870A7F" w:rsidP="009F17A4">
            <w:pPr>
              <w:pStyle w:val="12"/>
              <w:jc w:val="center"/>
            </w:pPr>
            <w:r>
              <w:t>Обозначение</w:t>
            </w:r>
          </w:p>
        </w:tc>
        <w:tc>
          <w:tcPr>
            <w:tcW w:w="3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84997B9" w14:textId="77777777" w:rsidR="009D4A45" w:rsidRDefault="00870A7F" w:rsidP="009F17A4">
            <w:pPr>
              <w:pStyle w:val="12"/>
              <w:jc w:val="center"/>
            </w:pPr>
            <w:r>
              <w:t>Тип данных</w:t>
            </w:r>
          </w:p>
        </w:tc>
      </w:tr>
      <w:tr w:rsidR="009D4A45" w14:paraId="393F853C" w14:textId="77777777">
        <w:tc>
          <w:tcPr>
            <w:tcW w:w="3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F1CC5CE" w14:textId="77777777" w:rsidR="009D4A45" w:rsidRDefault="00870A7F" w:rsidP="009F17A4">
            <w:pPr>
              <w:pStyle w:val="12"/>
            </w:pPr>
            <w:r>
              <w:t>Список видеороликов</w:t>
            </w: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DDD5044" w14:textId="77777777" w:rsidR="009D4A45" w:rsidRDefault="00870A7F" w:rsidP="009F17A4">
            <w:pPr>
              <w:pStyle w:val="12"/>
            </w:pPr>
            <w:r>
              <w:t>videoList</w:t>
            </w:r>
          </w:p>
        </w:tc>
        <w:tc>
          <w:tcPr>
            <w:tcW w:w="3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E5D3823" w14:textId="77777777" w:rsidR="009D4A45" w:rsidRDefault="00870A7F" w:rsidP="009F17A4">
            <w:pPr>
              <w:pStyle w:val="12"/>
            </w:pPr>
            <w:r>
              <w:t>Array&lt;Video&gt;</w:t>
            </w:r>
          </w:p>
        </w:tc>
      </w:tr>
      <w:tr w:rsidR="009D4A45" w14:paraId="31908679" w14:textId="77777777">
        <w:tc>
          <w:tcPr>
            <w:tcW w:w="3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4E72590" w14:textId="77777777" w:rsidR="009D4A45" w:rsidRDefault="00870A7F" w:rsidP="009F17A4">
            <w:pPr>
              <w:pStyle w:val="12"/>
            </w:pPr>
            <w:r>
              <w:t>Текущее видео</w:t>
            </w: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298EC30" w14:textId="77777777" w:rsidR="009D4A45" w:rsidRDefault="00870A7F" w:rsidP="009F17A4">
            <w:pPr>
              <w:pStyle w:val="12"/>
            </w:pPr>
            <w:r>
              <w:t>currentVideo</w:t>
            </w:r>
          </w:p>
        </w:tc>
        <w:tc>
          <w:tcPr>
            <w:tcW w:w="3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FA9D655" w14:textId="77777777" w:rsidR="009D4A45" w:rsidRDefault="00870A7F" w:rsidP="009F17A4">
            <w:pPr>
              <w:pStyle w:val="12"/>
            </w:pPr>
            <w:r>
              <w:t>Video</w:t>
            </w:r>
          </w:p>
        </w:tc>
      </w:tr>
      <w:tr w:rsidR="009D4A45" w14:paraId="10BA6E23" w14:textId="77777777">
        <w:tc>
          <w:tcPr>
            <w:tcW w:w="3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08392B9" w14:textId="77777777" w:rsidR="009D4A45" w:rsidRDefault="00870A7F" w:rsidP="009F17A4">
            <w:pPr>
              <w:pStyle w:val="12"/>
            </w:pPr>
            <w:r>
              <w:t>Рекламный блок</w:t>
            </w: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2A0709E" w14:textId="77777777" w:rsidR="009D4A45" w:rsidRDefault="00870A7F" w:rsidP="009F17A4">
            <w:pPr>
              <w:pStyle w:val="12"/>
            </w:pPr>
            <w:r>
              <w:t>adBlock</w:t>
            </w:r>
          </w:p>
        </w:tc>
        <w:tc>
          <w:tcPr>
            <w:tcW w:w="3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00D13BA" w14:textId="77777777" w:rsidR="009D4A45" w:rsidRDefault="00870A7F" w:rsidP="009F17A4">
            <w:pPr>
              <w:pStyle w:val="12"/>
            </w:pPr>
            <w:r>
              <w:t>AdData</w:t>
            </w:r>
          </w:p>
        </w:tc>
      </w:tr>
      <w:tr w:rsidR="009D4A45" w14:paraId="1AE72D95" w14:textId="77777777">
        <w:tc>
          <w:tcPr>
            <w:tcW w:w="3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B1FE498" w14:textId="77777777" w:rsidR="009D4A45" w:rsidRDefault="00870A7F" w:rsidP="009F17A4">
            <w:pPr>
              <w:pStyle w:val="12"/>
            </w:pPr>
            <w:r>
              <w:t>Токен аутентификации</w:t>
            </w: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1918555" w14:textId="77777777" w:rsidR="009D4A45" w:rsidRDefault="00870A7F" w:rsidP="009F17A4">
            <w:pPr>
              <w:pStyle w:val="12"/>
            </w:pPr>
            <w:r>
              <w:t>authToken</w:t>
            </w:r>
          </w:p>
        </w:tc>
        <w:tc>
          <w:tcPr>
            <w:tcW w:w="3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6B50E01" w14:textId="77777777" w:rsidR="009D4A45" w:rsidRDefault="00870A7F" w:rsidP="009F17A4">
            <w:pPr>
              <w:pStyle w:val="12"/>
            </w:pPr>
            <w:r>
              <w:t>string</w:t>
            </w:r>
          </w:p>
        </w:tc>
      </w:tr>
      <w:tr w:rsidR="009D4A45" w14:paraId="68BF267A" w14:textId="77777777">
        <w:tc>
          <w:tcPr>
            <w:tcW w:w="3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1CC724A" w14:textId="77777777" w:rsidR="009D4A45" w:rsidRDefault="00870A7F" w:rsidP="009F17A4">
            <w:pPr>
              <w:pStyle w:val="12"/>
            </w:pPr>
            <w:r>
              <w:t>Список жалоб</w:t>
            </w: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B494D77" w14:textId="77777777" w:rsidR="009D4A45" w:rsidRDefault="00870A7F" w:rsidP="009F17A4">
            <w:pPr>
              <w:pStyle w:val="12"/>
            </w:pPr>
            <w:r>
              <w:t>complaints</w:t>
            </w:r>
          </w:p>
        </w:tc>
        <w:tc>
          <w:tcPr>
            <w:tcW w:w="3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62D73C6" w14:textId="77777777" w:rsidR="009D4A45" w:rsidRDefault="00870A7F" w:rsidP="009F17A4">
            <w:pPr>
              <w:pStyle w:val="12"/>
            </w:pPr>
            <w:r>
              <w:t>Array&lt;Complaint&gt;</w:t>
            </w:r>
          </w:p>
        </w:tc>
      </w:tr>
      <w:tr w:rsidR="009D4A45" w14:paraId="547758F9" w14:textId="77777777">
        <w:tc>
          <w:tcPr>
            <w:tcW w:w="3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8341554" w14:textId="77777777" w:rsidR="009D4A45" w:rsidRDefault="00870A7F" w:rsidP="009F17A4">
            <w:pPr>
              <w:pStyle w:val="12"/>
            </w:pPr>
            <w:r>
              <w:t>Состояние звука</w:t>
            </w: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122E66C" w14:textId="77777777" w:rsidR="009D4A45" w:rsidRDefault="00870A7F" w:rsidP="009F17A4">
            <w:pPr>
              <w:pStyle w:val="12"/>
            </w:pPr>
            <w:r>
              <w:t>isMuted</w:t>
            </w:r>
          </w:p>
        </w:tc>
        <w:tc>
          <w:tcPr>
            <w:tcW w:w="3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2EE8BD6" w14:textId="77777777" w:rsidR="009D4A45" w:rsidRDefault="00870A7F" w:rsidP="009F17A4">
            <w:pPr>
              <w:pStyle w:val="12"/>
            </w:pPr>
            <w:r>
              <w:t>boolean</w:t>
            </w:r>
          </w:p>
        </w:tc>
      </w:tr>
      <w:tr w:rsidR="009D4A45" w14:paraId="212E9D21" w14:textId="77777777">
        <w:tc>
          <w:tcPr>
            <w:tcW w:w="3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19D2632" w14:textId="77777777" w:rsidR="009D4A45" w:rsidRDefault="00870A7F" w:rsidP="009F17A4">
            <w:pPr>
              <w:pStyle w:val="12"/>
            </w:pPr>
            <w:r>
              <w:t>Счётчик просмотров</w:t>
            </w: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4CF088F" w14:textId="77777777" w:rsidR="009D4A45" w:rsidRDefault="00870A7F" w:rsidP="009F17A4">
            <w:pPr>
              <w:pStyle w:val="12"/>
            </w:pPr>
            <w:r>
              <w:t>viewCount</w:t>
            </w:r>
          </w:p>
        </w:tc>
        <w:tc>
          <w:tcPr>
            <w:tcW w:w="3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58818DD" w14:textId="77777777" w:rsidR="009D4A45" w:rsidRDefault="00870A7F" w:rsidP="009F17A4">
            <w:pPr>
              <w:pStyle w:val="12"/>
            </w:pPr>
            <w:r>
              <w:t>number</w:t>
            </w:r>
          </w:p>
        </w:tc>
      </w:tr>
      <w:tr w:rsidR="009D4A45" w14:paraId="576606CE" w14:textId="77777777">
        <w:tc>
          <w:tcPr>
            <w:tcW w:w="3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44EB019" w14:textId="77777777" w:rsidR="009D4A45" w:rsidRDefault="00870A7F" w:rsidP="009F17A4">
            <w:pPr>
              <w:pStyle w:val="12"/>
            </w:pPr>
            <w:r>
              <w:t>Состояние отметки «Нравится»</w:t>
            </w: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9C6621C" w14:textId="77777777" w:rsidR="009D4A45" w:rsidRDefault="00870A7F" w:rsidP="009F17A4">
            <w:pPr>
              <w:pStyle w:val="12"/>
            </w:pPr>
            <w:r>
              <w:t>isLiked</w:t>
            </w:r>
          </w:p>
        </w:tc>
        <w:tc>
          <w:tcPr>
            <w:tcW w:w="3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AAE9A66" w14:textId="77777777" w:rsidR="009D4A45" w:rsidRDefault="00870A7F" w:rsidP="009F17A4">
            <w:pPr>
              <w:pStyle w:val="12"/>
            </w:pPr>
            <w:r>
              <w:t>boolean</w:t>
            </w:r>
          </w:p>
        </w:tc>
      </w:tr>
    </w:tbl>
    <w:p w14:paraId="001FFF2E" w14:textId="77777777" w:rsidR="009D4A45" w:rsidRDefault="00870A7F">
      <w:pPr>
        <w:pStyle w:val="2"/>
      </w:pPr>
      <w:bookmarkStart w:id="5" w:name="_Toc229811084"/>
      <w:r>
        <w:lastRenderedPageBreak/>
        <w:t>1.4. Разработка спецификаций проектируемой системы</w:t>
      </w:r>
      <w:bookmarkEnd w:id="5"/>
    </w:p>
    <w:p w14:paraId="668D423A" w14:textId="77777777" w:rsidR="009D4A45" w:rsidRDefault="00870A7F">
      <w:r>
        <w:t>Спецификация разрабатываемого ПО при использовании UML объединяет несколько моделей: логическую, процессов, использования, реализации, развёртывания. Каждая из моделей характеризует определённый аспект проектируемой системы, а все они вместе составляют относительно полную модель разрабатываемого ПО.</w:t>
      </w:r>
    </w:p>
    <w:p w14:paraId="5432A5F4" w14:textId="77777777" w:rsidR="009D4A45" w:rsidRDefault="00870A7F">
      <w:pPr>
        <w:pStyle w:val="3"/>
      </w:pPr>
      <w:bookmarkStart w:id="6" w:name="_Toc229811085"/>
      <w:r>
        <w:t>1.4.1. Построение диаграмм вариантов использования</w:t>
      </w:r>
      <w:bookmarkEnd w:id="6"/>
    </w:p>
    <w:p w14:paraId="361565AC" w14:textId="22A5A908" w:rsidR="009D4A45" w:rsidRDefault="00870A7F">
      <w:r>
        <w:t xml:space="preserve">Диаграмма вариантов использования (ДВИ) </w:t>
      </w:r>
      <w:r w:rsidR="004A5AA8">
        <w:t>–</w:t>
      </w:r>
      <w:r>
        <w:t xml:space="preserve"> это вид поведенческой диаграммы, предназначенный для описания функциональных возможностей информационной системы с точки зрения взаимодействия пользователей с системой [</w:t>
      </w:r>
      <w:r w:rsidR="000D341F" w:rsidRPr="000D341F">
        <w:t>1</w:t>
      </w:r>
      <w:r w:rsidR="00676C3E" w:rsidRPr="00676C3E">
        <w:t>2</w:t>
      </w:r>
      <w:r>
        <w:t>]. В данной диаграмме представлены основные сценарии взаимодействия пользователя с встраиваемым видео-плеером «Монетка».</w:t>
      </w:r>
    </w:p>
    <w:p w14:paraId="6DEA3DC4" w14:textId="68FF6102" w:rsidR="009D4A45" w:rsidRDefault="00870A7F">
      <w:r>
        <w:t xml:space="preserve">В системе определено следующее действующее лицо: Пользователь </w:t>
      </w:r>
      <w:r w:rsidR="004A5AA8">
        <w:t>–</w:t>
      </w:r>
      <w:r>
        <w:t xml:space="preserve"> зарегистрированный или неавторизованный посетитель веб-приложения, просматривающий видеоконтент и взаимодействующий с интерфейсом платформы.</w:t>
      </w:r>
    </w:p>
    <w:p w14:paraId="7401886D" w14:textId="3DE9EDDB" w:rsidR="00000239" w:rsidRDefault="00000239" w:rsidP="00000239">
      <w:pPr>
        <w:spacing w:after="240"/>
      </w:pPr>
      <w:r w:rsidRPr="00F12D1C">
        <w:t>Диаграмма отображает основные сценарии использования системы, роли пользователей и их действия, а также связи между отдельными вариантами использования.</w:t>
      </w:r>
      <w:r>
        <w:t xml:space="preserve"> </w:t>
      </w:r>
      <w:r w:rsidRPr="009A13EF">
        <w:t>Разработанная ДВИ представлена на рис. 1</w:t>
      </w:r>
      <w:r w:rsidR="00870A7F">
        <w:t>.</w:t>
      </w:r>
    </w:p>
    <w:p w14:paraId="5280C93A" w14:textId="77777777" w:rsidR="00000239" w:rsidRDefault="00000239" w:rsidP="00000239">
      <w:pPr>
        <w:pStyle w:val="a4"/>
        <w:spacing w:line="240" w:lineRule="auto"/>
        <w:jc w:val="center"/>
      </w:pPr>
      <w:r w:rsidRPr="00F749A5">
        <w:rPr>
          <w:noProof/>
        </w:rPr>
        <w:drawing>
          <wp:inline distT="0" distB="0" distL="0" distR="0" wp14:anchorId="79185742" wp14:editId="3040B845">
            <wp:extent cx="3476625" cy="2847289"/>
            <wp:effectExtent l="0" t="0" r="0" b="0"/>
            <wp:docPr id="11897809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78095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9158" cy="286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49DD9" w14:textId="758B5D3C" w:rsidR="00000239" w:rsidRDefault="00000239" w:rsidP="00000239">
      <w:pPr>
        <w:pStyle w:val="a4"/>
        <w:jc w:val="center"/>
      </w:pPr>
      <w:r w:rsidRPr="0095592F">
        <w:t>Рис.</w:t>
      </w:r>
      <w:r w:rsidR="0039408C">
        <w:t xml:space="preserve"> </w:t>
      </w:r>
      <w:r w:rsidRPr="0095592F">
        <w:t>1. Диаграмма вариантов использования</w:t>
      </w:r>
    </w:p>
    <w:p w14:paraId="5E1A6E0F" w14:textId="35670364" w:rsidR="009C26BD" w:rsidRPr="00A86716" w:rsidRDefault="009C26BD" w:rsidP="009C26BD">
      <w:pPr>
        <w:pStyle w:val="afc"/>
      </w:pPr>
      <w:r w:rsidRPr="00A86716">
        <w:lastRenderedPageBreak/>
        <w:t>В данной диаграмме представлены основные сценарии взаимодействия пользователя с веб-приложением «Монетка», предназначенным для просмотра коротких видеороликов с встроенн</w:t>
      </w:r>
      <w:r w:rsidR="00E85B39">
        <w:t xml:space="preserve">ым </w:t>
      </w:r>
      <w:r w:rsidRPr="00A86716">
        <w:t>рекламн</w:t>
      </w:r>
      <w:r w:rsidR="00E85B39">
        <w:t>ым</w:t>
      </w:r>
      <w:r w:rsidRPr="00A86716">
        <w:t xml:space="preserve"> </w:t>
      </w:r>
      <w:r w:rsidR="00E85B39">
        <w:t>баннером</w:t>
      </w:r>
      <w:r w:rsidRPr="00A86716">
        <w:t xml:space="preserve"> внутри основного видеоконтента.</w:t>
      </w:r>
    </w:p>
    <w:p w14:paraId="2BF43422" w14:textId="7FB582F2" w:rsidR="00000239" w:rsidRDefault="009C26BD" w:rsidP="00917829">
      <w:pPr>
        <w:pStyle w:val="afc"/>
      </w:pPr>
      <w:r w:rsidRPr="00A86716">
        <w:t>В системе определено следующее действующее лицо</w:t>
      </w:r>
      <w:r>
        <w:t>: п</w:t>
      </w:r>
      <w:r w:rsidRPr="00A86716">
        <w:t xml:space="preserve">ользователь </w:t>
      </w:r>
      <w:r>
        <w:t>–</w:t>
      </w:r>
      <w:r w:rsidRPr="00A86716">
        <w:t xml:space="preserve"> зарегистрированный или неавторизованный посетитель веб-приложения, просматривающий видеоконтент и взаимодействующий с интерфейсом платформы.</w:t>
      </w:r>
    </w:p>
    <w:p w14:paraId="3B81E5B4" w14:textId="77777777" w:rsidR="00FD0469" w:rsidRDefault="00FD0469" w:rsidP="00FD0469"/>
    <w:p w14:paraId="19E7C52C" w14:textId="77777777" w:rsidR="009D4A45" w:rsidRPr="00FD0469" w:rsidRDefault="00870A7F" w:rsidP="00EA500F">
      <w:pPr>
        <w:pStyle w:val="af7"/>
        <w:spacing w:line="276" w:lineRule="auto"/>
      </w:pPr>
      <w:r w:rsidRPr="00FD0469">
        <w:t>Таблица 3</w:t>
      </w:r>
    </w:p>
    <w:p w14:paraId="3F764C77" w14:textId="7A042512" w:rsidR="009D4A45" w:rsidRPr="00FD0469" w:rsidRDefault="00870A7F" w:rsidP="00EA500F">
      <w:pPr>
        <w:pStyle w:val="af5"/>
      </w:pPr>
      <w:r w:rsidRPr="00FD0469">
        <w:t>Краткое описание варианта использования «Просмотр видео»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0"/>
        <w:gridCol w:w="6354"/>
      </w:tblGrid>
      <w:tr w:rsidR="009D4A45" w14:paraId="16CC3C54" w14:textId="77777777" w:rsidTr="00E50FFD">
        <w:tc>
          <w:tcPr>
            <w:tcW w:w="3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860588F" w14:textId="77777777" w:rsidR="009D4A45" w:rsidRDefault="00870A7F" w:rsidP="00E50FFD">
            <w:pPr>
              <w:pStyle w:val="12"/>
              <w:jc w:val="center"/>
            </w:pPr>
            <w:r>
              <w:t>Параметр</w:t>
            </w:r>
          </w:p>
        </w:tc>
        <w:tc>
          <w:tcPr>
            <w:tcW w:w="6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3322BEE" w14:textId="77777777" w:rsidR="009D4A45" w:rsidRDefault="00870A7F" w:rsidP="00E50FFD">
            <w:pPr>
              <w:pStyle w:val="12"/>
              <w:jc w:val="center"/>
            </w:pPr>
            <w:r>
              <w:t>Описание</w:t>
            </w:r>
          </w:p>
        </w:tc>
      </w:tr>
      <w:tr w:rsidR="009D4A45" w14:paraId="45C5B7D4" w14:textId="77777777">
        <w:tc>
          <w:tcPr>
            <w:tcW w:w="3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4332773" w14:textId="77777777" w:rsidR="009D4A45" w:rsidRPr="001C619A" w:rsidRDefault="00870A7F" w:rsidP="001C619A">
            <w:pPr>
              <w:pStyle w:val="12"/>
            </w:pPr>
            <w:r w:rsidRPr="001C619A">
              <w:t>Название</w:t>
            </w:r>
          </w:p>
        </w:tc>
        <w:tc>
          <w:tcPr>
            <w:tcW w:w="6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97D44D0" w14:textId="77777777" w:rsidR="009D4A45" w:rsidRPr="001C619A" w:rsidRDefault="00870A7F" w:rsidP="001C619A">
            <w:pPr>
              <w:pStyle w:val="12"/>
            </w:pPr>
            <w:r w:rsidRPr="001C619A">
              <w:t>Просмотр видео</w:t>
            </w:r>
          </w:p>
        </w:tc>
      </w:tr>
      <w:tr w:rsidR="009D4A45" w14:paraId="0A84BE5B" w14:textId="77777777">
        <w:tc>
          <w:tcPr>
            <w:tcW w:w="3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D2A18CE" w14:textId="77777777" w:rsidR="009D4A45" w:rsidRPr="001C619A" w:rsidRDefault="00870A7F" w:rsidP="001C619A">
            <w:pPr>
              <w:pStyle w:val="12"/>
            </w:pPr>
            <w:r w:rsidRPr="001C619A">
              <w:t>Цель</w:t>
            </w:r>
          </w:p>
        </w:tc>
        <w:tc>
          <w:tcPr>
            <w:tcW w:w="6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3067A0A" w14:textId="77777777" w:rsidR="009D4A45" w:rsidRPr="001C619A" w:rsidRDefault="00870A7F" w:rsidP="001C619A">
            <w:pPr>
              <w:pStyle w:val="12"/>
            </w:pPr>
            <w:r w:rsidRPr="001C619A">
              <w:t>Просмотреть видеоконтент в ленте приложения</w:t>
            </w:r>
          </w:p>
        </w:tc>
      </w:tr>
      <w:tr w:rsidR="009D4A45" w14:paraId="7095100F" w14:textId="77777777">
        <w:tc>
          <w:tcPr>
            <w:tcW w:w="3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187720A" w14:textId="77777777" w:rsidR="009D4A45" w:rsidRPr="001C619A" w:rsidRDefault="00870A7F" w:rsidP="001C619A">
            <w:pPr>
              <w:pStyle w:val="12"/>
            </w:pPr>
            <w:r w:rsidRPr="001C619A">
              <w:t>Действующие лица</w:t>
            </w:r>
          </w:p>
        </w:tc>
        <w:tc>
          <w:tcPr>
            <w:tcW w:w="6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42EC053" w14:textId="77777777" w:rsidR="009D4A45" w:rsidRPr="001C619A" w:rsidRDefault="00870A7F" w:rsidP="001C619A">
            <w:pPr>
              <w:pStyle w:val="12"/>
            </w:pPr>
            <w:r w:rsidRPr="001C619A">
              <w:t>Пользователь</w:t>
            </w:r>
          </w:p>
        </w:tc>
      </w:tr>
      <w:tr w:rsidR="009D4A45" w14:paraId="28671DDC" w14:textId="77777777">
        <w:tc>
          <w:tcPr>
            <w:tcW w:w="3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195FC79" w14:textId="77777777" w:rsidR="009D4A45" w:rsidRPr="001C619A" w:rsidRDefault="00870A7F" w:rsidP="001C619A">
            <w:pPr>
              <w:pStyle w:val="12"/>
            </w:pPr>
            <w:r w:rsidRPr="001C619A">
              <w:t>Краткое описание</w:t>
            </w:r>
          </w:p>
        </w:tc>
        <w:tc>
          <w:tcPr>
            <w:tcW w:w="6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2036C86" w14:textId="77777777" w:rsidR="009D4A45" w:rsidRPr="001C619A" w:rsidRDefault="00870A7F" w:rsidP="001C619A">
            <w:pPr>
              <w:pStyle w:val="12"/>
            </w:pPr>
            <w:r w:rsidRPr="001C619A">
              <w:t>Пользователь открывает веб-приложение и просматривает видеоролик в основной ленте</w:t>
            </w:r>
          </w:p>
        </w:tc>
      </w:tr>
      <w:tr w:rsidR="009D4A45" w14:paraId="53A705EE" w14:textId="77777777">
        <w:tc>
          <w:tcPr>
            <w:tcW w:w="3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6F137D9" w14:textId="77777777" w:rsidR="009D4A45" w:rsidRPr="001C619A" w:rsidRDefault="00870A7F" w:rsidP="001C619A">
            <w:pPr>
              <w:pStyle w:val="12"/>
            </w:pPr>
            <w:r w:rsidRPr="001C619A">
              <w:t>Тип варианта</w:t>
            </w:r>
          </w:p>
        </w:tc>
        <w:tc>
          <w:tcPr>
            <w:tcW w:w="6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EF838C7" w14:textId="77777777" w:rsidR="009D4A45" w:rsidRPr="001C619A" w:rsidRDefault="00870A7F" w:rsidP="001C619A">
            <w:pPr>
              <w:pStyle w:val="12"/>
            </w:pPr>
            <w:r w:rsidRPr="001C619A">
              <w:t>Основной</w:t>
            </w:r>
          </w:p>
        </w:tc>
      </w:tr>
    </w:tbl>
    <w:p w14:paraId="499B5AEB" w14:textId="77777777" w:rsidR="009D4A45" w:rsidRDefault="009D4A45" w:rsidP="004425DC">
      <w:pPr>
        <w:spacing w:line="240" w:lineRule="auto"/>
      </w:pPr>
    </w:p>
    <w:p w14:paraId="6DDBF0DB" w14:textId="7FAC6C51" w:rsidR="00900B0D" w:rsidRPr="00906B35" w:rsidRDefault="00900B0D" w:rsidP="00900B0D">
      <w:r w:rsidRPr="00906B35">
        <w:t>Типичный ход событий для данного варианта использования представлен в</w:t>
      </w:r>
      <w:r>
        <w:t xml:space="preserve"> т</w:t>
      </w:r>
      <w:r w:rsidRPr="00906B35">
        <w:t>абл.</w:t>
      </w:r>
      <w:r>
        <w:t xml:space="preserve"> </w:t>
      </w:r>
      <w:r w:rsidR="00591999">
        <w:t>4</w:t>
      </w:r>
      <w:r w:rsidRPr="00906B35">
        <w:t xml:space="preserve">. </w:t>
      </w:r>
    </w:p>
    <w:p w14:paraId="2F1C5B01" w14:textId="77777777" w:rsidR="00900B0D" w:rsidRDefault="00900B0D" w:rsidP="004425DC">
      <w:pPr>
        <w:spacing w:line="240" w:lineRule="auto"/>
      </w:pPr>
    </w:p>
    <w:p w14:paraId="67FBD2F1" w14:textId="77777777" w:rsidR="009D4A45" w:rsidRPr="00E50FFD" w:rsidRDefault="00870A7F" w:rsidP="00E50FFD">
      <w:pPr>
        <w:spacing w:line="240" w:lineRule="auto"/>
        <w:ind w:firstLine="0"/>
        <w:jc w:val="right"/>
        <w:rPr>
          <w:i/>
          <w:iCs/>
        </w:rPr>
      </w:pPr>
      <w:r w:rsidRPr="00E50FFD">
        <w:rPr>
          <w:i/>
          <w:iCs/>
        </w:rPr>
        <w:t>Таблица 4</w:t>
      </w:r>
    </w:p>
    <w:p w14:paraId="02AC8D51" w14:textId="377EB9A2" w:rsidR="009D4A45" w:rsidRPr="00E50FFD" w:rsidRDefault="00870A7F" w:rsidP="00E50FFD">
      <w:pPr>
        <w:ind w:firstLine="0"/>
        <w:jc w:val="center"/>
        <w:rPr>
          <w:b/>
          <w:bCs/>
        </w:rPr>
      </w:pPr>
      <w:r w:rsidRPr="00E50FFD">
        <w:rPr>
          <w:b/>
          <w:bCs/>
        </w:rPr>
        <w:t>Типичный ход событий для ВИ «Просмотр видео»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7"/>
        <w:gridCol w:w="4677"/>
      </w:tblGrid>
      <w:tr w:rsidR="009D4A45" w14:paraId="4D624F5A" w14:textId="77777777" w:rsidTr="00E50FFD">
        <w:tc>
          <w:tcPr>
            <w:tcW w:w="4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0B6063D" w14:textId="77777777" w:rsidR="009D4A45" w:rsidRDefault="00870A7F" w:rsidP="00E50FFD">
            <w:pPr>
              <w:pStyle w:val="12"/>
              <w:jc w:val="center"/>
            </w:pPr>
            <w:r>
              <w:t>Действие исполнителя</w:t>
            </w:r>
          </w:p>
        </w:tc>
        <w:tc>
          <w:tcPr>
            <w:tcW w:w="4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21A1346" w14:textId="77777777" w:rsidR="009D4A45" w:rsidRDefault="00870A7F" w:rsidP="00E50FFD">
            <w:pPr>
              <w:pStyle w:val="12"/>
              <w:jc w:val="center"/>
            </w:pPr>
            <w:r>
              <w:t>Отклик системы</w:t>
            </w:r>
          </w:p>
        </w:tc>
      </w:tr>
      <w:tr w:rsidR="009D4A45" w14:paraId="1894C92E" w14:textId="77777777">
        <w:tc>
          <w:tcPr>
            <w:tcW w:w="4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F8B1140" w14:textId="05417194" w:rsidR="009D4A45" w:rsidRDefault="00917829" w:rsidP="00E50FFD">
            <w:pPr>
              <w:pStyle w:val="12"/>
            </w:pPr>
            <w:r>
              <w:t xml:space="preserve">1. </w:t>
            </w:r>
            <w:r w:rsidR="00870A7F">
              <w:t>Пользователь открывает веб-приложение</w:t>
            </w:r>
          </w:p>
        </w:tc>
        <w:tc>
          <w:tcPr>
            <w:tcW w:w="4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521B11F" w14:textId="250259AC" w:rsidR="009D4A45" w:rsidRDefault="00917829" w:rsidP="00E50FFD">
            <w:pPr>
              <w:pStyle w:val="12"/>
            </w:pPr>
            <w:r>
              <w:t xml:space="preserve">2. </w:t>
            </w:r>
            <w:r w:rsidR="00870A7F">
              <w:t>Система загружает главную страницу</w:t>
            </w:r>
          </w:p>
        </w:tc>
      </w:tr>
      <w:tr w:rsidR="009D4A45" w14:paraId="01575034" w14:textId="77777777">
        <w:tc>
          <w:tcPr>
            <w:tcW w:w="4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EF6B82A" w14:textId="6499D3E6" w:rsidR="009D4A45" w:rsidRDefault="00917829" w:rsidP="00E50FFD">
            <w:pPr>
              <w:pStyle w:val="12"/>
            </w:pPr>
            <w:r>
              <w:t xml:space="preserve">3. </w:t>
            </w:r>
            <w:r w:rsidR="00870A7F">
              <w:t>Пользователь начинает просмотр видео</w:t>
            </w:r>
          </w:p>
        </w:tc>
        <w:tc>
          <w:tcPr>
            <w:tcW w:w="4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A03DD8C" w14:textId="587105A8" w:rsidR="009D4A45" w:rsidRDefault="00917829" w:rsidP="00E50FFD">
            <w:pPr>
              <w:pStyle w:val="12"/>
            </w:pPr>
            <w:r>
              <w:t xml:space="preserve">4. </w:t>
            </w:r>
            <w:r w:rsidR="00870A7F">
              <w:t>Система воспроизводит видеоролик и отображает рекламн</w:t>
            </w:r>
            <w:r w:rsidR="004E1DC0">
              <w:t>ый баннер</w:t>
            </w:r>
          </w:p>
        </w:tc>
      </w:tr>
    </w:tbl>
    <w:p w14:paraId="7C98EDFB" w14:textId="77777777" w:rsidR="00EA500F" w:rsidRDefault="00EA500F"/>
    <w:p w14:paraId="311AAF99" w14:textId="298A2E83" w:rsidR="009D4A45" w:rsidRDefault="00870A7F" w:rsidP="00E57950">
      <w:r>
        <w:t>Альтернатива</w:t>
      </w:r>
      <w:r w:rsidR="00D66DE3">
        <w:t xml:space="preserve">: 4) </w:t>
      </w:r>
      <w:r>
        <w:t>Если видео не загружено (ошибка сети или сервера), система отображает уведомление о невозможности воспроизведения.</w:t>
      </w:r>
    </w:p>
    <w:p w14:paraId="272673B2" w14:textId="34668894" w:rsidR="006531AA" w:rsidRDefault="006531AA" w:rsidP="006531AA">
      <w:pPr>
        <w:wordWrap w:val="0"/>
        <w:ind w:firstLine="426"/>
      </w:pPr>
      <w:r w:rsidRPr="00906B35">
        <w:t>Краткое описание варианта использования «</w:t>
      </w:r>
      <w:r w:rsidRPr="00446650">
        <w:t>Оценить видео</w:t>
      </w:r>
      <w:r w:rsidRPr="00906B35">
        <w:t>» представлено в табл.</w:t>
      </w:r>
      <w:r w:rsidR="00C75399">
        <w:t xml:space="preserve"> 5</w:t>
      </w:r>
      <w:r w:rsidRPr="00906B35">
        <w:t xml:space="preserve">. </w:t>
      </w:r>
    </w:p>
    <w:p w14:paraId="09313D52" w14:textId="75D9811F" w:rsidR="006531AA" w:rsidRPr="00AC5174" w:rsidRDefault="006531AA" w:rsidP="00C75399">
      <w:pPr>
        <w:pStyle w:val="af7"/>
      </w:pPr>
      <w:r w:rsidRPr="00906B35">
        <w:rPr>
          <w:rFonts w:eastAsia="SimSun"/>
        </w:rPr>
        <w:lastRenderedPageBreak/>
        <w:t xml:space="preserve">Таблица </w:t>
      </w:r>
      <w:r w:rsidR="00C75399">
        <w:rPr>
          <w:rFonts w:eastAsia="SimSun"/>
        </w:rPr>
        <w:t>5</w:t>
      </w:r>
    </w:p>
    <w:p w14:paraId="410A3B78" w14:textId="4EF4B3D6" w:rsidR="006531AA" w:rsidRPr="00906B35" w:rsidRDefault="006531AA" w:rsidP="006531AA">
      <w:pPr>
        <w:pStyle w:val="af5"/>
        <w:rPr>
          <w:rFonts w:eastAsia="SimSun"/>
        </w:rPr>
      </w:pPr>
      <w:r w:rsidRPr="00906B35">
        <w:rPr>
          <w:rFonts w:eastAsia="SimSun"/>
        </w:rPr>
        <w:t xml:space="preserve">Краткое описание </w:t>
      </w:r>
      <w:r>
        <w:rPr>
          <w:rFonts w:eastAsia="SimSun"/>
        </w:rPr>
        <w:t>ВИ</w:t>
      </w:r>
      <w:r w:rsidRPr="00906B35">
        <w:rPr>
          <w:rFonts w:eastAsia="SimSun"/>
        </w:rPr>
        <w:t xml:space="preserve"> «</w:t>
      </w:r>
      <w:r w:rsidRPr="00446650">
        <w:rPr>
          <w:rFonts w:eastAsia="SimSun"/>
        </w:rPr>
        <w:t>Оценить видео</w:t>
      </w:r>
      <w:r w:rsidRPr="00906B35">
        <w:rPr>
          <w:rFonts w:eastAsia="SimSun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69"/>
        <w:gridCol w:w="4676"/>
      </w:tblGrid>
      <w:tr w:rsidR="006531AA" w:rsidRPr="00906B35" w14:paraId="68ADC44F" w14:textId="77777777" w:rsidTr="003627C8">
        <w:trPr>
          <w:trHeight w:val="229"/>
        </w:trPr>
        <w:tc>
          <w:tcPr>
            <w:tcW w:w="4669" w:type="dxa"/>
          </w:tcPr>
          <w:p w14:paraId="40984BC7" w14:textId="77777777" w:rsidR="006531AA" w:rsidRPr="00906B35" w:rsidRDefault="006531AA" w:rsidP="001C619A">
            <w:pPr>
              <w:pStyle w:val="12"/>
            </w:pPr>
            <w:r w:rsidRPr="00906B35">
              <w:t>Название</w:t>
            </w:r>
          </w:p>
        </w:tc>
        <w:tc>
          <w:tcPr>
            <w:tcW w:w="4676" w:type="dxa"/>
          </w:tcPr>
          <w:p w14:paraId="2D9FDB53" w14:textId="77777777" w:rsidR="006531AA" w:rsidRPr="00906B35" w:rsidRDefault="006531AA" w:rsidP="001C619A">
            <w:pPr>
              <w:pStyle w:val="12"/>
            </w:pPr>
            <w:r w:rsidRPr="00446650">
              <w:t>Оценить видео</w:t>
            </w:r>
          </w:p>
        </w:tc>
      </w:tr>
      <w:tr w:rsidR="006531AA" w:rsidRPr="00906B35" w14:paraId="662C70AC" w14:textId="77777777" w:rsidTr="003627C8">
        <w:trPr>
          <w:trHeight w:val="229"/>
        </w:trPr>
        <w:tc>
          <w:tcPr>
            <w:tcW w:w="4669" w:type="dxa"/>
          </w:tcPr>
          <w:p w14:paraId="6D50FDA3" w14:textId="77777777" w:rsidR="006531AA" w:rsidRPr="00446650" w:rsidRDefault="006531AA" w:rsidP="001C619A">
            <w:pPr>
              <w:pStyle w:val="12"/>
              <w:rPr>
                <w:szCs w:val="22"/>
              </w:rPr>
            </w:pPr>
            <w:r w:rsidRPr="00446650">
              <w:rPr>
                <w:szCs w:val="22"/>
              </w:rPr>
              <w:t>Цель</w:t>
            </w:r>
          </w:p>
        </w:tc>
        <w:tc>
          <w:tcPr>
            <w:tcW w:w="4676" w:type="dxa"/>
          </w:tcPr>
          <w:p w14:paraId="571F487B" w14:textId="77777777" w:rsidR="006531AA" w:rsidRPr="00446650" w:rsidRDefault="006531AA" w:rsidP="001C619A">
            <w:pPr>
              <w:pStyle w:val="12"/>
              <w:rPr>
                <w:szCs w:val="22"/>
              </w:rPr>
            </w:pPr>
            <w:r w:rsidRPr="00446650">
              <w:rPr>
                <w:szCs w:val="22"/>
              </w:rPr>
              <w:t>Выразить отношение к видеоконтенту</w:t>
            </w:r>
          </w:p>
        </w:tc>
      </w:tr>
      <w:tr w:rsidR="006531AA" w:rsidRPr="00906B35" w14:paraId="19FEBEA0" w14:textId="77777777" w:rsidTr="003627C8">
        <w:trPr>
          <w:trHeight w:val="229"/>
        </w:trPr>
        <w:tc>
          <w:tcPr>
            <w:tcW w:w="4669" w:type="dxa"/>
          </w:tcPr>
          <w:p w14:paraId="51EB5618" w14:textId="77777777" w:rsidR="006531AA" w:rsidRPr="00446650" w:rsidRDefault="006531AA" w:rsidP="001C619A">
            <w:pPr>
              <w:pStyle w:val="12"/>
              <w:rPr>
                <w:szCs w:val="22"/>
              </w:rPr>
            </w:pPr>
            <w:r w:rsidRPr="00446650">
              <w:rPr>
                <w:szCs w:val="22"/>
              </w:rPr>
              <w:t>Действующие лица</w:t>
            </w:r>
          </w:p>
        </w:tc>
        <w:tc>
          <w:tcPr>
            <w:tcW w:w="4676" w:type="dxa"/>
          </w:tcPr>
          <w:p w14:paraId="4C52A7DE" w14:textId="77777777" w:rsidR="006531AA" w:rsidRPr="00446650" w:rsidRDefault="006531AA" w:rsidP="001C619A">
            <w:pPr>
              <w:pStyle w:val="12"/>
              <w:rPr>
                <w:szCs w:val="22"/>
              </w:rPr>
            </w:pPr>
            <w:r w:rsidRPr="00446650">
              <w:rPr>
                <w:szCs w:val="22"/>
              </w:rPr>
              <w:t>Пользователь</w:t>
            </w:r>
          </w:p>
        </w:tc>
      </w:tr>
      <w:tr w:rsidR="006531AA" w:rsidRPr="00906B35" w14:paraId="755E65A3" w14:textId="77777777" w:rsidTr="003627C8">
        <w:trPr>
          <w:trHeight w:val="229"/>
        </w:trPr>
        <w:tc>
          <w:tcPr>
            <w:tcW w:w="4669" w:type="dxa"/>
          </w:tcPr>
          <w:p w14:paraId="5CE3C4D5" w14:textId="77777777" w:rsidR="006531AA" w:rsidRPr="00446650" w:rsidRDefault="006531AA" w:rsidP="001C619A">
            <w:pPr>
              <w:pStyle w:val="12"/>
              <w:rPr>
                <w:szCs w:val="22"/>
              </w:rPr>
            </w:pPr>
            <w:r w:rsidRPr="00446650">
              <w:rPr>
                <w:szCs w:val="22"/>
              </w:rPr>
              <w:t>Краткое описание</w:t>
            </w:r>
          </w:p>
        </w:tc>
        <w:tc>
          <w:tcPr>
            <w:tcW w:w="4676" w:type="dxa"/>
          </w:tcPr>
          <w:p w14:paraId="29030EE0" w14:textId="77777777" w:rsidR="006531AA" w:rsidRPr="00446650" w:rsidRDefault="006531AA" w:rsidP="001C619A">
            <w:pPr>
              <w:pStyle w:val="12"/>
              <w:rPr>
                <w:szCs w:val="22"/>
              </w:rPr>
            </w:pPr>
            <w:r w:rsidRPr="00446650">
              <w:rPr>
                <w:szCs w:val="22"/>
              </w:rPr>
              <w:t>Пользователь ставит отметку «нравится» видео</w:t>
            </w:r>
          </w:p>
        </w:tc>
      </w:tr>
      <w:tr w:rsidR="006531AA" w:rsidRPr="00906B35" w14:paraId="4CA02ECC" w14:textId="77777777" w:rsidTr="003627C8">
        <w:trPr>
          <w:trHeight w:val="233"/>
        </w:trPr>
        <w:tc>
          <w:tcPr>
            <w:tcW w:w="4669" w:type="dxa"/>
          </w:tcPr>
          <w:p w14:paraId="416E1C3F" w14:textId="77777777" w:rsidR="006531AA" w:rsidRPr="00446650" w:rsidRDefault="006531AA" w:rsidP="001C619A">
            <w:pPr>
              <w:pStyle w:val="12"/>
              <w:rPr>
                <w:szCs w:val="22"/>
              </w:rPr>
            </w:pPr>
            <w:r w:rsidRPr="00446650">
              <w:rPr>
                <w:szCs w:val="22"/>
              </w:rPr>
              <w:t>Тип варианта</w:t>
            </w:r>
          </w:p>
        </w:tc>
        <w:tc>
          <w:tcPr>
            <w:tcW w:w="4676" w:type="dxa"/>
          </w:tcPr>
          <w:p w14:paraId="383E6472" w14:textId="77777777" w:rsidR="006531AA" w:rsidRPr="00446650" w:rsidRDefault="006531AA" w:rsidP="001C619A">
            <w:pPr>
              <w:pStyle w:val="12"/>
              <w:rPr>
                <w:szCs w:val="22"/>
              </w:rPr>
            </w:pPr>
            <w:r w:rsidRPr="00446650">
              <w:rPr>
                <w:szCs w:val="22"/>
              </w:rPr>
              <w:t>Расширяющий (extend)</w:t>
            </w:r>
          </w:p>
        </w:tc>
      </w:tr>
    </w:tbl>
    <w:p w14:paraId="38302998" w14:textId="77777777" w:rsidR="006531AA" w:rsidRDefault="006531AA" w:rsidP="006531AA">
      <w:pPr>
        <w:pStyle w:val="afc"/>
        <w:ind w:firstLine="426"/>
      </w:pPr>
    </w:p>
    <w:p w14:paraId="2AB86BC2" w14:textId="30B42D76" w:rsidR="006531AA" w:rsidRPr="0065609F" w:rsidRDefault="006531AA" w:rsidP="006531AA">
      <w:pPr>
        <w:pStyle w:val="afc"/>
        <w:ind w:firstLine="426"/>
      </w:pPr>
      <w:r w:rsidRPr="00906B35">
        <w:t>Типичный ход событий для данного варианта использования представлен в табл.</w:t>
      </w:r>
      <w:r w:rsidR="00C75399">
        <w:t xml:space="preserve"> 6</w:t>
      </w:r>
      <w:r w:rsidRPr="00906B35">
        <w:t>.</w:t>
      </w:r>
    </w:p>
    <w:p w14:paraId="000ACC85" w14:textId="53228E4C" w:rsidR="006531AA" w:rsidRPr="00906B35" w:rsidRDefault="006531AA" w:rsidP="00C75399">
      <w:pPr>
        <w:pStyle w:val="af7"/>
        <w:rPr>
          <w:rFonts w:eastAsia="SimSun"/>
        </w:rPr>
      </w:pPr>
      <w:r w:rsidRPr="00906B35">
        <w:rPr>
          <w:rFonts w:eastAsia="SimSun"/>
        </w:rPr>
        <w:t xml:space="preserve">Таблица </w:t>
      </w:r>
      <w:r w:rsidR="00C75399">
        <w:rPr>
          <w:rFonts w:eastAsia="SimSun"/>
        </w:rPr>
        <w:t>6</w:t>
      </w:r>
    </w:p>
    <w:p w14:paraId="3954B207" w14:textId="3877C1C2" w:rsidR="006531AA" w:rsidRPr="00906B35" w:rsidRDefault="006531AA" w:rsidP="006531AA">
      <w:pPr>
        <w:pStyle w:val="af5"/>
        <w:rPr>
          <w:rFonts w:eastAsia="SimSun"/>
        </w:rPr>
      </w:pPr>
      <w:r w:rsidRPr="00906B35">
        <w:rPr>
          <w:rFonts w:eastAsia="SimSun"/>
        </w:rPr>
        <w:t xml:space="preserve">Типичный ход событий для </w:t>
      </w:r>
      <w:r>
        <w:rPr>
          <w:rFonts w:eastAsia="SimSun"/>
        </w:rPr>
        <w:t>ВИ</w:t>
      </w:r>
      <w:r w:rsidRPr="00906B35">
        <w:rPr>
          <w:rFonts w:eastAsia="SimSun"/>
        </w:rPr>
        <w:t xml:space="preserve"> «</w:t>
      </w:r>
      <w:r w:rsidRPr="00446650">
        <w:rPr>
          <w:rFonts w:eastAsia="SimSun"/>
        </w:rPr>
        <w:t>Оценить видео</w:t>
      </w:r>
      <w:r w:rsidRPr="00906B35">
        <w:rPr>
          <w:rFonts w:eastAsia="SimSun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4"/>
        <w:gridCol w:w="4671"/>
      </w:tblGrid>
      <w:tr w:rsidR="006531AA" w:rsidRPr="00906B35" w14:paraId="17AA8133" w14:textId="77777777" w:rsidTr="003627C8">
        <w:tc>
          <w:tcPr>
            <w:tcW w:w="4674" w:type="dxa"/>
          </w:tcPr>
          <w:p w14:paraId="013E9ABA" w14:textId="77777777" w:rsidR="006531AA" w:rsidRPr="00906B35" w:rsidRDefault="006531AA" w:rsidP="001C619A">
            <w:pPr>
              <w:pStyle w:val="12"/>
              <w:jc w:val="center"/>
            </w:pPr>
            <w:r w:rsidRPr="00906B35">
              <w:t>Действие исполнителя</w:t>
            </w:r>
          </w:p>
        </w:tc>
        <w:tc>
          <w:tcPr>
            <w:tcW w:w="4671" w:type="dxa"/>
          </w:tcPr>
          <w:p w14:paraId="59C28D10" w14:textId="77777777" w:rsidR="006531AA" w:rsidRPr="00906B35" w:rsidRDefault="006531AA" w:rsidP="001C619A">
            <w:pPr>
              <w:pStyle w:val="12"/>
              <w:jc w:val="center"/>
            </w:pPr>
            <w:r w:rsidRPr="00906B35">
              <w:t>Отклик системы</w:t>
            </w:r>
          </w:p>
        </w:tc>
      </w:tr>
      <w:tr w:rsidR="006531AA" w:rsidRPr="00906B35" w14:paraId="207A0F41" w14:textId="77777777" w:rsidTr="003627C8">
        <w:tc>
          <w:tcPr>
            <w:tcW w:w="4674" w:type="dxa"/>
          </w:tcPr>
          <w:p w14:paraId="032B2D11" w14:textId="6A8A52F4" w:rsidR="006531AA" w:rsidRPr="00446650" w:rsidRDefault="001C619A" w:rsidP="001C619A">
            <w:pPr>
              <w:pStyle w:val="12"/>
            </w:pPr>
            <w:r>
              <w:t xml:space="preserve">1. </w:t>
            </w:r>
            <w:r w:rsidR="006531AA" w:rsidRPr="00446650">
              <w:t>Пользователь нажимает кнопку оценки</w:t>
            </w:r>
          </w:p>
        </w:tc>
        <w:tc>
          <w:tcPr>
            <w:tcW w:w="4671" w:type="dxa"/>
          </w:tcPr>
          <w:p w14:paraId="2A6C86BF" w14:textId="3DB67336" w:rsidR="006531AA" w:rsidRPr="00446650" w:rsidRDefault="001C619A" w:rsidP="001C619A">
            <w:pPr>
              <w:pStyle w:val="12"/>
            </w:pPr>
            <w:r>
              <w:t xml:space="preserve">2. </w:t>
            </w:r>
            <w:r w:rsidR="006531AA" w:rsidRPr="00446650">
              <w:t>Система фиксирует оценку</w:t>
            </w:r>
          </w:p>
        </w:tc>
      </w:tr>
      <w:tr w:rsidR="006531AA" w:rsidRPr="00906B35" w14:paraId="13100B49" w14:textId="77777777" w:rsidTr="003627C8">
        <w:tc>
          <w:tcPr>
            <w:tcW w:w="4674" w:type="dxa"/>
          </w:tcPr>
          <w:p w14:paraId="05A7EE22" w14:textId="0A0A89DE" w:rsidR="006531AA" w:rsidRPr="00446650" w:rsidRDefault="001C619A" w:rsidP="001C619A">
            <w:pPr>
              <w:pStyle w:val="12"/>
            </w:pPr>
            <w:r>
              <w:t xml:space="preserve">3. </w:t>
            </w:r>
            <w:r w:rsidR="006531AA" w:rsidRPr="00446650">
              <w:t>Счётчик лайков обновляется</w:t>
            </w:r>
          </w:p>
        </w:tc>
        <w:tc>
          <w:tcPr>
            <w:tcW w:w="4671" w:type="dxa"/>
          </w:tcPr>
          <w:p w14:paraId="166746B3" w14:textId="77777777" w:rsidR="006531AA" w:rsidRPr="00446650" w:rsidRDefault="006531AA" w:rsidP="001C619A">
            <w:pPr>
              <w:pStyle w:val="12"/>
            </w:pPr>
          </w:p>
        </w:tc>
      </w:tr>
    </w:tbl>
    <w:p w14:paraId="698DA338" w14:textId="77777777" w:rsidR="006531AA" w:rsidRPr="00906B35" w:rsidRDefault="006531AA" w:rsidP="006531AA">
      <w:pPr>
        <w:pStyle w:val="afc"/>
        <w:jc w:val="center"/>
        <w:rPr>
          <w:sz w:val="24"/>
        </w:rPr>
      </w:pPr>
    </w:p>
    <w:p w14:paraId="297407C3" w14:textId="01C04F9F" w:rsidR="006531AA" w:rsidRDefault="006531AA" w:rsidP="001F5486">
      <w:pPr>
        <w:pStyle w:val="afc"/>
      </w:pPr>
      <w:r w:rsidRPr="00901A3E">
        <w:t>Альтернатива</w:t>
      </w:r>
      <w:r w:rsidR="001F5486">
        <w:t xml:space="preserve">: </w:t>
      </w:r>
      <w:r>
        <w:t xml:space="preserve">2) </w:t>
      </w:r>
      <w:r w:rsidRPr="00446650">
        <w:t>Если пользователь не авторизован, система предлагает выполнить вход.</w:t>
      </w:r>
    </w:p>
    <w:p w14:paraId="635A9330" w14:textId="11E6CB6A" w:rsidR="006531AA" w:rsidRPr="00F749A5" w:rsidRDefault="006531AA" w:rsidP="006531AA">
      <w:pPr>
        <w:wordWrap w:val="0"/>
        <w:ind w:firstLine="708"/>
      </w:pPr>
      <w:r w:rsidRPr="0065609F">
        <w:t>Краткое описание варианта использования «</w:t>
      </w:r>
      <w:r w:rsidRPr="00446650">
        <w:t xml:space="preserve">Перейти по рекламной </w:t>
      </w:r>
      <w:r>
        <w:br/>
      </w:r>
      <w:r w:rsidRPr="00446650">
        <w:t>ссылке</w:t>
      </w:r>
      <w:r w:rsidRPr="0065609F">
        <w:t>» представлено в табл.</w:t>
      </w:r>
      <w:r w:rsidR="00C75399">
        <w:t xml:space="preserve"> 7</w:t>
      </w:r>
      <w:r w:rsidRPr="0065609F">
        <w:t>.</w:t>
      </w:r>
    </w:p>
    <w:p w14:paraId="24CD7FFE" w14:textId="191D80C7" w:rsidR="006531AA" w:rsidRPr="0065609F" w:rsidRDefault="006531AA" w:rsidP="00C75399">
      <w:pPr>
        <w:pStyle w:val="af7"/>
        <w:rPr>
          <w:rFonts w:eastAsia="SimSun"/>
        </w:rPr>
      </w:pPr>
      <w:r w:rsidRPr="0065609F">
        <w:rPr>
          <w:rFonts w:eastAsia="SimSun"/>
        </w:rPr>
        <w:t xml:space="preserve">Таблица </w:t>
      </w:r>
      <w:r w:rsidR="00C75399">
        <w:rPr>
          <w:rFonts w:eastAsia="SimSun"/>
        </w:rPr>
        <w:t>7</w:t>
      </w:r>
    </w:p>
    <w:p w14:paraId="7AB3E7CB" w14:textId="79DBCC61" w:rsidR="006531AA" w:rsidRPr="0065609F" w:rsidRDefault="006531AA" w:rsidP="006531AA">
      <w:pPr>
        <w:pStyle w:val="af5"/>
        <w:rPr>
          <w:rFonts w:eastAsia="SimSun"/>
        </w:rPr>
      </w:pPr>
      <w:r w:rsidRPr="0065609F">
        <w:rPr>
          <w:rFonts w:eastAsia="SimSun"/>
        </w:rPr>
        <w:t xml:space="preserve">Краткое описание </w:t>
      </w:r>
      <w:r>
        <w:rPr>
          <w:rFonts w:eastAsia="SimSun"/>
        </w:rPr>
        <w:t>ВИ</w:t>
      </w:r>
      <w:r w:rsidRPr="0065609F">
        <w:rPr>
          <w:rFonts w:eastAsia="SimSun"/>
        </w:rPr>
        <w:t xml:space="preserve"> «</w:t>
      </w:r>
      <w:r w:rsidRPr="00446650">
        <w:t>Перейти по рекламной ссылке</w:t>
      </w:r>
      <w:r w:rsidRPr="0065609F">
        <w:rPr>
          <w:rFonts w:eastAsia="SimSun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23"/>
        <w:gridCol w:w="4722"/>
      </w:tblGrid>
      <w:tr w:rsidR="006531AA" w:rsidRPr="00906B35" w14:paraId="43D6B8C4" w14:textId="77777777" w:rsidTr="003627C8">
        <w:trPr>
          <w:trHeight w:val="229"/>
        </w:trPr>
        <w:tc>
          <w:tcPr>
            <w:tcW w:w="4623" w:type="dxa"/>
          </w:tcPr>
          <w:p w14:paraId="62D0639C" w14:textId="77777777" w:rsidR="006531AA" w:rsidRPr="00906B35" w:rsidRDefault="006531AA" w:rsidP="001C619A">
            <w:pPr>
              <w:pStyle w:val="12"/>
            </w:pPr>
            <w:r w:rsidRPr="00906B35">
              <w:t>Название</w:t>
            </w:r>
          </w:p>
        </w:tc>
        <w:tc>
          <w:tcPr>
            <w:tcW w:w="4722" w:type="dxa"/>
          </w:tcPr>
          <w:p w14:paraId="6F8A4417" w14:textId="77777777" w:rsidR="006531AA" w:rsidRPr="00446650" w:rsidRDefault="006531AA" w:rsidP="001C619A">
            <w:pPr>
              <w:pStyle w:val="12"/>
            </w:pPr>
            <w:r w:rsidRPr="00446650">
              <w:t xml:space="preserve">Перейти по рекламной </w:t>
            </w:r>
          </w:p>
          <w:p w14:paraId="26632031" w14:textId="77777777" w:rsidR="006531AA" w:rsidRPr="00906B35" w:rsidRDefault="006531AA" w:rsidP="001C619A">
            <w:pPr>
              <w:pStyle w:val="12"/>
            </w:pPr>
            <w:r w:rsidRPr="00446650">
              <w:t>ссылке</w:t>
            </w:r>
          </w:p>
        </w:tc>
      </w:tr>
      <w:tr w:rsidR="006531AA" w:rsidRPr="00906B35" w14:paraId="305B707C" w14:textId="77777777" w:rsidTr="003627C8">
        <w:trPr>
          <w:trHeight w:val="229"/>
        </w:trPr>
        <w:tc>
          <w:tcPr>
            <w:tcW w:w="4623" w:type="dxa"/>
          </w:tcPr>
          <w:p w14:paraId="1F7AFD30" w14:textId="77777777" w:rsidR="006531AA" w:rsidRPr="00446650" w:rsidRDefault="006531AA" w:rsidP="001C619A">
            <w:pPr>
              <w:pStyle w:val="12"/>
              <w:rPr>
                <w:szCs w:val="22"/>
              </w:rPr>
            </w:pPr>
            <w:r w:rsidRPr="00446650">
              <w:rPr>
                <w:szCs w:val="22"/>
              </w:rPr>
              <w:t>Цель</w:t>
            </w:r>
          </w:p>
        </w:tc>
        <w:tc>
          <w:tcPr>
            <w:tcW w:w="4722" w:type="dxa"/>
          </w:tcPr>
          <w:p w14:paraId="4C4FE6F0" w14:textId="77777777" w:rsidR="006531AA" w:rsidRPr="00446650" w:rsidRDefault="006531AA" w:rsidP="001C619A">
            <w:pPr>
              <w:pStyle w:val="12"/>
              <w:rPr>
                <w:szCs w:val="22"/>
              </w:rPr>
            </w:pPr>
            <w:r w:rsidRPr="00446650">
              <w:rPr>
                <w:szCs w:val="22"/>
              </w:rPr>
              <w:t>Получить информацию о рекламируемом продукте</w:t>
            </w:r>
          </w:p>
        </w:tc>
      </w:tr>
      <w:tr w:rsidR="006531AA" w:rsidRPr="00906B35" w14:paraId="516D8DFB" w14:textId="77777777" w:rsidTr="003627C8">
        <w:trPr>
          <w:trHeight w:val="229"/>
        </w:trPr>
        <w:tc>
          <w:tcPr>
            <w:tcW w:w="4623" w:type="dxa"/>
          </w:tcPr>
          <w:p w14:paraId="3EF72315" w14:textId="77777777" w:rsidR="006531AA" w:rsidRPr="00446650" w:rsidRDefault="006531AA" w:rsidP="001C619A">
            <w:pPr>
              <w:pStyle w:val="12"/>
              <w:rPr>
                <w:szCs w:val="22"/>
              </w:rPr>
            </w:pPr>
            <w:r w:rsidRPr="00446650">
              <w:rPr>
                <w:szCs w:val="22"/>
              </w:rPr>
              <w:t>Действующие лица</w:t>
            </w:r>
          </w:p>
        </w:tc>
        <w:tc>
          <w:tcPr>
            <w:tcW w:w="4722" w:type="dxa"/>
          </w:tcPr>
          <w:p w14:paraId="2A09B4E5" w14:textId="77777777" w:rsidR="006531AA" w:rsidRPr="00446650" w:rsidRDefault="006531AA" w:rsidP="001C619A">
            <w:pPr>
              <w:pStyle w:val="12"/>
              <w:rPr>
                <w:szCs w:val="22"/>
              </w:rPr>
            </w:pPr>
            <w:r w:rsidRPr="00446650">
              <w:rPr>
                <w:szCs w:val="22"/>
              </w:rPr>
              <w:t>Пользователь</w:t>
            </w:r>
          </w:p>
        </w:tc>
      </w:tr>
      <w:tr w:rsidR="006531AA" w:rsidRPr="00906B35" w14:paraId="1A7AE3FF" w14:textId="77777777" w:rsidTr="003627C8">
        <w:trPr>
          <w:trHeight w:val="229"/>
        </w:trPr>
        <w:tc>
          <w:tcPr>
            <w:tcW w:w="4623" w:type="dxa"/>
          </w:tcPr>
          <w:p w14:paraId="72ECB963" w14:textId="77777777" w:rsidR="006531AA" w:rsidRPr="00446650" w:rsidRDefault="006531AA" w:rsidP="001C619A">
            <w:pPr>
              <w:pStyle w:val="12"/>
              <w:rPr>
                <w:szCs w:val="22"/>
              </w:rPr>
            </w:pPr>
            <w:r w:rsidRPr="00446650">
              <w:rPr>
                <w:szCs w:val="22"/>
              </w:rPr>
              <w:t>Краткое описание</w:t>
            </w:r>
          </w:p>
        </w:tc>
        <w:tc>
          <w:tcPr>
            <w:tcW w:w="4722" w:type="dxa"/>
          </w:tcPr>
          <w:p w14:paraId="7E90F7AF" w14:textId="22D4EFA9" w:rsidR="006531AA" w:rsidRPr="00446650" w:rsidRDefault="006531AA" w:rsidP="001C619A">
            <w:pPr>
              <w:pStyle w:val="12"/>
              <w:rPr>
                <w:szCs w:val="22"/>
              </w:rPr>
            </w:pPr>
            <w:r w:rsidRPr="00446650">
              <w:rPr>
                <w:szCs w:val="22"/>
              </w:rPr>
              <w:t>Пользователь нажимает на встроенн</w:t>
            </w:r>
            <w:r w:rsidR="00780061">
              <w:rPr>
                <w:szCs w:val="22"/>
              </w:rPr>
              <w:t>ый</w:t>
            </w:r>
            <w:r w:rsidRPr="00446650">
              <w:rPr>
                <w:szCs w:val="22"/>
              </w:rPr>
              <w:t xml:space="preserve"> рекламн</w:t>
            </w:r>
            <w:r w:rsidR="00780061">
              <w:rPr>
                <w:szCs w:val="22"/>
              </w:rPr>
              <w:t xml:space="preserve">ый баннер </w:t>
            </w:r>
            <w:r w:rsidRPr="00446650">
              <w:rPr>
                <w:szCs w:val="22"/>
              </w:rPr>
              <w:t>внутри видео</w:t>
            </w:r>
          </w:p>
        </w:tc>
      </w:tr>
      <w:tr w:rsidR="006531AA" w:rsidRPr="00906B35" w14:paraId="0954B81D" w14:textId="77777777" w:rsidTr="003627C8">
        <w:trPr>
          <w:trHeight w:val="233"/>
        </w:trPr>
        <w:tc>
          <w:tcPr>
            <w:tcW w:w="4623" w:type="dxa"/>
          </w:tcPr>
          <w:p w14:paraId="77896501" w14:textId="77777777" w:rsidR="006531AA" w:rsidRPr="00446650" w:rsidRDefault="006531AA" w:rsidP="001C619A">
            <w:pPr>
              <w:pStyle w:val="12"/>
              <w:rPr>
                <w:szCs w:val="22"/>
              </w:rPr>
            </w:pPr>
            <w:r w:rsidRPr="00446650">
              <w:rPr>
                <w:szCs w:val="22"/>
              </w:rPr>
              <w:t>Тип варианта</w:t>
            </w:r>
          </w:p>
        </w:tc>
        <w:tc>
          <w:tcPr>
            <w:tcW w:w="4722" w:type="dxa"/>
          </w:tcPr>
          <w:p w14:paraId="6CF4E07B" w14:textId="77777777" w:rsidR="006531AA" w:rsidRPr="00446650" w:rsidRDefault="006531AA" w:rsidP="001C619A">
            <w:pPr>
              <w:pStyle w:val="12"/>
              <w:rPr>
                <w:szCs w:val="22"/>
              </w:rPr>
            </w:pPr>
            <w:r w:rsidRPr="00446650">
              <w:rPr>
                <w:szCs w:val="22"/>
              </w:rPr>
              <w:t>Расширяющий (extend)</w:t>
            </w:r>
          </w:p>
        </w:tc>
      </w:tr>
    </w:tbl>
    <w:p w14:paraId="1227D388" w14:textId="77777777" w:rsidR="006531AA" w:rsidRPr="00906B35" w:rsidRDefault="006531AA" w:rsidP="006531AA">
      <w:pPr>
        <w:pStyle w:val="afc"/>
        <w:rPr>
          <w:sz w:val="24"/>
        </w:rPr>
      </w:pPr>
    </w:p>
    <w:p w14:paraId="7336CA48" w14:textId="78F1D158" w:rsidR="006531AA" w:rsidRPr="00901A3E" w:rsidRDefault="006531AA" w:rsidP="00500E5F">
      <w:pPr>
        <w:pStyle w:val="afc"/>
      </w:pPr>
      <w:r w:rsidRPr="0065609F">
        <w:t>Типичный ход событий для данного варианта использования представлен в табл.</w:t>
      </w:r>
      <w:r w:rsidR="00500E5F">
        <w:t xml:space="preserve"> 8</w:t>
      </w:r>
      <w:r w:rsidRPr="0065609F">
        <w:t>.</w:t>
      </w:r>
    </w:p>
    <w:p w14:paraId="17FB1B0E" w14:textId="5194C70B" w:rsidR="006531AA" w:rsidRPr="0065609F" w:rsidRDefault="006531AA" w:rsidP="00500E5F">
      <w:pPr>
        <w:pStyle w:val="af7"/>
        <w:spacing w:line="276" w:lineRule="auto"/>
        <w:rPr>
          <w:rFonts w:eastAsia="SimSun"/>
        </w:rPr>
      </w:pPr>
      <w:r w:rsidRPr="0065609F">
        <w:rPr>
          <w:rFonts w:eastAsia="SimSun"/>
        </w:rPr>
        <w:t xml:space="preserve">Таблица </w:t>
      </w:r>
      <w:r w:rsidR="00500E5F">
        <w:rPr>
          <w:rFonts w:eastAsia="SimSun"/>
        </w:rPr>
        <w:t>8</w:t>
      </w:r>
    </w:p>
    <w:p w14:paraId="174994F9" w14:textId="3BF02D06" w:rsidR="006531AA" w:rsidRPr="0065609F" w:rsidRDefault="006531AA" w:rsidP="006531AA">
      <w:pPr>
        <w:pStyle w:val="af5"/>
        <w:rPr>
          <w:rFonts w:eastAsia="SimSun"/>
        </w:rPr>
      </w:pPr>
      <w:r w:rsidRPr="0065609F">
        <w:rPr>
          <w:rFonts w:eastAsia="SimSun"/>
        </w:rPr>
        <w:t xml:space="preserve">Типичный ход событий для </w:t>
      </w:r>
      <w:r>
        <w:rPr>
          <w:rFonts w:eastAsia="SimSun"/>
        </w:rPr>
        <w:t>ВИ</w:t>
      </w:r>
      <w:r w:rsidRPr="0065609F">
        <w:rPr>
          <w:rFonts w:eastAsia="SimSun"/>
        </w:rPr>
        <w:t xml:space="preserve"> «</w:t>
      </w:r>
      <w:r w:rsidRPr="00446650">
        <w:rPr>
          <w:rFonts w:eastAsia="SimSun"/>
        </w:rPr>
        <w:t>Перейти по рекламной ссылке</w:t>
      </w:r>
      <w:r w:rsidRPr="0065609F">
        <w:rPr>
          <w:rFonts w:eastAsia="SimSun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65"/>
        <w:gridCol w:w="4680"/>
      </w:tblGrid>
      <w:tr w:rsidR="006531AA" w:rsidRPr="0065609F" w14:paraId="219A33A5" w14:textId="77777777" w:rsidTr="003627C8">
        <w:tc>
          <w:tcPr>
            <w:tcW w:w="4665" w:type="dxa"/>
          </w:tcPr>
          <w:p w14:paraId="7CE4C05D" w14:textId="77777777" w:rsidR="006531AA" w:rsidRPr="00901A3E" w:rsidRDefault="006531AA" w:rsidP="001C619A">
            <w:pPr>
              <w:pStyle w:val="12"/>
              <w:jc w:val="center"/>
            </w:pPr>
            <w:r w:rsidRPr="00901A3E">
              <w:t>Действие исполнителя</w:t>
            </w:r>
          </w:p>
        </w:tc>
        <w:tc>
          <w:tcPr>
            <w:tcW w:w="4680" w:type="dxa"/>
          </w:tcPr>
          <w:p w14:paraId="6EB49A8E" w14:textId="77777777" w:rsidR="006531AA" w:rsidRPr="00901A3E" w:rsidRDefault="006531AA" w:rsidP="001C619A">
            <w:pPr>
              <w:pStyle w:val="12"/>
              <w:jc w:val="center"/>
            </w:pPr>
            <w:r w:rsidRPr="00901A3E">
              <w:t>Отклик системы</w:t>
            </w:r>
          </w:p>
        </w:tc>
      </w:tr>
      <w:tr w:rsidR="006531AA" w:rsidRPr="0065609F" w14:paraId="74A8E5CE" w14:textId="77777777" w:rsidTr="003627C8">
        <w:tc>
          <w:tcPr>
            <w:tcW w:w="4665" w:type="dxa"/>
          </w:tcPr>
          <w:p w14:paraId="33BC16BC" w14:textId="6E5E8BAC" w:rsidR="006531AA" w:rsidRPr="00446650" w:rsidRDefault="006531AA" w:rsidP="001C619A">
            <w:pPr>
              <w:pStyle w:val="12"/>
            </w:pPr>
            <w:r w:rsidRPr="00446650">
              <w:t>1. Пользователь нажимает на рекламн</w:t>
            </w:r>
            <w:r w:rsidR="00B863DB">
              <w:t>ый баннер</w:t>
            </w:r>
          </w:p>
        </w:tc>
        <w:tc>
          <w:tcPr>
            <w:tcW w:w="4680" w:type="dxa"/>
          </w:tcPr>
          <w:p w14:paraId="51C10350" w14:textId="77777777" w:rsidR="006531AA" w:rsidRPr="00446650" w:rsidRDefault="006531AA" w:rsidP="001C619A">
            <w:pPr>
              <w:pStyle w:val="12"/>
            </w:pPr>
            <w:r w:rsidRPr="00446650">
              <w:t>2. Система открывает рекламную страницу в новой вкладке</w:t>
            </w:r>
          </w:p>
        </w:tc>
      </w:tr>
    </w:tbl>
    <w:p w14:paraId="0E85168F" w14:textId="77777777" w:rsidR="006531AA" w:rsidRPr="00F46FAF" w:rsidRDefault="006531AA" w:rsidP="006531AA">
      <w:pPr>
        <w:pStyle w:val="afc"/>
        <w:jc w:val="center"/>
      </w:pPr>
    </w:p>
    <w:p w14:paraId="1C8F42F5" w14:textId="5AFCD9BB" w:rsidR="006531AA" w:rsidRPr="00F46FAF" w:rsidRDefault="006531AA" w:rsidP="00500E5F">
      <w:pPr>
        <w:pStyle w:val="afc"/>
      </w:pPr>
      <w:r w:rsidRPr="002C2032">
        <w:t>Альтернатива</w:t>
      </w:r>
      <w:r w:rsidR="00500E5F">
        <w:t xml:space="preserve">: </w:t>
      </w:r>
      <w:r>
        <w:t xml:space="preserve">2) </w:t>
      </w:r>
      <w:r w:rsidRPr="00446650">
        <w:t>Если ссылка недоступна, система отображает сообщение об ошибке.</w:t>
      </w:r>
    </w:p>
    <w:p w14:paraId="3F087138" w14:textId="18DDE284" w:rsidR="006531AA" w:rsidRDefault="006531AA" w:rsidP="006531AA">
      <w:pPr>
        <w:wordWrap w:val="0"/>
        <w:ind w:firstLine="426"/>
      </w:pPr>
      <w:r w:rsidRPr="0065609F">
        <w:t>Краткое описание варианта использования «</w:t>
      </w:r>
      <w:r w:rsidRPr="00446650">
        <w:t>Перейти к следующему</w:t>
      </w:r>
      <w:r w:rsidRPr="00294743">
        <w:br/>
      </w:r>
      <w:r w:rsidRPr="00446650">
        <w:t>видео</w:t>
      </w:r>
      <w:r w:rsidRPr="0065609F">
        <w:t>» представлено в табл.</w:t>
      </w:r>
      <w:r w:rsidR="00EE48A5">
        <w:t xml:space="preserve"> 9</w:t>
      </w:r>
      <w:r w:rsidRPr="0065609F">
        <w:t xml:space="preserve">. </w:t>
      </w:r>
    </w:p>
    <w:p w14:paraId="324AD8D9" w14:textId="49173181" w:rsidR="006531AA" w:rsidRPr="0065609F" w:rsidRDefault="006531AA" w:rsidP="00EE48A5">
      <w:pPr>
        <w:pStyle w:val="af7"/>
        <w:rPr>
          <w:rFonts w:eastAsia="SimSun"/>
        </w:rPr>
      </w:pPr>
      <w:r w:rsidRPr="0065609F">
        <w:rPr>
          <w:rFonts w:eastAsia="SimSun"/>
        </w:rPr>
        <w:t xml:space="preserve">Таблица </w:t>
      </w:r>
      <w:r w:rsidR="00EE48A5">
        <w:rPr>
          <w:rFonts w:eastAsia="SimSun"/>
        </w:rPr>
        <w:t>9</w:t>
      </w:r>
    </w:p>
    <w:p w14:paraId="7C6DBCF8" w14:textId="6B410593" w:rsidR="006531AA" w:rsidRPr="0065609F" w:rsidRDefault="006531AA" w:rsidP="006531AA">
      <w:pPr>
        <w:pStyle w:val="af5"/>
        <w:rPr>
          <w:rFonts w:eastAsia="SimSun"/>
        </w:rPr>
      </w:pPr>
      <w:r w:rsidRPr="0065609F">
        <w:rPr>
          <w:rFonts w:eastAsia="SimSun"/>
        </w:rPr>
        <w:t xml:space="preserve">Краткое описание </w:t>
      </w:r>
      <w:r>
        <w:rPr>
          <w:rFonts w:eastAsia="SimSun"/>
        </w:rPr>
        <w:t>ВИ</w:t>
      </w:r>
      <w:r w:rsidRPr="0065609F">
        <w:rPr>
          <w:rFonts w:eastAsia="SimSun"/>
        </w:rPr>
        <w:t xml:space="preserve"> «</w:t>
      </w:r>
      <w:r w:rsidRPr="00446650">
        <w:t>Перейти к следующему видео</w:t>
      </w:r>
      <w:r w:rsidRPr="0065609F">
        <w:rPr>
          <w:rFonts w:eastAsia="SimSun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05"/>
        <w:gridCol w:w="4840"/>
      </w:tblGrid>
      <w:tr w:rsidR="006531AA" w:rsidRPr="00BE5E56" w14:paraId="28903748" w14:textId="77777777" w:rsidTr="003627C8">
        <w:trPr>
          <w:trHeight w:val="229"/>
        </w:trPr>
        <w:tc>
          <w:tcPr>
            <w:tcW w:w="4505" w:type="dxa"/>
          </w:tcPr>
          <w:p w14:paraId="18F76285" w14:textId="77777777" w:rsidR="006531AA" w:rsidRPr="00BE5E56" w:rsidRDefault="006531AA" w:rsidP="001C619A">
            <w:pPr>
              <w:pStyle w:val="12"/>
            </w:pPr>
            <w:r w:rsidRPr="00BE5E56">
              <w:t>Название</w:t>
            </w:r>
          </w:p>
        </w:tc>
        <w:tc>
          <w:tcPr>
            <w:tcW w:w="4840" w:type="dxa"/>
          </w:tcPr>
          <w:p w14:paraId="658B357F" w14:textId="77777777" w:rsidR="006531AA" w:rsidRPr="00BE5E56" w:rsidRDefault="006531AA" w:rsidP="001C619A">
            <w:pPr>
              <w:pStyle w:val="12"/>
            </w:pPr>
            <w:r w:rsidRPr="00BE5E56">
              <w:t>Перейти к следующему видео</w:t>
            </w:r>
          </w:p>
        </w:tc>
      </w:tr>
      <w:tr w:rsidR="006531AA" w:rsidRPr="00BE5E56" w14:paraId="4628216F" w14:textId="77777777" w:rsidTr="003627C8">
        <w:trPr>
          <w:trHeight w:val="229"/>
        </w:trPr>
        <w:tc>
          <w:tcPr>
            <w:tcW w:w="4505" w:type="dxa"/>
          </w:tcPr>
          <w:p w14:paraId="3FA59F72" w14:textId="77777777" w:rsidR="006531AA" w:rsidRPr="00BE5E56" w:rsidRDefault="006531AA" w:rsidP="001C619A">
            <w:pPr>
              <w:pStyle w:val="12"/>
            </w:pPr>
            <w:r w:rsidRPr="00BE5E56">
              <w:t>Цель</w:t>
            </w:r>
          </w:p>
        </w:tc>
        <w:tc>
          <w:tcPr>
            <w:tcW w:w="4840" w:type="dxa"/>
          </w:tcPr>
          <w:p w14:paraId="4FE2AD88" w14:textId="77777777" w:rsidR="006531AA" w:rsidRPr="00BE5E56" w:rsidRDefault="006531AA" w:rsidP="001C619A">
            <w:pPr>
              <w:pStyle w:val="12"/>
            </w:pPr>
            <w:r w:rsidRPr="00BE5E56">
              <w:t>Продолжить просмотр ленты</w:t>
            </w:r>
          </w:p>
        </w:tc>
      </w:tr>
      <w:tr w:rsidR="006531AA" w:rsidRPr="00BE5E56" w14:paraId="6D2AFC84" w14:textId="77777777" w:rsidTr="003627C8">
        <w:trPr>
          <w:trHeight w:val="229"/>
        </w:trPr>
        <w:tc>
          <w:tcPr>
            <w:tcW w:w="4505" w:type="dxa"/>
          </w:tcPr>
          <w:p w14:paraId="0C976FCD" w14:textId="77777777" w:rsidR="006531AA" w:rsidRPr="00BE5E56" w:rsidRDefault="006531AA" w:rsidP="001C619A">
            <w:pPr>
              <w:pStyle w:val="12"/>
            </w:pPr>
            <w:r w:rsidRPr="00BE5E56">
              <w:t>Действующие лица</w:t>
            </w:r>
          </w:p>
        </w:tc>
        <w:tc>
          <w:tcPr>
            <w:tcW w:w="4840" w:type="dxa"/>
          </w:tcPr>
          <w:p w14:paraId="28A8C219" w14:textId="77777777" w:rsidR="006531AA" w:rsidRPr="00BE5E56" w:rsidRDefault="006531AA" w:rsidP="001C619A">
            <w:pPr>
              <w:pStyle w:val="12"/>
            </w:pPr>
            <w:r w:rsidRPr="00BE5E56">
              <w:t>Пользователь</w:t>
            </w:r>
          </w:p>
        </w:tc>
      </w:tr>
      <w:tr w:rsidR="006531AA" w:rsidRPr="00BE5E56" w14:paraId="6D322D73" w14:textId="77777777" w:rsidTr="003627C8">
        <w:trPr>
          <w:trHeight w:val="229"/>
        </w:trPr>
        <w:tc>
          <w:tcPr>
            <w:tcW w:w="4505" w:type="dxa"/>
          </w:tcPr>
          <w:p w14:paraId="25264014" w14:textId="77777777" w:rsidR="006531AA" w:rsidRPr="00BE5E56" w:rsidRDefault="006531AA" w:rsidP="001C619A">
            <w:pPr>
              <w:pStyle w:val="12"/>
            </w:pPr>
            <w:r w:rsidRPr="00BE5E56">
              <w:t>Краткое описание</w:t>
            </w:r>
          </w:p>
        </w:tc>
        <w:tc>
          <w:tcPr>
            <w:tcW w:w="4840" w:type="dxa"/>
          </w:tcPr>
          <w:p w14:paraId="4774F6F0" w14:textId="77777777" w:rsidR="006531AA" w:rsidRPr="00BE5E56" w:rsidRDefault="006531AA" w:rsidP="001C619A">
            <w:pPr>
              <w:pStyle w:val="12"/>
            </w:pPr>
            <w:r w:rsidRPr="00BE5E56">
              <w:t>Пользователь выполняет свайп или прокрутку для перехода к следующему видео</w:t>
            </w:r>
          </w:p>
        </w:tc>
      </w:tr>
      <w:tr w:rsidR="006531AA" w:rsidRPr="00BE5E56" w14:paraId="7E6AEA59" w14:textId="77777777" w:rsidTr="003627C8">
        <w:trPr>
          <w:trHeight w:val="233"/>
        </w:trPr>
        <w:tc>
          <w:tcPr>
            <w:tcW w:w="4505" w:type="dxa"/>
          </w:tcPr>
          <w:p w14:paraId="390693EE" w14:textId="77777777" w:rsidR="006531AA" w:rsidRPr="00BE5E56" w:rsidRDefault="006531AA" w:rsidP="001C619A">
            <w:pPr>
              <w:pStyle w:val="12"/>
            </w:pPr>
            <w:r w:rsidRPr="00BE5E56">
              <w:t>Тип варианта</w:t>
            </w:r>
          </w:p>
        </w:tc>
        <w:tc>
          <w:tcPr>
            <w:tcW w:w="4840" w:type="dxa"/>
          </w:tcPr>
          <w:p w14:paraId="4C65F4BE" w14:textId="77777777" w:rsidR="006531AA" w:rsidRPr="00BE5E56" w:rsidRDefault="006531AA" w:rsidP="001C619A">
            <w:pPr>
              <w:pStyle w:val="12"/>
            </w:pPr>
            <w:r w:rsidRPr="00BE5E56">
              <w:t>Расширяющий (extend)</w:t>
            </w:r>
          </w:p>
        </w:tc>
      </w:tr>
    </w:tbl>
    <w:p w14:paraId="66AD438D" w14:textId="77777777" w:rsidR="006531AA" w:rsidRPr="00906B35" w:rsidRDefault="006531AA" w:rsidP="006531AA">
      <w:pPr>
        <w:pStyle w:val="afc"/>
        <w:rPr>
          <w:sz w:val="24"/>
        </w:rPr>
      </w:pPr>
    </w:p>
    <w:p w14:paraId="0C8243EE" w14:textId="15049C6B" w:rsidR="006531AA" w:rsidRPr="002C2032" w:rsidRDefault="006531AA" w:rsidP="00EE48A5">
      <w:pPr>
        <w:pStyle w:val="afc"/>
      </w:pPr>
      <w:r w:rsidRPr="006764BF">
        <w:t>Типичный ход событий для данного варианта использования представлен в табл.</w:t>
      </w:r>
      <w:r w:rsidR="00EE48A5">
        <w:t xml:space="preserve"> 10</w:t>
      </w:r>
      <w:r w:rsidRPr="006764BF">
        <w:t>.</w:t>
      </w:r>
    </w:p>
    <w:p w14:paraId="7C74AF63" w14:textId="166CFCAC" w:rsidR="006531AA" w:rsidRPr="006764BF" w:rsidRDefault="006531AA" w:rsidP="00CD7433">
      <w:pPr>
        <w:pStyle w:val="af7"/>
        <w:spacing w:line="276" w:lineRule="auto"/>
        <w:rPr>
          <w:rFonts w:eastAsia="SimSun"/>
        </w:rPr>
      </w:pPr>
      <w:r w:rsidRPr="006764BF">
        <w:rPr>
          <w:rFonts w:eastAsia="SimSun"/>
        </w:rPr>
        <w:t xml:space="preserve">Таблица </w:t>
      </w:r>
      <w:r w:rsidR="00EE48A5">
        <w:rPr>
          <w:rFonts w:eastAsia="SimSun"/>
        </w:rPr>
        <w:t>10</w:t>
      </w:r>
    </w:p>
    <w:p w14:paraId="2379766E" w14:textId="216C7EAE" w:rsidR="006531AA" w:rsidRPr="006764BF" w:rsidRDefault="006531AA" w:rsidP="006531AA">
      <w:pPr>
        <w:pStyle w:val="af5"/>
        <w:rPr>
          <w:rFonts w:eastAsia="SimSun"/>
        </w:rPr>
      </w:pPr>
      <w:r w:rsidRPr="006764BF">
        <w:rPr>
          <w:rFonts w:eastAsia="SimSun"/>
        </w:rPr>
        <w:t xml:space="preserve">Типичный ход событий для </w:t>
      </w:r>
      <w:r>
        <w:rPr>
          <w:rFonts w:eastAsia="SimSun"/>
        </w:rPr>
        <w:t>ВИ</w:t>
      </w:r>
      <w:r w:rsidRPr="006764BF">
        <w:rPr>
          <w:rFonts w:eastAsia="SimSun"/>
        </w:rPr>
        <w:t xml:space="preserve"> «</w:t>
      </w:r>
      <w:r w:rsidRPr="00446650">
        <w:t>Перейти к следующему видео</w:t>
      </w:r>
      <w:r w:rsidRPr="006764BF">
        <w:rPr>
          <w:rFonts w:eastAsia="SimSun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4"/>
        <w:gridCol w:w="4671"/>
      </w:tblGrid>
      <w:tr w:rsidR="006531AA" w:rsidRPr="00906B35" w14:paraId="5BEA5554" w14:textId="77777777" w:rsidTr="003627C8">
        <w:tc>
          <w:tcPr>
            <w:tcW w:w="4674" w:type="dxa"/>
          </w:tcPr>
          <w:p w14:paraId="05C13168" w14:textId="77777777" w:rsidR="006531AA" w:rsidRPr="00906B35" w:rsidRDefault="006531AA" w:rsidP="001C619A">
            <w:pPr>
              <w:pStyle w:val="12"/>
              <w:jc w:val="center"/>
            </w:pPr>
            <w:r w:rsidRPr="00906B35">
              <w:t>Действие исполнителя</w:t>
            </w:r>
          </w:p>
        </w:tc>
        <w:tc>
          <w:tcPr>
            <w:tcW w:w="4671" w:type="dxa"/>
          </w:tcPr>
          <w:p w14:paraId="5F911548" w14:textId="77777777" w:rsidR="006531AA" w:rsidRPr="00906B35" w:rsidRDefault="006531AA" w:rsidP="001C619A">
            <w:pPr>
              <w:pStyle w:val="12"/>
              <w:jc w:val="center"/>
            </w:pPr>
            <w:r w:rsidRPr="00906B35">
              <w:t>Отклик системы</w:t>
            </w:r>
          </w:p>
        </w:tc>
      </w:tr>
      <w:tr w:rsidR="006531AA" w:rsidRPr="00897988" w14:paraId="48D118C9" w14:textId="77777777" w:rsidTr="003627C8">
        <w:tc>
          <w:tcPr>
            <w:tcW w:w="4674" w:type="dxa"/>
          </w:tcPr>
          <w:p w14:paraId="47D8601E" w14:textId="3877DCF9" w:rsidR="006531AA" w:rsidRPr="00BE5E56" w:rsidRDefault="000E447B" w:rsidP="000E447B">
            <w:pPr>
              <w:pStyle w:val="12"/>
            </w:pPr>
            <w:r>
              <w:t xml:space="preserve">1. </w:t>
            </w:r>
            <w:r w:rsidR="006531AA" w:rsidRPr="00BE5E56">
              <w:t>Пользователь выполняет прокрутку</w:t>
            </w:r>
          </w:p>
        </w:tc>
        <w:tc>
          <w:tcPr>
            <w:tcW w:w="4671" w:type="dxa"/>
          </w:tcPr>
          <w:p w14:paraId="52EC2841" w14:textId="298EBD79" w:rsidR="006531AA" w:rsidRPr="00BE5E56" w:rsidRDefault="000E447B" w:rsidP="000E447B">
            <w:pPr>
              <w:pStyle w:val="12"/>
            </w:pPr>
            <w:r>
              <w:t xml:space="preserve">2. </w:t>
            </w:r>
            <w:r w:rsidR="006531AA" w:rsidRPr="00BE5E56">
              <w:t>Система загружает следующий видеоролик</w:t>
            </w:r>
          </w:p>
        </w:tc>
      </w:tr>
      <w:tr w:rsidR="006531AA" w:rsidRPr="00897988" w14:paraId="59E996D1" w14:textId="77777777" w:rsidTr="003627C8">
        <w:tc>
          <w:tcPr>
            <w:tcW w:w="4674" w:type="dxa"/>
          </w:tcPr>
          <w:p w14:paraId="18B0A253" w14:textId="59E46874" w:rsidR="006531AA" w:rsidRPr="00BE5E56" w:rsidRDefault="000E447B" w:rsidP="000E447B">
            <w:pPr>
              <w:pStyle w:val="12"/>
            </w:pPr>
            <w:r>
              <w:t xml:space="preserve">3. </w:t>
            </w:r>
            <w:r w:rsidR="006531AA" w:rsidRPr="00BE5E56">
              <w:t>Начинается автоматическое воспроизведение</w:t>
            </w:r>
          </w:p>
        </w:tc>
        <w:tc>
          <w:tcPr>
            <w:tcW w:w="4671" w:type="dxa"/>
          </w:tcPr>
          <w:p w14:paraId="4B5012AF" w14:textId="77777777" w:rsidR="006531AA" w:rsidRPr="00BE5E56" w:rsidRDefault="006531AA" w:rsidP="000E447B">
            <w:pPr>
              <w:pStyle w:val="12"/>
            </w:pPr>
          </w:p>
        </w:tc>
      </w:tr>
    </w:tbl>
    <w:p w14:paraId="714BC88F" w14:textId="77777777" w:rsidR="006531AA" w:rsidRDefault="006531AA" w:rsidP="006531AA">
      <w:pPr>
        <w:wordWrap w:val="0"/>
      </w:pPr>
    </w:p>
    <w:p w14:paraId="2EDA8CE7" w14:textId="02CF3E3F" w:rsidR="006531AA" w:rsidRPr="00BE5E56" w:rsidRDefault="006531AA" w:rsidP="001C7C8F">
      <w:pPr>
        <w:pStyle w:val="afc"/>
      </w:pPr>
      <w:r w:rsidRPr="002C2032">
        <w:t>Альтернатива</w:t>
      </w:r>
      <w:r w:rsidR="001C7C8F">
        <w:t xml:space="preserve">: </w:t>
      </w:r>
      <w:r>
        <w:t xml:space="preserve">2) </w:t>
      </w:r>
      <w:r w:rsidRPr="00BE5E56">
        <w:t>При ошибке загрузки следующего видеоролика система выводит сообщение</w:t>
      </w:r>
      <w:r w:rsidR="001C7C8F">
        <w:t>.</w:t>
      </w:r>
    </w:p>
    <w:p w14:paraId="39EB333D" w14:textId="2639919C" w:rsidR="006531AA" w:rsidRDefault="006531AA" w:rsidP="006531AA">
      <w:pPr>
        <w:wordWrap w:val="0"/>
      </w:pPr>
      <w:r w:rsidRPr="00606197">
        <w:t>Краткое описание варианта использования «</w:t>
      </w:r>
      <w:r w:rsidRPr="00BE5E56">
        <w:t>Оставить жалобу на содержимое видео</w:t>
      </w:r>
      <w:r w:rsidRPr="00606197">
        <w:t>» представлено в табл.</w:t>
      </w:r>
      <w:r w:rsidR="001C7C8F">
        <w:t xml:space="preserve"> 11</w:t>
      </w:r>
      <w:r>
        <w:t>.</w:t>
      </w:r>
    </w:p>
    <w:p w14:paraId="0F1978CA" w14:textId="5120A9EE" w:rsidR="006531AA" w:rsidRDefault="006531AA" w:rsidP="001C7C8F">
      <w:pPr>
        <w:pStyle w:val="af7"/>
        <w:spacing w:line="276" w:lineRule="auto"/>
      </w:pPr>
      <w:r>
        <w:t xml:space="preserve">Таблица </w:t>
      </w:r>
      <w:r w:rsidR="001C7C8F">
        <w:t>11</w:t>
      </w:r>
    </w:p>
    <w:p w14:paraId="5F3B97C0" w14:textId="206DADA8" w:rsidR="006531AA" w:rsidRPr="006764BF" w:rsidRDefault="006531AA" w:rsidP="006531AA">
      <w:pPr>
        <w:pStyle w:val="af5"/>
        <w:rPr>
          <w:rFonts w:eastAsia="SimSun"/>
        </w:rPr>
      </w:pPr>
      <w:r w:rsidRPr="0065609F">
        <w:rPr>
          <w:rFonts w:eastAsia="SimSun"/>
        </w:rPr>
        <w:t xml:space="preserve">Краткое описание </w:t>
      </w:r>
      <w:r>
        <w:rPr>
          <w:rFonts w:eastAsia="SimSun"/>
        </w:rPr>
        <w:t>ВИ</w:t>
      </w:r>
      <w:r w:rsidRPr="006764BF">
        <w:rPr>
          <w:rFonts w:eastAsia="SimSun"/>
        </w:rPr>
        <w:t xml:space="preserve"> «</w:t>
      </w:r>
      <w:r w:rsidRPr="00BE5E56">
        <w:t>Оставить жалобу на содержимое видео</w:t>
      </w:r>
      <w:r w:rsidRPr="006764BF">
        <w:rPr>
          <w:rFonts w:eastAsia="SimSun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05"/>
        <w:gridCol w:w="4840"/>
      </w:tblGrid>
      <w:tr w:rsidR="006531AA" w:rsidRPr="00906B35" w14:paraId="2043C28E" w14:textId="77777777" w:rsidTr="003627C8">
        <w:trPr>
          <w:trHeight w:val="229"/>
        </w:trPr>
        <w:tc>
          <w:tcPr>
            <w:tcW w:w="4505" w:type="dxa"/>
          </w:tcPr>
          <w:p w14:paraId="0C398DB3" w14:textId="77777777" w:rsidR="006531AA" w:rsidRPr="0015759A" w:rsidRDefault="006531AA" w:rsidP="006531AA">
            <w:pPr>
              <w:pStyle w:val="12"/>
            </w:pPr>
            <w:r w:rsidRPr="0015759A">
              <w:t>Название</w:t>
            </w:r>
          </w:p>
        </w:tc>
        <w:tc>
          <w:tcPr>
            <w:tcW w:w="4840" w:type="dxa"/>
          </w:tcPr>
          <w:p w14:paraId="16FDC38D" w14:textId="77777777" w:rsidR="006531AA" w:rsidRPr="0015759A" w:rsidRDefault="006531AA" w:rsidP="006531AA">
            <w:pPr>
              <w:pStyle w:val="12"/>
            </w:pPr>
            <w:r w:rsidRPr="0015759A">
              <w:t>Оставить жалобу на содержимое видео</w:t>
            </w:r>
          </w:p>
        </w:tc>
      </w:tr>
      <w:tr w:rsidR="006531AA" w:rsidRPr="00906B35" w14:paraId="2C17FBF1" w14:textId="77777777" w:rsidTr="003627C8">
        <w:trPr>
          <w:trHeight w:val="229"/>
        </w:trPr>
        <w:tc>
          <w:tcPr>
            <w:tcW w:w="4505" w:type="dxa"/>
          </w:tcPr>
          <w:p w14:paraId="628B7C41" w14:textId="77777777" w:rsidR="006531AA" w:rsidRPr="0015759A" w:rsidRDefault="006531AA" w:rsidP="006531AA">
            <w:pPr>
              <w:pStyle w:val="12"/>
            </w:pPr>
            <w:r w:rsidRPr="0015759A">
              <w:t>Цель</w:t>
            </w:r>
          </w:p>
        </w:tc>
        <w:tc>
          <w:tcPr>
            <w:tcW w:w="4840" w:type="dxa"/>
          </w:tcPr>
          <w:p w14:paraId="1C2AAC12" w14:textId="77777777" w:rsidR="006531AA" w:rsidRPr="0015759A" w:rsidRDefault="006531AA" w:rsidP="006531AA">
            <w:pPr>
              <w:pStyle w:val="12"/>
            </w:pPr>
            <w:r w:rsidRPr="0015759A">
              <w:t>Сообщить о нарушении правил платформы</w:t>
            </w:r>
          </w:p>
        </w:tc>
      </w:tr>
      <w:tr w:rsidR="006531AA" w:rsidRPr="00BE5E56" w14:paraId="49A82BD6" w14:textId="77777777" w:rsidTr="003627C8">
        <w:trPr>
          <w:trHeight w:val="229"/>
        </w:trPr>
        <w:tc>
          <w:tcPr>
            <w:tcW w:w="4505" w:type="dxa"/>
          </w:tcPr>
          <w:p w14:paraId="2F291861" w14:textId="77777777" w:rsidR="006531AA" w:rsidRPr="00BE5E56" w:rsidRDefault="006531AA" w:rsidP="006531AA">
            <w:pPr>
              <w:pStyle w:val="12"/>
            </w:pPr>
            <w:r w:rsidRPr="00BE5E56">
              <w:t>Действующие лица</w:t>
            </w:r>
          </w:p>
        </w:tc>
        <w:tc>
          <w:tcPr>
            <w:tcW w:w="4840" w:type="dxa"/>
          </w:tcPr>
          <w:p w14:paraId="5699142F" w14:textId="77777777" w:rsidR="006531AA" w:rsidRPr="00BE5E56" w:rsidRDefault="006531AA" w:rsidP="006531AA">
            <w:pPr>
              <w:pStyle w:val="12"/>
            </w:pPr>
            <w:r w:rsidRPr="00BE5E56">
              <w:t>Пользователь</w:t>
            </w:r>
          </w:p>
        </w:tc>
      </w:tr>
      <w:tr w:rsidR="006531AA" w:rsidRPr="00BE5E56" w14:paraId="57EB1014" w14:textId="77777777" w:rsidTr="003627C8">
        <w:trPr>
          <w:trHeight w:val="229"/>
        </w:trPr>
        <w:tc>
          <w:tcPr>
            <w:tcW w:w="4505" w:type="dxa"/>
          </w:tcPr>
          <w:p w14:paraId="53A685A3" w14:textId="77777777" w:rsidR="006531AA" w:rsidRPr="00BE5E56" w:rsidRDefault="006531AA" w:rsidP="006531AA">
            <w:pPr>
              <w:pStyle w:val="12"/>
            </w:pPr>
            <w:r w:rsidRPr="00BE5E56">
              <w:t>Краткое описание</w:t>
            </w:r>
          </w:p>
        </w:tc>
        <w:tc>
          <w:tcPr>
            <w:tcW w:w="4840" w:type="dxa"/>
          </w:tcPr>
          <w:p w14:paraId="36619056" w14:textId="77777777" w:rsidR="006531AA" w:rsidRPr="00BE5E56" w:rsidRDefault="006531AA" w:rsidP="006531AA">
            <w:pPr>
              <w:pStyle w:val="12"/>
            </w:pPr>
            <w:r w:rsidRPr="00BE5E56">
              <w:t>Пользователь отправляет жалобу на видео через интерфейс приложения</w:t>
            </w:r>
          </w:p>
        </w:tc>
      </w:tr>
      <w:tr w:rsidR="006531AA" w:rsidRPr="00BE5E56" w14:paraId="78386D31" w14:textId="77777777" w:rsidTr="003627C8">
        <w:trPr>
          <w:trHeight w:val="233"/>
        </w:trPr>
        <w:tc>
          <w:tcPr>
            <w:tcW w:w="4505" w:type="dxa"/>
          </w:tcPr>
          <w:p w14:paraId="6FD4AB20" w14:textId="77777777" w:rsidR="006531AA" w:rsidRPr="00BE5E56" w:rsidRDefault="006531AA" w:rsidP="006531AA">
            <w:pPr>
              <w:pStyle w:val="12"/>
            </w:pPr>
            <w:r w:rsidRPr="00BE5E56">
              <w:t>Тип варианта</w:t>
            </w:r>
          </w:p>
        </w:tc>
        <w:tc>
          <w:tcPr>
            <w:tcW w:w="4840" w:type="dxa"/>
          </w:tcPr>
          <w:p w14:paraId="4CB5DEFD" w14:textId="77777777" w:rsidR="006531AA" w:rsidRPr="00BE5E56" w:rsidRDefault="006531AA" w:rsidP="006531AA">
            <w:pPr>
              <w:pStyle w:val="12"/>
            </w:pPr>
            <w:r w:rsidRPr="00BE5E56">
              <w:t>Расширяющий (extend)</w:t>
            </w:r>
          </w:p>
        </w:tc>
      </w:tr>
    </w:tbl>
    <w:p w14:paraId="27C1F67A" w14:textId="77777777" w:rsidR="006531AA" w:rsidRDefault="006531AA" w:rsidP="006531AA">
      <w:pPr>
        <w:pStyle w:val="afc"/>
        <w:ind w:firstLine="0"/>
      </w:pPr>
    </w:p>
    <w:p w14:paraId="57195B98" w14:textId="77777777" w:rsidR="006531AA" w:rsidRDefault="006531AA" w:rsidP="006531AA">
      <w:pPr>
        <w:pStyle w:val="afc"/>
        <w:ind w:firstLine="0"/>
      </w:pPr>
    </w:p>
    <w:p w14:paraId="41D5976C" w14:textId="1DEEA2AB" w:rsidR="006531AA" w:rsidRDefault="006531AA" w:rsidP="006531AA">
      <w:pPr>
        <w:pStyle w:val="afc"/>
      </w:pPr>
      <w:r w:rsidRPr="006764BF">
        <w:t>Типичный ход событий для данного варианта использования представлен в табл.</w:t>
      </w:r>
      <w:r w:rsidR="00C57EE5">
        <w:t xml:space="preserve"> 12</w:t>
      </w:r>
      <w:r w:rsidRPr="006764BF">
        <w:t>.</w:t>
      </w:r>
    </w:p>
    <w:p w14:paraId="3A1EE174" w14:textId="51B11DB3" w:rsidR="006531AA" w:rsidRDefault="006531AA" w:rsidP="00C57EE5">
      <w:pPr>
        <w:pStyle w:val="af7"/>
        <w:spacing w:line="360" w:lineRule="auto"/>
      </w:pPr>
      <w:r>
        <w:t xml:space="preserve">Таблица </w:t>
      </w:r>
      <w:r w:rsidR="00C57EE5">
        <w:t>12</w:t>
      </w:r>
    </w:p>
    <w:p w14:paraId="4DBBFA1A" w14:textId="179440AC" w:rsidR="006531AA" w:rsidRPr="006764BF" w:rsidRDefault="006531AA" w:rsidP="00C57EE5">
      <w:pPr>
        <w:pStyle w:val="af5"/>
        <w:rPr>
          <w:rFonts w:eastAsia="SimSun"/>
        </w:rPr>
      </w:pPr>
      <w:r w:rsidRPr="006764BF">
        <w:rPr>
          <w:rFonts w:eastAsia="SimSun"/>
        </w:rPr>
        <w:t xml:space="preserve">Типичный ход событий для </w:t>
      </w:r>
      <w:r>
        <w:rPr>
          <w:rFonts w:eastAsia="SimSun"/>
        </w:rPr>
        <w:t>ВИ</w:t>
      </w:r>
      <w:r w:rsidRPr="006764BF">
        <w:rPr>
          <w:rFonts w:eastAsia="SimSun"/>
        </w:rPr>
        <w:t xml:space="preserve"> «</w:t>
      </w:r>
      <w:r w:rsidRPr="00BE5E56">
        <w:t>Оставить жалобу на содержимое видео</w:t>
      </w:r>
      <w:r w:rsidRPr="006764BF">
        <w:rPr>
          <w:rFonts w:eastAsia="SimSun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4"/>
        <w:gridCol w:w="4671"/>
      </w:tblGrid>
      <w:tr w:rsidR="006531AA" w:rsidRPr="00906B35" w14:paraId="61B6E38B" w14:textId="77777777" w:rsidTr="003627C8">
        <w:tc>
          <w:tcPr>
            <w:tcW w:w="4674" w:type="dxa"/>
          </w:tcPr>
          <w:p w14:paraId="3F76A4EA" w14:textId="77777777" w:rsidR="006531AA" w:rsidRPr="00906B35" w:rsidRDefault="006531AA" w:rsidP="00C57EE5">
            <w:pPr>
              <w:pStyle w:val="12"/>
            </w:pPr>
            <w:r w:rsidRPr="00906B35">
              <w:t>Действие исполнителя</w:t>
            </w:r>
          </w:p>
        </w:tc>
        <w:tc>
          <w:tcPr>
            <w:tcW w:w="4671" w:type="dxa"/>
          </w:tcPr>
          <w:p w14:paraId="45A18D4F" w14:textId="77777777" w:rsidR="006531AA" w:rsidRPr="00906B35" w:rsidRDefault="006531AA" w:rsidP="00C57EE5">
            <w:pPr>
              <w:pStyle w:val="12"/>
            </w:pPr>
            <w:r w:rsidRPr="00906B35">
              <w:t>Отклик системы</w:t>
            </w:r>
          </w:p>
        </w:tc>
      </w:tr>
      <w:tr w:rsidR="006531AA" w:rsidRPr="00490CD4" w14:paraId="12188B14" w14:textId="77777777" w:rsidTr="003627C8">
        <w:tc>
          <w:tcPr>
            <w:tcW w:w="4674" w:type="dxa"/>
          </w:tcPr>
          <w:p w14:paraId="40442F27" w14:textId="01E908EA" w:rsidR="006531AA" w:rsidRPr="00E1222A" w:rsidRDefault="00C57EE5" w:rsidP="00C57EE5">
            <w:pPr>
              <w:pStyle w:val="12"/>
              <w:rPr>
                <w:szCs w:val="22"/>
              </w:rPr>
            </w:pPr>
            <w:r>
              <w:rPr>
                <w:szCs w:val="22"/>
              </w:rPr>
              <w:t xml:space="preserve">1. </w:t>
            </w:r>
            <w:r w:rsidR="006531AA" w:rsidRPr="00E1222A">
              <w:rPr>
                <w:szCs w:val="22"/>
              </w:rPr>
              <w:t>Пользователь открывает меню действий</w:t>
            </w:r>
          </w:p>
        </w:tc>
        <w:tc>
          <w:tcPr>
            <w:tcW w:w="4671" w:type="dxa"/>
          </w:tcPr>
          <w:p w14:paraId="12D1B4FA" w14:textId="15647A29" w:rsidR="006531AA" w:rsidRPr="00E1222A" w:rsidRDefault="00C57EE5" w:rsidP="00C57EE5">
            <w:pPr>
              <w:pStyle w:val="12"/>
              <w:rPr>
                <w:szCs w:val="22"/>
              </w:rPr>
            </w:pPr>
            <w:r>
              <w:rPr>
                <w:szCs w:val="22"/>
              </w:rPr>
              <w:t xml:space="preserve">2. </w:t>
            </w:r>
            <w:r w:rsidR="006531AA" w:rsidRPr="00E1222A">
              <w:rPr>
                <w:szCs w:val="22"/>
              </w:rPr>
              <w:t>Система отображает форму отправки жалобы</w:t>
            </w:r>
          </w:p>
        </w:tc>
      </w:tr>
      <w:tr w:rsidR="006531AA" w:rsidRPr="00490CD4" w14:paraId="2AA5EA5E" w14:textId="77777777" w:rsidTr="003627C8">
        <w:tc>
          <w:tcPr>
            <w:tcW w:w="4674" w:type="dxa"/>
          </w:tcPr>
          <w:p w14:paraId="529C30D7" w14:textId="3315C25B" w:rsidR="006531AA" w:rsidRPr="00E1222A" w:rsidRDefault="00C57EE5" w:rsidP="00C57EE5">
            <w:pPr>
              <w:pStyle w:val="12"/>
              <w:rPr>
                <w:szCs w:val="22"/>
              </w:rPr>
            </w:pPr>
            <w:r>
              <w:rPr>
                <w:szCs w:val="22"/>
              </w:rPr>
              <w:t xml:space="preserve">3. </w:t>
            </w:r>
            <w:r w:rsidR="006531AA" w:rsidRPr="00E1222A">
              <w:rPr>
                <w:szCs w:val="22"/>
              </w:rPr>
              <w:t>Пользователь выбирает причину и отправляет жалобу</w:t>
            </w:r>
          </w:p>
        </w:tc>
        <w:tc>
          <w:tcPr>
            <w:tcW w:w="4671" w:type="dxa"/>
          </w:tcPr>
          <w:p w14:paraId="4D0A993F" w14:textId="4B5FBEEF" w:rsidR="006531AA" w:rsidRPr="00E1222A" w:rsidRDefault="00C57EE5" w:rsidP="00C57EE5">
            <w:pPr>
              <w:pStyle w:val="12"/>
              <w:rPr>
                <w:szCs w:val="22"/>
              </w:rPr>
            </w:pPr>
            <w:r>
              <w:rPr>
                <w:szCs w:val="22"/>
              </w:rPr>
              <w:t xml:space="preserve">4. </w:t>
            </w:r>
            <w:r w:rsidR="006531AA" w:rsidRPr="00E1222A">
              <w:rPr>
                <w:szCs w:val="22"/>
              </w:rPr>
              <w:t>Система фиксирует обращение</w:t>
            </w:r>
          </w:p>
        </w:tc>
      </w:tr>
    </w:tbl>
    <w:p w14:paraId="01124464" w14:textId="77777777" w:rsidR="006531AA" w:rsidRDefault="006531AA" w:rsidP="00D809BD">
      <w:pPr>
        <w:pStyle w:val="afc"/>
        <w:ind w:firstLine="0"/>
      </w:pPr>
    </w:p>
    <w:p w14:paraId="203B41F3" w14:textId="79EAB6E2" w:rsidR="006531AA" w:rsidRDefault="006531AA" w:rsidP="006531AA">
      <w:pPr>
        <w:pStyle w:val="afc"/>
      </w:pPr>
      <w:r w:rsidRPr="002C2032">
        <w:t>Альтернатива</w:t>
      </w:r>
      <w:r w:rsidR="00D809BD">
        <w:t xml:space="preserve">: </w:t>
      </w:r>
      <w:r>
        <w:t xml:space="preserve">3) </w:t>
      </w:r>
      <w:r w:rsidRPr="00E1222A">
        <w:t>Если причина не выбрана, система не позволяет отправить форму.</w:t>
      </w:r>
    </w:p>
    <w:p w14:paraId="728056F5" w14:textId="4E9C1F56" w:rsidR="006531AA" w:rsidRDefault="006531AA" w:rsidP="00310A7A">
      <w:pPr>
        <w:pStyle w:val="afc"/>
      </w:pPr>
      <w:r w:rsidRPr="00606197">
        <w:t>Краткое описание варианта использования «</w:t>
      </w:r>
      <w:r w:rsidRPr="00E1222A">
        <w:t>Управлять звуком видео</w:t>
      </w:r>
      <w:r w:rsidRPr="00606197">
        <w:t>» представлено в табл.</w:t>
      </w:r>
      <w:r w:rsidR="00310A7A">
        <w:t xml:space="preserve"> 13</w:t>
      </w:r>
      <w:r>
        <w:t>.</w:t>
      </w:r>
    </w:p>
    <w:p w14:paraId="4094F6C8" w14:textId="7DE94F66" w:rsidR="006531AA" w:rsidRDefault="006531AA" w:rsidP="00310A7A">
      <w:pPr>
        <w:pStyle w:val="af7"/>
      </w:pPr>
      <w:r>
        <w:t xml:space="preserve">Таблица </w:t>
      </w:r>
      <w:r w:rsidR="00310A7A">
        <w:t>13</w:t>
      </w:r>
    </w:p>
    <w:p w14:paraId="2DCC2136" w14:textId="795F2D59" w:rsidR="006531AA" w:rsidRDefault="006531AA" w:rsidP="006531AA">
      <w:pPr>
        <w:pStyle w:val="af5"/>
        <w:rPr>
          <w:rFonts w:eastAsia="SimSun"/>
        </w:rPr>
      </w:pPr>
      <w:r w:rsidRPr="00E1222A">
        <w:rPr>
          <w:rFonts w:eastAsia="SimSun"/>
        </w:rPr>
        <w:t xml:space="preserve">Краткое описание </w:t>
      </w:r>
      <w:r>
        <w:rPr>
          <w:rFonts w:eastAsia="SimSun"/>
        </w:rPr>
        <w:t>ВИ</w:t>
      </w:r>
      <w:r w:rsidRPr="00E1222A">
        <w:rPr>
          <w:rFonts w:eastAsia="SimSun"/>
        </w:rPr>
        <w:t xml:space="preserve"> «Управлять звуком видео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05"/>
        <w:gridCol w:w="4840"/>
      </w:tblGrid>
      <w:tr w:rsidR="006531AA" w:rsidRPr="00906B35" w14:paraId="0CEA7CB8" w14:textId="77777777" w:rsidTr="003627C8">
        <w:trPr>
          <w:trHeight w:val="229"/>
        </w:trPr>
        <w:tc>
          <w:tcPr>
            <w:tcW w:w="4505" w:type="dxa"/>
          </w:tcPr>
          <w:p w14:paraId="0B22E432" w14:textId="77777777" w:rsidR="006531AA" w:rsidRPr="0015759A" w:rsidRDefault="006531AA" w:rsidP="006531AA">
            <w:pPr>
              <w:pStyle w:val="12"/>
            </w:pPr>
            <w:r w:rsidRPr="0015759A">
              <w:t>Название</w:t>
            </w:r>
          </w:p>
        </w:tc>
        <w:tc>
          <w:tcPr>
            <w:tcW w:w="4840" w:type="dxa"/>
          </w:tcPr>
          <w:p w14:paraId="549901E4" w14:textId="77777777" w:rsidR="006531AA" w:rsidRPr="0015759A" w:rsidRDefault="006531AA" w:rsidP="006531AA">
            <w:pPr>
              <w:pStyle w:val="12"/>
            </w:pPr>
            <w:r w:rsidRPr="0015759A">
              <w:t>Управлять звуком видео</w:t>
            </w:r>
          </w:p>
        </w:tc>
      </w:tr>
      <w:tr w:rsidR="006531AA" w:rsidRPr="00906B35" w14:paraId="5D9CD523" w14:textId="77777777" w:rsidTr="003627C8">
        <w:trPr>
          <w:trHeight w:val="229"/>
        </w:trPr>
        <w:tc>
          <w:tcPr>
            <w:tcW w:w="4505" w:type="dxa"/>
          </w:tcPr>
          <w:p w14:paraId="1ABF601C" w14:textId="77777777" w:rsidR="006531AA" w:rsidRPr="0015759A" w:rsidRDefault="006531AA" w:rsidP="006531AA">
            <w:pPr>
              <w:pStyle w:val="12"/>
            </w:pPr>
            <w:r w:rsidRPr="0015759A">
              <w:t>Цель</w:t>
            </w:r>
          </w:p>
        </w:tc>
        <w:tc>
          <w:tcPr>
            <w:tcW w:w="4840" w:type="dxa"/>
          </w:tcPr>
          <w:p w14:paraId="3AD6CDAA" w14:textId="77777777" w:rsidR="006531AA" w:rsidRPr="0015759A" w:rsidRDefault="006531AA" w:rsidP="006531AA">
            <w:pPr>
              <w:pStyle w:val="12"/>
            </w:pPr>
            <w:r w:rsidRPr="0015759A">
              <w:t>Настроить громкость воспроизведения</w:t>
            </w:r>
          </w:p>
        </w:tc>
      </w:tr>
      <w:tr w:rsidR="006531AA" w:rsidRPr="00906B35" w14:paraId="702B79B4" w14:textId="77777777" w:rsidTr="003627C8">
        <w:trPr>
          <w:trHeight w:val="229"/>
        </w:trPr>
        <w:tc>
          <w:tcPr>
            <w:tcW w:w="4505" w:type="dxa"/>
          </w:tcPr>
          <w:p w14:paraId="64A98C82" w14:textId="77777777" w:rsidR="006531AA" w:rsidRPr="0015759A" w:rsidRDefault="006531AA" w:rsidP="006531AA">
            <w:pPr>
              <w:pStyle w:val="12"/>
            </w:pPr>
            <w:r w:rsidRPr="0015759A">
              <w:t>Действующие лица</w:t>
            </w:r>
          </w:p>
        </w:tc>
        <w:tc>
          <w:tcPr>
            <w:tcW w:w="4840" w:type="dxa"/>
          </w:tcPr>
          <w:p w14:paraId="57804D8A" w14:textId="77777777" w:rsidR="006531AA" w:rsidRPr="0015759A" w:rsidRDefault="006531AA" w:rsidP="006531AA">
            <w:pPr>
              <w:pStyle w:val="12"/>
            </w:pPr>
            <w:r w:rsidRPr="0015759A">
              <w:t>Пользователь</w:t>
            </w:r>
          </w:p>
        </w:tc>
      </w:tr>
      <w:tr w:rsidR="006531AA" w:rsidRPr="00906B35" w14:paraId="3D1CC4AB" w14:textId="77777777" w:rsidTr="003627C8">
        <w:trPr>
          <w:trHeight w:val="229"/>
        </w:trPr>
        <w:tc>
          <w:tcPr>
            <w:tcW w:w="4505" w:type="dxa"/>
          </w:tcPr>
          <w:p w14:paraId="4EE8CEAC" w14:textId="77777777" w:rsidR="006531AA" w:rsidRPr="0015759A" w:rsidRDefault="006531AA" w:rsidP="006531AA">
            <w:pPr>
              <w:pStyle w:val="12"/>
            </w:pPr>
            <w:r w:rsidRPr="0015759A">
              <w:t>Краткое описание</w:t>
            </w:r>
          </w:p>
        </w:tc>
        <w:tc>
          <w:tcPr>
            <w:tcW w:w="4840" w:type="dxa"/>
          </w:tcPr>
          <w:p w14:paraId="544D860F" w14:textId="77777777" w:rsidR="006531AA" w:rsidRPr="0015759A" w:rsidRDefault="006531AA" w:rsidP="006531AA">
            <w:pPr>
              <w:pStyle w:val="12"/>
            </w:pPr>
            <w:r w:rsidRPr="0015759A">
              <w:t>Пользователь изменяет громкость или отключает звук</w:t>
            </w:r>
          </w:p>
        </w:tc>
      </w:tr>
      <w:tr w:rsidR="006531AA" w:rsidRPr="00E1222A" w14:paraId="49FDF8F3" w14:textId="77777777" w:rsidTr="003627C8">
        <w:trPr>
          <w:trHeight w:val="229"/>
        </w:trPr>
        <w:tc>
          <w:tcPr>
            <w:tcW w:w="4505" w:type="dxa"/>
          </w:tcPr>
          <w:p w14:paraId="13B19816" w14:textId="77777777" w:rsidR="006531AA" w:rsidRPr="00E1222A" w:rsidRDefault="006531AA" w:rsidP="006531AA">
            <w:pPr>
              <w:pStyle w:val="12"/>
            </w:pPr>
            <w:r w:rsidRPr="00E1222A">
              <w:t>Тип варианта</w:t>
            </w:r>
          </w:p>
        </w:tc>
        <w:tc>
          <w:tcPr>
            <w:tcW w:w="4840" w:type="dxa"/>
          </w:tcPr>
          <w:p w14:paraId="1F242DCE" w14:textId="77777777" w:rsidR="006531AA" w:rsidRPr="00E1222A" w:rsidRDefault="006531AA" w:rsidP="006531AA">
            <w:pPr>
              <w:pStyle w:val="12"/>
            </w:pPr>
            <w:r w:rsidRPr="00E1222A">
              <w:t>Расширяющий (extend)</w:t>
            </w:r>
          </w:p>
        </w:tc>
      </w:tr>
    </w:tbl>
    <w:p w14:paraId="2F445633" w14:textId="77777777" w:rsidR="006531AA" w:rsidRDefault="006531AA" w:rsidP="006531AA">
      <w:pPr>
        <w:rPr>
          <w:kern w:val="2"/>
        </w:rPr>
      </w:pPr>
    </w:p>
    <w:p w14:paraId="6BABA6C9" w14:textId="38C63013" w:rsidR="006531AA" w:rsidRDefault="006531AA" w:rsidP="006531AA">
      <w:pPr>
        <w:pStyle w:val="afc"/>
      </w:pPr>
      <w:r w:rsidRPr="006764BF">
        <w:t>Типичный ход событий для данного варианта использования представлен в табл.</w:t>
      </w:r>
      <w:r w:rsidR="00310A7A">
        <w:t xml:space="preserve"> 14</w:t>
      </w:r>
      <w:r w:rsidRPr="006764BF">
        <w:t>.</w:t>
      </w:r>
    </w:p>
    <w:p w14:paraId="332A5911" w14:textId="044B93A3" w:rsidR="006531AA" w:rsidRDefault="006531AA" w:rsidP="00FB05FC">
      <w:pPr>
        <w:pStyle w:val="af7"/>
        <w:rPr>
          <w:kern w:val="2"/>
        </w:rPr>
      </w:pPr>
      <w:r>
        <w:rPr>
          <w:kern w:val="2"/>
        </w:rPr>
        <w:t xml:space="preserve">Таблица </w:t>
      </w:r>
      <w:r w:rsidR="00310A7A">
        <w:rPr>
          <w:kern w:val="2"/>
        </w:rPr>
        <w:t>14</w:t>
      </w:r>
    </w:p>
    <w:p w14:paraId="7AA7B850" w14:textId="6E7AF790" w:rsidR="006531AA" w:rsidRPr="006764BF" w:rsidRDefault="006531AA" w:rsidP="006531AA">
      <w:pPr>
        <w:pStyle w:val="af5"/>
        <w:rPr>
          <w:rFonts w:eastAsia="SimSun"/>
        </w:rPr>
      </w:pPr>
      <w:r w:rsidRPr="006764BF">
        <w:rPr>
          <w:rFonts w:eastAsia="SimSun"/>
        </w:rPr>
        <w:t xml:space="preserve">Типичный ход событий для </w:t>
      </w:r>
      <w:r>
        <w:rPr>
          <w:rFonts w:eastAsia="SimSun"/>
        </w:rPr>
        <w:t>ВИ</w:t>
      </w:r>
      <w:r w:rsidRPr="006764BF">
        <w:rPr>
          <w:rFonts w:eastAsia="SimSun"/>
        </w:rPr>
        <w:t xml:space="preserve"> «</w:t>
      </w:r>
      <w:r>
        <w:t>Управлять звуком видео</w:t>
      </w:r>
      <w:r w:rsidRPr="006764BF">
        <w:rPr>
          <w:rFonts w:eastAsia="SimSun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4"/>
        <w:gridCol w:w="4671"/>
      </w:tblGrid>
      <w:tr w:rsidR="006531AA" w:rsidRPr="00906B35" w14:paraId="23257B1F" w14:textId="77777777" w:rsidTr="003627C8">
        <w:tc>
          <w:tcPr>
            <w:tcW w:w="4674" w:type="dxa"/>
          </w:tcPr>
          <w:p w14:paraId="0F56DEC9" w14:textId="77777777" w:rsidR="006531AA" w:rsidRPr="00E1222A" w:rsidRDefault="006531AA" w:rsidP="000E447B">
            <w:pPr>
              <w:pStyle w:val="12"/>
              <w:jc w:val="center"/>
            </w:pPr>
            <w:r w:rsidRPr="00E1222A">
              <w:t>Действие исполнителя</w:t>
            </w:r>
          </w:p>
        </w:tc>
        <w:tc>
          <w:tcPr>
            <w:tcW w:w="4671" w:type="dxa"/>
          </w:tcPr>
          <w:p w14:paraId="12AD731B" w14:textId="77777777" w:rsidR="006531AA" w:rsidRPr="00E1222A" w:rsidRDefault="006531AA" w:rsidP="000E447B">
            <w:pPr>
              <w:pStyle w:val="12"/>
              <w:jc w:val="center"/>
            </w:pPr>
            <w:r w:rsidRPr="00E1222A">
              <w:t>Отклик системы</w:t>
            </w:r>
          </w:p>
        </w:tc>
      </w:tr>
      <w:tr w:rsidR="006531AA" w:rsidRPr="00490CD4" w14:paraId="059234D1" w14:textId="77777777" w:rsidTr="003627C8">
        <w:tc>
          <w:tcPr>
            <w:tcW w:w="4674" w:type="dxa"/>
          </w:tcPr>
          <w:p w14:paraId="6FF12375" w14:textId="07DD1109" w:rsidR="006531AA" w:rsidRPr="00E1222A" w:rsidRDefault="00310A7A" w:rsidP="00310A7A">
            <w:pPr>
              <w:pStyle w:val="12"/>
            </w:pPr>
            <w:r>
              <w:t xml:space="preserve">1. </w:t>
            </w:r>
            <w:r w:rsidR="006531AA" w:rsidRPr="00E1222A">
              <w:t>Пользователь изменяет уровень громкости</w:t>
            </w:r>
          </w:p>
        </w:tc>
        <w:tc>
          <w:tcPr>
            <w:tcW w:w="4671" w:type="dxa"/>
          </w:tcPr>
          <w:p w14:paraId="10EA3F7C" w14:textId="2C5287E0" w:rsidR="006531AA" w:rsidRPr="00E1222A" w:rsidRDefault="00310A7A" w:rsidP="00310A7A">
            <w:pPr>
              <w:pStyle w:val="12"/>
            </w:pPr>
            <w:r>
              <w:t xml:space="preserve">2. </w:t>
            </w:r>
            <w:r w:rsidR="006531AA" w:rsidRPr="00E1222A">
              <w:t>Система применяет новую настройку звука</w:t>
            </w:r>
          </w:p>
        </w:tc>
      </w:tr>
    </w:tbl>
    <w:p w14:paraId="5500F550" w14:textId="77777777" w:rsidR="006531AA" w:rsidRDefault="006531AA" w:rsidP="006531AA">
      <w:pPr>
        <w:wordWrap w:val="0"/>
      </w:pPr>
    </w:p>
    <w:p w14:paraId="20CFF187" w14:textId="2FF2DA25" w:rsidR="006531AA" w:rsidRDefault="006531AA" w:rsidP="00BB1952">
      <w:r w:rsidRPr="00606197">
        <w:t>Краткое описание варианта использования «</w:t>
      </w:r>
      <w:r w:rsidRPr="00BE5E56">
        <w:t>Оставить жалобу на содержимое видео</w:t>
      </w:r>
      <w:r w:rsidRPr="00606197">
        <w:t>» представлено в табл.</w:t>
      </w:r>
      <w:r w:rsidR="00FB05FC">
        <w:t xml:space="preserve"> 15</w:t>
      </w:r>
      <w:r>
        <w:t>.</w:t>
      </w:r>
    </w:p>
    <w:p w14:paraId="51A58A12" w14:textId="77777777" w:rsidR="00FB05FC" w:rsidRPr="0015759A" w:rsidRDefault="00FB05FC" w:rsidP="006531AA">
      <w:pPr>
        <w:wordWrap w:val="0"/>
      </w:pPr>
    </w:p>
    <w:p w14:paraId="64719E5C" w14:textId="34D2C0F7" w:rsidR="006531AA" w:rsidRPr="00906B35" w:rsidRDefault="006531AA" w:rsidP="00FB05FC">
      <w:pPr>
        <w:pStyle w:val="af7"/>
        <w:spacing w:line="276" w:lineRule="auto"/>
        <w:rPr>
          <w:rFonts w:eastAsia="SimSun"/>
        </w:rPr>
      </w:pPr>
      <w:r w:rsidRPr="00906B35">
        <w:rPr>
          <w:rFonts w:eastAsia="SimSun"/>
        </w:rPr>
        <w:lastRenderedPageBreak/>
        <w:t xml:space="preserve">Таблица </w:t>
      </w:r>
      <w:r w:rsidR="00FB05FC">
        <w:rPr>
          <w:rFonts w:eastAsia="SimSun"/>
        </w:rPr>
        <w:t>15</w:t>
      </w:r>
    </w:p>
    <w:p w14:paraId="75D512D9" w14:textId="3F4431CC" w:rsidR="006531AA" w:rsidRPr="00906B35" w:rsidRDefault="006531AA" w:rsidP="006531AA">
      <w:pPr>
        <w:pStyle w:val="af5"/>
        <w:rPr>
          <w:rFonts w:eastAsia="SimSun"/>
        </w:rPr>
      </w:pPr>
      <w:r w:rsidRPr="00A86716">
        <w:rPr>
          <w:rFonts w:eastAsia="SimSun"/>
        </w:rPr>
        <w:t xml:space="preserve">Краткое описание </w:t>
      </w:r>
      <w:r>
        <w:rPr>
          <w:rFonts w:eastAsia="SimSun"/>
        </w:rPr>
        <w:t>ВИ</w:t>
      </w:r>
      <w:r w:rsidRPr="00A86716">
        <w:rPr>
          <w:rFonts w:eastAsia="SimSun"/>
        </w:rPr>
        <w:t xml:space="preserve"> «</w:t>
      </w:r>
      <w:r w:rsidRPr="00453C13">
        <w:rPr>
          <w:rFonts w:eastAsia="SimSun"/>
        </w:rPr>
        <w:t>Перейти на страницу автора видеоконтента</w:t>
      </w:r>
      <w:r w:rsidRPr="00A86716">
        <w:rPr>
          <w:rFonts w:eastAsia="SimSun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96"/>
        <w:gridCol w:w="4749"/>
      </w:tblGrid>
      <w:tr w:rsidR="006531AA" w:rsidRPr="00906B35" w14:paraId="7EF99B9A" w14:textId="77777777" w:rsidTr="003627C8">
        <w:trPr>
          <w:trHeight w:val="229"/>
        </w:trPr>
        <w:tc>
          <w:tcPr>
            <w:tcW w:w="4596" w:type="dxa"/>
          </w:tcPr>
          <w:p w14:paraId="0A411076" w14:textId="77777777" w:rsidR="006531AA" w:rsidRPr="00453C13" w:rsidRDefault="006531AA" w:rsidP="000E447B">
            <w:pPr>
              <w:pStyle w:val="12"/>
            </w:pPr>
            <w:r w:rsidRPr="00453C13">
              <w:t>Название</w:t>
            </w:r>
          </w:p>
        </w:tc>
        <w:tc>
          <w:tcPr>
            <w:tcW w:w="4749" w:type="dxa"/>
          </w:tcPr>
          <w:p w14:paraId="7D213BA1" w14:textId="77777777" w:rsidR="006531AA" w:rsidRPr="00453C13" w:rsidRDefault="006531AA" w:rsidP="000E447B">
            <w:pPr>
              <w:pStyle w:val="12"/>
            </w:pPr>
            <w:r w:rsidRPr="00453C13">
              <w:t>Перейти на страницу автора видеоконтента</w:t>
            </w:r>
          </w:p>
        </w:tc>
      </w:tr>
      <w:tr w:rsidR="006531AA" w:rsidRPr="00906B35" w14:paraId="6D27D5F2" w14:textId="77777777" w:rsidTr="003627C8">
        <w:trPr>
          <w:trHeight w:val="229"/>
        </w:trPr>
        <w:tc>
          <w:tcPr>
            <w:tcW w:w="4596" w:type="dxa"/>
          </w:tcPr>
          <w:p w14:paraId="48D3568F" w14:textId="77777777" w:rsidR="006531AA" w:rsidRPr="00453C13" w:rsidRDefault="006531AA" w:rsidP="006531AA">
            <w:pPr>
              <w:pStyle w:val="12"/>
            </w:pPr>
            <w:r w:rsidRPr="00453C13">
              <w:t>Цель</w:t>
            </w:r>
          </w:p>
        </w:tc>
        <w:tc>
          <w:tcPr>
            <w:tcW w:w="4749" w:type="dxa"/>
          </w:tcPr>
          <w:p w14:paraId="6EAC9047" w14:textId="77777777" w:rsidR="006531AA" w:rsidRPr="00453C13" w:rsidRDefault="006531AA" w:rsidP="006531AA">
            <w:pPr>
              <w:pStyle w:val="12"/>
            </w:pPr>
            <w:r w:rsidRPr="00453C13">
              <w:t>Просмотреть профиль автора</w:t>
            </w:r>
          </w:p>
        </w:tc>
      </w:tr>
      <w:tr w:rsidR="006531AA" w:rsidRPr="00906B35" w14:paraId="6FC749EC" w14:textId="77777777" w:rsidTr="003627C8">
        <w:trPr>
          <w:trHeight w:val="229"/>
        </w:trPr>
        <w:tc>
          <w:tcPr>
            <w:tcW w:w="4596" w:type="dxa"/>
          </w:tcPr>
          <w:p w14:paraId="2C47A352" w14:textId="77777777" w:rsidR="006531AA" w:rsidRPr="00453C13" w:rsidRDefault="006531AA" w:rsidP="006531AA">
            <w:pPr>
              <w:pStyle w:val="12"/>
            </w:pPr>
            <w:r w:rsidRPr="00453C13">
              <w:t>Действующие лица</w:t>
            </w:r>
          </w:p>
        </w:tc>
        <w:tc>
          <w:tcPr>
            <w:tcW w:w="4749" w:type="dxa"/>
          </w:tcPr>
          <w:p w14:paraId="535144C0" w14:textId="77777777" w:rsidR="006531AA" w:rsidRPr="00453C13" w:rsidRDefault="006531AA" w:rsidP="006531AA">
            <w:pPr>
              <w:pStyle w:val="12"/>
            </w:pPr>
            <w:r w:rsidRPr="00453C13">
              <w:t>Пользователь</w:t>
            </w:r>
          </w:p>
        </w:tc>
      </w:tr>
      <w:tr w:rsidR="006531AA" w:rsidRPr="00906B35" w14:paraId="0E634B44" w14:textId="77777777" w:rsidTr="003627C8">
        <w:trPr>
          <w:trHeight w:val="233"/>
        </w:trPr>
        <w:tc>
          <w:tcPr>
            <w:tcW w:w="4596" w:type="dxa"/>
          </w:tcPr>
          <w:p w14:paraId="4B6BCA36" w14:textId="77777777" w:rsidR="006531AA" w:rsidRPr="00453C13" w:rsidRDefault="006531AA" w:rsidP="006531AA">
            <w:pPr>
              <w:pStyle w:val="12"/>
            </w:pPr>
            <w:r w:rsidRPr="00453C13">
              <w:t>Краткое описание</w:t>
            </w:r>
          </w:p>
        </w:tc>
        <w:tc>
          <w:tcPr>
            <w:tcW w:w="4749" w:type="dxa"/>
          </w:tcPr>
          <w:p w14:paraId="01394D9E" w14:textId="77777777" w:rsidR="006531AA" w:rsidRPr="00453C13" w:rsidRDefault="006531AA" w:rsidP="006531AA">
            <w:pPr>
              <w:pStyle w:val="12"/>
            </w:pPr>
            <w:r w:rsidRPr="00453C13">
              <w:t>Пользователь нажимает на имя или аватар автора</w:t>
            </w:r>
          </w:p>
        </w:tc>
      </w:tr>
      <w:tr w:rsidR="006531AA" w:rsidRPr="00906B35" w14:paraId="4E8D2195" w14:textId="77777777" w:rsidTr="003627C8">
        <w:trPr>
          <w:trHeight w:val="233"/>
        </w:trPr>
        <w:tc>
          <w:tcPr>
            <w:tcW w:w="4596" w:type="dxa"/>
          </w:tcPr>
          <w:p w14:paraId="124B3145" w14:textId="77777777" w:rsidR="006531AA" w:rsidRPr="00453C13" w:rsidRDefault="006531AA" w:rsidP="006531AA">
            <w:pPr>
              <w:pStyle w:val="12"/>
            </w:pPr>
            <w:r w:rsidRPr="00453C13">
              <w:t>Тип варианта</w:t>
            </w:r>
          </w:p>
        </w:tc>
        <w:tc>
          <w:tcPr>
            <w:tcW w:w="4749" w:type="dxa"/>
          </w:tcPr>
          <w:p w14:paraId="69ADE092" w14:textId="77777777" w:rsidR="006531AA" w:rsidRPr="00453C13" w:rsidRDefault="006531AA" w:rsidP="006531AA">
            <w:pPr>
              <w:pStyle w:val="12"/>
            </w:pPr>
            <w:r w:rsidRPr="00453C13">
              <w:t>Расширяющий (extend)</w:t>
            </w:r>
          </w:p>
        </w:tc>
      </w:tr>
    </w:tbl>
    <w:p w14:paraId="174E3FE0" w14:textId="77777777" w:rsidR="006531AA" w:rsidRDefault="006531AA" w:rsidP="006531AA">
      <w:pPr>
        <w:rPr>
          <w:kern w:val="2"/>
        </w:rPr>
      </w:pPr>
    </w:p>
    <w:p w14:paraId="6DB2C916" w14:textId="36E200E5" w:rsidR="006531AA" w:rsidRDefault="006531AA" w:rsidP="00FB05FC">
      <w:pPr>
        <w:pStyle w:val="afc"/>
        <w:rPr>
          <w:kern w:val="2"/>
        </w:rPr>
      </w:pPr>
      <w:r w:rsidRPr="006764BF">
        <w:t>Типичный ход событий для данного варианта использования представлен в табл.</w:t>
      </w:r>
      <w:r w:rsidR="00FB05FC">
        <w:t xml:space="preserve"> 16</w:t>
      </w:r>
      <w:r w:rsidRPr="006764BF">
        <w:t>.</w:t>
      </w:r>
    </w:p>
    <w:p w14:paraId="7ED93B03" w14:textId="7988B659" w:rsidR="006531AA" w:rsidRDefault="006531AA" w:rsidP="00FB05FC">
      <w:pPr>
        <w:pStyle w:val="af7"/>
        <w:spacing w:line="360" w:lineRule="auto"/>
        <w:rPr>
          <w:kern w:val="2"/>
        </w:rPr>
      </w:pPr>
      <w:r>
        <w:rPr>
          <w:kern w:val="2"/>
        </w:rPr>
        <w:t xml:space="preserve">Таблица </w:t>
      </w:r>
      <w:r w:rsidR="00FB05FC">
        <w:rPr>
          <w:kern w:val="2"/>
        </w:rPr>
        <w:t>16</w:t>
      </w:r>
    </w:p>
    <w:p w14:paraId="7F8AB400" w14:textId="36DAC8BC" w:rsidR="00FB05FC" w:rsidRPr="00FB05FC" w:rsidRDefault="00FB05FC" w:rsidP="00FB05FC">
      <w:pPr>
        <w:pStyle w:val="af5"/>
        <w:spacing w:after="240" w:line="240" w:lineRule="auto"/>
        <w:rPr>
          <w:rFonts w:eastAsia="SimSun"/>
        </w:rPr>
      </w:pPr>
      <w:r w:rsidRPr="003F6DD6">
        <w:t xml:space="preserve">Типичный ход событий для </w:t>
      </w:r>
      <w:r>
        <w:t xml:space="preserve">ВИ </w:t>
      </w:r>
      <w:r w:rsidRPr="00A86716">
        <w:rPr>
          <w:rFonts w:eastAsia="SimSun"/>
        </w:rPr>
        <w:t>«</w:t>
      </w:r>
      <w:r w:rsidRPr="00453C13">
        <w:rPr>
          <w:rFonts w:eastAsia="SimSun"/>
        </w:rPr>
        <w:t>Перейти на страницу автора видеоконтента</w:t>
      </w:r>
      <w:r w:rsidRPr="00A86716">
        <w:rPr>
          <w:rFonts w:eastAsia="SimSun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96"/>
        <w:gridCol w:w="4749"/>
      </w:tblGrid>
      <w:tr w:rsidR="006531AA" w:rsidRPr="00453C13" w14:paraId="7A1D6F64" w14:textId="77777777" w:rsidTr="003627C8">
        <w:trPr>
          <w:trHeight w:val="229"/>
        </w:trPr>
        <w:tc>
          <w:tcPr>
            <w:tcW w:w="4596" w:type="dxa"/>
          </w:tcPr>
          <w:p w14:paraId="6EB9E330" w14:textId="77777777" w:rsidR="006531AA" w:rsidRPr="00453C13" w:rsidRDefault="006531AA" w:rsidP="000E447B">
            <w:pPr>
              <w:pStyle w:val="12"/>
              <w:jc w:val="center"/>
            </w:pPr>
            <w:r w:rsidRPr="00453C13">
              <w:t>Действие исполнителя</w:t>
            </w:r>
          </w:p>
        </w:tc>
        <w:tc>
          <w:tcPr>
            <w:tcW w:w="4749" w:type="dxa"/>
          </w:tcPr>
          <w:p w14:paraId="6C4DA770" w14:textId="77777777" w:rsidR="006531AA" w:rsidRPr="00453C13" w:rsidRDefault="006531AA" w:rsidP="000E447B">
            <w:pPr>
              <w:pStyle w:val="12"/>
              <w:jc w:val="center"/>
            </w:pPr>
            <w:r w:rsidRPr="00453C13">
              <w:t>Отклик системы</w:t>
            </w:r>
          </w:p>
        </w:tc>
      </w:tr>
      <w:tr w:rsidR="006531AA" w:rsidRPr="00453C13" w14:paraId="189D1CA7" w14:textId="77777777" w:rsidTr="003627C8">
        <w:trPr>
          <w:trHeight w:val="229"/>
        </w:trPr>
        <w:tc>
          <w:tcPr>
            <w:tcW w:w="4596" w:type="dxa"/>
          </w:tcPr>
          <w:p w14:paraId="56474B55" w14:textId="77777777" w:rsidR="006531AA" w:rsidRPr="00453C13" w:rsidRDefault="006531AA" w:rsidP="000E447B">
            <w:pPr>
              <w:pStyle w:val="12"/>
            </w:pPr>
            <w:r w:rsidRPr="00453C13">
              <w:t>1. Пользователь нажимает на имя автора</w:t>
            </w:r>
          </w:p>
        </w:tc>
        <w:tc>
          <w:tcPr>
            <w:tcW w:w="4749" w:type="dxa"/>
          </w:tcPr>
          <w:p w14:paraId="0821ED66" w14:textId="77777777" w:rsidR="006531AA" w:rsidRPr="00453C13" w:rsidRDefault="006531AA" w:rsidP="000E447B">
            <w:pPr>
              <w:pStyle w:val="12"/>
            </w:pPr>
            <w:r w:rsidRPr="00453C13">
              <w:t>2. Система открывает страницу профиля автора</w:t>
            </w:r>
          </w:p>
        </w:tc>
      </w:tr>
    </w:tbl>
    <w:p w14:paraId="5E60E7CA" w14:textId="77777777" w:rsidR="006531AA" w:rsidRDefault="006531AA" w:rsidP="006531AA">
      <w:pPr>
        <w:rPr>
          <w:kern w:val="2"/>
        </w:rPr>
      </w:pPr>
    </w:p>
    <w:p w14:paraId="6C69525A" w14:textId="5AB34C76" w:rsidR="00BB1952" w:rsidRPr="00BB1952" w:rsidRDefault="00BB1952" w:rsidP="00BB1952">
      <w:pPr>
        <w:pStyle w:val="afc"/>
      </w:pPr>
      <w:r w:rsidRPr="002C2032">
        <w:t>Альтернатива</w:t>
      </w:r>
      <w:r>
        <w:t xml:space="preserve">: 2) </w:t>
      </w:r>
      <w:r w:rsidRPr="00E1222A">
        <w:t xml:space="preserve">Если </w:t>
      </w:r>
      <w:r>
        <w:t>страница профиля автора не может быть открыта</w:t>
      </w:r>
      <w:r w:rsidRPr="00E1222A">
        <w:t xml:space="preserve">, система </w:t>
      </w:r>
      <w:r>
        <w:t>продолжает проигрывание видео не позволяя перейти на страницу автора</w:t>
      </w:r>
      <w:r w:rsidRPr="00E1222A">
        <w:t>.</w:t>
      </w:r>
    </w:p>
    <w:p w14:paraId="672BC8F3" w14:textId="49FB780F" w:rsidR="00AC1EE5" w:rsidRDefault="00AC1EE5" w:rsidP="006531AA">
      <w:pPr>
        <w:rPr>
          <w:kern w:val="2"/>
        </w:rPr>
      </w:pPr>
      <w:r w:rsidRPr="00606197">
        <w:t>Краткое описание варианта использования</w:t>
      </w:r>
      <w:r>
        <w:t xml:space="preserve"> </w:t>
      </w:r>
      <w:r w:rsidRPr="00AC1EE5">
        <w:t>«Отображение рекламных материалов»</w:t>
      </w:r>
      <w:r>
        <w:t xml:space="preserve"> представлено в табл. 17.</w:t>
      </w:r>
    </w:p>
    <w:p w14:paraId="46A92845" w14:textId="74F402CD" w:rsidR="006531AA" w:rsidRPr="003F6DD6" w:rsidRDefault="006531AA" w:rsidP="00AC1EE5">
      <w:pPr>
        <w:pStyle w:val="af7"/>
        <w:spacing w:line="276" w:lineRule="auto"/>
      </w:pPr>
      <w:r w:rsidRPr="003F6DD6">
        <w:t>Таблица 1</w:t>
      </w:r>
      <w:r w:rsidR="00AC1EE5">
        <w:t>7</w:t>
      </w:r>
    </w:p>
    <w:p w14:paraId="627AAA84" w14:textId="5F613184" w:rsidR="006531AA" w:rsidRPr="003F6DD6" w:rsidRDefault="006531AA" w:rsidP="006531AA">
      <w:pPr>
        <w:pStyle w:val="af5"/>
        <w:rPr>
          <w:rFonts w:eastAsia="SimSun"/>
        </w:rPr>
      </w:pPr>
      <w:r w:rsidRPr="003F6DD6">
        <w:rPr>
          <w:rFonts w:eastAsia="SimSun"/>
        </w:rPr>
        <w:t xml:space="preserve">Краткое описание </w:t>
      </w:r>
      <w:r>
        <w:rPr>
          <w:rFonts w:eastAsia="SimSun"/>
        </w:rPr>
        <w:t>ВИ</w:t>
      </w:r>
      <w:r w:rsidRPr="003F6DD6">
        <w:rPr>
          <w:rFonts w:eastAsia="SimSun"/>
        </w:rPr>
        <w:t xml:space="preserve"> «Отображение рекламных материалов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96"/>
        <w:gridCol w:w="4749"/>
      </w:tblGrid>
      <w:tr w:rsidR="006531AA" w:rsidRPr="003F6DD6" w14:paraId="7103F133" w14:textId="77777777" w:rsidTr="003627C8">
        <w:trPr>
          <w:trHeight w:val="229"/>
        </w:trPr>
        <w:tc>
          <w:tcPr>
            <w:tcW w:w="4596" w:type="dxa"/>
          </w:tcPr>
          <w:p w14:paraId="16EC86C9" w14:textId="77777777" w:rsidR="006531AA" w:rsidRPr="003F6DD6" w:rsidRDefault="006531AA" w:rsidP="000E447B">
            <w:pPr>
              <w:pStyle w:val="12"/>
            </w:pPr>
            <w:r w:rsidRPr="003F6DD6">
              <w:t>Название</w:t>
            </w:r>
          </w:p>
        </w:tc>
        <w:tc>
          <w:tcPr>
            <w:tcW w:w="4749" w:type="dxa"/>
          </w:tcPr>
          <w:p w14:paraId="0AFB9807" w14:textId="77777777" w:rsidR="006531AA" w:rsidRPr="003F6DD6" w:rsidRDefault="006531AA" w:rsidP="000E447B">
            <w:pPr>
              <w:pStyle w:val="12"/>
            </w:pPr>
            <w:r w:rsidRPr="003F6DD6">
              <w:t>Перейти на страницу автора видеоконтента</w:t>
            </w:r>
          </w:p>
        </w:tc>
      </w:tr>
      <w:tr w:rsidR="006531AA" w:rsidRPr="003F6DD6" w14:paraId="2106591E" w14:textId="77777777" w:rsidTr="003627C8">
        <w:trPr>
          <w:trHeight w:val="229"/>
        </w:trPr>
        <w:tc>
          <w:tcPr>
            <w:tcW w:w="4596" w:type="dxa"/>
          </w:tcPr>
          <w:p w14:paraId="3F491542" w14:textId="77777777" w:rsidR="006531AA" w:rsidRPr="003F6DD6" w:rsidRDefault="006531AA" w:rsidP="000E447B">
            <w:pPr>
              <w:pStyle w:val="12"/>
            </w:pPr>
            <w:r w:rsidRPr="003F6DD6">
              <w:t>Цель</w:t>
            </w:r>
          </w:p>
        </w:tc>
        <w:tc>
          <w:tcPr>
            <w:tcW w:w="4749" w:type="dxa"/>
          </w:tcPr>
          <w:p w14:paraId="71C155D2" w14:textId="77777777" w:rsidR="006531AA" w:rsidRPr="003F6DD6" w:rsidRDefault="006531AA" w:rsidP="000E447B">
            <w:pPr>
              <w:pStyle w:val="12"/>
            </w:pPr>
            <w:r w:rsidRPr="003F6DD6">
              <w:t>Отобразить пользователю рекламные материалы во время просмотра видео</w:t>
            </w:r>
          </w:p>
        </w:tc>
      </w:tr>
      <w:tr w:rsidR="006531AA" w:rsidRPr="003F6DD6" w14:paraId="6820ADD4" w14:textId="77777777" w:rsidTr="003627C8">
        <w:trPr>
          <w:trHeight w:val="229"/>
        </w:trPr>
        <w:tc>
          <w:tcPr>
            <w:tcW w:w="4596" w:type="dxa"/>
          </w:tcPr>
          <w:p w14:paraId="0B95A93F" w14:textId="77777777" w:rsidR="006531AA" w:rsidRPr="003F6DD6" w:rsidRDefault="006531AA" w:rsidP="000E447B">
            <w:pPr>
              <w:pStyle w:val="12"/>
            </w:pPr>
            <w:r w:rsidRPr="003F6DD6">
              <w:t>Действующие лица</w:t>
            </w:r>
          </w:p>
        </w:tc>
        <w:tc>
          <w:tcPr>
            <w:tcW w:w="4749" w:type="dxa"/>
          </w:tcPr>
          <w:p w14:paraId="078A8518" w14:textId="77777777" w:rsidR="006531AA" w:rsidRPr="003F6DD6" w:rsidRDefault="006531AA" w:rsidP="000E447B">
            <w:pPr>
              <w:pStyle w:val="12"/>
            </w:pPr>
            <w:r w:rsidRPr="003F6DD6">
              <w:t>Пользователь</w:t>
            </w:r>
          </w:p>
        </w:tc>
      </w:tr>
      <w:tr w:rsidR="006531AA" w:rsidRPr="003F6DD6" w14:paraId="1E02EA98" w14:textId="77777777" w:rsidTr="003627C8">
        <w:trPr>
          <w:trHeight w:val="233"/>
        </w:trPr>
        <w:tc>
          <w:tcPr>
            <w:tcW w:w="4596" w:type="dxa"/>
          </w:tcPr>
          <w:p w14:paraId="48B97C20" w14:textId="77777777" w:rsidR="006531AA" w:rsidRPr="003F6DD6" w:rsidRDefault="006531AA" w:rsidP="000E447B">
            <w:pPr>
              <w:pStyle w:val="12"/>
            </w:pPr>
            <w:r w:rsidRPr="003F6DD6">
              <w:t>Краткое описание</w:t>
            </w:r>
          </w:p>
        </w:tc>
        <w:tc>
          <w:tcPr>
            <w:tcW w:w="4749" w:type="dxa"/>
          </w:tcPr>
          <w:p w14:paraId="0EDBB6DD" w14:textId="77777777" w:rsidR="006531AA" w:rsidRPr="003F6DD6" w:rsidRDefault="006531AA" w:rsidP="000E447B">
            <w:pPr>
              <w:pStyle w:val="12"/>
            </w:pPr>
            <w:r w:rsidRPr="003F6DD6">
              <w:t>Во время просмотра видеоконтента система отображает встроенные рекламные материалы</w:t>
            </w:r>
          </w:p>
        </w:tc>
      </w:tr>
      <w:tr w:rsidR="006531AA" w:rsidRPr="003F6DD6" w14:paraId="15B3A46C" w14:textId="77777777" w:rsidTr="003627C8">
        <w:trPr>
          <w:trHeight w:val="233"/>
        </w:trPr>
        <w:tc>
          <w:tcPr>
            <w:tcW w:w="4596" w:type="dxa"/>
          </w:tcPr>
          <w:p w14:paraId="70EE866F" w14:textId="77777777" w:rsidR="006531AA" w:rsidRPr="003F6DD6" w:rsidRDefault="006531AA" w:rsidP="000E447B">
            <w:pPr>
              <w:pStyle w:val="12"/>
            </w:pPr>
            <w:r w:rsidRPr="003F6DD6">
              <w:t>Тип варианта</w:t>
            </w:r>
          </w:p>
        </w:tc>
        <w:tc>
          <w:tcPr>
            <w:tcW w:w="4749" w:type="dxa"/>
          </w:tcPr>
          <w:p w14:paraId="09A83987" w14:textId="77777777" w:rsidR="006531AA" w:rsidRPr="003F6DD6" w:rsidRDefault="006531AA" w:rsidP="000E447B">
            <w:pPr>
              <w:pStyle w:val="12"/>
            </w:pPr>
            <w:r w:rsidRPr="003F6DD6">
              <w:t>Включающий (</w:t>
            </w:r>
            <w:r w:rsidRPr="003F6DD6">
              <w:rPr>
                <w:lang w:val="en-US"/>
              </w:rPr>
              <w:t>include</w:t>
            </w:r>
            <w:r w:rsidRPr="003F6DD6">
              <w:t>)</w:t>
            </w:r>
          </w:p>
        </w:tc>
      </w:tr>
    </w:tbl>
    <w:p w14:paraId="27B77570" w14:textId="77777777" w:rsidR="006531AA" w:rsidRDefault="006531AA" w:rsidP="006531AA">
      <w:pPr>
        <w:jc w:val="center"/>
        <w:rPr>
          <w:kern w:val="2"/>
        </w:rPr>
      </w:pPr>
    </w:p>
    <w:p w14:paraId="7ECFCD54" w14:textId="584ABA62" w:rsidR="00BB1952" w:rsidRPr="00BB1952" w:rsidRDefault="00BB1952" w:rsidP="00BB1952">
      <w:pPr>
        <w:pStyle w:val="afc"/>
        <w:rPr>
          <w:kern w:val="2"/>
        </w:rPr>
      </w:pPr>
      <w:r w:rsidRPr="006764BF">
        <w:t>Типичный ход событий для данного варианта использования представлен в табл.</w:t>
      </w:r>
      <w:r>
        <w:t xml:space="preserve"> 18</w:t>
      </w:r>
      <w:r w:rsidRPr="006764BF">
        <w:t>.</w:t>
      </w:r>
    </w:p>
    <w:p w14:paraId="442117FD" w14:textId="6BA702DD" w:rsidR="006531AA" w:rsidRPr="003F6DD6" w:rsidRDefault="006531AA" w:rsidP="006531AA">
      <w:pPr>
        <w:pStyle w:val="af7"/>
        <w:spacing w:line="276" w:lineRule="auto"/>
      </w:pPr>
      <w:r w:rsidRPr="003F6DD6">
        <w:lastRenderedPageBreak/>
        <w:t>Таблица 1</w:t>
      </w:r>
      <w:r w:rsidR="00BB1952">
        <w:t>8</w:t>
      </w:r>
    </w:p>
    <w:p w14:paraId="44A217A2" w14:textId="6F6B8CAC" w:rsidR="006531AA" w:rsidRPr="003F6DD6" w:rsidRDefault="006531AA" w:rsidP="006531AA">
      <w:pPr>
        <w:pStyle w:val="af5"/>
      </w:pPr>
      <w:r w:rsidRPr="003F6DD6">
        <w:t xml:space="preserve">Типичный ход событий для </w:t>
      </w:r>
      <w:r>
        <w:t>ВИ</w:t>
      </w:r>
      <w:r w:rsidRPr="003F6DD6">
        <w:t xml:space="preserve"> «Отображение рекламных материалов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96"/>
        <w:gridCol w:w="4749"/>
      </w:tblGrid>
      <w:tr w:rsidR="006531AA" w:rsidRPr="003F6DD6" w14:paraId="744C1216" w14:textId="77777777" w:rsidTr="003627C8">
        <w:trPr>
          <w:trHeight w:val="229"/>
        </w:trPr>
        <w:tc>
          <w:tcPr>
            <w:tcW w:w="4596" w:type="dxa"/>
          </w:tcPr>
          <w:p w14:paraId="197169B6" w14:textId="77777777" w:rsidR="006531AA" w:rsidRPr="003F6DD6" w:rsidRDefault="006531AA" w:rsidP="00C70F5D">
            <w:pPr>
              <w:pStyle w:val="12"/>
              <w:jc w:val="center"/>
            </w:pPr>
            <w:r w:rsidRPr="003F6DD6">
              <w:t>Действие исполнителя</w:t>
            </w:r>
          </w:p>
        </w:tc>
        <w:tc>
          <w:tcPr>
            <w:tcW w:w="4749" w:type="dxa"/>
          </w:tcPr>
          <w:p w14:paraId="2EF12603" w14:textId="77777777" w:rsidR="006531AA" w:rsidRPr="003F6DD6" w:rsidRDefault="006531AA" w:rsidP="00C70F5D">
            <w:pPr>
              <w:pStyle w:val="12"/>
              <w:jc w:val="center"/>
            </w:pPr>
            <w:r w:rsidRPr="003F6DD6">
              <w:t>Отклик системы</w:t>
            </w:r>
          </w:p>
        </w:tc>
      </w:tr>
      <w:tr w:rsidR="006531AA" w:rsidRPr="003F6DD6" w14:paraId="65B0BA52" w14:textId="77777777" w:rsidTr="003627C8">
        <w:trPr>
          <w:trHeight w:val="229"/>
        </w:trPr>
        <w:tc>
          <w:tcPr>
            <w:tcW w:w="4596" w:type="dxa"/>
          </w:tcPr>
          <w:p w14:paraId="255EBD65" w14:textId="77777777" w:rsidR="006531AA" w:rsidRPr="003F6DD6" w:rsidRDefault="006531AA" w:rsidP="00C70F5D">
            <w:pPr>
              <w:pStyle w:val="12"/>
            </w:pPr>
            <w:r w:rsidRPr="003F6DD6">
              <w:t>1. Пользователь начинает просмотр видео</w:t>
            </w:r>
          </w:p>
        </w:tc>
        <w:tc>
          <w:tcPr>
            <w:tcW w:w="4749" w:type="dxa"/>
          </w:tcPr>
          <w:p w14:paraId="3E9498A5" w14:textId="77777777" w:rsidR="006531AA" w:rsidRPr="003F6DD6" w:rsidRDefault="006531AA" w:rsidP="00C70F5D">
            <w:pPr>
              <w:pStyle w:val="12"/>
            </w:pPr>
            <w:r w:rsidRPr="003F6DD6">
              <w:t>2. Система загружает рекламные материалы</w:t>
            </w:r>
          </w:p>
        </w:tc>
      </w:tr>
      <w:tr w:rsidR="006531AA" w:rsidRPr="003F6DD6" w14:paraId="47387743" w14:textId="77777777" w:rsidTr="003627C8">
        <w:trPr>
          <w:trHeight w:val="229"/>
        </w:trPr>
        <w:tc>
          <w:tcPr>
            <w:tcW w:w="4596" w:type="dxa"/>
          </w:tcPr>
          <w:p w14:paraId="47E8C776" w14:textId="68CA1CB4" w:rsidR="006531AA" w:rsidRPr="003F6DD6" w:rsidRDefault="006531AA" w:rsidP="00C70F5D">
            <w:pPr>
              <w:pStyle w:val="12"/>
            </w:pPr>
            <w:r w:rsidRPr="003F6DD6">
              <w:t>3. Система отображает рекламн</w:t>
            </w:r>
            <w:r w:rsidR="00CA63A7">
              <w:t xml:space="preserve">ый баннер </w:t>
            </w:r>
            <w:r w:rsidRPr="003F6DD6">
              <w:t>во время воспроизведения видео</w:t>
            </w:r>
          </w:p>
        </w:tc>
        <w:tc>
          <w:tcPr>
            <w:tcW w:w="4749" w:type="dxa"/>
          </w:tcPr>
          <w:p w14:paraId="4838D461" w14:textId="77777777" w:rsidR="006531AA" w:rsidRPr="003F6DD6" w:rsidRDefault="006531AA" w:rsidP="00C70F5D">
            <w:pPr>
              <w:pStyle w:val="12"/>
            </w:pPr>
          </w:p>
        </w:tc>
      </w:tr>
    </w:tbl>
    <w:p w14:paraId="5C442000" w14:textId="77777777" w:rsidR="006531AA" w:rsidRPr="003F6DD6" w:rsidRDefault="006531AA" w:rsidP="006531AA">
      <w:pPr>
        <w:jc w:val="center"/>
        <w:rPr>
          <w:kern w:val="2"/>
        </w:rPr>
      </w:pPr>
    </w:p>
    <w:p w14:paraId="78AE8AC9" w14:textId="49A8A021" w:rsidR="006531AA" w:rsidRPr="002C687B" w:rsidRDefault="006531AA" w:rsidP="006531AA">
      <w:r w:rsidRPr="003F6DD6">
        <w:rPr>
          <w:kern w:val="2"/>
        </w:rPr>
        <w:t>Альтернатива</w:t>
      </w:r>
      <w:r>
        <w:rPr>
          <w:kern w:val="2"/>
        </w:rPr>
        <w:t xml:space="preserve">: </w:t>
      </w:r>
      <w:r w:rsidRPr="003F6DD6">
        <w:t>2) </w:t>
      </w:r>
      <w:r w:rsidRPr="003F6DD6">
        <w:rPr>
          <w:kern w:val="2"/>
        </w:rPr>
        <w:t>Если рекламные материалы недоступны, система продолжает воспроизведение видео без отображения рекламы.</w:t>
      </w:r>
    </w:p>
    <w:p w14:paraId="2938D97C" w14:textId="77777777" w:rsidR="001B0631" w:rsidRDefault="001B0631" w:rsidP="001B0631"/>
    <w:p w14:paraId="6572628D" w14:textId="0EADAD94" w:rsidR="009D4A45" w:rsidRDefault="00870A7F">
      <w:pPr>
        <w:pStyle w:val="3"/>
      </w:pPr>
      <w:bookmarkStart w:id="7" w:name="_Toc229811086"/>
      <w:r>
        <w:t>1.4.2. Построение контекстн</w:t>
      </w:r>
      <w:r w:rsidR="006A3C8A">
        <w:t>ой</w:t>
      </w:r>
      <w:r>
        <w:t xml:space="preserve"> диаграмм</w:t>
      </w:r>
      <w:r w:rsidR="006A3C8A">
        <w:t>ы</w:t>
      </w:r>
      <w:r>
        <w:t xml:space="preserve"> классов</w:t>
      </w:r>
      <w:bookmarkEnd w:id="7"/>
    </w:p>
    <w:p w14:paraId="01C88189" w14:textId="77777777" w:rsidR="00081E95" w:rsidRPr="000A173A" w:rsidRDefault="00081E95" w:rsidP="00081E95">
      <w:pPr>
        <w:tabs>
          <w:tab w:val="left" w:pos="5952"/>
        </w:tabs>
        <w:ind w:firstLine="426"/>
        <w:contextualSpacing/>
        <w:rPr>
          <w:rFonts w:eastAsia="Calibri"/>
          <w:color w:val="auto"/>
          <w:lang w:eastAsia="en-US"/>
        </w:rPr>
      </w:pPr>
      <w:r w:rsidRPr="009327BE">
        <w:rPr>
          <w:rFonts w:eastAsia="Calibri"/>
          <w:color w:val="auto"/>
          <w:lang w:eastAsia="en-US"/>
        </w:rPr>
        <w:t>При проектировании клиентской части видео-плеера «Монетка» были определены основные классы, отражающие ключевые сущности предметной области и их взаимосвязи. Центральным классом является класс «Видео», так как именно он объединяет основные процессы подсистемы и связывает между собой остальные элементы.</w:t>
      </w:r>
    </w:p>
    <w:p w14:paraId="041E0AE9" w14:textId="77777777" w:rsidR="00081E95" w:rsidRPr="000A173A" w:rsidRDefault="00081E95" w:rsidP="00081E95">
      <w:pPr>
        <w:tabs>
          <w:tab w:val="left" w:pos="5952"/>
        </w:tabs>
        <w:ind w:firstLine="426"/>
        <w:contextualSpacing/>
        <w:rPr>
          <w:rFonts w:eastAsia="Calibri"/>
          <w:color w:val="auto"/>
          <w:lang w:eastAsia="en-US"/>
        </w:rPr>
      </w:pPr>
      <w:r w:rsidRPr="009327BE">
        <w:rPr>
          <w:rFonts w:eastAsia="Calibri"/>
          <w:color w:val="auto"/>
          <w:lang w:eastAsia="en-US"/>
        </w:rPr>
        <w:t>Для наглядного представления общей структуры клиентской части и взаимодействия основных классов была построена контекстная диаграмма классов. Данная диаграмма позволяет отразить состав основных классов, их связи и кратности без углубления во внутреннюю реализацию и детали программной логики.</w:t>
      </w:r>
    </w:p>
    <w:p w14:paraId="3A7325BC" w14:textId="58078D0B" w:rsidR="009D4A45" w:rsidRDefault="00081E95" w:rsidP="00081E95">
      <w:pPr>
        <w:rPr>
          <w:rFonts w:eastAsia="Calibri"/>
          <w:color w:val="auto"/>
          <w:lang w:eastAsia="en-US"/>
        </w:rPr>
      </w:pPr>
      <w:r w:rsidRPr="009327BE">
        <w:rPr>
          <w:rFonts w:eastAsia="Calibri"/>
          <w:color w:val="auto"/>
          <w:lang w:eastAsia="en-US"/>
        </w:rPr>
        <w:t>На рис. 2 представлена контекстная диаграмма классов (КДК), иллюстрирующая взаимосвязи между основными сущностями предметной области. Описание классов и их назначение приведено в табл. 1</w:t>
      </w:r>
      <w:r>
        <w:rPr>
          <w:rFonts w:eastAsia="Calibri"/>
          <w:color w:val="auto"/>
          <w:lang w:eastAsia="en-US"/>
        </w:rPr>
        <w:t>9</w:t>
      </w:r>
      <w:r w:rsidRPr="009327BE">
        <w:rPr>
          <w:rFonts w:eastAsia="Calibri"/>
          <w:color w:val="auto"/>
          <w:lang w:eastAsia="en-US"/>
        </w:rPr>
        <w:t>.</w:t>
      </w:r>
    </w:p>
    <w:p w14:paraId="3AAA29D9" w14:textId="77777777" w:rsidR="00081E95" w:rsidRPr="008D32F1" w:rsidRDefault="00081E95" w:rsidP="00081E95">
      <w:pPr>
        <w:tabs>
          <w:tab w:val="left" w:pos="5952"/>
        </w:tabs>
        <w:spacing w:line="240" w:lineRule="auto"/>
        <w:contextualSpacing/>
        <w:jc w:val="center"/>
        <w:rPr>
          <w:rFonts w:eastAsia="Calibri"/>
          <w:color w:val="auto"/>
          <w:szCs w:val="22"/>
          <w:lang w:eastAsia="en-US"/>
        </w:rPr>
      </w:pPr>
      <w:r w:rsidRPr="002C687B">
        <w:rPr>
          <w:rFonts w:eastAsia="Calibri"/>
          <w:noProof/>
          <w:color w:val="auto"/>
          <w:szCs w:val="22"/>
          <w:lang w:eastAsia="en-US"/>
        </w:rPr>
        <w:drawing>
          <wp:inline distT="0" distB="0" distL="0" distR="0" wp14:anchorId="7B418880" wp14:editId="418DB7BC">
            <wp:extent cx="3797726" cy="2105025"/>
            <wp:effectExtent l="0" t="0" r="0" b="0"/>
            <wp:docPr id="1689174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174516" name=""/>
                    <pic:cNvPicPr/>
                  </pic:nvPicPr>
                  <pic:blipFill rotWithShape="1">
                    <a:blip r:embed="rId11"/>
                    <a:srcRect l="3321" r="13676" b="12216"/>
                    <a:stretch/>
                  </pic:blipFill>
                  <pic:spPr bwMode="auto">
                    <a:xfrm>
                      <a:off x="0" y="0"/>
                      <a:ext cx="3851666" cy="2134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1434FD" w14:textId="77777777" w:rsidR="00081E95" w:rsidRPr="008D32F1" w:rsidRDefault="00081E95" w:rsidP="00081E95">
      <w:pPr>
        <w:tabs>
          <w:tab w:val="left" w:pos="5952"/>
        </w:tabs>
        <w:contextualSpacing/>
        <w:jc w:val="center"/>
        <w:rPr>
          <w:rFonts w:eastAsia="Calibri"/>
          <w:color w:val="auto"/>
          <w:lang w:eastAsia="en-US"/>
        </w:rPr>
      </w:pPr>
      <w:r w:rsidRPr="008D32F1">
        <w:rPr>
          <w:rFonts w:eastAsia="Calibri"/>
          <w:color w:val="auto"/>
          <w:lang w:eastAsia="en-US"/>
        </w:rPr>
        <w:t>Рис. 2. Контекстная диаграмма классов</w:t>
      </w:r>
    </w:p>
    <w:p w14:paraId="6E7B60A8" w14:textId="410B770E" w:rsidR="009D4A45" w:rsidRDefault="00870A7F" w:rsidP="00E50FFD">
      <w:pPr>
        <w:pStyle w:val="af7"/>
      </w:pPr>
      <w:r>
        <w:lastRenderedPageBreak/>
        <w:t>Таблица 1</w:t>
      </w:r>
      <w:r w:rsidR="00F50A9E">
        <w:t>9</w:t>
      </w:r>
    </w:p>
    <w:p w14:paraId="1352D74F" w14:textId="18AF84CF" w:rsidR="009D4A45" w:rsidRDefault="00870A7F" w:rsidP="00E50FFD">
      <w:pPr>
        <w:pStyle w:val="af5"/>
      </w:pPr>
      <w:r>
        <w:t>Описание контекстной диаграммы классов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00"/>
        <w:gridCol w:w="7138"/>
      </w:tblGrid>
      <w:tr w:rsidR="009D4A45" w14:paraId="5CB32CF4" w14:textId="77777777" w:rsidTr="00E50FFD"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C1AAA31" w14:textId="77777777" w:rsidR="009D4A45" w:rsidRDefault="00870A7F" w:rsidP="00E50FFD">
            <w:pPr>
              <w:pStyle w:val="12"/>
              <w:jc w:val="center"/>
            </w:pPr>
            <w:r>
              <w:t>Класс</w:t>
            </w:r>
          </w:p>
        </w:tc>
        <w:tc>
          <w:tcPr>
            <w:tcW w:w="7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600185B" w14:textId="77777777" w:rsidR="009D4A45" w:rsidRDefault="00870A7F" w:rsidP="00E50FFD">
            <w:pPr>
              <w:pStyle w:val="12"/>
              <w:jc w:val="center"/>
            </w:pPr>
            <w:r>
              <w:t>Описание</w:t>
            </w:r>
          </w:p>
        </w:tc>
      </w:tr>
      <w:tr w:rsidR="00DF6146" w14:paraId="2AF9BE9A" w14:textId="77777777" w:rsidTr="008C1BDE"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0D07AEF" w14:textId="77777777" w:rsidR="00DF6146" w:rsidRDefault="00DF6146" w:rsidP="00DF6146">
            <w:pPr>
              <w:pStyle w:val="12"/>
            </w:pPr>
            <w:r>
              <w:t>Видео</w:t>
            </w:r>
          </w:p>
        </w:tc>
        <w:tc>
          <w:tcPr>
            <w:tcW w:w="7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9090B0D" w14:textId="7EC6948D" w:rsidR="00DF6146" w:rsidRDefault="00DF6146" w:rsidP="00DF6146">
            <w:pPr>
              <w:pStyle w:val="12"/>
            </w:pPr>
            <w:r w:rsidRPr="00B96ADF">
              <w:rPr>
                <w:rFonts w:eastAsia="Calibri"/>
                <w:color w:val="auto"/>
                <w:lang w:eastAsia="en-US"/>
              </w:rPr>
              <w:t>Центральная сущность системы, представляющая видеозапись, размещённую на платформе. Содержит сведения о названии, описании, дате публикации, статусе и метаданных контента.</w:t>
            </w:r>
          </w:p>
        </w:tc>
      </w:tr>
      <w:tr w:rsidR="00DF6146" w14:paraId="21348256" w14:textId="77777777" w:rsidTr="008C1BDE"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A11DB5C" w14:textId="77777777" w:rsidR="00DF6146" w:rsidRDefault="00DF6146" w:rsidP="00DF6146">
            <w:pPr>
              <w:pStyle w:val="12"/>
            </w:pPr>
            <w:r>
              <w:t>АвторВидео</w:t>
            </w:r>
          </w:p>
        </w:tc>
        <w:tc>
          <w:tcPr>
            <w:tcW w:w="7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A1921DA" w14:textId="175566D5" w:rsidR="00DF6146" w:rsidRDefault="00DF6146" w:rsidP="00DF6146">
            <w:pPr>
              <w:pStyle w:val="12"/>
            </w:pPr>
            <w:r w:rsidRPr="00B96ADF">
              <w:rPr>
                <w:rFonts w:eastAsia="Calibri"/>
                <w:color w:val="auto"/>
                <w:lang w:eastAsia="en-US"/>
              </w:rPr>
              <w:t>Внешняя сущность, представляющая пользователя, который создаёт и публикует видеоконтент. Содержит сведения о профиле автора, его канале и загруженных материалах.</w:t>
            </w:r>
          </w:p>
        </w:tc>
      </w:tr>
      <w:tr w:rsidR="00DF6146" w14:paraId="28670EAA" w14:textId="77777777" w:rsidTr="008C1BDE"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678E46C" w14:textId="77777777" w:rsidR="00DF6146" w:rsidRDefault="00DF6146" w:rsidP="00DF6146">
            <w:pPr>
              <w:pStyle w:val="12"/>
            </w:pPr>
            <w:r>
              <w:t>Пользователь</w:t>
            </w:r>
          </w:p>
        </w:tc>
        <w:tc>
          <w:tcPr>
            <w:tcW w:w="7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6DFF281" w14:textId="135A31EA" w:rsidR="00DF6146" w:rsidRDefault="00DF6146" w:rsidP="00DF6146">
            <w:pPr>
              <w:pStyle w:val="12"/>
            </w:pPr>
            <w:r w:rsidRPr="00B96ADF">
              <w:rPr>
                <w:rFonts w:eastAsia="Calibri"/>
                <w:color w:val="auto"/>
                <w:lang w:eastAsia="en-US"/>
              </w:rPr>
              <w:t>Внешняя сущность, представляющая зарегистрированного участника платформы. Содержит сведения об учётной записи, истории просмотров, настройках и активности на платформе.</w:t>
            </w:r>
          </w:p>
        </w:tc>
      </w:tr>
      <w:tr w:rsidR="00DF6146" w14:paraId="3DE75BF2" w14:textId="77777777" w:rsidTr="008C1BDE"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4AA5465" w14:textId="77777777" w:rsidR="00DF6146" w:rsidRDefault="00DF6146" w:rsidP="00DF6146">
            <w:pPr>
              <w:pStyle w:val="12"/>
            </w:pPr>
            <w:r>
              <w:t>Реклама</w:t>
            </w:r>
          </w:p>
        </w:tc>
        <w:tc>
          <w:tcPr>
            <w:tcW w:w="7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57468DA" w14:textId="691EF8C3" w:rsidR="00DF6146" w:rsidRDefault="00DF6146" w:rsidP="00DF6146">
            <w:pPr>
              <w:pStyle w:val="12"/>
            </w:pPr>
            <w:r w:rsidRPr="00B96ADF">
              <w:rPr>
                <w:rFonts w:eastAsia="Calibri"/>
                <w:color w:val="auto"/>
                <w:lang w:eastAsia="en-US"/>
              </w:rPr>
              <w:t>Класс, представляющий рекламный блок, встроенный в видеоконтент. Содержит сведения о типе рекламы, её продолжительности и параметрах отображения в плеере.</w:t>
            </w:r>
          </w:p>
        </w:tc>
      </w:tr>
      <w:tr w:rsidR="00DF6146" w14:paraId="3A9E1D21" w14:textId="77777777" w:rsidTr="008C1BDE"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FBF2A34" w14:textId="77777777" w:rsidR="00DF6146" w:rsidRDefault="00DF6146" w:rsidP="00DF6146">
            <w:pPr>
              <w:pStyle w:val="12"/>
            </w:pPr>
            <w:r>
              <w:t>Жалоба</w:t>
            </w:r>
          </w:p>
        </w:tc>
        <w:tc>
          <w:tcPr>
            <w:tcW w:w="7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3C2FE2F" w14:textId="2789BB1E" w:rsidR="00DF6146" w:rsidRDefault="00DF6146" w:rsidP="00DF6146">
            <w:pPr>
              <w:pStyle w:val="12"/>
            </w:pPr>
            <w:r w:rsidRPr="00B96ADF">
              <w:rPr>
                <w:rFonts w:eastAsia="Calibri"/>
                <w:color w:val="auto"/>
                <w:lang w:eastAsia="en-US"/>
              </w:rPr>
              <w:t>Сущность, фиксирующая обращение пользователя в отношении видеоконтента. Содержит сведения о причине обращения, дате подачи и текущем статусе рассмотрения.</w:t>
            </w:r>
          </w:p>
        </w:tc>
      </w:tr>
    </w:tbl>
    <w:p w14:paraId="113AB458" w14:textId="77777777" w:rsidR="003754E2" w:rsidRDefault="003754E2" w:rsidP="003754E2"/>
    <w:p w14:paraId="5ED03C79" w14:textId="4C4514C5" w:rsidR="009D4A45" w:rsidRDefault="00870A7F">
      <w:pPr>
        <w:pStyle w:val="3"/>
      </w:pPr>
      <w:bookmarkStart w:id="8" w:name="_Toc229811087"/>
      <w:r>
        <w:t>1.4.3. Построение диаграмм последовательностей системы</w:t>
      </w:r>
      <w:bookmarkEnd w:id="8"/>
    </w:p>
    <w:p w14:paraId="019C8082" w14:textId="77777777" w:rsidR="002A4CF4" w:rsidRPr="00C91CEA" w:rsidRDefault="002A4CF4" w:rsidP="002A4CF4">
      <w:pPr>
        <w:ind w:firstLine="426"/>
        <w:rPr>
          <w:rFonts w:eastAsia="Calibri"/>
          <w:color w:val="auto"/>
          <w:lang w:eastAsia="en-US"/>
        </w:rPr>
      </w:pPr>
      <w:r w:rsidRPr="00C91CEA">
        <w:rPr>
          <w:rFonts w:eastAsia="Calibri"/>
          <w:color w:val="auto"/>
          <w:lang w:eastAsia="en-US"/>
        </w:rPr>
        <w:t xml:space="preserve">Для наглядного представления сценария взаимодействия пользователя </w:t>
      </w:r>
      <w:r>
        <w:rPr>
          <w:rFonts w:eastAsia="Calibri"/>
          <w:color w:val="auto"/>
          <w:lang w:eastAsia="en-US"/>
        </w:rPr>
        <w:t xml:space="preserve">с </w:t>
      </w:r>
      <w:r w:rsidRPr="00C91CEA">
        <w:rPr>
          <w:rFonts w:eastAsia="Calibri"/>
          <w:color w:val="auto"/>
          <w:lang w:eastAsia="en-US"/>
        </w:rPr>
        <w:t>системой и определения последовательности выполняемых операций используются диаграммы последовательностей действий вариантов использования (ДПС ВИ). Данные диаграммы отражают порядок обмена сообщениями между участниками процесса и позволяют формализовать логику выполнения операций в рамках рассматриваемых сценариев.</w:t>
      </w:r>
    </w:p>
    <w:p w14:paraId="6BFAA628" w14:textId="21C483A5" w:rsidR="002A4CF4" w:rsidRPr="00C91CEA" w:rsidRDefault="002A4CF4" w:rsidP="002A4CF4">
      <w:pPr>
        <w:ind w:firstLine="426"/>
        <w:rPr>
          <w:rFonts w:eastAsia="Calibri"/>
          <w:color w:val="auto"/>
          <w:lang w:eastAsia="en-US"/>
        </w:rPr>
      </w:pPr>
      <w:r w:rsidRPr="00C91CEA">
        <w:rPr>
          <w:rFonts w:eastAsia="Calibri"/>
          <w:color w:val="auto"/>
          <w:lang w:eastAsia="en-US"/>
        </w:rPr>
        <w:t xml:space="preserve"> ДПС ВИ</w:t>
      </w:r>
      <w:r>
        <w:rPr>
          <w:rFonts w:eastAsia="Calibri"/>
          <w:color w:val="auto"/>
          <w:lang w:eastAsia="en-US"/>
        </w:rPr>
        <w:t xml:space="preserve"> «Просмотр видео» </w:t>
      </w:r>
      <w:r w:rsidRPr="00C91CEA">
        <w:rPr>
          <w:rFonts w:eastAsia="Calibri"/>
          <w:color w:val="auto"/>
          <w:lang w:eastAsia="en-US"/>
        </w:rPr>
        <w:t>представлена на рис</w:t>
      </w:r>
      <w:r>
        <w:rPr>
          <w:rFonts w:eastAsia="Calibri"/>
          <w:color w:val="auto"/>
          <w:lang w:eastAsia="en-US"/>
        </w:rPr>
        <w:t>.</w:t>
      </w:r>
      <w:r w:rsidRPr="00C91CEA">
        <w:rPr>
          <w:rFonts w:eastAsia="Calibri"/>
          <w:color w:val="auto"/>
          <w:lang w:eastAsia="en-US"/>
        </w:rPr>
        <w:t xml:space="preserve"> 3. Описание выполняемых операций приведено в табл</w:t>
      </w:r>
      <w:r>
        <w:rPr>
          <w:rFonts w:eastAsia="Calibri"/>
          <w:color w:val="auto"/>
          <w:lang w:eastAsia="en-US"/>
        </w:rPr>
        <w:t>.</w:t>
      </w:r>
      <w:r w:rsidRPr="00C91CEA">
        <w:rPr>
          <w:rFonts w:eastAsia="Calibri"/>
          <w:color w:val="auto"/>
          <w:lang w:eastAsia="en-US"/>
        </w:rPr>
        <w:t xml:space="preserve"> </w:t>
      </w:r>
      <w:r>
        <w:rPr>
          <w:rFonts w:eastAsia="Calibri"/>
          <w:color w:val="auto"/>
          <w:lang w:eastAsia="en-US"/>
        </w:rPr>
        <w:t>20 - 21</w:t>
      </w:r>
      <w:r w:rsidRPr="00C91CEA">
        <w:rPr>
          <w:rFonts w:eastAsia="Calibri"/>
          <w:color w:val="auto"/>
          <w:lang w:eastAsia="en-US"/>
        </w:rPr>
        <w:t>.</w:t>
      </w:r>
    </w:p>
    <w:p w14:paraId="09C54FCF" w14:textId="77777777" w:rsidR="002A4CF4" w:rsidRPr="00C91CEA" w:rsidRDefault="002A4CF4" w:rsidP="002A4CF4">
      <w:pPr>
        <w:rPr>
          <w:rFonts w:eastAsia="Calibri"/>
          <w:color w:val="auto"/>
          <w:lang w:eastAsia="en-US"/>
        </w:rPr>
      </w:pPr>
    </w:p>
    <w:p w14:paraId="71938034" w14:textId="77777777" w:rsidR="002A4CF4" w:rsidRPr="00EB175A" w:rsidRDefault="002A4CF4" w:rsidP="002A4CF4">
      <w:pPr>
        <w:contextualSpacing/>
        <w:jc w:val="center"/>
        <w:rPr>
          <w:rFonts w:eastAsia="Calibri"/>
          <w:color w:val="auto"/>
          <w:szCs w:val="22"/>
          <w:lang w:eastAsia="en-US"/>
        </w:rPr>
      </w:pPr>
      <w:r w:rsidRPr="00EB175A">
        <w:rPr>
          <w:rFonts w:eastAsia="Calibri"/>
          <w:noProof/>
          <w:color w:val="auto"/>
          <w:szCs w:val="22"/>
          <w:lang w:eastAsia="en-US"/>
        </w:rPr>
        <w:lastRenderedPageBreak/>
        <w:drawing>
          <wp:inline distT="0" distB="0" distL="0" distR="0" wp14:anchorId="259A4B12" wp14:editId="2B3EBC8B">
            <wp:extent cx="4838700" cy="2141610"/>
            <wp:effectExtent l="0" t="0" r="0" b="0"/>
            <wp:docPr id="1428309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30991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2738" cy="214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A3A16" w14:textId="1A7C0537" w:rsidR="002A4CF4" w:rsidRPr="002C687B" w:rsidRDefault="002A4CF4" w:rsidP="002A4CF4">
      <w:pPr>
        <w:tabs>
          <w:tab w:val="left" w:pos="262"/>
          <w:tab w:val="center" w:pos="4677"/>
        </w:tabs>
        <w:contextualSpacing/>
        <w:jc w:val="center"/>
        <w:rPr>
          <w:rFonts w:eastAsia="Calibri"/>
          <w:color w:val="auto"/>
          <w:lang w:eastAsia="en-US"/>
        </w:rPr>
      </w:pPr>
      <w:r w:rsidRPr="00EB175A">
        <w:rPr>
          <w:rFonts w:eastAsia="Calibri"/>
          <w:color w:val="auto"/>
          <w:lang w:eastAsia="en-US"/>
        </w:rPr>
        <w:t>Рис. 3. ДПС ВИ «Просмотр видео»</w:t>
      </w:r>
    </w:p>
    <w:p w14:paraId="178326C0" w14:textId="0EB4B704" w:rsidR="002A4CF4" w:rsidRPr="00A064ED" w:rsidRDefault="002A4CF4" w:rsidP="002A4CF4">
      <w:pPr>
        <w:pStyle w:val="af7"/>
        <w:rPr>
          <w:rFonts w:eastAsia="Calibri"/>
          <w:szCs w:val="22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Pr="00A064ED">
        <w:rPr>
          <w:rFonts w:eastAsia="Calibri"/>
          <w:lang w:eastAsia="en-US"/>
        </w:rPr>
        <w:t xml:space="preserve">Таблица </w:t>
      </w:r>
      <w:r>
        <w:rPr>
          <w:rFonts w:eastAsia="Calibri"/>
          <w:lang w:eastAsia="en-US"/>
        </w:rPr>
        <w:t>20</w:t>
      </w:r>
    </w:p>
    <w:p w14:paraId="1D72558A" w14:textId="77777777" w:rsidR="002A4CF4" w:rsidRPr="002A4CF4" w:rsidRDefault="002A4CF4" w:rsidP="002A4CF4">
      <w:pPr>
        <w:pStyle w:val="af5"/>
      </w:pPr>
      <w:r w:rsidRPr="002A4CF4">
        <w:t>Описание операции «Запуск первого видео из списка»</w:t>
      </w:r>
    </w:p>
    <w:tbl>
      <w:tblPr>
        <w:tblStyle w:val="2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38"/>
        <w:gridCol w:w="7507"/>
      </w:tblGrid>
      <w:tr w:rsidR="002A4CF4" w:rsidRPr="002A4CF4" w14:paraId="13CBC677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8550A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34C87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2A4CF4" w:rsidRPr="002A4CF4" w14:paraId="73787A68" w14:textId="77777777" w:rsidTr="003627C8">
        <w:trPr>
          <w:trHeight w:val="29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97A88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E68D5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2A4CF4" w:rsidRPr="002A4CF4" w14:paraId="0F33FAC0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EF79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Им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BF35C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Запуск первого видео из списка</w:t>
            </w:r>
          </w:p>
        </w:tc>
      </w:tr>
      <w:tr w:rsidR="002A4CF4" w:rsidRPr="002A4CF4" w14:paraId="40031385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418F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Обязанност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F26C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Видео-плеер «Монетка» автоматически начинает воспроизведение первого видео из списка после его открытия пользователем</w:t>
            </w:r>
          </w:p>
        </w:tc>
      </w:tr>
      <w:tr w:rsidR="002A4CF4" w:rsidRPr="002A4CF4" w14:paraId="34DF7AC5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9993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Тип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08874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ская</w:t>
            </w:r>
          </w:p>
        </w:tc>
      </w:tr>
      <w:tr w:rsidR="002A4CF4" w:rsidRPr="002A4CF4" w14:paraId="6C94380E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ACFB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Ссылк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1C15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API видеосервиса</w:t>
            </w:r>
          </w:p>
        </w:tc>
      </w:tr>
      <w:tr w:rsidR="002A4CF4" w:rsidRPr="002A4CF4" w14:paraId="550A36C0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568B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римеча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C3E0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Видео запускается с начала при первом обращении к списку</w:t>
            </w:r>
          </w:p>
        </w:tc>
      </w:tr>
      <w:tr w:rsidR="002A4CF4" w:rsidRPr="002A4CF4" w14:paraId="31D48FA7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33D71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Исключе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DBC9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Список воспроизведения пуст; видео недоступно или удалено</w:t>
            </w:r>
          </w:p>
        </w:tc>
      </w:tr>
      <w:tr w:rsidR="002A4CF4" w:rsidRPr="002A4CF4" w14:paraId="7ACC57FB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C725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Вывод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A93C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Начало воспроизведения первого видео из списка</w:t>
            </w:r>
          </w:p>
        </w:tc>
      </w:tr>
    </w:tbl>
    <w:p w14:paraId="0C583BB0" w14:textId="77777777" w:rsidR="002A4CF4" w:rsidRPr="002A4CF4" w:rsidRDefault="002A4CF4" w:rsidP="002A4CF4">
      <w:pPr>
        <w:contextualSpacing/>
        <w:jc w:val="center"/>
        <w:rPr>
          <w:rFonts w:eastAsia="Calibri"/>
          <w:color w:val="auto"/>
          <w:szCs w:val="22"/>
          <w:lang w:eastAsia="en-US"/>
        </w:rPr>
      </w:pPr>
    </w:p>
    <w:p w14:paraId="2FF67A06" w14:textId="3A365782" w:rsidR="002A4CF4" w:rsidRPr="002A4CF4" w:rsidRDefault="002A4CF4" w:rsidP="002A4CF4">
      <w:pPr>
        <w:pStyle w:val="af7"/>
        <w:rPr>
          <w:rFonts w:eastAsia="Calibri"/>
          <w:lang w:eastAsia="en-US"/>
        </w:rPr>
      </w:pPr>
      <w:r w:rsidRPr="002A4CF4">
        <w:rPr>
          <w:rFonts w:eastAsia="Calibri"/>
          <w:lang w:eastAsia="en-US"/>
        </w:rPr>
        <w:t xml:space="preserve">Таблица </w:t>
      </w:r>
      <w:r>
        <w:rPr>
          <w:rFonts w:eastAsia="Calibri"/>
          <w:lang w:eastAsia="en-US"/>
        </w:rPr>
        <w:t>21</w:t>
      </w:r>
    </w:p>
    <w:p w14:paraId="1DB3FCAB" w14:textId="77777777" w:rsidR="002A4CF4" w:rsidRPr="002A4CF4" w:rsidRDefault="002A4CF4" w:rsidP="002A4CF4">
      <w:pPr>
        <w:pStyle w:val="af5"/>
      </w:pPr>
      <w:r w:rsidRPr="002A4CF4">
        <w:t>Описание операции «Пауза или продолжение видео»</w:t>
      </w:r>
    </w:p>
    <w:tbl>
      <w:tblPr>
        <w:tblStyle w:val="2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38"/>
        <w:gridCol w:w="7507"/>
      </w:tblGrid>
      <w:tr w:rsidR="002A4CF4" w:rsidRPr="002A4CF4" w14:paraId="02EF33EA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0E059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B80F6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2A4CF4" w:rsidRPr="002A4CF4" w14:paraId="338C05B8" w14:textId="77777777" w:rsidTr="003627C8">
        <w:trPr>
          <w:trHeight w:val="29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439E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Им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D34E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ауза или продолжение видео</w:t>
            </w:r>
          </w:p>
        </w:tc>
      </w:tr>
      <w:tr w:rsidR="002A4CF4" w:rsidRPr="002A4CF4" w14:paraId="0986A3E1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2808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Обязанност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79A0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Видео-плеер «Монетка» приостанавливает или возобновляет воспроизведение текущего видео по команде пользователя</w:t>
            </w:r>
          </w:p>
        </w:tc>
      </w:tr>
      <w:tr w:rsidR="002A4CF4" w:rsidRPr="002A4CF4" w14:paraId="29D60C0F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9D6C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Тип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F1EE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ская</w:t>
            </w:r>
          </w:p>
        </w:tc>
      </w:tr>
      <w:tr w:rsidR="002A4CF4" w:rsidRPr="002A4CF4" w14:paraId="5C78CBE9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51B3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Ссылк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006FB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Медиаплеер клиентской части</w:t>
            </w:r>
          </w:p>
        </w:tc>
      </w:tr>
      <w:tr w:rsidR="002A4CF4" w:rsidRPr="002A4CF4" w14:paraId="3DAA91BC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85E2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римеча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F994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вторное нажатие переключает состояние плеера между паузой и воспроизведением</w:t>
            </w:r>
          </w:p>
        </w:tc>
      </w:tr>
      <w:tr w:rsidR="002A4CF4" w:rsidRPr="002A4CF4" w14:paraId="55AC1BCE" w14:textId="77777777" w:rsidTr="003627C8">
        <w:tblPrEx>
          <w:jc w:val="left"/>
        </w:tblPrEx>
        <w:tc>
          <w:tcPr>
            <w:tcW w:w="1838" w:type="dxa"/>
          </w:tcPr>
          <w:p w14:paraId="53A5B382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Исключения</w:t>
            </w:r>
          </w:p>
        </w:tc>
        <w:tc>
          <w:tcPr>
            <w:tcW w:w="7507" w:type="dxa"/>
          </w:tcPr>
          <w:p w14:paraId="16E476BE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Видео не загружено, ошибка буферизации</w:t>
            </w:r>
          </w:p>
        </w:tc>
      </w:tr>
      <w:tr w:rsidR="002A4CF4" w:rsidRPr="002A4CF4" w14:paraId="0C19CEF1" w14:textId="77777777" w:rsidTr="003627C8">
        <w:tblPrEx>
          <w:jc w:val="left"/>
        </w:tblPrEx>
        <w:tc>
          <w:tcPr>
            <w:tcW w:w="1838" w:type="dxa"/>
          </w:tcPr>
          <w:p w14:paraId="46B3A44C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Вывод</w:t>
            </w:r>
          </w:p>
        </w:tc>
        <w:tc>
          <w:tcPr>
            <w:tcW w:w="7507" w:type="dxa"/>
          </w:tcPr>
          <w:p w14:paraId="74B2D81D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Воспроизведение приостановлено или возобновлено</w:t>
            </w:r>
          </w:p>
        </w:tc>
      </w:tr>
    </w:tbl>
    <w:p w14:paraId="5524B783" w14:textId="77777777" w:rsidR="002A4CF4" w:rsidRPr="002A4CF4" w:rsidRDefault="002A4CF4" w:rsidP="002A4CF4">
      <w:pPr>
        <w:contextualSpacing/>
        <w:rPr>
          <w:rFonts w:eastAsia="Calibri"/>
          <w:color w:val="auto"/>
          <w:szCs w:val="22"/>
          <w:lang w:eastAsia="en-US"/>
        </w:rPr>
      </w:pPr>
    </w:p>
    <w:p w14:paraId="7CA0ECC2" w14:textId="39EC4328" w:rsidR="002A4CF4" w:rsidRPr="002A4CF4" w:rsidRDefault="002A4CF4" w:rsidP="002A4CF4">
      <w:pPr>
        <w:ind w:firstLine="426"/>
        <w:rPr>
          <w:rFonts w:eastAsia="Calibri"/>
          <w:color w:val="auto"/>
          <w:lang w:eastAsia="en-US"/>
        </w:rPr>
      </w:pPr>
      <w:r w:rsidRPr="002A4CF4">
        <w:rPr>
          <w:rFonts w:eastAsia="Calibri"/>
          <w:color w:val="auto"/>
          <w:lang w:eastAsia="en-US"/>
        </w:rPr>
        <w:t xml:space="preserve">Диаграмма последовательностей действий варианта использования (ДПС ВИ) «Оценить видео» (рис. 4). Описание выполняемых операций приведено в табл. </w:t>
      </w:r>
      <w:r>
        <w:rPr>
          <w:rFonts w:eastAsia="Calibri"/>
          <w:color w:val="auto"/>
          <w:lang w:eastAsia="en-US"/>
        </w:rPr>
        <w:t>22</w:t>
      </w:r>
      <w:r w:rsidRPr="002A4CF4">
        <w:rPr>
          <w:rFonts w:eastAsia="Calibri"/>
          <w:color w:val="auto"/>
          <w:lang w:eastAsia="en-US"/>
        </w:rPr>
        <w:t xml:space="preserve"> - 2</w:t>
      </w:r>
      <w:r>
        <w:rPr>
          <w:rFonts w:eastAsia="Calibri"/>
          <w:color w:val="auto"/>
          <w:lang w:eastAsia="en-US"/>
        </w:rPr>
        <w:t>3</w:t>
      </w:r>
      <w:r w:rsidRPr="002A4CF4">
        <w:rPr>
          <w:rFonts w:eastAsia="Calibri"/>
          <w:color w:val="auto"/>
          <w:lang w:eastAsia="en-US"/>
        </w:rPr>
        <w:t>.</w:t>
      </w:r>
    </w:p>
    <w:p w14:paraId="44A7DC51" w14:textId="77777777" w:rsidR="002A4CF4" w:rsidRPr="002A4CF4" w:rsidRDefault="002A4CF4" w:rsidP="002A4CF4">
      <w:pPr>
        <w:ind w:firstLine="426"/>
        <w:rPr>
          <w:rFonts w:eastAsia="Calibri"/>
          <w:color w:val="auto"/>
          <w:lang w:eastAsia="en-US"/>
        </w:rPr>
      </w:pPr>
    </w:p>
    <w:p w14:paraId="76BBE36B" w14:textId="77777777" w:rsidR="002A4CF4" w:rsidRPr="002A4CF4" w:rsidRDefault="002A4CF4" w:rsidP="002A4CF4">
      <w:pPr>
        <w:contextualSpacing/>
        <w:jc w:val="center"/>
        <w:rPr>
          <w:rFonts w:eastAsia="Calibri"/>
          <w:color w:val="auto"/>
          <w:szCs w:val="22"/>
          <w:lang w:eastAsia="en-US"/>
        </w:rPr>
      </w:pPr>
      <w:r w:rsidRPr="002A4CF4">
        <w:rPr>
          <w:rFonts w:eastAsia="Calibri"/>
          <w:noProof/>
          <w:color w:val="auto"/>
          <w:szCs w:val="22"/>
          <w:lang w:eastAsia="en-US"/>
        </w:rPr>
        <w:lastRenderedPageBreak/>
        <w:drawing>
          <wp:inline distT="0" distB="0" distL="0" distR="0" wp14:anchorId="20D3F385" wp14:editId="431A9F44">
            <wp:extent cx="4461525" cy="1885950"/>
            <wp:effectExtent l="0" t="0" r="0" b="0"/>
            <wp:docPr id="9918533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85331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3735" cy="1903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07177" w14:textId="77777777" w:rsidR="002A4CF4" w:rsidRPr="002A4CF4" w:rsidRDefault="002A4CF4" w:rsidP="002A4CF4">
      <w:pPr>
        <w:contextualSpacing/>
        <w:jc w:val="center"/>
        <w:rPr>
          <w:rFonts w:eastAsia="Calibri"/>
          <w:color w:val="auto"/>
          <w:lang w:eastAsia="en-US"/>
        </w:rPr>
      </w:pPr>
      <w:r w:rsidRPr="002A4CF4">
        <w:rPr>
          <w:rFonts w:eastAsia="Calibri"/>
          <w:color w:val="auto"/>
          <w:lang w:eastAsia="en-US"/>
        </w:rPr>
        <w:t>Рис. 4. ДПС ВИ «Просмотр заявки»</w:t>
      </w:r>
    </w:p>
    <w:p w14:paraId="0EDDA3CC" w14:textId="4178FFFF" w:rsidR="002A4CF4" w:rsidRPr="002A4CF4" w:rsidRDefault="002A4CF4" w:rsidP="002A4CF4">
      <w:pPr>
        <w:pStyle w:val="af7"/>
        <w:rPr>
          <w:rFonts w:eastAsia="Calibri"/>
          <w:szCs w:val="22"/>
          <w:lang w:eastAsia="en-US"/>
        </w:rPr>
      </w:pPr>
      <w:r w:rsidRPr="002A4CF4">
        <w:rPr>
          <w:rFonts w:eastAsia="Calibri"/>
          <w:lang w:eastAsia="en-US"/>
        </w:rPr>
        <w:t xml:space="preserve">Таблица </w:t>
      </w:r>
      <w:r>
        <w:rPr>
          <w:rFonts w:eastAsia="Calibri"/>
          <w:lang w:eastAsia="en-US"/>
        </w:rPr>
        <w:t>22</w:t>
      </w:r>
    </w:p>
    <w:p w14:paraId="67E17A1C" w14:textId="77777777" w:rsidR="002A4CF4" w:rsidRPr="002A4CF4" w:rsidRDefault="002A4CF4" w:rsidP="002A4CF4">
      <w:pPr>
        <w:pStyle w:val="af5"/>
      </w:pPr>
      <w:r w:rsidRPr="002A4CF4">
        <w:t>Описание операции «Нажатие на кнопку «нравится»»</w:t>
      </w:r>
    </w:p>
    <w:tbl>
      <w:tblPr>
        <w:tblStyle w:val="2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38"/>
        <w:gridCol w:w="7507"/>
      </w:tblGrid>
      <w:tr w:rsidR="002A4CF4" w:rsidRPr="002A4CF4" w14:paraId="51B583D6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67C6E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07642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2A4CF4" w:rsidRPr="002A4CF4" w14:paraId="6A534DCB" w14:textId="77777777" w:rsidTr="003627C8">
        <w:trPr>
          <w:trHeight w:val="29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BFC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Им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FD3F6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Нажатие на кнопку отметки «Нравится»</w:t>
            </w:r>
          </w:p>
        </w:tc>
      </w:tr>
      <w:tr w:rsidR="002A4CF4" w:rsidRPr="002A4CF4" w14:paraId="5ACDDE3A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C6540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Обязанност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0F6E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 нажимает кнопку отметки «Нравится» на текущем видео, инициируя отправку оценки в систему</w:t>
            </w:r>
          </w:p>
        </w:tc>
      </w:tr>
      <w:tr w:rsidR="002A4CF4" w:rsidRPr="002A4CF4" w14:paraId="2D4AE999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4D29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Тип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DB90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ская</w:t>
            </w:r>
          </w:p>
        </w:tc>
      </w:tr>
      <w:tr w:rsidR="002A4CF4" w:rsidRPr="002A4CF4" w14:paraId="6CC1E070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5498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Ссылк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2607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API видеосервиса</w:t>
            </w:r>
          </w:p>
        </w:tc>
      </w:tr>
      <w:tr w:rsidR="002A4CF4" w:rsidRPr="002A4CF4" w14:paraId="1139D281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C194E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римеча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39F7B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вторное нажатие снимает отметку «Нравится» с видео</w:t>
            </w:r>
          </w:p>
        </w:tc>
      </w:tr>
      <w:tr w:rsidR="002A4CF4" w:rsidRPr="002A4CF4" w14:paraId="7EE7BAE9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67C4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Исключе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C04B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 не авторизован; отсутствует интернет-соединение</w:t>
            </w:r>
          </w:p>
        </w:tc>
      </w:tr>
      <w:tr w:rsidR="002A4CF4" w:rsidRPr="002A4CF4" w14:paraId="67CF9287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A694B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Вывод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62469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Оценка пользователя передана в систему</w:t>
            </w:r>
          </w:p>
        </w:tc>
      </w:tr>
      <w:tr w:rsidR="002A4CF4" w:rsidRPr="002A4CF4" w14:paraId="7C6E5E0E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42B3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ред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97F5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 просматривает видео; кнопка отметки «Нравится» доступна</w:t>
            </w:r>
          </w:p>
        </w:tc>
      </w:tr>
      <w:tr w:rsidR="002A4CF4" w:rsidRPr="002A4CF4" w14:paraId="2CCA3141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B26F0" w14:textId="77777777" w:rsidR="002A4CF4" w:rsidRPr="002A4CF4" w:rsidRDefault="002A4CF4" w:rsidP="003627C8">
            <w:pPr>
              <w:widowControl w:val="0"/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ст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195BB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Отметка «Нравится» зафиксирована в системе</w:t>
            </w:r>
          </w:p>
        </w:tc>
      </w:tr>
    </w:tbl>
    <w:p w14:paraId="63D04A13" w14:textId="77777777" w:rsidR="002A4CF4" w:rsidRPr="002A4CF4" w:rsidRDefault="002A4CF4" w:rsidP="002A4CF4">
      <w:pPr>
        <w:rPr>
          <w:rFonts w:eastAsia="Calibri"/>
          <w:color w:val="auto"/>
          <w:kern w:val="2"/>
          <w:szCs w:val="24"/>
          <w:lang w:eastAsia="en-US"/>
        </w:rPr>
      </w:pPr>
    </w:p>
    <w:p w14:paraId="48B6B556" w14:textId="16B0726A" w:rsidR="002A4CF4" w:rsidRPr="002A4CF4" w:rsidRDefault="002A4CF4" w:rsidP="002A4CF4">
      <w:pPr>
        <w:pStyle w:val="af7"/>
        <w:rPr>
          <w:rFonts w:eastAsia="Calibri"/>
          <w:szCs w:val="22"/>
          <w:lang w:eastAsia="en-US"/>
        </w:rPr>
      </w:pPr>
      <w:r w:rsidRPr="002A4CF4">
        <w:rPr>
          <w:rFonts w:eastAsia="Calibri"/>
          <w:lang w:eastAsia="en-US"/>
        </w:rPr>
        <w:t xml:space="preserve">Таблица </w:t>
      </w:r>
      <w:r>
        <w:rPr>
          <w:rFonts w:eastAsia="Calibri"/>
          <w:lang w:eastAsia="en-US"/>
        </w:rPr>
        <w:t>23</w:t>
      </w:r>
    </w:p>
    <w:p w14:paraId="24577671" w14:textId="77777777" w:rsidR="002A4CF4" w:rsidRPr="002A4CF4" w:rsidRDefault="002A4CF4" w:rsidP="002A4CF4">
      <w:pPr>
        <w:pStyle w:val="af5"/>
      </w:pPr>
      <w:r w:rsidRPr="002A4CF4">
        <w:t>Описание операции «Изменение состояния кнопки на синий цвет»</w:t>
      </w:r>
    </w:p>
    <w:tbl>
      <w:tblPr>
        <w:tblStyle w:val="2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38"/>
        <w:gridCol w:w="7507"/>
      </w:tblGrid>
      <w:tr w:rsidR="002A4CF4" w:rsidRPr="002A4CF4" w14:paraId="7D4A2553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78A7E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8DB85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2A4CF4" w:rsidRPr="002A4CF4" w14:paraId="03316480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E135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Им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7D9A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Изменение состояния кнопки на синий цвет</w:t>
            </w:r>
          </w:p>
        </w:tc>
      </w:tr>
      <w:tr w:rsidR="002A4CF4" w:rsidRPr="002A4CF4" w14:paraId="1DB6356B" w14:textId="77777777" w:rsidTr="003627C8">
        <w:trPr>
          <w:trHeight w:val="29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9372D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Обязанност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6876D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Видео-плеер «Монетка» визуально отображает факт постановки отметки «Нравится», изменяя цвет кнопки на синий</w:t>
            </w:r>
          </w:p>
        </w:tc>
      </w:tr>
      <w:tr w:rsidR="002A4CF4" w:rsidRPr="002A4CF4" w14:paraId="55BAE25A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C1505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Тип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F6824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Системная</w:t>
            </w:r>
          </w:p>
        </w:tc>
      </w:tr>
      <w:tr w:rsidR="002A4CF4" w:rsidRPr="002A4CF4" w14:paraId="0E741351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7627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Ссылк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9FBE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Клиентский интерфейс плеера</w:t>
            </w:r>
          </w:p>
        </w:tc>
      </w:tr>
      <w:tr w:rsidR="002A4CF4" w:rsidRPr="002A4CF4" w14:paraId="408AAA06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D55B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римеча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D01C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Изменение цвета происходит мгновенно после успешной обработки нажатия</w:t>
            </w:r>
          </w:p>
        </w:tc>
      </w:tr>
      <w:tr w:rsidR="002A4CF4" w:rsidRPr="002A4CF4" w14:paraId="05FC3594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7894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Исключе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9BC8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Ошибка обновления интерфейса</w:t>
            </w:r>
          </w:p>
        </w:tc>
      </w:tr>
      <w:tr w:rsidR="002A4CF4" w:rsidRPr="002A4CF4" w14:paraId="71D6116B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3426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Вывод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774A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Кнопка отметки «Нравится» отображается синим цветом</w:t>
            </w:r>
          </w:p>
        </w:tc>
      </w:tr>
      <w:tr w:rsidR="002A4CF4" w:rsidRPr="002A4CF4" w14:paraId="116086EB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73746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ред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04694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Отметка «Нравится» успешно зафиксирована в системе</w:t>
            </w:r>
          </w:p>
        </w:tc>
      </w:tr>
      <w:tr w:rsidR="002A4CF4" w:rsidRPr="002A4CF4" w14:paraId="358DFE78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48F1B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ост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DF50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 визуально получил подтверждение выставленной оценки</w:t>
            </w:r>
          </w:p>
        </w:tc>
      </w:tr>
    </w:tbl>
    <w:p w14:paraId="2368058E" w14:textId="77777777" w:rsidR="002A4CF4" w:rsidRPr="002A4CF4" w:rsidRDefault="002A4CF4" w:rsidP="002A4CF4">
      <w:pPr>
        <w:rPr>
          <w:rFonts w:eastAsia="Calibri"/>
          <w:color w:val="auto"/>
          <w:lang w:eastAsia="en-US"/>
        </w:rPr>
      </w:pPr>
    </w:p>
    <w:p w14:paraId="68A9E8C2" w14:textId="48B58BA9" w:rsidR="002A4CF4" w:rsidRPr="002A4CF4" w:rsidRDefault="002A4CF4" w:rsidP="002A4CF4">
      <w:pPr>
        <w:ind w:firstLine="426"/>
        <w:rPr>
          <w:rFonts w:eastAsia="Calibri"/>
          <w:color w:val="auto"/>
          <w:lang w:eastAsia="en-US"/>
        </w:rPr>
      </w:pPr>
      <w:r w:rsidRPr="002A4CF4">
        <w:rPr>
          <w:rFonts w:eastAsia="Calibri"/>
          <w:color w:val="auto"/>
          <w:lang w:eastAsia="en-US"/>
        </w:rPr>
        <w:t xml:space="preserve">Диаграмма последовательностей действий варианта использования (ДПС ВИ) «Перейти по рекламной ссылке» (рис. 5). Описание выполняемых операций приведено в табл. </w:t>
      </w:r>
      <w:r>
        <w:rPr>
          <w:rFonts w:eastAsia="Calibri"/>
          <w:color w:val="auto"/>
          <w:lang w:eastAsia="en-US"/>
        </w:rPr>
        <w:t>24</w:t>
      </w:r>
      <w:r w:rsidRPr="002A4CF4">
        <w:rPr>
          <w:rFonts w:eastAsia="Calibri"/>
          <w:color w:val="auto"/>
          <w:lang w:eastAsia="en-US"/>
        </w:rPr>
        <w:t xml:space="preserve"> - </w:t>
      </w:r>
      <w:r>
        <w:rPr>
          <w:rFonts w:eastAsia="Calibri"/>
          <w:color w:val="auto"/>
          <w:lang w:eastAsia="en-US"/>
        </w:rPr>
        <w:t>25</w:t>
      </w:r>
      <w:r w:rsidRPr="002A4CF4">
        <w:rPr>
          <w:rFonts w:eastAsia="Calibri"/>
          <w:color w:val="auto"/>
          <w:lang w:eastAsia="en-US"/>
        </w:rPr>
        <w:t>.</w:t>
      </w:r>
    </w:p>
    <w:p w14:paraId="595341F4" w14:textId="77777777" w:rsidR="002A4CF4" w:rsidRPr="002A4CF4" w:rsidRDefault="002A4CF4" w:rsidP="002A4CF4">
      <w:pPr>
        <w:ind w:firstLine="426"/>
        <w:rPr>
          <w:rFonts w:eastAsia="Calibri"/>
          <w:color w:val="auto"/>
          <w:lang w:eastAsia="en-US"/>
        </w:rPr>
      </w:pPr>
    </w:p>
    <w:p w14:paraId="6A16018F" w14:textId="77777777" w:rsidR="002A4CF4" w:rsidRPr="002A4CF4" w:rsidRDefault="002A4CF4" w:rsidP="002A4CF4">
      <w:pPr>
        <w:contextualSpacing/>
        <w:jc w:val="center"/>
        <w:rPr>
          <w:rFonts w:eastAsia="Calibri"/>
          <w:color w:val="auto"/>
          <w:szCs w:val="22"/>
          <w:lang w:eastAsia="en-US"/>
        </w:rPr>
      </w:pPr>
      <w:r w:rsidRPr="002A4CF4">
        <w:rPr>
          <w:rFonts w:eastAsia="Calibri"/>
          <w:noProof/>
          <w:color w:val="auto"/>
          <w:szCs w:val="22"/>
          <w:lang w:eastAsia="en-US"/>
        </w:rPr>
        <w:drawing>
          <wp:inline distT="0" distB="0" distL="0" distR="0" wp14:anchorId="5D37F458" wp14:editId="5FBBBDB7">
            <wp:extent cx="3924300" cy="1807989"/>
            <wp:effectExtent l="0" t="0" r="0" b="1905"/>
            <wp:docPr id="613225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22506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44798" cy="181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6B592" w14:textId="77777777" w:rsidR="002A4CF4" w:rsidRPr="002A4CF4" w:rsidRDefault="002A4CF4" w:rsidP="002A4CF4">
      <w:pPr>
        <w:contextualSpacing/>
        <w:jc w:val="center"/>
        <w:rPr>
          <w:rFonts w:eastAsia="Calibri"/>
          <w:color w:val="auto"/>
          <w:lang w:eastAsia="en-US"/>
        </w:rPr>
      </w:pPr>
      <w:r w:rsidRPr="002A4CF4">
        <w:rPr>
          <w:rFonts w:eastAsia="Calibri"/>
          <w:color w:val="auto"/>
          <w:lang w:eastAsia="en-US"/>
        </w:rPr>
        <w:t>Рис. 5. ДПС ВИ «Перейти по рекламной ссылке»</w:t>
      </w:r>
    </w:p>
    <w:p w14:paraId="58B08E16" w14:textId="77777777" w:rsidR="002A4CF4" w:rsidRPr="002A4CF4" w:rsidRDefault="002A4CF4" w:rsidP="002A4CF4">
      <w:pPr>
        <w:rPr>
          <w:rFonts w:eastAsia="Calibri"/>
          <w:color w:val="auto"/>
          <w:kern w:val="2"/>
          <w:szCs w:val="24"/>
          <w:lang w:eastAsia="en-US"/>
        </w:rPr>
      </w:pPr>
    </w:p>
    <w:p w14:paraId="0847B8FD" w14:textId="47B3CC6F" w:rsidR="002A4CF4" w:rsidRPr="002A4CF4" w:rsidRDefault="002A4CF4" w:rsidP="002A4CF4">
      <w:pPr>
        <w:pStyle w:val="af7"/>
        <w:rPr>
          <w:rFonts w:eastAsia="Calibri"/>
          <w:szCs w:val="22"/>
          <w:lang w:eastAsia="en-US"/>
        </w:rPr>
      </w:pPr>
      <w:r w:rsidRPr="002A4CF4">
        <w:rPr>
          <w:rFonts w:eastAsia="Calibri"/>
          <w:lang w:eastAsia="en-US"/>
        </w:rPr>
        <w:t xml:space="preserve">Таблица </w:t>
      </w:r>
      <w:r>
        <w:rPr>
          <w:rFonts w:eastAsia="Calibri"/>
          <w:lang w:eastAsia="en-US"/>
        </w:rPr>
        <w:t>24</w:t>
      </w:r>
    </w:p>
    <w:p w14:paraId="429070F7" w14:textId="77777777" w:rsidR="002A4CF4" w:rsidRPr="002A4CF4" w:rsidRDefault="002A4CF4" w:rsidP="002A4CF4">
      <w:pPr>
        <w:pStyle w:val="af5"/>
      </w:pPr>
      <w:r w:rsidRPr="002A4CF4">
        <w:t>Описание операции «Клик по рекламной плашке»</w:t>
      </w:r>
    </w:p>
    <w:tbl>
      <w:tblPr>
        <w:tblStyle w:val="2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38"/>
        <w:gridCol w:w="7507"/>
      </w:tblGrid>
      <w:tr w:rsidR="002A4CF4" w:rsidRPr="002A4CF4" w14:paraId="20B76293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A9045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D670E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2A4CF4" w:rsidRPr="002A4CF4" w14:paraId="0DF5A5CE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56C1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Им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5EA2D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Клик по рекламной плашке</w:t>
            </w:r>
          </w:p>
        </w:tc>
      </w:tr>
      <w:tr w:rsidR="002A4CF4" w:rsidRPr="002A4CF4" w14:paraId="51334DF7" w14:textId="77777777" w:rsidTr="003627C8">
        <w:trPr>
          <w:trHeight w:val="29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68111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Обязанност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299D" w14:textId="40C2420C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 нажимает на рекламн</w:t>
            </w:r>
            <w:r w:rsidR="00775D51">
              <w:rPr>
                <w:rFonts w:ascii="Times New Roman" w:hAnsi="Times New Roman"/>
                <w:sz w:val="24"/>
                <w:szCs w:val="24"/>
              </w:rPr>
              <w:t>ый баннер</w:t>
            </w:r>
            <w:r w:rsidRPr="002A4CF4">
              <w:rPr>
                <w:rFonts w:ascii="Times New Roman" w:hAnsi="Times New Roman"/>
                <w:sz w:val="24"/>
                <w:szCs w:val="24"/>
              </w:rPr>
              <w:t>, отображаем</w:t>
            </w:r>
            <w:r w:rsidR="00775D51">
              <w:rPr>
                <w:rFonts w:ascii="Times New Roman" w:hAnsi="Times New Roman"/>
                <w:sz w:val="24"/>
                <w:szCs w:val="24"/>
              </w:rPr>
              <w:t>ый</w:t>
            </w:r>
            <w:r w:rsidRPr="002A4CF4">
              <w:rPr>
                <w:rFonts w:ascii="Times New Roman" w:hAnsi="Times New Roman"/>
                <w:sz w:val="24"/>
                <w:szCs w:val="24"/>
              </w:rPr>
              <w:t xml:space="preserve"> во время воспроизведения видео, инициируя переход по рекламной ссылке</w:t>
            </w:r>
          </w:p>
        </w:tc>
      </w:tr>
      <w:tr w:rsidR="002A4CF4" w:rsidRPr="002A4CF4" w14:paraId="76966EDF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E615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Тип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175F0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ская</w:t>
            </w:r>
          </w:p>
        </w:tc>
      </w:tr>
      <w:tr w:rsidR="002A4CF4" w:rsidRPr="002A4CF4" w14:paraId="7CBECBAB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566E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Ссылк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85F5A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API рекламного сервиса</w:t>
            </w:r>
          </w:p>
        </w:tc>
      </w:tr>
      <w:tr w:rsidR="002A4CF4" w:rsidRPr="002A4CF4" w14:paraId="35A26DA3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665E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римеча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BF8BD" w14:textId="342E564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Рекламн</w:t>
            </w:r>
            <w:r w:rsidR="00775D51">
              <w:rPr>
                <w:rFonts w:ascii="Times New Roman" w:hAnsi="Times New Roman"/>
                <w:sz w:val="24"/>
                <w:szCs w:val="24"/>
              </w:rPr>
              <w:t xml:space="preserve">ый баннер </w:t>
            </w:r>
            <w:r w:rsidRPr="002A4CF4">
              <w:rPr>
                <w:rFonts w:ascii="Times New Roman" w:hAnsi="Times New Roman"/>
                <w:sz w:val="24"/>
                <w:szCs w:val="24"/>
              </w:rPr>
              <w:t>отображается в течение заданного времени во время воспроизведения видео</w:t>
            </w:r>
          </w:p>
        </w:tc>
      </w:tr>
      <w:tr w:rsidR="002A4CF4" w:rsidRPr="002A4CF4" w14:paraId="3004916C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CD2C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Исключе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EB59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Рекламная ссылка недоступна; отсутствует интернет-соединение</w:t>
            </w:r>
          </w:p>
        </w:tc>
      </w:tr>
      <w:tr w:rsidR="002A4CF4" w:rsidRPr="002A4CF4" w14:paraId="4A53CD8B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98C7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Вывод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DB25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Запрос на открытие рекламной страницы передан в систему</w:t>
            </w:r>
          </w:p>
        </w:tc>
      </w:tr>
      <w:tr w:rsidR="002A4CF4" w:rsidRPr="002A4CF4" w14:paraId="709B1463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22B2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ред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B366" w14:textId="138C30B8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 просматривает видео; рекламн</w:t>
            </w:r>
            <w:r w:rsidR="00432FD4">
              <w:rPr>
                <w:rFonts w:ascii="Times New Roman" w:hAnsi="Times New Roman"/>
                <w:sz w:val="24"/>
                <w:szCs w:val="24"/>
              </w:rPr>
              <w:t xml:space="preserve">ый баннер </w:t>
            </w:r>
            <w:r w:rsidRPr="002A4CF4">
              <w:rPr>
                <w:rFonts w:ascii="Times New Roman" w:hAnsi="Times New Roman"/>
                <w:sz w:val="24"/>
                <w:szCs w:val="24"/>
              </w:rPr>
              <w:t>отображается на экране</w:t>
            </w:r>
          </w:p>
        </w:tc>
      </w:tr>
      <w:tr w:rsidR="002A4CF4" w:rsidRPr="002A4CF4" w14:paraId="5323EAC0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A0CFC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ост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CC21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Система инициировала открытие рекламной страницы</w:t>
            </w:r>
          </w:p>
        </w:tc>
      </w:tr>
    </w:tbl>
    <w:p w14:paraId="23F19CA5" w14:textId="77777777" w:rsidR="002A4CF4" w:rsidRPr="002A4CF4" w:rsidRDefault="002A4CF4" w:rsidP="002A4CF4">
      <w:pPr>
        <w:rPr>
          <w:rFonts w:eastAsia="Calibri"/>
          <w:color w:val="auto"/>
          <w:kern w:val="2"/>
          <w:szCs w:val="24"/>
          <w:lang w:eastAsia="en-US"/>
        </w:rPr>
      </w:pPr>
    </w:p>
    <w:p w14:paraId="07133811" w14:textId="06EDC454" w:rsidR="002A4CF4" w:rsidRPr="002A4CF4" w:rsidRDefault="002A4CF4" w:rsidP="002A4CF4">
      <w:pPr>
        <w:pStyle w:val="af7"/>
        <w:rPr>
          <w:rFonts w:eastAsia="Calibri"/>
          <w:szCs w:val="22"/>
          <w:lang w:eastAsia="en-US"/>
        </w:rPr>
      </w:pPr>
      <w:r w:rsidRPr="002A4CF4">
        <w:rPr>
          <w:rFonts w:eastAsia="Calibri"/>
          <w:lang w:eastAsia="en-US"/>
        </w:rPr>
        <w:t xml:space="preserve">Таблица </w:t>
      </w:r>
      <w:r>
        <w:rPr>
          <w:rFonts w:eastAsia="Calibri"/>
          <w:lang w:eastAsia="en-US"/>
        </w:rPr>
        <w:t>25</w:t>
      </w:r>
    </w:p>
    <w:p w14:paraId="075A9AA7" w14:textId="77777777" w:rsidR="002A4CF4" w:rsidRPr="002A4CF4" w:rsidRDefault="002A4CF4" w:rsidP="002A4CF4">
      <w:pPr>
        <w:pStyle w:val="af5"/>
      </w:pPr>
      <w:r w:rsidRPr="002A4CF4">
        <w:t>Описание операции «Открытие рекламной страницы»</w:t>
      </w:r>
    </w:p>
    <w:tbl>
      <w:tblPr>
        <w:tblStyle w:val="2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38"/>
        <w:gridCol w:w="7507"/>
      </w:tblGrid>
      <w:tr w:rsidR="002A4CF4" w:rsidRPr="002A4CF4" w14:paraId="17FE31FA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AE2B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75A0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2A4CF4" w:rsidRPr="002A4CF4" w14:paraId="17E48DBC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F5CD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Им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572DD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Открытие рекламной страницы</w:t>
            </w:r>
          </w:p>
        </w:tc>
      </w:tr>
      <w:tr w:rsidR="002A4CF4" w:rsidRPr="002A4CF4" w14:paraId="0870E621" w14:textId="77777777" w:rsidTr="003627C8">
        <w:trPr>
          <w:trHeight w:val="29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2C1B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Обязанност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D43C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Видео-плеер «Монетка» открывает рекламную страницу в браузере пользователя по зафиксированному клику</w:t>
            </w:r>
          </w:p>
        </w:tc>
      </w:tr>
      <w:tr w:rsidR="002A4CF4" w:rsidRPr="002A4CF4" w14:paraId="250DBA3F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3BC7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Тип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73F8D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Системная</w:t>
            </w:r>
          </w:p>
        </w:tc>
      </w:tr>
      <w:tr w:rsidR="002A4CF4" w:rsidRPr="002A4CF4" w14:paraId="03A150FF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DB4E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Ссылк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FFB3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Внешний рекламный сервис</w:t>
            </w:r>
          </w:p>
        </w:tc>
      </w:tr>
      <w:tr w:rsidR="002A4CF4" w:rsidRPr="002A4CF4" w14:paraId="5C2BEDFA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E761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римеча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5C8A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Страница открывается в новой вкладке браузера; воспроизведение видео при этом не прерывается</w:t>
            </w:r>
          </w:p>
        </w:tc>
      </w:tr>
      <w:tr w:rsidR="002A4CF4" w:rsidRPr="002A4CF4" w14:paraId="3405773E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737A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Исключе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BD921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Рекламная страница недоступна; заблокирована браузером</w:t>
            </w:r>
          </w:p>
        </w:tc>
      </w:tr>
      <w:tr w:rsidR="002A4CF4" w:rsidRPr="002A4CF4" w14:paraId="626EFDFB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C602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Вывод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1F35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Рекламная страница открыта в браузере пользователя</w:t>
            </w:r>
          </w:p>
        </w:tc>
      </w:tr>
      <w:tr w:rsidR="002A4CF4" w:rsidRPr="002A4CF4" w14:paraId="7E0BE678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27C32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ред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6739" w14:textId="43B9993E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 совершил клик по рекламн</w:t>
            </w:r>
            <w:r w:rsidR="00432FD4">
              <w:rPr>
                <w:rFonts w:ascii="Times New Roman" w:hAnsi="Times New Roman"/>
                <w:sz w:val="24"/>
                <w:szCs w:val="24"/>
              </w:rPr>
              <w:t>ому баннеру</w:t>
            </w:r>
          </w:p>
        </w:tc>
      </w:tr>
      <w:tr w:rsidR="002A4CF4" w:rsidRPr="002A4CF4" w14:paraId="0672D125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9809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ост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5048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 перешёл на рекламную страницу рекламодателя</w:t>
            </w:r>
          </w:p>
        </w:tc>
      </w:tr>
    </w:tbl>
    <w:p w14:paraId="652CD69B" w14:textId="6F5CBFD4" w:rsidR="002A4CF4" w:rsidRPr="002A4CF4" w:rsidRDefault="002A4CF4" w:rsidP="002A4CF4">
      <w:pPr>
        <w:ind w:firstLine="426"/>
        <w:rPr>
          <w:rFonts w:eastAsia="Calibri"/>
          <w:color w:val="auto"/>
          <w:lang w:eastAsia="en-US"/>
        </w:rPr>
      </w:pPr>
      <w:r w:rsidRPr="002A4CF4">
        <w:rPr>
          <w:rFonts w:eastAsia="Calibri"/>
          <w:color w:val="auto"/>
          <w:lang w:eastAsia="en-US"/>
        </w:rPr>
        <w:lastRenderedPageBreak/>
        <w:t xml:space="preserve">Диаграмма последовательностей действий варианта использования (ДПС ВИ) «Перейти к следующему видео» (рис. 6). Описание выполняемых операций приведено в табл. </w:t>
      </w:r>
      <w:r>
        <w:rPr>
          <w:rFonts w:eastAsia="Calibri"/>
          <w:color w:val="auto"/>
          <w:lang w:eastAsia="en-US"/>
        </w:rPr>
        <w:t>26</w:t>
      </w:r>
      <w:r w:rsidRPr="002A4CF4">
        <w:rPr>
          <w:rFonts w:eastAsia="Calibri"/>
          <w:color w:val="auto"/>
          <w:lang w:eastAsia="en-US"/>
        </w:rPr>
        <w:t xml:space="preserve"> - </w:t>
      </w:r>
      <w:r>
        <w:rPr>
          <w:rFonts w:eastAsia="Calibri"/>
          <w:color w:val="auto"/>
          <w:lang w:eastAsia="en-US"/>
        </w:rPr>
        <w:t>27</w:t>
      </w:r>
      <w:r w:rsidRPr="002A4CF4">
        <w:rPr>
          <w:rFonts w:eastAsia="Calibri"/>
          <w:color w:val="auto"/>
          <w:lang w:eastAsia="en-US"/>
        </w:rPr>
        <w:t>.</w:t>
      </w:r>
    </w:p>
    <w:p w14:paraId="0431DD3E" w14:textId="77777777" w:rsidR="002A4CF4" w:rsidRPr="002A4CF4" w:rsidRDefault="002A4CF4" w:rsidP="002A4CF4">
      <w:pPr>
        <w:contextualSpacing/>
        <w:jc w:val="center"/>
        <w:rPr>
          <w:rFonts w:eastAsia="Calibri"/>
          <w:color w:val="auto"/>
          <w:szCs w:val="22"/>
          <w:lang w:eastAsia="en-US"/>
        </w:rPr>
      </w:pPr>
      <w:r w:rsidRPr="002A4CF4">
        <w:rPr>
          <w:rFonts w:eastAsia="Calibri"/>
          <w:noProof/>
          <w:color w:val="auto"/>
          <w:szCs w:val="22"/>
          <w:lang w:eastAsia="en-US"/>
        </w:rPr>
        <w:drawing>
          <wp:inline distT="0" distB="0" distL="0" distR="0" wp14:anchorId="61B57A12" wp14:editId="68BE1D6C">
            <wp:extent cx="3981450" cy="1767926"/>
            <wp:effectExtent l="0" t="0" r="0" b="3810"/>
            <wp:docPr id="3900955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09553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0087" cy="177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7D287" w14:textId="4069F70A" w:rsidR="002A4CF4" w:rsidRPr="002A4CF4" w:rsidRDefault="002A4CF4" w:rsidP="002A4CF4">
      <w:pPr>
        <w:spacing w:line="480" w:lineRule="auto"/>
        <w:contextualSpacing/>
        <w:jc w:val="center"/>
        <w:rPr>
          <w:rFonts w:eastAsia="Calibri"/>
          <w:color w:val="auto"/>
          <w:lang w:eastAsia="en-US"/>
        </w:rPr>
      </w:pPr>
      <w:r w:rsidRPr="002A4CF4">
        <w:rPr>
          <w:rFonts w:eastAsia="Calibri"/>
          <w:color w:val="auto"/>
          <w:lang w:eastAsia="en-US"/>
        </w:rPr>
        <w:t>Рис. 6. ДПС ВИ «Перейти к следующему видео»</w:t>
      </w:r>
    </w:p>
    <w:p w14:paraId="3CC4645A" w14:textId="28655E22" w:rsidR="002A4CF4" w:rsidRPr="002A4CF4" w:rsidRDefault="002A4CF4" w:rsidP="002A4CF4">
      <w:pPr>
        <w:pStyle w:val="af7"/>
        <w:rPr>
          <w:rFonts w:eastAsia="Calibri"/>
          <w:szCs w:val="22"/>
          <w:lang w:eastAsia="en-US"/>
        </w:rPr>
      </w:pPr>
      <w:r w:rsidRPr="002A4CF4">
        <w:rPr>
          <w:rFonts w:eastAsia="Calibri"/>
          <w:lang w:eastAsia="en-US"/>
        </w:rPr>
        <w:t xml:space="preserve">Таблица </w:t>
      </w:r>
      <w:r>
        <w:rPr>
          <w:rFonts w:eastAsia="Calibri"/>
          <w:lang w:eastAsia="en-US"/>
        </w:rPr>
        <w:t>26</w:t>
      </w:r>
    </w:p>
    <w:p w14:paraId="554AAC55" w14:textId="77777777" w:rsidR="002A4CF4" w:rsidRPr="002A4CF4" w:rsidRDefault="002A4CF4" w:rsidP="002A4CF4">
      <w:pPr>
        <w:pStyle w:val="af5"/>
      </w:pPr>
      <w:r w:rsidRPr="002A4CF4">
        <w:t>Описание операции «Пролистывание экрана»</w:t>
      </w:r>
    </w:p>
    <w:tbl>
      <w:tblPr>
        <w:tblStyle w:val="2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38"/>
        <w:gridCol w:w="7507"/>
      </w:tblGrid>
      <w:tr w:rsidR="002A4CF4" w:rsidRPr="002A4CF4" w14:paraId="1FF01D25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21857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C84D1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2A4CF4" w:rsidRPr="002A4CF4" w14:paraId="79CC0354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AD866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Им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B798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ролистывание экрана</w:t>
            </w:r>
          </w:p>
        </w:tc>
      </w:tr>
      <w:tr w:rsidR="002A4CF4" w:rsidRPr="002A4CF4" w14:paraId="41131CFB" w14:textId="77777777" w:rsidTr="003627C8">
        <w:trPr>
          <w:trHeight w:val="29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8A7CD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Обязанност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A27BC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 выполняет жест пролистывания на экране, инициируя переход к следующему видео в списке</w:t>
            </w:r>
          </w:p>
        </w:tc>
      </w:tr>
      <w:tr w:rsidR="002A4CF4" w:rsidRPr="002A4CF4" w14:paraId="469942BD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A02E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Тип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CB3C5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ская</w:t>
            </w:r>
          </w:p>
        </w:tc>
      </w:tr>
      <w:tr w:rsidR="002A4CF4" w:rsidRPr="002A4CF4" w14:paraId="35005B1E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23304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Ссылк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D892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Клиентский интерфейс плеера</w:t>
            </w:r>
          </w:p>
        </w:tc>
      </w:tr>
      <w:tr w:rsidR="002A4CF4" w:rsidRPr="002A4CF4" w14:paraId="558A8827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596D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римеча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8808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Жест пролистывания вверх переключает на следующее видео, вниз — на предыдущее</w:t>
            </w:r>
          </w:p>
        </w:tc>
      </w:tr>
      <w:tr w:rsidR="002A4CF4" w:rsidRPr="002A4CF4" w14:paraId="30B8DFD9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1390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Исключе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5B86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Следующее видео отсутствует в списке; сенсорный экран не зафиксировал жест</w:t>
            </w:r>
          </w:p>
        </w:tc>
      </w:tr>
      <w:tr w:rsidR="002A4CF4" w:rsidRPr="002A4CF4" w14:paraId="666D06E6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5C34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Вывод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DFE99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Команда перехода к следующему видео передана в систему</w:t>
            </w:r>
          </w:p>
        </w:tc>
      </w:tr>
      <w:tr w:rsidR="002A4CF4" w:rsidRPr="002A4CF4" w14:paraId="09DF9D39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EA527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ред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D62E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 просматривает видео в плеере</w:t>
            </w:r>
          </w:p>
        </w:tc>
      </w:tr>
      <w:tr w:rsidR="002A4CF4" w:rsidRPr="002A4CF4" w14:paraId="03086AC4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F4682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ост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0C8EA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Система инициировала загрузку следующего видео</w:t>
            </w:r>
          </w:p>
        </w:tc>
      </w:tr>
    </w:tbl>
    <w:p w14:paraId="68711C6F" w14:textId="77777777" w:rsidR="002A4CF4" w:rsidRPr="002A4CF4" w:rsidRDefault="002A4CF4" w:rsidP="002A4CF4">
      <w:pPr>
        <w:spacing w:line="336" w:lineRule="auto"/>
        <w:ind w:firstLine="0"/>
        <w:rPr>
          <w:rFonts w:eastAsia="Calibri"/>
          <w:color w:val="auto"/>
          <w:kern w:val="2"/>
          <w:sz w:val="16"/>
          <w:szCs w:val="14"/>
          <w:lang w:eastAsia="en-US"/>
        </w:rPr>
      </w:pPr>
    </w:p>
    <w:p w14:paraId="565CC29D" w14:textId="5CC1EA79" w:rsidR="002A4CF4" w:rsidRPr="002A4CF4" w:rsidRDefault="002A4CF4" w:rsidP="002A4CF4">
      <w:pPr>
        <w:pStyle w:val="af7"/>
        <w:rPr>
          <w:rFonts w:eastAsia="Calibri"/>
          <w:szCs w:val="22"/>
          <w:lang w:eastAsia="en-US"/>
        </w:rPr>
      </w:pPr>
      <w:r w:rsidRPr="002A4CF4">
        <w:rPr>
          <w:rFonts w:eastAsia="Calibri"/>
          <w:lang w:eastAsia="en-US"/>
        </w:rPr>
        <w:t xml:space="preserve">Таблица </w:t>
      </w:r>
      <w:r>
        <w:rPr>
          <w:rFonts w:eastAsia="Calibri"/>
          <w:lang w:eastAsia="en-US"/>
        </w:rPr>
        <w:t>27</w:t>
      </w:r>
    </w:p>
    <w:p w14:paraId="3FA2D747" w14:textId="77777777" w:rsidR="002A4CF4" w:rsidRPr="002A4CF4" w:rsidRDefault="002A4CF4" w:rsidP="002A4CF4">
      <w:pPr>
        <w:pStyle w:val="af5"/>
      </w:pPr>
      <w:r w:rsidRPr="002A4CF4">
        <w:t>Описание операции «Загрузка следующего видео»</w:t>
      </w:r>
    </w:p>
    <w:tbl>
      <w:tblPr>
        <w:tblStyle w:val="2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38"/>
        <w:gridCol w:w="7507"/>
      </w:tblGrid>
      <w:tr w:rsidR="002A4CF4" w:rsidRPr="002A4CF4" w14:paraId="17AB783F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99B41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5EC00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2A4CF4" w:rsidRPr="002A4CF4" w14:paraId="570C60B5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0BDDD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Им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08ADE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Загрузка следующего видео</w:t>
            </w:r>
          </w:p>
        </w:tc>
      </w:tr>
      <w:tr w:rsidR="002A4CF4" w:rsidRPr="002A4CF4" w14:paraId="17484720" w14:textId="77777777" w:rsidTr="003627C8">
        <w:trPr>
          <w:trHeight w:val="29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6D58D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Обязанност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34E1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Видео-плеер «Монетка» загружает и начинает воспроизведение следующего видео из списка после жеста пролистывания</w:t>
            </w:r>
          </w:p>
        </w:tc>
      </w:tr>
      <w:tr w:rsidR="002A4CF4" w:rsidRPr="002A4CF4" w14:paraId="460F6213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509F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Тип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C4DF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Системная</w:t>
            </w:r>
          </w:p>
        </w:tc>
      </w:tr>
      <w:tr w:rsidR="002A4CF4" w:rsidRPr="002A4CF4" w14:paraId="33F3AA38" w14:textId="77777777" w:rsidTr="003627C8">
        <w:tblPrEx>
          <w:jc w:val="left"/>
        </w:tblPrEx>
        <w:tc>
          <w:tcPr>
            <w:tcW w:w="1838" w:type="dxa"/>
          </w:tcPr>
          <w:p w14:paraId="57323C2E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Ссылки</w:t>
            </w:r>
          </w:p>
        </w:tc>
        <w:tc>
          <w:tcPr>
            <w:tcW w:w="7507" w:type="dxa"/>
          </w:tcPr>
          <w:p w14:paraId="3D3BA347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API видеосервиса</w:t>
            </w:r>
          </w:p>
        </w:tc>
      </w:tr>
      <w:tr w:rsidR="002A4CF4" w:rsidRPr="002A4CF4" w14:paraId="6E24C694" w14:textId="77777777" w:rsidTr="003627C8">
        <w:tblPrEx>
          <w:jc w:val="left"/>
        </w:tblPrEx>
        <w:tc>
          <w:tcPr>
            <w:tcW w:w="1838" w:type="dxa"/>
          </w:tcPr>
          <w:p w14:paraId="25D5EE80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  <w:tc>
          <w:tcPr>
            <w:tcW w:w="7507" w:type="dxa"/>
          </w:tcPr>
          <w:p w14:paraId="1B2B7B45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Загрузка следующего видео может выполняться заблаговременно в фоновом режиме</w:t>
            </w:r>
          </w:p>
        </w:tc>
      </w:tr>
      <w:tr w:rsidR="002A4CF4" w:rsidRPr="002A4CF4" w14:paraId="5D48F698" w14:textId="77777777" w:rsidTr="003627C8">
        <w:tblPrEx>
          <w:jc w:val="left"/>
        </w:tblPrEx>
        <w:tc>
          <w:tcPr>
            <w:tcW w:w="1838" w:type="dxa"/>
          </w:tcPr>
          <w:p w14:paraId="13E304AB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Исключения</w:t>
            </w:r>
          </w:p>
        </w:tc>
        <w:tc>
          <w:tcPr>
            <w:tcW w:w="7507" w:type="dxa"/>
          </w:tcPr>
          <w:p w14:paraId="0736D2FD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Видео недоступно, отсутствует интернет-соединение, ошибка загрузки</w:t>
            </w:r>
          </w:p>
        </w:tc>
      </w:tr>
      <w:tr w:rsidR="002A4CF4" w:rsidRPr="002A4CF4" w14:paraId="157BB1B3" w14:textId="77777777" w:rsidTr="003627C8">
        <w:tblPrEx>
          <w:jc w:val="left"/>
        </w:tblPrEx>
        <w:tc>
          <w:tcPr>
            <w:tcW w:w="1838" w:type="dxa"/>
          </w:tcPr>
          <w:p w14:paraId="53291862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Вывод</w:t>
            </w:r>
          </w:p>
        </w:tc>
        <w:tc>
          <w:tcPr>
            <w:tcW w:w="7507" w:type="dxa"/>
          </w:tcPr>
          <w:p w14:paraId="6A994868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Следующее видео загружено и воспроизводится в плеере</w:t>
            </w:r>
          </w:p>
        </w:tc>
      </w:tr>
      <w:tr w:rsidR="002A4CF4" w:rsidRPr="002A4CF4" w14:paraId="37D57045" w14:textId="77777777" w:rsidTr="003627C8">
        <w:tblPrEx>
          <w:jc w:val="left"/>
        </w:tblPrEx>
        <w:tc>
          <w:tcPr>
            <w:tcW w:w="1838" w:type="dxa"/>
          </w:tcPr>
          <w:p w14:paraId="455CD36E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редусловие</w:t>
            </w:r>
          </w:p>
        </w:tc>
        <w:tc>
          <w:tcPr>
            <w:tcW w:w="7507" w:type="dxa"/>
          </w:tcPr>
          <w:p w14:paraId="1527EDAB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 выполнил жест пролистывания, следующее видео доступно в списке</w:t>
            </w:r>
          </w:p>
        </w:tc>
      </w:tr>
      <w:tr w:rsidR="002A4CF4" w:rsidRPr="002A4CF4" w14:paraId="79E63C85" w14:textId="77777777" w:rsidTr="003627C8">
        <w:tblPrEx>
          <w:jc w:val="left"/>
        </w:tblPrEx>
        <w:tc>
          <w:tcPr>
            <w:tcW w:w="1838" w:type="dxa"/>
          </w:tcPr>
          <w:p w14:paraId="1240D4EC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стусловие</w:t>
            </w:r>
          </w:p>
        </w:tc>
        <w:tc>
          <w:tcPr>
            <w:tcW w:w="7507" w:type="dxa"/>
          </w:tcPr>
          <w:p w14:paraId="5C350AA5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Следующее видео отображается и воспроизводится в плеере</w:t>
            </w:r>
          </w:p>
        </w:tc>
      </w:tr>
    </w:tbl>
    <w:p w14:paraId="6E5CBAC1" w14:textId="511CC532" w:rsidR="002A4CF4" w:rsidRPr="0099398F" w:rsidRDefault="002A4CF4" w:rsidP="0099398F">
      <w:pPr>
        <w:ind w:firstLine="426"/>
        <w:rPr>
          <w:rFonts w:eastAsia="Calibri"/>
          <w:color w:val="auto"/>
          <w:lang w:eastAsia="en-US"/>
        </w:rPr>
      </w:pPr>
      <w:r w:rsidRPr="002A4CF4">
        <w:rPr>
          <w:rFonts w:eastAsia="Calibri"/>
          <w:color w:val="auto"/>
          <w:lang w:eastAsia="en-US"/>
        </w:rPr>
        <w:lastRenderedPageBreak/>
        <w:t xml:space="preserve">Диаграмма последовательностей действий варианта использования (ДПС ВИ) «Оставить жалобу на содержимое видео» (рис. 7). Описание выполняемых операций приведено в табл. </w:t>
      </w:r>
      <w:r>
        <w:rPr>
          <w:rFonts w:eastAsia="Calibri"/>
          <w:color w:val="auto"/>
          <w:lang w:eastAsia="en-US"/>
        </w:rPr>
        <w:t>28</w:t>
      </w:r>
      <w:r w:rsidRPr="002A4CF4">
        <w:rPr>
          <w:rFonts w:eastAsia="Calibri"/>
          <w:color w:val="auto"/>
          <w:lang w:eastAsia="en-US"/>
        </w:rPr>
        <w:t xml:space="preserve"> - </w:t>
      </w:r>
      <w:r>
        <w:rPr>
          <w:rFonts w:eastAsia="Calibri"/>
          <w:color w:val="auto"/>
          <w:lang w:eastAsia="en-US"/>
        </w:rPr>
        <w:t>30</w:t>
      </w:r>
      <w:r w:rsidRPr="002A4CF4">
        <w:rPr>
          <w:rFonts w:eastAsia="Calibri"/>
          <w:color w:val="auto"/>
          <w:lang w:eastAsia="en-US"/>
        </w:rPr>
        <w:t>.</w:t>
      </w:r>
    </w:p>
    <w:p w14:paraId="76756630" w14:textId="77777777" w:rsidR="002A4CF4" w:rsidRPr="002A4CF4" w:rsidRDefault="002A4CF4" w:rsidP="002A4CF4">
      <w:pPr>
        <w:contextualSpacing/>
        <w:jc w:val="center"/>
        <w:rPr>
          <w:rFonts w:eastAsia="Calibri"/>
          <w:color w:val="auto"/>
          <w:szCs w:val="22"/>
          <w:lang w:eastAsia="en-US"/>
        </w:rPr>
      </w:pPr>
      <w:r w:rsidRPr="002A4CF4">
        <w:rPr>
          <w:rFonts w:eastAsia="Calibri"/>
          <w:noProof/>
          <w:color w:val="auto"/>
          <w:szCs w:val="22"/>
          <w:lang w:eastAsia="en-US"/>
        </w:rPr>
        <w:drawing>
          <wp:inline distT="0" distB="0" distL="0" distR="0" wp14:anchorId="78D2ACFE" wp14:editId="40A86F5B">
            <wp:extent cx="3699714" cy="1800225"/>
            <wp:effectExtent l="0" t="0" r="0" b="0"/>
            <wp:docPr id="9695537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55374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3277" cy="180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6DB1B" w14:textId="29BC3DFD" w:rsidR="002A4CF4" w:rsidRPr="002A4CF4" w:rsidRDefault="002A4CF4" w:rsidP="0099398F">
      <w:pPr>
        <w:spacing w:after="240"/>
        <w:contextualSpacing/>
        <w:jc w:val="center"/>
        <w:rPr>
          <w:rFonts w:eastAsia="Calibri"/>
          <w:color w:val="auto"/>
          <w:lang w:eastAsia="en-US"/>
        </w:rPr>
      </w:pPr>
      <w:r w:rsidRPr="002A4CF4">
        <w:rPr>
          <w:rFonts w:eastAsia="Calibri"/>
          <w:color w:val="auto"/>
          <w:lang w:eastAsia="en-US"/>
        </w:rPr>
        <w:t>Рис. 7. ДПС ВИ «Оставить жалобу на содержимое видео»</w:t>
      </w:r>
    </w:p>
    <w:p w14:paraId="364061B1" w14:textId="02CF6BB5" w:rsidR="002A4CF4" w:rsidRPr="002A4CF4" w:rsidRDefault="002A4CF4" w:rsidP="0099398F">
      <w:pPr>
        <w:pStyle w:val="af7"/>
        <w:spacing w:line="276" w:lineRule="auto"/>
        <w:rPr>
          <w:rFonts w:eastAsia="Calibri"/>
          <w:szCs w:val="22"/>
          <w:lang w:eastAsia="en-US"/>
        </w:rPr>
      </w:pPr>
      <w:r w:rsidRPr="002A4CF4">
        <w:rPr>
          <w:rFonts w:eastAsia="Calibri"/>
          <w:lang w:eastAsia="en-US"/>
        </w:rPr>
        <w:t xml:space="preserve">Таблица </w:t>
      </w:r>
      <w:r>
        <w:rPr>
          <w:rFonts w:eastAsia="Calibri"/>
          <w:lang w:eastAsia="en-US"/>
        </w:rPr>
        <w:t>28</w:t>
      </w:r>
    </w:p>
    <w:p w14:paraId="5EF096B2" w14:textId="77777777" w:rsidR="002A4CF4" w:rsidRPr="002A4CF4" w:rsidRDefault="002A4CF4" w:rsidP="002A4CF4">
      <w:pPr>
        <w:pStyle w:val="af5"/>
        <w:rPr>
          <w:kern w:val="2"/>
          <w:szCs w:val="24"/>
        </w:rPr>
      </w:pPr>
      <w:r w:rsidRPr="002A4CF4">
        <w:rPr>
          <w:kern w:val="2"/>
          <w:szCs w:val="24"/>
        </w:rPr>
        <w:t>Описание операции «</w:t>
      </w:r>
      <w:r w:rsidRPr="002A4CF4">
        <w:rPr>
          <w:rFonts w:eastAsia="Calibri"/>
          <w:lang w:eastAsia="en-US"/>
        </w:rPr>
        <w:t>Оставить жалобу на содержимое видео</w:t>
      </w:r>
      <w:r w:rsidRPr="002A4CF4">
        <w:rPr>
          <w:kern w:val="2"/>
          <w:szCs w:val="24"/>
        </w:rPr>
        <w:t>»</w:t>
      </w:r>
    </w:p>
    <w:tbl>
      <w:tblPr>
        <w:tblStyle w:val="2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38"/>
        <w:gridCol w:w="7507"/>
      </w:tblGrid>
      <w:tr w:rsidR="002A4CF4" w:rsidRPr="002A4CF4" w14:paraId="44AD7BDE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20ADF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7EF8A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2A4CF4" w:rsidRPr="002A4CF4" w14:paraId="4847E742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5BB81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Им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2520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Нажатие на кнопку жалобы</w:t>
            </w:r>
          </w:p>
        </w:tc>
      </w:tr>
      <w:tr w:rsidR="002A4CF4" w:rsidRPr="002A4CF4" w14:paraId="0B6A442F" w14:textId="77777777" w:rsidTr="003627C8">
        <w:trPr>
          <w:trHeight w:val="29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B662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Обязанност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47432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 нажимает кнопку жалобы на текущем видео, инициируя открытие формы выбора причины</w:t>
            </w:r>
          </w:p>
        </w:tc>
      </w:tr>
      <w:tr w:rsidR="002A4CF4" w:rsidRPr="002A4CF4" w14:paraId="67E0088E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68463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Тип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7E1E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ская</w:t>
            </w:r>
          </w:p>
        </w:tc>
      </w:tr>
      <w:tr w:rsidR="002A4CF4" w:rsidRPr="002A4CF4" w14:paraId="571BC146" w14:textId="77777777" w:rsidTr="003627C8">
        <w:tblPrEx>
          <w:jc w:val="left"/>
        </w:tblPrEx>
        <w:tc>
          <w:tcPr>
            <w:tcW w:w="1838" w:type="dxa"/>
          </w:tcPr>
          <w:p w14:paraId="18B5309D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Ссылки</w:t>
            </w:r>
          </w:p>
        </w:tc>
        <w:tc>
          <w:tcPr>
            <w:tcW w:w="7507" w:type="dxa"/>
          </w:tcPr>
          <w:p w14:paraId="7A16C8A1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Клиентский интерфейс плеера</w:t>
            </w:r>
          </w:p>
        </w:tc>
      </w:tr>
      <w:tr w:rsidR="002A4CF4" w:rsidRPr="002A4CF4" w14:paraId="2DE26AFC" w14:textId="77777777" w:rsidTr="003627C8">
        <w:tblPrEx>
          <w:jc w:val="left"/>
        </w:tblPrEx>
        <w:tc>
          <w:tcPr>
            <w:tcW w:w="1838" w:type="dxa"/>
          </w:tcPr>
          <w:p w14:paraId="5ED26CC6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римечания</w:t>
            </w:r>
          </w:p>
        </w:tc>
        <w:tc>
          <w:tcPr>
            <w:tcW w:w="7507" w:type="dxa"/>
          </w:tcPr>
          <w:p w14:paraId="49A3D9AC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Кнопка жалобы доступна во время просмотра любого видео</w:t>
            </w:r>
          </w:p>
        </w:tc>
      </w:tr>
      <w:tr w:rsidR="002A4CF4" w:rsidRPr="002A4CF4" w14:paraId="7788223D" w14:textId="77777777" w:rsidTr="003627C8">
        <w:tblPrEx>
          <w:jc w:val="left"/>
        </w:tblPrEx>
        <w:tc>
          <w:tcPr>
            <w:tcW w:w="1838" w:type="dxa"/>
          </w:tcPr>
          <w:p w14:paraId="622F14AB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Исключения</w:t>
            </w:r>
          </w:p>
        </w:tc>
        <w:tc>
          <w:tcPr>
            <w:tcW w:w="7507" w:type="dxa"/>
          </w:tcPr>
          <w:p w14:paraId="4338DD21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 не авторизован; кнопка недоступна</w:t>
            </w:r>
          </w:p>
        </w:tc>
      </w:tr>
      <w:tr w:rsidR="002A4CF4" w:rsidRPr="002A4CF4" w14:paraId="653637E8" w14:textId="77777777" w:rsidTr="003627C8">
        <w:tblPrEx>
          <w:jc w:val="left"/>
        </w:tblPrEx>
        <w:tc>
          <w:tcPr>
            <w:tcW w:w="1838" w:type="dxa"/>
          </w:tcPr>
          <w:p w14:paraId="3C96638A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Вывод</w:t>
            </w:r>
          </w:p>
        </w:tc>
        <w:tc>
          <w:tcPr>
            <w:tcW w:w="7507" w:type="dxa"/>
          </w:tcPr>
          <w:p w14:paraId="707575D4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Форма выбора причины жалобы открыта</w:t>
            </w:r>
          </w:p>
        </w:tc>
      </w:tr>
      <w:tr w:rsidR="002A4CF4" w:rsidRPr="002A4CF4" w14:paraId="4150841E" w14:textId="77777777" w:rsidTr="003627C8">
        <w:tblPrEx>
          <w:jc w:val="left"/>
        </w:tblPrEx>
        <w:tc>
          <w:tcPr>
            <w:tcW w:w="1838" w:type="dxa"/>
          </w:tcPr>
          <w:p w14:paraId="6C0B9CB7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редусловие</w:t>
            </w:r>
          </w:p>
        </w:tc>
        <w:tc>
          <w:tcPr>
            <w:tcW w:w="7507" w:type="dxa"/>
          </w:tcPr>
          <w:p w14:paraId="148805BB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 просматривает видео в плеере</w:t>
            </w:r>
          </w:p>
        </w:tc>
      </w:tr>
      <w:tr w:rsidR="002A4CF4" w:rsidRPr="002A4CF4" w14:paraId="7462A69E" w14:textId="77777777" w:rsidTr="003627C8">
        <w:tblPrEx>
          <w:jc w:val="left"/>
        </w:tblPrEx>
        <w:tc>
          <w:tcPr>
            <w:tcW w:w="1838" w:type="dxa"/>
          </w:tcPr>
          <w:p w14:paraId="48E93AAE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остусловие</w:t>
            </w:r>
          </w:p>
        </w:tc>
        <w:tc>
          <w:tcPr>
            <w:tcW w:w="7507" w:type="dxa"/>
          </w:tcPr>
          <w:p w14:paraId="367CFF80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Отображён список причин жалобы для выбора</w:t>
            </w:r>
          </w:p>
        </w:tc>
      </w:tr>
    </w:tbl>
    <w:p w14:paraId="079EE26E" w14:textId="77777777" w:rsidR="002A4CF4" w:rsidRPr="002A4CF4" w:rsidRDefault="002A4CF4" w:rsidP="002A4CF4">
      <w:pPr>
        <w:rPr>
          <w:rFonts w:eastAsia="Calibri"/>
          <w:color w:val="auto"/>
          <w:kern w:val="2"/>
          <w:szCs w:val="24"/>
          <w:lang w:eastAsia="en-US"/>
        </w:rPr>
      </w:pPr>
    </w:p>
    <w:p w14:paraId="75614025" w14:textId="40D7FA71" w:rsidR="002A4CF4" w:rsidRPr="002A4CF4" w:rsidRDefault="002A4CF4" w:rsidP="0099398F">
      <w:pPr>
        <w:pStyle w:val="af7"/>
        <w:spacing w:line="276" w:lineRule="auto"/>
        <w:rPr>
          <w:rFonts w:eastAsia="Calibri"/>
          <w:szCs w:val="22"/>
          <w:lang w:eastAsia="en-US"/>
        </w:rPr>
      </w:pPr>
      <w:r w:rsidRPr="002A4CF4">
        <w:rPr>
          <w:rFonts w:eastAsia="Calibri"/>
          <w:lang w:eastAsia="en-US"/>
        </w:rPr>
        <w:t xml:space="preserve">Таблица </w:t>
      </w:r>
      <w:r>
        <w:rPr>
          <w:rFonts w:eastAsia="Calibri"/>
          <w:lang w:eastAsia="en-US"/>
        </w:rPr>
        <w:t>29</w:t>
      </w:r>
    </w:p>
    <w:p w14:paraId="2EE6AF66" w14:textId="77777777" w:rsidR="002A4CF4" w:rsidRPr="002A4CF4" w:rsidRDefault="002A4CF4" w:rsidP="002A4CF4">
      <w:pPr>
        <w:pStyle w:val="af5"/>
      </w:pPr>
      <w:r w:rsidRPr="002A4CF4">
        <w:t>Описание операции «Выбор причины жалобы из списка»</w:t>
      </w:r>
    </w:p>
    <w:tbl>
      <w:tblPr>
        <w:tblStyle w:val="2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38"/>
        <w:gridCol w:w="7507"/>
      </w:tblGrid>
      <w:tr w:rsidR="002A4CF4" w:rsidRPr="002A4CF4" w14:paraId="25F1D52A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39B84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21163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2A4CF4" w:rsidRPr="002A4CF4" w14:paraId="5DC986F1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B69B3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Им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CFC6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Выбор причины жалобы из списка</w:t>
            </w:r>
          </w:p>
        </w:tc>
      </w:tr>
      <w:tr w:rsidR="002A4CF4" w:rsidRPr="002A4CF4" w14:paraId="389A689C" w14:textId="77777777" w:rsidTr="003627C8">
        <w:trPr>
          <w:trHeight w:val="29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AA53E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Обязанност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FF43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 выбирает подходящую причину жалобы из предложенного списка</w:t>
            </w:r>
          </w:p>
        </w:tc>
      </w:tr>
      <w:tr w:rsidR="002A4CF4" w:rsidRPr="002A4CF4" w14:paraId="7C17FCC4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F627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Тип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EE299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ская</w:t>
            </w:r>
          </w:p>
        </w:tc>
      </w:tr>
      <w:tr w:rsidR="002A4CF4" w:rsidRPr="002A4CF4" w14:paraId="7A963C96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EEB4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Ссылк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40D6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Клиентский интерфейс плеера</w:t>
            </w:r>
          </w:p>
        </w:tc>
      </w:tr>
      <w:tr w:rsidR="002A4CF4" w:rsidRPr="002A4CF4" w14:paraId="3E324F44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4797" w14:textId="77777777" w:rsidR="002A4CF4" w:rsidRPr="002A4CF4" w:rsidRDefault="002A4CF4" w:rsidP="003627C8">
            <w:pPr>
              <w:widowControl w:val="0"/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6ADC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Список причин формируется системой заранее и не редактируется пользователем</w:t>
            </w:r>
          </w:p>
        </w:tc>
      </w:tr>
      <w:tr w:rsidR="002A4CF4" w:rsidRPr="002A4CF4" w14:paraId="466F6A3E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B946" w14:textId="77777777" w:rsidR="002A4CF4" w:rsidRPr="002A4CF4" w:rsidRDefault="002A4CF4" w:rsidP="003627C8">
            <w:pPr>
              <w:widowControl w:val="0"/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Исключе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768A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 закрыл форму без выбора причины</w:t>
            </w:r>
          </w:p>
        </w:tc>
      </w:tr>
      <w:tr w:rsidR="002A4CF4" w:rsidRPr="002A4CF4" w14:paraId="323D9D06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ABC2" w14:textId="77777777" w:rsidR="002A4CF4" w:rsidRPr="002A4CF4" w:rsidRDefault="002A4CF4" w:rsidP="003627C8">
            <w:pPr>
              <w:widowControl w:val="0"/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Вывод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0625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ричина жалобы выбрана и зафиксирована</w:t>
            </w:r>
          </w:p>
        </w:tc>
      </w:tr>
      <w:tr w:rsidR="002A4CF4" w:rsidRPr="002A4CF4" w14:paraId="5D8A165E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B205" w14:textId="77777777" w:rsidR="002A4CF4" w:rsidRPr="002A4CF4" w:rsidRDefault="002A4CF4" w:rsidP="003627C8">
            <w:pPr>
              <w:widowControl w:val="0"/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ред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1E32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Форма выбора причины жалобы открыта</w:t>
            </w:r>
          </w:p>
        </w:tc>
      </w:tr>
      <w:tr w:rsidR="002A4CF4" w:rsidRPr="002A4CF4" w14:paraId="1FAC6C83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8EDF4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ост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D64AF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ричина жалобы указана; доступна кнопка отправки</w:t>
            </w:r>
          </w:p>
        </w:tc>
      </w:tr>
    </w:tbl>
    <w:p w14:paraId="015521AB" w14:textId="371D970F" w:rsidR="002A4CF4" w:rsidRPr="002A4CF4" w:rsidRDefault="002A4CF4" w:rsidP="002A4CF4">
      <w:pPr>
        <w:pStyle w:val="af7"/>
        <w:rPr>
          <w:rFonts w:eastAsia="Calibri"/>
          <w:lang w:eastAsia="en-US"/>
        </w:rPr>
      </w:pPr>
      <w:r w:rsidRPr="002A4CF4">
        <w:rPr>
          <w:rFonts w:eastAsia="Calibri"/>
          <w:lang w:eastAsia="en-US"/>
        </w:rPr>
        <w:lastRenderedPageBreak/>
        <w:t xml:space="preserve">Таблица </w:t>
      </w:r>
      <w:r>
        <w:rPr>
          <w:rFonts w:eastAsia="Calibri"/>
          <w:lang w:eastAsia="en-US"/>
        </w:rPr>
        <w:t>30</w:t>
      </w:r>
    </w:p>
    <w:p w14:paraId="39F95E76" w14:textId="77777777" w:rsidR="002A4CF4" w:rsidRPr="002A4CF4" w:rsidRDefault="002A4CF4" w:rsidP="002A4CF4">
      <w:pPr>
        <w:pStyle w:val="af5"/>
      </w:pPr>
      <w:r w:rsidRPr="002A4CF4">
        <w:t>Описание операции «Отправка жалобы»</w:t>
      </w:r>
    </w:p>
    <w:tbl>
      <w:tblPr>
        <w:tblStyle w:val="2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38"/>
        <w:gridCol w:w="7507"/>
      </w:tblGrid>
      <w:tr w:rsidR="002A4CF4" w:rsidRPr="002A4CF4" w14:paraId="3CFC1850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99755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F5B3D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2A4CF4" w:rsidRPr="002A4CF4" w14:paraId="1A44CB38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D9725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Им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375E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Отправка жалобы</w:t>
            </w:r>
          </w:p>
        </w:tc>
      </w:tr>
      <w:tr w:rsidR="002A4CF4" w:rsidRPr="002A4CF4" w14:paraId="453DA492" w14:textId="77777777" w:rsidTr="003627C8">
        <w:trPr>
          <w:trHeight w:val="29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F46A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Обязанност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74E0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Видео-плеер «Монетка» передаёт жалобу пользователя с указанной причиной в систему модерации</w:t>
            </w:r>
          </w:p>
        </w:tc>
      </w:tr>
      <w:tr w:rsidR="002A4CF4" w:rsidRPr="002A4CF4" w14:paraId="128E4977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F3DCB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Тип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27CE5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Системная</w:t>
            </w:r>
          </w:p>
        </w:tc>
      </w:tr>
      <w:tr w:rsidR="002A4CF4" w:rsidRPr="002A4CF4" w14:paraId="34DFA0B6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1FC3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Ссылк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6B43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API видеосервиса</w:t>
            </w:r>
          </w:p>
        </w:tc>
      </w:tr>
      <w:tr w:rsidR="002A4CF4" w:rsidRPr="002A4CF4" w14:paraId="48D1DE3A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48E0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римеча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7C49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сле отправки пользователь получает подтверждение о принятии жалобы</w:t>
            </w:r>
          </w:p>
        </w:tc>
      </w:tr>
      <w:tr w:rsidR="002A4CF4" w:rsidRPr="002A4CF4" w14:paraId="36969703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74298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Исключе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8DCB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Ошибка отправки; отсутствует интернет-соединение</w:t>
            </w:r>
          </w:p>
        </w:tc>
      </w:tr>
      <w:tr w:rsidR="002A4CF4" w:rsidRPr="002A4CF4" w14:paraId="0AD306A3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C2801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Вывод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8702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Жалоба передана в систему модерации</w:t>
            </w:r>
          </w:p>
        </w:tc>
      </w:tr>
      <w:tr w:rsidR="002A4CF4" w:rsidRPr="002A4CF4" w14:paraId="4FB9F73F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4373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ред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815F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ричина жалобы выбрана пользователем</w:t>
            </w:r>
          </w:p>
        </w:tc>
      </w:tr>
      <w:tr w:rsidR="002A4CF4" w:rsidRPr="002A4CF4" w14:paraId="219B96E7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0EA5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ост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92DA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Жалоба зафиксирована в системе; пользователь уведомлён об успешной отправке</w:t>
            </w:r>
          </w:p>
        </w:tc>
      </w:tr>
    </w:tbl>
    <w:p w14:paraId="68F8F05C" w14:textId="77777777" w:rsidR="002A4CF4" w:rsidRPr="002A4CF4" w:rsidRDefault="002A4CF4" w:rsidP="002A4CF4">
      <w:pPr>
        <w:ind w:firstLine="426"/>
        <w:rPr>
          <w:rFonts w:eastAsia="Calibri"/>
          <w:color w:val="auto"/>
          <w:lang w:eastAsia="en-US"/>
        </w:rPr>
      </w:pPr>
    </w:p>
    <w:p w14:paraId="30ADF411" w14:textId="67C7308E" w:rsidR="002A4CF4" w:rsidRPr="007672AF" w:rsidRDefault="002A4CF4" w:rsidP="007672AF">
      <w:pPr>
        <w:ind w:firstLine="426"/>
        <w:rPr>
          <w:rFonts w:eastAsia="Calibri"/>
          <w:color w:val="auto"/>
          <w:lang w:eastAsia="en-US"/>
        </w:rPr>
      </w:pPr>
      <w:r w:rsidRPr="002A4CF4">
        <w:rPr>
          <w:rFonts w:eastAsia="Calibri"/>
          <w:color w:val="auto"/>
          <w:lang w:eastAsia="en-US"/>
        </w:rPr>
        <w:t xml:space="preserve">Диаграмма последовательностей действий варианта использования (ДПС ВИ) «Управлять звуком видео» (рис. 8). Описание выполняемых операций приведено в табл. </w:t>
      </w:r>
      <w:r>
        <w:rPr>
          <w:rFonts w:eastAsia="Calibri"/>
          <w:color w:val="auto"/>
          <w:lang w:eastAsia="en-US"/>
        </w:rPr>
        <w:t>31</w:t>
      </w:r>
      <w:r w:rsidRPr="002A4CF4">
        <w:rPr>
          <w:rFonts w:eastAsia="Calibri"/>
          <w:color w:val="auto"/>
          <w:lang w:eastAsia="en-US"/>
        </w:rPr>
        <w:t xml:space="preserve"> - </w:t>
      </w:r>
      <w:r>
        <w:rPr>
          <w:rFonts w:eastAsia="Calibri"/>
          <w:color w:val="auto"/>
          <w:lang w:eastAsia="en-US"/>
        </w:rPr>
        <w:t>32</w:t>
      </w:r>
      <w:r w:rsidRPr="002A4CF4">
        <w:rPr>
          <w:rFonts w:eastAsia="Calibri"/>
          <w:color w:val="auto"/>
          <w:lang w:eastAsia="en-US"/>
        </w:rPr>
        <w:t>.</w:t>
      </w:r>
    </w:p>
    <w:p w14:paraId="1C7909CB" w14:textId="77777777" w:rsidR="002A4CF4" w:rsidRPr="002A4CF4" w:rsidRDefault="002A4CF4" w:rsidP="002A4CF4">
      <w:pPr>
        <w:contextualSpacing/>
        <w:jc w:val="center"/>
        <w:rPr>
          <w:rFonts w:eastAsia="Calibri"/>
          <w:color w:val="auto"/>
          <w:szCs w:val="22"/>
          <w:lang w:eastAsia="en-US"/>
        </w:rPr>
      </w:pPr>
      <w:r w:rsidRPr="002A4CF4">
        <w:rPr>
          <w:rFonts w:eastAsia="Calibri"/>
          <w:noProof/>
          <w:color w:val="auto"/>
          <w:szCs w:val="22"/>
          <w:lang w:eastAsia="en-US"/>
        </w:rPr>
        <w:drawing>
          <wp:inline distT="0" distB="0" distL="0" distR="0" wp14:anchorId="48409ACC" wp14:editId="458D092E">
            <wp:extent cx="3933825" cy="1818684"/>
            <wp:effectExtent l="0" t="0" r="0" b="0"/>
            <wp:docPr id="2024994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99414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47742" cy="182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B2058" w14:textId="5F9EACD9" w:rsidR="002A4CF4" w:rsidRPr="007672AF" w:rsidRDefault="002A4CF4" w:rsidP="007672AF">
      <w:pPr>
        <w:spacing w:line="480" w:lineRule="auto"/>
        <w:jc w:val="center"/>
        <w:rPr>
          <w:rFonts w:eastAsia="Calibri"/>
          <w:color w:val="auto"/>
          <w:lang w:eastAsia="en-US"/>
        </w:rPr>
      </w:pPr>
      <w:r w:rsidRPr="002A4CF4">
        <w:rPr>
          <w:rFonts w:eastAsia="Calibri"/>
          <w:color w:val="auto"/>
          <w:lang w:eastAsia="en-US"/>
        </w:rPr>
        <w:t>Рис. 8. ДПС ВИ «Управлять звуком видео»</w:t>
      </w:r>
    </w:p>
    <w:p w14:paraId="5BC49D12" w14:textId="629B1448" w:rsidR="002A4CF4" w:rsidRPr="002A4CF4" w:rsidRDefault="002A4CF4" w:rsidP="002A4CF4">
      <w:pPr>
        <w:pStyle w:val="af7"/>
        <w:rPr>
          <w:rFonts w:eastAsia="Calibri"/>
          <w:szCs w:val="22"/>
          <w:lang w:eastAsia="en-US"/>
        </w:rPr>
      </w:pPr>
      <w:r w:rsidRPr="002A4CF4">
        <w:rPr>
          <w:rFonts w:eastAsia="Calibri"/>
          <w:lang w:eastAsia="en-US"/>
        </w:rPr>
        <w:t xml:space="preserve">Таблица </w:t>
      </w:r>
      <w:r>
        <w:rPr>
          <w:rFonts w:eastAsia="Calibri"/>
          <w:lang w:eastAsia="en-US"/>
        </w:rPr>
        <w:t>31</w:t>
      </w:r>
    </w:p>
    <w:p w14:paraId="20CA91DC" w14:textId="77777777" w:rsidR="002A4CF4" w:rsidRPr="002A4CF4" w:rsidRDefault="002A4CF4" w:rsidP="002A4CF4">
      <w:pPr>
        <w:pStyle w:val="af5"/>
      </w:pPr>
      <w:r w:rsidRPr="002A4CF4">
        <w:t>Описание операции «Нажатие на кнопку звука»</w:t>
      </w:r>
    </w:p>
    <w:tbl>
      <w:tblPr>
        <w:tblStyle w:val="2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38"/>
        <w:gridCol w:w="7507"/>
      </w:tblGrid>
      <w:tr w:rsidR="002A4CF4" w:rsidRPr="002A4CF4" w14:paraId="4EC634F7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A61FE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E022C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2A4CF4" w:rsidRPr="002A4CF4" w14:paraId="47902775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BF8C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Им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3334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Нажатие на кнопку звука</w:t>
            </w:r>
          </w:p>
        </w:tc>
      </w:tr>
      <w:tr w:rsidR="002A4CF4" w:rsidRPr="002A4CF4" w14:paraId="714B52B2" w14:textId="77777777" w:rsidTr="003627C8">
        <w:trPr>
          <w:trHeight w:val="29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69DFB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Обязанност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75DEE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 нажимает кнопку управления звуком, инициируя изменение состояния звука в плеере</w:t>
            </w:r>
          </w:p>
        </w:tc>
      </w:tr>
      <w:tr w:rsidR="002A4CF4" w:rsidRPr="002A4CF4" w14:paraId="55CC9F87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59B7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Тип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C6C8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ская</w:t>
            </w:r>
          </w:p>
        </w:tc>
      </w:tr>
      <w:tr w:rsidR="002A4CF4" w:rsidRPr="002A4CF4" w14:paraId="6B135CDC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0D2B7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Ссылк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73B2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Клиентский интерфейс плеера</w:t>
            </w:r>
          </w:p>
        </w:tc>
      </w:tr>
      <w:tr w:rsidR="002A4CF4" w:rsidRPr="002A4CF4" w14:paraId="138CA08F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E6506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римеча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66FD2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вторное нажатие переключает состояние звука между включённым и выключенным</w:t>
            </w:r>
          </w:p>
        </w:tc>
      </w:tr>
      <w:tr w:rsidR="002A4CF4" w:rsidRPr="002A4CF4" w14:paraId="75F220DF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5C8D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Исключе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35575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Кнопка звука недоступна; ошибка обработки нажатия</w:t>
            </w:r>
          </w:p>
        </w:tc>
      </w:tr>
      <w:tr w:rsidR="002A4CF4" w:rsidRPr="002A4CF4" w14:paraId="1CF2EECA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1421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Вывод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51F6A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Команда изменения состояния звука передана в систему</w:t>
            </w:r>
          </w:p>
        </w:tc>
      </w:tr>
      <w:tr w:rsidR="002A4CF4" w:rsidRPr="002A4CF4" w14:paraId="07E38388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8796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ред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54EC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 просматривает видео в плеере</w:t>
            </w:r>
          </w:p>
        </w:tc>
      </w:tr>
      <w:tr w:rsidR="002A4CF4" w:rsidRPr="002A4CF4" w14:paraId="435965CD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A8CF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ост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F413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Система инициировала изменение состояния звука</w:t>
            </w:r>
          </w:p>
        </w:tc>
      </w:tr>
    </w:tbl>
    <w:p w14:paraId="2F0F1214" w14:textId="31224881" w:rsidR="002A4CF4" w:rsidRPr="00113FA5" w:rsidRDefault="002A4CF4" w:rsidP="002A4CF4">
      <w:pPr>
        <w:pStyle w:val="af7"/>
        <w:rPr>
          <w:rFonts w:eastAsia="Calibri"/>
          <w:szCs w:val="22"/>
          <w:lang w:eastAsia="en-US"/>
        </w:rPr>
      </w:pPr>
      <w:r w:rsidRPr="00A064ED">
        <w:rPr>
          <w:rFonts w:eastAsia="Calibri"/>
          <w:lang w:eastAsia="en-US"/>
        </w:rPr>
        <w:lastRenderedPageBreak/>
        <w:t xml:space="preserve">Таблица </w:t>
      </w:r>
      <w:r>
        <w:rPr>
          <w:rFonts w:eastAsia="Calibri"/>
          <w:lang w:eastAsia="en-US"/>
        </w:rPr>
        <w:t>32</w:t>
      </w:r>
    </w:p>
    <w:p w14:paraId="70355611" w14:textId="77777777" w:rsidR="002A4CF4" w:rsidRPr="002A4CF4" w:rsidRDefault="002A4CF4" w:rsidP="002A4CF4">
      <w:pPr>
        <w:pStyle w:val="af5"/>
      </w:pPr>
      <w:r w:rsidRPr="00A064ED">
        <w:t>Опи</w:t>
      </w:r>
      <w:r w:rsidRPr="002A4CF4">
        <w:t>сание операции «Изменение состояния звука»</w:t>
      </w:r>
    </w:p>
    <w:tbl>
      <w:tblPr>
        <w:tblStyle w:val="2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38"/>
        <w:gridCol w:w="7507"/>
      </w:tblGrid>
      <w:tr w:rsidR="002A4CF4" w:rsidRPr="002A4CF4" w14:paraId="7207BFD8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3AAFC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35319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2A4CF4" w:rsidRPr="002A4CF4" w14:paraId="5A7EEAE0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7B289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Им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90F5A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Изменение состояния звука (включить/выключить)</w:t>
            </w:r>
          </w:p>
        </w:tc>
      </w:tr>
      <w:tr w:rsidR="002A4CF4" w:rsidRPr="002A4CF4" w14:paraId="582355BF" w14:textId="77777777" w:rsidTr="003627C8">
        <w:tblPrEx>
          <w:jc w:val="left"/>
        </w:tblPrEx>
        <w:trPr>
          <w:trHeight w:val="294"/>
        </w:trPr>
        <w:tc>
          <w:tcPr>
            <w:tcW w:w="1838" w:type="dxa"/>
          </w:tcPr>
          <w:p w14:paraId="38C7FFC9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Обязанности</w:t>
            </w:r>
          </w:p>
        </w:tc>
        <w:tc>
          <w:tcPr>
            <w:tcW w:w="7507" w:type="dxa"/>
          </w:tcPr>
          <w:p w14:paraId="6BAC9D81" w14:textId="77777777" w:rsidR="002A4CF4" w:rsidRPr="002A4CF4" w:rsidRDefault="002A4CF4" w:rsidP="00165A20">
            <w:pPr>
              <w:widowControl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Видео-плеер «Монетка» включает или выключает звук воспроизводимого видео в соответствии с командой пользователя</w:t>
            </w:r>
          </w:p>
        </w:tc>
      </w:tr>
      <w:tr w:rsidR="002A4CF4" w:rsidRPr="002A4CF4" w14:paraId="1647936E" w14:textId="77777777" w:rsidTr="003627C8">
        <w:tblPrEx>
          <w:jc w:val="left"/>
        </w:tblPrEx>
        <w:tc>
          <w:tcPr>
            <w:tcW w:w="1838" w:type="dxa"/>
          </w:tcPr>
          <w:p w14:paraId="5E9D7234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Тип</w:t>
            </w:r>
          </w:p>
        </w:tc>
        <w:tc>
          <w:tcPr>
            <w:tcW w:w="7507" w:type="dxa"/>
          </w:tcPr>
          <w:p w14:paraId="59330B5B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Системная</w:t>
            </w:r>
          </w:p>
        </w:tc>
      </w:tr>
      <w:tr w:rsidR="002A4CF4" w:rsidRPr="002A4CF4" w14:paraId="108AB6C4" w14:textId="77777777" w:rsidTr="003627C8">
        <w:tblPrEx>
          <w:jc w:val="left"/>
        </w:tblPrEx>
        <w:tc>
          <w:tcPr>
            <w:tcW w:w="1838" w:type="dxa"/>
          </w:tcPr>
          <w:p w14:paraId="52EF8F9E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Ссылки</w:t>
            </w:r>
          </w:p>
        </w:tc>
        <w:tc>
          <w:tcPr>
            <w:tcW w:w="7507" w:type="dxa"/>
          </w:tcPr>
          <w:p w14:paraId="4B658421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Клиентский интерфейс плеера</w:t>
            </w:r>
          </w:p>
        </w:tc>
      </w:tr>
      <w:tr w:rsidR="002A4CF4" w:rsidRPr="002A4CF4" w14:paraId="0B6AB236" w14:textId="77777777" w:rsidTr="003627C8">
        <w:tblPrEx>
          <w:jc w:val="left"/>
        </w:tblPrEx>
        <w:tc>
          <w:tcPr>
            <w:tcW w:w="1838" w:type="dxa"/>
          </w:tcPr>
          <w:p w14:paraId="34922956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римечания</w:t>
            </w:r>
          </w:p>
        </w:tc>
        <w:tc>
          <w:tcPr>
            <w:tcW w:w="7507" w:type="dxa"/>
          </w:tcPr>
          <w:p w14:paraId="6648A18E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Состояние звука визуально отражается на иконке кнопки</w:t>
            </w:r>
          </w:p>
        </w:tc>
      </w:tr>
      <w:tr w:rsidR="002A4CF4" w:rsidRPr="002A4CF4" w14:paraId="71913142" w14:textId="77777777" w:rsidTr="003627C8">
        <w:tblPrEx>
          <w:jc w:val="left"/>
        </w:tblPrEx>
        <w:tc>
          <w:tcPr>
            <w:tcW w:w="1838" w:type="dxa"/>
          </w:tcPr>
          <w:p w14:paraId="17436B21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Исключения</w:t>
            </w:r>
          </w:p>
        </w:tc>
        <w:tc>
          <w:tcPr>
            <w:tcW w:w="7507" w:type="dxa"/>
          </w:tcPr>
          <w:p w14:paraId="10719C98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Ошибка обновления состояния звука в интерфейсе</w:t>
            </w:r>
          </w:p>
        </w:tc>
      </w:tr>
      <w:tr w:rsidR="002A4CF4" w:rsidRPr="002A4CF4" w14:paraId="01FF198B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9A19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Вывод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3AB4A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Состояние звука изменено в соответствии с командой пользователя</w:t>
            </w:r>
          </w:p>
        </w:tc>
      </w:tr>
      <w:tr w:rsidR="002A4CF4" w:rsidRPr="002A4CF4" w14:paraId="75F933C7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38CF0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ред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A9CE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 нажал кнопку звука; видео воспроизводится</w:t>
            </w:r>
          </w:p>
        </w:tc>
      </w:tr>
      <w:tr w:rsidR="002A4CF4" w:rsidRPr="002A4CF4" w14:paraId="7E511785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4184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ост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5844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Звук включён или выключен; иконка кнопки обновлена</w:t>
            </w:r>
          </w:p>
        </w:tc>
      </w:tr>
    </w:tbl>
    <w:p w14:paraId="08003C09" w14:textId="77777777" w:rsidR="002A4CF4" w:rsidRPr="002A4CF4" w:rsidRDefault="002A4CF4" w:rsidP="002A4CF4">
      <w:pPr>
        <w:jc w:val="center"/>
        <w:rPr>
          <w:rFonts w:eastAsia="Calibri"/>
          <w:color w:val="auto"/>
          <w:kern w:val="2"/>
          <w:szCs w:val="24"/>
          <w:lang w:eastAsia="en-US"/>
        </w:rPr>
      </w:pPr>
    </w:p>
    <w:p w14:paraId="0C0BDC58" w14:textId="6E0DF8F6" w:rsidR="002A4CF4" w:rsidRPr="002A4CF4" w:rsidRDefault="002A4CF4" w:rsidP="002A4CF4">
      <w:pPr>
        <w:ind w:firstLine="426"/>
        <w:rPr>
          <w:rFonts w:eastAsia="Calibri"/>
          <w:color w:val="auto"/>
          <w:lang w:eastAsia="en-US"/>
        </w:rPr>
      </w:pPr>
      <w:r w:rsidRPr="002A4CF4">
        <w:rPr>
          <w:rFonts w:eastAsia="Calibri"/>
          <w:color w:val="auto"/>
          <w:lang w:eastAsia="en-US"/>
        </w:rPr>
        <w:t xml:space="preserve">Диаграмма последовательностей действий варианта использования (ДПС ВИ) «Перейти на страницу автора видеоконтента» (рис. 9). Описание выполняемых операций приведено в табл. </w:t>
      </w:r>
      <w:r>
        <w:rPr>
          <w:rFonts w:eastAsia="Calibri"/>
          <w:color w:val="auto"/>
          <w:lang w:eastAsia="en-US"/>
        </w:rPr>
        <w:t>33</w:t>
      </w:r>
      <w:r w:rsidRPr="002A4CF4">
        <w:rPr>
          <w:rFonts w:eastAsia="Calibri"/>
          <w:color w:val="auto"/>
          <w:lang w:eastAsia="en-US"/>
        </w:rPr>
        <w:t xml:space="preserve"> - </w:t>
      </w:r>
      <w:r>
        <w:rPr>
          <w:rFonts w:eastAsia="Calibri"/>
          <w:color w:val="auto"/>
          <w:lang w:eastAsia="en-US"/>
        </w:rPr>
        <w:t>34</w:t>
      </w:r>
      <w:r w:rsidRPr="002A4CF4">
        <w:rPr>
          <w:rFonts w:eastAsia="Calibri"/>
          <w:color w:val="auto"/>
          <w:lang w:eastAsia="en-US"/>
        </w:rPr>
        <w:t>.</w:t>
      </w:r>
    </w:p>
    <w:p w14:paraId="3E10E2DA" w14:textId="77777777" w:rsidR="002A4CF4" w:rsidRPr="002A4CF4" w:rsidRDefault="002A4CF4" w:rsidP="002A4CF4">
      <w:pPr>
        <w:ind w:firstLine="426"/>
        <w:rPr>
          <w:rFonts w:eastAsia="Calibri"/>
          <w:color w:val="auto"/>
          <w:lang w:eastAsia="en-US"/>
        </w:rPr>
      </w:pPr>
    </w:p>
    <w:p w14:paraId="28DB9898" w14:textId="77777777" w:rsidR="002A4CF4" w:rsidRPr="002A4CF4" w:rsidRDefault="002A4CF4" w:rsidP="002A4CF4">
      <w:pPr>
        <w:ind w:firstLine="426"/>
        <w:jc w:val="center"/>
        <w:rPr>
          <w:rFonts w:eastAsia="Calibri"/>
          <w:color w:val="auto"/>
          <w:lang w:eastAsia="en-US"/>
        </w:rPr>
      </w:pPr>
      <w:r w:rsidRPr="002A4CF4">
        <w:rPr>
          <w:rFonts w:eastAsia="Calibri"/>
          <w:noProof/>
          <w:color w:val="auto"/>
          <w:lang w:eastAsia="en-US"/>
        </w:rPr>
        <w:drawing>
          <wp:inline distT="0" distB="0" distL="0" distR="0" wp14:anchorId="3C69BA4A" wp14:editId="725DFA61">
            <wp:extent cx="4277478" cy="1752600"/>
            <wp:effectExtent l="0" t="0" r="8890" b="0"/>
            <wp:docPr id="407342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34250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06445" cy="176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9B911" w14:textId="77777777" w:rsidR="002A4CF4" w:rsidRPr="002A4CF4" w:rsidRDefault="002A4CF4" w:rsidP="002A4CF4">
      <w:pPr>
        <w:jc w:val="center"/>
        <w:rPr>
          <w:rFonts w:eastAsia="Calibri"/>
          <w:color w:val="auto"/>
          <w:lang w:eastAsia="en-US"/>
        </w:rPr>
      </w:pPr>
      <w:r w:rsidRPr="002A4CF4">
        <w:rPr>
          <w:rFonts w:eastAsia="Calibri"/>
          <w:color w:val="auto"/>
          <w:lang w:eastAsia="en-US"/>
        </w:rPr>
        <w:t>Рис. 9. ДПС ВИ «Перейти на страницу автора видеоконтента»</w:t>
      </w:r>
    </w:p>
    <w:p w14:paraId="57BD7D58" w14:textId="77777777" w:rsidR="002A4CF4" w:rsidRPr="002A4CF4" w:rsidRDefault="002A4CF4" w:rsidP="002A4CF4">
      <w:pPr>
        <w:jc w:val="center"/>
        <w:rPr>
          <w:rFonts w:eastAsia="Calibri"/>
          <w:color w:val="auto"/>
          <w:lang w:eastAsia="en-US"/>
        </w:rPr>
      </w:pPr>
    </w:p>
    <w:p w14:paraId="1B7E6D57" w14:textId="12386D6E" w:rsidR="002A4CF4" w:rsidRPr="002A4CF4" w:rsidRDefault="002A4CF4" w:rsidP="002A4CF4">
      <w:pPr>
        <w:pStyle w:val="af7"/>
        <w:rPr>
          <w:rFonts w:eastAsia="Calibri"/>
          <w:szCs w:val="22"/>
          <w:lang w:eastAsia="en-US"/>
        </w:rPr>
      </w:pPr>
      <w:r w:rsidRPr="002A4CF4">
        <w:rPr>
          <w:rFonts w:eastAsia="Calibri"/>
          <w:lang w:eastAsia="en-US"/>
        </w:rPr>
        <w:t xml:space="preserve">Таблица </w:t>
      </w:r>
      <w:r>
        <w:rPr>
          <w:rFonts w:eastAsia="Calibri"/>
          <w:lang w:eastAsia="en-US"/>
        </w:rPr>
        <w:t>33</w:t>
      </w:r>
    </w:p>
    <w:p w14:paraId="5C356A4F" w14:textId="77777777" w:rsidR="002A4CF4" w:rsidRPr="002A4CF4" w:rsidRDefault="002A4CF4" w:rsidP="002A4CF4">
      <w:pPr>
        <w:pStyle w:val="af5"/>
        <w:rPr>
          <w:kern w:val="2"/>
          <w:szCs w:val="24"/>
        </w:rPr>
      </w:pPr>
      <w:r w:rsidRPr="002A4CF4">
        <w:rPr>
          <w:kern w:val="2"/>
          <w:szCs w:val="24"/>
        </w:rPr>
        <w:t>Описание операции «</w:t>
      </w:r>
      <w:r w:rsidRPr="002A4CF4">
        <w:rPr>
          <w:rFonts w:eastAsia="Calibri"/>
          <w:lang w:eastAsia="en-US"/>
        </w:rPr>
        <w:t>Нажатие на логотип автора</w:t>
      </w:r>
      <w:r w:rsidRPr="002A4CF4">
        <w:rPr>
          <w:kern w:val="2"/>
          <w:szCs w:val="24"/>
        </w:rPr>
        <w:t>»</w:t>
      </w:r>
    </w:p>
    <w:tbl>
      <w:tblPr>
        <w:tblStyle w:val="2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38"/>
        <w:gridCol w:w="7507"/>
      </w:tblGrid>
      <w:tr w:rsidR="002A4CF4" w:rsidRPr="002A4CF4" w14:paraId="3843E8C2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5263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52D8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7372D4" w:rsidRPr="002A4CF4" w14:paraId="7E4D0285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4755B" w14:textId="6B66963C" w:rsidR="007372D4" w:rsidRPr="007372D4" w:rsidRDefault="007372D4" w:rsidP="007372D4">
            <w:pPr>
              <w:pStyle w:val="12"/>
              <w:jc w:val="center"/>
              <w:rPr>
                <w:rFonts w:ascii="Times New Roman" w:hAnsi="Times New Roman"/>
              </w:rPr>
            </w:pPr>
            <w:r w:rsidRPr="007372D4">
              <w:rPr>
                <w:rFonts w:ascii="Times New Roman" w:hAnsi="Times New Roman"/>
              </w:rPr>
              <w:t>1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6F475" w14:textId="599E679E" w:rsidR="007372D4" w:rsidRPr="007372D4" w:rsidRDefault="007372D4" w:rsidP="007372D4">
            <w:pPr>
              <w:pStyle w:val="12"/>
              <w:jc w:val="center"/>
              <w:rPr>
                <w:rFonts w:ascii="Times New Roman" w:hAnsi="Times New Roman"/>
              </w:rPr>
            </w:pPr>
            <w:r w:rsidRPr="007372D4">
              <w:rPr>
                <w:rFonts w:ascii="Times New Roman" w:hAnsi="Times New Roman"/>
              </w:rPr>
              <w:t>2</w:t>
            </w:r>
          </w:p>
        </w:tc>
      </w:tr>
      <w:tr w:rsidR="002A4CF4" w:rsidRPr="002A4CF4" w14:paraId="47C52A00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52E79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Им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A330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Нажатие на логотип автора</w:t>
            </w:r>
          </w:p>
        </w:tc>
      </w:tr>
      <w:tr w:rsidR="002A4CF4" w:rsidRPr="002A4CF4" w14:paraId="20BE7D5E" w14:textId="77777777" w:rsidTr="003627C8">
        <w:trPr>
          <w:trHeight w:val="29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195D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Обязанност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EFD0C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 нажимает на логотип автора видеоконтента, инициируя переход на страницу автора</w:t>
            </w:r>
          </w:p>
        </w:tc>
      </w:tr>
      <w:tr w:rsidR="002A4CF4" w:rsidRPr="002A4CF4" w14:paraId="33DC4F57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47FB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Тип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30F1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ская</w:t>
            </w:r>
          </w:p>
        </w:tc>
      </w:tr>
      <w:tr w:rsidR="002A4CF4" w:rsidRPr="002A4CF4" w14:paraId="4EFCCF77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8284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Ссылк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7C77D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Клиентский интерфейс плеера</w:t>
            </w:r>
          </w:p>
        </w:tc>
      </w:tr>
      <w:tr w:rsidR="002A4CF4" w:rsidRPr="002A4CF4" w14:paraId="62496F6E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E5E4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римеча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379E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Логотип автора отображается на экране во время воспроизведения видео</w:t>
            </w:r>
          </w:p>
        </w:tc>
      </w:tr>
      <w:tr w:rsidR="002A4CF4" w:rsidRPr="002A4CF4" w14:paraId="27D0CBE6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B04B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Исключе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0537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Страница автора недоступна; отсутствует интернет-соединение</w:t>
            </w:r>
          </w:p>
        </w:tc>
      </w:tr>
    </w:tbl>
    <w:p w14:paraId="102B03E2" w14:textId="77777777" w:rsidR="002A4CF4" w:rsidRPr="002A4CF4" w:rsidRDefault="002A4CF4" w:rsidP="002A4CF4">
      <w:pPr>
        <w:jc w:val="right"/>
        <w:rPr>
          <w:rFonts w:eastAsia="Calibri"/>
          <w:color w:val="auto"/>
          <w:kern w:val="2"/>
          <w:szCs w:val="24"/>
          <w:lang w:eastAsia="en-US"/>
        </w:rPr>
      </w:pPr>
    </w:p>
    <w:p w14:paraId="5D40B9F6" w14:textId="4E5DD824" w:rsidR="002A4CF4" w:rsidRPr="002A4CF4" w:rsidRDefault="002A4CF4" w:rsidP="002A4CF4">
      <w:pPr>
        <w:pStyle w:val="af7"/>
        <w:spacing w:line="276" w:lineRule="auto"/>
        <w:rPr>
          <w:rFonts w:eastAsia="Calibri"/>
          <w:lang w:eastAsia="en-US"/>
        </w:rPr>
      </w:pPr>
      <w:r w:rsidRPr="002A4CF4">
        <w:rPr>
          <w:rFonts w:eastAsia="Calibri"/>
          <w:lang w:eastAsia="en-US"/>
        </w:rPr>
        <w:lastRenderedPageBreak/>
        <w:t xml:space="preserve">Продолжение табл. </w:t>
      </w:r>
      <w:r>
        <w:rPr>
          <w:rFonts w:eastAsia="Calibri"/>
          <w:lang w:eastAsia="en-US"/>
        </w:rPr>
        <w:t>33</w:t>
      </w:r>
    </w:p>
    <w:tbl>
      <w:tblPr>
        <w:tblStyle w:val="2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38"/>
        <w:gridCol w:w="7507"/>
      </w:tblGrid>
      <w:tr w:rsidR="005852DF" w:rsidRPr="002A4CF4" w14:paraId="3DDB7B60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1D10" w14:textId="2818D95C" w:rsidR="005852DF" w:rsidRPr="005852DF" w:rsidRDefault="005852DF" w:rsidP="005852DF">
            <w:pPr>
              <w:widowControl w:val="0"/>
              <w:jc w:val="center"/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</w:pPr>
            <w:r w:rsidRPr="005852DF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DE27" w14:textId="5C575CD6" w:rsidR="005852DF" w:rsidRPr="005852DF" w:rsidRDefault="005852DF" w:rsidP="005852D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52D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2A4CF4" w:rsidRPr="002A4CF4" w14:paraId="0B48D589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E970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Вывод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23B5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Команда перехода на страницу автора передана в систему</w:t>
            </w:r>
          </w:p>
        </w:tc>
      </w:tr>
      <w:tr w:rsidR="002A4CF4" w:rsidRPr="002A4CF4" w14:paraId="5FCDE288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A923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ред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95850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 просматривает видео; логотип автора отображается на экране</w:t>
            </w:r>
          </w:p>
        </w:tc>
      </w:tr>
      <w:tr w:rsidR="002A4CF4" w:rsidRPr="002A4CF4" w14:paraId="299C3D21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63C7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ост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CA78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Система инициировала переход на страницу автора</w:t>
            </w:r>
          </w:p>
        </w:tc>
      </w:tr>
    </w:tbl>
    <w:p w14:paraId="69E1E52A" w14:textId="77777777" w:rsidR="002A4CF4" w:rsidRPr="002A4CF4" w:rsidRDefault="002A4CF4" w:rsidP="002A4CF4">
      <w:pPr>
        <w:jc w:val="center"/>
        <w:rPr>
          <w:rFonts w:eastAsia="Calibri"/>
          <w:color w:val="auto"/>
          <w:kern w:val="2"/>
          <w:szCs w:val="24"/>
          <w:lang w:eastAsia="en-US"/>
        </w:rPr>
      </w:pPr>
    </w:p>
    <w:p w14:paraId="1A2175B8" w14:textId="15C7B5FD" w:rsidR="002A4CF4" w:rsidRPr="002A4CF4" w:rsidRDefault="002A4CF4" w:rsidP="002A4CF4">
      <w:pPr>
        <w:pStyle w:val="af7"/>
        <w:rPr>
          <w:rFonts w:eastAsia="Calibri"/>
          <w:szCs w:val="22"/>
          <w:lang w:eastAsia="en-US"/>
        </w:rPr>
      </w:pPr>
      <w:r w:rsidRPr="002A4CF4">
        <w:rPr>
          <w:rFonts w:eastAsia="Calibri"/>
          <w:lang w:eastAsia="en-US"/>
        </w:rPr>
        <w:t xml:space="preserve">Таблица </w:t>
      </w:r>
      <w:r>
        <w:rPr>
          <w:rFonts w:eastAsia="Calibri"/>
          <w:lang w:eastAsia="en-US"/>
        </w:rPr>
        <w:t>34</w:t>
      </w:r>
    </w:p>
    <w:p w14:paraId="10ADD82E" w14:textId="77777777" w:rsidR="002A4CF4" w:rsidRPr="002A4CF4" w:rsidRDefault="002A4CF4" w:rsidP="002A4CF4">
      <w:pPr>
        <w:pStyle w:val="af5"/>
        <w:rPr>
          <w:kern w:val="2"/>
          <w:szCs w:val="24"/>
        </w:rPr>
      </w:pPr>
      <w:r w:rsidRPr="002A4CF4">
        <w:rPr>
          <w:kern w:val="2"/>
          <w:szCs w:val="24"/>
        </w:rPr>
        <w:t>Описание операции «</w:t>
      </w:r>
      <w:r w:rsidRPr="002A4CF4">
        <w:rPr>
          <w:rFonts w:eastAsia="Calibri"/>
          <w:lang w:eastAsia="en-US"/>
        </w:rPr>
        <w:t>Переход по ссылке на страницу автора</w:t>
      </w:r>
      <w:r w:rsidRPr="002A4CF4">
        <w:rPr>
          <w:kern w:val="2"/>
          <w:szCs w:val="24"/>
        </w:rPr>
        <w:t>»</w:t>
      </w:r>
    </w:p>
    <w:tbl>
      <w:tblPr>
        <w:tblStyle w:val="2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38"/>
        <w:gridCol w:w="7507"/>
      </w:tblGrid>
      <w:tr w:rsidR="002A4CF4" w:rsidRPr="002A4CF4" w14:paraId="73F2ADF9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B295C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EA7A7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2A4CF4" w:rsidRPr="002A4CF4" w14:paraId="0676EC2D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107C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Им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3598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ереход по ссылке на страницу автора</w:t>
            </w:r>
          </w:p>
        </w:tc>
      </w:tr>
      <w:tr w:rsidR="002A4CF4" w:rsidRPr="002A4CF4" w14:paraId="1AB6A945" w14:textId="77777777" w:rsidTr="003627C8">
        <w:trPr>
          <w:trHeight w:val="29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39AA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Обязанност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F4E4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Видео-плеер «Монетка» открывает страницу автора видеоконтента после нажатия на его логотип</w:t>
            </w:r>
          </w:p>
        </w:tc>
      </w:tr>
      <w:tr w:rsidR="002A4CF4" w:rsidRPr="002A4CF4" w14:paraId="32D7A0A3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878C2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Тип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D8943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Системная</w:t>
            </w:r>
          </w:p>
        </w:tc>
      </w:tr>
      <w:tr w:rsidR="002A4CF4" w:rsidRPr="002A4CF4" w14:paraId="717DC261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A6A21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Ссылк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63074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API видеосервиса</w:t>
            </w:r>
          </w:p>
        </w:tc>
      </w:tr>
      <w:tr w:rsidR="002A4CF4" w:rsidRPr="002A4CF4" w14:paraId="76900FC8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0757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римеча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15113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Страница автора открывается внутри приложения без прерывания сессии</w:t>
            </w:r>
          </w:p>
        </w:tc>
      </w:tr>
      <w:tr w:rsidR="002A4CF4" w:rsidRPr="002A4CF4" w14:paraId="7B009822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A54B6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Исключе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70B4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Страница автора не найдена; ошибка загрузки</w:t>
            </w:r>
          </w:p>
        </w:tc>
      </w:tr>
      <w:tr w:rsidR="002A4CF4" w:rsidRPr="002A4CF4" w14:paraId="0611FFFB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3C2C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Вывод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64C83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Страница автора открыта и отображена пользователю</w:t>
            </w:r>
          </w:p>
        </w:tc>
      </w:tr>
      <w:tr w:rsidR="002A4CF4" w:rsidRPr="002A4CF4" w14:paraId="06319149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5F11C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ред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FB077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 нажал на логотип автора</w:t>
            </w:r>
          </w:p>
        </w:tc>
      </w:tr>
      <w:tr w:rsidR="002A4CF4" w:rsidRPr="002A4CF4" w14:paraId="4E67C1A4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5F02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ост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CA021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 перешёл на страницу автора видеоконтента</w:t>
            </w:r>
          </w:p>
        </w:tc>
      </w:tr>
    </w:tbl>
    <w:p w14:paraId="7D7C9E7F" w14:textId="77777777" w:rsidR="002A4CF4" w:rsidRDefault="002A4CF4" w:rsidP="002A4CF4">
      <w:pPr>
        <w:spacing w:line="336" w:lineRule="auto"/>
        <w:contextualSpacing/>
        <w:rPr>
          <w:rFonts w:eastAsia="Calibri"/>
          <w:color w:val="auto"/>
          <w:szCs w:val="22"/>
          <w:lang w:eastAsia="en-US"/>
        </w:rPr>
      </w:pPr>
    </w:p>
    <w:p w14:paraId="30D959E3" w14:textId="7A6D4372" w:rsidR="002A4CF4" w:rsidRDefault="002A4CF4" w:rsidP="002A4CF4">
      <w:pPr>
        <w:ind w:firstLine="426"/>
        <w:rPr>
          <w:rFonts w:eastAsia="Calibri"/>
          <w:color w:val="auto"/>
          <w:lang w:eastAsia="en-US"/>
        </w:rPr>
      </w:pPr>
      <w:r w:rsidRPr="00A064ED">
        <w:rPr>
          <w:rFonts w:eastAsia="Calibri"/>
          <w:color w:val="auto"/>
          <w:lang w:eastAsia="en-US"/>
        </w:rPr>
        <w:t>Диаграмма последовательностей действий варианта использования (ДПС ВИ) «</w:t>
      </w:r>
      <w:r>
        <w:rPr>
          <w:rFonts w:eastAsia="Calibri"/>
          <w:color w:val="auto"/>
          <w:lang w:eastAsia="en-US"/>
        </w:rPr>
        <w:t>Отображение рекламных материалов</w:t>
      </w:r>
      <w:r w:rsidRPr="00A064ED">
        <w:rPr>
          <w:rFonts w:eastAsia="Calibri"/>
          <w:color w:val="auto"/>
          <w:lang w:eastAsia="en-US"/>
        </w:rPr>
        <w:t xml:space="preserve">» (рис. </w:t>
      </w:r>
      <w:r>
        <w:rPr>
          <w:rFonts w:eastAsia="Calibri"/>
          <w:color w:val="auto"/>
          <w:lang w:eastAsia="en-US"/>
        </w:rPr>
        <w:t>10</w:t>
      </w:r>
      <w:r w:rsidRPr="00A064ED">
        <w:rPr>
          <w:rFonts w:eastAsia="Calibri"/>
          <w:color w:val="auto"/>
          <w:lang w:eastAsia="en-US"/>
        </w:rPr>
        <w:t>).</w:t>
      </w:r>
      <w:r>
        <w:rPr>
          <w:rFonts w:eastAsia="Calibri"/>
          <w:color w:val="auto"/>
          <w:lang w:eastAsia="en-US"/>
        </w:rPr>
        <w:t xml:space="preserve"> </w:t>
      </w:r>
      <w:r w:rsidRPr="00C91CEA">
        <w:rPr>
          <w:rFonts w:eastAsia="Calibri"/>
          <w:color w:val="auto"/>
          <w:lang w:eastAsia="en-US"/>
        </w:rPr>
        <w:t>Описание выполняемых операций приведено в табл</w:t>
      </w:r>
      <w:r>
        <w:rPr>
          <w:rFonts w:eastAsia="Calibri"/>
          <w:color w:val="auto"/>
          <w:lang w:eastAsia="en-US"/>
        </w:rPr>
        <w:t>. 35 - 36</w:t>
      </w:r>
      <w:r w:rsidRPr="00C91CEA">
        <w:rPr>
          <w:rFonts w:eastAsia="Calibri"/>
          <w:color w:val="auto"/>
          <w:lang w:eastAsia="en-US"/>
        </w:rPr>
        <w:t>.</w:t>
      </w:r>
    </w:p>
    <w:p w14:paraId="1D5A14BC" w14:textId="77777777" w:rsidR="002A4CF4" w:rsidRDefault="002A4CF4" w:rsidP="002A4CF4">
      <w:pPr>
        <w:spacing w:line="336" w:lineRule="auto"/>
        <w:contextualSpacing/>
        <w:rPr>
          <w:rFonts w:eastAsia="Calibri"/>
          <w:color w:val="auto"/>
          <w:szCs w:val="22"/>
          <w:lang w:eastAsia="en-US"/>
        </w:rPr>
      </w:pPr>
    </w:p>
    <w:p w14:paraId="23DA3DC6" w14:textId="77777777" w:rsidR="002A4CF4" w:rsidRPr="00EB175A" w:rsidRDefault="002A4CF4" w:rsidP="002A4CF4">
      <w:pPr>
        <w:spacing w:line="336" w:lineRule="auto"/>
        <w:contextualSpacing/>
        <w:jc w:val="center"/>
        <w:rPr>
          <w:rFonts w:eastAsia="Calibri"/>
          <w:color w:val="auto"/>
          <w:szCs w:val="22"/>
          <w:lang w:eastAsia="en-US"/>
        </w:rPr>
      </w:pPr>
      <w:r w:rsidRPr="00EB175A">
        <w:rPr>
          <w:rFonts w:eastAsia="Calibri"/>
          <w:noProof/>
          <w:color w:val="auto"/>
          <w:szCs w:val="22"/>
          <w:lang w:eastAsia="en-US"/>
        </w:rPr>
        <w:drawing>
          <wp:inline distT="0" distB="0" distL="0" distR="0" wp14:anchorId="422C17C3" wp14:editId="6A9E0748">
            <wp:extent cx="4853433" cy="2066925"/>
            <wp:effectExtent l="0" t="0" r="4445" b="0"/>
            <wp:docPr id="257984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98456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62437" cy="211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F5966" w14:textId="782EC665" w:rsidR="002A4CF4" w:rsidRDefault="002A4CF4" w:rsidP="002A4CF4">
      <w:pPr>
        <w:jc w:val="center"/>
        <w:rPr>
          <w:rFonts w:eastAsia="Calibri"/>
          <w:color w:val="auto"/>
          <w:lang w:eastAsia="en-US"/>
        </w:rPr>
      </w:pPr>
      <w:r w:rsidRPr="00EB175A">
        <w:rPr>
          <w:rFonts w:eastAsia="Calibri"/>
          <w:color w:val="auto"/>
          <w:lang w:eastAsia="en-US"/>
        </w:rPr>
        <w:t>Рис. 10. ДПС ВИ «Отображение рекламных материалов»</w:t>
      </w:r>
    </w:p>
    <w:p w14:paraId="320554D4" w14:textId="77777777" w:rsidR="002A4CF4" w:rsidRPr="00EF7E31" w:rsidRDefault="002A4CF4" w:rsidP="002A4CF4">
      <w:pPr>
        <w:spacing w:line="336" w:lineRule="auto"/>
        <w:contextualSpacing/>
        <w:jc w:val="center"/>
        <w:rPr>
          <w:rFonts w:eastAsia="Calibri"/>
          <w:color w:val="auto"/>
          <w:lang w:eastAsia="en-US"/>
        </w:rPr>
      </w:pPr>
    </w:p>
    <w:p w14:paraId="146F824E" w14:textId="77777777" w:rsidR="000C54FD" w:rsidRPr="00EF7E31" w:rsidRDefault="000C54FD" w:rsidP="002A4CF4">
      <w:pPr>
        <w:spacing w:line="336" w:lineRule="auto"/>
        <w:contextualSpacing/>
        <w:jc w:val="center"/>
        <w:rPr>
          <w:rFonts w:eastAsia="Calibri"/>
          <w:color w:val="auto"/>
          <w:lang w:eastAsia="en-US"/>
        </w:rPr>
      </w:pPr>
    </w:p>
    <w:p w14:paraId="6F15BCA9" w14:textId="77777777" w:rsidR="000C54FD" w:rsidRPr="00EF7E31" w:rsidRDefault="000C54FD" w:rsidP="002A4CF4">
      <w:pPr>
        <w:spacing w:line="336" w:lineRule="auto"/>
        <w:contextualSpacing/>
        <w:jc w:val="center"/>
        <w:rPr>
          <w:rFonts w:eastAsia="Calibri"/>
          <w:color w:val="auto"/>
          <w:lang w:eastAsia="en-US"/>
        </w:rPr>
      </w:pPr>
    </w:p>
    <w:p w14:paraId="11941A64" w14:textId="6BFC92BE" w:rsidR="002A4CF4" w:rsidRPr="00A064ED" w:rsidRDefault="002A4CF4" w:rsidP="002A4CF4">
      <w:pPr>
        <w:pStyle w:val="af7"/>
        <w:rPr>
          <w:rFonts w:eastAsia="Calibri"/>
          <w:szCs w:val="22"/>
          <w:lang w:eastAsia="en-US"/>
        </w:rPr>
      </w:pPr>
      <w:r w:rsidRPr="00A064ED">
        <w:rPr>
          <w:rFonts w:eastAsia="Calibri"/>
          <w:lang w:eastAsia="en-US"/>
        </w:rPr>
        <w:lastRenderedPageBreak/>
        <w:t xml:space="preserve">Таблица </w:t>
      </w:r>
      <w:r>
        <w:rPr>
          <w:rFonts w:eastAsia="Calibri"/>
          <w:lang w:eastAsia="en-US"/>
        </w:rPr>
        <w:t>35</w:t>
      </w:r>
    </w:p>
    <w:p w14:paraId="79C52BD7" w14:textId="77777777" w:rsidR="002A4CF4" w:rsidRPr="00A064ED" w:rsidRDefault="002A4CF4" w:rsidP="002A4CF4">
      <w:pPr>
        <w:pStyle w:val="af5"/>
      </w:pPr>
      <w:r w:rsidRPr="00A064ED">
        <w:t>Описание операции «</w:t>
      </w:r>
      <w:r w:rsidRPr="000F1B9D">
        <w:t>Нажатие на рекламную плашку</w:t>
      </w:r>
      <w:r w:rsidRPr="00A064ED">
        <w:t>»</w:t>
      </w:r>
    </w:p>
    <w:tbl>
      <w:tblPr>
        <w:tblStyle w:val="2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38"/>
        <w:gridCol w:w="7507"/>
      </w:tblGrid>
      <w:tr w:rsidR="002A4CF4" w:rsidRPr="00A064ED" w14:paraId="782BCFCB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FDC2E" w14:textId="77777777" w:rsidR="002A4CF4" w:rsidRPr="00113FA5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FA5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9AF6" w14:textId="77777777" w:rsidR="002A4CF4" w:rsidRPr="00113FA5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FA5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2A4CF4" w:rsidRPr="00A064ED" w14:paraId="3CFCFDB6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8579" w14:textId="77777777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4E00" w14:textId="77777777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Нажатие на рекламную плашку</w:t>
            </w:r>
          </w:p>
        </w:tc>
      </w:tr>
      <w:tr w:rsidR="002A4CF4" w:rsidRPr="00A064ED" w14:paraId="38468B26" w14:textId="77777777" w:rsidTr="003627C8">
        <w:trPr>
          <w:trHeight w:val="29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134C" w14:textId="77777777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Обязанност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1ED4" w14:textId="3E9F8930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Пользователь нажимает на рекламн</w:t>
            </w:r>
            <w:r w:rsidR="00B413B8">
              <w:rPr>
                <w:rFonts w:ascii="Times New Roman" w:hAnsi="Times New Roman"/>
                <w:sz w:val="24"/>
                <w:szCs w:val="24"/>
              </w:rPr>
              <w:t>ый баннер</w:t>
            </w:r>
            <w:r w:rsidRPr="000F1B9D">
              <w:rPr>
                <w:rFonts w:ascii="Times New Roman" w:hAnsi="Times New Roman"/>
                <w:sz w:val="24"/>
                <w:szCs w:val="24"/>
              </w:rPr>
              <w:t>, инициируя переход по рекламной ссылке</w:t>
            </w:r>
          </w:p>
        </w:tc>
      </w:tr>
      <w:tr w:rsidR="002A4CF4" w:rsidRPr="00A064ED" w14:paraId="60E43CE8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0C5F" w14:textId="77777777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4AA4" w14:textId="77777777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Пользовательская</w:t>
            </w:r>
          </w:p>
        </w:tc>
      </w:tr>
      <w:tr w:rsidR="002A4CF4" w:rsidRPr="00A064ED" w14:paraId="633DFE9B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8D7D" w14:textId="77777777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Ссылк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BBE4" w14:textId="77777777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Клиентский интерфейс видеоплеера</w:t>
            </w:r>
          </w:p>
        </w:tc>
      </w:tr>
      <w:tr w:rsidR="002A4CF4" w:rsidRPr="00A064ED" w14:paraId="6837538B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65E9" w14:textId="77777777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812D" w14:textId="2384B36A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Рекламн</w:t>
            </w:r>
            <w:r w:rsidR="00B413B8">
              <w:rPr>
                <w:rFonts w:ascii="Times New Roman" w:hAnsi="Times New Roman"/>
                <w:sz w:val="24"/>
                <w:szCs w:val="24"/>
              </w:rPr>
              <w:t xml:space="preserve">ый баннер </w:t>
            </w:r>
            <w:r w:rsidRPr="000F1B9D">
              <w:rPr>
                <w:rFonts w:ascii="Times New Roman" w:hAnsi="Times New Roman"/>
                <w:sz w:val="24"/>
                <w:szCs w:val="24"/>
              </w:rPr>
              <w:t>отображается во время воспроизведения видеоконтента</w:t>
            </w:r>
          </w:p>
        </w:tc>
      </w:tr>
      <w:tr w:rsidR="002A4CF4" w:rsidRPr="00A064ED" w14:paraId="40875A7F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DE2E" w14:textId="77777777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Исключе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46A8" w14:textId="5518A63D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Рекламн</w:t>
            </w:r>
            <w:r w:rsidR="00446469">
              <w:rPr>
                <w:rFonts w:ascii="Times New Roman" w:hAnsi="Times New Roman"/>
                <w:sz w:val="24"/>
                <w:szCs w:val="24"/>
              </w:rPr>
              <w:t xml:space="preserve">ый баннер </w:t>
            </w:r>
            <w:r w:rsidRPr="000F1B9D">
              <w:rPr>
                <w:rFonts w:ascii="Times New Roman" w:hAnsi="Times New Roman"/>
                <w:sz w:val="24"/>
                <w:szCs w:val="24"/>
              </w:rPr>
              <w:t>недоступ</w:t>
            </w:r>
            <w:r w:rsidR="00446469">
              <w:rPr>
                <w:rFonts w:ascii="Times New Roman" w:hAnsi="Times New Roman"/>
                <w:sz w:val="24"/>
                <w:szCs w:val="24"/>
              </w:rPr>
              <w:t>ен</w:t>
            </w:r>
            <w:r w:rsidRPr="000F1B9D">
              <w:rPr>
                <w:rFonts w:ascii="Times New Roman" w:hAnsi="Times New Roman"/>
                <w:sz w:val="24"/>
                <w:szCs w:val="24"/>
              </w:rPr>
              <w:t>; отсутствует интернет-соединение</w:t>
            </w:r>
          </w:p>
        </w:tc>
      </w:tr>
      <w:tr w:rsidR="002A4CF4" w:rsidRPr="00A064ED" w14:paraId="2AFF7495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8E35" w14:textId="77777777" w:rsidR="002A4CF4" w:rsidRPr="000F1B9D" w:rsidRDefault="002A4CF4" w:rsidP="003627C8">
            <w:pPr>
              <w:widowControl w:val="0"/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Вывод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5973" w14:textId="77777777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Команда перехода по рекламной ссылке передана в систему</w:t>
            </w:r>
          </w:p>
        </w:tc>
      </w:tr>
      <w:tr w:rsidR="002A4CF4" w:rsidRPr="00A064ED" w14:paraId="37556BA8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4FDF" w14:textId="77777777" w:rsidR="002A4CF4" w:rsidRPr="000F1B9D" w:rsidRDefault="002A4CF4" w:rsidP="003627C8">
            <w:pPr>
              <w:widowControl w:val="0"/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Пред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EC64" w14:textId="5A8C2608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Пользователь просматривает видео; рекламн</w:t>
            </w:r>
            <w:r w:rsidR="00446469">
              <w:rPr>
                <w:rFonts w:ascii="Times New Roman" w:hAnsi="Times New Roman"/>
                <w:sz w:val="24"/>
                <w:szCs w:val="24"/>
              </w:rPr>
              <w:t xml:space="preserve">ый баннер </w:t>
            </w:r>
            <w:r w:rsidRPr="000F1B9D">
              <w:rPr>
                <w:rFonts w:ascii="Times New Roman" w:hAnsi="Times New Roman"/>
                <w:sz w:val="24"/>
                <w:szCs w:val="24"/>
              </w:rPr>
              <w:t>отображается на экране</w:t>
            </w:r>
          </w:p>
        </w:tc>
      </w:tr>
      <w:tr w:rsidR="002A4CF4" w:rsidRPr="00A064ED" w14:paraId="2342A638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CFC4" w14:textId="77777777" w:rsidR="002A4CF4" w:rsidRPr="000F1B9D" w:rsidRDefault="002A4CF4" w:rsidP="003627C8">
            <w:pPr>
              <w:widowControl w:val="0"/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Пост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73D5" w14:textId="77777777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Система инициировала переход по рекламной ссылке</w:t>
            </w:r>
          </w:p>
        </w:tc>
      </w:tr>
    </w:tbl>
    <w:p w14:paraId="4EEF854A" w14:textId="77777777" w:rsidR="002A4CF4" w:rsidRDefault="002A4CF4" w:rsidP="002A4CF4">
      <w:pPr>
        <w:spacing w:line="336" w:lineRule="auto"/>
        <w:contextualSpacing/>
        <w:rPr>
          <w:rFonts w:eastAsia="Calibri"/>
          <w:color w:val="auto"/>
          <w:lang w:eastAsia="en-US"/>
        </w:rPr>
      </w:pPr>
    </w:p>
    <w:p w14:paraId="55D944A5" w14:textId="222429D7" w:rsidR="002A4CF4" w:rsidRDefault="002A4CF4" w:rsidP="002A4CF4">
      <w:pPr>
        <w:pStyle w:val="af7"/>
        <w:rPr>
          <w:rFonts w:eastAsia="Calibri"/>
          <w:lang w:eastAsia="en-US"/>
        </w:rPr>
      </w:pPr>
      <w:r>
        <w:rPr>
          <w:rFonts w:eastAsia="Calibri"/>
          <w:lang w:eastAsia="en-US"/>
        </w:rPr>
        <w:t>Таблица 36</w:t>
      </w:r>
    </w:p>
    <w:p w14:paraId="0B2B42D7" w14:textId="77777777" w:rsidR="002A4CF4" w:rsidRPr="00A064ED" w:rsidRDefault="002A4CF4" w:rsidP="002A4CF4">
      <w:pPr>
        <w:pStyle w:val="af5"/>
      </w:pPr>
      <w:r w:rsidRPr="00A064ED">
        <w:t>Описание операции «</w:t>
      </w:r>
      <w:r w:rsidRPr="000F1B9D">
        <w:t>Нажатие на рекламную плашку</w:t>
      </w:r>
      <w:r w:rsidRPr="00A064ED">
        <w:t>»</w:t>
      </w:r>
    </w:p>
    <w:tbl>
      <w:tblPr>
        <w:tblStyle w:val="2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38"/>
        <w:gridCol w:w="7507"/>
      </w:tblGrid>
      <w:tr w:rsidR="002A4CF4" w:rsidRPr="00A064ED" w14:paraId="0E453521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FDDDE" w14:textId="77777777" w:rsidR="002A4CF4" w:rsidRPr="000F1B9D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4420" w14:textId="77777777" w:rsidR="002A4CF4" w:rsidRPr="000F1B9D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2A4CF4" w:rsidRPr="00A064ED" w14:paraId="5CEE0095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DAA1" w14:textId="77777777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0955" w14:textId="77777777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Переход по рекламной ссылке</w:t>
            </w:r>
          </w:p>
        </w:tc>
      </w:tr>
      <w:tr w:rsidR="002A4CF4" w:rsidRPr="00A064ED" w14:paraId="09CC69F5" w14:textId="77777777" w:rsidTr="003627C8">
        <w:trPr>
          <w:trHeight w:val="29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33E3" w14:textId="77777777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Обязанност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6A8C" w14:textId="6DC16045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Видео-плеер «Монетка» открывает страницу рекламодателя после нажатия на рекламн</w:t>
            </w:r>
            <w:r w:rsidR="008B33A6">
              <w:rPr>
                <w:rFonts w:ascii="Times New Roman" w:hAnsi="Times New Roman"/>
                <w:sz w:val="24"/>
                <w:szCs w:val="24"/>
              </w:rPr>
              <w:t>ый баннер</w:t>
            </w:r>
          </w:p>
        </w:tc>
      </w:tr>
      <w:tr w:rsidR="002A4CF4" w:rsidRPr="00A064ED" w14:paraId="540C4935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A177" w14:textId="77777777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1451" w14:textId="77777777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Системная</w:t>
            </w:r>
          </w:p>
        </w:tc>
      </w:tr>
      <w:tr w:rsidR="002A4CF4" w:rsidRPr="00A064ED" w14:paraId="247DD402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68AB" w14:textId="77777777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Ссылк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4FFA" w14:textId="77777777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Внешняя рекламная система (например, Yandex AdFox)</w:t>
            </w:r>
          </w:p>
        </w:tc>
      </w:tr>
      <w:tr w:rsidR="002A4CF4" w:rsidRPr="00A064ED" w14:paraId="3E3314F1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0E52" w14:textId="77777777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1F1B" w14:textId="77777777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Рекламная страница открывается в новой вкладке браузера</w:t>
            </w:r>
          </w:p>
        </w:tc>
      </w:tr>
      <w:tr w:rsidR="002A4CF4" w:rsidRPr="00A064ED" w14:paraId="6A5A5183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3BFD" w14:textId="77777777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Исключе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3BF7" w14:textId="77777777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Рекламная ссылка недоступна; ошибка загрузки страницы</w:t>
            </w:r>
          </w:p>
        </w:tc>
      </w:tr>
      <w:tr w:rsidR="002A4CF4" w:rsidRPr="00A064ED" w14:paraId="43C577D6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062D" w14:textId="77777777" w:rsidR="002A4CF4" w:rsidRPr="000F1B9D" w:rsidRDefault="002A4CF4" w:rsidP="003627C8">
            <w:pPr>
              <w:widowControl w:val="0"/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Вывод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C24A" w14:textId="77777777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Рекламная страница открыта</w:t>
            </w:r>
          </w:p>
        </w:tc>
      </w:tr>
      <w:tr w:rsidR="002A4CF4" w:rsidRPr="00A064ED" w14:paraId="480EACB3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1640" w14:textId="77777777" w:rsidR="002A4CF4" w:rsidRPr="000F1B9D" w:rsidRDefault="002A4CF4" w:rsidP="003627C8">
            <w:pPr>
              <w:widowControl w:val="0"/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Пред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4FFE" w14:textId="4208B8A1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Пользователь нажал на рекламн</w:t>
            </w:r>
            <w:r w:rsidR="008B33A6">
              <w:rPr>
                <w:rFonts w:ascii="Times New Roman" w:hAnsi="Times New Roman"/>
                <w:sz w:val="24"/>
                <w:szCs w:val="24"/>
              </w:rPr>
              <w:t>ый баннер</w:t>
            </w:r>
          </w:p>
        </w:tc>
      </w:tr>
      <w:tr w:rsidR="002A4CF4" w:rsidRPr="00A064ED" w14:paraId="20638962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1861" w14:textId="77777777" w:rsidR="002A4CF4" w:rsidRPr="000F1B9D" w:rsidRDefault="002A4CF4" w:rsidP="003627C8">
            <w:pPr>
              <w:widowControl w:val="0"/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Пост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3AC6" w14:textId="77777777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Пользователь перешёл на страницу рекламодателя</w:t>
            </w:r>
          </w:p>
        </w:tc>
      </w:tr>
    </w:tbl>
    <w:p w14:paraId="60295AF8" w14:textId="77777777" w:rsidR="00E50FFD" w:rsidRDefault="00E50FFD" w:rsidP="00E50FFD"/>
    <w:p w14:paraId="660F18B2" w14:textId="438F0115" w:rsidR="009D4A45" w:rsidRDefault="00870A7F">
      <w:pPr>
        <w:pStyle w:val="3"/>
      </w:pPr>
      <w:bookmarkStart w:id="9" w:name="_Toc229811088"/>
      <w:r>
        <w:t>1.4.4. Построение диаграмм деятельностей вариантов использования</w:t>
      </w:r>
      <w:bookmarkEnd w:id="9"/>
    </w:p>
    <w:p w14:paraId="6C32A6B4" w14:textId="1CCBAA9B" w:rsidR="00EF7E31" w:rsidRPr="009777FB" w:rsidRDefault="00EF7E31" w:rsidP="00EF7E31">
      <w:pPr>
        <w:spacing w:line="336" w:lineRule="auto"/>
        <w:contextualSpacing/>
        <w:rPr>
          <w:rFonts w:eastAsia="Calibri"/>
          <w:color w:val="auto"/>
          <w:lang w:eastAsia="en-US"/>
        </w:rPr>
      </w:pPr>
      <w:r w:rsidRPr="009777FB">
        <w:rPr>
          <w:rFonts w:eastAsia="Calibri"/>
          <w:color w:val="auto"/>
          <w:lang w:eastAsia="en-US"/>
        </w:rPr>
        <w:t>Для более детального описания логики выполнения действий в рамках варианта использования применяется диаграмма деятельности. Данный вид диаграмм позволяет отразить последовательность выполняемых шагов, возможные ветвления и условия перехода между действиями, что способствует более наглядному представлению бизнес-процесса</w:t>
      </w:r>
      <w:r w:rsidRPr="00850F6D">
        <w:rPr>
          <w:rFonts w:eastAsia="Calibri"/>
          <w:color w:val="auto"/>
          <w:lang w:eastAsia="en-US"/>
        </w:rPr>
        <w:t xml:space="preserve"> [</w:t>
      </w:r>
      <w:r w:rsidRPr="00EF7E31">
        <w:rPr>
          <w:rFonts w:eastAsia="Calibri"/>
          <w:color w:val="auto"/>
          <w:lang w:eastAsia="en-US"/>
        </w:rPr>
        <w:t>1</w:t>
      </w:r>
      <w:r w:rsidR="00676C3E" w:rsidRPr="00676C3E">
        <w:rPr>
          <w:rFonts w:eastAsia="Calibri"/>
          <w:color w:val="auto"/>
          <w:lang w:eastAsia="en-US"/>
        </w:rPr>
        <w:t>3</w:t>
      </w:r>
      <w:r w:rsidRPr="0082388E">
        <w:rPr>
          <w:rFonts w:eastAsia="Calibri"/>
          <w:color w:val="auto"/>
          <w:lang w:eastAsia="en-US"/>
        </w:rPr>
        <w:t>]</w:t>
      </w:r>
      <w:r w:rsidRPr="009777FB">
        <w:rPr>
          <w:rFonts w:eastAsia="Calibri"/>
          <w:color w:val="auto"/>
          <w:lang w:eastAsia="en-US"/>
        </w:rPr>
        <w:t>.</w:t>
      </w:r>
    </w:p>
    <w:p w14:paraId="0508AB81" w14:textId="05BF33C1" w:rsidR="009D4A45" w:rsidRDefault="00EF7E31" w:rsidP="00EF7E31">
      <w:r w:rsidRPr="009777FB">
        <w:rPr>
          <w:rFonts w:eastAsia="Calibri"/>
          <w:color w:val="auto"/>
          <w:lang w:eastAsia="en-US"/>
        </w:rPr>
        <w:t>Для уточнения варианта использования (ВИ) «</w:t>
      </w:r>
      <w:r>
        <w:rPr>
          <w:rFonts w:eastAsia="Calibri"/>
          <w:color w:val="auto"/>
          <w:lang w:eastAsia="en-US"/>
        </w:rPr>
        <w:t>Просмотр видео</w:t>
      </w:r>
      <w:r w:rsidRPr="009777FB">
        <w:rPr>
          <w:rFonts w:eastAsia="Calibri"/>
          <w:color w:val="auto"/>
          <w:lang w:eastAsia="en-US"/>
        </w:rPr>
        <w:t>» построена диаграмма деятельности (рис. 1</w:t>
      </w:r>
      <w:r>
        <w:rPr>
          <w:rFonts w:eastAsia="Calibri"/>
          <w:color w:val="auto"/>
          <w:lang w:eastAsia="en-US"/>
        </w:rPr>
        <w:t>1</w:t>
      </w:r>
      <w:r w:rsidRPr="009777FB">
        <w:rPr>
          <w:rFonts w:eastAsia="Calibri"/>
          <w:color w:val="auto"/>
          <w:lang w:eastAsia="en-US"/>
        </w:rPr>
        <w:t>). Описание деятельностей представлено в табл.</w:t>
      </w:r>
      <w:r>
        <w:rPr>
          <w:rFonts w:eastAsia="Calibri"/>
          <w:color w:val="auto"/>
          <w:lang w:val="en-US" w:eastAsia="en-US"/>
        </w:rPr>
        <w:t> </w:t>
      </w:r>
      <w:r w:rsidRPr="000B41AA">
        <w:rPr>
          <w:rFonts w:eastAsia="Calibri"/>
          <w:color w:val="auto"/>
          <w:lang w:eastAsia="en-US"/>
        </w:rPr>
        <w:t>37</w:t>
      </w:r>
      <w:r w:rsidR="00870A7F">
        <w:t>.</w:t>
      </w:r>
    </w:p>
    <w:p w14:paraId="675845BA" w14:textId="77777777" w:rsidR="004425DC" w:rsidRDefault="004425DC">
      <w:pPr>
        <w:jc w:val="left"/>
        <w:rPr>
          <w:i/>
          <w:iCs/>
        </w:rPr>
      </w:pPr>
      <w:r>
        <w:br w:type="page"/>
      </w:r>
    </w:p>
    <w:p w14:paraId="5392F177" w14:textId="77777777" w:rsidR="009D266A" w:rsidRPr="00480CE0" w:rsidRDefault="009D266A" w:rsidP="009D266A">
      <w:pPr>
        <w:spacing w:line="336" w:lineRule="auto"/>
        <w:contextualSpacing/>
        <w:jc w:val="center"/>
        <w:rPr>
          <w:rFonts w:eastAsia="Calibri"/>
          <w:color w:val="auto"/>
          <w:szCs w:val="22"/>
          <w:lang w:eastAsia="en-US"/>
        </w:rPr>
      </w:pPr>
      <w:r w:rsidRPr="0055212F">
        <w:rPr>
          <w:rFonts w:eastAsia="Calibri"/>
          <w:noProof/>
          <w:color w:val="auto"/>
          <w:szCs w:val="22"/>
          <w:lang w:eastAsia="en-US"/>
        </w:rPr>
        <w:lastRenderedPageBreak/>
        <w:drawing>
          <wp:inline distT="0" distB="0" distL="0" distR="0" wp14:anchorId="706C42D1" wp14:editId="7919A268">
            <wp:extent cx="3781425" cy="4959560"/>
            <wp:effectExtent l="0" t="0" r="0" b="0"/>
            <wp:docPr id="20300605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06051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89335" cy="496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6A98A" w14:textId="08442EF1" w:rsidR="009D266A" w:rsidRPr="00E82480" w:rsidRDefault="009D266A" w:rsidP="009D266A">
      <w:pPr>
        <w:spacing w:after="240" w:line="336" w:lineRule="auto"/>
        <w:contextualSpacing/>
        <w:jc w:val="center"/>
        <w:rPr>
          <w:rFonts w:eastAsia="Calibri"/>
          <w:color w:val="auto"/>
          <w:lang w:eastAsia="en-US"/>
        </w:rPr>
      </w:pPr>
      <w:r w:rsidRPr="00480CE0">
        <w:rPr>
          <w:rFonts w:eastAsia="Calibri"/>
          <w:color w:val="auto"/>
          <w:lang w:eastAsia="en-US"/>
        </w:rPr>
        <w:t>Рис. 1</w:t>
      </w:r>
      <w:r>
        <w:rPr>
          <w:rFonts w:eastAsia="Calibri"/>
          <w:color w:val="auto"/>
          <w:lang w:eastAsia="en-US"/>
        </w:rPr>
        <w:t>1</w:t>
      </w:r>
      <w:r w:rsidRPr="00480CE0">
        <w:rPr>
          <w:rFonts w:eastAsia="Calibri"/>
          <w:color w:val="auto"/>
          <w:lang w:eastAsia="en-US"/>
        </w:rPr>
        <w:t xml:space="preserve">. Диаграмма деятельностей </w:t>
      </w:r>
      <w:r w:rsidRPr="008823BD">
        <w:rPr>
          <w:rFonts w:eastAsia="Calibri"/>
          <w:color w:val="auto"/>
          <w:lang w:eastAsia="en-US"/>
        </w:rPr>
        <w:t>ВИ</w:t>
      </w:r>
      <w:r>
        <w:rPr>
          <w:rFonts w:eastAsia="Calibri"/>
          <w:color w:val="auto"/>
          <w:lang w:eastAsia="en-US"/>
        </w:rPr>
        <w:t xml:space="preserve"> </w:t>
      </w:r>
      <w:r w:rsidRPr="009777FB">
        <w:rPr>
          <w:rFonts w:eastAsia="Calibri"/>
          <w:color w:val="auto"/>
          <w:lang w:eastAsia="en-US"/>
        </w:rPr>
        <w:t>«</w:t>
      </w:r>
      <w:r>
        <w:rPr>
          <w:rFonts w:eastAsia="Calibri"/>
          <w:color w:val="auto"/>
          <w:lang w:eastAsia="en-US"/>
        </w:rPr>
        <w:t>Просмотр видео</w:t>
      </w:r>
      <w:r w:rsidRPr="009777FB">
        <w:rPr>
          <w:rFonts w:eastAsia="Calibri"/>
          <w:color w:val="auto"/>
          <w:lang w:eastAsia="en-US"/>
        </w:rPr>
        <w:t>»</w:t>
      </w:r>
    </w:p>
    <w:p w14:paraId="38A82C6F" w14:textId="7A807934" w:rsidR="009D4A45" w:rsidRPr="00E82480" w:rsidRDefault="00870A7F" w:rsidP="00E50FFD">
      <w:pPr>
        <w:pStyle w:val="af7"/>
      </w:pPr>
      <w:r>
        <w:t xml:space="preserve">Таблица </w:t>
      </w:r>
      <w:r w:rsidR="000B41AA" w:rsidRPr="000B41AA">
        <w:t>3</w:t>
      </w:r>
      <w:r w:rsidR="000B41AA" w:rsidRPr="00E82480">
        <w:t>7</w:t>
      </w:r>
    </w:p>
    <w:p w14:paraId="4E83CBBF" w14:textId="24F96281" w:rsidR="009D4A45" w:rsidRDefault="00870A7F" w:rsidP="00E50FFD">
      <w:pPr>
        <w:pStyle w:val="af5"/>
      </w:pPr>
      <w:r>
        <w:t>Описание деятельностей ВИ «Просмотр видео»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00"/>
        <w:gridCol w:w="6138"/>
      </w:tblGrid>
      <w:tr w:rsidR="009D4A45" w14:paraId="5D380A2F" w14:textId="77777777" w:rsidTr="00E50FFD">
        <w:tc>
          <w:tcPr>
            <w:tcW w:w="3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12C4617" w14:textId="77777777" w:rsidR="009D4A45" w:rsidRDefault="00870A7F" w:rsidP="00E50FFD">
            <w:pPr>
              <w:pStyle w:val="12"/>
              <w:jc w:val="center"/>
            </w:pPr>
            <w:r>
              <w:t>Деятельность</w:t>
            </w:r>
          </w:p>
        </w:tc>
        <w:tc>
          <w:tcPr>
            <w:tcW w:w="6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A89A2D2" w14:textId="77777777" w:rsidR="009D4A45" w:rsidRDefault="00870A7F" w:rsidP="00E50FFD">
            <w:pPr>
              <w:pStyle w:val="12"/>
              <w:jc w:val="center"/>
            </w:pPr>
            <w:r>
              <w:t>Описание</w:t>
            </w:r>
          </w:p>
        </w:tc>
      </w:tr>
      <w:tr w:rsidR="000B41AA" w14:paraId="1FE8F465" w14:textId="77777777" w:rsidTr="00E50FFD">
        <w:tc>
          <w:tcPr>
            <w:tcW w:w="3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9EB9A3F" w14:textId="77777777" w:rsidR="000B41AA" w:rsidRDefault="000B41AA" w:rsidP="000B41AA">
            <w:pPr>
              <w:pStyle w:val="12"/>
            </w:pPr>
            <w:r>
              <w:t>Загрузка видео</w:t>
            </w:r>
          </w:p>
        </w:tc>
        <w:tc>
          <w:tcPr>
            <w:tcW w:w="6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E892F50" w14:textId="35F796F8" w:rsidR="000B41AA" w:rsidRDefault="000B41AA" w:rsidP="000B41AA">
            <w:pPr>
              <w:pStyle w:val="12"/>
            </w:pPr>
            <w:r w:rsidRPr="0055212F">
              <w:rPr>
                <w:szCs w:val="22"/>
              </w:rPr>
              <w:t>Система загружает видеоконтент из источника и подготавливает его к воспроизведению в плеере</w:t>
            </w:r>
          </w:p>
        </w:tc>
      </w:tr>
      <w:tr w:rsidR="000B41AA" w14:paraId="45DD8B64" w14:textId="77777777" w:rsidTr="00E50FFD">
        <w:tc>
          <w:tcPr>
            <w:tcW w:w="3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6F4828F" w14:textId="77777777" w:rsidR="000B41AA" w:rsidRDefault="000B41AA" w:rsidP="000B41AA">
            <w:pPr>
              <w:pStyle w:val="12"/>
            </w:pPr>
            <w:r>
              <w:t>Воспроизведение видео</w:t>
            </w:r>
          </w:p>
        </w:tc>
        <w:tc>
          <w:tcPr>
            <w:tcW w:w="6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D4186CF" w14:textId="79BD18D7" w:rsidR="000B41AA" w:rsidRDefault="000B41AA" w:rsidP="000B41AA">
            <w:pPr>
              <w:pStyle w:val="12"/>
            </w:pPr>
            <w:r w:rsidRPr="0055212F">
              <w:rPr>
                <w:szCs w:val="22"/>
              </w:rPr>
              <w:t>Плеер начинает воспроизведение загруженного видео для пользователя</w:t>
            </w:r>
          </w:p>
        </w:tc>
      </w:tr>
      <w:tr w:rsidR="000B41AA" w14:paraId="385FE856" w14:textId="77777777">
        <w:tc>
          <w:tcPr>
            <w:tcW w:w="3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F394D26" w14:textId="77777777" w:rsidR="000B41AA" w:rsidRDefault="000B41AA" w:rsidP="000B41AA">
            <w:pPr>
              <w:pStyle w:val="12"/>
            </w:pPr>
            <w:r>
              <w:t>Показ рекламы</w:t>
            </w:r>
          </w:p>
        </w:tc>
        <w:tc>
          <w:tcPr>
            <w:tcW w:w="6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4519222" w14:textId="494AD558" w:rsidR="000B41AA" w:rsidRDefault="000B41AA" w:rsidP="000B41AA">
            <w:pPr>
              <w:pStyle w:val="12"/>
            </w:pPr>
            <w:r w:rsidRPr="0055212F">
              <w:rPr>
                <w:szCs w:val="22"/>
              </w:rPr>
              <w:t>В процессе воспроизведения система отображает рекламный блок, встроенный в видеоконтент</w:t>
            </w:r>
          </w:p>
        </w:tc>
      </w:tr>
      <w:tr w:rsidR="000B41AA" w14:paraId="2B776AD3" w14:textId="77777777">
        <w:tc>
          <w:tcPr>
            <w:tcW w:w="3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260F7BE" w14:textId="77777777" w:rsidR="000B41AA" w:rsidRDefault="000B41AA" w:rsidP="000B41AA">
            <w:pPr>
              <w:pStyle w:val="12"/>
            </w:pPr>
            <w:r>
              <w:t>Перейти к следующему видео</w:t>
            </w:r>
          </w:p>
        </w:tc>
        <w:tc>
          <w:tcPr>
            <w:tcW w:w="6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D0D1F51" w14:textId="04A093E7" w:rsidR="000B41AA" w:rsidRDefault="000B41AA" w:rsidP="000B41AA">
            <w:pPr>
              <w:pStyle w:val="12"/>
            </w:pPr>
            <w:r w:rsidRPr="0055212F">
              <w:rPr>
                <w:szCs w:val="22"/>
              </w:rPr>
              <w:t>Система проверяет намерение пользователя: если пользователь выполняет жест пролистывания — осуществляется переход к загрузке следующего видео; в противном случае — пользователь продолжает просмотр текущего видео без перехода</w:t>
            </w:r>
          </w:p>
        </w:tc>
      </w:tr>
      <w:tr w:rsidR="000B41AA" w14:paraId="415AF9FE" w14:textId="77777777">
        <w:tc>
          <w:tcPr>
            <w:tcW w:w="3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F49F8FF" w14:textId="77777777" w:rsidR="000B41AA" w:rsidRDefault="000B41AA" w:rsidP="000B41AA">
            <w:pPr>
              <w:pStyle w:val="12"/>
            </w:pPr>
            <w:r>
              <w:t>Завершить просмотр</w:t>
            </w:r>
          </w:p>
        </w:tc>
        <w:tc>
          <w:tcPr>
            <w:tcW w:w="6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3E20807" w14:textId="5F738F43" w:rsidR="000B41AA" w:rsidRDefault="000B41AA" w:rsidP="000B41AA">
            <w:pPr>
              <w:pStyle w:val="12"/>
            </w:pPr>
            <w:r w:rsidRPr="0055212F">
              <w:rPr>
                <w:szCs w:val="22"/>
              </w:rPr>
              <w:t>Пользователь явно покидает плеер, завершая текущий сеанс просмотра</w:t>
            </w:r>
          </w:p>
        </w:tc>
      </w:tr>
    </w:tbl>
    <w:p w14:paraId="51FE28E3" w14:textId="77777777" w:rsidR="004425DC" w:rsidRDefault="004425DC" w:rsidP="00237900"/>
    <w:p w14:paraId="5A354C14" w14:textId="4077E0F7" w:rsidR="009D4A45" w:rsidRDefault="00870A7F">
      <w:pPr>
        <w:pStyle w:val="3"/>
      </w:pPr>
      <w:bookmarkStart w:id="10" w:name="_Toc229811089"/>
      <w:r>
        <w:lastRenderedPageBreak/>
        <w:t>1.4.5. Построение диаграммы переходов состояний</w:t>
      </w:r>
      <w:bookmarkEnd w:id="10"/>
    </w:p>
    <w:p w14:paraId="6955B928" w14:textId="07944848" w:rsidR="00DE65AA" w:rsidRPr="0031162B" w:rsidRDefault="00DE65AA" w:rsidP="00DE65AA">
      <w:r w:rsidRPr="0031162B">
        <w:t>Диаграмма переходов состояний (ДПС) (рис. 1</w:t>
      </w:r>
      <w:r>
        <w:t>2</w:t>
      </w:r>
      <w:r w:rsidRPr="0031162B">
        <w:t>) описывает жизненный цикл сеанса взаимодействия пользователя с видео-плеером «Монетка» с момента загрузки видео до завершения взаимодействия с контентом.</w:t>
      </w:r>
    </w:p>
    <w:p w14:paraId="0B06F027" w14:textId="77777777" w:rsidR="0037004D" w:rsidRPr="0031162B" w:rsidRDefault="0037004D" w:rsidP="0037004D">
      <w:r w:rsidRPr="0031162B">
        <w:t>Работа плеера начинается с состояния «Загрузка видео», в которое система переходит при открытии плеера пользователем. В данном состоянии выполняется загрузка видеоконтента из источника и подготовка его к воспроизведению.</w:t>
      </w:r>
    </w:p>
    <w:p w14:paraId="29BAD058" w14:textId="3576D7EB" w:rsidR="0037004D" w:rsidRPr="00E82480" w:rsidRDefault="0037004D" w:rsidP="0037004D">
      <w:r w:rsidRPr="0031162B">
        <w:t>После завершения загрузки система переходит в состояние «Просмотр видео», в котором пользователь взаимодействует с воспроизводимым контентом. Из данного состояния возможны три альтернативных перехода в зависимости от действий пользователя</w:t>
      </w:r>
      <w:r w:rsidRPr="0037004D">
        <w:t>:</w:t>
      </w:r>
    </w:p>
    <w:p w14:paraId="4406D185" w14:textId="77777777" w:rsidR="0037004D" w:rsidRPr="0031162B" w:rsidRDefault="0037004D" w:rsidP="0037004D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 w:rsidRPr="0031162B">
        <w:t>при пролистывании экрана система переходит в состояние «Перейти к следующему видео», после чего возвращается в начальное состояние загрузки следующего видео;</w:t>
      </w:r>
    </w:p>
    <w:p w14:paraId="54A0AEC9" w14:textId="37F48527" w:rsidR="0037004D" w:rsidRPr="0031162B" w:rsidRDefault="0037004D" w:rsidP="0037004D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 w:rsidRPr="0031162B">
        <w:t>при нажатии на рекламн</w:t>
      </w:r>
      <w:r w:rsidR="008B33A6">
        <w:t xml:space="preserve">ый баннер </w:t>
      </w:r>
      <w:r w:rsidRPr="0031162B">
        <w:t>система переходит в состояние «Перейти по рекламной ссылке», открывая рекламную страницу во внешнем браузере;</w:t>
      </w:r>
    </w:p>
    <w:p w14:paraId="3CF8925A" w14:textId="569A04D1" w:rsidR="0037004D" w:rsidRPr="0037004D" w:rsidRDefault="0037004D" w:rsidP="0037004D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 w:rsidRPr="0031162B">
        <w:t>при нажатии на логотип автора система переходит в состояние «Перейти на страницу автора видео», открывая профиль автора контента.</w:t>
      </w:r>
    </w:p>
    <w:p w14:paraId="6B552B37" w14:textId="77777777" w:rsidR="0037004D" w:rsidRPr="00E82480" w:rsidRDefault="0037004D" w:rsidP="0037004D"/>
    <w:p w14:paraId="53B4505F" w14:textId="66CAC0D5" w:rsidR="0037004D" w:rsidRPr="00E82480" w:rsidRDefault="0037004D" w:rsidP="0037004D">
      <w:r w:rsidRPr="0031162B">
        <w:t xml:space="preserve">Переходы по рекламной ссылке и на страницу автора являются завершающими </w:t>
      </w:r>
      <w:r>
        <w:t>-</w:t>
      </w:r>
      <w:r w:rsidRPr="0031162B">
        <w:t xml:space="preserve"> после их выполнения жизненный цикл текущего сеанса взаимодействия заканчивается. Переход к следующему видео замыкает цикл, возвращая систему в состояние загрузки нового видеоконтента</w:t>
      </w:r>
      <w:r w:rsidRPr="0037004D">
        <w:t>.</w:t>
      </w:r>
    </w:p>
    <w:p w14:paraId="4723D8E9" w14:textId="33E96460" w:rsidR="0037004D" w:rsidRDefault="000E6D8E" w:rsidP="000E6D8E">
      <w:pPr>
        <w:jc w:val="center"/>
        <w:rPr>
          <w:lang w:val="en-US"/>
        </w:rPr>
      </w:pPr>
      <w:r w:rsidRPr="0031162B">
        <w:rPr>
          <w:noProof/>
        </w:rPr>
        <w:lastRenderedPageBreak/>
        <w:drawing>
          <wp:inline distT="0" distB="0" distL="0" distR="0" wp14:anchorId="1BBC8973" wp14:editId="2AF1D1B4">
            <wp:extent cx="3660169" cy="4218038"/>
            <wp:effectExtent l="0" t="0" r="0" b="0"/>
            <wp:docPr id="1754373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37314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69383" cy="422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789FB" w14:textId="2D5D762D" w:rsidR="000E6D8E" w:rsidRPr="00E14372" w:rsidRDefault="000E6D8E" w:rsidP="000E6D8E">
      <w:pPr>
        <w:jc w:val="center"/>
      </w:pPr>
      <w:r>
        <w:t>Рис. 1</w:t>
      </w:r>
      <w:r w:rsidR="0039408C">
        <w:t>2</w:t>
      </w:r>
      <w:r>
        <w:t>. Диаграмма переходов состояний</w:t>
      </w:r>
    </w:p>
    <w:p w14:paraId="4016C582" w14:textId="790938EC" w:rsidR="009D4A45" w:rsidRDefault="00870A7F" w:rsidP="00E14372">
      <w:pPr>
        <w:pStyle w:val="2"/>
      </w:pPr>
      <w:bookmarkStart w:id="11" w:name="_Toc229811090"/>
      <w:r>
        <w:t xml:space="preserve">1.5. Проектирование </w:t>
      </w:r>
      <w:r w:rsidR="00614B87">
        <w:t>системы</w:t>
      </w:r>
      <w:bookmarkEnd w:id="11"/>
    </w:p>
    <w:p w14:paraId="6BEA7235" w14:textId="7C38E075" w:rsidR="00D34F92" w:rsidRPr="00E82480" w:rsidRDefault="00870A7F" w:rsidP="00D34F92">
      <w:pPr>
        <w:pStyle w:val="3"/>
      </w:pPr>
      <w:bookmarkStart w:id="12" w:name="_Toc229811091"/>
      <w:r>
        <w:t>1.5.1. Проектирование структуры системы и построение диаграммы пакетов</w:t>
      </w:r>
      <w:bookmarkEnd w:id="12"/>
    </w:p>
    <w:p w14:paraId="3ED54E58" w14:textId="3D4A2CE8" w:rsidR="0039408C" w:rsidRPr="00A46602" w:rsidRDefault="0039408C" w:rsidP="0039408C">
      <w:pPr>
        <w:ind w:firstLine="426"/>
        <w:contextualSpacing/>
        <w:rPr>
          <w:rFonts w:eastAsia="Calibri"/>
          <w:color w:val="auto"/>
          <w:lang w:eastAsia="en-US"/>
        </w:rPr>
      </w:pPr>
      <w:r w:rsidRPr="00A46602">
        <w:rPr>
          <w:rFonts w:eastAsia="Calibri"/>
          <w:color w:val="auto"/>
          <w:lang w:eastAsia="en-US"/>
        </w:rPr>
        <w:t>На этапе проектирования структуры системы выполняется декомпозиция программного решения на логически связанные части, что позволяет определить состав подсистем и их взаимосвязи. Для наглядного представления структуры и организации компонентов системы используются диаграммы пакетов, отражающие группировку элементов и зависимости между ними</w:t>
      </w:r>
      <w:r w:rsidRPr="00850F6D">
        <w:rPr>
          <w:rFonts w:eastAsia="Calibri"/>
          <w:color w:val="auto"/>
          <w:lang w:eastAsia="en-US"/>
        </w:rPr>
        <w:t xml:space="preserve"> [</w:t>
      </w:r>
      <w:r w:rsidR="000D341F" w:rsidRPr="000D341F">
        <w:rPr>
          <w:rFonts w:eastAsia="Calibri"/>
          <w:color w:val="auto"/>
          <w:lang w:eastAsia="en-US"/>
        </w:rPr>
        <w:t>1</w:t>
      </w:r>
      <w:r w:rsidR="00676C3E" w:rsidRPr="00676C3E">
        <w:rPr>
          <w:rFonts w:eastAsia="Calibri"/>
          <w:color w:val="auto"/>
          <w:lang w:eastAsia="en-US"/>
        </w:rPr>
        <w:t>2</w:t>
      </w:r>
      <w:r w:rsidRPr="00850F6D">
        <w:rPr>
          <w:rFonts w:eastAsia="Calibri"/>
          <w:color w:val="auto"/>
          <w:lang w:eastAsia="en-US"/>
        </w:rPr>
        <w:t>]</w:t>
      </w:r>
      <w:r w:rsidRPr="00A46602">
        <w:rPr>
          <w:rFonts w:eastAsia="Calibri"/>
          <w:color w:val="auto"/>
          <w:lang w:eastAsia="en-US"/>
        </w:rPr>
        <w:t>.</w:t>
      </w:r>
    </w:p>
    <w:p w14:paraId="51582D45" w14:textId="6EF5708E" w:rsidR="0039408C" w:rsidRPr="001A4B5D" w:rsidRDefault="0039408C" w:rsidP="001A4B5D">
      <w:pPr>
        <w:rPr>
          <w:rFonts w:eastAsia="Calibri"/>
          <w:lang w:eastAsia="en-US"/>
        </w:rPr>
      </w:pPr>
      <w:r w:rsidRPr="00A46602">
        <w:rPr>
          <w:rFonts w:eastAsia="Calibri"/>
          <w:lang w:eastAsia="en-US"/>
        </w:rPr>
        <w:t>Диаграммы пакетов позволяют упростить анализ архитектуры системы и служат основой для дальнейшего проектирования и реализации программного решения.</w:t>
      </w:r>
      <w:r w:rsidR="001A4B5D">
        <w:rPr>
          <w:rFonts w:eastAsia="Calibri"/>
          <w:lang w:eastAsia="en-US"/>
        </w:rPr>
        <w:t xml:space="preserve"> </w:t>
      </w:r>
      <w:r w:rsidRPr="00F92F58">
        <w:rPr>
          <w:rFonts w:eastAsia="Calibri"/>
          <w:color w:val="auto"/>
          <w:lang w:eastAsia="en-US"/>
        </w:rPr>
        <w:t>Диаграмма пакетов</w:t>
      </w:r>
      <w:r w:rsidR="001A4B5D">
        <w:rPr>
          <w:rFonts w:eastAsia="Calibri"/>
          <w:color w:val="auto"/>
          <w:lang w:eastAsia="en-US"/>
        </w:rPr>
        <w:t xml:space="preserve"> для данной системы</w:t>
      </w:r>
      <w:r w:rsidRPr="00F92F58">
        <w:rPr>
          <w:rFonts w:eastAsia="Calibri"/>
          <w:color w:val="auto"/>
          <w:lang w:eastAsia="en-US"/>
        </w:rPr>
        <w:t xml:space="preserve"> представлена на рис. 1</w:t>
      </w:r>
      <w:r w:rsidR="00CD6370">
        <w:rPr>
          <w:rFonts w:eastAsia="Calibri"/>
          <w:color w:val="auto"/>
          <w:lang w:eastAsia="en-US"/>
        </w:rPr>
        <w:t>3</w:t>
      </w:r>
      <w:r w:rsidRPr="00F92F58">
        <w:rPr>
          <w:rFonts w:eastAsia="Calibri"/>
          <w:color w:val="auto"/>
          <w:lang w:eastAsia="en-US"/>
        </w:rPr>
        <w:t>, а е</w:t>
      </w:r>
      <w:r w:rsidR="001E65D6">
        <w:rPr>
          <w:rFonts w:eastAsia="Calibri"/>
          <w:color w:val="auto"/>
          <w:lang w:eastAsia="en-US"/>
        </w:rPr>
        <w:t>ё</w:t>
      </w:r>
      <w:r w:rsidRPr="00F92F58">
        <w:rPr>
          <w:rFonts w:eastAsia="Calibri"/>
          <w:color w:val="auto"/>
          <w:lang w:eastAsia="en-US"/>
        </w:rPr>
        <w:t xml:space="preserve"> описание</w:t>
      </w:r>
      <w:r w:rsidR="001A4B5D">
        <w:rPr>
          <w:rFonts w:eastAsia="Calibri"/>
          <w:color w:val="auto"/>
          <w:lang w:eastAsia="en-US"/>
        </w:rPr>
        <w:t xml:space="preserve"> –</w:t>
      </w:r>
      <w:r w:rsidRPr="00F92F58">
        <w:rPr>
          <w:rFonts w:eastAsia="Calibri"/>
          <w:color w:val="auto"/>
          <w:lang w:eastAsia="en-US"/>
        </w:rPr>
        <w:t xml:space="preserve"> в табл. </w:t>
      </w:r>
      <w:r w:rsidR="00E14372">
        <w:rPr>
          <w:rFonts w:eastAsia="Calibri"/>
          <w:color w:val="auto"/>
          <w:lang w:val="en-US" w:eastAsia="en-US"/>
        </w:rPr>
        <w:t>38</w:t>
      </w:r>
      <w:r w:rsidRPr="00F92F58">
        <w:rPr>
          <w:rFonts w:eastAsia="Calibri"/>
          <w:color w:val="auto"/>
          <w:lang w:eastAsia="en-US"/>
        </w:rPr>
        <w:t>.</w:t>
      </w:r>
    </w:p>
    <w:p w14:paraId="3ECD8DCD" w14:textId="77777777" w:rsidR="0039408C" w:rsidRPr="00603A5F" w:rsidRDefault="0039408C" w:rsidP="0039408C">
      <w:pPr>
        <w:contextualSpacing/>
        <w:rPr>
          <w:rFonts w:eastAsia="Calibri"/>
          <w:color w:val="auto"/>
          <w:lang w:eastAsia="en-US"/>
        </w:rPr>
      </w:pPr>
    </w:p>
    <w:p w14:paraId="6EC5D43A" w14:textId="77777777" w:rsidR="0039408C" w:rsidRPr="00603A5F" w:rsidRDefault="0039408C" w:rsidP="0039408C">
      <w:pPr>
        <w:contextualSpacing/>
        <w:jc w:val="center"/>
        <w:rPr>
          <w:rFonts w:eastAsia="Calibri"/>
          <w:color w:val="auto"/>
          <w:szCs w:val="22"/>
          <w:lang w:eastAsia="en-US"/>
        </w:rPr>
      </w:pPr>
      <w:r w:rsidRPr="0031162B">
        <w:rPr>
          <w:rFonts w:eastAsia="Calibri"/>
          <w:noProof/>
          <w:color w:val="auto"/>
          <w:szCs w:val="22"/>
          <w:lang w:eastAsia="en-US"/>
        </w:rPr>
        <w:lastRenderedPageBreak/>
        <w:drawing>
          <wp:inline distT="0" distB="0" distL="0" distR="0" wp14:anchorId="59A677C0" wp14:editId="2B807450">
            <wp:extent cx="3886200" cy="2944472"/>
            <wp:effectExtent l="0" t="0" r="0" b="8890"/>
            <wp:docPr id="5181616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16169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87491" cy="294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B9E58" w14:textId="6AAEFCE0" w:rsidR="0039408C" w:rsidRPr="00603A5F" w:rsidRDefault="0039408C" w:rsidP="0039408C">
      <w:pPr>
        <w:contextualSpacing/>
        <w:jc w:val="center"/>
        <w:rPr>
          <w:rFonts w:eastAsia="Calibri"/>
          <w:color w:val="auto"/>
          <w:lang w:eastAsia="en-US"/>
        </w:rPr>
      </w:pPr>
      <w:r w:rsidRPr="00603A5F">
        <w:rPr>
          <w:rFonts w:eastAsia="Calibri"/>
          <w:color w:val="auto"/>
          <w:lang w:eastAsia="en-US"/>
        </w:rPr>
        <w:t>Рис. 1</w:t>
      </w:r>
      <w:r w:rsidR="00CD6370">
        <w:rPr>
          <w:rFonts w:eastAsia="Calibri"/>
          <w:color w:val="auto"/>
          <w:lang w:eastAsia="en-US"/>
        </w:rPr>
        <w:t>3</w:t>
      </w:r>
      <w:r w:rsidRPr="00603A5F">
        <w:rPr>
          <w:rFonts w:eastAsia="Calibri"/>
          <w:color w:val="auto"/>
          <w:lang w:eastAsia="en-US"/>
        </w:rPr>
        <w:t>. Диаграмма пакетов</w:t>
      </w:r>
    </w:p>
    <w:p w14:paraId="5269B523" w14:textId="77777777" w:rsidR="00957C87" w:rsidRDefault="00957C87" w:rsidP="00847211"/>
    <w:p w14:paraId="1E25CC38" w14:textId="51BC2C71" w:rsidR="009D4A45" w:rsidRPr="00556A25" w:rsidRDefault="00870A7F" w:rsidP="00E50FFD">
      <w:pPr>
        <w:pStyle w:val="af7"/>
      </w:pPr>
      <w:r>
        <w:t xml:space="preserve">Таблица </w:t>
      </w:r>
      <w:r w:rsidR="00E14372" w:rsidRPr="00556A25">
        <w:t>38</w:t>
      </w:r>
    </w:p>
    <w:p w14:paraId="5CEA358B" w14:textId="4B2F36B9" w:rsidR="009D4A45" w:rsidRDefault="00870A7F" w:rsidP="00847211">
      <w:pPr>
        <w:pStyle w:val="af5"/>
      </w:pPr>
      <w:r>
        <w:t>Описание пакетов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07"/>
        <w:gridCol w:w="7131"/>
      </w:tblGrid>
      <w:tr w:rsidR="009D4A45" w14:paraId="1C62755F" w14:textId="77777777" w:rsidTr="005E260F"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014F794" w14:textId="77777777" w:rsidR="009D4A45" w:rsidRDefault="00870A7F" w:rsidP="00E50FFD">
            <w:pPr>
              <w:pStyle w:val="12"/>
              <w:jc w:val="center"/>
            </w:pPr>
            <w:r>
              <w:t>Пакет</w:t>
            </w:r>
          </w:p>
        </w:tc>
        <w:tc>
          <w:tcPr>
            <w:tcW w:w="72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F6AB9B0" w14:textId="77777777" w:rsidR="009D4A45" w:rsidRDefault="00870A7F" w:rsidP="00E50FFD">
            <w:pPr>
              <w:pStyle w:val="12"/>
              <w:jc w:val="center"/>
            </w:pPr>
            <w:r>
              <w:t>Описание</w:t>
            </w:r>
          </w:p>
        </w:tc>
      </w:tr>
      <w:tr w:rsidR="009D4A45" w14:paraId="0EE56F55" w14:textId="77777777" w:rsidTr="005E260F"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83D8E96" w14:textId="77777777" w:rsidR="009D4A45" w:rsidRDefault="00870A7F" w:rsidP="00E50FFD">
            <w:pPr>
              <w:pStyle w:val="12"/>
            </w:pPr>
            <w:r>
              <w:t>UI</w:t>
            </w:r>
          </w:p>
        </w:tc>
        <w:tc>
          <w:tcPr>
            <w:tcW w:w="72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C93D880" w14:textId="2EFF302C" w:rsidR="009D4A45" w:rsidRDefault="00EE0D6C" w:rsidP="00E50FFD">
            <w:pPr>
              <w:pStyle w:val="12"/>
            </w:pPr>
            <w:r w:rsidRPr="00EA5B7C">
              <w:t>Пакет уровня представления, содержащий компоненты пользовательского интерфейса видео-плеера «Монетка». Отвечает за отображение видеоконтента, элементов управления и взаимодействие с пользователем</w:t>
            </w:r>
          </w:p>
        </w:tc>
      </w:tr>
      <w:tr w:rsidR="00EE0D6C" w14:paraId="5BF69745" w14:textId="77777777" w:rsidTr="005E260F"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2ECD8A3" w14:textId="77777777" w:rsidR="00EE0D6C" w:rsidRDefault="00EE0D6C" w:rsidP="00EE0D6C">
            <w:pPr>
              <w:pStyle w:val="12"/>
            </w:pPr>
            <w:r>
              <w:t>VideoProcessingService</w:t>
            </w:r>
          </w:p>
        </w:tc>
        <w:tc>
          <w:tcPr>
            <w:tcW w:w="72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33FA701" w14:textId="307A664A" w:rsidR="00EE0D6C" w:rsidRDefault="00EE0D6C" w:rsidP="00EE0D6C">
            <w:pPr>
              <w:pStyle w:val="12"/>
            </w:pPr>
            <w:r w:rsidRPr="00EA5B7C">
              <w:t>Пакет уровня бизнес-логики, реализующий основную логику обработки видеоконтента. Осуществляет управление воспроизведением, обработку пользовательских действий и координацию между уровнем представления и уровнем данных</w:t>
            </w:r>
          </w:p>
        </w:tc>
      </w:tr>
      <w:tr w:rsidR="00EE0D6C" w14:paraId="764FDDAD" w14:textId="77777777" w:rsidTr="005E260F"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E161DF7" w14:textId="77777777" w:rsidR="00EE0D6C" w:rsidRDefault="00EE0D6C" w:rsidP="00EE0D6C">
            <w:pPr>
              <w:pStyle w:val="12"/>
            </w:pPr>
            <w:r>
              <w:t>Интерфейс работы с внешним сервисом</w:t>
            </w:r>
          </w:p>
        </w:tc>
        <w:tc>
          <w:tcPr>
            <w:tcW w:w="72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18855C9" w14:textId="03CC7FF5" w:rsidR="00EE0D6C" w:rsidRDefault="00EE0D6C" w:rsidP="00EE0D6C">
            <w:pPr>
              <w:pStyle w:val="12"/>
            </w:pPr>
            <w:r w:rsidRPr="00EA5B7C">
              <w:t>Пакет уровня данных, обеспечивающий взаимодействие с внешними источниками данных. Реализует запросы на получение видеоконтента, рекламных материалов и прочих данных от внешнего сервиса</w:t>
            </w:r>
          </w:p>
        </w:tc>
      </w:tr>
      <w:tr w:rsidR="00EE0D6C" w14:paraId="107B3730" w14:textId="77777777" w:rsidTr="005E260F"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0F837FF" w14:textId="77777777" w:rsidR="00EE0D6C" w:rsidRDefault="00EE0D6C" w:rsidP="00EE0D6C">
            <w:pPr>
              <w:pStyle w:val="12"/>
            </w:pPr>
            <w:r>
              <w:t>Внешний сервис</w:t>
            </w:r>
          </w:p>
        </w:tc>
        <w:tc>
          <w:tcPr>
            <w:tcW w:w="72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D891F1B" w14:textId="08A5B369" w:rsidR="00EE0D6C" w:rsidRDefault="00EE0D6C" w:rsidP="00EE0D6C">
            <w:pPr>
              <w:pStyle w:val="12"/>
            </w:pPr>
            <w:r w:rsidRPr="00EA5B7C">
              <w:t>Внешний источник данных, предоставляющий видеоконтент, рекламные материалы и сведения об авторах. Взаимодействует с системой через интерфейс работы с внешним сервисом</w:t>
            </w:r>
          </w:p>
        </w:tc>
      </w:tr>
    </w:tbl>
    <w:p w14:paraId="74840613" w14:textId="77777777" w:rsidR="00B354CC" w:rsidRDefault="00B354CC" w:rsidP="00B354CC">
      <w:pPr>
        <w:rPr>
          <w:lang w:val="en-US"/>
        </w:rPr>
      </w:pPr>
    </w:p>
    <w:p w14:paraId="6200E0F6" w14:textId="3171C44A" w:rsidR="009D4A45" w:rsidRPr="00D34F92" w:rsidRDefault="00D34F92" w:rsidP="00D34F92">
      <w:pPr>
        <w:pStyle w:val="3"/>
        <w:rPr>
          <w:lang w:val="en-US"/>
        </w:rPr>
      </w:pPr>
      <w:bookmarkStart w:id="13" w:name="_Toc229811092"/>
      <w:r>
        <w:rPr>
          <w:lang w:val="en-US"/>
        </w:rPr>
        <w:t>1</w:t>
      </w:r>
      <w:r w:rsidR="00870A7F">
        <w:t xml:space="preserve">.5.2. </w:t>
      </w:r>
      <w:r w:rsidR="00870A7F" w:rsidRPr="00D34F92">
        <w:t>Проектирование</w:t>
      </w:r>
      <w:r w:rsidR="00870A7F">
        <w:t xml:space="preserve"> классов пакета «VideoProcessingService»</w:t>
      </w:r>
      <w:bookmarkEnd w:id="13"/>
    </w:p>
    <w:p w14:paraId="273A24AD" w14:textId="2375964D" w:rsidR="00D34F92" w:rsidRPr="001218B3" w:rsidRDefault="00D34F92" w:rsidP="005E260F">
      <w:pPr>
        <w:pStyle w:val="4"/>
      </w:pPr>
      <w:r w:rsidRPr="00D34F92">
        <w:t xml:space="preserve">1.5.2.1. </w:t>
      </w:r>
      <w:r w:rsidRPr="00972D4D">
        <w:t>Построение исходной диаграммы классов</w:t>
      </w:r>
      <w:r w:rsidR="001218B3" w:rsidRPr="001218B3">
        <w:t xml:space="preserve"> </w:t>
      </w:r>
      <w:r w:rsidR="001218B3">
        <w:t>пакета «</w:t>
      </w:r>
      <w:r w:rsidR="001218B3">
        <w:rPr>
          <w:lang w:val="en-US"/>
        </w:rPr>
        <w:t>VideoProcessingService</w:t>
      </w:r>
      <w:r w:rsidR="001218B3">
        <w:t>»</w:t>
      </w:r>
    </w:p>
    <w:p w14:paraId="6CF2F697" w14:textId="7DDE5178" w:rsidR="00957C87" w:rsidRDefault="00415AC0" w:rsidP="0098648B">
      <w:pPr>
        <w:rPr>
          <w:rFonts w:eastAsia="Calibri"/>
          <w:color w:val="auto"/>
          <w:lang w:eastAsia="en-US"/>
        </w:rPr>
      </w:pPr>
      <w:r w:rsidRPr="008720E9">
        <w:t xml:space="preserve">Пакет «VideoProcessingService» включает в себя набор классов, представляющих основные сущности клиентской части видео-плеера </w:t>
      </w:r>
      <w:r w:rsidRPr="008720E9">
        <w:lastRenderedPageBreak/>
        <w:t>«Монетка»: управляющий класс воспроизведения, классы видеоконтента, рекламы, пользователя и жалоб.</w:t>
      </w:r>
      <w:r>
        <w:t xml:space="preserve"> </w:t>
      </w:r>
      <w:r w:rsidRPr="00373A17">
        <w:rPr>
          <w:rFonts w:eastAsia="Calibri"/>
          <w:color w:val="auto"/>
          <w:lang w:eastAsia="en-US"/>
        </w:rPr>
        <w:t>Исходная диаграмма классов представлена на рис. 1</w:t>
      </w:r>
      <w:r>
        <w:rPr>
          <w:rFonts w:eastAsia="Calibri"/>
          <w:color w:val="auto"/>
          <w:lang w:eastAsia="en-US"/>
        </w:rPr>
        <w:t>4</w:t>
      </w:r>
      <w:r w:rsidRPr="00373A17">
        <w:rPr>
          <w:rFonts w:eastAsia="Calibri"/>
          <w:color w:val="auto"/>
          <w:lang w:eastAsia="en-US"/>
        </w:rPr>
        <w:t>. Описание классов представлен</w:t>
      </w:r>
      <w:r>
        <w:rPr>
          <w:rFonts w:eastAsia="Calibri"/>
          <w:color w:val="auto"/>
          <w:lang w:eastAsia="en-US"/>
        </w:rPr>
        <w:t>о</w:t>
      </w:r>
      <w:r w:rsidRPr="00373A17">
        <w:rPr>
          <w:rFonts w:eastAsia="Calibri"/>
          <w:color w:val="auto"/>
          <w:lang w:eastAsia="en-US"/>
        </w:rPr>
        <w:t xml:space="preserve"> в табл. </w:t>
      </w:r>
      <w:r w:rsidR="00E14372">
        <w:rPr>
          <w:rFonts w:eastAsia="Calibri"/>
          <w:color w:val="auto"/>
          <w:lang w:val="en-US" w:eastAsia="en-US"/>
        </w:rPr>
        <w:t>39</w:t>
      </w:r>
      <w:r w:rsidRPr="00373A17">
        <w:rPr>
          <w:rFonts w:eastAsia="Calibri"/>
          <w:color w:val="auto"/>
          <w:lang w:eastAsia="en-US"/>
        </w:rPr>
        <w:t>.</w:t>
      </w:r>
    </w:p>
    <w:p w14:paraId="10B405FC" w14:textId="77777777" w:rsidR="00415AC0" w:rsidRPr="00373A17" w:rsidRDefault="00415AC0" w:rsidP="00415AC0">
      <w:pPr>
        <w:spacing w:line="336" w:lineRule="auto"/>
        <w:ind w:left="11"/>
        <w:contextualSpacing/>
        <w:jc w:val="center"/>
        <w:rPr>
          <w:rFonts w:eastAsia="Calibri"/>
          <w:color w:val="auto"/>
          <w:szCs w:val="22"/>
          <w:lang w:eastAsia="en-US"/>
        </w:rPr>
      </w:pPr>
      <w:r w:rsidRPr="00ED143E">
        <w:rPr>
          <w:rFonts w:eastAsia="Calibri"/>
          <w:noProof/>
          <w:color w:val="auto"/>
          <w:szCs w:val="22"/>
          <w:lang w:eastAsia="en-US"/>
        </w:rPr>
        <w:drawing>
          <wp:inline distT="0" distB="0" distL="0" distR="0" wp14:anchorId="3DC7954E" wp14:editId="0AED3746">
            <wp:extent cx="4667250" cy="1913495"/>
            <wp:effectExtent l="0" t="0" r="0" b="0"/>
            <wp:docPr id="17056479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64791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44565" cy="194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E8B55" w14:textId="2B65AE19" w:rsidR="00415AC0" w:rsidRPr="00415AC0" w:rsidRDefault="00415AC0" w:rsidP="00415AC0">
      <w:pPr>
        <w:spacing w:after="240" w:line="336" w:lineRule="auto"/>
        <w:ind w:firstLine="426"/>
        <w:contextualSpacing/>
        <w:rPr>
          <w:rFonts w:eastAsia="Calibri"/>
          <w:color w:val="auto"/>
          <w:lang w:eastAsia="en-US"/>
        </w:rPr>
      </w:pPr>
      <w:r w:rsidRPr="00373A17">
        <w:rPr>
          <w:rFonts w:eastAsia="Calibri"/>
          <w:color w:val="auto"/>
          <w:lang w:eastAsia="en-US"/>
        </w:rPr>
        <w:t>Рис. 1</w:t>
      </w:r>
      <w:r w:rsidR="0098648B">
        <w:rPr>
          <w:rFonts w:eastAsia="Calibri"/>
          <w:color w:val="auto"/>
          <w:lang w:eastAsia="en-US"/>
        </w:rPr>
        <w:t>4</w:t>
      </w:r>
      <w:r w:rsidRPr="00373A17">
        <w:rPr>
          <w:rFonts w:eastAsia="Calibri"/>
          <w:color w:val="auto"/>
          <w:lang w:eastAsia="en-US"/>
        </w:rPr>
        <w:t>. Исходная диаграмма классов пакета «</w:t>
      </w:r>
      <w:r>
        <w:rPr>
          <w:color w:val="auto"/>
          <w:szCs w:val="18"/>
          <w:lang w:val="en-US"/>
        </w:rPr>
        <w:t>VideoProcessingService</w:t>
      </w:r>
      <w:r w:rsidRPr="00373A17">
        <w:rPr>
          <w:rFonts w:eastAsia="Calibri"/>
          <w:color w:val="auto"/>
          <w:lang w:eastAsia="en-US"/>
        </w:rPr>
        <w:t>»</w:t>
      </w:r>
    </w:p>
    <w:p w14:paraId="232ACE03" w14:textId="4853ABC0" w:rsidR="009D4A45" w:rsidRPr="00E82480" w:rsidRDefault="00870A7F" w:rsidP="00847211">
      <w:pPr>
        <w:pStyle w:val="af7"/>
      </w:pPr>
      <w:r>
        <w:t xml:space="preserve">Таблица </w:t>
      </w:r>
      <w:r w:rsidR="00E14372" w:rsidRPr="00E82480">
        <w:t>39</w:t>
      </w:r>
    </w:p>
    <w:p w14:paraId="4D3EC154" w14:textId="5668FC40" w:rsidR="009D4A45" w:rsidRDefault="00870A7F" w:rsidP="00855738">
      <w:pPr>
        <w:pStyle w:val="af5"/>
      </w:pPr>
      <w:r>
        <w:t>Описание классов пакета «VideoProcessingService»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00"/>
        <w:gridCol w:w="7138"/>
      </w:tblGrid>
      <w:tr w:rsidR="009D4A45" w14:paraId="50F397E8" w14:textId="77777777" w:rsidTr="00E50FFD"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B8B8842" w14:textId="77777777" w:rsidR="009D4A45" w:rsidRDefault="00870A7F" w:rsidP="00E50FFD">
            <w:pPr>
              <w:pStyle w:val="12"/>
              <w:jc w:val="center"/>
            </w:pPr>
            <w:r>
              <w:t>Класс</w:t>
            </w:r>
          </w:p>
        </w:tc>
        <w:tc>
          <w:tcPr>
            <w:tcW w:w="7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2F73687" w14:textId="77777777" w:rsidR="009D4A45" w:rsidRDefault="00870A7F" w:rsidP="00E50FFD">
            <w:pPr>
              <w:pStyle w:val="12"/>
              <w:jc w:val="center"/>
            </w:pPr>
            <w:r>
              <w:t>Описание</w:t>
            </w:r>
          </w:p>
        </w:tc>
      </w:tr>
      <w:tr w:rsidR="00413AA2" w14:paraId="33A58105" w14:textId="77777777"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C178855" w14:textId="77777777" w:rsidR="00413AA2" w:rsidRDefault="00413AA2" w:rsidP="00413AA2">
            <w:pPr>
              <w:pStyle w:val="12"/>
            </w:pPr>
            <w:r>
              <w:t>VideoManager</w:t>
            </w:r>
          </w:p>
        </w:tc>
        <w:tc>
          <w:tcPr>
            <w:tcW w:w="7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DD5F1AF" w14:textId="4E50E3C6" w:rsidR="00413AA2" w:rsidRDefault="00413AA2" w:rsidP="00413AA2">
            <w:pPr>
              <w:pStyle w:val="12"/>
            </w:pPr>
            <w:r w:rsidRPr="00ED143E">
              <w:t>Центральный управляющий класс пакета, отвечающий за координацию воспроизведения видеоконтента. Управляет жизненным циклом видео, показом рекламы и взаимодействием с пользователем</w:t>
            </w:r>
          </w:p>
        </w:tc>
      </w:tr>
      <w:tr w:rsidR="00413AA2" w14:paraId="0732E8DD" w14:textId="77777777"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F536A5D" w14:textId="77777777" w:rsidR="00413AA2" w:rsidRDefault="00413AA2" w:rsidP="00413AA2">
            <w:pPr>
              <w:pStyle w:val="12"/>
            </w:pPr>
            <w:r>
              <w:t>Video</w:t>
            </w:r>
          </w:p>
        </w:tc>
        <w:tc>
          <w:tcPr>
            <w:tcW w:w="7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E2471E9" w14:textId="5DF7C645" w:rsidR="00413AA2" w:rsidRDefault="00413AA2" w:rsidP="00413AA2">
            <w:pPr>
              <w:pStyle w:val="12"/>
            </w:pPr>
            <w:r w:rsidRPr="00ED143E">
              <w:t>Класс, представляющий видеоединицу контента. Содержит сведения о видеозаписи, её метаданных и текущем состоянии воспроизведения</w:t>
            </w:r>
          </w:p>
        </w:tc>
      </w:tr>
      <w:tr w:rsidR="00413AA2" w14:paraId="1A505C2E" w14:textId="77777777"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71C2B72" w14:textId="77777777" w:rsidR="00413AA2" w:rsidRDefault="00413AA2" w:rsidP="00413AA2">
            <w:pPr>
              <w:pStyle w:val="12"/>
            </w:pPr>
            <w:r>
              <w:t>Ad</w:t>
            </w:r>
          </w:p>
        </w:tc>
        <w:tc>
          <w:tcPr>
            <w:tcW w:w="7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EBB80FE" w14:textId="520740DE" w:rsidR="00413AA2" w:rsidRDefault="00413AA2" w:rsidP="00413AA2">
            <w:pPr>
              <w:pStyle w:val="12"/>
            </w:pPr>
            <w:r w:rsidRPr="00ED143E">
              <w:t>Класс, представляющий рекламный блок, связанный с видеоконтентом. Содержит сведения о рекламных материалах, отображаемых в процессе воспроизведения</w:t>
            </w:r>
          </w:p>
        </w:tc>
      </w:tr>
      <w:tr w:rsidR="009D4A45" w14:paraId="191AB074" w14:textId="77777777"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7ED0444" w14:textId="77777777" w:rsidR="009D4A45" w:rsidRDefault="00870A7F" w:rsidP="00E50FFD">
            <w:pPr>
              <w:pStyle w:val="12"/>
            </w:pPr>
            <w:r>
              <w:t>User</w:t>
            </w:r>
          </w:p>
        </w:tc>
        <w:tc>
          <w:tcPr>
            <w:tcW w:w="7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AC956FA" w14:textId="63AA3B4B" w:rsidR="009D4A45" w:rsidRDefault="00870A7F" w:rsidP="00E50FFD">
            <w:pPr>
              <w:pStyle w:val="12"/>
            </w:pPr>
            <w:r>
              <w:t>Класс</w:t>
            </w:r>
            <w:r w:rsidR="00413AA2">
              <w:t>, представляющий</w:t>
            </w:r>
            <w:r>
              <w:t xml:space="preserve"> пользователя</w:t>
            </w:r>
            <w:r w:rsidR="00413AA2">
              <w:t>. Содержит сведения об</w:t>
            </w:r>
            <w:r>
              <w:t xml:space="preserve"> истори</w:t>
            </w:r>
            <w:r w:rsidR="00413AA2">
              <w:t>и</w:t>
            </w:r>
            <w:r>
              <w:t xml:space="preserve"> просмотров </w:t>
            </w:r>
            <w:r w:rsidR="00413AA2">
              <w:t xml:space="preserve">видео </w:t>
            </w:r>
            <w:r>
              <w:t>и настройка</w:t>
            </w:r>
            <w:r w:rsidR="00413AA2">
              <w:t>х, применённых пользователем в процессе взаимодействия с видео-плеером</w:t>
            </w:r>
          </w:p>
        </w:tc>
      </w:tr>
      <w:tr w:rsidR="009D4A45" w14:paraId="406F2C21" w14:textId="77777777"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FF020E4" w14:textId="77777777" w:rsidR="009D4A45" w:rsidRDefault="00870A7F" w:rsidP="00E50FFD">
            <w:pPr>
              <w:pStyle w:val="12"/>
            </w:pPr>
            <w:r>
              <w:t>Complaint</w:t>
            </w:r>
          </w:p>
        </w:tc>
        <w:tc>
          <w:tcPr>
            <w:tcW w:w="7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A2AA0FF" w14:textId="6FDAEA3B" w:rsidR="009D4A45" w:rsidRDefault="00413AA2" w:rsidP="00E50FFD">
            <w:pPr>
              <w:pStyle w:val="12"/>
            </w:pPr>
            <w:r w:rsidRPr="00ED143E">
              <w:t>Класс, представляющий жалобу пользователя на видеоконтент. Содержит сведения о причине обращения и текущем статусе её обработки</w:t>
            </w:r>
          </w:p>
        </w:tc>
      </w:tr>
    </w:tbl>
    <w:p w14:paraId="707176DE" w14:textId="77777777" w:rsidR="0098648B" w:rsidRDefault="0098648B" w:rsidP="001F236D"/>
    <w:p w14:paraId="52CEA9FF" w14:textId="498DDFB6" w:rsidR="00584F6D" w:rsidRDefault="00584F6D" w:rsidP="00584F6D">
      <w:pPr>
        <w:pStyle w:val="4"/>
      </w:pPr>
      <w:r>
        <w:t xml:space="preserve">1.5.2.2. </w:t>
      </w:r>
      <w:r w:rsidRPr="00316BB2">
        <w:t>Построение диаграммы последовательности взаимодействия объектов классов пакета «</w:t>
      </w:r>
      <w:r>
        <w:rPr>
          <w:lang w:val="en-US"/>
        </w:rPr>
        <w:t>VideoProcessingService</w:t>
      </w:r>
      <w:r w:rsidRPr="00316BB2">
        <w:t>»</w:t>
      </w:r>
    </w:p>
    <w:p w14:paraId="244393DC" w14:textId="4218F729" w:rsidR="0098648B" w:rsidRPr="0069093A" w:rsidRDefault="0098648B" w:rsidP="0098648B">
      <w:pPr>
        <w:spacing w:line="348" w:lineRule="auto"/>
      </w:pPr>
      <w:r w:rsidRPr="0069093A">
        <w:t xml:space="preserve">Диаграмма последовательности взаимодействия объектов классов — это UML-диаграмма, предназначенная для отображения порядка обмена сообщениями между объектами во времени в рамках выполнения определённого </w:t>
      </w:r>
      <w:r w:rsidRPr="0069093A">
        <w:lastRenderedPageBreak/>
        <w:t>сценария. Она позволяет наглядно представить взаимодействие экземпляров классов, входящих в состав пакета, а также проследить последовательность вызовов операций и обработку данных в процессе работы системы.</w:t>
      </w:r>
    </w:p>
    <w:p w14:paraId="4F8C341D" w14:textId="5F5E8F01" w:rsidR="0098648B" w:rsidRPr="0069093A" w:rsidRDefault="0098648B" w:rsidP="0098648B">
      <w:pPr>
        <w:spacing w:line="348" w:lineRule="auto"/>
      </w:pPr>
      <w:r w:rsidRPr="003401C3">
        <w:t>На рис. 1</w:t>
      </w:r>
      <w:r>
        <w:t>5</w:t>
      </w:r>
      <w:r w:rsidRPr="003401C3">
        <w:t xml:space="preserve"> представлена диаграмма последовательности взаимодействия объектов классов пакета «VideoProcessingService» при нормальном ходе событий. Пользователь инициирует воспроизведение видео, после чего объект «VideoManager» передаёт команду запуска объекту «Video». «VideoManager» обращается к объекту «Ad» для отображения рекламного блока. В процессе просмотра пользователь также может отправить жалобу на видеоконтент, при этом объект «VideoManager» создаёт объект «Complaint» и передаёт ему данные жалобы для сохранения. После обработки жалобы</w:t>
      </w:r>
      <w:r>
        <w:t>,</w:t>
      </w:r>
      <w:r w:rsidRPr="003401C3">
        <w:t xml:space="preserve"> видео </w:t>
      </w:r>
      <w:r>
        <w:t>вновь запускается</w:t>
      </w:r>
      <w:r w:rsidRPr="003401C3">
        <w:t xml:space="preserve">. </w:t>
      </w:r>
      <w:r>
        <w:t>А после</w:t>
      </w:r>
      <w:r w:rsidRPr="003401C3">
        <w:t xml:space="preserve"> просмотра рекламы пользователь может перейти по рекламной ссылке либо запросить переход к следующему видео </w:t>
      </w:r>
      <w:r>
        <w:t>-</w:t>
      </w:r>
      <w:r w:rsidRPr="003401C3">
        <w:t xml:space="preserve"> в обоих случаях «VideoManager» координирует загрузку нового контента через объект «Video». По завершении просмотра объект «Video» возвращает управление «VideoManager», завершая сеанс.</w:t>
      </w:r>
    </w:p>
    <w:p w14:paraId="50B82A87" w14:textId="2EE0E843" w:rsidR="0098648B" w:rsidRPr="0069093A" w:rsidRDefault="0098648B" w:rsidP="0098648B">
      <w:pPr>
        <w:spacing w:line="348" w:lineRule="auto"/>
      </w:pPr>
      <w:r w:rsidRPr="0069093A">
        <w:t>Диаграмма последовательности взаимодействия объектов при прерывании процесса по инициативе пользователя представлена на рис. 1</w:t>
      </w:r>
      <w:r>
        <w:t>6</w:t>
      </w:r>
      <w:r w:rsidRPr="0069093A">
        <w:t>. Пользователь инициирует воспроизведение, «VideoManager» запускает видео через объект «Video», после чего отображается реклама через объект «Ad». Если пользователь принимает решение досрочно завершить просмотр, объект «Video» передаёт управление обратно «VideoManager» и сеанс корректно завершается без дальнейшей обработки.</w:t>
      </w:r>
    </w:p>
    <w:p w14:paraId="10200924" w14:textId="77777777" w:rsidR="00DD69EC" w:rsidRDefault="0098648B" w:rsidP="0098648B">
      <w:pPr>
        <w:spacing w:line="348" w:lineRule="auto"/>
        <w:sectPr w:rsidR="00DD69EC">
          <w:headerReference w:type="default" r:id="rId24"/>
          <w:pgSz w:w="11906" w:h="16838"/>
          <w:pgMar w:top="1134" w:right="567" w:bottom="1134" w:left="1701" w:header="708" w:footer="708" w:gutter="0"/>
          <w:cols w:space="720"/>
          <w:docGrid w:linePitch="360"/>
        </w:sectPr>
      </w:pPr>
      <w:r w:rsidRPr="0069093A">
        <w:t>Диаграмма последовательности взаимодействия объектов при прерывании процесса по причине системной ошибки представлена на рис. 1</w:t>
      </w:r>
      <w:r>
        <w:t>7</w:t>
      </w:r>
      <w:r w:rsidRPr="0069093A">
        <w:t>. После того как пользователь инициирует воспроизведение и «VideoManager» передаёт управление объекту «Video», в процессе загрузки или воспроизведения возникает ошибка. Объект «Video» уведомляет «VideoManager» о сбое, после чего пользователю передаётся сообщение об ошибке. Дальнейшее воспроизведение контента прекращается, и сеанс завершается без успешного показа видео.</w:t>
      </w:r>
    </w:p>
    <w:p w14:paraId="61E073B6" w14:textId="77777777" w:rsidR="00DD69EC" w:rsidRPr="00EB175A" w:rsidRDefault="00DD69EC" w:rsidP="00DD69EC">
      <w:pPr>
        <w:jc w:val="center"/>
      </w:pPr>
      <w:r w:rsidRPr="00EB175A">
        <w:rPr>
          <w:noProof/>
        </w:rPr>
        <w:lastRenderedPageBreak/>
        <w:drawing>
          <wp:inline distT="0" distB="0" distL="0" distR="0" wp14:anchorId="1B5306A6" wp14:editId="0BE1F734">
            <wp:extent cx="6793202" cy="4229100"/>
            <wp:effectExtent l="0" t="0" r="8255" b="0"/>
            <wp:docPr id="14529265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92656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06973" cy="423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3F843" w14:textId="5DBE9FD3" w:rsidR="00DD69EC" w:rsidRPr="00EE1A75" w:rsidRDefault="00DD69EC" w:rsidP="00DD69EC">
      <w:pPr>
        <w:jc w:val="center"/>
      </w:pPr>
      <w:r w:rsidRPr="00EB175A">
        <w:t>Рис. 1</w:t>
      </w:r>
      <w:r w:rsidR="003D36F2" w:rsidRPr="00E82480">
        <w:t>5</w:t>
      </w:r>
      <w:r w:rsidRPr="00EB175A">
        <w:t>. ДПВ объектов классов пакета «</w:t>
      </w:r>
      <w:r w:rsidRPr="00EB175A">
        <w:rPr>
          <w:color w:val="auto"/>
          <w:szCs w:val="18"/>
          <w:lang w:val="en-US"/>
        </w:rPr>
        <w:t>VideoProcessingService</w:t>
      </w:r>
      <w:r w:rsidRPr="00EB175A">
        <w:t>» при нормальном ходе событий»</w:t>
      </w:r>
      <w:r>
        <w:br/>
      </w:r>
    </w:p>
    <w:p w14:paraId="4B1818CD" w14:textId="77777777" w:rsidR="00DD69EC" w:rsidRDefault="00DD69EC" w:rsidP="00DD69EC">
      <w:pPr>
        <w:jc w:val="center"/>
        <w:rPr>
          <w:noProof/>
        </w:rPr>
      </w:pPr>
    </w:p>
    <w:p w14:paraId="767C510D" w14:textId="77777777" w:rsidR="00DD69EC" w:rsidRDefault="00DD69EC" w:rsidP="00DD69EC">
      <w:pPr>
        <w:jc w:val="center"/>
      </w:pPr>
    </w:p>
    <w:p w14:paraId="1A3E6519" w14:textId="77777777" w:rsidR="00DD69EC" w:rsidRDefault="00DD69EC" w:rsidP="00DD69EC">
      <w:pPr>
        <w:jc w:val="center"/>
      </w:pPr>
      <w:r w:rsidRPr="0069093A">
        <w:rPr>
          <w:noProof/>
        </w:rPr>
        <w:lastRenderedPageBreak/>
        <w:drawing>
          <wp:inline distT="0" distB="0" distL="0" distR="0" wp14:anchorId="4893C10C" wp14:editId="28D5CD4F">
            <wp:extent cx="6591300" cy="2350350"/>
            <wp:effectExtent l="0" t="0" r="0" b="0"/>
            <wp:docPr id="8258952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895203" name=""/>
                    <pic:cNvPicPr/>
                  </pic:nvPicPr>
                  <pic:blipFill rotWithShape="1">
                    <a:blip r:embed="rId26"/>
                    <a:srcRect b="43742"/>
                    <a:stretch/>
                  </pic:blipFill>
                  <pic:spPr bwMode="auto">
                    <a:xfrm>
                      <a:off x="0" y="0"/>
                      <a:ext cx="6626717" cy="2362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92FD8" w14:textId="0D4749E0" w:rsidR="00DD69EC" w:rsidRPr="00E82480" w:rsidRDefault="00DD69EC" w:rsidP="00DD69EC">
      <w:pPr>
        <w:pStyle w:val="af2"/>
        <w:widowControl w:val="0"/>
        <w:spacing w:line="360" w:lineRule="auto"/>
        <w:jc w:val="center"/>
      </w:pPr>
      <w:r>
        <w:t>Рис. 1</w:t>
      </w:r>
      <w:r w:rsidR="003D36F2" w:rsidRPr="00E82480">
        <w:t>6</w:t>
      </w:r>
      <w:r>
        <w:t xml:space="preserve">. </w:t>
      </w:r>
      <w:r w:rsidRPr="00E8263E">
        <w:t>Д</w:t>
      </w:r>
      <w:r>
        <w:t>ПВ</w:t>
      </w:r>
      <w:r w:rsidRPr="00E8263E">
        <w:t xml:space="preserve"> объектов классов пакета «</w:t>
      </w:r>
      <w:r>
        <w:rPr>
          <w:szCs w:val="18"/>
          <w:lang w:val="en-US"/>
        </w:rPr>
        <w:t>VideoProcessingService</w:t>
      </w:r>
      <w:r w:rsidRPr="00E8263E">
        <w:t>» при прерывании процесса пользователем</w:t>
      </w:r>
    </w:p>
    <w:p w14:paraId="65D8CEB2" w14:textId="77777777" w:rsidR="00DD69EC" w:rsidRPr="00E82480" w:rsidRDefault="00DD69EC" w:rsidP="00DD69EC">
      <w:pPr>
        <w:pStyle w:val="af2"/>
        <w:widowControl w:val="0"/>
        <w:spacing w:line="360" w:lineRule="auto"/>
        <w:jc w:val="center"/>
      </w:pPr>
    </w:p>
    <w:p w14:paraId="696D6169" w14:textId="77777777" w:rsidR="00DD69EC" w:rsidRDefault="00DD69EC" w:rsidP="00DD69EC">
      <w:pPr>
        <w:jc w:val="center"/>
      </w:pPr>
      <w:r w:rsidRPr="0069093A">
        <w:rPr>
          <w:noProof/>
        </w:rPr>
        <w:drawing>
          <wp:inline distT="0" distB="0" distL="0" distR="0" wp14:anchorId="2DA40087" wp14:editId="1476501D">
            <wp:extent cx="6019800" cy="2157266"/>
            <wp:effectExtent l="0" t="0" r="0" b="0"/>
            <wp:docPr id="9839416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941611" name=""/>
                    <pic:cNvPicPr/>
                  </pic:nvPicPr>
                  <pic:blipFill rotWithShape="1">
                    <a:blip r:embed="rId27"/>
                    <a:srcRect b="42357"/>
                    <a:stretch/>
                  </pic:blipFill>
                  <pic:spPr bwMode="auto">
                    <a:xfrm>
                      <a:off x="0" y="0"/>
                      <a:ext cx="6046189" cy="2166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8FF3F3" w14:textId="61445B96" w:rsidR="00DD69EC" w:rsidRPr="00DD69EC" w:rsidRDefault="00DD69EC" w:rsidP="00DD69EC">
      <w:pPr>
        <w:spacing w:line="348" w:lineRule="auto"/>
        <w:jc w:val="center"/>
        <w:sectPr w:rsidR="00DD69EC" w:rsidRPr="00DD69EC" w:rsidSect="00DD69EC">
          <w:pgSz w:w="16838" w:h="11906" w:orient="landscape" w:code="9"/>
          <w:pgMar w:top="1701" w:right="1134" w:bottom="567" w:left="1134" w:header="709" w:footer="709" w:gutter="0"/>
          <w:cols w:space="720"/>
          <w:vAlign w:val="center"/>
          <w:docGrid w:linePitch="381"/>
        </w:sectPr>
      </w:pPr>
      <w:r w:rsidRPr="00591CC9">
        <w:t xml:space="preserve">Рис. </w:t>
      </w:r>
      <w:r>
        <w:t>1</w:t>
      </w:r>
      <w:r w:rsidR="003D36F2" w:rsidRPr="00E82480">
        <w:t>7</w:t>
      </w:r>
      <w:r w:rsidRPr="00591CC9">
        <w:t>. Д</w:t>
      </w:r>
      <w:r>
        <w:t>ПВ</w:t>
      </w:r>
      <w:r w:rsidRPr="00591CC9">
        <w:t xml:space="preserve"> объектов классов пакета «</w:t>
      </w:r>
      <w:r>
        <w:rPr>
          <w:color w:val="auto"/>
          <w:szCs w:val="18"/>
          <w:lang w:val="en-US"/>
        </w:rPr>
        <w:t>VideoProcessingService</w:t>
      </w:r>
      <w:r w:rsidRPr="00591CC9">
        <w:t>» при прерывании процесса систем</w:t>
      </w:r>
    </w:p>
    <w:p w14:paraId="687E60E6" w14:textId="61BB58FB" w:rsidR="00324FEC" w:rsidRDefault="00324FEC" w:rsidP="00324FEC">
      <w:pPr>
        <w:pStyle w:val="4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1.5.2.3. </w:t>
      </w:r>
      <w:r w:rsidRPr="00316BB2">
        <w:t>Построение уточненной диаграммы классов пакета «</w:t>
      </w:r>
      <w:r>
        <w:rPr>
          <w:lang w:val="en-US"/>
        </w:rPr>
        <w:t>VideoProcessingService</w:t>
      </w:r>
      <w:r w:rsidRPr="00316BB2">
        <w:t>»</w:t>
      </w:r>
    </w:p>
    <w:p w14:paraId="5F8835AC" w14:textId="7D595E2A" w:rsidR="00E14372" w:rsidRPr="00A52D96" w:rsidRDefault="00E14372" w:rsidP="00E14372">
      <w:pPr>
        <w:ind w:firstLine="426"/>
        <w:rPr>
          <w:rFonts w:eastAsia="Calibri"/>
          <w:color w:val="auto"/>
          <w:lang w:eastAsia="en-US"/>
        </w:rPr>
      </w:pPr>
      <w:r w:rsidRPr="00A52D96">
        <w:rPr>
          <w:rFonts w:eastAsia="Calibri"/>
          <w:color w:val="auto"/>
          <w:lang w:eastAsia="en-US"/>
        </w:rPr>
        <w:t>В целях более детального описания структуры пакета «VideoProcessingService» и уточнения взаимосвязей между его основными элементами была построена уточнённая диаграмма классов. Данная диаграмма отражает состав классов, участвующих в обработке видеоконтента, а также характер их взаимодействия и кратности связей между ними.</w:t>
      </w:r>
    </w:p>
    <w:p w14:paraId="077FE5BF" w14:textId="77777777" w:rsidR="00E14372" w:rsidRPr="00A52D96" w:rsidRDefault="00E14372" w:rsidP="00E14372">
      <w:pPr>
        <w:ind w:firstLine="426"/>
        <w:rPr>
          <w:rFonts w:eastAsia="Calibri"/>
          <w:color w:val="auto"/>
          <w:lang w:eastAsia="en-US"/>
        </w:rPr>
      </w:pPr>
      <w:r w:rsidRPr="00A52D96">
        <w:rPr>
          <w:rFonts w:eastAsia="Calibri"/>
          <w:color w:val="auto"/>
          <w:lang w:eastAsia="en-US"/>
        </w:rPr>
        <w:t>Уточнённая диаграмма позволяет конкретизировать логические отношения между объектами системы, определить направления и смысл связей, а также показать принадлежность и использование объектов в рамках процесса воспроизведения видео. При этом диаграмма не затрагивает внутреннюю реализацию классов и не содержит описания их атрибутов и методов, сосредотачиваясь на структуре и взаимодействии элементов системы.</w:t>
      </w:r>
    </w:p>
    <w:p w14:paraId="48BE2597" w14:textId="7DDAA551" w:rsidR="00E14372" w:rsidRPr="00E14372" w:rsidRDefault="00E14372" w:rsidP="00E14372">
      <w:pPr>
        <w:ind w:firstLine="426"/>
        <w:rPr>
          <w:rFonts w:eastAsia="Calibri"/>
          <w:color w:val="auto"/>
          <w:lang w:eastAsia="en-US"/>
        </w:rPr>
      </w:pPr>
      <w:r w:rsidRPr="00A52D96">
        <w:rPr>
          <w:rFonts w:eastAsia="Calibri"/>
          <w:color w:val="auto"/>
          <w:lang w:eastAsia="en-US"/>
        </w:rPr>
        <w:t>На рис. 1</w:t>
      </w:r>
      <w:r w:rsidRPr="00E14372">
        <w:rPr>
          <w:rFonts w:eastAsia="Calibri"/>
          <w:color w:val="auto"/>
          <w:lang w:eastAsia="en-US"/>
        </w:rPr>
        <w:t>8</w:t>
      </w:r>
      <w:r w:rsidRPr="00A52D96">
        <w:rPr>
          <w:rFonts w:eastAsia="Calibri"/>
          <w:color w:val="auto"/>
          <w:lang w:eastAsia="en-US"/>
        </w:rPr>
        <w:t xml:space="preserve"> представлена уточнённая диаграмма классов пакета «VideoProcessingService».</w:t>
      </w:r>
    </w:p>
    <w:p w14:paraId="41B4F62F" w14:textId="77777777" w:rsidR="00E14372" w:rsidRPr="00E35149" w:rsidRDefault="00E14372" w:rsidP="00E14372">
      <w:pPr>
        <w:ind w:firstLine="0"/>
        <w:jc w:val="center"/>
        <w:rPr>
          <w:rFonts w:eastAsia="Calibri"/>
          <w:color w:val="auto"/>
          <w:lang w:eastAsia="en-US"/>
        </w:rPr>
      </w:pPr>
      <w:r w:rsidRPr="00A52D96">
        <w:rPr>
          <w:rFonts w:eastAsia="Calibri"/>
          <w:noProof/>
          <w:color w:val="auto"/>
          <w:lang w:eastAsia="en-US"/>
        </w:rPr>
        <w:drawing>
          <wp:inline distT="0" distB="0" distL="0" distR="0" wp14:anchorId="2133EE54" wp14:editId="4E73B548">
            <wp:extent cx="5143500" cy="2406015"/>
            <wp:effectExtent l="0" t="0" r="0" b="0"/>
            <wp:docPr id="11678801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880123" name=""/>
                    <pic:cNvPicPr/>
                  </pic:nvPicPr>
                  <pic:blipFill rotWithShape="1">
                    <a:blip r:embed="rId28"/>
                    <a:srcRect l="3890" r="12068"/>
                    <a:stretch/>
                  </pic:blipFill>
                  <pic:spPr bwMode="auto">
                    <a:xfrm>
                      <a:off x="0" y="0"/>
                      <a:ext cx="5143500" cy="2406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17E70" w14:textId="04D2E360" w:rsidR="00E14372" w:rsidRPr="00E82480" w:rsidRDefault="00E14372" w:rsidP="00E14372">
      <w:pPr>
        <w:ind w:firstLine="0"/>
        <w:jc w:val="center"/>
        <w:rPr>
          <w:rFonts w:eastAsia="Calibri"/>
          <w:lang w:eastAsia="en-US"/>
        </w:rPr>
      </w:pPr>
      <w:r w:rsidRPr="00E35149">
        <w:rPr>
          <w:rFonts w:eastAsia="Calibri"/>
          <w:lang w:eastAsia="en-US"/>
        </w:rPr>
        <w:t xml:space="preserve">Рис. </w:t>
      </w:r>
      <w:r>
        <w:rPr>
          <w:rFonts w:eastAsia="Calibri"/>
          <w:lang w:eastAsia="en-US"/>
        </w:rPr>
        <w:t>1</w:t>
      </w:r>
      <w:r w:rsidRPr="00E82480">
        <w:rPr>
          <w:rFonts w:eastAsia="Calibri"/>
          <w:lang w:eastAsia="en-US"/>
        </w:rPr>
        <w:t>8</w:t>
      </w:r>
      <w:r w:rsidRPr="00E35149">
        <w:rPr>
          <w:rFonts w:eastAsia="Calibri"/>
          <w:lang w:eastAsia="en-US"/>
        </w:rPr>
        <w:t xml:space="preserve">. </w:t>
      </w:r>
      <w:r>
        <w:rPr>
          <w:rFonts w:eastAsia="Calibri"/>
          <w:lang w:eastAsia="en-US"/>
        </w:rPr>
        <w:t>Уточненная</w:t>
      </w:r>
      <w:r w:rsidRPr="00E35149">
        <w:rPr>
          <w:rFonts w:eastAsia="Calibri"/>
          <w:lang w:eastAsia="en-US"/>
        </w:rPr>
        <w:t xml:space="preserve"> диаграмма классов пакета «</w:t>
      </w:r>
      <w:r w:rsidRPr="00A52D96">
        <w:rPr>
          <w:rFonts w:eastAsia="Calibri"/>
          <w:lang w:eastAsia="en-US"/>
        </w:rPr>
        <w:t>VideoProcessingService</w:t>
      </w:r>
      <w:r w:rsidRPr="00E35149">
        <w:rPr>
          <w:rFonts w:eastAsia="Calibri"/>
          <w:lang w:eastAsia="en-US"/>
        </w:rPr>
        <w:t>»</w:t>
      </w:r>
    </w:p>
    <w:p w14:paraId="260EE37F" w14:textId="6459E42B" w:rsidR="00D34F92" w:rsidRDefault="00D34F92" w:rsidP="00324FEC">
      <w:pPr>
        <w:ind w:firstLine="0"/>
      </w:pPr>
    </w:p>
    <w:p w14:paraId="121F440F" w14:textId="10B824C6" w:rsidR="00324FEC" w:rsidRDefault="00324FEC" w:rsidP="00324FEC">
      <w:pPr>
        <w:pStyle w:val="4"/>
      </w:pPr>
      <w:r>
        <w:t xml:space="preserve">1.5.2.4. </w:t>
      </w:r>
      <w:r w:rsidRPr="00316BB2">
        <w:t>Построение детальной диаграммы классов пакета «</w:t>
      </w:r>
      <w:r w:rsidRPr="00A52D96">
        <w:rPr>
          <w:rFonts w:eastAsia="Calibri"/>
          <w:lang w:eastAsia="en-US"/>
        </w:rPr>
        <w:t>VideoProcessingService</w:t>
      </w:r>
      <w:r w:rsidRPr="00316BB2">
        <w:t>»</w:t>
      </w:r>
    </w:p>
    <w:p w14:paraId="33B4BA7B" w14:textId="77777777" w:rsidR="00324FEC" w:rsidRPr="00B05665" w:rsidRDefault="00324FEC" w:rsidP="00324FEC">
      <w:r w:rsidRPr="00B05665">
        <w:t>Для более глубокого описания структуры программного решения и уточнения внутреннего устройства классов пакета «</w:t>
      </w:r>
      <w:r>
        <w:rPr>
          <w:color w:val="auto"/>
          <w:szCs w:val="18"/>
          <w:lang w:val="en-US"/>
        </w:rPr>
        <w:t>VideoProcessingService</w:t>
      </w:r>
      <w:r w:rsidRPr="00B05665">
        <w:t xml:space="preserve">» </w:t>
      </w:r>
      <w:r w:rsidRPr="00B05665">
        <w:lastRenderedPageBreak/>
        <w:t>была разработана детальная диаграмма классов. Данная диаграмма предназначена для отражения внутреннего состава классов, их основных атрибутов и операций, а также для уточнения функциональных обязанностей каждого элемента системы.</w:t>
      </w:r>
    </w:p>
    <w:p w14:paraId="10B15D18" w14:textId="45DB1BEB" w:rsidR="00324FEC" w:rsidRPr="00324FEC" w:rsidRDefault="00324FEC" w:rsidP="00324FEC">
      <w:r w:rsidRPr="00B05665">
        <w:t>Детальная диаграмма классов позволяет наглядно представить, какие данные обрабатываются в рамках каждого класса и какие действия над ними выполняются, что способствует лучшему пониманию логики работы системы и служит основой для последующей реализации программного кода. В отличие от исходной и уточнённой диаграмм, детальная диаграмма ориентирована на проектирование и отражает внутреннюю структуру классов пакета.</w:t>
      </w:r>
      <w:r>
        <w:t xml:space="preserve"> Детальная диаграмма представлена на рис. 19, описание представлено в табл. 40 – 41.</w:t>
      </w:r>
    </w:p>
    <w:p w14:paraId="4B54F923" w14:textId="77777777" w:rsidR="00324FEC" w:rsidRPr="00B05665" w:rsidRDefault="00324FEC" w:rsidP="00324FEC">
      <w:pPr>
        <w:rPr>
          <w:lang w:val="en-US"/>
        </w:rPr>
      </w:pPr>
    </w:p>
    <w:p w14:paraId="15E68910" w14:textId="77777777" w:rsidR="00324FEC" w:rsidRDefault="00324FEC" w:rsidP="00324FEC">
      <w:pPr>
        <w:jc w:val="center"/>
      </w:pPr>
      <w:r w:rsidRPr="00A52D96">
        <w:rPr>
          <w:noProof/>
        </w:rPr>
        <w:drawing>
          <wp:inline distT="0" distB="0" distL="0" distR="0" wp14:anchorId="216D3003" wp14:editId="74D7967D">
            <wp:extent cx="6120130" cy="3851275"/>
            <wp:effectExtent l="0" t="0" r="0" b="0"/>
            <wp:docPr id="16948101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81017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4DA04" w14:textId="73485614" w:rsidR="00324FEC" w:rsidRDefault="00324FEC" w:rsidP="00324FEC">
      <w:pPr>
        <w:jc w:val="center"/>
      </w:pPr>
      <w:r>
        <w:t xml:space="preserve">Рис. </w:t>
      </w:r>
      <w:r w:rsidR="00CE3190">
        <w:t>19</w:t>
      </w:r>
      <w:r>
        <w:t>. Детальная диаграмма классов пакета «</w:t>
      </w:r>
      <w:r w:rsidRPr="00A52D96">
        <w:rPr>
          <w:rFonts w:eastAsia="Calibri"/>
          <w:color w:val="auto"/>
          <w:lang w:eastAsia="en-US"/>
        </w:rPr>
        <w:t>VideoProcessingService</w:t>
      </w:r>
      <w:r>
        <w:t>»</w:t>
      </w:r>
    </w:p>
    <w:p w14:paraId="48CCB5ED" w14:textId="77777777" w:rsidR="00324FEC" w:rsidRDefault="00324FEC" w:rsidP="00324FEC">
      <w:pPr>
        <w:ind w:firstLine="426"/>
        <w:jc w:val="right"/>
      </w:pPr>
    </w:p>
    <w:p w14:paraId="706C2334" w14:textId="77777777" w:rsidR="00324FEC" w:rsidRDefault="00324FEC" w:rsidP="00324FEC">
      <w:pPr>
        <w:ind w:firstLine="426"/>
        <w:jc w:val="right"/>
      </w:pPr>
    </w:p>
    <w:p w14:paraId="7F8F877C" w14:textId="77777777" w:rsidR="00324FEC" w:rsidRDefault="00324FEC" w:rsidP="00324FEC">
      <w:pPr>
        <w:ind w:firstLine="426"/>
        <w:jc w:val="right"/>
      </w:pPr>
    </w:p>
    <w:p w14:paraId="404D9B28" w14:textId="77777777" w:rsidR="00324FEC" w:rsidRDefault="00324FEC" w:rsidP="00324FEC">
      <w:pPr>
        <w:ind w:firstLine="426"/>
        <w:jc w:val="right"/>
      </w:pPr>
    </w:p>
    <w:p w14:paraId="7C4611CA" w14:textId="1B7BF9DC" w:rsidR="00324FEC" w:rsidRDefault="00324FEC" w:rsidP="00324FEC">
      <w:pPr>
        <w:pStyle w:val="af7"/>
      </w:pPr>
      <w:r>
        <w:lastRenderedPageBreak/>
        <w:t>Таблица 40</w:t>
      </w:r>
    </w:p>
    <w:p w14:paraId="27255E6E" w14:textId="77777777" w:rsidR="00324FEC" w:rsidRDefault="00324FEC" w:rsidP="00324FEC">
      <w:pPr>
        <w:pStyle w:val="af5"/>
      </w:pPr>
      <w:r>
        <w:t>Описание полей классов пакета «</w:t>
      </w:r>
      <w:r w:rsidRPr="00A52D96">
        <w:rPr>
          <w:rFonts w:eastAsia="Calibri"/>
          <w:color w:val="auto"/>
          <w:lang w:eastAsia="en-US"/>
        </w:rPr>
        <w:t>VideoProcessingService</w:t>
      </w:r>
      <w: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37"/>
        <w:gridCol w:w="2337"/>
        <w:gridCol w:w="1874"/>
        <w:gridCol w:w="2880"/>
      </w:tblGrid>
      <w:tr w:rsidR="00324FEC" w:rsidRPr="00A423F1" w14:paraId="0CEE92C8" w14:textId="77777777" w:rsidTr="003627C8">
        <w:tc>
          <w:tcPr>
            <w:tcW w:w="2537" w:type="dxa"/>
          </w:tcPr>
          <w:p w14:paraId="5FA4791A" w14:textId="77777777" w:rsidR="00324FEC" w:rsidRPr="00A423F1" w:rsidRDefault="00324FEC" w:rsidP="00324FEC">
            <w:pPr>
              <w:pStyle w:val="12"/>
              <w:jc w:val="center"/>
            </w:pPr>
            <w:r w:rsidRPr="00A423F1">
              <w:t>Класс</w:t>
            </w:r>
          </w:p>
        </w:tc>
        <w:tc>
          <w:tcPr>
            <w:tcW w:w="2337" w:type="dxa"/>
          </w:tcPr>
          <w:p w14:paraId="43C6BDCD" w14:textId="77777777" w:rsidR="00324FEC" w:rsidRPr="00A423F1" w:rsidRDefault="00324FEC" w:rsidP="00324FEC">
            <w:pPr>
              <w:pStyle w:val="12"/>
              <w:jc w:val="center"/>
            </w:pPr>
            <w:r w:rsidRPr="00A423F1">
              <w:t>Название поля</w:t>
            </w:r>
          </w:p>
        </w:tc>
        <w:tc>
          <w:tcPr>
            <w:tcW w:w="1874" w:type="dxa"/>
          </w:tcPr>
          <w:p w14:paraId="3A6C35C5" w14:textId="77777777" w:rsidR="00324FEC" w:rsidRPr="00A423F1" w:rsidRDefault="00324FEC" w:rsidP="00324FEC">
            <w:pPr>
              <w:pStyle w:val="12"/>
              <w:jc w:val="center"/>
            </w:pPr>
            <w:r w:rsidRPr="00A423F1">
              <w:t>Тип данных</w:t>
            </w:r>
          </w:p>
        </w:tc>
        <w:tc>
          <w:tcPr>
            <w:tcW w:w="2880" w:type="dxa"/>
          </w:tcPr>
          <w:p w14:paraId="6457874D" w14:textId="77777777" w:rsidR="00324FEC" w:rsidRPr="00A423F1" w:rsidRDefault="00324FEC" w:rsidP="00324FEC">
            <w:pPr>
              <w:pStyle w:val="12"/>
              <w:jc w:val="center"/>
            </w:pPr>
            <w:r w:rsidRPr="00A423F1">
              <w:t>Описание</w:t>
            </w:r>
          </w:p>
        </w:tc>
      </w:tr>
      <w:tr w:rsidR="00324FEC" w:rsidRPr="00A423F1" w14:paraId="5096BEA8" w14:textId="77777777" w:rsidTr="003627C8">
        <w:tc>
          <w:tcPr>
            <w:tcW w:w="2537" w:type="dxa"/>
          </w:tcPr>
          <w:p w14:paraId="3781B529" w14:textId="77777777" w:rsidR="00324FEC" w:rsidRPr="00A423F1" w:rsidRDefault="00324FEC" w:rsidP="00324FEC">
            <w:pPr>
              <w:pStyle w:val="12"/>
              <w:jc w:val="center"/>
            </w:pPr>
            <w:r>
              <w:t>1</w:t>
            </w:r>
          </w:p>
        </w:tc>
        <w:tc>
          <w:tcPr>
            <w:tcW w:w="2337" w:type="dxa"/>
          </w:tcPr>
          <w:p w14:paraId="060FA9B5" w14:textId="77777777" w:rsidR="00324FEC" w:rsidRPr="00A423F1" w:rsidRDefault="00324FEC" w:rsidP="00324FEC">
            <w:pPr>
              <w:pStyle w:val="12"/>
              <w:jc w:val="center"/>
            </w:pPr>
            <w:r>
              <w:t>2</w:t>
            </w:r>
          </w:p>
        </w:tc>
        <w:tc>
          <w:tcPr>
            <w:tcW w:w="1874" w:type="dxa"/>
          </w:tcPr>
          <w:p w14:paraId="21EE46FE" w14:textId="77777777" w:rsidR="00324FEC" w:rsidRPr="00A423F1" w:rsidRDefault="00324FEC" w:rsidP="00324FEC">
            <w:pPr>
              <w:pStyle w:val="12"/>
              <w:jc w:val="center"/>
            </w:pPr>
            <w:r>
              <w:t>3</w:t>
            </w:r>
          </w:p>
        </w:tc>
        <w:tc>
          <w:tcPr>
            <w:tcW w:w="2880" w:type="dxa"/>
          </w:tcPr>
          <w:p w14:paraId="4D2647A1" w14:textId="77777777" w:rsidR="00324FEC" w:rsidRPr="00A423F1" w:rsidRDefault="00324FEC" w:rsidP="00324FEC">
            <w:pPr>
              <w:pStyle w:val="12"/>
              <w:jc w:val="center"/>
            </w:pPr>
            <w:r>
              <w:t>4</w:t>
            </w:r>
          </w:p>
        </w:tc>
      </w:tr>
      <w:tr w:rsidR="00324FEC" w:rsidRPr="00A423F1" w14:paraId="7967F0F7" w14:textId="77777777" w:rsidTr="003627C8">
        <w:tc>
          <w:tcPr>
            <w:tcW w:w="2537" w:type="dxa"/>
            <w:vMerge w:val="restart"/>
          </w:tcPr>
          <w:p w14:paraId="421D24B3" w14:textId="77777777" w:rsidR="00324FEC" w:rsidRPr="00741FC9" w:rsidRDefault="00324FEC" w:rsidP="00324FEC">
            <w:pPr>
              <w:pStyle w:val="12"/>
              <w:rPr>
                <w:szCs w:val="22"/>
              </w:rPr>
            </w:pPr>
            <w:r w:rsidRPr="00EA7B56">
              <w:rPr>
                <w:szCs w:val="22"/>
              </w:rPr>
              <w:t>VideoManager</w:t>
            </w:r>
          </w:p>
        </w:tc>
        <w:tc>
          <w:tcPr>
            <w:tcW w:w="2337" w:type="dxa"/>
          </w:tcPr>
          <w:p w14:paraId="7315AF8E" w14:textId="77777777" w:rsidR="00324FEC" w:rsidRPr="00741FC9" w:rsidRDefault="00324FEC" w:rsidP="00324FEC">
            <w:pPr>
              <w:pStyle w:val="12"/>
              <w:rPr>
                <w:szCs w:val="22"/>
              </w:rPr>
            </w:pPr>
            <w:r w:rsidRPr="00EA7B56">
              <w:rPr>
                <w:szCs w:val="22"/>
              </w:rPr>
              <w:t>videoList</w:t>
            </w:r>
          </w:p>
        </w:tc>
        <w:tc>
          <w:tcPr>
            <w:tcW w:w="1874" w:type="dxa"/>
          </w:tcPr>
          <w:p w14:paraId="21FCD432" w14:textId="77777777" w:rsidR="00324FEC" w:rsidRPr="00741FC9" w:rsidRDefault="00324FEC" w:rsidP="00324FEC">
            <w:pPr>
              <w:pStyle w:val="12"/>
              <w:rPr>
                <w:szCs w:val="22"/>
              </w:rPr>
            </w:pPr>
            <w:r w:rsidRPr="00EA7B56">
              <w:rPr>
                <w:szCs w:val="22"/>
              </w:rPr>
              <w:t>List&lt;Video&gt;</w:t>
            </w:r>
          </w:p>
        </w:tc>
        <w:tc>
          <w:tcPr>
            <w:tcW w:w="2880" w:type="dxa"/>
          </w:tcPr>
          <w:p w14:paraId="7B655482" w14:textId="77777777" w:rsidR="00324FEC" w:rsidRPr="00741FC9" w:rsidRDefault="00324FEC" w:rsidP="00324FEC">
            <w:pPr>
              <w:pStyle w:val="12"/>
              <w:rPr>
                <w:szCs w:val="22"/>
              </w:rPr>
            </w:pPr>
            <w:r w:rsidRPr="00EA7B56">
              <w:rPr>
                <w:szCs w:val="22"/>
              </w:rPr>
              <w:t>Список доступных видео для воспроизведения</w:t>
            </w:r>
          </w:p>
        </w:tc>
      </w:tr>
      <w:tr w:rsidR="00324FEC" w:rsidRPr="00A423F1" w14:paraId="2871C3D7" w14:textId="77777777" w:rsidTr="003627C8">
        <w:tc>
          <w:tcPr>
            <w:tcW w:w="2537" w:type="dxa"/>
            <w:vMerge/>
          </w:tcPr>
          <w:p w14:paraId="239429BF" w14:textId="77777777" w:rsidR="00324FEC" w:rsidRPr="00741FC9" w:rsidRDefault="00324FEC" w:rsidP="00324FEC">
            <w:pPr>
              <w:pStyle w:val="12"/>
              <w:rPr>
                <w:szCs w:val="22"/>
              </w:rPr>
            </w:pPr>
          </w:p>
        </w:tc>
        <w:tc>
          <w:tcPr>
            <w:tcW w:w="2337" w:type="dxa"/>
          </w:tcPr>
          <w:p w14:paraId="06123B2A" w14:textId="77777777" w:rsidR="00324FEC" w:rsidRPr="00741FC9" w:rsidRDefault="00324FEC" w:rsidP="00324FEC">
            <w:pPr>
              <w:pStyle w:val="12"/>
              <w:rPr>
                <w:szCs w:val="22"/>
              </w:rPr>
            </w:pPr>
            <w:r w:rsidRPr="00EA7B56">
              <w:rPr>
                <w:szCs w:val="22"/>
              </w:rPr>
              <w:t>currentVideo</w:t>
            </w:r>
          </w:p>
        </w:tc>
        <w:tc>
          <w:tcPr>
            <w:tcW w:w="1874" w:type="dxa"/>
          </w:tcPr>
          <w:p w14:paraId="04746545" w14:textId="77777777" w:rsidR="00324FEC" w:rsidRPr="00741FC9" w:rsidRDefault="00324FEC" w:rsidP="00324FEC">
            <w:pPr>
              <w:pStyle w:val="12"/>
              <w:rPr>
                <w:szCs w:val="22"/>
              </w:rPr>
            </w:pPr>
            <w:r w:rsidRPr="00EA7B56">
              <w:rPr>
                <w:szCs w:val="22"/>
              </w:rPr>
              <w:t>Video</w:t>
            </w:r>
          </w:p>
        </w:tc>
        <w:tc>
          <w:tcPr>
            <w:tcW w:w="2880" w:type="dxa"/>
          </w:tcPr>
          <w:p w14:paraId="005DC596" w14:textId="77777777" w:rsidR="00324FEC" w:rsidRPr="00741FC9" w:rsidRDefault="00324FEC" w:rsidP="00324FEC">
            <w:pPr>
              <w:pStyle w:val="12"/>
              <w:rPr>
                <w:szCs w:val="22"/>
              </w:rPr>
            </w:pPr>
            <w:r w:rsidRPr="00EA7B56">
              <w:rPr>
                <w:szCs w:val="22"/>
              </w:rPr>
              <w:t>Текущее воспроизводимое видео</w:t>
            </w:r>
          </w:p>
        </w:tc>
      </w:tr>
      <w:tr w:rsidR="00324FEC" w:rsidRPr="00A423F1" w14:paraId="76AB0472" w14:textId="77777777" w:rsidTr="003627C8">
        <w:tc>
          <w:tcPr>
            <w:tcW w:w="2537" w:type="dxa"/>
            <w:vMerge/>
          </w:tcPr>
          <w:p w14:paraId="2F72D95D" w14:textId="77777777" w:rsidR="00324FEC" w:rsidRPr="00741FC9" w:rsidRDefault="00324FEC" w:rsidP="00324FEC">
            <w:pPr>
              <w:pStyle w:val="12"/>
              <w:rPr>
                <w:szCs w:val="22"/>
              </w:rPr>
            </w:pPr>
          </w:p>
        </w:tc>
        <w:tc>
          <w:tcPr>
            <w:tcW w:w="2337" w:type="dxa"/>
          </w:tcPr>
          <w:p w14:paraId="640986DF" w14:textId="77777777" w:rsidR="00324FEC" w:rsidRPr="00741FC9" w:rsidRDefault="00324FEC" w:rsidP="00324FEC">
            <w:pPr>
              <w:pStyle w:val="12"/>
              <w:rPr>
                <w:szCs w:val="22"/>
              </w:rPr>
            </w:pPr>
            <w:r w:rsidRPr="00EA7B56">
              <w:rPr>
                <w:szCs w:val="22"/>
              </w:rPr>
              <w:t>adManager</w:t>
            </w:r>
          </w:p>
        </w:tc>
        <w:tc>
          <w:tcPr>
            <w:tcW w:w="1874" w:type="dxa"/>
          </w:tcPr>
          <w:p w14:paraId="5C87FACB" w14:textId="77777777" w:rsidR="00324FEC" w:rsidRPr="00741FC9" w:rsidRDefault="00324FEC" w:rsidP="00324FEC">
            <w:pPr>
              <w:pStyle w:val="12"/>
              <w:rPr>
                <w:szCs w:val="22"/>
              </w:rPr>
            </w:pPr>
            <w:r w:rsidRPr="00EA7B56">
              <w:rPr>
                <w:szCs w:val="22"/>
              </w:rPr>
              <w:t>Ad</w:t>
            </w:r>
          </w:p>
        </w:tc>
        <w:tc>
          <w:tcPr>
            <w:tcW w:w="2880" w:type="dxa"/>
          </w:tcPr>
          <w:p w14:paraId="67AD1928" w14:textId="77777777" w:rsidR="00324FEC" w:rsidRPr="00741FC9" w:rsidRDefault="00324FEC" w:rsidP="00324FEC">
            <w:pPr>
              <w:pStyle w:val="12"/>
              <w:rPr>
                <w:szCs w:val="22"/>
              </w:rPr>
            </w:pPr>
            <w:r w:rsidRPr="00EA7B56">
              <w:rPr>
                <w:szCs w:val="22"/>
              </w:rPr>
              <w:t>Объект управления рекламными блоками</w:t>
            </w:r>
          </w:p>
        </w:tc>
      </w:tr>
      <w:tr w:rsidR="00324FEC" w:rsidRPr="00A423F1" w14:paraId="571E998B" w14:textId="77777777" w:rsidTr="003627C8">
        <w:tc>
          <w:tcPr>
            <w:tcW w:w="2537" w:type="dxa"/>
            <w:vMerge w:val="restart"/>
          </w:tcPr>
          <w:p w14:paraId="19D67F5B" w14:textId="77777777" w:rsidR="00324FEC" w:rsidRPr="00EA7B56" w:rsidRDefault="00324FEC" w:rsidP="00324FEC">
            <w:pPr>
              <w:pStyle w:val="12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User</w:t>
            </w:r>
          </w:p>
        </w:tc>
        <w:tc>
          <w:tcPr>
            <w:tcW w:w="2337" w:type="dxa"/>
          </w:tcPr>
          <w:p w14:paraId="54E075F0" w14:textId="77777777" w:rsidR="00324FEC" w:rsidRPr="00EA7B56" w:rsidRDefault="00324FEC" w:rsidP="00324FEC">
            <w:pPr>
              <w:pStyle w:val="12"/>
              <w:rPr>
                <w:szCs w:val="22"/>
              </w:rPr>
            </w:pPr>
            <w:r w:rsidRPr="00EA7B56">
              <w:rPr>
                <w:szCs w:val="22"/>
              </w:rPr>
              <w:t>userId</w:t>
            </w:r>
          </w:p>
        </w:tc>
        <w:tc>
          <w:tcPr>
            <w:tcW w:w="1874" w:type="dxa"/>
          </w:tcPr>
          <w:p w14:paraId="421954A6" w14:textId="77777777" w:rsidR="00324FEC" w:rsidRPr="00EA7B56" w:rsidRDefault="00324FEC" w:rsidP="00324FEC">
            <w:pPr>
              <w:pStyle w:val="12"/>
              <w:rPr>
                <w:szCs w:val="22"/>
              </w:rPr>
            </w:pPr>
            <w:r w:rsidRPr="00EA7B56">
              <w:rPr>
                <w:szCs w:val="22"/>
              </w:rPr>
              <w:t>string</w:t>
            </w:r>
          </w:p>
        </w:tc>
        <w:tc>
          <w:tcPr>
            <w:tcW w:w="2880" w:type="dxa"/>
          </w:tcPr>
          <w:p w14:paraId="60D143B0" w14:textId="77777777" w:rsidR="00324FEC" w:rsidRPr="00EA7B56" w:rsidRDefault="00324FEC" w:rsidP="00324FEC">
            <w:pPr>
              <w:pStyle w:val="12"/>
              <w:rPr>
                <w:szCs w:val="22"/>
              </w:rPr>
            </w:pPr>
            <w:r w:rsidRPr="00EA7B56">
              <w:rPr>
                <w:szCs w:val="22"/>
              </w:rPr>
              <w:t>Идентификатор пользователя, загрузившего видео</w:t>
            </w:r>
          </w:p>
        </w:tc>
      </w:tr>
      <w:tr w:rsidR="00324FEC" w:rsidRPr="00A423F1" w14:paraId="7BF8B549" w14:textId="77777777" w:rsidTr="003627C8">
        <w:tc>
          <w:tcPr>
            <w:tcW w:w="2537" w:type="dxa"/>
            <w:vMerge/>
          </w:tcPr>
          <w:p w14:paraId="4BF544D5" w14:textId="77777777" w:rsidR="00324FEC" w:rsidRPr="00741FC9" w:rsidRDefault="00324FEC" w:rsidP="00324FEC">
            <w:pPr>
              <w:pStyle w:val="12"/>
              <w:rPr>
                <w:szCs w:val="22"/>
              </w:rPr>
            </w:pPr>
          </w:p>
        </w:tc>
        <w:tc>
          <w:tcPr>
            <w:tcW w:w="2337" w:type="dxa"/>
          </w:tcPr>
          <w:p w14:paraId="1B5E8954" w14:textId="77777777" w:rsidR="00324FEC" w:rsidRPr="00EA7B56" w:rsidRDefault="00324FEC" w:rsidP="00324FEC">
            <w:pPr>
              <w:pStyle w:val="12"/>
              <w:rPr>
                <w:szCs w:val="22"/>
              </w:rPr>
            </w:pPr>
            <w:r w:rsidRPr="00EA7B56">
              <w:rPr>
                <w:szCs w:val="22"/>
              </w:rPr>
              <w:t>name</w:t>
            </w:r>
          </w:p>
        </w:tc>
        <w:tc>
          <w:tcPr>
            <w:tcW w:w="1874" w:type="dxa"/>
          </w:tcPr>
          <w:p w14:paraId="14C72F37" w14:textId="77777777" w:rsidR="00324FEC" w:rsidRPr="00EA7B56" w:rsidRDefault="00324FEC" w:rsidP="00324FEC">
            <w:pPr>
              <w:pStyle w:val="12"/>
              <w:rPr>
                <w:szCs w:val="22"/>
              </w:rPr>
            </w:pPr>
            <w:r w:rsidRPr="00EA7B56">
              <w:rPr>
                <w:szCs w:val="22"/>
              </w:rPr>
              <w:t>string</w:t>
            </w:r>
          </w:p>
        </w:tc>
        <w:tc>
          <w:tcPr>
            <w:tcW w:w="2880" w:type="dxa"/>
          </w:tcPr>
          <w:p w14:paraId="386B0056" w14:textId="77777777" w:rsidR="00324FEC" w:rsidRPr="00EA7B56" w:rsidRDefault="00324FEC" w:rsidP="00324FEC">
            <w:pPr>
              <w:pStyle w:val="12"/>
              <w:rPr>
                <w:szCs w:val="22"/>
              </w:rPr>
            </w:pPr>
            <w:r w:rsidRPr="00EA7B56">
              <w:rPr>
                <w:szCs w:val="22"/>
              </w:rPr>
              <w:t>Название видеозаписи</w:t>
            </w:r>
          </w:p>
        </w:tc>
      </w:tr>
      <w:tr w:rsidR="00324FEC" w:rsidRPr="00A423F1" w14:paraId="43D79F53" w14:textId="77777777" w:rsidTr="003627C8">
        <w:tc>
          <w:tcPr>
            <w:tcW w:w="2537" w:type="dxa"/>
            <w:vMerge/>
          </w:tcPr>
          <w:p w14:paraId="0F4FADC1" w14:textId="77777777" w:rsidR="00324FEC" w:rsidRPr="00741FC9" w:rsidRDefault="00324FEC" w:rsidP="00324FEC">
            <w:pPr>
              <w:pStyle w:val="12"/>
              <w:rPr>
                <w:szCs w:val="22"/>
              </w:rPr>
            </w:pPr>
          </w:p>
        </w:tc>
        <w:tc>
          <w:tcPr>
            <w:tcW w:w="2337" w:type="dxa"/>
          </w:tcPr>
          <w:p w14:paraId="7EC97EE1" w14:textId="77777777" w:rsidR="00324FEC" w:rsidRPr="00EA7B56" w:rsidRDefault="00324FEC" w:rsidP="00324FEC">
            <w:pPr>
              <w:pStyle w:val="12"/>
              <w:rPr>
                <w:szCs w:val="22"/>
              </w:rPr>
            </w:pPr>
            <w:r w:rsidRPr="00EA7B56">
              <w:rPr>
                <w:szCs w:val="22"/>
              </w:rPr>
              <w:t>likedVideos</w:t>
            </w:r>
          </w:p>
        </w:tc>
        <w:tc>
          <w:tcPr>
            <w:tcW w:w="1874" w:type="dxa"/>
          </w:tcPr>
          <w:p w14:paraId="13157FAB" w14:textId="77777777" w:rsidR="00324FEC" w:rsidRPr="00EA7B56" w:rsidRDefault="00324FEC" w:rsidP="00324FEC">
            <w:pPr>
              <w:pStyle w:val="12"/>
              <w:rPr>
                <w:szCs w:val="22"/>
              </w:rPr>
            </w:pPr>
            <w:r w:rsidRPr="00EA7B56">
              <w:rPr>
                <w:szCs w:val="22"/>
              </w:rPr>
              <w:t>List&lt;Video&gt;</w:t>
            </w:r>
          </w:p>
        </w:tc>
        <w:tc>
          <w:tcPr>
            <w:tcW w:w="2880" w:type="dxa"/>
          </w:tcPr>
          <w:p w14:paraId="3ACF7566" w14:textId="77777777" w:rsidR="00324FEC" w:rsidRPr="00EA7B56" w:rsidRDefault="00324FEC" w:rsidP="00324FEC">
            <w:pPr>
              <w:pStyle w:val="12"/>
              <w:rPr>
                <w:szCs w:val="22"/>
              </w:rPr>
            </w:pPr>
            <w:r w:rsidRPr="00EA7B56">
              <w:rPr>
                <w:szCs w:val="22"/>
              </w:rPr>
              <w:t>Список видео, отмеченных как понравившиеся</w:t>
            </w:r>
          </w:p>
        </w:tc>
      </w:tr>
      <w:tr w:rsidR="00324FEC" w:rsidRPr="00A423F1" w14:paraId="52A2EAB7" w14:textId="77777777" w:rsidTr="003627C8">
        <w:tc>
          <w:tcPr>
            <w:tcW w:w="2537" w:type="dxa"/>
            <w:vMerge/>
          </w:tcPr>
          <w:p w14:paraId="420801C1" w14:textId="77777777" w:rsidR="00324FEC" w:rsidRPr="00741FC9" w:rsidRDefault="00324FEC" w:rsidP="00324FEC">
            <w:pPr>
              <w:pStyle w:val="12"/>
              <w:rPr>
                <w:szCs w:val="22"/>
              </w:rPr>
            </w:pPr>
          </w:p>
        </w:tc>
        <w:tc>
          <w:tcPr>
            <w:tcW w:w="2337" w:type="dxa"/>
          </w:tcPr>
          <w:p w14:paraId="48381158" w14:textId="77777777" w:rsidR="00324FEC" w:rsidRPr="00EA7B56" w:rsidRDefault="00324FEC" w:rsidP="00324FEC">
            <w:pPr>
              <w:pStyle w:val="12"/>
              <w:rPr>
                <w:szCs w:val="22"/>
              </w:rPr>
            </w:pPr>
            <w:r w:rsidRPr="00EA7B56">
              <w:rPr>
                <w:szCs w:val="22"/>
              </w:rPr>
              <w:t>complaints</w:t>
            </w:r>
          </w:p>
        </w:tc>
        <w:tc>
          <w:tcPr>
            <w:tcW w:w="1874" w:type="dxa"/>
          </w:tcPr>
          <w:p w14:paraId="29FE3AB5" w14:textId="77777777" w:rsidR="00324FEC" w:rsidRPr="00EA7B56" w:rsidRDefault="00324FEC" w:rsidP="00324FEC">
            <w:pPr>
              <w:pStyle w:val="12"/>
              <w:rPr>
                <w:szCs w:val="22"/>
              </w:rPr>
            </w:pPr>
            <w:r w:rsidRPr="00EA7B56">
              <w:rPr>
                <w:szCs w:val="22"/>
              </w:rPr>
              <w:t>List&lt;Complaint&gt;</w:t>
            </w:r>
          </w:p>
        </w:tc>
        <w:tc>
          <w:tcPr>
            <w:tcW w:w="2880" w:type="dxa"/>
          </w:tcPr>
          <w:p w14:paraId="191EEE26" w14:textId="77777777" w:rsidR="00324FEC" w:rsidRPr="00EA7B56" w:rsidRDefault="00324FEC" w:rsidP="00324FEC">
            <w:pPr>
              <w:pStyle w:val="12"/>
              <w:rPr>
                <w:szCs w:val="22"/>
              </w:rPr>
            </w:pPr>
            <w:r w:rsidRPr="00EA7B56">
              <w:rPr>
                <w:szCs w:val="22"/>
              </w:rPr>
              <w:t>Список жалоб, связанных с видео</w:t>
            </w:r>
          </w:p>
        </w:tc>
      </w:tr>
      <w:tr w:rsidR="00324FEC" w:rsidRPr="00A423F1" w14:paraId="0C63AD77" w14:textId="77777777" w:rsidTr="003627C8">
        <w:tc>
          <w:tcPr>
            <w:tcW w:w="2537" w:type="dxa"/>
            <w:vMerge w:val="restart"/>
          </w:tcPr>
          <w:p w14:paraId="4F135030" w14:textId="77777777" w:rsidR="00324FEC" w:rsidRPr="00EA7B56" w:rsidRDefault="00324FEC" w:rsidP="00324FEC">
            <w:pPr>
              <w:pStyle w:val="12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Ad</w:t>
            </w:r>
          </w:p>
        </w:tc>
        <w:tc>
          <w:tcPr>
            <w:tcW w:w="2337" w:type="dxa"/>
          </w:tcPr>
          <w:p w14:paraId="32F815E2" w14:textId="77777777" w:rsidR="00324FEC" w:rsidRPr="00EA7B56" w:rsidRDefault="00324FEC" w:rsidP="00324FEC">
            <w:pPr>
              <w:pStyle w:val="12"/>
              <w:rPr>
                <w:szCs w:val="22"/>
              </w:rPr>
            </w:pPr>
            <w:r w:rsidRPr="00EA7B56">
              <w:rPr>
                <w:szCs w:val="22"/>
              </w:rPr>
              <w:t>AdId</w:t>
            </w:r>
          </w:p>
        </w:tc>
        <w:tc>
          <w:tcPr>
            <w:tcW w:w="1874" w:type="dxa"/>
          </w:tcPr>
          <w:p w14:paraId="726C4DC6" w14:textId="77777777" w:rsidR="00324FEC" w:rsidRPr="00EA7B56" w:rsidRDefault="00324FEC" w:rsidP="00324FEC">
            <w:pPr>
              <w:pStyle w:val="12"/>
              <w:rPr>
                <w:szCs w:val="22"/>
              </w:rPr>
            </w:pPr>
            <w:r>
              <w:rPr>
                <w:szCs w:val="22"/>
                <w:lang w:val="en-US"/>
              </w:rPr>
              <w:t>s</w:t>
            </w:r>
            <w:r w:rsidRPr="00EA7B56">
              <w:rPr>
                <w:szCs w:val="22"/>
              </w:rPr>
              <w:t>tring</w:t>
            </w:r>
          </w:p>
        </w:tc>
        <w:tc>
          <w:tcPr>
            <w:tcW w:w="2880" w:type="dxa"/>
          </w:tcPr>
          <w:p w14:paraId="3FF09A7E" w14:textId="77777777" w:rsidR="00324FEC" w:rsidRPr="00EA7B56" w:rsidRDefault="00324FEC" w:rsidP="00324FEC">
            <w:pPr>
              <w:pStyle w:val="12"/>
              <w:rPr>
                <w:szCs w:val="22"/>
              </w:rPr>
            </w:pPr>
            <w:r w:rsidRPr="00EA7B56">
              <w:rPr>
                <w:szCs w:val="22"/>
              </w:rPr>
              <w:t>Уникальный идентификатор рекламного блока</w:t>
            </w:r>
          </w:p>
        </w:tc>
      </w:tr>
      <w:tr w:rsidR="00324FEC" w:rsidRPr="00A423F1" w14:paraId="560C758A" w14:textId="77777777" w:rsidTr="003627C8">
        <w:tc>
          <w:tcPr>
            <w:tcW w:w="2537" w:type="dxa"/>
            <w:vMerge/>
          </w:tcPr>
          <w:p w14:paraId="670271F7" w14:textId="77777777" w:rsidR="00324FEC" w:rsidRPr="00741FC9" w:rsidRDefault="00324FEC" w:rsidP="00324FEC">
            <w:pPr>
              <w:pStyle w:val="12"/>
              <w:rPr>
                <w:szCs w:val="22"/>
              </w:rPr>
            </w:pPr>
          </w:p>
        </w:tc>
        <w:tc>
          <w:tcPr>
            <w:tcW w:w="2337" w:type="dxa"/>
          </w:tcPr>
          <w:p w14:paraId="63DAF25C" w14:textId="77777777" w:rsidR="00324FEC" w:rsidRPr="00EA7B56" w:rsidRDefault="00324FEC" w:rsidP="00324FEC">
            <w:pPr>
              <w:pStyle w:val="12"/>
              <w:rPr>
                <w:szCs w:val="22"/>
              </w:rPr>
            </w:pPr>
            <w:r w:rsidRPr="00EA7B56">
              <w:rPr>
                <w:szCs w:val="22"/>
              </w:rPr>
              <w:t>content</w:t>
            </w:r>
          </w:p>
        </w:tc>
        <w:tc>
          <w:tcPr>
            <w:tcW w:w="1874" w:type="dxa"/>
          </w:tcPr>
          <w:p w14:paraId="6190A742" w14:textId="77777777" w:rsidR="00324FEC" w:rsidRPr="00EA7B56" w:rsidRDefault="00324FEC" w:rsidP="00324FEC">
            <w:pPr>
              <w:pStyle w:val="12"/>
              <w:rPr>
                <w:szCs w:val="22"/>
              </w:rPr>
            </w:pPr>
            <w:r w:rsidRPr="00EA7B56">
              <w:rPr>
                <w:szCs w:val="22"/>
              </w:rPr>
              <w:t>string</w:t>
            </w:r>
          </w:p>
        </w:tc>
        <w:tc>
          <w:tcPr>
            <w:tcW w:w="2880" w:type="dxa"/>
          </w:tcPr>
          <w:p w14:paraId="056D8824" w14:textId="77777777" w:rsidR="00324FEC" w:rsidRPr="00EA7B56" w:rsidRDefault="00324FEC" w:rsidP="00324FEC">
            <w:pPr>
              <w:pStyle w:val="12"/>
              <w:rPr>
                <w:szCs w:val="22"/>
              </w:rPr>
            </w:pPr>
            <w:r w:rsidRPr="00EA7B56">
              <w:rPr>
                <w:szCs w:val="22"/>
              </w:rPr>
              <w:t>Содержимое рекламного блока</w:t>
            </w:r>
          </w:p>
        </w:tc>
      </w:tr>
      <w:tr w:rsidR="00324FEC" w:rsidRPr="00A423F1" w14:paraId="1125B518" w14:textId="77777777" w:rsidTr="003627C8">
        <w:tc>
          <w:tcPr>
            <w:tcW w:w="2537" w:type="dxa"/>
            <w:vMerge/>
          </w:tcPr>
          <w:p w14:paraId="37060C45" w14:textId="77777777" w:rsidR="00324FEC" w:rsidRPr="00741FC9" w:rsidRDefault="00324FEC" w:rsidP="00324FEC">
            <w:pPr>
              <w:pStyle w:val="12"/>
              <w:rPr>
                <w:szCs w:val="22"/>
              </w:rPr>
            </w:pPr>
          </w:p>
        </w:tc>
        <w:tc>
          <w:tcPr>
            <w:tcW w:w="2337" w:type="dxa"/>
          </w:tcPr>
          <w:p w14:paraId="7E11846F" w14:textId="77777777" w:rsidR="00324FEC" w:rsidRPr="00EA7B56" w:rsidRDefault="00324FEC" w:rsidP="00324FEC">
            <w:pPr>
              <w:pStyle w:val="12"/>
              <w:rPr>
                <w:szCs w:val="22"/>
              </w:rPr>
            </w:pPr>
            <w:r w:rsidRPr="00EA7B56">
              <w:rPr>
                <w:szCs w:val="22"/>
              </w:rPr>
              <w:t>duration</w:t>
            </w:r>
          </w:p>
        </w:tc>
        <w:tc>
          <w:tcPr>
            <w:tcW w:w="1874" w:type="dxa"/>
          </w:tcPr>
          <w:p w14:paraId="0112A092" w14:textId="77777777" w:rsidR="00324FEC" w:rsidRPr="00EA7B56" w:rsidRDefault="00324FEC" w:rsidP="00324FEC">
            <w:pPr>
              <w:pStyle w:val="12"/>
              <w:rPr>
                <w:szCs w:val="22"/>
              </w:rPr>
            </w:pPr>
            <w:r w:rsidRPr="00EA7B56">
              <w:rPr>
                <w:szCs w:val="22"/>
              </w:rPr>
              <w:t>number</w:t>
            </w:r>
          </w:p>
        </w:tc>
        <w:tc>
          <w:tcPr>
            <w:tcW w:w="2880" w:type="dxa"/>
          </w:tcPr>
          <w:p w14:paraId="42A6B976" w14:textId="77777777" w:rsidR="00324FEC" w:rsidRPr="00EA7B56" w:rsidRDefault="00324FEC" w:rsidP="00324FEC">
            <w:pPr>
              <w:pStyle w:val="12"/>
              <w:rPr>
                <w:szCs w:val="22"/>
              </w:rPr>
            </w:pPr>
            <w:r w:rsidRPr="00EA7B56">
              <w:rPr>
                <w:szCs w:val="22"/>
              </w:rPr>
              <w:t>Продолжительность показа рекламы в секундах</w:t>
            </w:r>
          </w:p>
        </w:tc>
      </w:tr>
      <w:tr w:rsidR="00324FEC" w:rsidRPr="00A423F1" w14:paraId="391A94D4" w14:textId="77777777" w:rsidTr="003627C8">
        <w:tc>
          <w:tcPr>
            <w:tcW w:w="2537" w:type="dxa"/>
            <w:vMerge/>
          </w:tcPr>
          <w:p w14:paraId="6EA114C2" w14:textId="77777777" w:rsidR="00324FEC" w:rsidRPr="00741FC9" w:rsidRDefault="00324FEC" w:rsidP="00324FEC">
            <w:pPr>
              <w:pStyle w:val="12"/>
              <w:rPr>
                <w:szCs w:val="22"/>
              </w:rPr>
            </w:pPr>
          </w:p>
        </w:tc>
        <w:tc>
          <w:tcPr>
            <w:tcW w:w="2337" w:type="dxa"/>
          </w:tcPr>
          <w:p w14:paraId="34A65BC6" w14:textId="77777777" w:rsidR="00324FEC" w:rsidRPr="00EA7B56" w:rsidRDefault="00324FEC" w:rsidP="00324FEC">
            <w:pPr>
              <w:pStyle w:val="12"/>
              <w:rPr>
                <w:szCs w:val="22"/>
              </w:rPr>
            </w:pPr>
            <w:r w:rsidRPr="00EA7B56">
              <w:rPr>
                <w:szCs w:val="22"/>
              </w:rPr>
              <w:t>link</w:t>
            </w:r>
          </w:p>
        </w:tc>
        <w:tc>
          <w:tcPr>
            <w:tcW w:w="1874" w:type="dxa"/>
          </w:tcPr>
          <w:p w14:paraId="6D1B9A29" w14:textId="77777777" w:rsidR="00324FEC" w:rsidRPr="00EA7B56" w:rsidRDefault="00324FEC" w:rsidP="00324FEC">
            <w:pPr>
              <w:pStyle w:val="12"/>
              <w:rPr>
                <w:szCs w:val="22"/>
              </w:rPr>
            </w:pPr>
            <w:r>
              <w:rPr>
                <w:szCs w:val="22"/>
                <w:lang w:val="en-US"/>
              </w:rPr>
              <w:t>s</w:t>
            </w:r>
            <w:r w:rsidRPr="00EA7B56">
              <w:rPr>
                <w:szCs w:val="22"/>
              </w:rPr>
              <w:t>tring</w:t>
            </w:r>
          </w:p>
        </w:tc>
        <w:tc>
          <w:tcPr>
            <w:tcW w:w="2880" w:type="dxa"/>
          </w:tcPr>
          <w:p w14:paraId="56F611ED" w14:textId="77777777" w:rsidR="00324FEC" w:rsidRPr="00EA7B56" w:rsidRDefault="00324FEC" w:rsidP="00324FEC">
            <w:pPr>
              <w:pStyle w:val="12"/>
              <w:rPr>
                <w:szCs w:val="22"/>
              </w:rPr>
            </w:pPr>
            <w:r w:rsidRPr="00EA7B56">
              <w:rPr>
                <w:szCs w:val="22"/>
              </w:rPr>
              <w:t>Ссылка на рекламную страницу</w:t>
            </w:r>
          </w:p>
        </w:tc>
      </w:tr>
      <w:tr w:rsidR="00324FEC" w:rsidRPr="00A423F1" w14:paraId="6CD154D7" w14:textId="77777777" w:rsidTr="003627C8">
        <w:tc>
          <w:tcPr>
            <w:tcW w:w="2537" w:type="dxa"/>
            <w:vMerge w:val="restart"/>
          </w:tcPr>
          <w:p w14:paraId="4BCC59CA" w14:textId="77777777" w:rsidR="00324FEC" w:rsidRPr="00EA7B56" w:rsidRDefault="00324FEC" w:rsidP="00324FEC">
            <w:pPr>
              <w:pStyle w:val="12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Complaint</w:t>
            </w:r>
          </w:p>
        </w:tc>
        <w:tc>
          <w:tcPr>
            <w:tcW w:w="2337" w:type="dxa"/>
          </w:tcPr>
          <w:p w14:paraId="799D6CE0" w14:textId="77777777" w:rsidR="00324FEC" w:rsidRPr="00EA7B56" w:rsidRDefault="00324FEC" w:rsidP="00324FEC">
            <w:pPr>
              <w:pStyle w:val="12"/>
              <w:rPr>
                <w:szCs w:val="22"/>
              </w:rPr>
            </w:pPr>
            <w:r w:rsidRPr="00EA7B56">
              <w:rPr>
                <w:szCs w:val="22"/>
              </w:rPr>
              <w:t>complaintId</w:t>
            </w:r>
          </w:p>
        </w:tc>
        <w:tc>
          <w:tcPr>
            <w:tcW w:w="1874" w:type="dxa"/>
          </w:tcPr>
          <w:p w14:paraId="2766CD0E" w14:textId="77777777" w:rsidR="00324FEC" w:rsidRDefault="00324FEC" w:rsidP="00324FEC">
            <w:pPr>
              <w:pStyle w:val="12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string</w:t>
            </w:r>
          </w:p>
        </w:tc>
        <w:tc>
          <w:tcPr>
            <w:tcW w:w="2880" w:type="dxa"/>
          </w:tcPr>
          <w:p w14:paraId="2DD55958" w14:textId="77777777" w:rsidR="00324FEC" w:rsidRPr="00EA7B56" w:rsidRDefault="00324FEC" w:rsidP="00324FEC">
            <w:pPr>
              <w:pStyle w:val="12"/>
              <w:rPr>
                <w:szCs w:val="22"/>
              </w:rPr>
            </w:pPr>
            <w:r>
              <w:rPr>
                <w:szCs w:val="22"/>
              </w:rPr>
              <w:t>У</w:t>
            </w:r>
            <w:r w:rsidRPr="008529AA">
              <w:rPr>
                <w:szCs w:val="22"/>
              </w:rPr>
              <w:t>никальный идентификатор жалобы</w:t>
            </w:r>
          </w:p>
        </w:tc>
      </w:tr>
      <w:tr w:rsidR="00324FEC" w:rsidRPr="00A423F1" w14:paraId="42AE4C4A" w14:textId="77777777" w:rsidTr="003627C8">
        <w:tc>
          <w:tcPr>
            <w:tcW w:w="2537" w:type="dxa"/>
            <w:vMerge/>
          </w:tcPr>
          <w:p w14:paraId="35B0AE13" w14:textId="77777777" w:rsidR="00324FEC" w:rsidRPr="00741FC9" w:rsidRDefault="00324FEC" w:rsidP="00324FEC">
            <w:pPr>
              <w:pStyle w:val="12"/>
              <w:rPr>
                <w:szCs w:val="22"/>
              </w:rPr>
            </w:pPr>
          </w:p>
        </w:tc>
        <w:tc>
          <w:tcPr>
            <w:tcW w:w="2337" w:type="dxa"/>
          </w:tcPr>
          <w:p w14:paraId="5612CD04" w14:textId="77777777" w:rsidR="00324FEC" w:rsidRPr="008529AA" w:rsidRDefault="00324FEC" w:rsidP="00324FEC">
            <w:pPr>
              <w:pStyle w:val="12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reason</w:t>
            </w:r>
          </w:p>
        </w:tc>
        <w:tc>
          <w:tcPr>
            <w:tcW w:w="1874" w:type="dxa"/>
          </w:tcPr>
          <w:p w14:paraId="2A50028C" w14:textId="77777777" w:rsidR="00324FEC" w:rsidRDefault="00324FEC" w:rsidP="00324FEC">
            <w:pPr>
              <w:pStyle w:val="12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string</w:t>
            </w:r>
          </w:p>
        </w:tc>
        <w:tc>
          <w:tcPr>
            <w:tcW w:w="2880" w:type="dxa"/>
          </w:tcPr>
          <w:p w14:paraId="5A7E8482" w14:textId="77777777" w:rsidR="00324FEC" w:rsidRPr="00EA7B56" w:rsidRDefault="00324FEC" w:rsidP="00324FEC">
            <w:pPr>
              <w:pStyle w:val="12"/>
              <w:rPr>
                <w:szCs w:val="22"/>
              </w:rPr>
            </w:pPr>
            <w:r w:rsidRPr="008529AA">
              <w:rPr>
                <w:szCs w:val="22"/>
              </w:rPr>
              <w:t>Причина подачи жалобы</w:t>
            </w:r>
          </w:p>
        </w:tc>
      </w:tr>
      <w:tr w:rsidR="00324FEC" w:rsidRPr="00A423F1" w14:paraId="3A1952B8" w14:textId="77777777" w:rsidTr="003627C8">
        <w:tc>
          <w:tcPr>
            <w:tcW w:w="2537" w:type="dxa"/>
            <w:vMerge/>
          </w:tcPr>
          <w:p w14:paraId="33B17D4A" w14:textId="77777777" w:rsidR="00324FEC" w:rsidRPr="00741FC9" w:rsidRDefault="00324FEC" w:rsidP="00324FEC">
            <w:pPr>
              <w:pStyle w:val="12"/>
              <w:rPr>
                <w:szCs w:val="22"/>
              </w:rPr>
            </w:pPr>
          </w:p>
        </w:tc>
        <w:tc>
          <w:tcPr>
            <w:tcW w:w="2337" w:type="dxa"/>
          </w:tcPr>
          <w:p w14:paraId="3B204185" w14:textId="77777777" w:rsidR="00324FEC" w:rsidRPr="008529AA" w:rsidRDefault="00324FEC" w:rsidP="00324FEC">
            <w:pPr>
              <w:pStyle w:val="12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status</w:t>
            </w:r>
          </w:p>
        </w:tc>
        <w:tc>
          <w:tcPr>
            <w:tcW w:w="1874" w:type="dxa"/>
          </w:tcPr>
          <w:p w14:paraId="5F7E69A6" w14:textId="77777777" w:rsidR="00324FEC" w:rsidRDefault="00324FEC" w:rsidP="00324FEC">
            <w:pPr>
              <w:pStyle w:val="12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string</w:t>
            </w:r>
          </w:p>
        </w:tc>
        <w:tc>
          <w:tcPr>
            <w:tcW w:w="2880" w:type="dxa"/>
          </w:tcPr>
          <w:p w14:paraId="0FA7F972" w14:textId="77777777" w:rsidR="00324FEC" w:rsidRPr="00EA7B56" w:rsidRDefault="00324FEC" w:rsidP="00324FEC">
            <w:pPr>
              <w:pStyle w:val="12"/>
              <w:rPr>
                <w:szCs w:val="22"/>
              </w:rPr>
            </w:pPr>
            <w:r w:rsidRPr="008529AA">
              <w:rPr>
                <w:szCs w:val="22"/>
              </w:rPr>
              <w:t>Текущий статус рассмотрения жалобы</w:t>
            </w:r>
          </w:p>
        </w:tc>
      </w:tr>
      <w:tr w:rsidR="00324FEC" w:rsidRPr="00A423F1" w14:paraId="327BA2E9" w14:textId="77777777" w:rsidTr="003627C8">
        <w:tc>
          <w:tcPr>
            <w:tcW w:w="2537" w:type="dxa"/>
            <w:vMerge/>
          </w:tcPr>
          <w:p w14:paraId="7887418B" w14:textId="77777777" w:rsidR="00324FEC" w:rsidRPr="00741FC9" w:rsidRDefault="00324FEC" w:rsidP="00324FEC">
            <w:pPr>
              <w:pStyle w:val="12"/>
              <w:rPr>
                <w:szCs w:val="22"/>
              </w:rPr>
            </w:pPr>
          </w:p>
        </w:tc>
        <w:tc>
          <w:tcPr>
            <w:tcW w:w="2337" w:type="dxa"/>
          </w:tcPr>
          <w:p w14:paraId="77EA767E" w14:textId="77777777" w:rsidR="00324FEC" w:rsidRPr="008529AA" w:rsidRDefault="00324FEC" w:rsidP="00324FEC">
            <w:pPr>
              <w:pStyle w:val="12"/>
              <w:rPr>
                <w:szCs w:val="22"/>
                <w:lang w:val="en-US"/>
              </w:rPr>
            </w:pPr>
            <w:r w:rsidRPr="00EA7B56">
              <w:rPr>
                <w:szCs w:val="22"/>
              </w:rPr>
              <w:t>c</w:t>
            </w:r>
            <w:r>
              <w:rPr>
                <w:szCs w:val="22"/>
                <w:lang w:val="en-US"/>
              </w:rPr>
              <w:t>reatedAd</w:t>
            </w:r>
          </w:p>
        </w:tc>
        <w:tc>
          <w:tcPr>
            <w:tcW w:w="1874" w:type="dxa"/>
          </w:tcPr>
          <w:p w14:paraId="78D0A97E" w14:textId="77777777" w:rsidR="00324FEC" w:rsidRDefault="00324FEC" w:rsidP="00324FEC">
            <w:pPr>
              <w:pStyle w:val="12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date</w:t>
            </w:r>
          </w:p>
        </w:tc>
        <w:tc>
          <w:tcPr>
            <w:tcW w:w="2880" w:type="dxa"/>
          </w:tcPr>
          <w:p w14:paraId="7803525D" w14:textId="77777777" w:rsidR="00324FEC" w:rsidRPr="00EA7B56" w:rsidRDefault="00324FEC" w:rsidP="00324FEC">
            <w:pPr>
              <w:pStyle w:val="12"/>
              <w:rPr>
                <w:szCs w:val="22"/>
              </w:rPr>
            </w:pPr>
            <w:r w:rsidRPr="008529AA">
              <w:rPr>
                <w:szCs w:val="22"/>
              </w:rPr>
              <w:t>Дата и время подачи жалобы</w:t>
            </w:r>
          </w:p>
        </w:tc>
      </w:tr>
      <w:tr w:rsidR="00324FEC" w:rsidRPr="00A423F1" w14:paraId="090B486B" w14:textId="77777777" w:rsidTr="003627C8">
        <w:tc>
          <w:tcPr>
            <w:tcW w:w="2537" w:type="dxa"/>
            <w:vMerge w:val="restart"/>
          </w:tcPr>
          <w:p w14:paraId="4C25987D" w14:textId="77777777" w:rsidR="00324FEC" w:rsidRPr="008529AA" w:rsidRDefault="00324FEC" w:rsidP="00324FEC">
            <w:pPr>
              <w:pStyle w:val="12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Video</w:t>
            </w:r>
          </w:p>
        </w:tc>
        <w:tc>
          <w:tcPr>
            <w:tcW w:w="2337" w:type="dxa"/>
          </w:tcPr>
          <w:p w14:paraId="5957D710" w14:textId="77777777" w:rsidR="00324FEC" w:rsidRPr="008529AA" w:rsidRDefault="00324FEC" w:rsidP="00324FEC">
            <w:pPr>
              <w:pStyle w:val="12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videoId</w:t>
            </w:r>
          </w:p>
        </w:tc>
        <w:tc>
          <w:tcPr>
            <w:tcW w:w="1874" w:type="dxa"/>
          </w:tcPr>
          <w:p w14:paraId="19E270FC" w14:textId="77777777" w:rsidR="00324FEC" w:rsidRDefault="00324FEC" w:rsidP="00324FEC">
            <w:pPr>
              <w:pStyle w:val="12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string</w:t>
            </w:r>
          </w:p>
        </w:tc>
        <w:tc>
          <w:tcPr>
            <w:tcW w:w="2880" w:type="dxa"/>
          </w:tcPr>
          <w:p w14:paraId="1F1523CE" w14:textId="77777777" w:rsidR="00324FEC" w:rsidRPr="008529AA" w:rsidRDefault="00324FEC" w:rsidP="00324FEC">
            <w:pPr>
              <w:pStyle w:val="12"/>
              <w:rPr>
                <w:szCs w:val="22"/>
              </w:rPr>
            </w:pPr>
            <w:r w:rsidRPr="008529AA">
              <w:rPr>
                <w:szCs w:val="22"/>
              </w:rPr>
              <w:t>Уникальный идентификатор видеозаписи</w:t>
            </w:r>
          </w:p>
        </w:tc>
      </w:tr>
      <w:tr w:rsidR="00324FEC" w:rsidRPr="00A423F1" w14:paraId="463A7131" w14:textId="77777777" w:rsidTr="003627C8">
        <w:tc>
          <w:tcPr>
            <w:tcW w:w="2537" w:type="dxa"/>
            <w:vMerge/>
          </w:tcPr>
          <w:p w14:paraId="10E5D54A" w14:textId="77777777" w:rsidR="00324FEC" w:rsidRPr="00741FC9" w:rsidRDefault="00324FEC" w:rsidP="00324FEC">
            <w:pPr>
              <w:pStyle w:val="12"/>
              <w:rPr>
                <w:szCs w:val="22"/>
              </w:rPr>
            </w:pPr>
          </w:p>
        </w:tc>
        <w:tc>
          <w:tcPr>
            <w:tcW w:w="2337" w:type="dxa"/>
          </w:tcPr>
          <w:p w14:paraId="5C3435FF" w14:textId="77777777" w:rsidR="00324FEC" w:rsidRPr="008529AA" w:rsidRDefault="00324FEC" w:rsidP="00324FEC">
            <w:pPr>
              <w:pStyle w:val="12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title</w:t>
            </w:r>
          </w:p>
        </w:tc>
        <w:tc>
          <w:tcPr>
            <w:tcW w:w="1874" w:type="dxa"/>
          </w:tcPr>
          <w:p w14:paraId="5A0867BA" w14:textId="77777777" w:rsidR="00324FEC" w:rsidRDefault="00324FEC" w:rsidP="00324FEC">
            <w:pPr>
              <w:pStyle w:val="12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string</w:t>
            </w:r>
          </w:p>
        </w:tc>
        <w:tc>
          <w:tcPr>
            <w:tcW w:w="2880" w:type="dxa"/>
          </w:tcPr>
          <w:p w14:paraId="0F804096" w14:textId="77777777" w:rsidR="00324FEC" w:rsidRPr="008529AA" w:rsidRDefault="00324FEC" w:rsidP="00324FEC">
            <w:pPr>
              <w:pStyle w:val="12"/>
              <w:rPr>
                <w:szCs w:val="22"/>
              </w:rPr>
            </w:pPr>
            <w:r w:rsidRPr="008529AA">
              <w:rPr>
                <w:szCs w:val="22"/>
              </w:rPr>
              <w:t>Название видеозаписи</w:t>
            </w:r>
          </w:p>
        </w:tc>
      </w:tr>
      <w:tr w:rsidR="00324FEC" w:rsidRPr="00A423F1" w14:paraId="29F32094" w14:textId="77777777" w:rsidTr="003627C8">
        <w:tc>
          <w:tcPr>
            <w:tcW w:w="2537" w:type="dxa"/>
            <w:vMerge/>
          </w:tcPr>
          <w:p w14:paraId="4B152F34" w14:textId="77777777" w:rsidR="00324FEC" w:rsidRPr="00741FC9" w:rsidRDefault="00324FEC" w:rsidP="00324FEC">
            <w:pPr>
              <w:pStyle w:val="12"/>
              <w:rPr>
                <w:szCs w:val="22"/>
              </w:rPr>
            </w:pPr>
          </w:p>
        </w:tc>
        <w:tc>
          <w:tcPr>
            <w:tcW w:w="2337" w:type="dxa"/>
          </w:tcPr>
          <w:p w14:paraId="06C0C5E5" w14:textId="77777777" w:rsidR="00324FEC" w:rsidRPr="008529AA" w:rsidRDefault="00324FEC" w:rsidP="00324FEC">
            <w:pPr>
              <w:pStyle w:val="12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duration</w:t>
            </w:r>
          </w:p>
        </w:tc>
        <w:tc>
          <w:tcPr>
            <w:tcW w:w="1874" w:type="dxa"/>
          </w:tcPr>
          <w:p w14:paraId="2C749A2A" w14:textId="77777777" w:rsidR="00324FEC" w:rsidRDefault="00324FEC" w:rsidP="00324FEC">
            <w:pPr>
              <w:pStyle w:val="12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number</w:t>
            </w:r>
          </w:p>
        </w:tc>
        <w:tc>
          <w:tcPr>
            <w:tcW w:w="2880" w:type="dxa"/>
          </w:tcPr>
          <w:p w14:paraId="104B0B09" w14:textId="77777777" w:rsidR="00324FEC" w:rsidRPr="008529AA" w:rsidRDefault="00324FEC" w:rsidP="00324FEC">
            <w:pPr>
              <w:pStyle w:val="12"/>
              <w:rPr>
                <w:szCs w:val="22"/>
              </w:rPr>
            </w:pPr>
            <w:r w:rsidRPr="008529AA">
              <w:rPr>
                <w:szCs w:val="22"/>
              </w:rPr>
              <w:t>Продолжительность видео в секундах</w:t>
            </w:r>
          </w:p>
        </w:tc>
      </w:tr>
      <w:tr w:rsidR="00324FEC" w:rsidRPr="00A423F1" w14:paraId="38260A95" w14:textId="77777777" w:rsidTr="003627C8">
        <w:tc>
          <w:tcPr>
            <w:tcW w:w="2537" w:type="dxa"/>
            <w:vMerge/>
          </w:tcPr>
          <w:p w14:paraId="6F358C1A" w14:textId="77777777" w:rsidR="00324FEC" w:rsidRPr="00741FC9" w:rsidRDefault="00324FEC" w:rsidP="00324FEC">
            <w:pPr>
              <w:pStyle w:val="12"/>
              <w:rPr>
                <w:szCs w:val="22"/>
              </w:rPr>
            </w:pPr>
          </w:p>
        </w:tc>
        <w:tc>
          <w:tcPr>
            <w:tcW w:w="2337" w:type="dxa"/>
          </w:tcPr>
          <w:p w14:paraId="744CC671" w14:textId="77777777" w:rsidR="00324FEC" w:rsidRPr="008529AA" w:rsidRDefault="00324FEC" w:rsidP="00324FEC">
            <w:pPr>
              <w:pStyle w:val="12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viewCount</w:t>
            </w:r>
          </w:p>
        </w:tc>
        <w:tc>
          <w:tcPr>
            <w:tcW w:w="1874" w:type="dxa"/>
          </w:tcPr>
          <w:p w14:paraId="4065C6C6" w14:textId="77777777" w:rsidR="00324FEC" w:rsidRDefault="00324FEC" w:rsidP="00324FEC">
            <w:pPr>
              <w:pStyle w:val="12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number</w:t>
            </w:r>
          </w:p>
        </w:tc>
        <w:tc>
          <w:tcPr>
            <w:tcW w:w="2880" w:type="dxa"/>
          </w:tcPr>
          <w:p w14:paraId="1B877F29" w14:textId="77777777" w:rsidR="00324FEC" w:rsidRPr="008529AA" w:rsidRDefault="00324FEC" w:rsidP="00324FEC">
            <w:pPr>
              <w:pStyle w:val="12"/>
              <w:rPr>
                <w:szCs w:val="22"/>
              </w:rPr>
            </w:pPr>
            <w:r w:rsidRPr="008529AA">
              <w:rPr>
                <w:szCs w:val="22"/>
              </w:rPr>
              <w:t>Количество просмотров видео</w:t>
            </w:r>
          </w:p>
        </w:tc>
      </w:tr>
    </w:tbl>
    <w:p w14:paraId="2670C2EF" w14:textId="77777777" w:rsidR="00324FEC" w:rsidRDefault="00324FEC" w:rsidP="00324FEC">
      <w:pPr>
        <w:pStyle w:val="12"/>
        <w:rPr>
          <w:sz w:val="28"/>
          <w:szCs w:val="28"/>
          <w:lang w:val="en-US"/>
        </w:rPr>
      </w:pPr>
    </w:p>
    <w:p w14:paraId="4EF30545" w14:textId="77777777" w:rsidR="00324FEC" w:rsidRDefault="00324FEC" w:rsidP="00324FEC">
      <w:pPr>
        <w:pStyle w:val="12"/>
        <w:rPr>
          <w:sz w:val="28"/>
          <w:szCs w:val="28"/>
          <w:lang w:val="en-US"/>
        </w:rPr>
      </w:pPr>
    </w:p>
    <w:p w14:paraId="5C1DF59E" w14:textId="77777777" w:rsidR="00324FEC" w:rsidRDefault="00324FEC" w:rsidP="00324FEC">
      <w:pPr>
        <w:pStyle w:val="12"/>
        <w:rPr>
          <w:sz w:val="28"/>
          <w:szCs w:val="28"/>
        </w:rPr>
      </w:pPr>
    </w:p>
    <w:p w14:paraId="14071E39" w14:textId="77777777" w:rsidR="00324FEC" w:rsidRPr="00324FEC" w:rsidRDefault="00324FEC" w:rsidP="00324FEC">
      <w:pPr>
        <w:pStyle w:val="12"/>
        <w:rPr>
          <w:sz w:val="28"/>
          <w:szCs w:val="28"/>
        </w:rPr>
      </w:pPr>
    </w:p>
    <w:p w14:paraId="0464882B" w14:textId="130BB3A1" w:rsidR="00324FEC" w:rsidRPr="00324FEC" w:rsidRDefault="00324FEC" w:rsidP="00324FEC">
      <w:pPr>
        <w:pStyle w:val="af7"/>
      </w:pPr>
      <w:r w:rsidRPr="002E019A">
        <w:lastRenderedPageBreak/>
        <w:t>Табл</w:t>
      </w:r>
      <w:r>
        <w:t>ица</w:t>
      </w:r>
      <w:r w:rsidRPr="002E019A">
        <w:t xml:space="preserve"> </w:t>
      </w:r>
      <w:r>
        <w:t>41</w:t>
      </w:r>
    </w:p>
    <w:p w14:paraId="1FC87DF7" w14:textId="77777777" w:rsidR="00324FEC" w:rsidRPr="001154F2" w:rsidRDefault="00324FEC" w:rsidP="00324FEC">
      <w:pPr>
        <w:pStyle w:val="af5"/>
      </w:pPr>
      <w:r w:rsidRPr="002E019A">
        <w:t>Описание методов классов пакета «</w:t>
      </w:r>
      <w:r w:rsidRPr="00A52D96">
        <w:rPr>
          <w:rFonts w:eastAsia="Calibri"/>
          <w:color w:val="auto"/>
        </w:rPr>
        <w:t>VideoProcessingService</w:t>
      </w:r>
      <w:r w:rsidRPr="002E019A">
        <w:t>»</w:t>
      </w:r>
    </w:p>
    <w:tbl>
      <w:tblPr>
        <w:tblStyle w:val="ad"/>
        <w:tblW w:w="9776" w:type="dxa"/>
        <w:tblLayout w:type="fixed"/>
        <w:tblLook w:val="04A0" w:firstRow="1" w:lastRow="0" w:firstColumn="1" w:lastColumn="0" w:noHBand="0" w:noVBand="1"/>
      </w:tblPr>
      <w:tblGrid>
        <w:gridCol w:w="1803"/>
        <w:gridCol w:w="2161"/>
        <w:gridCol w:w="1701"/>
        <w:gridCol w:w="1843"/>
        <w:gridCol w:w="2268"/>
      </w:tblGrid>
      <w:tr w:rsidR="00324FEC" w:rsidRPr="002E019A" w14:paraId="54AA8BFD" w14:textId="77777777" w:rsidTr="003627C8">
        <w:tc>
          <w:tcPr>
            <w:tcW w:w="1803" w:type="dxa"/>
          </w:tcPr>
          <w:p w14:paraId="699523E0" w14:textId="77777777" w:rsidR="00324FEC" w:rsidRPr="00634E5A" w:rsidRDefault="00324FEC" w:rsidP="00324FEC">
            <w:pPr>
              <w:pStyle w:val="12"/>
              <w:jc w:val="center"/>
            </w:pPr>
            <w:r w:rsidRPr="00634E5A">
              <w:t>Класс</w:t>
            </w:r>
          </w:p>
        </w:tc>
        <w:tc>
          <w:tcPr>
            <w:tcW w:w="2161" w:type="dxa"/>
          </w:tcPr>
          <w:p w14:paraId="198E3C97" w14:textId="77777777" w:rsidR="00324FEC" w:rsidRPr="00634E5A" w:rsidRDefault="00324FEC" w:rsidP="00324FEC">
            <w:pPr>
              <w:pStyle w:val="12"/>
              <w:jc w:val="center"/>
            </w:pPr>
            <w:r>
              <w:t>Название метода</w:t>
            </w:r>
          </w:p>
        </w:tc>
        <w:tc>
          <w:tcPr>
            <w:tcW w:w="1701" w:type="dxa"/>
          </w:tcPr>
          <w:p w14:paraId="00B73C22" w14:textId="77777777" w:rsidR="00324FEC" w:rsidRPr="00634E5A" w:rsidRDefault="00324FEC" w:rsidP="00324FEC">
            <w:pPr>
              <w:pStyle w:val="12"/>
              <w:jc w:val="center"/>
            </w:pPr>
            <w:r>
              <w:t>Параметры</w:t>
            </w:r>
          </w:p>
        </w:tc>
        <w:tc>
          <w:tcPr>
            <w:tcW w:w="1843" w:type="dxa"/>
          </w:tcPr>
          <w:p w14:paraId="108A9E93" w14:textId="77777777" w:rsidR="00324FEC" w:rsidRPr="00634E5A" w:rsidRDefault="00324FEC" w:rsidP="00324FEC">
            <w:pPr>
              <w:pStyle w:val="12"/>
              <w:jc w:val="center"/>
            </w:pPr>
            <w:r>
              <w:t>Возвращаемое значение</w:t>
            </w:r>
          </w:p>
        </w:tc>
        <w:tc>
          <w:tcPr>
            <w:tcW w:w="2268" w:type="dxa"/>
          </w:tcPr>
          <w:p w14:paraId="30F2260D" w14:textId="77777777" w:rsidR="00324FEC" w:rsidRPr="00634E5A" w:rsidRDefault="00324FEC" w:rsidP="00324FEC">
            <w:pPr>
              <w:pStyle w:val="12"/>
              <w:jc w:val="center"/>
            </w:pPr>
            <w:r>
              <w:t>Описание</w:t>
            </w:r>
          </w:p>
        </w:tc>
      </w:tr>
      <w:tr w:rsidR="00324FEC" w:rsidRPr="002E019A" w14:paraId="144CB696" w14:textId="77777777" w:rsidTr="003627C8">
        <w:tc>
          <w:tcPr>
            <w:tcW w:w="1803" w:type="dxa"/>
          </w:tcPr>
          <w:p w14:paraId="2DC94124" w14:textId="77777777" w:rsidR="00324FEC" w:rsidRPr="00634E5A" w:rsidRDefault="00324FEC" w:rsidP="00324FEC">
            <w:pPr>
              <w:pStyle w:val="12"/>
              <w:jc w:val="center"/>
            </w:pPr>
            <w:r>
              <w:t>1</w:t>
            </w:r>
          </w:p>
        </w:tc>
        <w:tc>
          <w:tcPr>
            <w:tcW w:w="2161" w:type="dxa"/>
          </w:tcPr>
          <w:p w14:paraId="1CD4C42B" w14:textId="77777777" w:rsidR="00324FEC" w:rsidRDefault="00324FEC" w:rsidP="00324FEC">
            <w:pPr>
              <w:pStyle w:val="12"/>
              <w:jc w:val="center"/>
            </w:pPr>
            <w:r>
              <w:t>2</w:t>
            </w:r>
          </w:p>
        </w:tc>
        <w:tc>
          <w:tcPr>
            <w:tcW w:w="1701" w:type="dxa"/>
          </w:tcPr>
          <w:p w14:paraId="2976610A" w14:textId="77777777" w:rsidR="00324FEC" w:rsidRDefault="00324FEC" w:rsidP="00324FEC">
            <w:pPr>
              <w:pStyle w:val="12"/>
              <w:jc w:val="center"/>
            </w:pPr>
            <w:r>
              <w:t>3</w:t>
            </w:r>
          </w:p>
        </w:tc>
        <w:tc>
          <w:tcPr>
            <w:tcW w:w="1843" w:type="dxa"/>
          </w:tcPr>
          <w:p w14:paraId="3D75980C" w14:textId="77777777" w:rsidR="00324FEC" w:rsidRDefault="00324FEC" w:rsidP="00324FEC">
            <w:pPr>
              <w:pStyle w:val="12"/>
              <w:jc w:val="center"/>
            </w:pPr>
            <w:r>
              <w:t>4</w:t>
            </w:r>
          </w:p>
        </w:tc>
        <w:tc>
          <w:tcPr>
            <w:tcW w:w="2268" w:type="dxa"/>
          </w:tcPr>
          <w:p w14:paraId="6356CEE9" w14:textId="77777777" w:rsidR="00324FEC" w:rsidRDefault="00324FEC" w:rsidP="00324FEC">
            <w:pPr>
              <w:pStyle w:val="12"/>
              <w:jc w:val="center"/>
            </w:pPr>
            <w:r>
              <w:t>5</w:t>
            </w:r>
          </w:p>
        </w:tc>
      </w:tr>
      <w:tr w:rsidR="00324FEC" w:rsidRPr="002E019A" w14:paraId="42A45847" w14:textId="77777777" w:rsidTr="003627C8">
        <w:tc>
          <w:tcPr>
            <w:tcW w:w="1803" w:type="dxa"/>
            <w:vMerge w:val="restart"/>
          </w:tcPr>
          <w:p w14:paraId="5E054838" w14:textId="77777777" w:rsidR="00324FEC" w:rsidRPr="00724FE6" w:rsidRDefault="00324FEC" w:rsidP="00324FEC">
            <w:pPr>
              <w:pStyle w:val="12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VideoManager</w:t>
            </w:r>
          </w:p>
        </w:tc>
        <w:tc>
          <w:tcPr>
            <w:tcW w:w="2161" w:type="dxa"/>
          </w:tcPr>
          <w:p w14:paraId="0BB0813C" w14:textId="77777777" w:rsidR="00324FEC" w:rsidRPr="00724FE6" w:rsidRDefault="00324FEC" w:rsidP="00324FEC">
            <w:pPr>
              <w:pStyle w:val="12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playVideo()</w:t>
            </w:r>
          </w:p>
        </w:tc>
        <w:tc>
          <w:tcPr>
            <w:tcW w:w="1701" w:type="dxa"/>
          </w:tcPr>
          <w:p w14:paraId="0D5A9C10" w14:textId="77777777" w:rsidR="00324FEC" w:rsidRPr="007046E4" w:rsidRDefault="00324FEC" w:rsidP="00324FEC">
            <w:pPr>
              <w:pStyle w:val="12"/>
              <w:rPr>
                <w:szCs w:val="22"/>
              </w:rPr>
            </w:pPr>
            <w:r w:rsidRPr="00724FE6">
              <w:rPr>
                <w:szCs w:val="22"/>
              </w:rPr>
              <w:t>video: Video</w:t>
            </w:r>
          </w:p>
        </w:tc>
        <w:tc>
          <w:tcPr>
            <w:tcW w:w="1843" w:type="dxa"/>
          </w:tcPr>
          <w:p w14:paraId="6821CD4E" w14:textId="77777777" w:rsidR="00324FEC" w:rsidRPr="007046E4" w:rsidRDefault="00324FEC" w:rsidP="00324FEC">
            <w:pPr>
              <w:pStyle w:val="12"/>
              <w:rPr>
                <w:szCs w:val="22"/>
              </w:rPr>
            </w:pPr>
            <w:r w:rsidRPr="00724FE6">
              <w:rPr>
                <w:szCs w:val="22"/>
              </w:rPr>
              <w:t>void</w:t>
            </w:r>
          </w:p>
        </w:tc>
        <w:tc>
          <w:tcPr>
            <w:tcW w:w="2268" w:type="dxa"/>
          </w:tcPr>
          <w:p w14:paraId="73CE0BB7" w14:textId="77777777" w:rsidR="00324FEC" w:rsidRPr="007046E4" w:rsidRDefault="00324FEC" w:rsidP="00324FEC">
            <w:pPr>
              <w:pStyle w:val="12"/>
              <w:rPr>
                <w:szCs w:val="22"/>
              </w:rPr>
            </w:pPr>
            <w:r w:rsidRPr="00724FE6">
              <w:rPr>
                <w:szCs w:val="22"/>
              </w:rPr>
              <w:t>Запускает воспроизведение переданного видео</w:t>
            </w:r>
          </w:p>
        </w:tc>
      </w:tr>
      <w:tr w:rsidR="00324FEC" w:rsidRPr="002E019A" w14:paraId="254C5455" w14:textId="77777777" w:rsidTr="003627C8">
        <w:tc>
          <w:tcPr>
            <w:tcW w:w="1803" w:type="dxa"/>
            <w:vMerge/>
          </w:tcPr>
          <w:p w14:paraId="35DB6BBE" w14:textId="77777777" w:rsidR="00324FEC" w:rsidRPr="007046E4" w:rsidRDefault="00324FEC" w:rsidP="00324FEC">
            <w:pPr>
              <w:pStyle w:val="12"/>
              <w:rPr>
                <w:szCs w:val="22"/>
              </w:rPr>
            </w:pPr>
          </w:p>
        </w:tc>
        <w:tc>
          <w:tcPr>
            <w:tcW w:w="2161" w:type="dxa"/>
          </w:tcPr>
          <w:p w14:paraId="3DC12A98" w14:textId="77777777" w:rsidR="00324FEC" w:rsidRPr="00724FE6" w:rsidRDefault="00324FEC" w:rsidP="00324FEC">
            <w:pPr>
              <w:pStyle w:val="12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pauseVideo()</w:t>
            </w:r>
          </w:p>
        </w:tc>
        <w:tc>
          <w:tcPr>
            <w:tcW w:w="1701" w:type="dxa"/>
          </w:tcPr>
          <w:p w14:paraId="368BE981" w14:textId="77777777" w:rsidR="00324FEC" w:rsidRPr="007046E4" w:rsidRDefault="00324FEC" w:rsidP="00324FEC">
            <w:pPr>
              <w:pStyle w:val="12"/>
              <w:rPr>
                <w:szCs w:val="22"/>
              </w:rPr>
            </w:pPr>
            <w:r w:rsidRPr="00724FE6">
              <w:rPr>
                <w:szCs w:val="22"/>
              </w:rPr>
              <w:t>video: Video</w:t>
            </w:r>
          </w:p>
        </w:tc>
        <w:tc>
          <w:tcPr>
            <w:tcW w:w="1843" w:type="dxa"/>
          </w:tcPr>
          <w:p w14:paraId="3089BD00" w14:textId="77777777" w:rsidR="00324FEC" w:rsidRPr="007046E4" w:rsidRDefault="00324FEC" w:rsidP="00324FEC">
            <w:pPr>
              <w:pStyle w:val="12"/>
              <w:rPr>
                <w:szCs w:val="22"/>
              </w:rPr>
            </w:pPr>
            <w:r w:rsidRPr="00724FE6">
              <w:rPr>
                <w:szCs w:val="22"/>
              </w:rPr>
              <w:t>void</w:t>
            </w:r>
          </w:p>
        </w:tc>
        <w:tc>
          <w:tcPr>
            <w:tcW w:w="2268" w:type="dxa"/>
          </w:tcPr>
          <w:p w14:paraId="2F247940" w14:textId="77777777" w:rsidR="00324FEC" w:rsidRPr="007046E4" w:rsidRDefault="00324FEC" w:rsidP="00324FEC">
            <w:pPr>
              <w:pStyle w:val="12"/>
              <w:rPr>
                <w:szCs w:val="22"/>
              </w:rPr>
            </w:pPr>
            <w:r w:rsidRPr="00724FE6">
              <w:rPr>
                <w:szCs w:val="22"/>
              </w:rPr>
              <w:t>Приостанавливает воспроизведение текущего видео</w:t>
            </w:r>
          </w:p>
        </w:tc>
      </w:tr>
      <w:tr w:rsidR="00324FEC" w:rsidRPr="002E019A" w14:paraId="4EFE8BA0" w14:textId="77777777" w:rsidTr="003627C8">
        <w:tc>
          <w:tcPr>
            <w:tcW w:w="1803" w:type="dxa"/>
            <w:vMerge/>
          </w:tcPr>
          <w:p w14:paraId="7C4C10AD" w14:textId="77777777" w:rsidR="00324FEC" w:rsidRPr="007046E4" w:rsidRDefault="00324FEC" w:rsidP="00324FEC">
            <w:pPr>
              <w:pStyle w:val="12"/>
              <w:rPr>
                <w:szCs w:val="22"/>
              </w:rPr>
            </w:pPr>
          </w:p>
        </w:tc>
        <w:tc>
          <w:tcPr>
            <w:tcW w:w="2161" w:type="dxa"/>
          </w:tcPr>
          <w:p w14:paraId="0D28A7D9" w14:textId="77777777" w:rsidR="00324FEC" w:rsidRDefault="00324FEC" w:rsidP="00324FEC">
            <w:pPr>
              <w:pStyle w:val="12"/>
              <w:rPr>
                <w:szCs w:val="22"/>
                <w:lang w:val="en-US"/>
              </w:rPr>
            </w:pPr>
            <w:r w:rsidRPr="00724FE6">
              <w:rPr>
                <w:szCs w:val="22"/>
              </w:rPr>
              <w:t>stopVideo()</w:t>
            </w:r>
          </w:p>
        </w:tc>
        <w:tc>
          <w:tcPr>
            <w:tcW w:w="1701" w:type="dxa"/>
          </w:tcPr>
          <w:p w14:paraId="6BBBF1FE" w14:textId="77777777" w:rsidR="00324FEC" w:rsidRPr="00724FE6" w:rsidRDefault="00324FEC" w:rsidP="00324FEC">
            <w:pPr>
              <w:pStyle w:val="12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-</w:t>
            </w:r>
          </w:p>
        </w:tc>
        <w:tc>
          <w:tcPr>
            <w:tcW w:w="1843" w:type="dxa"/>
          </w:tcPr>
          <w:p w14:paraId="243F8606" w14:textId="77777777" w:rsidR="00324FEC" w:rsidRPr="007046E4" w:rsidRDefault="00324FEC" w:rsidP="00324FEC">
            <w:pPr>
              <w:pStyle w:val="12"/>
              <w:rPr>
                <w:szCs w:val="22"/>
              </w:rPr>
            </w:pPr>
            <w:r w:rsidRPr="00724FE6">
              <w:rPr>
                <w:szCs w:val="22"/>
              </w:rPr>
              <w:t>void</w:t>
            </w:r>
          </w:p>
        </w:tc>
        <w:tc>
          <w:tcPr>
            <w:tcW w:w="2268" w:type="dxa"/>
          </w:tcPr>
          <w:p w14:paraId="34056B9F" w14:textId="77777777" w:rsidR="00324FEC" w:rsidRPr="007046E4" w:rsidRDefault="00324FEC" w:rsidP="00324FEC">
            <w:pPr>
              <w:pStyle w:val="12"/>
              <w:rPr>
                <w:szCs w:val="22"/>
              </w:rPr>
            </w:pPr>
            <w:r w:rsidRPr="00724FE6">
              <w:rPr>
                <w:szCs w:val="22"/>
              </w:rPr>
              <w:t>Останавливает воспроизведение видео</w:t>
            </w:r>
          </w:p>
        </w:tc>
      </w:tr>
      <w:tr w:rsidR="00324FEC" w:rsidRPr="002E019A" w14:paraId="38E02148" w14:textId="77777777" w:rsidTr="003627C8">
        <w:tc>
          <w:tcPr>
            <w:tcW w:w="1803" w:type="dxa"/>
            <w:vMerge/>
          </w:tcPr>
          <w:p w14:paraId="163F634D" w14:textId="77777777" w:rsidR="00324FEC" w:rsidRPr="007046E4" w:rsidRDefault="00324FEC" w:rsidP="00324FEC">
            <w:pPr>
              <w:pStyle w:val="12"/>
              <w:rPr>
                <w:szCs w:val="22"/>
              </w:rPr>
            </w:pPr>
          </w:p>
        </w:tc>
        <w:tc>
          <w:tcPr>
            <w:tcW w:w="2161" w:type="dxa"/>
          </w:tcPr>
          <w:p w14:paraId="18D14336" w14:textId="77777777" w:rsidR="00324FEC" w:rsidRDefault="00324FEC" w:rsidP="00324FEC">
            <w:pPr>
              <w:pStyle w:val="12"/>
              <w:rPr>
                <w:szCs w:val="22"/>
                <w:lang w:val="en-US"/>
              </w:rPr>
            </w:pPr>
            <w:r w:rsidRPr="00724FE6">
              <w:rPr>
                <w:szCs w:val="22"/>
              </w:rPr>
              <w:t>nextVideo()</w:t>
            </w:r>
          </w:p>
        </w:tc>
        <w:tc>
          <w:tcPr>
            <w:tcW w:w="1701" w:type="dxa"/>
          </w:tcPr>
          <w:p w14:paraId="2F0C37F9" w14:textId="77777777" w:rsidR="00324FEC" w:rsidRPr="00724FE6" w:rsidRDefault="00324FEC" w:rsidP="00324FEC">
            <w:pPr>
              <w:pStyle w:val="12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-</w:t>
            </w:r>
          </w:p>
        </w:tc>
        <w:tc>
          <w:tcPr>
            <w:tcW w:w="1843" w:type="dxa"/>
          </w:tcPr>
          <w:p w14:paraId="02CC1EA2" w14:textId="77777777" w:rsidR="00324FEC" w:rsidRPr="007046E4" w:rsidRDefault="00324FEC" w:rsidP="00324FEC">
            <w:pPr>
              <w:pStyle w:val="12"/>
              <w:rPr>
                <w:szCs w:val="22"/>
              </w:rPr>
            </w:pPr>
            <w:r w:rsidRPr="00724FE6">
              <w:rPr>
                <w:szCs w:val="22"/>
              </w:rPr>
              <w:t>void</w:t>
            </w:r>
          </w:p>
        </w:tc>
        <w:tc>
          <w:tcPr>
            <w:tcW w:w="2268" w:type="dxa"/>
          </w:tcPr>
          <w:p w14:paraId="6BBFD1CA" w14:textId="77777777" w:rsidR="00324FEC" w:rsidRPr="007046E4" w:rsidRDefault="00324FEC" w:rsidP="00324FEC">
            <w:pPr>
              <w:pStyle w:val="12"/>
              <w:rPr>
                <w:szCs w:val="22"/>
              </w:rPr>
            </w:pPr>
            <w:r w:rsidRPr="00724FE6">
              <w:rPr>
                <w:szCs w:val="22"/>
              </w:rPr>
              <w:t>Выполняет переход к следующему видео в списке</w:t>
            </w:r>
          </w:p>
        </w:tc>
      </w:tr>
      <w:tr w:rsidR="00324FEC" w:rsidRPr="002E019A" w14:paraId="3E0EF479" w14:textId="77777777" w:rsidTr="003627C8">
        <w:tc>
          <w:tcPr>
            <w:tcW w:w="1803" w:type="dxa"/>
            <w:vMerge/>
          </w:tcPr>
          <w:p w14:paraId="09698B1F" w14:textId="77777777" w:rsidR="00324FEC" w:rsidRPr="007046E4" w:rsidRDefault="00324FEC" w:rsidP="00324FEC">
            <w:pPr>
              <w:pStyle w:val="12"/>
              <w:rPr>
                <w:szCs w:val="22"/>
              </w:rPr>
            </w:pPr>
          </w:p>
        </w:tc>
        <w:tc>
          <w:tcPr>
            <w:tcW w:w="2161" w:type="dxa"/>
          </w:tcPr>
          <w:p w14:paraId="310ACE13" w14:textId="77777777" w:rsidR="00324FEC" w:rsidRPr="00724FE6" w:rsidRDefault="00324FEC" w:rsidP="00324FEC">
            <w:pPr>
              <w:pStyle w:val="12"/>
              <w:rPr>
                <w:szCs w:val="22"/>
              </w:rPr>
            </w:pPr>
            <w:r w:rsidRPr="00724FE6">
              <w:rPr>
                <w:szCs w:val="22"/>
              </w:rPr>
              <w:t>processAdclick()</w:t>
            </w:r>
          </w:p>
        </w:tc>
        <w:tc>
          <w:tcPr>
            <w:tcW w:w="1701" w:type="dxa"/>
          </w:tcPr>
          <w:p w14:paraId="06907005" w14:textId="77777777" w:rsidR="00324FEC" w:rsidRPr="00724FE6" w:rsidRDefault="00324FEC" w:rsidP="00324FEC">
            <w:pPr>
              <w:pStyle w:val="12"/>
              <w:rPr>
                <w:szCs w:val="22"/>
                <w:lang w:val="en-US"/>
              </w:rPr>
            </w:pPr>
            <w:r w:rsidRPr="00724FE6">
              <w:rPr>
                <w:szCs w:val="22"/>
              </w:rPr>
              <w:t>ad: Ad</w:t>
            </w:r>
          </w:p>
        </w:tc>
        <w:tc>
          <w:tcPr>
            <w:tcW w:w="1843" w:type="dxa"/>
          </w:tcPr>
          <w:p w14:paraId="6E261D5F" w14:textId="77777777" w:rsidR="00324FEC" w:rsidRPr="007046E4" w:rsidRDefault="00324FEC" w:rsidP="00324FEC">
            <w:pPr>
              <w:pStyle w:val="12"/>
              <w:rPr>
                <w:szCs w:val="22"/>
              </w:rPr>
            </w:pPr>
            <w:r w:rsidRPr="00724FE6">
              <w:rPr>
                <w:szCs w:val="22"/>
              </w:rPr>
              <w:t>void</w:t>
            </w:r>
          </w:p>
        </w:tc>
        <w:tc>
          <w:tcPr>
            <w:tcW w:w="2268" w:type="dxa"/>
          </w:tcPr>
          <w:p w14:paraId="4741B022" w14:textId="77777777" w:rsidR="00324FEC" w:rsidRPr="007046E4" w:rsidRDefault="00324FEC" w:rsidP="00324FEC">
            <w:pPr>
              <w:pStyle w:val="12"/>
              <w:rPr>
                <w:szCs w:val="22"/>
              </w:rPr>
            </w:pPr>
            <w:r w:rsidRPr="00724FE6">
              <w:rPr>
                <w:szCs w:val="22"/>
              </w:rPr>
              <w:t>Обрабатывает нажатие пользователя на рекламный блок</w:t>
            </w:r>
          </w:p>
        </w:tc>
      </w:tr>
      <w:tr w:rsidR="00324FEC" w:rsidRPr="002E019A" w14:paraId="324B14B8" w14:textId="77777777" w:rsidTr="003627C8">
        <w:tc>
          <w:tcPr>
            <w:tcW w:w="1803" w:type="dxa"/>
            <w:vMerge w:val="restart"/>
          </w:tcPr>
          <w:p w14:paraId="5EC5A3EA" w14:textId="77777777" w:rsidR="00324FEC" w:rsidRPr="00724FE6" w:rsidRDefault="00324FEC" w:rsidP="00324FEC">
            <w:pPr>
              <w:pStyle w:val="12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Video</w:t>
            </w:r>
          </w:p>
        </w:tc>
        <w:tc>
          <w:tcPr>
            <w:tcW w:w="2161" w:type="dxa"/>
          </w:tcPr>
          <w:p w14:paraId="5F2E3FAB" w14:textId="77777777" w:rsidR="00324FEC" w:rsidRDefault="00324FEC" w:rsidP="00324FEC">
            <w:pPr>
              <w:pStyle w:val="12"/>
              <w:rPr>
                <w:szCs w:val="22"/>
              </w:rPr>
            </w:pPr>
            <w:r w:rsidRPr="00724FE6">
              <w:rPr>
                <w:szCs w:val="22"/>
              </w:rPr>
              <w:t>play()</w:t>
            </w:r>
          </w:p>
        </w:tc>
        <w:tc>
          <w:tcPr>
            <w:tcW w:w="1701" w:type="dxa"/>
          </w:tcPr>
          <w:p w14:paraId="0C4D6009" w14:textId="77777777" w:rsidR="00324FEC" w:rsidRPr="00724FE6" w:rsidRDefault="00324FEC" w:rsidP="00324FEC">
            <w:pPr>
              <w:pStyle w:val="12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-</w:t>
            </w:r>
          </w:p>
        </w:tc>
        <w:tc>
          <w:tcPr>
            <w:tcW w:w="1843" w:type="dxa"/>
          </w:tcPr>
          <w:p w14:paraId="0F69F5BD" w14:textId="77777777" w:rsidR="00324FEC" w:rsidRPr="00724FE6" w:rsidRDefault="00324FEC" w:rsidP="00324FEC">
            <w:pPr>
              <w:pStyle w:val="12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void</w:t>
            </w:r>
          </w:p>
        </w:tc>
        <w:tc>
          <w:tcPr>
            <w:tcW w:w="2268" w:type="dxa"/>
          </w:tcPr>
          <w:p w14:paraId="6F051D89" w14:textId="77777777" w:rsidR="00324FEC" w:rsidRPr="00246B0E" w:rsidRDefault="00324FEC" w:rsidP="00324FEC">
            <w:pPr>
              <w:pStyle w:val="12"/>
              <w:rPr>
                <w:szCs w:val="22"/>
              </w:rPr>
            </w:pPr>
            <w:r w:rsidRPr="001154F2">
              <w:rPr>
                <w:szCs w:val="22"/>
              </w:rPr>
              <w:t>Запускает воспроизведение видео</w:t>
            </w:r>
          </w:p>
        </w:tc>
      </w:tr>
      <w:tr w:rsidR="00324FEC" w:rsidRPr="002E019A" w14:paraId="22C2CB32" w14:textId="77777777" w:rsidTr="003627C8">
        <w:tc>
          <w:tcPr>
            <w:tcW w:w="1803" w:type="dxa"/>
            <w:vMerge/>
          </w:tcPr>
          <w:p w14:paraId="0566ABBE" w14:textId="77777777" w:rsidR="00324FEC" w:rsidRDefault="00324FEC" w:rsidP="00324FEC">
            <w:pPr>
              <w:pStyle w:val="12"/>
              <w:rPr>
                <w:szCs w:val="22"/>
                <w:lang w:val="en-US"/>
              </w:rPr>
            </w:pPr>
          </w:p>
        </w:tc>
        <w:tc>
          <w:tcPr>
            <w:tcW w:w="2161" w:type="dxa"/>
          </w:tcPr>
          <w:p w14:paraId="4ED743C8" w14:textId="77777777" w:rsidR="00324FEC" w:rsidRPr="00724FE6" w:rsidRDefault="00324FEC" w:rsidP="00324FEC">
            <w:pPr>
              <w:pStyle w:val="12"/>
              <w:rPr>
                <w:szCs w:val="22"/>
              </w:rPr>
            </w:pPr>
            <w:r w:rsidRPr="00724FE6">
              <w:rPr>
                <w:szCs w:val="22"/>
              </w:rPr>
              <w:t>pause()</w:t>
            </w:r>
          </w:p>
        </w:tc>
        <w:tc>
          <w:tcPr>
            <w:tcW w:w="1701" w:type="dxa"/>
          </w:tcPr>
          <w:p w14:paraId="33502C7E" w14:textId="77777777" w:rsidR="00324FEC" w:rsidRPr="007046E4" w:rsidRDefault="00324FEC" w:rsidP="00324FEC">
            <w:pPr>
              <w:pStyle w:val="12"/>
              <w:rPr>
                <w:szCs w:val="22"/>
              </w:rPr>
            </w:pPr>
            <w:r w:rsidRPr="00724FE6">
              <w:rPr>
                <w:szCs w:val="22"/>
              </w:rPr>
              <w:t>video: Video</w:t>
            </w:r>
          </w:p>
        </w:tc>
        <w:tc>
          <w:tcPr>
            <w:tcW w:w="1843" w:type="dxa"/>
          </w:tcPr>
          <w:p w14:paraId="25C7B9A3" w14:textId="77777777" w:rsidR="00324FEC" w:rsidRPr="00724FE6" w:rsidRDefault="00324FEC" w:rsidP="00324FEC">
            <w:pPr>
              <w:pStyle w:val="12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void</w:t>
            </w:r>
          </w:p>
        </w:tc>
        <w:tc>
          <w:tcPr>
            <w:tcW w:w="2268" w:type="dxa"/>
          </w:tcPr>
          <w:p w14:paraId="7A297036" w14:textId="77777777" w:rsidR="00324FEC" w:rsidRPr="00246B0E" w:rsidRDefault="00324FEC" w:rsidP="00324FEC">
            <w:pPr>
              <w:pStyle w:val="12"/>
              <w:rPr>
                <w:szCs w:val="22"/>
              </w:rPr>
            </w:pPr>
            <w:r w:rsidRPr="001154F2">
              <w:rPr>
                <w:szCs w:val="22"/>
              </w:rPr>
              <w:t>Приостанавливает воспроизведение видео</w:t>
            </w:r>
          </w:p>
        </w:tc>
      </w:tr>
      <w:tr w:rsidR="00324FEC" w:rsidRPr="002E019A" w14:paraId="201AD9E0" w14:textId="77777777" w:rsidTr="003627C8">
        <w:tc>
          <w:tcPr>
            <w:tcW w:w="1803" w:type="dxa"/>
            <w:vMerge/>
          </w:tcPr>
          <w:p w14:paraId="25F9EF25" w14:textId="77777777" w:rsidR="00324FEC" w:rsidRDefault="00324FEC" w:rsidP="00324FEC">
            <w:pPr>
              <w:pStyle w:val="12"/>
              <w:rPr>
                <w:szCs w:val="22"/>
                <w:lang w:val="en-US"/>
              </w:rPr>
            </w:pPr>
          </w:p>
        </w:tc>
        <w:tc>
          <w:tcPr>
            <w:tcW w:w="2161" w:type="dxa"/>
          </w:tcPr>
          <w:p w14:paraId="005817D7" w14:textId="77777777" w:rsidR="00324FEC" w:rsidRDefault="00324FEC" w:rsidP="00324FEC">
            <w:pPr>
              <w:pStyle w:val="12"/>
              <w:rPr>
                <w:szCs w:val="22"/>
              </w:rPr>
            </w:pPr>
            <w:r w:rsidRPr="00724FE6">
              <w:rPr>
                <w:szCs w:val="22"/>
              </w:rPr>
              <w:t>stop()</w:t>
            </w:r>
          </w:p>
        </w:tc>
        <w:tc>
          <w:tcPr>
            <w:tcW w:w="1701" w:type="dxa"/>
          </w:tcPr>
          <w:p w14:paraId="4E974BD3" w14:textId="77777777" w:rsidR="00324FEC" w:rsidRPr="007046E4" w:rsidRDefault="00324FEC" w:rsidP="00324FEC">
            <w:pPr>
              <w:pStyle w:val="12"/>
              <w:rPr>
                <w:szCs w:val="22"/>
              </w:rPr>
            </w:pPr>
            <w:r w:rsidRPr="00724FE6">
              <w:rPr>
                <w:szCs w:val="22"/>
              </w:rPr>
              <w:t>ad: Ad</w:t>
            </w:r>
          </w:p>
        </w:tc>
        <w:tc>
          <w:tcPr>
            <w:tcW w:w="1843" w:type="dxa"/>
          </w:tcPr>
          <w:p w14:paraId="1D44CAC0" w14:textId="77777777" w:rsidR="00324FEC" w:rsidRPr="00724FE6" w:rsidRDefault="00324FEC" w:rsidP="00324FEC">
            <w:pPr>
              <w:pStyle w:val="12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void</w:t>
            </w:r>
          </w:p>
        </w:tc>
        <w:tc>
          <w:tcPr>
            <w:tcW w:w="2268" w:type="dxa"/>
          </w:tcPr>
          <w:p w14:paraId="7322FB98" w14:textId="77777777" w:rsidR="00324FEC" w:rsidRPr="00246B0E" w:rsidRDefault="00324FEC" w:rsidP="00324FEC">
            <w:pPr>
              <w:pStyle w:val="12"/>
              <w:rPr>
                <w:szCs w:val="22"/>
              </w:rPr>
            </w:pPr>
            <w:r w:rsidRPr="001154F2">
              <w:rPr>
                <w:szCs w:val="22"/>
              </w:rPr>
              <w:t>Останавливает воспроизведение видео</w:t>
            </w:r>
          </w:p>
        </w:tc>
      </w:tr>
      <w:tr w:rsidR="00324FEC" w:rsidRPr="002E019A" w14:paraId="2FB363D5" w14:textId="77777777" w:rsidTr="003627C8">
        <w:tc>
          <w:tcPr>
            <w:tcW w:w="1803" w:type="dxa"/>
            <w:vMerge/>
          </w:tcPr>
          <w:p w14:paraId="41253054" w14:textId="77777777" w:rsidR="00324FEC" w:rsidRDefault="00324FEC" w:rsidP="00324FEC">
            <w:pPr>
              <w:pStyle w:val="12"/>
              <w:rPr>
                <w:szCs w:val="22"/>
                <w:lang w:val="en-US"/>
              </w:rPr>
            </w:pPr>
          </w:p>
        </w:tc>
        <w:tc>
          <w:tcPr>
            <w:tcW w:w="2161" w:type="dxa"/>
          </w:tcPr>
          <w:p w14:paraId="4ABBEB12" w14:textId="77777777" w:rsidR="00324FEC" w:rsidRPr="00724FE6" w:rsidRDefault="00324FEC" w:rsidP="00324FEC">
            <w:pPr>
              <w:pStyle w:val="12"/>
              <w:rPr>
                <w:szCs w:val="22"/>
              </w:rPr>
            </w:pPr>
            <w:r w:rsidRPr="00724FE6">
              <w:rPr>
                <w:szCs w:val="22"/>
              </w:rPr>
              <w:t>loadNext()</w:t>
            </w:r>
          </w:p>
        </w:tc>
        <w:tc>
          <w:tcPr>
            <w:tcW w:w="1701" w:type="dxa"/>
          </w:tcPr>
          <w:p w14:paraId="2635E23D" w14:textId="77777777" w:rsidR="00324FEC" w:rsidRPr="00724FE6" w:rsidRDefault="00324FEC" w:rsidP="00324FEC">
            <w:pPr>
              <w:pStyle w:val="12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-</w:t>
            </w:r>
          </w:p>
        </w:tc>
        <w:tc>
          <w:tcPr>
            <w:tcW w:w="1843" w:type="dxa"/>
          </w:tcPr>
          <w:p w14:paraId="7C3509AF" w14:textId="77777777" w:rsidR="00324FEC" w:rsidRPr="00724FE6" w:rsidRDefault="00324FEC" w:rsidP="00324FEC">
            <w:pPr>
              <w:pStyle w:val="12"/>
              <w:rPr>
                <w:szCs w:val="22"/>
              </w:rPr>
            </w:pPr>
            <w:r>
              <w:rPr>
                <w:szCs w:val="22"/>
                <w:lang w:val="en-US"/>
              </w:rPr>
              <w:t>Video</w:t>
            </w:r>
          </w:p>
        </w:tc>
        <w:tc>
          <w:tcPr>
            <w:tcW w:w="2268" w:type="dxa"/>
          </w:tcPr>
          <w:p w14:paraId="19C18260" w14:textId="77777777" w:rsidR="00324FEC" w:rsidRPr="00246B0E" w:rsidRDefault="00324FEC" w:rsidP="00324FEC">
            <w:pPr>
              <w:pStyle w:val="12"/>
              <w:rPr>
                <w:szCs w:val="22"/>
              </w:rPr>
            </w:pPr>
            <w:r w:rsidRPr="001154F2">
              <w:rPr>
                <w:szCs w:val="22"/>
              </w:rPr>
              <w:t>Загружает следующее видео из списка</w:t>
            </w:r>
          </w:p>
        </w:tc>
      </w:tr>
      <w:tr w:rsidR="00324FEC" w:rsidRPr="002E019A" w14:paraId="7D742931" w14:textId="77777777" w:rsidTr="003627C8">
        <w:tc>
          <w:tcPr>
            <w:tcW w:w="1803" w:type="dxa"/>
            <w:vMerge w:val="restart"/>
          </w:tcPr>
          <w:p w14:paraId="1009BCBF" w14:textId="77777777" w:rsidR="00324FEC" w:rsidRPr="001154F2" w:rsidRDefault="00324FEC" w:rsidP="00324FEC">
            <w:pPr>
              <w:pStyle w:val="12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Ad</w:t>
            </w:r>
          </w:p>
        </w:tc>
        <w:tc>
          <w:tcPr>
            <w:tcW w:w="2161" w:type="dxa"/>
          </w:tcPr>
          <w:p w14:paraId="609AA11C" w14:textId="77777777" w:rsidR="00324FEC" w:rsidRPr="001154F2" w:rsidRDefault="00324FEC" w:rsidP="00324FEC">
            <w:pPr>
              <w:pStyle w:val="12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showAd()</w:t>
            </w:r>
          </w:p>
        </w:tc>
        <w:tc>
          <w:tcPr>
            <w:tcW w:w="1701" w:type="dxa"/>
          </w:tcPr>
          <w:p w14:paraId="27239214" w14:textId="77777777" w:rsidR="00324FEC" w:rsidRPr="001154F2" w:rsidRDefault="00324FEC" w:rsidP="00324FEC">
            <w:pPr>
              <w:pStyle w:val="12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-</w:t>
            </w:r>
          </w:p>
        </w:tc>
        <w:tc>
          <w:tcPr>
            <w:tcW w:w="1843" w:type="dxa"/>
          </w:tcPr>
          <w:p w14:paraId="1AA7DA1E" w14:textId="77777777" w:rsidR="00324FEC" w:rsidRPr="001154F2" w:rsidRDefault="00324FEC" w:rsidP="00324FEC">
            <w:pPr>
              <w:pStyle w:val="12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void</w:t>
            </w:r>
          </w:p>
        </w:tc>
        <w:tc>
          <w:tcPr>
            <w:tcW w:w="2268" w:type="dxa"/>
          </w:tcPr>
          <w:p w14:paraId="34676400" w14:textId="77777777" w:rsidR="00324FEC" w:rsidRPr="00246B0E" w:rsidRDefault="00324FEC" w:rsidP="00324FEC">
            <w:pPr>
              <w:pStyle w:val="12"/>
              <w:rPr>
                <w:szCs w:val="22"/>
              </w:rPr>
            </w:pPr>
            <w:r w:rsidRPr="001154F2">
              <w:rPr>
                <w:szCs w:val="22"/>
              </w:rPr>
              <w:t>Отображает рекламный блок пользователю</w:t>
            </w:r>
          </w:p>
        </w:tc>
      </w:tr>
      <w:tr w:rsidR="00324FEC" w:rsidRPr="002E019A" w14:paraId="2A62F8F2" w14:textId="77777777" w:rsidTr="003627C8">
        <w:tc>
          <w:tcPr>
            <w:tcW w:w="1803" w:type="dxa"/>
            <w:vMerge/>
          </w:tcPr>
          <w:p w14:paraId="6C5D2ACB" w14:textId="77777777" w:rsidR="00324FEC" w:rsidRDefault="00324FEC" w:rsidP="00324FEC">
            <w:pPr>
              <w:pStyle w:val="12"/>
              <w:rPr>
                <w:szCs w:val="22"/>
                <w:lang w:val="en-US"/>
              </w:rPr>
            </w:pPr>
          </w:p>
        </w:tc>
        <w:tc>
          <w:tcPr>
            <w:tcW w:w="2161" w:type="dxa"/>
          </w:tcPr>
          <w:p w14:paraId="4D3FA076" w14:textId="77777777" w:rsidR="00324FEC" w:rsidRDefault="00324FEC" w:rsidP="00324FEC">
            <w:pPr>
              <w:pStyle w:val="12"/>
              <w:rPr>
                <w:szCs w:val="22"/>
                <w:lang w:val="en-US"/>
              </w:rPr>
            </w:pPr>
            <w:r w:rsidRPr="001154F2">
              <w:rPr>
                <w:szCs w:val="22"/>
              </w:rPr>
              <w:t>clickAdLink()</w:t>
            </w:r>
          </w:p>
        </w:tc>
        <w:tc>
          <w:tcPr>
            <w:tcW w:w="1701" w:type="dxa"/>
          </w:tcPr>
          <w:p w14:paraId="1CFBAC4E" w14:textId="77777777" w:rsidR="00324FEC" w:rsidRDefault="00324FEC" w:rsidP="00324FEC">
            <w:pPr>
              <w:pStyle w:val="12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-</w:t>
            </w:r>
          </w:p>
        </w:tc>
        <w:tc>
          <w:tcPr>
            <w:tcW w:w="1843" w:type="dxa"/>
          </w:tcPr>
          <w:p w14:paraId="7E0DF337" w14:textId="77777777" w:rsidR="00324FEC" w:rsidRDefault="00324FEC" w:rsidP="00324FEC">
            <w:pPr>
              <w:pStyle w:val="12"/>
              <w:rPr>
                <w:szCs w:val="22"/>
                <w:lang w:val="en-US"/>
              </w:rPr>
            </w:pPr>
            <w:r w:rsidRPr="001154F2">
              <w:rPr>
                <w:szCs w:val="22"/>
              </w:rPr>
              <w:t>void</w:t>
            </w:r>
          </w:p>
        </w:tc>
        <w:tc>
          <w:tcPr>
            <w:tcW w:w="2268" w:type="dxa"/>
          </w:tcPr>
          <w:p w14:paraId="78387EBC" w14:textId="77777777" w:rsidR="00324FEC" w:rsidRPr="001154F2" w:rsidRDefault="00324FEC" w:rsidP="00324FEC">
            <w:pPr>
              <w:pStyle w:val="12"/>
              <w:rPr>
                <w:szCs w:val="22"/>
              </w:rPr>
            </w:pPr>
            <w:r w:rsidRPr="001154F2">
              <w:rPr>
                <w:szCs w:val="22"/>
              </w:rPr>
              <w:t>Выполняет переход по рекламной ссылке</w:t>
            </w:r>
          </w:p>
        </w:tc>
      </w:tr>
      <w:tr w:rsidR="00324FEC" w:rsidRPr="002E019A" w14:paraId="526386EF" w14:textId="77777777" w:rsidTr="003627C8">
        <w:tc>
          <w:tcPr>
            <w:tcW w:w="1803" w:type="dxa"/>
            <w:vMerge/>
          </w:tcPr>
          <w:p w14:paraId="31F51F20" w14:textId="77777777" w:rsidR="00324FEC" w:rsidRPr="006A0315" w:rsidRDefault="00324FEC" w:rsidP="00324FEC">
            <w:pPr>
              <w:pStyle w:val="12"/>
              <w:rPr>
                <w:szCs w:val="22"/>
              </w:rPr>
            </w:pPr>
          </w:p>
        </w:tc>
        <w:tc>
          <w:tcPr>
            <w:tcW w:w="2161" w:type="dxa"/>
          </w:tcPr>
          <w:p w14:paraId="23B7E5D8" w14:textId="77777777" w:rsidR="00324FEC" w:rsidRPr="001154F2" w:rsidRDefault="00324FEC" w:rsidP="00324FEC">
            <w:pPr>
              <w:pStyle w:val="12"/>
              <w:rPr>
                <w:szCs w:val="22"/>
              </w:rPr>
            </w:pPr>
            <w:r w:rsidRPr="001154F2">
              <w:rPr>
                <w:szCs w:val="22"/>
              </w:rPr>
              <w:t>redirectToAd()</w:t>
            </w:r>
          </w:p>
        </w:tc>
        <w:tc>
          <w:tcPr>
            <w:tcW w:w="1701" w:type="dxa"/>
          </w:tcPr>
          <w:p w14:paraId="60F9536D" w14:textId="77777777" w:rsidR="00324FEC" w:rsidRDefault="00324FEC" w:rsidP="00324FEC">
            <w:pPr>
              <w:pStyle w:val="12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-</w:t>
            </w:r>
          </w:p>
        </w:tc>
        <w:tc>
          <w:tcPr>
            <w:tcW w:w="1843" w:type="dxa"/>
          </w:tcPr>
          <w:p w14:paraId="58027322" w14:textId="77777777" w:rsidR="00324FEC" w:rsidRPr="001154F2" w:rsidRDefault="00324FEC" w:rsidP="00324FEC">
            <w:pPr>
              <w:pStyle w:val="12"/>
              <w:rPr>
                <w:szCs w:val="22"/>
              </w:rPr>
            </w:pPr>
            <w:r w:rsidRPr="001154F2">
              <w:rPr>
                <w:szCs w:val="22"/>
              </w:rPr>
              <w:t>void</w:t>
            </w:r>
          </w:p>
        </w:tc>
        <w:tc>
          <w:tcPr>
            <w:tcW w:w="2268" w:type="dxa"/>
          </w:tcPr>
          <w:p w14:paraId="7107C6D3" w14:textId="77777777" w:rsidR="00324FEC" w:rsidRPr="001154F2" w:rsidRDefault="00324FEC" w:rsidP="00324FEC">
            <w:pPr>
              <w:pStyle w:val="12"/>
              <w:rPr>
                <w:szCs w:val="22"/>
              </w:rPr>
            </w:pPr>
            <w:r w:rsidRPr="001154F2">
              <w:rPr>
                <w:szCs w:val="22"/>
              </w:rPr>
              <w:t>Перенаправляет пользователя на рекламную страницу</w:t>
            </w:r>
          </w:p>
        </w:tc>
      </w:tr>
      <w:tr w:rsidR="00324FEC" w:rsidRPr="002E019A" w14:paraId="505D6D81" w14:textId="77777777" w:rsidTr="003627C8">
        <w:tc>
          <w:tcPr>
            <w:tcW w:w="1803" w:type="dxa"/>
            <w:vMerge w:val="restart"/>
          </w:tcPr>
          <w:p w14:paraId="4F3C6972" w14:textId="77777777" w:rsidR="00324FEC" w:rsidRPr="001154F2" w:rsidRDefault="00324FEC" w:rsidP="00324FEC">
            <w:pPr>
              <w:pStyle w:val="12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User</w:t>
            </w:r>
          </w:p>
        </w:tc>
        <w:tc>
          <w:tcPr>
            <w:tcW w:w="2161" w:type="dxa"/>
          </w:tcPr>
          <w:p w14:paraId="5BA62676" w14:textId="77777777" w:rsidR="00324FEC" w:rsidRPr="001154F2" w:rsidRDefault="00324FEC" w:rsidP="00324FEC">
            <w:pPr>
              <w:pStyle w:val="12"/>
              <w:rPr>
                <w:szCs w:val="22"/>
              </w:rPr>
            </w:pPr>
            <w:r w:rsidRPr="001154F2">
              <w:rPr>
                <w:szCs w:val="22"/>
              </w:rPr>
              <w:t>likeVideo()</w:t>
            </w:r>
          </w:p>
        </w:tc>
        <w:tc>
          <w:tcPr>
            <w:tcW w:w="1701" w:type="dxa"/>
          </w:tcPr>
          <w:p w14:paraId="101E53DD" w14:textId="77777777" w:rsidR="00324FEC" w:rsidRPr="001154F2" w:rsidRDefault="00324FEC" w:rsidP="00324FEC">
            <w:pPr>
              <w:pStyle w:val="12"/>
              <w:rPr>
                <w:szCs w:val="22"/>
              </w:rPr>
            </w:pPr>
            <w:r w:rsidRPr="001154F2">
              <w:rPr>
                <w:szCs w:val="22"/>
              </w:rPr>
              <w:t>video: Video</w:t>
            </w:r>
          </w:p>
        </w:tc>
        <w:tc>
          <w:tcPr>
            <w:tcW w:w="1843" w:type="dxa"/>
          </w:tcPr>
          <w:p w14:paraId="7683F456" w14:textId="77777777" w:rsidR="00324FEC" w:rsidRPr="001154F2" w:rsidRDefault="00324FEC" w:rsidP="00324FEC">
            <w:pPr>
              <w:pStyle w:val="12"/>
              <w:rPr>
                <w:szCs w:val="22"/>
              </w:rPr>
            </w:pPr>
            <w:r w:rsidRPr="001154F2">
              <w:rPr>
                <w:szCs w:val="22"/>
              </w:rPr>
              <w:t>void</w:t>
            </w:r>
          </w:p>
        </w:tc>
        <w:tc>
          <w:tcPr>
            <w:tcW w:w="2268" w:type="dxa"/>
          </w:tcPr>
          <w:p w14:paraId="3F418A24" w14:textId="77777777" w:rsidR="00324FEC" w:rsidRPr="001154F2" w:rsidRDefault="00324FEC" w:rsidP="00324FEC">
            <w:pPr>
              <w:pStyle w:val="12"/>
              <w:rPr>
                <w:szCs w:val="22"/>
              </w:rPr>
            </w:pPr>
            <w:r w:rsidRPr="001154F2">
              <w:rPr>
                <w:szCs w:val="22"/>
              </w:rPr>
              <w:t>Ставит отметку «Нравится» на выбранное видео</w:t>
            </w:r>
          </w:p>
        </w:tc>
      </w:tr>
      <w:tr w:rsidR="00324FEC" w:rsidRPr="002E019A" w14:paraId="47686904" w14:textId="77777777" w:rsidTr="003627C8">
        <w:tc>
          <w:tcPr>
            <w:tcW w:w="1803" w:type="dxa"/>
            <w:vMerge/>
          </w:tcPr>
          <w:p w14:paraId="2B3ED351" w14:textId="77777777" w:rsidR="00324FEC" w:rsidRPr="006A0315" w:rsidRDefault="00324FEC" w:rsidP="00324FEC">
            <w:pPr>
              <w:pStyle w:val="12"/>
              <w:rPr>
                <w:szCs w:val="22"/>
              </w:rPr>
            </w:pPr>
          </w:p>
        </w:tc>
        <w:tc>
          <w:tcPr>
            <w:tcW w:w="2161" w:type="dxa"/>
          </w:tcPr>
          <w:p w14:paraId="243DA205" w14:textId="77777777" w:rsidR="00324FEC" w:rsidRPr="001154F2" w:rsidRDefault="00324FEC" w:rsidP="00324FEC">
            <w:pPr>
              <w:pStyle w:val="12"/>
              <w:rPr>
                <w:szCs w:val="22"/>
              </w:rPr>
            </w:pPr>
            <w:r w:rsidRPr="001154F2">
              <w:rPr>
                <w:szCs w:val="22"/>
              </w:rPr>
              <w:t>reportVideo()</w:t>
            </w:r>
          </w:p>
        </w:tc>
        <w:tc>
          <w:tcPr>
            <w:tcW w:w="1701" w:type="dxa"/>
          </w:tcPr>
          <w:p w14:paraId="6B7D5A41" w14:textId="77777777" w:rsidR="00324FEC" w:rsidRPr="001154F2" w:rsidRDefault="00324FEC" w:rsidP="00324FEC">
            <w:pPr>
              <w:pStyle w:val="12"/>
              <w:rPr>
                <w:szCs w:val="22"/>
              </w:rPr>
            </w:pPr>
            <w:r w:rsidRPr="001154F2">
              <w:rPr>
                <w:szCs w:val="22"/>
              </w:rPr>
              <w:t>video: Video</w:t>
            </w:r>
          </w:p>
        </w:tc>
        <w:tc>
          <w:tcPr>
            <w:tcW w:w="1843" w:type="dxa"/>
          </w:tcPr>
          <w:p w14:paraId="42FC518B" w14:textId="77777777" w:rsidR="00324FEC" w:rsidRPr="001154F2" w:rsidRDefault="00324FEC" w:rsidP="00324FEC">
            <w:pPr>
              <w:pStyle w:val="12"/>
              <w:rPr>
                <w:szCs w:val="22"/>
              </w:rPr>
            </w:pPr>
            <w:r w:rsidRPr="001154F2">
              <w:rPr>
                <w:szCs w:val="22"/>
              </w:rPr>
              <w:t>void</w:t>
            </w:r>
          </w:p>
        </w:tc>
        <w:tc>
          <w:tcPr>
            <w:tcW w:w="2268" w:type="dxa"/>
          </w:tcPr>
          <w:p w14:paraId="64D12AEB" w14:textId="77777777" w:rsidR="00324FEC" w:rsidRPr="001154F2" w:rsidRDefault="00324FEC" w:rsidP="00324FEC">
            <w:pPr>
              <w:pStyle w:val="12"/>
              <w:rPr>
                <w:szCs w:val="22"/>
              </w:rPr>
            </w:pPr>
            <w:r w:rsidRPr="001154F2">
              <w:rPr>
                <w:szCs w:val="22"/>
              </w:rPr>
              <w:t>Инициирует подачу жалобы на выбранное видео</w:t>
            </w:r>
          </w:p>
        </w:tc>
      </w:tr>
    </w:tbl>
    <w:p w14:paraId="0B918AA9" w14:textId="7E294C9F" w:rsidR="00324FEC" w:rsidRPr="0041191B" w:rsidRDefault="00324FEC" w:rsidP="00324FEC">
      <w:pPr>
        <w:pStyle w:val="af7"/>
        <w:spacing w:line="360" w:lineRule="auto"/>
      </w:pPr>
      <w:r>
        <w:lastRenderedPageBreak/>
        <w:t xml:space="preserve">Продолжение табл. </w:t>
      </w:r>
      <w:r w:rsidR="0041191B">
        <w:t>41</w:t>
      </w:r>
    </w:p>
    <w:tbl>
      <w:tblPr>
        <w:tblStyle w:val="ad"/>
        <w:tblW w:w="9776" w:type="dxa"/>
        <w:tblLayout w:type="fixed"/>
        <w:tblLook w:val="04A0" w:firstRow="1" w:lastRow="0" w:firstColumn="1" w:lastColumn="0" w:noHBand="0" w:noVBand="1"/>
      </w:tblPr>
      <w:tblGrid>
        <w:gridCol w:w="1803"/>
        <w:gridCol w:w="2161"/>
        <w:gridCol w:w="1701"/>
        <w:gridCol w:w="1843"/>
        <w:gridCol w:w="2268"/>
      </w:tblGrid>
      <w:tr w:rsidR="00324FEC" w:rsidRPr="002E019A" w14:paraId="7AFE46F5" w14:textId="77777777" w:rsidTr="003627C8">
        <w:tc>
          <w:tcPr>
            <w:tcW w:w="1803" w:type="dxa"/>
          </w:tcPr>
          <w:p w14:paraId="69811E74" w14:textId="77777777" w:rsidR="00324FEC" w:rsidRPr="00634E5A" w:rsidRDefault="00324FEC" w:rsidP="00CE3190">
            <w:pPr>
              <w:pStyle w:val="12"/>
              <w:jc w:val="center"/>
            </w:pPr>
            <w:r w:rsidRPr="00634E5A">
              <w:t>Класс</w:t>
            </w:r>
          </w:p>
        </w:tc>
        <w:tc>
          <w:tcPr>
            <w:tcW w:w="2161" w:type="dxa"/>
          </w:tcPr>
          <w:p w14:paraId="197A36AA" w14:textId="77777777" w:rsidR="00324FEC" w:rsidRPr="00634E5A" w:rsidRDefault="00324FEC" w:rsidP="00CE3190">
            <w:pPr>
              <w:pStyle w:val="12"/>
              <w:jc w:val="center"/>
            </w:pPr>
            <w:r>
              <w:t>Название метода</w:t>
            </w:r>
          </w:p>
        </w:tc>
        <w:tc>
          <w:tcPr>
            <w:tcW w:w="1701" w:type="dxa"/>
          </w:tcPr>
          <w:p w14:paraId="008FC82A" w14:textId="77777777" w:rsidR="00324FEC" w:rsidRPr="00634E5A" w:rsidRDefault="00324FEC" w:rsidP="00CE3190">
            <w:pPr>
              <w:pStyle w:val="12"/>
              <w:jc w:val="center"/>
            </w:pPr>
            <w:r>
              <w:t>Параметры</w:t>
            </w:r>
          </w:p>
        </w:tc>
        <w:tc>
          <w:tcPr>
            <w:tcW w:w="1843" w:type="dxa"/>
          </w:tcPr>
          <w:p w14:paraId="26FEB3C6" w14:textId="77777777" w:rsidR="00324FEC" w:rsidRPr="00634E5A" w:rsidRDefault="00324FEC" w:rsidP="00CE3190">
            <w:pPr>
              <w:pStyle w:val="12"/>
              <w:jc w:val="center"/>
            </w:pPr>
            <w:r>
              <w:t>Возвращаемое значение</w:t>
            </w:r>
          </w:p>
        </w:tc>
        <w:tc>
          <w:tcPr>
            <w:tcW w:w="2268" w:type="dxa"/>
          </w:tcPr>
          <w:p w14:paraId="14437578" w14:textId="77777777" w:rsidR="00324FEC" w:rsidRPr="00634E5A" w:rsidRDefault="00324FEC" w:rsidP="00CE3190">
            <w:pPr>
              <w:pStyle w:val="12"/>
              <w:jc w:val="center"/>
            </w:pPr>
            <w:r>
              <w:t>Описание</w:t>
            </w:r>
          </w:p>
        </w:tc>
      </w:tr>
      <w:tr w:rsidR="00324FEC" w:rsidRPr="002E019A" w14:paraId="6BA4F4BE" w14:textId="77777777" w:rsidTr="003627C8">
        <w:tc>
          <w:tcPr>
            <w:tcW w:w="1803" w:type="dxa"/>
          </w:tcPr>
          <w:p w14:paraId="07F51CB5" w14:textId="77777777" w:rsidR="00324FEC" w:rsidRPr="00634E5A" w:rsidRDefault="00324FEC" w:rsidP="00CE3190">
            <w:pPr>
              <w:pStyle w:val="12"/>
              <w:jc w:val="center"/>
            </w:pPr>
            <w:r>
              <w:t>1</w:t>
            </w:r>
          </w:p>
        </w:tc>
        <w:tc>
          <w:tcPr>
            <w:tcW w:w="2161" w:type="dxa"/>
          </w:tcPr>
          <w:p w14:paraId="615AF2A4" w14:textId="77777777" w:rsidR="00324FEC" w:rsidRDefault="00324FEC" w:rsidP="00CE3190">
            <w:pPr>
              <w:pStyle w:val="12"/>
              <w:jc w:val="center"/>
            </w:pPr>
            <w:r>
              <w:t>2</w:t>
            </w:r>
          </w:p>
        </w:tc>
        <w:tc>
          <w:tcPr>
            <w:tcW w:w="1701" w:type="dxa"/>
          </w:tcPr>
          <w:p w14:paraId="791B61D4" w14:textId="77777777" w:rsidR="00324FEC" w:rsidRDefault="00324FEC" w:rsidP="00CE3190">
            <w:pPr>
              <w:pStyle w:val="12"/>
              <w:jc w:val="center"/>
            </w:pPr>
            <w:r>
              <w:t>3</w:t>
            </w:r>
          </w:p>
        </w:tc>
        <w:tc>
          <w:tcPr>
            <w:tcW w:w="1843" w:type="dxa"/>
          </w:tcPr>
          <w:p w14:paraId="2A850391" w14:textId="77777777" w:rsidR="00324FEC" w:rsidRDefault="00324FEC" w:rsidP="00CE3190">
            <w:pPr>
              <w:pStyle w:val="12"/>
              <w:jc w:val="center"/>
            </w:pPr>
            <w:r>
              <w:t>4</w:t>
            </w:r>
          </w:p>
        </w:tc>
        <w:tc>
          <w:tcPr>
            <w:tcW w:w="2268" w:type="dxa"/>
          </w:tcPr>
          <w:p w14:paraId="4BE6ADC3" w14:textId="77777777" w:rsidR="00324FEC" w:rsidRDefault="00324FEC" w:rsidP="00CE3190">
            <w:pPr>
              <w:pStyle w:val="12"/>
              <w:jc w:val="center"/>
            </w:pPr>
            <w:r>
              <w:t>5</w:t>
            </w:r>
          </w:p>
        </w:tc>
      </w:tr>
      <w:tr w:rsidR="00324FEC" w:rsidRPr="002E019A" w14:paraId="57CDEA14" w14:textId="77777777" w:rsidTr="003627C8">
        <w:tc>
          <w:tcPr>
            <w:tcW w:w="1803" w:type="dxa"/>
            <w:vMerge w:val="restart"/>
          </w:tcPr>
          <w:p w14:paraId="324E143C" w14:textId="77777777" w:rsidR="00324FEC" w:rsidRPr="001154F2" w:rsidRDefault="00324FEC" w:rsidP="00324FEC">
            <w:pPr>
              <w:pStyle w:val="12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User</w:t>
            </w:r>
          </w:p>
        </w:tc>
        <w:tc>
          <w:tcPr>
            <w:tcW w:w="2161" w:type="dxa"/>
          </w:tcPr>
          <w:p w14:paraId="786B1B55" w14:textId="77777777" w:rsidR="00324FEC" w:rsidRPr="007046E4" w:rsidRDefault="00324FEC" w:rsidP="00324FEC">
            <w:pPr>
              <w:pStyle w:val="12"/>
              <w:rPr>
                <w:szCs w:val="22"/>
              </w:rPr>
            </w:pPr>
            <w:r w:rsidRPr="001154F2">
              <w:rPr>
                <w:szCs w:val="22"/>
              </w:rPr>
              <w:t>watchAd()</w:t>
            </w:r>
          </w:p>
        </w:tc>
        <w:tc>
          <w:tcPr>
            <w:tcW w:w="1701" w:type="dxa"/>
          </w:tcPr>
          <w:p w14:paraId="40048E68" w14:textId="77777777" w:rsidR="00324FEC" w:rsidRPr="007046E4" w:rsidRDefault="00324FEC" w:rsidP="00324FEC">
            <w:pPr>
              <w:pStyle w:val="12"/>
              <w:rPr>
                <w:szCs w:val="22"/>
              </w:rPr>
            </w:pPr>
            <w:r w:rsidRPr="001154F2">
              <w:rPr>
                <w:szCs w:val="22"/>
              </w:rPr>
              <w:t>ad: Ad</w:t>
            </w:r>
          </w:p>
        </w:tc>
        <w:tc>
          <w:tcPr>
            <w:tcW w:w="1843" w:type="dxa"/>
          </w:tcPr>
          <w:p w14:paraId="09D7EF72" w14:textId="77777777" w:rsidR="00324FEC" w:rsidRPr="007046E4" w:rsidRDefault="00324FEC" w:rsidP="00324FEC">
            <w:pPr>
              <w:pStyle w:val="12"/>
              <w:rPr>
                <w:szCs w:val="22"/>
              </w:rPr>
            </w:pPr>
            <w:r w:rsidRPr="001154F2">
              <w:rPr>
                <w:szCs w:val="22"/>
              </w:rPr>
              <w:t>void</w:t>
            </w:r>
          </w:p>
        </w:tc>
        <w:tc>
          <w:tcPr>
            <w:tcW w:w="2268" w:type="dxa"/>
          </w:tcPr>
          <w:p w14:paraId="3C099CB7" w14:textId="77777777" w:rsidR="00324FEC" w:rsidRPr="007046E4" w:rsidRDefault="00324FEC" w:rsidP="00324FEC">
            <w:pPr>
              <w:pStyle w:val="12"/>
              <w:rPr>
                <w:szCs w:val="22"/>
              </w:rPr>
            </w:pPr>
            <w:r w:rsidRPr="001154F2">
              <w:rPr>
                <w:szCs w:val="22"/>
              </w:rPr>
              <w:t>Запускает просмотр рекламного блока</w:t>
            </w:r>
          </w:p>
        </w:tc>
      </w:tr>
      <w:tr w:rsidR="00324FEC" w:rsidRPr="002E019A" w14:paraId="6D81C143" w14:textId="77777777" w:rsidTr="003627C8">
        <w:tc>
          <w:tcPr>
            <w:tcW w:w="1803" w:type="dxa"/>
            <w:vMerge/>
          </w:tcPr>
          <w:p w14:paraId="1199D3B1" w14:textId="77777777" w:rsidR="00324FEC" w:rsidRPr="007046E4" w:rsidRDefault="00324FEC" w:rsidP="00324FEC">
            <w:pPr>
              <w:pStyle w:val="12"/>
              <w:rPr>
                <w:szCs w:val="22"/>
              </w:rPr>
            </w:pPr>
          </w:p>
        </w:tc>
        <w:tc>
          <w:tcPr>
            <w:tcW w:w="2161" w:type="dxa"/>
          </w:tcPr>
          <w:p w14:paraId="555AD948" w14:textId="77777777" w:rsidR="00324FEC" w:rsidRDefault="00324FEC" w:rsidP="00324FEC">
            <w:pPr>
              <w:pStyle w:val="12"/>
              <w:rPr>
                <w:szCs w:val="22"/>
              </w:rPr>
            </w:pPr>
            <w:r w:rsidRPr="001154F2">
              <w:rPr>
                <w:szCs w:val="22"/>
              </w:rPr>
              <w:t>swipe()</w:t>
            </w:r>
          </w:p>
        </w:tc>
        <w:tc>
          <w:tcPr>
            <w:tcW w:w="1701" w:type="dxa"/>
          </w:tcPr>
          <w:p w14:paraId="194E90E6" w14:textId="77777777" w:rsidR="00324FEC" w:rsidRPr="007046E4" w:rsidRDefault="00324FEC" w:rsidP="00324FEC">
            <w:pPr>
              <w:pStyle w:val="12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843" w:type="dxa"/>
          </w:tcPr>
          <w:p w14:paraId="7619970D" w14:textId="77777777" w:rsidR="00324FEC" w:rsidRPr="001154F2" w:rsidRDefault="00324FEC" w:rsidP="00324FEC">
            <w:pPr>
              <w:pStyle w:val="12"/>
              <w:rPr>
                <w:szCs w:val="22"/>
                <w:lang w:val="en-US"/>
              </w:rPr>
            </w:pPr>
            <w:r w:rsidRPr="001154F2">
              <w:rPr>
                <w:szCs w:val="22"/>
              </w:rPr>
              <w:t>void</w:t>
            </w:r>
          </w:p>
        </w:tc>
        <w:tc>
          <w:tcPr>
            <w:tcW w:w="2268" w:type="dxa"/>
          </w:tcPr>
          <w:p w14:paraId="4EC4C336" w14:textId="77777777" w:rsidR="00324FEC" w:rsidRPr="007046E4" w:rsidRDefault="00324FEC" w:rsidP="00324FEC">
            <w:pPr>
              <w:pStyle w:val="12"/>
              <w:rPr>
                <w:szCs w:val="22"/>
              </w:rPr>
            </w:pPr>
            <w:r w:rsidRPr="001154F2">
              <w:rPr>
                <w:szCs w:val="22"/>
              </w:rPr>
              <w:t>Выполняет жест пролистывания для перехода к следующему видео</w:t>
            </w:r>
          </w:p>
        </w:tc>
      </w:tr>
      <w:tr w:rsidR="00324FEC" w:rsidRPr="002E019A" w14:paraId="16A14B96" w14:textId="77777777" w:rsidTr="003627C8">
        <w:tc>
          <w:tcPr>
            <w:tcW w:w="1803" w:type="dxa"/>
          </w:tcPr>
          <w:p w14:paraId="25E00E98" w14:textId="77777777" w:rsidR="00324FEC" w:rsidRPr="001154F2" w:rsidRDefault="00324FEC" w:rsidP="00324FEC">
            <w:pPr>
              <w:pStyle w:val="12"/>
              <w:rPr>
                <w:szCs w:val="22"/>
                <w:lang w:val="en-US"/>
              </w:rPr>
            </w:pPr>
            <w:r w:rsidRPr="001154F2">
              <w:rPr>
                <w:szCs w:val="22"/>
              </w:rPr>
              <w:t>Complaint</w:t>
            </w:r>
          </w:p>
        </w:tc>
        <w:tc>
          <w:tcPr>
            <w:tcW w:w="2161" w:type="dxa"/>
          </w:tcPr>
          <w:p w14:paraId="1F9C9C63" w14:textId="77777777" w:rsidR="00324FEC" w:rsidRDefault="00324FEC" w:rsidP="00324FEC">
            <w:pPr>
              <w:pStyle w:val="12"/>
              <w:rPr>
                <w:szCs w:val="22"/>
              </w:rPr>
            </w:pPr>
            <w:r w:rsidRPr="001154F2">
              <w:rPr>
                <w:szCs w:val="22"/>
              </w:rPr>
              <w:t>create()</w:t>
            </w:r>
          </w:p>
        </w:tc>
        <w:tc>
          <w:tcPr>
            <w:tcW w:w="1701" w:type="dxa"/>
          </w:tcPr>
          <w:p w14:paraId="56283A29" w14:textId="77777777" w:rsidR="00324FEC" w:rsidRPr="007046E4" w:rsidRDefault="00324FEC" w:rsidP="00324FEC">
            <w:pPr>
              <w:pStyle w:val="12"/>
              <w:rPr>
                <w:szCs w:val="22"/>
              </w:rPr>
            </w:pPr>
            <w:r w:rsidRPr="001154F2">
              <w:rPr>
                <w:szCs w:val="22"/>
              </w:rPr>
              <w:t>video: Video</w:t>
            </w:r>
          </w:p>
        </w:tc>
        <w:tc>
          <w:tcPr>
            <w:tcW w:w="1843" w:type="dxa"/>
          </w:tcPr>
          <w:p w14:paraId="604C1993" w14:textId="77777777" w:rsidR="00324FEC" w:rsidRPr="001154F2" w:rsidRDefault="00324FEC" w:rsidP="00324FEC">
            <w:pPr>
              <w:pStyle w:val="12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void</w:t>
            </w:r>
          </w:p>
        </w:tc>
        <w:tc>
          <w:tcPr>
            <w:tcW w:w="2268" w:type="dxa"/>
          </w:tcPr>
          <w:p w14:paraId="627DFEB5" w14:textId="77777777" w:rsidR="00324FEC" w:rsidRPr="00246B0E" w:rsidRDefault="00324FEC" w:rsidP="00324FEC">
            <w:pPr>
              <w:pStyle w:val="12"/>
              <w:rPr>
                <w:szCs w:val="22"/>
              </w:rPr>
            </w:pPr>
            <w:r w:rsidRPr="001154F2">
              <w:rPr>
                <w:szCs w:val="22"/>
              </w:rPr>
              <w:t>Создаёт новую жалобу на указанное видео</w:t>
            </w:r>
          </w:p>
        </w:tc>
      </w:tr>
      <w:tr w:rsidR="00324FEC" w:rsidRPr="002E019A" w14:paraId="7C2DD6CD" w14:textId="77777777" w:rsidTr="003627C8">
        <w:tc>
          <w:tcPr>
            <w:tcW w:w="1803" w:type="dxa"/>
          </w:tcPr>
          <w:p w14:paraId="44DD6733" w14:textId="77777777" w:rsidR="00324FEC" w:rsidRDefault="00324FEC" w:rsidP="00324FEC">
            <w:pPr>
              <w:pStyle w:val="12"/>
              <w:rPr>
                <w:szCs w:val="22"/>
              </w:rPr>
            </w:pPr>
          </w:p>
        </w:tc>
        <w:tc>
          <w:tcPr>
            <w:tcW w:w="2161" w:type="dxa"/>
          </w:tcPr>
          <w:p w14:paraId="7CCCE1B8" w14:textId="77777777" w:rsidR="00324FEC" w:rsidRDefault="00324FEC" w:rsidP="00324FEC">
            <w:pPr>
              <w:pStyle w:val="12"/>
              <w:rPr>
                <w:szCs w:val="22"/>
              </w:rPr>
            </w:pPr>
            <w:r w:rsidRPr="001154F2">
              <w:rPr>
                <w:szCs w:val="22"/>
              </w:rPr>
              <w:t>reportVideo()</w:t>
            </w:r>
          </w:p>
        </w:tc>
        <w:tc>
          <w:tcPr>
            <w:tcW w:w="1701" w:type="dxa"/>
          </w:tcPr>
          <w:p w14:paraId="5AFC5A03" w14:textId="77777777" w:rsidR="00324FEC" w:rsidRDefault="00324FEC" w:rsidP="00324FEC">
            <w:pPr>
              <w:pStyle w:val="12"/>
              <w:rPr>
                <w:szCs w:val="22"/>
              </w:rPr>
            </w:pPr>
            <w:r w:rsidRPr="001154F2">
              <w:rPr>
                <w:szCs w:val="22"/>
              </w:rPr>
              <w:t>video: Video</w:t>
            </w:r>
          </w:p>
        </w:tc>
        <w:tc>
          <w:tcPr>
            <w:tcW w:w="1843" w:type="dxa"/>
          </w:tcPr>
          <w:p w14:paraId="1E15FCD5" w14:textId="77777777" w:rsidR="00324FEC" w:rsidRPr="001154F2" w:rsidRDefault="00324FEC" w:rsidP="00324FEC">
            <w:pPr>
              <w:pStyle w:val="12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void</w:t>
            </w:r>
          </w:p>
        </w:tc>
        <w:tc>
          <w:tcPr>
            <w:tcW w:w="2268" w:type="dxa"/>
          </w:tcPr>
          <w:p w14:paraId="4C9145C1" w14:textId="77777777" w:rsidR="00324FEC" w:rsidRPr="00246B0E" w:rsidRDefault="00324FEC" w:rsidP="00324FEC">
            <w:pPr>
              <w:pStyle w:val="12"/>
              <w:rPr>
                <w:szCs w:val="22"/>
              </w:rPr>
            </w:pPr>
            <w:r w:rsidRPr="001154F2">
              <w:rPr>
                <w:szCs w:val="22"/>
              </w:rPr>
              <w:t>Фиксирует видео как объект жалобы</w:t>
            </w:r>
          </w:p>
        </w:tc>
      </w:tr>
      <w:tr w:rsidR="00324FEC" w:rsidRPr="002E019A" w14:paraId="0E1A998D" w14:textId="77777777" w:rsidTr="003627C8">
        <w:tc>
          <w:tcPr>
            <w:tcW w:w="1803" w:type="dxa"/>
          </w:tcPr>
          <w:p w14:paraId="05966093" w14:textId="77777777" w:rsidR="00324FEC" w:rsidRDefault="00324FEC" w:rsidP="00324FEC">
            <w:pPr>
              <w:pStyle w:val="12"/>
              <w:rPr>
                <w:szCs w:val="22"/>
              </w:rPr>
            </w:pPr>
          </w:p>
        </w:tc>
        <w:tc>
          <w:tcPr>
            <w:tcW w:w="2161" w:type="dxa"/>
          </w:tcPr>
          <w:p w14:paraId="7503A2AB" w14:textId="77777777" w:rsidR="00324FEC" w:rsidRPr="001154F2" w:rsidRDefault="00324FEC" w:rsidP="00324FEC">
            <w:pPr>
              <w:pStyle w:val="12"/>
              <w:rPr>
                <w:szCs w:val="22"/>
              </w:rPr>
            </w:pPr>
            <w:r w:rsidRPr="001154F2">
              <w:rPr>
                <w:szCs w:val="22"/>
              </w:rPr>
              <w:t>submitComplaint()</w:t>
            </w:r>
          </w:p>
        </w:tc>
        <w:tc>
          <w:tcPr>
            <w:tcW w:w="1701" w:type="dxa"/>
          </w:tcPr>
          <w:p w14:paraId="27846DF6" w14:textId="77777777" w:rsidR="00324FEC" w:rsidRDefault="00324FEC" w:rsidP="00324FEC">
            <w:pPr>
              <w:pStyle w:val="12"/>
              <w:rPr>
                <w:szCs w:val="22"/>
              </w:rPr>
            </w:pPr>
            <w:r w:rsidRPr="001154F2">
              <w:rPr>
                <w:szCs w:val="22"/>
              </w:rPr>
              <w:t>complaint: Complaint</w:t>
            </w:r>
          </w:p>
        </w:tc>
        <w:tc>
          <w:tcPr>
            <w:tcW w:w="1843" w:type="dxa"/>
          </w:tcPr>
          <w:p w14:paraId="1E7B4951" w14:textId="77777777" w:rsidR="00324FEC" w:rsidRPr="001154F2" w:rsidRDefault="00324FEC" w:rsidP="00324FEC">
            <w:pPr>
              <w:pStyle w:val="12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void</w:t>
            </w:r>
          </w:p>
        </w:tc>
        <w:tc>
          <w:tcPr>
            <w:tcW w:w="2268" w:type="dxa"/>
          </w:tcPr>
          <w:p w14:paraId="7AB85ED2" w14:textId="77777777" w:rsidR="00324FEC" w:rsidRPr="00246B0E" w:rsidRDefault="00324FEC" w:rsidP="00324FEC">
            <w:pPr>
              <w:pStyle w:val="12"/>
              <w:rPr>
                <w:szCs w:val="22"/>
              </w:rPr>
            </w:pPr>
            <w:r w:rsidRPr="001154F2">
              <w:rPr>
                <w:szCs w:val="22"/>
              </w:rPr>
              <w:t>Отправляет жалобу на рассмотрение</w:t>
            </w:r>
          </w:p>
        </w:tc>
      </w:tr>
      <w:tr w:rsidR="00324FEC" w:rsidRPr="002E019A" w14:paraId="79B59B42" w14:textId="77777777" w:rsidTr="003627C8">
        <w:tc>
          <w:tcPr>
            <w:tcW w:w="1803" w:type="dxa"/>
          </w:tcPr>
          <w:p w14:paraId="2D81620F" w14:textId="77777777" w:rsidR="00324FEC" w:rsidRDefault="00324FEC" w:rsidP="00324FEC">
            <w:pPr>
              <w:pStyle w:val="12"/>
              <w:rPr>
                <w:szCs w:val="22"/>
              </w:rPr>
            </w:pPr>
          </w:p>
        </w:tc>
        <w:tc>
          <w:tcPr>
            <w:tcW w:w="2161" w:type="dxa"/>
          </w:tcPr>
          <w:p w14:paraId="579B96E4" w14:textId="77777777" w:rsidR="00324FEC" w:rsidRPr="001154F2" w:rsidRDefault="00324FEC" w:rsidP="00324FEC">
            <w:pPr>
              <w:pStyle w:val="12"/>
              <w:rPr>
                <w:szCs w:val="22"/>
              </w:rPr>
            </w:pPr>
            <w:r w:rsidRPr="001154F2">
              <w:rPr>
                <w:szCs w:val="22"/>
              </w:rPr>
              <w:t>getStatus()</w:t>
            </w:r>
          </w:p>
        </w:tc>
        <w:tc>
          <w:tcPr>
            <w:tcW w:w="1701" w:type="dxa"/>
          </w:tcPr>
          <w:p w14:paraId="06F88093" w14:textId="77777777" w:rsidR="00324FEC" w:rsidRPr="001154F2" w:rsidRDefault="00324FEC" w:rsidP="00324FEC">
            <w:pPr>
              <w:pStyle w:val="12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-</w:t>
            </w:r>
          </w:p>
        </w:tc>
        <w:tc>
          <w:tcPr>
            <w:tcW w:w="1843" w:type="dxa"/>
          </w:tcPr>
          <w:p w14:paraId="06692F6B" w14:textId="77777777" w:rsidR="00324FEC" w:rsidRPr="001154F2" w:rsidRDefault="00324FEC" w:rsidP="00324FEC">
            <w:pPr>
              <w:pStyle w:val="12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string</w:t>
            </w:r>
          </w:p>
        </w:tc>
        <w:tc>
          <w:tcPr>
            <w:tcW w:w="2268" w:type="dxa"/>
          </w:tcPr>
          <w:p w14:paraId="0C4CCF33" w14:textId="77777777" w:rsidR="00324FEC" w:rsidRPr="00246B0E" w:rsidRDefault="00324FEC" w:rsidP="00324FEC">
            <w:pPr>
              <w:pStyle w:val="12"/>
              <w:rPr>
                <w:szCs w:val="22"/>
              </w:rPr>
            </w:pPr>
            <w:r w:rsidRPr="001154F2">
              <w:rPr>
                <w:szCs w:val="22"/>
              </w:rPr>
              <w:t xml:space="preserve">Возвращает </w:t>
            </w:r>
            <w:r w:rsidRPr="00324FEC">
              <w:rPr>
                <w:rStyle w:val="13"/>
              </w:rPr>
              <w:t>текущий статус</w:t>
            </w:r>
            <w:r w:rsidRPr="001154F2">
              <w:rPr>
                <w:szCs w:val="22"/>
              </w:rPr>
              <w:t xml:space="preserve"> рассмотрения жалобы</w:t>
            </w:r>
          </w:p>
        </w:tc>
      </w:tr>
    </w:tbl>
    <w:p w14:paraId="604FEE95" w14:textId="77777777" w:rsidR="00324FEC" w:rsidRPr="00324FEC" w:rsidRDefault="00324FEC" w:rsidP="00324FEC">
      <w:pPr>
        <w:ind w:firstLine="0"/>
      </w:pPr>
    </w:p>
    <w:p w14:paraId="32078C08" w14:textId="4F7AE825" w:rsidR="009D4A45" w:rsidRDefault="00870A7F">
      <w:pPr>
        <w:pStyle w:val="3"/>
      </w:pPr>
      <w:bookmarkStart w:id="14" w:name="_Toc229811093"/>
      <w:r>
        <w:t xml:space="preserve">1.5.3. </w:t>
      </w:r>
      <w:r w:rsidR="006F7DEB">
        <w:t>Разработка физической модели системы</w:t>
      </w:r>
      <w:bookmarkEnd w:id="14"/>
    </w:p>
    <w:p w14:paraId="6A586022" w14:textId="457287DC" w:rsidR="006F7DEB" w:rsidRDefault="006F7DEB" w:rsidP="00CE3190">
      <w:pPr>
        <w:pStyle w:val="4"/>
      </w:pPr>
      <w:r>
        <w:t>1.5.3.1. Построение модульной структуры</w:t>
      </w:r>
    </w:p>
    <w:p w14:paraId="6F1672CC" w14:textId="77777777" w:rsidR="006F7DEB" w:rsidRPr="00006423" w:rsidRDefault="006F7DEB" w:rsidP="0041191B">
      <w:r w:rsidRPr="00006423">
        <w:t>При разработке клиентской части видео-плеера «Монетка» важным этапом является формирование модульной структуры, позволяющей логически разделить функциональность системы на независимые и слабо связанные части. Модульная структура обеспечивает упорядочивание компонентов программного решения, упрощает сопровождение и развитие системы, а также повышает её надёжность за счёт чёткого разграничения ответственности между модулями.</w:t>
      </w:r>
    </w:p>
    <w:p w14:paraId="4B3EE469" w14:textId="616EA03E" w:rsidR="006F7DEB" w:rsidRPr="00006423" w:rsidRDefault="006F7DEB" w:rsidP="0041191B">
      <w:r w:rsidRPr="00006423">
        <w:t>Построение модульной структуры позволяет определить состав модулей системы, их назначение и взаимодействие между собой. Это создаёт основу для последующей реализации программного кода и обеспечивает наглядное представление архитектуры программного решения. Структура программы состоит из 3 модулей (рис. 2</w:t>
      </w:r>
      <w:r w:rsidR="00CE3190">
        <w:t>0</w:t>
      </w:r>
      <w:r w:rsidRPr="00006423">
        <w:t xml:space="preserve">), описание представлено в табл. </w:t>
      </w:r>
      <w:r w:rsidR="0041191B">
        <w:t>42</w:t>
      </w:r>
      <w:r w:rsidRPr="00006423">
        <w:t>.</w:t>
      </w:r>
    </w:p>
    <w:p w14:paraId="46CD63FD" w14:textId="77777777" w:rsidR="006F7DEB" w:rsidRPr="007D6BC1" w:rsidRDefault="006F7DEB" w:rsidP="006F7DEB">
      <w:pPr>
        <w:ind w:firstLine="426"/>
        <w:contextualSpacing/>
      </w:pPr>
    </w:p>
    <w:p w14:paraId="5081C490" w14:textId="77777777" w:rsidR="006F7DEB" w:rsidRPr="000922B4" w:rsidRDefault="006F7DEB" w:rsidP="006F7DEB">
      <w:pPr>
        <w:ind w:firstLine="426"/>
        <w:contextualSpacing/>
        <w:rPr>
          <w:rFonts w:eastAsia="Calibri"/>
          <w:color w:val="auto"/>
          <w:lang w:eastAsia="en-US"/>
        </w:rPr>
      </w:pPr>
    </w:p>
    <w:p w14:paraId="1D5EB87C" w14:textId="77777777" w:rsidR="006F7DEB" w:rsidRPr="001154F2" w:rsidRDefault="006F7DEB" w:rsidP="006F7DEB">
      <w:pPr>
        <w:ind w:firstLine="426"/>
        <w:contextualSpacing/>
        <w:jc w:val="center"/>
        <w:rPr>
          <w:rFonts w:eastAsia="Calibri"/>
          <w:color w:val="auto"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2E851CC5" wp14:editId="43AD6FAF">
            <wp:extent cx="3771900" cy="4003602"/>
            <wp:effectExtent l="0" t="0" r="0" b="0"/>
            <wp:docPr id="14222620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286" cy="4005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81D4D" w14:textId="47541723" w:rsidR="006F7DEB" w:rsidRPr="009F52FF" w:rsidRDefault="006F7DEB" w:rsidP="006F7DEB">
      <w:pPr>
        <w:autoSpaceDE w:val="0"/>
        <w:autoSpaceDN w:val="0"/>
        <w:adjustRightInd w:val="0"/>
        <w:jc w:val="center"/>
        <w:rPr>
          <w:rFonts w:eastAsia="Calibri"/>
          <w:szCs w:val="36"/>
          <w:lang w:eastAsia="en-US"/>
        </w:rPr>
      </w:pPr>
      <w:r w:rsidRPr="009F52FF">
        <w:rPr>
          <w:rFonts w:eastAsia="Calibri"/>
          <w:szCs w:val="36"/>
          <w:lang w:eastAsia="en-US"/>
        </w:rPr>
        <w:t>Рис. 2</w:t>
      </w:r>
      <w:r w:rsidR="00CE3190">
        <w:rPr>
          <w:rFonts w:eastAsia="Calibri"/>
          <w:szCs w:val="36"/>
          <w:lang w:eastAsia="en-US"/>
        </w:rPr>
        <w:t>0</w:t>
      </w:r>
      <w:r w:rsidRPr="009F52FF">
        <w:rPr>
          <w:rFonts w:eastAsia="Calibri"/>
          <w:szCs w:val="36"/>
          <w:lang w:eastAsia="en-US"/>
        </w:rPr>
        <w:t xml:space="preserve">. </w:t>
      </w:r>
      <w:r>
        <w:rPr>
          <w:rFonts w:eastAsia="Calibri"/>
          <w:szCs w:val="36"/>
          <w:lang w:eastAsia="en-US"/>
        </w:rPr>
        <w:t>Модульная структура</w:t>
      </w:r>
    </w:p>
    <w:p w14:paraId="5EE8EBE9" w14:textId="77777777" w:rsidR="006F7DEB" w:rsidRDefault="006F7DEB" w:rsidP="006F7DEB">
      <w:pPr>
        <w:autoSpaceDE w:val="0"/>
        <w:autoSpaceDN w:val="0"/>
        <w:adjustRightInd w:val="0"/>
        <w:jc w:val="right"/>
        <w:rPr>
          <w:rFonts w:eastAsia="Calibri"/>
          <w:szCs w:val="36"/>
        </w:rPr>
      </w:pPr>
    </w:p>
    <w:p w14:paraId="28AF3ACA" w14:textId="6B85046E" w:rsidR="006F7DEB" w:rsidRPr="006A0315" w:rsidRDefault="006F7DEB" w:rsidP="0041191B">
      <w:pPr>
        <w:pStyle w:val="af7"/>
        <w:rPr>
          <w:rFonts w:eastAsia="Calibri"/>
        </w:rPr>
      </w:pPr>
      <w:r w:rsidRPr="009F52FF">
        <w:rPr>
          <w:rFonts w:eastAsia="Calibri"/>
        </w:rPr>
        <w:t xml:space="preserve">Таблица </w:t>
      </w:r>
      <w:r w:rsidR="0041191B">
        <w:rPr>
          <w:rFonts w:eastAsia="Calibri"/>
        </w:rPr>
        <w:t>42</w:t>
      </w:r>
    </w:p>
    <w:p w14:paraId="656F157F" w14:textId="77777777" w:rsidR="006F7DEB" w:rsidRPr="009F52FF" w:rsidRDefault="006F7DEB" w:rsidP="0041191B">
      <w:pPr>
        <w:pStyle w:val="af5"/>
        <w:rPr>
          <w:rFonts w:eastAsia="Calibri"/>
        </w:rPr>
      </w:pPr>
      <w:r w:rsidRPr="009F52FF">
        <w:rPr>
          <w:rFonts w:eastAsia="Calibri"/>
        </w:rPr>
        <w:t xml:space="preserve">Описание </w:t>
      </w:r>
      <w:r w:rsidRPr="0056714B">
        <w:rPr>
          <w:rFonts w:eastAsia="Calibri"/>
        </w:rPr>
        <w:t>компонентов</w:t>
      </w:r>
      <w:r>
        <w:rPr>
          <w:rFonts w:eastAsia="Calibri"/>
        </w:rPr>
        <w:t xml:space="preserve"> </w:t>
      </w:r>
      <w:r w:rsidRPr="009F52FF">
        <w:rPr>
          <w:rFonts w:eastAsia="Calibri"/>
        </w:rPr>
        <w:t>системы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856"/>
        <w:gridCol w:w="1984"/>
        <w:gridCol w:w="1843"/>
      </w:tblGrid>
      <w:tr w:rsidR="006F7DEB" w:rsidRPr="009F52FF" w14:paraId="25AA1949" w14:textId="77777777" w:rsidTr="003627C8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8993A" w14:textId="77777777" w:rsidR="006F7DEB" w:rsidRPr="00006423" w:rsidRDefault="006F7DEB" w:rsidP="00CE3190">
            <w:pPr>
              <w:pStyle w:val="12"/>
              <w:jc w:val="center"/>
              <w:rPr>
                <w:rFonts w:eastAsia="Calibri"/>
              </w:rPr>
            </w:pPr>
            <w:r w:rsidRPr="00006423">
              <w:t>Наименование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B3C16" w14:textId="77777777" w:rsidR="006F7DEB" w:rsidRPr="00006423" w:rsidRDefault="006F7DEB" w:rsidP="00CE3190">
            <w:pPr>
              <w:pStyle w:val="12"/>
              <w:jc w:val="center"/>
              <w:rPr>
                <w:rFonts w:eastAsia="Calibri"/>
              </w:rPr>
            </w:pPr>
            <w:r w:rsidRPr="00006423">
              <w:t>На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CCEC4" w14:textId="77777777" w:rsidR="006F7DEB" w:rsidRPr="00006423" w:rsidRDefault="006F7DEB" w:rsidP="00CE3190">
            <w:pPr>
              <w:pStyle w:val="12"/>
              <w:jc w:val="center"/>
              <w:rPr>
                <w:rFonts w:eastAsia="Calibri"/>
              </w:rPr>
            </w:pPr>
            <w:r w:rsidRPr="00006423">
              <w:t>Входные дан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50694" w14:textId="77777777" w:rsidR="006F7DEB" w:rsidRPr="00006423" w:rsidRDefault="006F7DEB" w:rsidP="00CE3190">
            <w:pPr>
              <w:pStyle w:val="12"/>
              <w:jc w:val="center"/>
              <w:rPr>
                <w:rFonts w:eastAsia="Calibri"/>
              </w:rPr>
            </w:pPr>
            <w:r w:rsidRPr="00006423">
              <w:t>Выходные данные</w:t>
            </w:r>
          </w:p>
        </w:tc>
      </w:tr>
      <w:tr w:rsidR="00853550" w:rsidRPr="009F52FF" w14:paraId="1DE577F0" w14:textId="77777777" w:rsidTr="003627C8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91036" w14:textId="07370271" w:rsidR="00853550" w:rsidRPr="00006423" w:rsidRDefault="00853550" w:rsidP="00CE3190">
            <w:pPr>
              <w:pStyle w:val="12"/>
              <w:jc w:val="center"/>
            </w:pPr>
            <w: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DDEE" w14:textId="64654AC4" w:rsidR="00853550" w:rsidRPr="00006423" w:rsidRDefault="00853550" w:rsidP="00CE3190">
            <w:pPr>
              <w:pStyle w:val="12"/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1C609" w14:textId="1CF2375E" w:rsidR="00853550" w:rsidRPr="00006423" w:rsidRDefault="00853550" w:rsidP="00CE3190">
            <w:pPr>
              <w:pStyle w:val="12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70131" w14:textId="1342D5C9" w:rsidR="00853550" w:rsidRPr="00006423" w:rsidRDefault="00853550" w:rsidP="00CE3190">
            <w:pPr>
              <w:pStyle w:val="12"/>
              <w:jc w:val="center"/>
            </w:pPr>
            <w:r>
              <w:t>4</w:t>
            </w:r>
          </w:p>
        </w:tc>
      </w:tr>
      <w:tr w:rsidR="006F7DEB" w:rsidRPr="009F52FF" w14:paraId="1EA89EDE" w14:textId="77777777" w:rsidTr="003627C8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8BDDF" w14:textId="77777777" w:rsidR="006F7DEB" w:rsidRPr="00CE3190" w:rsidRDefault="006F7DEB" w:rsidP="00CE3190">
            <w:pPr>
              <w:pStyle w:val="12"/>
              <w:rPr>
                <w:rFonts w:eastAsia="Calibri"/>
              </w:rPr>
            </w:pPr>
            <w:r w:rsidRPr="00CE3190">
              <w:rPr>
                <w:rStyle w:val="af4"/>
                <w:b w:val="0"/>
                <w:bCs w:val="0"/>
              </w:rPr>
              <w:t>Модуль сбора аналитической статистики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8B7E7" w14:textId="77777777" w:rsidR="006F7DEB" w:rsidRPr="00CE3190" w:rsidRDefault="006F7DEB" w:rsidP="00CE3190">
            <w:pPr>
              <w:pStyle w:val="12"/>
              <w:rPr>
                <w:rFonts w:eastAsia="Calibri"/>
              </w:rPr>
            </w:pPr>
            <w:r w:rsidRPr="00CE3190">
              <w:t>Обеспечивает сбор и обработку аналитических данных о поведении пользователей в плеер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F2FC" w14:textId="77777777" w:rsidR="006F7DEB" w:rsidRPr="00CE3190" w:rsidRDefault="006F7DEB" w:rsidP="00CE3190">
            <w:pPr>
              <w:pStyle w:val="12"/>
              <w:jc w:val="center"/>
              <w:rPr>
                <w:rFonts w:eastAsia="Calibri"/>
              </w:rPr>
            </w:pPr>
            <w:r w:rsidRPr="00CE3190">
              <w:t>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D6DC3" w14:textId="77777777" w:rsidR="006F7DEB" w:rsidRPr="00CE3190" w:rsidRDefault="006F7DEB" w:rsidP="00CE3190">
            <w:pPr>
              <w:pStyle w:val="12"/>
              <w:jc w:val="center"/>
              <w:rPr>
                <w:rFonts w:eastAsia="Calibri"/>
              </w:rPr>
            </w:pPr>
            <w:r w:rsidRPr="00CE3190">
              <w:t>—</w:t>
            </w:r>
          </w:p>
        </w:tc>
      </w:tr>
      <w:tr w:rsidR="006F7DEB" w:rsidRPr="009F52FF" w14:paraId="1F8BFC17" w14:textId="77777777" w:rsidTr="003627C8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379FF" w14:textId="77777777" w:rsidR="006F7DEB" w:rsidRPr="00CE3190" w:rsidRDefault="006F7DEB" w:rsidP="00CE3190">
            <w:pPr>
              <w:pStyle w:val="12"/>
              <w:rPr>
                <w:rFonts w:eastAsia="Calibri"/>
              </w:rPr>
            </w:pPr>
            <w:r w:rsidRPr="00CE3190">
              <w:t>Модуль отслеживания действий пользователя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1330" w14:textId="77777777" w:rsidR="006F7DEB" w:rsidRPr="00CE3190" w:rsidRDefault="006F7DEB" w:rsidP="00CE3190">
            <w:pPr>
              <w:pStyle w:val="12"/>
              <w:rPr>
                <w:rFonts w:eastAsia="Calibri"/>
              </w:rPr>
            </w:pPr>
            <w:r w:rsidRPr="00CE3190">
              <w:t>Фиксирует действия пользователя в плеере: просмотры, отметки «Нравится», жалобы, переходы по рекла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8F354" w14:textId="77777777" w:rsidR="006F7DEB" w:rsidRPr="00CE3190" w:rsidRDefault="006F7DEB" w:rsidP="00CE3190">
            <w:pPr>
              <w:pStyle w:val="12"/>
              <w:rPr>
                <w:rFonts w:eastAsia="Calibri"/>
              </w:rPr>
            </w:pPr>
            <w:r w:rsidRPr="00CE3190">
              <w:t>Пользовательские события (нажатия, пролистыва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9DA8" w14:textId="77777777" w:rsidR="006F7DEB" w:rsidRPr="00CE3190" w:rsidRDefault="006F7DEB" w:rsidP="00CE3190">
            <w:pPr>
              <w:pStyle w:val="12"/>
              <w:rPr>
                <w:rFonts w:eastAsia="Calibri"/>
              </w:rPr>
            </w:pPr>
            <w:r w:rsidRPr="00CE3190">
              <w:t>Записи о действиях пользователя</w:t>
            </w:r>
          </w:p>
        </w:tc>
      </w:tr>
      <w:tr w:rsidR="006F7DEB" w:rsidRPr="009F52FF" w14:paraId="2CCB6B28" w14:textId="77777777" w:rsidTr="003627C8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2D1D3" w14:textId="77777777" w:rsidR="006F7DEB" w:rsidRPr="00CE3190" w:rsidRDefault="006F7DEB" w:rsidP="00CE3190">
            <w:pPr>
              <w:pStyle w:val="12"/>
              <w:rPr>
                <w:rFonts w:eastAsia="Calibri"/>
              </w:rPr>
            </w:pPr>
            <w:r w:rsidRPr="00CE3190">
              <w:t>Модуль отправки данных на сервер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872D3" w14:textId="77777777" w:rsidR="006F7DEB" w:rsidRPr="00CE3190" w:rsidRDefault="006F7DEB" w:rsidP="00CE3190">
            <w:pPr>
              <w:pStyle w:val="12"/>
              <w:rPr>
                <w:rFonts w:eastAsia="Calibri"/>
              </w:rPr>
            </w:pPr>
            <w:r w:rsidRPr="00CE3190">
              <w:t>Передаёт собранные аналитические данные на сервер для хранения и дальнейшей обрабо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0D6E" w14:textId="77777777" w:rsidR="006F7DEB" w:rsidRPr="00CE3190" w:rsidRDefault="006F7DEB" w:rsidP="00CE3190">
            <w:pPr>
              <w:pStyle w:val="12"/>
              <w:rPr>
                <w:rFonts w:eastAsia="Calibri"/>
              </w:rPr>
            </w:pPr>
            <w:r w:rsidRPr="00CE3190">
              <w:t>Записи о действиях пользов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1E358" w14:textId="77777777" w:rsidR="006F7DEB" w:rsidRPr="00CE3190" w:rsidRDefault="006F7DEB" w:rsidP="00CE3190">
            <w:pPr>
              <w:pStyle w:val="12"/>
              <w:rPr>
                <w:rFonts w:eastAsia="Calibri"/>
              </w:rPr>
            </w:pPr>
            <w:r w:rsidRPr="00CE3190">
              <w:t>Отправленные данные на сервер</w:t>
            </w:r>
          </w:p>
        </w:tc>
      </w:tr>
      <w:tr w:rsidR="006F7DEB" w:rsidRPr="009F52FF" w14:paraId="1B82B6B5" w14:textId="77777777" w:rsidTr="003627C8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AB341" w14:textId="77777777" w:rsidR="006F7DEB" w:rsidRPr="00CE3190" w:rsidRDefault="006F7DEB" w:rsidP="00CE3190">
            <w:pPr>
              <w:pStyle w:val="12"/>
            </w:pPr>
            <w:r w:rsidRPr="00CE3190">
              <w:rPr>
                <w:rStyle w:val="af4"/>
                <w:b w:val="0"/>
                <w:bCs w:val="0"/>
              </w:rPr>
              <w:t>Модуль отображения пользовательских роликов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B704B" w14:textId="77777777" w:rsidR="006F7DEB" w:rsidRPr="00CE3190" w:rsidRDefault="006F7DEB" w:rsidP="00CE3190">
            <w:pPr>
              <w:pStyle w:val="12"/>
            </w:pPr>
            <w:r w:rsidRPr="00CE3190">
              <w:t>Обеспечивает загрузку, воспроизведение и навигацию по видеоконтен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FE97B" w14:textId="77777777" w:rsidR="006F7DEB" w:rsidRPr="00CE3190" w:rsidRDefault="006F7DEB" w:rsidP="00CE3190">
            <w:pPr>
              <w:pStyle w:val="12"/>
              <w:jc w:val="center"/>
            </w:pPr>
            <w:r w:rsidRPr="00CE3190">
              <w:t>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CD73" w14:textId="77777777" w:rsidR="006F7DEB" w:rsidRPr="00CE3190" w:rsidRDefault="006F7DEB" w:rsidP="00CE3190">
            <w:pPr>
              <w:pStyle w:val="12"/>
              <w:jc w:val="center"/>
            </w:pPr>
            <w:r w:rsidRPr="00CE3190">
              <w:t>—</w:t>
            </w:r>
          </w:p>
        </w:tc>
      </w:tr>
      <w:tr w:rsidR="006F7DEB" w:rsidRPr="009F52FF" w14:paraId="2009532D" w14:textId="77777777" w:rsidTr="003627C8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7F009" w14:textId="77777777" w:rsidR="006F7DEB" w:rsidRPr="00CE3190" w:rsidRDefault="006F7DEB" w:rsidP="00CE3190">
            <w:pPr>
              <w:pStyle w:val="12"/>
            </w:pPr>
            <w:r w:rsidRPr="00CE3190">
              <w:t>Модуль загрузки видеороликов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0382D" w14:textId="77777777" w:rsidR="006F7DEB" w:rsidRPr="00CE3190" w:rsidRDefault="006F7DEB" w:rsidP="00CE3190">
            <w:pPr>
              <w:pStyle w:val="12"/>
            </w:pPr>
            <w:r w:rsidRPr="00CE3190">
              <w:t>Выполняет загрузку видеоконтента из внешнего сервиса и подготовку его к воспроизвед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7E4F4" w14:textId="77777777" w:rsidR="006F7DEB" w:rsidRPr="00CE3190" w:rsidRDefault="006F7DEB" w:rsidP="00CE3190">
            <w:pPr>
              <w:pStyle w:val="12"/>
            </w:pPr>
            <w:r w:rsidRPr="00CE3190">
              <w:t>Запрос на получение виде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711F8" w14:textId="77777777" w:rsidR="006F7DEB" w:rsidRPr="00CE3190" w:rsidRDefault="006F7DEB" w:rsidP="00CE3190">
            <w:pPr>
              <w:pStyle w:val="12"/>
            </w:pPr>
            <w:r w:rsidRPr="00CE3190">
              <w:t>Загруженный видеофайл</w:t>
            </w:r>
          </w:p>
        </w:tc>
      </w:tr>
    </w:tbl>
    <w:p w14:paraId="4F30738F" w14:textId="4B452803" w:rsidR="006F7DEB" w:rsidRDefault="006F7DEB" w:rsidP="00CE3190">
      <w:pPr>
        <w:pStyle w:val="af7"/>
        <w:spacing w:line="360" w:lineRule="auto"/>
      </w:pPr>
      <w:r>
        <w:lastRenderedPageBreak/>
        <w:t xml:space="preserve">Продолжение табл. </w:t>
      </w:r>
      <w:r w:rsidR="00EC6F66">
        <w:t>42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856"/>
        <w:gridCol w:w="1984"/>
        <w:gridCol w:w="1843"/>
      </w:tblGrid>
      <w:tr w:rsidR="00853550" w:rsidRPr="00006423" w14:paraId="58F53FAB" w14:textId="77777777" w:rsidTr="003627C8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56B4" w14:textId="53986EDE" w:rsidR="00853550" w:rsidRPr="00CE3190" w:rsidRDefault="00853550" w:rsidP="00853550">
            <w:pPr>
              <w:pStyle w:val="12"/>
              <w:jc w:val="center"/>
            </w:pPr>
            <w: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1F3F" w14:textId="19E21C22" w:rsidR="00853550" w:rsidRPr="00CE3190" w:rsidRDefault="00853550" w:rsidP="00853550">
            <w:pPr>
              <w:pStyle w:val="12"/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D5DED" w14:textId="125E03E5" w:rsidR="00853550" w:rsidRPr="00CE3190" w:rsidRDefault="00853550" w:rsidP="00853550">
            <w:pPr>
              <w:pStyle w:val="12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8FCC0" w14:textId="3BC81CDE" w:rsidR="00853550" w:rsidRPr="00CE3190" w:rsidRDefault="00853550" w:rsidP="00853550">
            <w:pPr>
              <w:pStyle w:val="12"/>
              <w:jc w:val="center"/>
            </w:pPr>
            <w:r>
              <w:t>4</w:t>
            </w:r>
          </w:p>
        </w:tc>
      </w:tr>
      <w:tr w:rsidR="006F7DEB" w:rsidRPr="00006423" w14:paraId="0E46A406" w14:textId="77777777" w:rsidTr="003627C8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E14F0" w14:textId="77777777" w:rsidR="006F7DEB" w:rsidRPr="00CE3190" w:rsidRDefault="006F7DEB" w:rsidP="00CE3190">
            <w:pPr>
              <w:pStyle w:val="12"/>
            </w:pPr>
            <w:r w:rsidRPr="00CE3190">
              <w:t>Модуль отображения видеоролик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E273" w14:textId="77777777" w:rsidR="006F7DEB" w:rsidRPr="00CE3190" w:rsidRDefault="006F7DEB" w:rsidP="00CE3190">
            <w:pPr>
              <w:pStyle w:val="12"/>
            </w:pPr>
            <w:r w:rsidRPr="00CE3190">
              <w:t>Осуществляет воспроизведение видео и управление элементами плее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3682" w14:textId="77777777" w:rsidR="006F7DEB" w:rsidRPr="00CE3190" w:rsidRDefault="006F7DEB" w:rsidP="00CE3190">
            <w:pPr>
              <w:pStyle w:val="12"/>
            </w:pPr>
            <w:r w:rsidRPr="00CE3190">
              <w:t>Загруженный видеофай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062C" w14:textId="77777777" w:rsidR="006F7DEB" w:rsidRPr="00CE3190" w:rsidRDefault="006F7DEB" w:rsidP="00CE3190">
            <w:pPr>
              <w:pStyle w:val="12"/>
            </w:pPr>
            <w:r w:rsidRPr="00CE3190">
              <w:t>Отображаемый видеоконтент</w:t>
            </w:r>
          </w:p>
        </w:tc>
      </w:tr>
      <w:tr w:rsidR="006F7DEB" w:rsidRPr="00006423" w14:paraId="7CE5821A" w14:textId="77777777" w:rsidTr="003627C8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2C15" w14:textId="77777777" w:rsidR="006F7DEB" w:rsidRPr="00CE3190" w:rsidRDefault="006F7DEB" w:rsidP="00CE3190">
            <w:pPr>
              <w:pStyle w:val="12"/>
            </w:pPr>
            <w:r w:rsidRPr="00CE3190">
              <w:t>Модуль ленты видеороликов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AFA6C" w14:textId="77777777" w:rsidR="006F7DEB" w:rsidRPr="00CE3190" w:rsidRDefault="006F7DEB" w:rsidP="00CE3190">
            <w:pPr>
              <w:pStyle w:val="12"/>
            </w:pPr>
            <w:r w:rsidRPr="00CE3190">
              <w:t>Формирует и отображает список доступных видео для просмот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BE14" w14:textId="77777777" w:rsidR="006F7DEB" w:rsidRPr="00CE3190" w:rsidRDefault="006F7DEB" w:rsidP="00CE3190">
            <w:pPr>
              <w:pStyle w:val="12"/>
            </w:pPr>
            <w:r w:rsidRPr="00CE3190">
              <w:t>Список видео от внешнего серви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9CB9F" w14:textId="77777777" w:rsidR="006F7DEB" w:rsidRPr="00CE3190" w:rsidRDefault="006F7DEB" w:rsidP="00CE3190">
            <w:pPr>
              <w:pStyle w:val="12"/>
            </w:pPr>
            <w:r w:rsidRPr="00CE3190">
              <w:t>Отображаемая лента видеороликов</w:t>
            </w:r>
          </w:p>
        </w:tc>
      </w:tr>
      <w:tr w:rsidR="006F7DEB" w:rsidRPr="00006423" w14:paraId="121FEA01" w14:textId="77777777" w:rsidTr="003627C8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D1C81" w14:textId="77777777" w:rsidR="006F7DEB" w:rsidRPr="00CE3190" w:rsidRDefault="006F7DEB" w:rsidP="00CE3190">
            <w:pPr>
              <w:pStyle w:val="12"/>
            </w:pPr>
            <w:r w:rsidRPr="00CE3190">
              <w:t>Модуль жалоб на видеоролики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3A7B" w14:textId="77777777" w:rsidR="006F7DEB" w:rsidRPr="00CE3190" w:rsidRDefault="006F7DEB" w:rsidP="00CE3190">
            <w:pPr>
              <w:pStyle w:val="12"/>
            </w:pPr>
            <w:r w:rsidRPr="00CE3190">
              <w:t>Обеспечивает возможность подачи жалобы на видеоконтент с выбором причи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F74AC" w14:textId="77777777" w:rsidR="006F7DEB" w:rsidRPr="00CE3190" w:rsidRDefault="006F7DEB" w:rsidP="00CE3190">
            <w:pPr>
              <w:pStyle w:val="12"/>
            </w:pPr>
            <w:r w:rsidRPr="00CE3190">
              <w:t>Действие пользователя, причина жалоб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BCB38" w14:textId="77777777" w:rsidR="006F7DEB" w:rsidRPr="00CE3190" w:rsidRDefault="006F7DEB" w:rsidP="00CE3190">
            <w:pPr>
              <w:pStyle w:val="12"/>
            </w:pPr>
            <w:r w:rsidRPr="00CE3190">
              <w:t>Отправленная жалоба</w:t>
            </w:r>
          </w:p>
        </w:tc>
      </w:tr>
      <w:tr w:rsidR="006F7DEB" w:rsidRPr="00006423" w14:paraId="2FDD5F5C" w14:textId="77777777" w:rsidTr="003627C8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0E6DA" w14:textId="77777777" w:rsidR="006F7DEB" w:rsidRPr="00CE3190" w:rsidRDefault="006F7DEB" w:rsidP="00CE3190">
            <w:pPr>
              <w:pStyle w:val="12"/>
            </w:pPr>
            <w:r w:rsidRPr="00CE3190">
              <w:rPr>
                <w:rStyle w:val="af4"/>
                <w:b w:val="0"/>
                <w:bCs w:val="0"/>
              </w:rPr>
              <w:t>Модуль отображения рекламных баннеров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525C4" w14:textId="77777777" w:rsidR="006F7DEB" w:rsidRPr="00CE3190" w:rsidRDefault="006F7DEB" w:rsidP="00CE3190">
            <w:pPr>
              <w:pStyle w:val="12"/>
            </w:pPr>
            <w:r w:rsidRPr="00CE3190">
              <w:t>Обеспечивает интеграцию с рекламными сервисами и отображение рекламного конт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6B1AF" w14:textId="77777777" w:rsidR="006F7DEB" w:rsidRPr="00CE3190" w:rsidRDefault="006F7DEB" w:rsidP="00CE3190">
            <w:pPr>
              <w:pStyle w:val="12"/>
              <w:jc w:val="center"/>
            </w:pPr>
            <w:r w:rsidRPr="00CE3190">
              <w:t>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6C7A" w14:textId="77777777" w:rsidR="006F7DEB" w:rsidRPr="00CE3190" w:rsidRDefault="006F7DEB" w:rsidP="00CE3190">
            <w:pPr>
              <w:pStyle w:val="12"/>
              <w:jc w:val="center"/>
            </w:pPr>
            <w:r w:rsidRPr="00CE3190">
              <w:t>—</w:t>
            </w:r>
          </w:p>
        </w:tc>
      </w:tr>
      <w:tr w:rsidR="006F7DEB" w:rsidRPr="00006423" w14:paraId="2DB46B8B" w14:textId="77777777" w:rsidTr="003627C8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1A7F" w14:textId="77777777" w:rsidR="006F7DEB" w:rsidRPr="00CE3190" w:rsidRDefault="006F7DEB" w:rsidP="00CE3190">
            <w:pPr>
              <w:pStyle w:val="12"/>
            </w:pPr>
            <w:r w:rsidRPr="00CE3190">
              <w:t>Модули интеграции с рекламными площадками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5E51" w14:textId="77777777" w:rsidR="006F7DEB" w:rsidRPr="00CE3190" w:rsidRDefault="006F7DEB" w:rsidP="00CE3190">
            <w:pPr>
              <w:pStyle w:val="12"/>
            </w:pPr>
            <w:r w:rsidRPr="00CE3190">
              <w:t>Осуществляет взаимодействие с внешними рекламными сервисами для получения рекламных материа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1DA4" w14:textId="77777777" w:rsidR="006F7DEB" w:rsidRPr="00CE3190" w:rsidRDefault="006F7DEB" w:rsidP="00CE3190">
            <w:pPr>
              <w:pStyle w:val="12"/>
            </w:pPr>
            <w:r w:rsidRPr="00CE3190">
              <w:t>Запрос на получение рекла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E2313" w14:textId="77777777" w:rsidR="006F7DEB" w:rsidRPr="00CE3190" w:rsidRDefault="006F7DEB" w:rsidP="00CE3190">
            <w:pPr>
              <w:pStyle w:val="12"/>
            </w:pPr>
            <w:r w:rsidRPr="00CE3190">
              <w:t>Рекламные материалы от площадки</w:t>
            </w:r>
          </w:p>
        </w:tc>
      </w:tr>
      <w:tr w:rsidR="006F7DEB" w:rsidRPr="00006423" w14:paraId="000A118D" w14:textId="77777777" w:rsidTr="003627C8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6C97" w14:textId="77777777" w:rsidR="006F7DEB" w:rsidRPr="00CE3190" w:rsidRDefault="006F7DEB" w:rsidP="00CE3190">
            <w:pPr>
              <w:pStyle w:val="12"/>
            </w:pPr>
            <w:r w:rsidRPr="00CE3190">
              <w:t>Модуль размещения рекламных баннеров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C66E" w14:textId="77777777" w:rsidR="006F7DEB" w:rsidRPr="00CE3190" w:rsidRDefault="006F7DEB" w:rsidP="00CE3190">
            <w:pPr>
              <w:pStyle w:val="12"/>
            </w:pPr>
            <w:r w:rsidRPr="00CE3190">
              <w:t>Определяет место и время отображения рекламного блока в рамках воспроизведения виде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14142" w14:textId="77777777" w:rsidR="006F7DEB" w:rsidRPr="00CE3190" w:rsidRDefault="006F7DEB" w:rsidP="00CE3190">
            <w:pPr>
              <w:pStyle w:val="12"/>
            </w:pPr>
            <w:r w:rsidRPr="00CE3190">
              <w:t>Рекламные материа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258C" w14:textId="77777777" w:rsidR="006F7DEB" w:rsidRPr="00CE3190" w:rsidRDefault="006F7DEB" w:rsidP="00CE3190">
            <w:pPr>
              <w:pStyle w:val="12"/>
            </w:pPr>
            <w:r w:rsidRPr="00CE3190">
              <w:t>Параметры размещения рекламы</w:t>
            </w:r>
          </w:p>
        </w:tc>
      </w:tr>
      <w:tr w:rsidR="006F7DEB" w:rsidRPr="00006423" w14:paraId="54C150F0" w14:textId="77777777" w:rsidTr="003627C8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00FB6" w14:textId="77777777" w:rsidR="006F7DEB" w:rsidRPr="00CE3190" w:rsidRDefault="006F7DEB" w:rsidP="00CE3190">
            <w:pPr>
              <w:pStyle w:val="12"/>
            </w:pPr>
            <w:r w:rsidRPr="00CE3190">
              <w:t>Модуль отображения рекламного баннер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78985" w14:textId="77777777" w:rsidR="006F7DEB" w:rsidRPr="00CE3190" w:rsidRDefault="006F7DEB" w:rsidP="00CE3190">
            <w:pPr>
              <w:pStyle w:val="12"/>
            </w:pPr>
            <w:r w:rsidRPr="00CE3190">
              <w:t>Отображает рекламный блок пользователю и обрабатывает переход по рекламной ссыл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3709C" w14:textId="77777777" w:rsidR="006F7DEB" w:rsidRPr="00CE3190" w:rsidRDefault="006F7DEB" w:rsidP="00CE3190">
            <w:pPr>
              <w:pStyle w:val="12"/>
            </w:pPr>
            <w:r w:rsidRPr="00CE3190">
              <w:t>Параметры размещения рекла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3DA7B" w14:textId="77777777" w:rsidR="006F7DEB" w:rsidRPr="00CE3190" w:rsidRDefault="006F7DEB" w:rsidP="00CE3190">
            <w:pPr>
              <w:pStyle w:val="12"/>
            </w:pPr>
            <w:r w:rsidRPr="00CE3190">
              <w:t xml:space="preserve">Отображённый </w:t>
            </w:r>
            <w:r w:rsidRPr="00CE3190">
              <w:rPr>
                <w:rStyle w:val="13"/>
              </w:rPr>
              <w:t>рекламный баннер</w:t>
            </w:r>
          </w:p>
        </w:tc>
      </w:tr>
    </w:tbl>
    <w:p w14:paraId="18267717" w14:textId="77777777" w:rsidR="006F7DEB" w:rsidRDefault="006F7DEB" w:rsidP="005208C7">
      <w:pPr>
        <w:ind w:firstLine="0"/>
      </w:pPr>
    </w:p>
    <w:p w14:paraId="7F862A93" w14:textId="0A61C1E3" w:rsidR="005208C7" w:rsidRPr="006F7DEB" w:rsidRDefault="005208C7" w:rsidP="005208C7">
      <w:pPr>
        <w:pStyle w:val="4"/>
      </w:pPr>
      <w:r>
        <w:t>1.5.3.2. Построение диаграммы компонентов</w:t>
      </w:r>
    </w:p>
    <w:p w14:paraId="447854F2" w14:textId="77777777" w:rsidR="005208C7" w:rsidRPr="005A14C9" w:rsidRDefault="005208C7" w:rsidP="005208C7">
      <w:pPr>
        <w:ind w:firstLine="426"/>
        <w:contextualSpacing/>
        <w:rPr>
          <w:rFonts w:eastAsia="Calibri"/>
          <w:color w:val="auto"/>
          <w:lang w:eastAsia="en-US"/>
        </w:rPr>
      </w:pPr>
      <w:r w:rsidRPr="005A14C9">
        <w:rPr>
          <w:rFonts w:eastAsia="Calibri"/>
          <w:color w:val="auto"/>
          <w:lang w:eastAsia="en-US"/>
        </w:rPr>
        <w:t>Диаграмма компонентов используется для отображения архитектуры программной системы на уровне программных модулей и компонентов, а также их зависимостей. Она позволяет наглядно представить состав системы, распределение функциональности между компонентами и способы их взаимодействия.</w:t>
      </w:r>
    </w:p>
    <w:p w14:paraId="575FADF7" w14:textId="77777777" w:rsidR="005208C7" w:rsidRDefault="005208C7" w:rsidP="005208C7">
      <w:pPr>
        <w:ind w:firstLine="426"/>
        <w:contextualSpacing/>
        <w:rPr>
          <w:rFonts w:eastAsia="Calibri"/>
          <w:color w:val="auto"/>
          <w:lang w:eastAsia="en-US"/>
        </w:rPr>
      </w:pPr>
      <w:r w:rsidRPr="005A14C9">
        <w:rPr>
          <w:rFonts w:eastAsia="Calibri"/>
          <w:color w:val="auto"/>
          <w:lang w:eastAsia="en-US"/>
        </w:rPr>
        <w:t>Построение диаграммы компонентов способствует анализу структуры программного решения, определению границ ответственности компонентов и формированию целостного представления о модульной организации подсистемы.</w:t>
      </w:r>
    </w:p>
    <w:p w14:paraId="049AF4DD" w14:textId="4E12F34D" w:rsidR="005208C7" w:rsidRDefault="005208C7" w:rsidP="005208C7">
      <w:pPr>
        <w:ind w:firstLine="426"/>
        <w:contextualSpacing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>Д</w:t>
      </w:r>
      <w:r w:rsidRPr="005A14C9">
        <w:rPr>
          <w:rFonts w:eastAsia="Calibri"/>
          <w:color w:val="auto"/>
          <w:lang w:eastAsia="en-US"/>
        </w:rPr>
        <w:t>иаграмма компонентов представлена на рис. 2</w:t>
      </w:r>
      <w:r>
        <w:rPr>
          <w:rFonts w:eastAsia="Calibri"/>
          <w:color w:val="auto"/>
          <w:lang w:eastAsia="en-US"/>
        </w:rPr>
        <w:t>1</w:t>
      </w:r>
      <w:r w:rsidRPr="005A14C9">
        <w:rPr>
          <w:rFonts w:eastAsia="Calibri"/>
          <w:color w:val="auto"/>
          <w:lang w:eastAsia="en-US"/>
        </w:rPr>
        <w:t xml:space="preserve">, а в табл. </w:t>
      </w:r>
      <w:r w:rsidR="00AA381F">
        <w:rPr>
          <w:rFonts w:eastAsia="Calibri"/>
          <w:color w:val="auto"/>
          <w:lang w:eastAsia="en-US"/>
        </w:rPr>
        <w:t>43</w:t>
      </w:r>
      <w:r w:rsidRPr="005A14C9">
        <w:rPr>
          <w:rFonts w:eastAsia="Calibri"/>
          <w:color w:val="auto"/>
          <w:lang w:eastAsia="en-US"/>
        </w:rPr>
        <w:t xml:space="preserve"> их описание</w:t>
      </w:r>
      <w:r>
        <w:rPr>
          <w:rFonts w:eastAsia="Calibri"/>
          <w:color w:val="auto"/>
          <w:lang w:eastAsia="en-US"/>
        </w:rPr>
        <w:t>.</w:t>
      </w:r>
    </w:p>
    <w:p w14:paraId="395D87B8" w14:textId="77777777" w:rsidR="005208C7" w:rsidRPr="00C963E8" w:rsidRDefault="005208C7" w:rsidP="005208C7">
      <w:pPr>
        <w:contextualSpacing/>
        <w:jc w:val="center"/>
        <w:rPr>
          <w:rFonts w:eastAsia="Calibri"/>
          <w:color w:val="auto"/>
          <w:szCs w:val="22"/>
          <w:lang w:eastAsia="en-US"/>
        </w:rPr>
      </w:pPr>
      <w:r w:rsidRPr="00006423">
        <w:rPr>
          <w:rFonts w:eastAsia="Calibri"/>
          <w:noProof/>
          <w:color w:val="auto"/>
          <w:szCs w:val="22"/>
          <w:lang w:eastAsia="en-US"/>
        </w:rPr>
        <w:lastRenderedPageBreak/>
        <w:drawing>
          <wp:inline distT="0" distB="0" distL="0" distR="0" wp14:anchorId="48C48893" wp14:editId="6B7D855E">
            <wp:extent cx="5038000" cy="2362200"/>
            <wp:effectExtent l="0" t="0" r="0" b="0"/>
            <wp:docPr id="831609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609747" name=""/>
                    <pic:cNvPicPr/>
                  </pic:nvPicPr>
                  <pic:blipFill rotWithShape="1">
                    <a:blip r:embed="rId31"/>
                    <a:srcRect b="17370"/>
                    <a:stretch/>
                  </pic:blipFill>
                  <pic:spPr bwMode="auto">
                    <a:xfrm>
                      <a:off x="0" y="0"/>
                      <a:ext cx="5070238" cy="2377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C7655" w14:textId="57500F32" w:rsidR="005208C7" w:rsidRDefault="005208C7" w:rsidP="005208C7">
      <w:pPr>
        <w:contextualSpacing/>
        <w:jc w:val="center"/>
        <w:rPr>
          <w:rFonts w:eastAsia="Calibri"/>
          <w:color w:val="auto"/>
          <w:lang w:eastAsia="en-US"/>
        </w:rPr>
      </w:pPr>
      <w:r w:rsidRPr="00C963E8">
        <w:rPr>
          <w:rFonts w:eastAsia="Calibri"/>
          <w:color w:val="auto"/>
          <w:lang w:eastAsia="en-US"/>
        </w:rPr>
        <w:t>Рис. 2</w:t>
      </w:r>
      <w:r>
        <w:rPr>
          <w:rFonts w:eastAsia="Calibri"/>
          <w:color w:val="auto"/>
          <w:lang w:eastAsia="en-US"/>
        </w:rPr>
        <w:t>1</w:t>
      </w:r>
      <w:r w:rsidRPr="00C963E8">
        <w:rPr>
          <w:rFonts w:eastAsia="Calibri"/>
          <w:color w:val="auto"/>
          <w:lang w:eastAsia="en-US"/>
        </w:rPr>
        <w:t xml:space="preserve">. Диаграмма </w:t>
      </w:r>
      <w:r>
        <w:rPr>
          <w:rFonts w:eastAsia="Calibri"/>
          <w:color w:val="auto"/>
          <w:lang w:eastAsia="en-US"/>
        </w:rPr>
        <w:t>компонентов</w:t>
      </w:r>
    </w:p>
    <w:p w14:paraId="13A8F503" w14:textId="77777777" w:rsidR="005208C7" w:rsidRPr="005A14C9" w:rsidRDefault="005208C7" w:rsidP="005208C7">
      <w:pPr>
        <w:ind w:firstLine="426"/>
        <w:contextualSpacing/>
        <w:rPr>
          <w:rFonts w:eastAsia="Calibri"/>
          <w:color w:val="auto"/>
          <w:lang w:eastAsia="en-US"/>
        </w:rPr>
      </w:pPr>
    </w:p>
    <w:p w14:paraId="17FDB446" w14:textId="44F386E6" w:rsidR="009D4A45" w:rsidRPr="00AA381F" w:rsidRDefault="00870A7F" w:rsidP="00D4104A">
      <w:pPr>
        <w:spacing w:line="240" w:lineRule="auto"/>
        <w:ind w:firstLine="0"/>
        <w:jc w:val="right"/>
        <w:rPr>
          <w:i/>
          <w:iCs/>
        </w:rPr>
      </w:pPr>
      <w:r w:rsidRPr="00D4104A">
        <w:rPr>
          <w:i/>
          <w:iCs/>
        </w:rPr>
        <w:t xml:space="preserve">Таблица </w:t>
      </w:r>
      <w:r w:rsidR="00AA381F">
        <w:rPr>
          <w:i/>
          <w:iCs/>
        </w:rPr>
        <w:t>43</w:t>
      </w:r>
    </w:p>
    <w:p w14:paraId="562B1EEC" w14:textId="07E74EFB" w:rsidR="009D4A45" w:rsidRPr="00D4104A" w:rsidRDefault="00870A7F" w:rsidP="00D4104A">
      <w:pPr>
        <w:ind w:firstLine="0"/>
        <w:jc w:val="center"/>
        <w:rPr>
          <w:b/>
          <w:bCs/>
        </w:rPr>
      </w:pPr>
      <w:r w:rsidRPr="00D4104A">
        <w:rPr>
          <w:b/>
          <w:bCs/>
        </w:rPr>
        <w:t>Описание компонентов системы</w:t>
      </w:r>
    </w:p>
    <w:tbl>
      <w:tblPr>
        <w:tblStyle w:val="21"/>
        <w:tblW w:w="9676" w:type="dxa"/>
        <w:tblInd w:w="-4" w:type="dxa"/>
        <w:tblLook w:val="04A0" w:firstRow="1" w:lastRow="0" w:firstColumn="1" w:lastColumn="0" w:noHBand="0" w:noVBand="1"/>
      </w:tblPr>
      <w:tblGrid>
        <w:gridCol w:w="1559"/>
        <w:gridCol w:w="3827"/>
        <w:gridCol w:w="2170"/>
        <w:gridCol w:w="2120"/>
      </w:tblGrid>
      <w:tr w:rsidR="005208C7" w14:paraId="1996761E" w14:textId="6D6208B8" w:rsidTr="008F3358">
        <w:tc>
          <w:tcPr>
            <w:tcW w:w="1559" w:type="dxa"/>
          </w:tcPr>
          <w:p w14:paraId="4F4E3241" w14:textId="77777777" w:rsidR="005208C7" w:rsidRPr="005208C7" w:rsidRDefault="005208C7" w:rsidP="007D1F51">
            <w:pPr>
              <w:pStyle w:val="12"/>
              <w:jc w:val="center"/>
              <w:rPr>
                <w:rFonts w:ascii="Times New Roman" w:hAnsi="Times New Roman"/>
              </w:rPr>
            </w:pPr>
            <w:r w:rsidRPr="005208C7">
              <w:rPr>
                <w:rFonts w:ascii="Times New Roman" w:hAnsi="Times New Roman"/>
              </w:rPr>
              <w:t>Компонент</w:t>
            </w:r>
          </w:p>
        </w:tc>
        <w:tc>
          <w:tcPr>
            <w:tcW w:w="3827" w:type="dxa"/>
          </w:tcPr>
          <w:p w14:paraId="05EABE62" w14:textId="77777777" w:rsidR="005208C7" w:rsidRPr="005208C7" w:rsidRDefault="005208C7" w:rsidP="007D1F51">
            <w:pPr>
              <w:pStyle w:val="12"/>
              <w:jc w:val="center"/>
              <w:rPr>
                <w:rFonts w:ascii="Times New Roman" w:hAnsi="Times New Roman"/>
              </w:rPr>
            </w:pPr>
            <w:r w:rsidRPr="005208C7">
              <w:rPr>
                <w:rFonts w:ascii="Times New Roman" w:hAnsi="Times New Roman"/>
              </w:rPr>
              <w:t>Назначение</w:t>
            </w:r>
          </w:p>
        </w:tc>
        <w:tc>
          <w:tcPr>
            <w:tcW w:w="2170" w:type="dxa"/>
          </w:tcPr>
          <w:p w14:paraId="2E0A0AB6" w14:textId="651B94D3" w:rsidR="005208C7" w:rsidRPr="005208C7" w:rsidRDefault="005208C7" w:rsidP="007D1F51">
            <w:pPr>
              <w:pStyle w:val="12"/>
              <w:jc w:val="center"/>
              <w:rPr>
                <w:rFonts w:ascii="Times New Roman" w:hAnsi="Times New Roman"/>
              </w:rPr>
            </w:pPr>
            <w:r w:rsidRPr="005208C7">
              <w:rPr>
                <w:rFonts w:ascii="Times New Roman" w:hAnsi="Times New Roman"/>
              </w:rPr>
              <w:t>Входные данные</w:t>
            </w:r>
          </w:p>
        </w:tc>
        <w:tc>
          <w:tcPr>
            <w:tcW w:w="2120" w:type="dxa"/>
          </w:tcPr>
          <w:p w14:paraId="64F57F8A" w14:textId="6E294927" w:rsidR="005208C7" w:rsidRPr="005208C7" w:rsidRDefault="005208C7" w:rsidP="007D1F51">
            <w:pPr>
              <w:pStyle w:val="12"/>
              <w:jc w:val="center"/>
              <w:rPr>
                <w:rFonts w:ascii="Times New Roman" w:hAnsi="Times New Roman"/>
              </w:rPr>
            </w:pPr>
            <w:r w:rsidRPr="005208C7">
              <w:rPr>
                <w:rFonts w:ascii="Times New Roman" w:hAnsi="Times New Roman"/>
              </w:rPr>
              <w:t>Выходные данные</w:t>
            </w:r>
          </w:p>
        </w:tc>
      </w:tr>
      <w:tr w:rsidR="007F4FC3" w14:paraId="218F6C46" w14:textId="392AC559" w:rsidTr="008F3358">
        <w:tc>
          <w:tcPr>
            <w:tcW w:w="1559" w:type="dxa"/>
            <w:vAlign w:val="center"/>
          </w:tcPr>
          <w:p w14:paraId="3C3E1F6F" w14:textId="2B4244E1" w:rsidR="007F4FC3" w:rsidRPr="007F4FC3" w:rsidRDefault="007F4FC3" w:rsidP="007F4FC3">
            <w:pPr>
              <w:pStyle w:val="12"/>
              <w:rPr>
                <w:rFonts w:ascii="Times New Roman" w:hAnsi="Times New Roman"/>
              </w:rPr>
            </w:pPr>
            <w:r w:rsidRPr="007F4FC3">
              <w:rPr>
                <w:rStyle w:val="af4"/>
                <w:rFonts w:ascii="Times New Roman" w:hAnsi="Times New Roman"/>
                <w:b w:val="0"/>
                <w:bCs w:val="0"/>
              </w:rPr>
              <w:t>ПО Видеоплеера</w:t>
            </w:r>
          </w:p>
        </w:tc>
        <w:tc>
          <w:tcPr>
            <w:tcW w:w="3827" w:type="dxa"/>
            <w:vAlign w:val="center"/>
          </w:tcPr>
          <w:p w14:paraId="3648CA8E" w14:textId="01764B79" w:rsidR="007F4FC3" w:rsidRPr="007F4FC3" w:rsidRDefault="007F4FC3" w:rsidP="007F4FC3">
            <w:pPr>
              <w:pStyle w:val="12"/>
              <w:rPr>
                <w:rFonts w:ascii="Times New Roman" w:hAnsi="Times New Roman"/>
              </w:rPr>
            </w:pPr>
            <w:r w:rsidRPr="007F4FC3">
              <w:rPr>
                <w:rFonts w:ascii="Times New Roman" w:hAnsi="Times New Roman"/>
              </w:rPr>
              <w:t>Центральный компонент системы, координирующий взаимодействие между всеми подсистемами и внешним сервисом</w:t>
            </w:r>
          </w:p>
        </w:tc>
        <w:tc>
          <w:tcPr>
            <w:tcW w:w="2170" w:type="dxa"/>
            <w:vAlign w:val="center"/>
          </w:tcPr>
          <w:p w14:paraId="72214B7E" w14:textId="75F5BD1C" w:rsidR="007F4FC3" w:rsidRPr="007F4FC3" w:rsidRDefault="007F4FC3" w:rsidP="007F4FC3">
            <w:pPr>
              <w:pStyle w:val="12"/>
              <w:rPr>
                <w:rFonts w:ascii="Times New Roman" w:hAnsi="Times New Roman"/>
              </w:rPr>
            </w:pPr>
            <w:r w:rsidRPr="007F4FC3">
              <w:rPr>
                <w:rFonts w:ascii="Times New Roman" w:hAnsi="Times New Roman"/>
              </w:rPr>
              <w:t>Пользовательские действия, данные от внешнего сервиса</w:t>
            </w:r>
          </w:p>
        </w:tc>
        <w:tc>
          <w:tcPr>
            <w:tcW w:w="2120" w:type="dxa"/>
            <w:vAlign w:val="center"/>
          </w:tcPr>
          <w:p w14:paraId="38E1B69B" w14:textId="0BEEABC3" w:rsidR="007F4FC3" w:rsidRPr="007F4FC3" w:rsidRDefault="007F4FC3" w:rsidP="007F4FC3">
            <w:pPr>
              <w:pStyle w:val="12"/>
              <w:rPr>
                <w:rFonts w:ascii="Times New Roman" w:hAnsi="Times New Roman"/>
              </w:rPr>
            </w:pPr>
            <w:r w:rsidRPr="007F4FC3">
              <w:rPr>
                <w:rFonts w:ascii="Times New Roman" w:hAnsi="Times New Roman"/>
              </w:rPr>
              <w:t>Команды управления компонентами системы</w:t>
            </w:r>
          </w:p>
        </w:tc>
      </w:tr>
      <w:tr w:rsidR="007F4FC3" w14:paraId="10622614" w14:textId="462738E4" w:rsidTr="008F3358">
        <w:tc>
          <w:tcPr>
            <w:tcW w:w="1559" w:type="dxa"/>
            <w:vAlign w:val="center"/>
          </w:tcPr>
          <w:p w14:paraId="1639863C" w14:textId="5D578D8F" w:rsidR="007F4FC3" w:rsidRPr="007F4FC3" w:rsidRDefault="007F4FC3" w:rsidP="007F4FC3">
            <w:pPr>
              <w:pStyle w:val="12"/>
              <w:rPr>
                <w:rFonts w:ascii="Times New Roman" w:hAnsi="Times New Roman"/>
              </w:rPr>
            </w:pPr>
            <w:r w:rsidRPr="007F4FC3">
              <w:rPr>
                <w:rStyle w:val="af4"/>
                <w:rFonts w:ascii="Times New Roman" w:hAnsi="Times New Roman"/>
                <w:b w:val="0"/>
                <w:bCs w:val="0"/>
              </w:rPr>
              <w:t>Внешний сервис</w:t>
            </w:r>
          </w:p>
        </w:tc>
        <w:tc>
          <w:tcPr>
            <w:tcW w:w="3827" w:type="dxa"/>
            <w:vAlign w:val="center"/>
          </w:tcPr>
          <w:p w14:paraId="37DF663E" w14:textId="2CDD189C" w:rsidR="007F4FC3" w:rsidRPr="007F4FC3" w:rsidRDefault="007F4FC3" w:rsidP="007F4FC3">
            <w:pPr>
              <w:pStyle w:val="12"/>
              <w:rPr>
                <w:rFonts w:ascii="Times New Roman" w:hAnsi="Times New Roman"/>
              </w:rPr>
            </w:pPr>
            <w:r w:rsidRPr="007F4FC3">
              <w:rPr>
                <w:rFonts w:ascii="Times New Roman" w:hAnsi="Times New Roman"/>
              </w:rPr>
              <w:t>Внешний источник данных, предоставляющий видеоконтент, рекламные материалы и сведения об авторах</w:t>
            </w:r>
          </w:p>
        </w:tc>
        <w:tc>
          <w:tcPr>
            <w:tcW w:w="2170" w:type="dxa"/>
            <w:vAlign w:val="center"/>
          </w:tcPr>
          <w:p w14:paraId="55AA5443" w14:textId="300DE41E" w:rsidR="007F4FC3" w:rsidRPr="007F4FC3" w:rsidRDefault="007F4FC3" w:rsidP="007F4FC3">
            <w:pPr>
              <w:pStyle w:val="12"/>
              <w:rPr>
                <w:rFonts w:ascii="Times New Roman" w:hAnsi="Times New Roman"/>
              </w:rPr>
            </w:pPr>
            <w:r w:rsidRPr="007F4FC3">
              <w:rPr>
                <w:rFonts w:ascii="Times New Roman" w:hAnsi="Times New Roman"/>
              </w:rPr>
              <w:t>Запросы от ПО видеоплеера</w:t>
            </w:r>
          </w:p>
        </w:tc>
        <w:tc>
          <w:tcPr>
            <w:tcW w:w="2120" w:type="dxa"/>
            <w:vAlign w:val="center"/>
          </w:tcPr>
          <w:p w14:paraId="69BE61D6" w14:textId="18DF6192" w:rsidR="007F4FC3" w:rsidRPr="007F4FC3" w:rsidRDefault="007F4FC3" w:rsidP="007F4FC3">
            <w:pPr>
              <w:pStyle w:val="12"/>
              <w:rPr>
                <w:rFonts w:ascii="Times New Roman" w:hAnsi="Times New Roman"/>
              </w:rPr>
            </w:pPr>
            <w:r w:rsidRPr="007F4FC3">
              <w:rPr>
                <w:rFonts w:ascii="Times New Roman" w:hAnsi="Times New Roman"/>
              </w:rPr>
              <w:t>Видеоконтент, рекламные материалы, метаданные</w:t>
            </w:r>
          </w:p>
        </w:tc>
      </w:tr>
      <w:tr w:rsidR="007F4FC3" w14:paraId="21347E2A" w14:textId="47BC34DF" w:rsidTr="008F3358">
        <w:tc>
          <w:tcPr>
            <w:tcW w:w="1559" w:type="dxa"/>
            <w:vAlign w:val="center"/>
          </w:tcPr>
          <w:p w14:paraId="205B80AB" w14:textId="6D153F2E" w:rsidR="007F4FC3" w:rsidRPr="007F4FC3" w:rsidRDefault="007F4FC3" w:rsidP="007F4FC3">
            <w:pPr>
              <w:pStyle w:val="12"/>
              <w:rPr>
                <w:rFonts w:ascii="Times New Roman" w:hAnsi="Times New Roman"/>
              </w:rPr>
            </w:pPr>
            <w:r w:rsidRPr="007F4FC3">
              <w:rPr>
                <w:rStyle w:val="af4"/>
                <w:rFonts w:ascii="Times New Roman" w:hAnsi="Times New Roman"/>
                <w:b w:val="0"/>
                <w:bCs w:val="0"/>
              </w:rPr>
              <w:t>Управление видео</w:t>
            </w:r>
          </w:p>
        </w:tc>
        <w:tc>
          <w:tcPr>
            <w:tcW w:w="3827" w:type="dxa"/>
            <w:vAlign w:val="center"/>
          </w:tcPr>
          <w:p w14:paraId="7163EAD2" w14:textId="36FE012C" w:rsidR="007F4FC3" w:rsidRPr="007F4FC3" w:rsidRDefault="007F4FC3" w:rsidP="007F4FC3">
            <w:pPr>
              <w:pStyle w:val="12"/>
              <w:rPr>
                <w:rFonts w:ascii="Times New Roman" w:hAnsi="Times New Roman"/>
              </w:rPr>
            </w:pPr>
            <w:r w:rsidRPr="007F4FC3">
              <w:rPr>
                <w:rFonts w:ascii="Times New Roman" w:hAnsi="Times New Roman"/>
              </w:rPr>
              <w:t>Компонент, обеспечивающий загрузку, воспроизведение и навигацию по видеоконтенту</w:t>
            </w:r>
          </w:p>
        </w:tc>
        <w:tc>
          <w:tcPr>
            <w:tcW w:w="2170" w:type="dxa"/>
            <w:vAlign w:val="center"/>
          </w:tcPr>
          <w:p w14:paraId="05A0C50A" w14:textId="472B6674" w:rsidR="007F4FC3" w:rsidRPr="007F4FC3" w:rsidRDefault="007F4FC3" w:rsidP="007F4FC3">
            <w:pPr>
              <w:pStyle w:val="12"/>
              <w:rPr>
                <w:rFonts w:ascii="Times New Roman" w:hAnsi="Times New Roman"/>
              </w:rPr>
            </w:pPr>
            <w:r w:rsidRPr="007F4FC3">
              <w:rPr>
                <w:rFonts w:ascii="Times New Roman" w:hAnsi="Times New Roman"/>
              </w:rPr>
              <w:t>Видеоданные от ПО видеоплеера</w:t>
            </w:r>
          </w:p>
        </w:tc>
        <w:tc>
          <w:tcPr>
            <w:tcW w:w="2120" w:type="dxa"/>
            <w:vAlign w:val="center"/>
          </w:tcPr>
          <w:p w14:paraId="1A451898" w14:textId="77DDCD84" w:rsidR="007F4FC3" w:rsidRPr="007F4FC3" w:rsidRDefault="007F4FC3" w:rsidP="007F4FC3">
            <w:pPr>
              <w:pStyle w:val="12"/>
              <w:rPr>
                <w:rFonts w:ascii="Times New Roman" w:hAnsi="Times New Roman"/>
              </w:rPr>
            </w:pPr>
            <w:r w:rsidRPr="007F4FC3">
              <w:rPr>
                <w:rFonts w:ascii="Times New Roman" w:hAnsi="Times New Roman"/>
              </w:rPr>
              <w:t>Воспроизводимый видеоконтент</w:t>
            </w:r>
          </w:p>
        </w:tc>
      </w:tr>
      <w:tr w:rsidR="007F4FC3" w14:paraId="7B5B6A25" w14:textId="67CD40EE" w:rsidTr="008F3358">
        <w:tc>
          <w:tcPr>
            <w:tcW w:w="1559" w:type="dxa"/>
            <w:vAlign w:val="center"/>
          </w:tcPr>
          <w:p w14:paraId="75D8DF1B" w14:textId="22951F97" w:rsidR="007F4FC3" w:rsidRPr="007F4FC3" w:rsidRDefault="007F4FC3" w:rsidP="007F4FC3">
            <w:pPr>
              <w:pStyle w:val="12"/>
              <w:rPr>
                <w:rFonts w:ascii="Times New Roman" w:hAnsi="Times New Roman"/>
              </w:rPr>
            </w:pPr>
            <w:r w:rsidRPr="007F4FC3">
              <w:rPr>
                <w:rStyle w:val="af4"/>
                <w:rFonts w:ascii="Times New Roman" w:hAnsi="Times New Roman"/>
                <w:b w:val="0"/>
                <w:bCs w:val="0"/>
              </w:rPr>
              <w:t>Аналитика</w:t>
            </w:r>
          </w:p>
        </w:tc>
        <w:tc>
          <w:tcPr>
            <w:tcW w:w="3827" w:type="dxa"/>
            <w:vAlign w:val="center"/>
          </w:tcPr>
          <w:p w14:paraId="1BF40473" w14:textId="183C6893" w:rsidR="007F4FC3" w:rsidRPr="007F4FC3" w:rsidRDefault="007F4FC3" w:rsidP="007F4FC3">
            <w:pPr>
              <w:pStyle w:val="12"/>
              <w:rPr>
                <w:rFonts w:ascii="Times New Roman" w:hAnsi="Times New Roman"/>
              </w:rPr>
            </w:pPr>
            <w:r w:rsidRPr="007F4FC3">
              <w:rPr>
                <w:rFonts w:ascii="Times New Roman" w:hAnsi="Times New Roman"/>
              </w:rPr>
              <w:t>Компонент, осуществляющий сбор и обработку данных о действиях пользователя в плеере</w:t>
            </w:r>
          </w:p>
        </w:tc>
        <w:tc>
          <w:tcPr>
            <w:tcW w:w="2170" w:type="dxa"/>
            <w:vAlign w:val="center"/>
          </w:tcPr>
          <w:p w14:paraId="21075F65" w14:textId="5A0A7BF7" w:rsidR="007F4FC3" w:rsidRPr="007F4FC3" w:rsidRDefault="007F4FC3" w:rsidP="007F4FC3">
            <w:pPr>
              <w:pStyle w:val="12"/>
              <w:rPr>
                <w:rFonts w:ascii="Times New Roman" w:hAnsi="Times New Roman"/>
              </w:rPr>
            </w:pPr>
            <w:r w:rsidRPr="007F4FC3">
              <w:rPr>
                <w:rFonts w:ascii="Times New Roman" w:hAnsi="Times New Roman"/>
              </w:rPr>
              <w:t>Пользовательские события от ПО видеоплеера</w:t>
            </w:r>
          </w:p>
        </w:tc>
        <w:tc>
          <w:tcPr>
            <w:tcW w:w="2120" w:type="dxa"/>
            <w:vAlign w:val="center"/>
          </w:tcPr>
          <w:p w14:paraId="4840CFC4" w14:textId="18621FD7" w:rsidR="007F4FC3" w:rsidRPr="007F4FC3" w:rsidRDefault="007F4FC3" w:rsidP="007F4FC3">
            <w:pPr>
              <w:pStyle w:val="12"/>
              <w:rPr>
                <w:rFonts w:ascii="Times New Roman" w:hAnsi="Times New Roman"/>
              </w:rPr>
            </w:pPr>
            <w:r w:rsidRPr="007F4FC3">
              <w:rPr>
                <w:rFonts w:ascii="Times New Roman" w:hAnsi="Times New Roman"/>
              </w:rPr>
              <w:t>Аналитические данные о поведении пользователя</w:t>
            </w:r>
          </w:p>
        </w:tc>
      </w:tr>
      <w:tr w:rsidR="007F4FC3" w14:paraId="2E868658" w14:textId="796F5BDB" w:rsidTr="008F3358">
        <w:tc>
          <w:tcPr>
            <w:tcW w:w="1559" w:type="dxa"/>
            <w:vAlign w:val="center"/>
          </w:tcPr>
          <w:p w14:paraId="7D03FA62" w14:textId="2B85C278" w:rsidR="007F4FC3" w:rsidRPr="007F4FC3" w:rsidRDefault="007F4FC3" w:rsidP="007F4FC3">
            <w:pPr>
              <w:pStyle w:val="12"/>
              <w:rPr>
                <w:b/>
                <w:bCs/>
              </w:rPr>
            </w:pPr>
            <w:r w:rsidRPr="007F4FC3">
              <w:rPr>
                <w:rStyle w:val="af4"/>
                <w:rFonts w:ascii="Times New Roman" w:hAnsi="Times New Roman"/>
                <w:b w:val="0"/>
                <w:bCs w:val="0"/>
                <w:szCs w:val="22"/>
              </w:rPr>
              <w:t>Реклама</w:t>
            </w:r>
          </w:p>
        </w:tc>
        <w:tc>
          <w:tcPr>
            <w:tcW w:w="3827" w:type="dxa"/>
            <w:vAlign w:val="center"/>
          </w:tcPr>
          <w:p w14:paraId="1CA98601" w14:textId="2FB8CED4" w:rsidR="007F4FC3" w:rsidRPr="005208C7" w:rsidRDefault="007F4FC3" w:rsidP="007F4FC3">
            <w:pPr>
              <w:pStyle w:val="12"/>
              <w:rPr>
                <w:rFonts w:ascii="Times New Roman" w:hAnsi="Times New Roman"/>
              </w:rPr>
            </w:pPr>
            <w:r w:rsidRPr="00785EC3">
              <w:rPr>
                <w:rFonts w:ascii="Times New Roman" w:hAnsi="Times New Roman"/>
                <w:szCs w:val="22"/>
              </w:rPr>
              <w:t>Компонент, обеспечивающий получение и отображение рекламных материалов в процессе воспроизведения видео</w:t>
            </w:r>
          </w:p>
        </w:tc>
        <w:tc>
          <w:tcPr>
            <w:tcW w:w="2170" w:type="dxa"/>
            <w:vAlign w:val="center"/>
          </w:tcPr>
          <w:p w14:paraId="577A0566" w14:textId="34740251" w:rsidR="007F4FC3" w:rsidRPr="005208C7" w:rsidRDefault="007F4FC3" w:rsidP="007F4FC3">
            <w:pPr>
              <w:pStyle w:val="12"/>
              <w:rPr>
                <w:rFonts w:ascii="Times New Roman" w:hAnsi="Times New Roman"/>
              </w:rPr>
            </w:pPr>
            <w:r w:rsidRPr="00785EC3">
              <w:rPr>
                <w:rFonts w:ascii="Times New Roman" w:hAnsi="Times New Roman"/>
                <w:szCs w:val="22"/>
              </w:rPr>
              <w:t>Рекламные материалы от ПО видеоплеера</w:t>
            </w:r>
          </w:p>
        </w:tc>
        <w:tc>
          <w:tcPr>
            <w:tcW w:w="2120" w:type="dxa"/>
            <w:vAlign w:val="center"/>
          </w:tcPr>
          <w:p w14:paraId="4023CF9A" w14:textId="7ABE8394" w:rsidR="007F4FC3" w:rsidRPr="005208C7" w:rsidRDefault="007F4FC3" w:rsidP="007F4FC3">
            <w:pPr>
              <w:pStyle w:val="12"/>
              <w:rPr>
                <w:rFonts w:ascii="Times New Roman" w:hAnsi="Times New Roman"/>
              </w:rPr>
            </w:pPr>
            <w:r w:rsidRPr="00785EC3">
              <w:rPr>
                <w:rFonts w:ascii="Times New Roman" w:hAnsi="Times New Roman"/>
                <w:szCs w:val="22"/>
              </w:rPr>
              <w:t>Отображаемый рекламный контент</w:t>
            </w:r>
          </w:p>
        </w:tc>
      </w:tr>
    </w:tbl>
    <w:p w14:paraId="0CFD656B" w14:textId="77777777" w:rsidR="00575517" w:rsidRDefault="00575517" w:rsidP="00575517"/>
    <w:p w14:paraId="79DC975C" w14:textId="0D262F9E" w:rsidR="009D4A45" w:rsidRDefault="00870A7F">
      <w:pPr>
        <w:pStyle w:val="3"/>
      </w:pPr>
      <w:bookmarkStart w:id="15" w:name="_Toc229811094"/>
      <w:r>
        <w:t>1.5.4. Построение диаграммы размещения</w:t>
      </w:r>
      <w:bookmarkEnd w:id="15"/>
    </w:p>
    <w:p w14:paraId="35A2A70B" w14:textId="77777777" w:rsidR="00680E1A" w:rsidRPr="00785EC3" w:rsidRDefault="00680E1A" w:rsidP="00680E1A">
      <w:pPr>
        <w:rPr>
          <w:rFonts w:eastAsia="Calibri"/>
          <w:lang w:eastAsia="en-US"/>
        </w:rPr>
      </w:pPr>
      <w:r w:rsidRPr="00785EC3">
        <w:rPr>
          <w:rFonts w:eastAsia="Calibri"/>
          <w:lang w:eastAsia="en-US"/>
        </w:rPr>
        <w:t xml:space="preserve">Диаграмма размещения предназначена для отображения физической архитектуры программной системы и описывает распределение программных компонентов по узлам вычислительной среды. Она позволяет наглядно </w:t>
      </w:r>
      <w:r w:rsidRPr="00785EC3">
        <w:rPr>
          <w:rFonts w:eastAsia="Calibri"/>
          <w:lang w:eastAsia="en-US"/>
        </w:rPr>
        <w:lastRenderedPageBreak/>
        <w:t>представить, на каком оборудовании и в каких средах выполняются элементы системы, а также каким образом осуществляется их взаимодействие.</w:t>
      </w:r>
    </w:p>
    <w:p w14:paraId="3BEF13FC" w14:textId="77777777" w:rsidR="00680E1A" w:rsidRPr="00785EC3" w:rsidRDefault="00680E1A" w:rsidP="00680E1A">
      <w:pPr>
        <w:rPr>
          <w:rFonts w:eastAsia="Calibri"/>
          <w:lang w:eastAsia="en-US"/>
        </w:rPr>
      </w:pPr>
      <w:r w:rsidRPr="00785EC3">
        <w:rPr>
          <w:rFonts w:eastAsia="Calibri"/>
          <w:lang w:eastAsia="en-US"/>
        </w:rPr>
        <w:t>Построение диаграммы размещения используется для анализа конфигурации аппаратно-программной среды, определения состава серверов и рабочих мест, а также отображения связей между ними. Диаграмма помогает оценить особенности эксплуатации системы и служит основой для понимания условий её развёртывания и функционирования.</w:t>
      </w:r>
    </w:p>
    <w:p w14:paraId="5DDE6CDB" w14:textId="77777777" w:rsidR="00680E1A" w:rsidRPr="00785EC3" w:rsidRDefault="00680E1A" w:rsidP="00680E1A">
      <w:pPr>
        <w:rPr>
          <w:rFonts w:eastAsia="Calibri"/>
          <w:lang w:eastAsia="en-US"/>
        </w:rPr>
      </w:pPr>
      <w:r w:rsidRPr="00785EC3">
        <w:rPr>
          <w:rFonts w:eastAsia="Calibri"/>
          <w:lang w:eastAsia="en-US"/>
        </w:rPr>
        <w:t>Система видео-плеера «Монетка» работает по клиент-серверной архитектуре с разделением на клиентский узел и серверное развёртывание.</w:t>
      </w:r>
    </w:p>
    <w:p w14:paraId="3903043F" w14:textId="77777777" w:rsidR="00680E1A" w:rsidRPr="00785EC3" w:rsidRDefault="00680E1A" w:rsidP="00680E1A">
      <w:pPr>
        <w:rPr>
          <w:rFonts w:eastAsia="Calibri"/>
          <w:lang w:eastAsia="en-US"/>
        </w:rPr>
      </w:pPr>
      <w:r w:rsidRPr="00785EC3">
        <w:rPr>
          <w:rFonts w:eastAsia="Calibri"/>
          <w:lang w:eastAsia="en-US"/>
        </w:rPr>
        <w:t>Пользователи взаимодействуют с системой через веб-приложение, запущенное на клиентском узле. Веб-приложение устанавливает защищённое соединение с сервером по протоколу HTTPS через сеть Интернет, отправляя запросы на воспроизведение видео, загрузку рекламных материалов и передачу аналитических данных.</w:t>
      </w:r>
    </w:p>
    <w:p w14:paraId="43C6B3F0" w14:textId="77777777" w:rsidR="00680E1A" w:rsidRPr="00785EC3" w:rsidRDefault="00680E1A" w:rsidP="00680E1A">
      <w:pPr>
        <w:rPr>
          <w:rFonts w:eastAsia="Calibri"/>
          <w:lang w:eastAsia="en-US"/>
        </w:rPr>
      </w:pPr>
      <w:r w:rsidRPr="00785EC3">
        <w:rPr>
          <w:rFonts w:eastAsia="Calibri"/>
          <w:lang w:eastAsia="en-US"/>
        </w:rPr>
        <w:t>На стороне серверного развёртывания функционирует видео-сервер, включающий в себя ПО видеоплеера с тремя основными компонентами: «Аналитика», «Управление видео» и «Реклама». Видео-сервер принимает входящие запросы от клиента, обрабатывает их в рамках соответствующих компонентов и при необходимости обращается к внешнему сервису по протоколу API для получения видеоконтента, рекламных материалов и сопутствующих данных.</w:t>
      </w:r>
    </w:p>
    <w:p w14:paraId="3F15627E" w14:textId="52951BD7" w:rsidR="00680E1A" w:rsidRPr="00E82480" w:rsidRDefault="00680E1A" w:rsidP="00680E1A">
      <w:pPr>
        <w:rPr>
          <w:rFonts w:eastAsia="Calibri"/>
          <w:lang w:eastAsia="en-US"/>
        </w:rPr>
      </w:pPr>
      <w:r w:rsidRPr="00785EC3">
        <w:rPr>
          <w:rFonts w:eastAsia="Calibri"/>
          <w:lang w:eastAsia="en-US"/>
        </w:rPr>
        <w:t>Диаграмма размещения представлена на рис. 2</w:t>
      </w:r>
      <w:r w:rsidRPr="00680E1A">
        <w:rPr>
          <w:rFonts w:eastAsia="Calibri"/>
          <w:lang w:eastAsia="en-US"/>
        </w:rPr>
        <w:t>2.</w:t>
      </w:r>
    </w:p>
    <w:p w14:paraId="1C088B63" w14:textId="3E6C33DD" w:rsidR="00680E1A" w:rsidRPr="00966D6F" w:rsidRDefault="00680E1A" w:rsidP="00680E1A">
      <w:pPr>
        <w:contextualSpacing/>
        <w:jc w:val="center"/>
        <w:rPr>
          <w:rFonts w:eastAsia="Calibri"/>
          <w:color w:val="auto"/>
          <w:szCs w:val="22"/>
          <w:lang w:eastAsia="en-US"/>
        </w:rPr>
      </w:pPr>
      <w:r>
        <w:rPr>
          <w:rFonts w:eastAsia="Calibri"/>
          <w:noProof/>
          <w:color w:val="auto"/>
          <w:szCs w:val="22"/>
          <w:lang w:eastAsia="en-US"/>
        </w:rPr>
        <w:lastRenderedPageBreak/>
        <w:drawing>
          <wp:inline distT="0" distB="0" distL="0" distR="0" wp14:anchorId="232E2081" wp14:editId="5EA59CF0">
            <wp:extent cx="4683760" cy="2918231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297" cy="293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8146F" w14:textId="4846B596" w:rsidR="00680E1A" w:rsidRDefault="00680E1A" w:rsidP="00680E1A">
      <w:pPr>
        <w:contextualSpacing/>
        <w:jc w:val="center"/>
        <w:rPr>
          <w:rFonts w:eastAsia="Calibri"/>
          <w:color w:val="auto"/>
          <w:lang w:eastAsia="en-US"/>
        </w:rPr>
      </w:pPr>
      <w:r w:rsidRPr="00966D6F">
        <w:rPr>
          <w:rFonts w:eastAsia="Calibri"/>
          <w:color w:val="auto"/>
          <w:lang w:eastAsia="en-US"/>
        </w:rPr>
        <w:t xml:space="preserve">Рис. </w:t>
      </w:r>
      <w:r w:rsidRPr="004B0599">
        <w:rPr>
          <w:rFonts w:eastAsia="Calibri"/>
          <w:color w:val="auto"/>
          <w:lang w:eastAsia="en-US"/>
        </w:rPr>
        <w:t>2</w:t>
      </w:r>
      <w:r w:rsidR="006E13BE" w:rsidRPr="00E82480">
        <w:rPr>
          <w:rFonts w:eastAsia="Calibri"/>
          <w:color w:val="auto"/>
          <w:lang w:eastAsia="en-US"/>
        </w:rPr>
        <w:t>2</w:t>
      </w:r>
      <w:r w:rsidRPr="004B0599">
        <w:rPr>
          <w:rFonts w:eastAsia="Calibri"/>
          <w:color w:val="auto"/>
          <w:lang w:eastAsia="en-US"/>
        </w:rPr>
        <w:t>. Диаграмма размещения</w:t>
      </w:r>
    </w:p>
    <w:p w14:paraId="6D14CACF" w14:textId="542DA7CE" w:rsidR="009D4A45" w:rsidRDefault="00870A7F" w:rsidP="000A228C">
      <w:pPr>
        <w:pStyle w:val="2"/>
      </w:pPr>
      <w:bookmarkStart w:id="16" w:name="_Toc229811095"/>
      <w:r>
        <w:t>1.6. Проектирование интерфейса пользователя</w:t>
      </w:r>
      <w:bookmarkEnd w:id="16"/>
    </w:p>
    <w:p w14:paraId="32CC001A" w14:textId="768B6A44" w:rsidR="009D4A45" w:rsidRDefault="00870A7F" w:rsidP="000A228C">
      <w:r>
        <w:t>Встраиваемый видео-плеер «Монетка» реализует следующие состояния интерфейса: загрузка плеера, воспроизведение видео, пауза, показ рекламного баннера, переход к следующему видео, форма жалобы, страница автора, переход по рекламной ссылке.</w:t>
      </w:r>
    </w:p>
    <w:p w14:paraId="572CA954" w14:textId="77777777" w:rsidR="009D4A45" w:rsidRDefault="00870A7F">
      <w:r>
        <w:t>Основными формами ввода-вывода информации встраиваемого видео-плеера «Монетка» являются:</w:t>
      </w:r>
    </w:p>
    <w:p w14:paraId="6768EB15" w14:textId="0694998C" w:rsidR="009D4A45" w:rsidRDefault="00870A7F" w:rsidP="00566356">
      <w:pPr>
        <w:pStyle w:val="a4"/>
        <w:numPr>
          <w:ilvl w:val="0"/>
          <w:numId w:val="2"/>
        </w:numPr>
        <w:ind w:left="426" w:hanging="1"/>
      </w:pPr>
      <w:r>
        <w:t xml:space="preserve">экран воспроизведения видео </w:t>
      </w:r>
      <w:r w:rsidR="00394D46">
        <w:t xml:space="preserve">– </w:t>
      </w:r>
      <w:r>
        <w:t xml:space="preserve"> основная форма, содержащая видеоплеер, кнопки управления (пауза, звук, лайк, жалоба), информацию об авторе и рекламн</w:t>
      </w:r>
      <w:r w:rsidR="00165BD9">
        <w:t>ый баннер</w:t>
      </w:r>
      <w:r>
        <w:t>;</w:t>
      </w:r>
    </w:p>
    <w:p w14:paraId="3F0F703A" w14:textId="2B206A4B" w:rsidR="009D4A45" w:rsidRDefault="00870A7F" w:rsidP="00566356">
      <w:pPr>
        <w:pStyle w:val="a4"/>
        <w:numPr>
          <w:ilvl w:val="0"/>
          <w:numId w:val="2"/>
        </w:numPr>
        <w:ind w:left="426" w:hanging="1"/>
      </w:pPr>
      <w:r>
        <w:t xml:space="preserve">форма подачи жалобы </w:t>
      </w:r>
      <w:r w:rsidR="004A5AA8">
        <w:t>–</w:t>
      </w:r>
      <w:r>
        <w:t xml:space="preserve"> модальное окно с выбором причины жалобы из предложенного списка и кнопкой отправки;</w:t>
      </w:r>
    </w:p>
    <w:p w14:paraId="4E51349D" w14:textId="627A8601" w:rsidR="009D4A45" w:rsidRDefault="00870A7F" w:rsidP="00566356">
      <w:pPr>
        <w:pStyle w:val="a4"/>
        <w:numPr>
          <w:ilvl w:val="0"/>
          <w:numId w:val="2"/>
        </w:numPr>
        <w:ind w:left="426" w:hanging="1"/>
      </w:pPr>
      <w:r>
        <w:t xml:space="preserve">рекламный баннер </w:t>
      </w:r>
      <w:r w:rsidR="004A5AA8">
        <w:t>–</w:t>
      </w:r>
      <w:r>
        <w:t xml:space="preserve"> встроенный блок, отображаемый поверх или рядом с видеоконтентом, с возможностью перехода по ссылке;</w:t>
      </w:r>
    </w:p>
    <w:p w14:paraId="1C5C592F" w14:textId="21950889" w:rsidR="009D4A45" w:rsidRDefault="00870A7F" w:rsidP="00566356">
      <w:pPr>
        <w:pStyle w:val="a4"/>
        <w:numPr>
          <w:ilvl w:val="0"/>
          <w:numId w:val="2"/>
        </w:numPr>
        <w:ind w:left="426" w:hanging="1"/>
      </w:pPr>
      <w:r>
        <w:t xml:space="preserve">экран загрузки </w:t>
      </w:r>
      <w:r w:rsidR="004A5AA8">
        <w:t>–</w:t>
      </w:r>
      <w:r>
        <w:t xml:space="preserve"> индикатор загрузки видеоконтента;</w:t>
      </w:r>
    </w:p>
    <w:p w14:paraId="1DD61400" w14:textId="42461484" w:rsidR="009D4A45" w:rsidRDefault="00870A7F" w:rsidP="00566356">
      <w:pPr>
        <w:pStyle w:val="a4"/>
        <w:numPr>
          <w:ilvl w:val="0"/>
          <w:numId w:val="2"/>
        </w:numPr>
        <w:ind w:left="426" w:hanging="1"/>
      </w:pPr>
      <w:r>
        <w:t xml:space="preserve">уведомления об ошибках </w:t>
      </w:r>
      <w:r w:rsidR="004A5AA8">
        <w:t>–</w:t>
      </w:r>
      <w:r>
        <w:t xml:space="preserve"> информационные блоки при сбоях загрузки или отправки данных.</w:t>
      </w:r>
    </w:p>
    <w:p w14:paraId="38CA191F" w14:textId="402D7970" w:rsidR="009D4A45" w:rsidRDefault="00870A7F">
      <w:r>
        <w:lastRenderedPageBreak/>
        <w:t xml:space="preserve">Примеры форм ввода-вывода информации представлены в </w:t>
      </w:r>
      <w:r w:rsidR="000973CA">
        <w:t>П</w:t>
      </w:r>
      <w:r>
        <w:t xml:space="preserve">риложении </w:t>
      </w:r>
      <w:r w:rsidR="00920A1E">
        <w:t>3</w:t>
      </w:r>
      <w:r>
        <w:t xml:space="preserve"> (Руководство пользователя).</w:t>
      </w:r>
    </w:p>
    <w:p w14:paraId="3C327AED" w14:textId="77777777" w:rsidR="009D4A45" w:rsidRDefault="00870A7F">
      <w:pPr>
        <w:pStyle w:val="2"/>
      </w:pPr>
      <w:bookmarkStart w:id="17" w:name="_Toc229811096"/>
      <w:r>
        <w:t>1.7. Выбор стратегии тестирования, разработки тестов, программа и методика испытаний</w:t>
      </w:r>
      <w:bookmarkEnd w:id="17"/>
    </w:p>
    <w:p w14:paraId="77A2A691" w14:textId="77777777" w:rsidR="009D4A45" w:rsidRDefault="00870A7F">
      <w:pPr>
        <w:pStyle w:val="3"/>
      </w:pPr>
      <w:bookmarkStart w:id="18" w:name="_Toc229811097"/>
      <w:r>
        <w:t>1.7.1. Объект и цель испытаний</w:t>
      </w:r>
      <w:bookmarkEnd w:id="18"/>
    </w:p>
    <w:p w14:paraId="35DD0C07" w14:textId="77777777" w:rsidR="009D4A45" w:rsidRDefault="00870A7F">
      <w:r>
        <w:t>Объектом испытаний является клиентская часть встраиваемого видео-плеера «Монетка». Цели испытаний: нахождение ошибок в программе; проверка правильности работы отдельных функций; проверка соответствия требованиям, заявленным в техническом задании.</w:t>
      </w:r>
    </w:p>
    <w:p w14:paraId="7C232C0D" w14:textId="77777777" w:rsidR="009D4A45" w:rsidRDefault="00870A7F">
      <w:pPr>
        <w:pStyle w:val="3"/>
      </w:pPr>
      <w:bookmarkStart w:id="19" w:name="_Toc229811098"/>
      <w:r>
        <w:t>1.7.2. Требования к информационному, аппаратно-программному обеспечению</w:t>
      </w:r>
      <w:bookmarkEnd w:id="19"/>
    </w:p>
    <w:p w14:paraId="6C5DE1CF" w14:textId="0728B154" w:rsidR="009D4A45" w:rsidRDefault="00870A7F">
      <w:r>
        <w:t>Для проведения тестирования необходимо</w:t>
      </w:r>
      <w:r w:rsidR="00D53D26">
        <w:t xml:space="preserve"> устройство с данными характ</w:t>
      </w:r>
      <w:r w:rsidR="0014407D">
        <w:t>е</w:t>
      </w:r>
      <w:r w:rsidR="00D53D26">
        <w:t>ристиками</w:t>
      </w:r>
      <w:r>
        <w:t xml:space="preserve">: процессор с тактовой частотой не менее 1,6 ГГц; оперативная память 2 ГБ; </w:t>
      </w:r>
      <w:r w:rsidR="00DA027C">
        <w:t>доступ в сеть Интернет со скоростью не менее 5 Мбит/с</w:t>
      </w:r>
      <w:r>
        <w:t>; актуальная версия веб-браузера (Google Chrome, Mozilla Firefox, Safari).</w:t>
      </w:r>
    </w:p>
    <w:p w14:paraId="68ACC266" w14:textId="77777777" w:rsidR="009D4A45" w:rsidRDefault="00870A7F">
      <w:pPr>
        <w:pStyle w:val="3"/>
      </w:pPr>
      <w:bookmarkStart w:id="20" w:name="_Toc229811099"/>
      <w:r>
        <w:t>1.7.3. Состав, порядок и методы испытаний</w:t>
      </w:r>
      <w:bookmarkEnd w:id="20"/>
    </w:p>
    <w:p w14:paraId="46AABB2A" w14:textId="77777777" w:rsidR="009D4A45" w:rsidRDefault="00870A7F">
      <w:r>
        <w:t>Тестирование проводилось методом ручного тестирования с использованием веб-браузера Google Chrome. Проверялись основные сценарии взаимодействия пользователя с плеером.</w:t>
      </w:r>
    </w:p>
    <w:p w14:paraId="5698E980" w14:textId="005F6C69" w:rsidR="009D4A45" w:rsidRDefault="00870A7F" w:rsidP="00DA39B1">
      <w:pPr>
        <w:pStyle w:val="3"/>
      </w:pPr>
      <w:bookmarkStart w:id="21" w:name="_Toc229811100"/>
      <w:r>
        <w:t>1.7.4. Результаты проведения испытаний</w:t>
      </w:r>
      <w:bookmarkEnd w:id="21"/>
    </w:p>
    <w:p w14:paraId="3351DA7D" w14:textId="41F6C954" w:rsidR="00B52823" w:rsidRDefault="008A16D6" w:rsidP="008A16D6">
      <w:pPr>
        <w:widowControl w:val="0"/>
        <w:ind w:firstLine="708"/>
      </w:pPr>
      <w:r w:rsidRPr="0056714B">
        <w:rPr>
          <w:color w:val="auto"/>
        </w:rPr>
        <w:t>В ходе тестирования были проверены основные функциональные возможности классов, входящих в состав пакета «VideoProcessingService». Тесты охватили основные сценарии взаимодействия пользователя с видео-плеером «Монетка», включая воспроизведение видео, показ рекламы, выставление отметки «Нравится» и подачу жалоб на видеоконтент. В результате тестирования установлено, что все реализованные функции работают корректно, ошибки выполнения не выявлены, система обрабатывает действия пользователя в соответствии с заданными требованиями</w:t>
      </w:r>
      <w:r>
        <w:rPr>
          <w:color w:val="auto"/>
        </w:rPr>
        <w:t>.</w:t>
      </w:r>
      <w:r w:rsidR="00894C17">
        <w:t xml:space="preserve"> </w:t>
      </w:r>
      <w:r w:rsidR="000A4FC7">
        <w:t>Результаты тестирования модулей спроектированного ПО</w:t>
      </w:r>
      <w:r w:rsidR="00894C17">
        <w:t xml:space="preserve"> представлен</w:t>
      </w:r>
      <w:r w:rsidR="000A4FC7">
        <w:t>ы</w:t>
      </w:r>
      <w:r w:rsidR="00894C17">
        <w:t xml:space="preserve"> в табл. </w:t>
      </w:r>
      <w:r w:rsidR="00AA381F">
        <w:t>44</w:t>
      </w:r>
      <w:r w:rsidR="00894C17">
        <w:t>.</w:t>
      </w:r>
    </w:p>
    <w:p w14:paraId="4342C5FE" w14:textId="3970A8C3" w:rsidR="009D4A45" w:rsidRPr="00FA3B79" w:rsidRDefault="00870A7F" w:rsidP="00FA3B79">
      <w:pPr>
        <w:spacing w:line="240" w:lineRule="auto"/>
        <w:ind w:firstLine="0"/>
        <w:jc w:val="right"/>
        <w:rPr>
          <w:i/>
          <w:iCs/>
        </w:rPr>
      </w:pPr>
      <w:r w:rsidRPr="00FA3B79">
        <w:rPr>
          <w:i/>
          <w:iCs/>
        </w:rPr>
        <w:lastRenderedPageBreak/>
        <w:t xml:space="preserve">Таблица </w:t>
      </w:r>
      <w:r w:rsidR="00AA381F">
        <w:rPr>
          <w:i/>
          <w:iCs/>
        </w:rPr>
        <w:t>44</w:t>
      </w:r>
    </w:p>
    <w:p w14:paraId="1E8EF737" w14:textId="4BCC2698" w:rsidR="009D4A45" w:rsidRPr="00FA3B79" w:rsidRDefault="00870A7F" w:rsidP="00FB0213">
      <w:pPr>
        <w:ind w:firstLine="0"/>
        <w:jc w:val="center"/>
        <w:rPr>
          <w:b/>
          <w:bCs/>
        </w:rPr>
      </w:pPr>
      <w:r w:rsidRPr="00FA3B79">
        <w:rPr>
          <w:b/>
          <w:bCs/>
        </w:rPr>
        <w:t>Тестирование модулей спроектированного ПО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40"/>
        <w:gridCol w:w="1600"/>
        <w:gridCol w:w="1837"/>
        <w:gridCol w:w="1559"/>
        <w:gridCol w:w="918"/>
        <w:gridCol w:w="2484"/>
      </w:tblGrid>
      <w:tr w:rsidR="00894C17" w14:paraId="087AA328" w14:textId="77777777" w:rsidTr="008D1727">
        <w:tc>
          <w:tcPr>
            <w:tcW w:w="12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DAEA928" w14:textId="77777777" w:rsidR="009D4A45" w:rsidRDefault="00870A7F" w:rsidP="00121EE1">
            <w:pPr>
              <w:pStyle w:val="12"/>
              <w:jc w:val="center"/>
            </w:pPr>
            <w:r>
              <w:t>Дата</w:t>
            </w:r>
          </w:p>
        </w:tc>
        <w:tc>
          <w:tcPr>
            <w:tcW w:w="1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09C5BDD" w14:textId="77777777" w:rsidR="009D4A45" w:rsidRDefault="00870A7F" w:rsidP="00121EE1">
            <w:pPr>
              <w:pStyle w:val="12"/>
              <w:jc w:val="center"/>
            </w:pPr>
            <w:r>
              <w:t>Модуль</w:t>
            </w:r>
          </w:p>
        </w:tc>
        <w:tc>
          <w:tcPr>
            <w:tcW w:w="18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97D22B2" w14:textId="77777777" w:rsidR="009D4A45" w:rsidRDefault="00870A7F" w:rsidP="00121EE1">
            <w:pPr>
              <w:pStyle w:val="12"/>
              <w:jc w:val="center"/>
            </w:pPr>
            <w:r>
              <w:t>Функции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0A8F8B6" w14:textId="77777777" w:rsidR="009D4A45" w:rsidRDefault="00870A7F" w:rsidP="00121EE1">
            <w:pPr>
              <w:pStyle w:val="12"/>
              <w:jc w:val="center"/>
            </w:pPr>
            <w:r>
              <w:t>Тестировщик</w:t>
            </w:r>
          </w:p>
        </w:tc>
        <w:tc>
          <w:tcPr>
            <w:tcW w:w="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D59FCC3" w14:textId="77777777" w:rsidR="009D4A45" w:rsidRDefault="00870A7F" w:rsidP="00121EE1">
            <w:pPr>
              <w:pStyle w:val="12"/>
              <w:jc w:val="center"/>
            </w:pPr>
            <w:r>
              <w:t>Способ</w:t>
            </w:r>
          </w:p>
        </w:tc>
        <w:tc>
          <w:tcPr>
            <w:tcW w:w="24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042A9D8" w14:textId="77777777" w:rsidR="009D4A45" w:rsidRDefault="00870A7F" w:rsidP="00121EE1">
            <w:pPr>
              <w:pStyle w:val="12"/>
              <w:jc w:val="center"/>
            </w:pPr>
            <w:r>
              <w:t>Результат</w:t>
            </w:r>
          </w:p>
        </w:tc>
      </w:tr>
      <w:tr w:rsidR="004F29AB" w14:paraId="3B3D52A5" w14:textId="77777777" w:rsidTr="008D1727">
        <w:tc>
          <w:tcPr>
            <w:tcW w:w="12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6871BD9" w14:textId="008E9077" w:rsidR="004F29AB" w:rsidRDefault="004F29AB" w:rsidP="004F29AB">
            <w:pPr>
              <w:pStyle w:val="12"/>
            </w:pPr>
            <w:r w:rsidRPr="00A565FE">
              <w:t>15.04.2026</w:t>
            </w:r>
          </w:p>
        </w:tc>
        <w:tc>
          <w:tcPr>
            <w:tcW w:w="1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844395D" w14:textId="7848E345" w:rsidR="004F29AB" w:rsidRDefault="004F29AB" w:rsidP="004F29AB">
            <w:pPr>
              <w:pStyle w:val="12"/>
            </w:pPr>
            <w:r w:rsidRPr="00F8768C">
              <w:t>VideoManager</w:t>
            </w:r>
          </w:p>
        </w:tc>
        <w:tc>
          <w:tcPr>
            <w:tcW w:w="18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C595CFC" w14:textId="1F43B732" w:rsidR="004F29AB" w:rsidRDefault="004F29AB" w:rsidP="004F29AB">
            <w:pPr>
              <w:pStyle w:val="12"/>
            </w:pPr>
            <w:r w:rsidRPr="00F8768C">
              <w:t>playVideo, pauseVideo, nextVideo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B50EBDD" w14:textId="03D7B230" w:rsidR="004F29AB" w:rsidRDefault="004F29AB" w:rsidP="004F29AB">
            <w:pPr>
              <w:pStyle w:val="12"/>
            </w:pPr>
            <w:r w:rsidRPr="00F8768C">
              <w:t>Разработчик</w:t>
            </w:r>
          </w:p>
        </w:tc>
        <w:tc>
          <w:tcPr>
            <w:tcW w:w="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A755F97" w14:textId="04DB97AF" w:rsidR="004F29AB" w:rsidRDefault="004F29AB" w:rsidP="004F29AB">
            <w:pPr>
              <w:pStyle w:val="12"/>
            </w:pPr>
            <w:r w:rsidRPr="00F8768C">
              <w:t>Ручное</w:t>
            </w:r>
          </w:p>
        </w:tc>
        <w:tc>
          <w:tcPr>
            <w:tcW w:w="24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3E109B0" w14:textId="7756C98C" w:rsidR="004F29AB" w:rsidRDefault="004F29AB" w:rsidP="004F29AB">
            <w:pPr>
              <w:pStyle w:val="12"/>
            </w:pPr>
            <w:r>
              <w:t>Ошибка: Ф</w:t>
            </w:r>
            <w:r w:rsidRPr="00F8768C">
              <w:t>ункция pauseVideo не приостанавливает воспроизведение</w:t>
            </w:r>
          </w:p>
        </w:tc>
      </w:tr>
      <w:tr w:rsidR="000D70C0" w14:paraId="2834E37A" w14:textId="77777777" w:rsidTr="008D1727">
        <w:tc>
          <w:tcPr>
            <w:tcW w:w="12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E867378" w14:textId="60C7ED1D" w:rsidR="000D70C0" w:rsidRPr="00A565FE" w:rsidRDefault="000D70C0" w:rsidP="000D70C0">
            <w:pPr>
              <w:pStyle w:val="12"/>
            </w:pPr>
            <w:r w:rsidRPr="00E84E85">
              <w:t>1</w:t>
            </w:r>
            <w:r w:rsidR="008850C6">
              <w:t>6</w:t>
            </w:r>
            <w:r w:rsidRPr="00E84E85">
              <w:t>.04.2026</w:t>
            </w:r>
          </w:p>
        </w:tc>
        <w:tc>
          <w:tcPr>
            <w:tcW w:w="1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7088AE7" w14:textId="5CE73736" w:rsidR="000D70C0" w:rsidRPr="00F8768C" w:rsidRDefault="000D70C0" w:rsidP="000D70C0">
            <w:pPr>
              <w:pStyle w:val="12"/>
            </w:pPr>
            <w:r w:rsidRPr="00E84E85">
              <w:t>VideoManager</w:t>
            </w:r>
          </w:p>
        </w:tc>
        <w:tc>
          <w:tcPr>
            <w:tcW w:w="18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DC57E43" w14:textId="2D3DFA8B" w:rsidR="000D70C0" w:rsidRPr="00F8768C" w:rsidRDefault="000D70C0" w:rsidP="000D70C0">
            <w:pPr>
              <w:pStyle w:val="12"/>
            </w:pPr>
            <w:r w:rsidRPr="00E84E85">
              <w:t>playVideo, pauseVideo, nextVideo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C89889C" w14:textId="3DC17DDD" w:rsidR="000D70C0" w:rsidRPr="00F8768C" w:rsidRDefault="000D70C0" w:rsidP="000D70C0">
            <w:pPr>
              <w:pStyle w:val="12"/>
            </w:pPr>
            <w:r w:rsidRPr="00E84E85">
              <w:t>Разработчик</w:t>
            </w:r>
          </w:p>
        </w:tc>
        <w:tc>
          <w:tcPr>
            <w:tcW w:w="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34AB251" w14:textId="4306592F" w:rsidR="000D70C0" w:rsidRPr="00F8768C" w:rsidRDefault="000D70C0" w:rsidP="000D70C0">
            <w:pPr>
              <w:pStyle w:val="12"/>
            </w:pPr>
            <w:r w:rsidRPr="00E84E85">
              <w:t>Ручное</w:t>
            </w:r>
          </w:p>
        </w:tc>
        <w:tc>
          <w:tcPr>
            <w:tcW w:w="24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3A7D220" w14:textId="56629D50" w:rsidR="000D70C0" w:rsidRDefault="000D70C0" w:rsidP="000D70C0">
            <w:pPr>
              <w:pStyle w:val="12"/>
            </w:pPr>
            <w:r w:rsidRPr="00E84E85">
              <w:t xml:space="preserve">Ошибка: после вызова playVideo видео </w:t>
            </w:r>
            <w:r>
              <w:t>запускается с начала</w:t>
            </w:r>
          </w:p>
        </w:tc>
      </w:tr>
      <w:tr w:rsidR="009D4A45" w14:paraId="0FD125E4" w14:textId="77777777" w:rsidTr="008D1727">
        <w:tc>
          <w:tcPr>
            <w:tcW w:w="12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3D1E748" w14:textId="6AFFCDC8" w:rsidR="009D4A45" w:rsidRDefault="00870A7F" w:rsidP="00121EE1">
            <w:pPr>
              <w:pStyle w:val="12"/>
            </w:pPr>
            <w:r>
              <w:t>1</w:t>
            </w:r>
            <w:r w:rsidR="008850C6">
              <w:t>6</w:t>
            </w:r>
            <w:r>
              <w:t>.04.2026</w:t>
            </w:r>
          </w:p>
        </w:tc>
        <w:tc>
          <w:tcPr>
            <w:tcW w:w="1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6A2A660" w14:textId="77777777" w:rsidR="009D4A45" w:rsidRDefault="00870A7F" w:rsidP="00121EE1">
            <w:pPr>
              <w:pStyle w:val="12"/>
            </w:pPr>
            <w:r>
              <w:t>VideoManager</w:t>
            </w:r>
          </w:p>
        </w:tc>
        <w:tc>
          <w:tcPr>
            <w:tcW w:w="18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8D575F6" w14:textId="77777777" w:rsidR="009D4A45" w:rsidRDefault="00870A7F" w:rsidP="00121EE1">
            <w:pPr>
              <w:pStyle w:val="12"/>
            </w:pPr>
            <w:r>
              <w:t>playVideo, pauseVideo, nextVideo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01B23FA" w14:textId="77777777" w:rsidR="009D4A45" w:rsidRDefault="00870A7F" w:rsidP="00121EE1">
            <w:pPr>
              <w:pStyle w:val="12"/>
            </w:pPr>
            <w:r>
              <w:t>Разработчик</w:t>
            </w:r>
          </w:p>
        </w:tc>
        <w:tc>
          <w:tcPr>
            <w:tcW w:w="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C3FFDD8" w14:textId="77777777" w:rsidR="009D4A45" w:rsidRDefault="00870A7F" w:rsidP="00121EE1">
            <w:pPr>
              <w:pStyle w:val="12"/>
            </w:pPr>
            <w:r>
              <w:t>Ручное</w:t>
            </w:r>
          </w:p>
        </w:tc>
        <w:tc>
          <w:tcPr>
            <w:tcW w:w="24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DFA2102" w14:textId="77777777" w:rsidR="009D4A45" w:rsidRDefault="00870A7F" w:rsidP="00121EE1">
            <w:pPr>
              <w:pStyle w:val="12"/>
            </w:pPr>
            <w:r>
              <w:t>Успешно</w:t>
            </w:r>
          </w:p>
        </w:tc>
      </w:tr>
      <w:tr w:rsidR="006B6909" w14:paraId="09257E32" w14:textId="77777777" w:rsidTr="008D1727">
        <w:tc>
          <w:tcPr>
            <w:tcW w:w="12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18F155F" w14:textId="0302E76D" w:rsidR="006B6909" w:rsidRDefault="006B6909" w:rsidP="006B6909">
            <w:pPr>
              <w:pStyle w:val="12"/>
            </w:pPr>
            <w:r>
              <w:t>15.04.2026</w:t>
            </w:r>
          </w:p>
        </w:tc>
        <w:tc>
          <w:tcPr>
            <w:tcW w:w="1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9338F6A" w14:textId="2174ECBC" w:rsidR="006B6909" w:rsidRDefault="006B6909" w:rsidP="006B6909">
            <w:pPr>
              <w:pStyle w:val="12"/>
            </w:pPr>
            <w:r>
              <w:t>Video</w:t>
            </w:r>
          </w:p>
        </w:tc>
        <w:tc>
          <w:tcPr>
            <w:tcW w:w="18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A11AE4D" w14:textId="6A8548ED" w:rsidR="006B6909" w:rsidRDefault="006B6909" w:rsidP="006B6909">
            <w:pPr>
              <w:pStyle w:val="12"/>
            </w:pPr>
            <w:r>
              <w:t>play, pause,</w:t>
            </w:r>
            <w:r w:rsidR="008D1727">
              <w:br/>
            </w:r>
            <w:r>
              <w:t>stop, loadNext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3587CD0" w14:textId="3512C483" w:rsidR="006B6909" w:rsidRDefault="006B6909" w:rsidP="006B6909">
            <w:pPr>
              <w:pStyle w:val="12"/>
            </w:pPr>
            <w:r>
              <w:t>Разработчик</w:t>
            </w:r>
          </w:p>
        </w:tc>
        <w:tc>
          <w:tcPr>
            <w:tcW w:w="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4B92448" w14:textId="2C099C66" w:rsidR="006B6909" w:rsidRDefault="006B6909" w:rsidP="006B6909">
            <w:pPr>
              <w:pStyle w:val="12"/>
            </w:pPr>
            <w:r>
              <w:t>Ручное</w:t>
            </w:r>
          </w:p>
        </w:tc>
        <w:tc>
          <w:tcPr>
            <w:tcW w:w="24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DB1CD80" w14:textId="2946E06B" w:rsidR="006B6909" w:rsidRDefault="00BF4AED" w:rsidP="006B6909">
            <w:pPr>
              <w:pStyle w:val="12"/>
            </w:pPr>
            <w:r w:rsidRPr="00BF4AED">
              <w:t>Ошибка: stop не выгружает превью из памяти</w:t>
            </w:r>
          </w:p>
        </w:tc>
      </w:tr>
      <w:tr w:rsidR="006B6909" w14:paraId="4877C7EB" w14:textId="77777777" w:rsidTr="008D1727">
        <w:tc>
          <w:tcPr>
            <w:tcW w:w="12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5A75F56" w14:textId="392277BA" w:rsidR="006B6909" w:rsidRDefault="006B6909" w:rsidP="006B6909">
            <w:pPr>
              <w:pStyle w:val="12"/>
            </w:pPr>
            <w:r>
              <w:t>1</w:t>
            </w:r>
            <w:r w:rsidR="008850C6">
              <w:t>7</w:t>
            </w:r>
            <w:r>
              <w:t>.04.2026</w:t>
            </w:r>
          </w:p>
        </w:tc>
        <w:tc>
          <w:tcPr>
            <w:tcW w:w="1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1015955" w14:textId="77777777" w:rsidR="006B6909" w:rsidRDefault="006B6909" w:rsidP="006B6909">
            <w:pPr>
              <w:pStyle w:val="12"/>
            </w:pPr>
            <w:r>
              <w:t>Video</w:t>
            </w:r>
          </w:p>
        </w:tc>
        <w:tc>
          <w:tcPr>
            <w:tcW w:w="18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BCCEBB9" w14:textId="6B60CE38" w:rsidR="006B6909" w:rsidRDefault="006B6909" w:rsidP="006B6909">
            <w:pPr>
              <w:pStyle w:val="12"/>
            </w:pPr>
            <w:r>
              <w:t>play, pause,</w:t>
            </w:r>
            <w:r w:rsidR="008D1727">
              <w:br/>
            </w:r>
            <w:r>
              <w:t>stop, loadNext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F7BC384" w14:textId="77777777" w:rsidR="006B6909" w:rsidRDefault="006B6909" w:rsidP="006B6909">
            <w:pPr>
              <w:pStyle w:val="12"/>
            </w:pPr>
            <w:r>
              <w:t>Разработчик</w:t>
            </w:r>
          </w:p>
        </w:tc>
        <w:tc>
          <w:tcPr>
            <w:tcW w:w="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A087857" w14:textId="77777777" w:rsidR="006B6909" w:rsidRDefault="006B6909" w:rsidP="006B6909">
            <w:pPr>
              <w:pStyle w:val="12"/>
            </w:pPr>
            <w:r>
              <w:t>Ручное</w:t>
            </w:r>
          </w:p>
        </w:tc>
        <w:tc>
          <w:tcPr>
            <w:tcW w:w="24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1FD9632" w14:textId="77777777" w:rsidR="006B6909" w:rsidRDefault="006B6909" w:rsidP="006B6909">
            <w:pPr>
              <w:pStyle w:val="12"/>
            </w:pPr>
            <w:r>
              <w:t>Успешно</w:t>
            </w:r>
          </w:p>
        </w:tc>
      </w:tr>
      <w:tr w:rsidR="006B6909" w14:paraId="50D1CCB0" w14:textId="77777777" w:rsidTr="008D1727">
        <w:tc>
          <w:tcPr>
            <w:tcW w:w="12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63D4E59" w14:textId="77777777" w:rsidR="006B6909" w:rsidRDefault="006B6909" w:rsidP="006B6909">
            <w:pPr>
              <w:pStyle w:val="12"/>
            </w:pPr>
            <w:r>
              <w:t>15.04.2026</w:t>
            </w:r>
          </w:p>
        </w:tc>
        <w:tc>
          <w:tcPr>
            <w:tcW w:w="1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8F38D36" w14:textId="77777777" w:rsidR="006B6909" w:rsidRDefault="006B6909" w:rsidP="006B6909">
            <w:pPr>
              <w:pStyle w:val="12"/>
            </w:pPr>
            <w:r>
              <w:t>Ad</w:t>
            </w:r>
          </w:p>
        </w:tc>
        <w:tc>
          <w:tcPr>
            <w:tcW w:w="18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27D4B7F" w14:textId="77777777" w:rsidR="006B6909" w:rsidRDefault="006B6909" w:rsidP="006B6909">
            <w:pPr>
              <w:pStyle w:val="12"/>
            </w:pPr>
            <w:r>
              <w:t>showAd, clickAdLink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BC64324" w14:textId="77777777" w:rsidR="006B6909" w:rsidRDefault="006B6909" w:rsidP="006B6909">
            <w:pPr>
              <w:pStyle w:val="12"/>
            </w:pPr>
            <w:r>
              <w:t>Разработчик</w:t>
            </w:r>
          </w:p>
        </w:tc>
        <w:tc>
          <w:tcPr>
            <w:tcW w:w="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00AAD86" w14:textId="77777777" w:rsidR="006B6909" w:rsidRDefault="006B6909" w:rsidP="006B6909">
            <w:pPr>
              <w:pStyle w:val="12"/>
            </w:pPr>
            <w:r>
              <w:t>Ручное</w:t>
            </w:r>
          </w:p>
        </w:tc>
        <w:tc>
          <w:tcPr>
            <w:tcW w:w="24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4AFA175" w14:textId="77777777" w:rsidR="006B6909" w:rsidRDefault="006B6909" w:rsidP="006B6909">
            <w:pPr>
              <w:pStyle w:val="12"/>
            </w:pPr>
            <w:r>
              <w:t>Успешно</w:t>
            </w:r>
          </w:p>
        </w:tc>
      </w:tr>
      <w:tr w:rsidR="006B6909" w14:paraId="7C1FF406" w14:textId="77777777" w:rsidTr="008D1727">
        <w:tc>
          <w:tcPr>
            <w:tcW w:w="12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F50F0F6" w14:textId="18051933" w:rsidR="006B6909" w:rsidRDefault="006B6909" w:rsidP="006B6909">
            <w:pPr>
              <w:pStyle w:val="12"/>
            </w:pPr>
            <w:r>
              <w:t>16.04.2026</w:t>
            </w:r>
          </w:p>
        </w:tc>
        <w:tc>
          <w:tcPr>
            <w:tcW w:w="1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F38E7F4" w14:textId="16A47253" w:rsidR="006B6909" w:rsidRDefault="006B6909" w:rsidP="006B6909">
            <w:pPr>
              <w:pStyle w:val="12"/>
            </w:pPr>
            <w:r>
              <w:t>User</w:t>
            </w:r>
          </w:p>
        </w:tc>
        <w:tc>
          <w:tcPr>
            <w:tcW w:w="18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5276CA1" w14:textId="3DC2A7DA" w:rsidR="006B6909" w:rsidRDefault="006B6909" w:rsidP="006B6909">
            <w:pPr>
              <w:pStyle w:val="12"/>
            </w:pPr>
            <w:r>
              <w:t>likeVideo, reportVideo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47F5966" w14:textId="6FAE3DE5" w:rsidR="006B6909" w:rsidRDefault="006B6909" w:rsidP="006B6909">
            <w:pPr>
              <w:pStyle w:val="12"/>
            </w:pPr>
            <w:r>
              <w:t>Разработчик</w:t>
            </w:r>
          </w:p>
        </w:tc>
        <w:tc>
          <w:tcPr>
            <w:tcW w:w="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49549BD" w14:textId="0A896305" w:rsidR="006B6909" w:rsidRDefault="006B6909" w:rsidP="006B6909">
            <w:pPr>
              <w:pStyle w:val="12"/>
            </w:pPr>
            <w:r>
              <w:t>Ручное</w:t>
            </w:r>
          </w:p>
        </w:tc>
        <w:tc>
          <w:tcPr>
            <w:tcW w:w="24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E3AAD88" w14:textId="3C1855ED" w:rsidR="006B6909" w:rsidRDefault="006B6909" w:rsidP="006B6909">
            <w:pPr>
              <w:pStyle w:val="12"/>
            </w:pPr>
            <w:r w:rsidRPr="006B6909">
              <w:t>Ошибка: лайк можно поставить</w:t>
            </w:r>
            <w:r>
              <w:t xml:space="preserve"> дважды, вызвав likeVideo вновь до </w:t>
            </w:r>
            <w:r w:rsidR="002E2115">
              <w:t>записи</w:t>
            </w:r>
            <w:r>
              <w:t xml:space="preserve"> лайка</w:t>
            </w:r>
            <w:r w:rsidRPr="006B6909">
              <w:t xml:space="preserve"> </w:t>
            </w:r>
          </w:p>
        </w:tc>
      </w:tr>
      <w:tr w:rsidR="006B6909" w14:paraId="019511E3" w14:textId="77777777" w:rsidTr="008D1727">
        <w:tc>
          <w:tcPr>
            <w:tcW w:w="12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BA6527B" w14:textId="1C33E737" w:rsidR="006B6909" w:rsidRDefault="006B6909" w:rsidP="006B6909">
            <w:pPr>
              <w:pStyle w:val="12"/>
            </w:pPr>
            <w:r>
              <w:t>1</w:t>
            </w:r>
            <w:r w:rsidR="008850C6">
              <w:t>7</w:t>
            </w:r>
            <w:r>
              <w:t>.04.2026</w:t>
            </w:r>
          </w:p>
        </w:tc>
        <w:tc>
          <w:tcPr>
            <w:tcW w:w="1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6B70AA7" w14:textId="77777777" w:rsidR="006B6909" w:rsidRDefault="006B6909" w:rsidP="006B6909">
            <w:pPr>
              <w:pStyle w:val="12"/>
            </w:pPr>
            <w:r>
              <w:t>User</w:t>
            </w:r>
          </w:p>
        </w:tc>
        <w:tc>
          <w:tcPr>
            <w:tcW w:w="18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7209DEE" w14:textId="77777777" w:rsidR="006B6909" w:rsidRDefault="006B6909" w:rsidP="006B6909">
            <w:pPr>
              <w:pStyle w:val="12"/>
            </w:pPr>
            <w:r>
              <w:t>likeVideo, reportVideo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9579791" w14:textId="77777777" w:rsidR="006B6909" w:rsidRDefault="006B6909" w:rsidP="006B6909">
            <w:pPr>
              <w:pStyle w:val="12"/>
            </w:pPr>
            <w:r>
              <w:t>Разработчик</w:t>
            </w:r>
          </w:p>
        </w:tc>
        <w:tc>
          <w:tcPr>
            <w:tcW w:w="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05E62ED" w14:textId="77777777" w:rsidR="006B6909" w:rsidRDefault="006B6909" w:rsidP="006B6909">
            <w:pPr>
              <w:pStyle w:val="12"/>
            </w:pPr>
            <w:r>
              <w:t>Ручное</w:t>
            </w:r>
          </w:p>
        </w:tc>
        <w:tc>
          <w:tcPr>
            <w:tcW w:w="24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006025B" w14:textId="77777777" w:rsidR="006B6909" w:rsidRDefault="006B6909" w:rsidP="006B6909">
            <w:pPr>
              <w:pStyle w:val="12"/>
            </w:pPr>
            <w:r>
              <w:t>Успешно</w:t>
            </w:r>
          </w:p>
        </w:tc>
      </w:tr>
      <w:tr w:rsidR="006B6909" w14:paraId="0AE32CAA" w14:textId="77777777" w:rsidTr="008D1727">
        <w:tc>
          <w:tcPr>
            <w:tcW w:w="12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EDBE71D" w14:textId="77777777" w:rsidR="006B6909" w:rsidRDefault="006B6909" w:rsidP="006B6909">
            <w:pPr>
              <w:pStyle w:val="12"/>
            </w:pPr>
            <w:r>
              <w:t>16.04.2026</w:t>
            </w:r>
          </w:p>
        </w:tc>
        <w:tc>
          <w:tcPr>
            <w:tcW w:w="1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53E2D20" w14:textId="77777777" w:rsidR="006B6909" w:rsidRDefault="006B6909" w:rsidP="006B6909">
            <w:pPr>
              <w:pStyle w:val="12"/>
            </w:pPr>
            <w:r>
              <w:t>Complaint</w:t>
            </w:r>
          </w:p>
        </w:tc>
        <w:tc>
          <w:tcPr>
            <w:tcW w:w="18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D560EE0" w14:textId="77777777" w:rsidR="006B6909" w:rsidRDefault="006B6909" w:rsidP="006B6909">
            <w:pPr>
              <w:pStyle w:val="12"/>
            </w:pPr>
            <w:r>
              <w:t>create, submitComplaint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9857095" w14:textId="77777777" w:rsidR="006B6909" w:rsidRDefault="006B6909" w:rsidP="006B6909">
            <w:pPr>
              <w:pStyle w:val="12"/>
            </w:pPr>
            <w:r>
              <w:t>Разработчик</w:t>
            </w:r>
          </w:p>
        </w:tc>
        <w:tc>
          <w:tcPr>
            <w:tcW w:w="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F3CC95C" w14:textId="77777777" w:rsidR="006B6909" w:rsidRDefault="006B6909" w:rsidP="006B6909">
            <w:pPr>
              <w:pStyle w:val="12"/>
            </w:pPr>
            <w:r>
              <w:t>Ручное</w:t>
            </w:r>
          </w:p>
        </w:tc>
        <w:tc>
          <w:tcPr>
            <w:tcW w:w="24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A05C855" w14:textId="77777777" w:rsidR="006B6909" w:rsidRDefault="006B6909" w:rsidP="006B6909">
            <w:pPr>
              <w:pStyle w:val="12"/>
            </w:pPr>
            <w:r>
              <w:t>Успешно</w:t>
            </w:r>
          </w:p>
        </w:tc>
      </w:tr>
    </w:tbl>
    <w:p w14:paraId="4C6DB454" w14:textId="5A7B22D5" w:rsidR="009D4A45" w:rsidRDefault="00870A7F">
      <w:pPr>
        <w:pStyle w:val="1"/>
        <w:pageBreakBefore/>
      </w:pPr>
      <w:bookmarkStart w:id="22" w:name="_Toc229811101"/>
      <w:r>
        <w:lastRenderedPageBreak/>
        <w:t>2. Технико-экономическое обоснование</w:t>
      </w:r>
      <w:r w:rsidR="00697706">
        <w:br/>
      </w:r>
      <w:r>
        <w:t>выполняемой работы</w:t>
      </w:r>
      <w:bookmarkEnd w:id="22"/>
    </w:p>
    <w:p w14:paraId="27ABCAFE" w14:textId="77777777" w:rsidR="009D4A45" w:rsidRDefault="00870A7F">
      <w:r>
        <w:t>Любое техническое или программное решение предполагает вложение финансовых средств, отсюда возникает вопрос рационального их применения и выбора наиболее эффективного способа решения задачи.</w:t>
      </w:r>
    </w:p>
    <w:p w14:paraId="049728E6" w14:textId="77777777" w:rsidR="009D4A45" w:rsidRDefault="00870A7F">
      <w:pPr>
        <w:pStyle w:val="2"/>
      </w:pPr>
      <w:bookmarkStart w:id="23" w:name="_Toc229811102"/>
      <w:r>
        <w:t>2.1. Организация работ</w:t>
      </w:r>
      <w:bookmarkEnd w:id="23"/>
    </w:p>
    <w:p w14:paraId="516B601A" w14:textId="06FA2FAE" w:rsidR="00850550" w:rsidRDefault="00850550" w:rsidP="00850550">
      <w:r w:rsidRPr="00705116">
        <w:t>Для того, чтобы равномерно распределить трудозатраты в ходе разработки</w:t>
      </w:r>
      <w:r w:rsidRPr="00B45441">
        <w:t xml:space="preserve"> клиентской части видео-плеера «Монетка»</w:t>
      </w:r>
      <w:r w:rsidRPr="00705116">
        <w:t xml:space="preserve"> и минимизировать риск несоблюдения сроков разработки, в программе «</w:t>
      </w:r>
      <w:r w:rsidRPr="00705116">
        <w:rPr>
          <w:lang w:val="en-US"/>
        </w:rPr>
        <w:t>Microsoft</w:t>
      </w:r>
      <w:r w:rsidRPr="00705116">
        <w:t xml:space="preserve"> </w:t>
      </w:r>
      <w:r w:rsidRPr="00705116">
        <w:rPr>
          <w:lang w:val="en-US"/>
        </w:rPr>
        <w:t>Project</w:t>
      </w:r>
      <w:r w:rsidRPr="00705116">
        <w:t>» был создан проект, в котором было осуществлено всё необходимое планирование. В начале был составлен иерархический список задач по проекту. Для каждой задачи были определены: её длительность в днях, дата начала, дата завершения, а также ресурсы, необходимые для её выполнения (</w:t>
      </w:r>
      <w:r w:rsidR="00151A82">
        <w:t>рис. 23</w:t>
      </w:r>
      <w:r w:rsidRPr="00705116">
        <w:t>).</w:t>
      </w:r>
    </w:p>
    <w:p w14:paraId="0886CBBB" w14:textId="77777777" w:rsidR="00850550" w:rsidRDefault="00850550" w:rsidP="00850550">
      <w:pPr>
        <w:jc w:val="center"/>
      </w:pPr>
      <w:r w:rsidRPr="00593015">
        <w:rPr>
          <w:noProof/>
        </w:rPr>
        <w:drawing>
          <wp:inline distT="0" distB="0" distL="0" distR="0" wp14:anchorId="7BB3C3C9" wp14:editId="76D4AA1F">
            <wp:extent cx="2333597" cy="4410075"/>
            <wp:effectExtent l="19050" t="19050" r="10160" b="9525"/>
            <wp:docPr id="1443358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55" t="311" r="57183" b="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656" cy="44328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93B9E4" w14:textId="1BC739A5" w:rsidR="00850550" w:rsidRDefault="00850550" w:rsidP="00850550">
      <w:pPr>
        <w:jc w:val="center"/>
      </w:pPr>
      <w:bookmarkStart w:id="24" w:name="_Ref229791287"/>
      <w:bookmarkStart w:id="25" w:name="_Ref229791283"/>
      <w:r>
        <w:t>Рис</w:t>
      </w:r>
      <w:r w:rsidR="00B721D7">
        <w:t xml:space="preserve"> </w:t>
      </w:r>
      <w:bookmarkEnd w:id="24"/>
      <w:r w:rsidR="00151A82">
        <w:t>23</w:t>
      </w:r>
      <w:r>
        <w:t>. Список задач</w:t>
      </w:r>
      <w:bookmarkEnd w:id="25"/>
    </w:p>
    <w:p w14:paraId="092D5009" w14:textId="77777777" w:rsidR="009D4A45" w:rsidRDefault="00870A7F">
      <w:pPr>
        <w:pStyle w:val="2"/>
      </w:pPr>
      <w:bookmarkStart w:id="26" w:name="_Toc229811103"/>
      <w:r>
        <w:lastRenderedPageBreak/>
        <w:t>2.2. Работа с ресурсами</w:t>
      </w:r>
      <w:bookmarkEnd w:id="26"/>
    </w:p>
    <w:p w14:paraId="1467DBFE" w14:textId="59324730" w:rsidR="0072411B" w:rsidRPr="0072411B" w:rsidRDefault="0072411B" w:rsidP="0098744B">
      <w:r w:rsidRPr="00705116">
        <w:t>После создания иерархии задач были определены трудовые и материальные ресурсы, которые используются в проекте, а также было произведено распределение ресурсов для каждой задачи. Список используемых ресурсов показан на рис. 2</w:t>
      </w:r>
      <w:r w:rsidR="00151A82">
        <w:t>4</w:t>
      </w:r>
      <w:r w:rsidRPr="00705116">
        <w:t xml:space="preserve">, а распределение на рис. </w:t>
      </w:r>
      <w:r w:rsidR="00151A82">
        <w:t>25</w:t>
      </w:r>
      <w:r w:rsidRPr="00705116">
        <w:t>.</w:t>
      </w:r>
    </w:p>
    <w:tbl>
      <w:tblPr>
        <w:tblW w:w="0" w:type="auto"/>
        <w:tblInd w:w="3414" w:type="dxa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2268"/>
      </w:tblGrid>
      <w:tr w:rsidR="0072411B" w:rsidRPr="00705116" w14:paraId="37D21C14" w14:textId="77777777" w:rsidTr="003627C8"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14:paraId="7FF36762" w14:textId="77777777" w:rsidR="0072411B" w:rsidRPr="004D74F3" w:rsidRDefault="0072411B" w:rsidP="003627C8">
            <w:pPr>
              <w:ind w:firstLine="0"/>
              <w:jc w:val="center"/>
              <w:rPr>
                <w:sz w:val="24"/>
                <w:szCs w:val="24"/>
              </w:rPr>
            </w:pPr>
            <w:r w:rsidRPr="004D74F3">
              <w:rPr>
                <w:sz w:val="24"/>
                <w:szCs w:val="24"/>
              </w:rPr>
              <w:t>Название ресурса</w:t>
            </w:r>
          </w:p>
        </w:tc>
      </w:tr>
      <w:tr w:rsidR="0072411B" w:rsidRPr="00705116" w14:paraId="1FF4B6C2" w14:textId="77777777" w:rsidTr="003627C8"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14:paraId="128C0050" w14:textId="77777777" w:rsidR="0072411B" w:rsidRPr="004D74F3" w:rsidRDefault="0072411B" w:rsidP="003627C8">
            <w:pPr>
              <w:ind w:firstLine="0"/>
              <w:jc w:val="center"/>
              <w:rPr>
                <w:sz w:val="24"/>
                <w:szCs w:val="24"/>
              </w:rPr>
            </w:pPr>
            <w:r w:rsidRPr="004D74F3">
              <w:rPr>
                <w:sz w:val="24"/>
                <w:szCs w:val="24"/>
              </w:rPr>
              <w:t>Разработчик</w:t>
            </w:r>
          </w:p>
        </w:tc>
      </w:tr>
      <w:tr w:rsidR="0072411B" w:rsidRPr="00705116" w14:paraId="3D136027" w14:textId="77777777" w:rsidTr="003627C8"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14:paraId="0A140513" w14:textId="77777777" w:rsidR="0072411B" w:rsidRPr="004D74F3" w:rsidRDefault="0072411B" w:rsidP="003627C8">
            <w:pPr>
              <w:ind w:firstLine="0"/>
              <w:jc w:val="center"/>
              <w:rPr>
                <w:sz w:val="24"/>
                <w:szCs w:val="24"/>
              </w:rPr>
            </w:pPr>
            <w:r w:rsidRPr="004D74F3">
              <w:rPr>
                <w:sz w:val="24"/>
                <w:szCs w:val="24"/>
              </w:rPr>
              <w:t>Компьютер</w:t>
            </w:r>
          </w:p>
        </w:tc>
      </w:tr>
      <w:tr w:rsidR="0072411B" w:rsidRPr="00705116" w14:paraId="1685C8FE" w14:textId="77777777" w:rsidTr="003627C8"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14:paraId="2B5C7F20" w14:textId="77777777" w:rsidR="0072411B" w:rsidRPr="004D74F3" w:rsidRDefault="0072411B" w:rsidP="003627C8">
            <w:pPr>
              <w:ind w:firstLine="0"/>
              <w:jc w:val="center"/>
              <w:rPr>
                <w:sz w:val="24"/>
                <w:szCs w:val="24"/>
              </w:rPr>
            </w:pPr>
            <w:r w:rsidRPr="004D74F3">
              <w:rPr>
                <w:sz w:val="24"/>
                <w:szCs w:val="24"/>
              </w:rPr>
              <w:t>ПО</w:t>
            </w:r>
          </w:p>
        </w:tc>
      </w:tr>
      <w:tr w:rsidR="0072411B" w:rsidRPr="00705116" w14:paraId="3194B28B" w14:textId="77777777" w:rsidTr="003627C8"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14:paraId="257C6E00" w14:textId="77777777" w:rsidR="0072411B" w:rsidRPr="004D74F3" w:rsidRDefault="0072411B" w:rsidP="003627C8">
            <w:pPr>
              <w:ind w:firstLine="0"/>
              <w:jc w:val="center"/>
              <w:rPr>
                <w:sz w:val="24"/>
                <w:szCs w:val="24"/>
              </w:rPr>
            </w:pPr>
            <w:r w:rsidRPr="004D74F3">
              <w:rPr>
                <w:sz w:val="24"/>
                <w:szCs w:val="24"/>
              </w:rPr>
              <w:t>Интернет</w:t>
            </w:r>
          </w:p>
        </w:tc>
      </w:tr>
      <w:tr w:rsidR="0072411B" w:rsidRPr="00705116" w14:paraId="77FABC6E" w14:textId="77777777" w:rsidTr="003627C8"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14:paraId="30924F58" w14:textId="77777777" w:rsidR="0072411B" w:rsidRPr="004D74F3" w:rsidRDefault="0072411B" w:rsidP="003627C8">
            <w:pPr>
              <w:ind w:firstLine="0"/>
              <w:jc w:val="center"/>
              <w:rPr>
                <w:sz w:val="24"/>
                <w:szCs w:val="24"/>
              </w:rPr>
            </w:pPr>
            <w:r w:rsidRPr="004D74F3">
              <w:rPr>
                <w:sz w:val="24"/>
                <w:szCs w:val="24"/>
              </w:rPr>
              <w:t>Электричество</w:t>
            </w:r>
          </w:p>
        </w:tc>
      </w:tr>
      <w:tr w:rsidR="0072411B" w:rsidRPr="00705116" w14:paraId="69288D05" w14:textId="77777777" w:rsidTr="003627C8"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14:paraId="691BC384" w14:textId="77777777" w:rsidR="0072411B" w:rsidRPr="004D74F3" w:rsidRDefault="0072411B" w:rsidP="003627C8">
            <w:pPr>
              <w:ind w:firstLine="0"/>
              <w:jc w:val="center"/>
              <w:rPr>
                <w:sz w:val="24"/>
                <w:szCs w:val="24"/>
              </w:rPr>
            </w:pPr>
            <w:r w:rsidRPr="004D74F3">
              <w:rPr>
                <w:sz w:val="24"/>
                <w:szCs w:val="24"/>
              </w:rPr>
              <w:t>Тестировщик</w:t>
            </w:r>
          </w:p>
        </w:tc>
      </w:tr>
      <w:tr w:rsidR="0072411B" w:rsidRPr="00705116" w14:paraId="2C81F1BE" w14:textId="77777777" w:rsidTr="003627C8"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14:paraId="53B6F280" w14:textId="77777777" w:rsidR="0072411B" w:rsidRPr="004D74F3" w:rsidRDefault="0072411B" w:rsidP="003627C8">
            <w:pPr>
              <w:ind w:firstLine="0"/>
              <w:jc w:val="center"/>
              <w:rPr>
                <w:sz w:val="24"/>
                <w:szCs w:val="24"/>
              </w:rPr>
            </w:pPr>
            <w:r w:rsidRPr="004D74F3">
              <w:rPr>
                <w:sz w:val="24"/>
                <w:szCs w:val="24"/>
              </w:rPr>
              <w:t>Руководитель</w:t>
            </w:r>
          </w:p>
        </w:tc>
      </w:tr>
    </w:tbl>
    <w:p w14:paraId="1023C651" w14:textId="44FB330D" w:rsidR="0072411B" w:rsidRPr="00705116" w:rsidRDefault="0072411B" w:rsidP="0072411B">
      <w:pPr>
        <w:pStyle w:val="af9"/>
      </w:pPr>
      <w:bookmarkStart w:id="27" w:name="_Ref192611965"/>
      <w:r w:rsidRPr="00705116">
        <w:t>Рис.</w:t>
      </w:r>
      <w:bookmarkEnd w:id="27"/>
      <w:r w:rsidRPr="00705116">
        <w:t xml:space="preserve"> 2</w:t>
      </w:r>
      <w:r w:rsidR="00151A82">
        <w:t>4</w:t>
      </w:r>
      <w:r w:rsidRPr="00705116">
        <w:t>. Используемые ресурсы</w:t>
      </w:r>
    </w:p>
    <w:p w14:paraId="477BBF0F" w14:textId="77777777" w:rsidR="0072411B" w:rsidRDefault="0072411B" w:rsidP="0072411B">
      <w:pPr>
        <w:tabs>
          <w:tab w:val="left" w:pos="936"/>
        </w:tabs>
        <w:spacing w:line="240" w:lineRule="auto"/>
        <w:ind w:firstLine="0"/>
      </w:pPr>
      <w:r w:rsidRPr="00705116">
        <w:tab/>
      </w:r>
    </w:p>
    <w:p w14:paraId="715D6DAD" w14:textId="77777777" w:rsidR="0072411B" w:rsidRPr="00705116" w:rsidRDefault="0072411B" w:rsidP="0072411B">
      <w:pPr>
        <w:ind w:firstLine="0"/>
        <w:jc w:val="center"/>
      </w:pPr>
      <w:r w:rsidRPr="00F45855">
        <w:rPr>
          <w:noProof/>
        </w:rPr>
        <w:drawing>
          <wp:inline distT="0" distB="0" distL="0" distR="0" wp14:anchorId="0A911C60" wp14:editId="58FFE2DD">
            <wp:extent cx="5133975" cy="3916438"/>
            <wp:effectExtent l="19050" t="19050" r="9525" b="27305"/>
            <wp:docPr id="53314026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64" t="438" r="11656" b="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565" cy="39481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56DC6" w14:textId="2AB6BCC5" w:rsidR="0072411B" w:rsidRPr="00705116" w:rsidRDefault="0072411B" w:rsidP="0072411B">
      <w:pPr>
        <w:ind w:firstLine="0"/>
        <w:jc w:val="center"/>
      </w:pPr>
      <w:r w:rsidRPr="00705116">
        <w:t xml:space="preserve">Рис. </w:t>
      </w:r>
      <w:r w:rsidR="00151A82">
        <w:t>25</w:t>
      </w:r>
      <w:r w:rsidRPr="00705116">
        <w:t>. Распределение ресурсов</w:t>
      </w:r>
    </w:p>
    <w:p w14:paraId="2C953856" w14:textId="77777777" w:rsidR="00B663BD" w:rsidRPr="00705116" w:rsidRDefault="00B663BD" w:rsidP="00B663BD">
      <w:pPr>
        <w:pStyle w:val="2"/>
        <w:spacing w:line="480" w:lineRule="auto"/>
      </w:pPr>
      <w:bookmarkStart w:id="28" w:name="_Toc104970318"/>
      <w:bookmarkStart w:id="29" w:name="_Toc191648213"/>
      <w:bookmarkStart w:id="30" w:name="_Toc191648588"/>
      <w:bookmarkStart w:id="31" w:name="_Toc191648983"/>
      <w:bookmarkStart w:id="32" w:name="_Toc229811104"/>
      <w:r w:rsidRPr="00705116">
        <w:lastRenderedPageBreak/>
        <w:t>2.3 Диаграмма Ганта</w:t>
      </w:r>
      <w:bookmarkEnd w:id="28"/>
      <w:bookmarkEnd w:id="29"/>
      <w:bookmarkEnd w:id="30"/>
      <w:bookmarkEnd w:id="31"/>
      <w:bookmarkEnd w:id="32"/>
    </w:p>
    <w:p w14:paraId="739F1621" w14:textId="38155F21" w:rsidR="00B663BD" w:rsidRPr="006034BA" w:rsidRDefault="00B663BD" w:rsidP="00B663BD">
      <w:bookmarkStart w:id="33" w:name="_Ref192612445"/>
      <w:r w:rsidRPr="00705116">
        <w:t xml:space="preserve">Диаграмма Ганта </w:t>
      </w:r>
      <w:r w:rsidR="00213CA7">
        <w:t>–</w:t>
      </w:r>
      <w:r w:rsidRPr="00705116">
        <w:t xml:space="preserve"> способ представления календарного плана проекта в виде горизонтальной гистограммы, где по вертикальной оси располагаются задачи, а по горизонтальной – даты. Она помогает структурировать и представить расписание выполнения проекта или задачи, показывая последовательность и продолжительность различных этапов работы. Диаграмма Ганта представлена</w:t>
      </w:r>
      <w:r>
        <w:t xml:space="preserve"> на</w:t>
      </w:r>
      <w:r w:rsidRPr="00705116">
        <w:t xml:space="preserve"> рис. </w:t>
      </w:r>
      <w:r w:rsidR="00151A82">
        <w:t>26</w:t>
      </w:r>
      <w:r w:rsidRPr="00705116">
        <w:t>.</w:t>
      </w:r>
    </w:p>
    <w:p w14:paraId="3920D67E" w14:textId="77777777" w:rsidR="00B663BD" w:rsidRPr="00705116" w:rsidRDefault="00B663BD" w:rsidP="00B663BD">
      <w:pPr>
        <w:tabs>
          <w:tab w:val="left" w:pos="7371"/>
        </w:tabs>
        <w:ind w:firstLine="0"/>
        <w:jc w:val="center"/>
      </w:pPr>
      <w:r w:rsidRPr="004826A2">
        <w:rPr>
          <w:noProof/>
        </w:rPr>
        <w:drawing>
          <wp:inline distT="0" distB="0" distL="0" distR="0" wp14:anchorId="168EA002" wp14:editId="789D1DF4">
            <wp:extent cx="5872123" cy="6141427"/>
            <wp:effectExtent l="19050" t="19050" r="14605" b="12065"/>
            <wp:docPr id="12628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32" t="4518" r="32538" b="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153" cy="61665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165D5" w14:textId="777D7C52" w:rsidR="00B663BD" w:rsidRPr="00705116" w:rsidRDefault="00B663BD" w:rsidP="00B663BD">
      <w:pPr>
        <w:pStyle w:val="af9"/>
      </w:pPr>
      <w:r w:rsidRPr="00705116">
        <w:t>Рис.</w:t>
      </w:r>
      <w:bookmarkEnd w:id="33"/>
      <w:r w:rsidRPr="00705116">
        <w:t xml:space="preserve"> </w:t>
      </w:r>
      <w:r w:rsidR="00151A82">
        <w:t>26</w:t>
      </w:r>
      <w:r w:rsidRPr="00705116">
        <w:t>. Диаграмма Ганта</w:t>
      </w:r>
    </w:p>
    <w:p w14:paraId="089BBF03" w14:textId="77777777" w:rsidR="00B663BD" w:rsidRPr="00705116" w:rsidRDefault="00B663BD" w:rsidP="00B663BD">
      <w:pPr>
        <w:pStyle w:val="2"/>
        <w:spacing w:line="480" w:lineRule="auto"/>
      </w:pPr>
      <w:bookmarkStart w:id="34" w:name="_Toc105748159"/>
      <w:bookmarkStart w:id="35" w:name="_Toc167426451"/>
      <w:bookmarkStart w:id="36" w:name="_Toc167430638"/>
      <w:bookmarkStart w:id="37" w:name="_Toc167542268"/>
      <w:bookmarkStart w:id="38" w:name="_Toc167551874"/>
      <w:bookmarkStart w:id="39" w:name="_Toc169188926"/>
      <w:bookmarkStart w:id="40" w:name="_Toc191648212"/>
      <w:bookmarkStart w:id="41" w:name="_Toc191648587"/>
      <w:bookmarkStart w:id="42" w:name="_Toc191648982"/>
      <w:bookmarkStart w:id="43" w:name="_Toc229811105"/>
      <w:r w:rsidRPr="00705116">
        <w:lastRenderedPageBreak/>
        <w:t>2.4. Критический путь проекта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59FB8E36" w14:textId="7552E541" w:rsidR="00B663BD" w:rsidRDefault="00B663BD" w:rsidP="00B663BD">
      <w:pPr>
        <w:pStyle w:val="afc"/>
      </w:pPr>
      <w:r w:rsidRPr="00705116">
        <w:t xml:space="preserve">Критический путь </w:t>
      </w:r>
      <w:r w:rsidR="00213CA7">
        <w:t>–</w:t>
      </w:r>
      <w:r w:rsidRPr="00705116">
        <w:t xml:space="preserve"> это последовательность связанных задач, от которых непосредственно зависит дата окончания проекта. Если какая-либо задача на критическом пути выполняется с опозданием, задерживается весь проект. Критический путь представлен на рис. </w:t>
      </w:r>
      <w:r w:rsidR="00151A82">
        <w:t>27</w:t>
      </w:r>
      <w:r w:rsidRPr="00705116">
        <w:t>.</w:t>
      </w:r>
    </w:p>
    <w:p w14:paraId="228B8955" w14:textId="77777777" w:rsidR="00B663BD" w:rsidRPr="00705116" w:rsidRDefault="00B663BD" w:rsidP="00665ABB">
      <w:pPr>
        <w:pStyle w:val="afc"/>
        <w:spacing w:line="240" w:lineRule="auto"/>
        <w:jc w:val="center"/>
      </w:pPr>
      <w:r w:rsidRPr="00F45855">
        <w:rPr>
          <w:noProof/>
        </w:rPr>
        <w:drawing>
          <wp:inline distT="0" distB="0" distL="0" distR="0" wp14:anchorId="3E930071" wp14:editId="50E8A97C">
            <wp:extent cx="2765177" cy="7105650"/>
            <wp:effectExtent l="19050" t="19050" r="16510" b="19050"/>
            <wp:docPr id="74346830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28" t="4198" r="32483" b="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125" cy="71851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EE4ED" w14:textId="518BA490" w:rsidR="009D4A45" w:rsidRDefault="00B663BD" w:rsidP="00B663BD">
      <w:pPr>
        <w:pStyle w:val="af9"/>
      </w:pPr>
      <w:bookmarkStart w:id="44" w:name="_Ref192612434"/>
      <w:r w:rsidRPr="00705116">
        <w:t xml:space="preserve">Рис. </w:t>
      </w:r>
      <w:bookmarkEnd w:id="44"/>
      <w:r w:rsidR="00151A82">
        <w:t>27</w:t>
      </w:r>
      <w:r w:rsidRPr="00705116">
        <w:t>. Критический путь</w:t>
      </w:r>
    </w:p>
    <w:p w14:paraId="01808C64" w14:textId="77777777" w:rsidR="00A71F2D" w:rsidRPr="00A71F2D" w:rsidRDefault="00A71F2D" w:rsidP="00A71F2D">
      <w:pPr>
        <w:keepNext/>
        <w:keepLines/>
        <w:spacing w:line="480" w:lineRule="auto"/>
        <w:ind w:firstLine="0"/>
        <w:outlineLvl w:val="1"/>
        <w:rPr>
          <w:bCs/>
          <w:color w:val="auto"/>
        </w:rPr>
      </w:pPr>
      <w:bookmarkStart w:id="45" w:name="_Toc167426452"/>
      <w:bookmarkStart w:id="46" w:name="_Toc167430639"/>
      <w:bookmarkStart w:id="47" w:name="_Toc167542269"/>
      <w:bookmarkStart w:id="48" w:name="_Toc167551876"/>
      <w:bookmarkStart w:id="49" w:name="_Toc169188928"/>
      <w:bookmarkStart w:id="50" w:name="_Toc191648214"/>
      <w:bookmarkStart w:id="51" w:name="_Toc191648589"/>
      <w:bookmarkStart w:id="52" w:name="_Toc191648984"/>
      <w:r w:rsidRPr="00A71F2D">
        <w:rPr>
          <w:bCs/>
          <w:color w:val="auto"/>
        </w:rPr>
        <w:lastRenderedPageBreak/>
        <w:t>2.5 Расчет цены программного продукта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3B968835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Состав разработчиков: программист, руководитель ВКР. Затраты на оплату труда при разработке программного продукта вычисляются по формуле:</w:t>
      </w:r>
    </w:p>
    <w:p w14:paraId="18F435B8" w14:textId="77777777" w:rsidR="00A71F2D" w:rsidRPr="00A71F2D" w:rsidRDefault="00A71F2D" w:rsidP="00A71F2D">
      <w:pPr>
        <w:rPr>
          <w:color w:val="auto"/>
        </w:rPr>
      </w:pPr>
    </w:p>
    <w:tbl>
      <w:tblPr>
        <w:tblW w:w="8924" w:type="dxa"/>
        <w:tblInd w:w="31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796"/>
        <w:gridCol w:w="1128"/>
      </w:tblGrid>
      <w:tr w:rsidR="00A71F2D" w:rsidRPr="00A71F2D" w14:paraId="33293B83" w14:textId="77777777" w:rsidTr="003627C8">
        <w:tc>
          <w:tcPr>
            <w:tcW w:w="7796" w:type="dxa"/>
          </w:tcPr>
          <w:p w14:paraId="6BBD9853" w14:textId="77777777" w:rsidR="00A71F2D" w:rsidRPr="00A71F2D" w:rsidRDefault="003047B7" w:rsidP="00A71F2D">
            <w:pPr>
              <w:jc w:val="center"/>
              <w:rPr>
                <w:rFonts w:eastAsia="Cambria Math"/>
                <w:color w:val="auto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color w:val="auto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="Cambria Math"/>
                        <w:color w:val="auto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eastAsia="Cambria Math"/>
                        <w:color w:val="auto"/>
                      </w:rPr>
                      <m:t>тр</m:t>
                    </m:r>
                  </m:sub>
                </m:sSub>
                <m:r>
                  <m:rPr>
                    <m:nor/>
                  </m:rPr>
                  <w:rPr>
                    <w:rFonts w:eastAsia="Cambria Math"/>
                    <w:color w:val="auto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color w:val="auto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="Cambria Math"/>
                        <w:color w:val="auto"/>
                      </w:rPr>
                      <m:t>(З</m:t>
                    </m:r>
                  </m:e>
                  <m:sub>
                    <m:r>
                      <m:rPr>
                        <m:nor/>
                      </m:rPr>
                      <w:rPr>
                        <w:rFonts w:eastAsia="Cambria Math"/>
                        <w:color w:val="auto"/>
                      </w:rPr>
                      <m:t>общ</m:t>
                    </m:r>
                  </m:sub>
                </m:sSub>
                <m:r>
                  <m:rPr>
                    <m:nor/>
                  </m:rPr>
                  <w:rPr>
                    <w:rFonts w:eastAsia="Cambria Math"/>
                    <w:color w:val="auto"/>
                  </w:rPr>
                  <m:t xml:space="preserve">+ Отч) ∙ 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color w:val="auto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="Cambria Math"/>
                        <w:color w:val="auto"/>
                      </w:rPr>
                      <m:t>Т</m:t>
                    </m:r>
                  </m:e>
                  <m:sub>
                    <m:r>
                      <m:rPr>
                        <m:nor/>
                      </m:rPr>
                      <w:rPr>
                        <w:rFonts w:eastAsia="Cambria Math"/>
                        <w:color w:val="auto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1128" w:type="dxa"/>
          </w:tcPr>
          <w:p w14:paraId="6389A91A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  <w:r w:rsidRPr="00A71F2D">
              <w:rPr>
                <w:color w:val="auto"/>
              </w:rPr>
              <w:t>(1)</w:t>
            </w:r>
          </w:p>
        </w:tc>
      </w:tr>
      <w:tr w:rsidR="00A71F2D" w:rsidRPr="00A71F2D" w14:paraId="4CE817E2" w14:textId="77777777" w:rsidTr="003627C8">
        <w:tc>
          <w:tcPr>
            <w:tcW w:w="7796" w:type="dxa"/>
          </w:tcPr>
          <w:p w14:paraId="4FDCEE1A" w14:textId="77777777" w:rsidR="00A71F2D" w:rsidRPr="00A71F2D" w:rsidRDefault="00A71F2D" w:rsidP="00A71F2D">
            <w:pPr>
              <w:jc w:val="center"/>
              <w:rPr>
                <w:color w:val="auto"/>
              </w:rPr>
            </w:pPr>
          </w:p>
        </w:tc>
        <w:tc>
          <w:tcPr>
            <w:tcW w:w="1128" w:type="dxa"/>
          </w:tcPr>
          <w:p w14:paraId="69A7294B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</w:p>
        </w:tc>
      </w:tr>
    </w:tbl>
    <w:p w14:paraId="7EE919AE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где З</w:t>
      </w:r>
      <w:r w:rsidRPr="00A71F2D">
        <w:rPr>
          <w:color w:val="auto"/>
          <w:vertAlign w:val="subscript"/>
        </w:rPr>
        <w:t>общ</w:t>
      </w:r>
      <w:r w:rsidRPr="00A71F2D">
        <w:rPr>
          <w:color w:val="auto"/>
        </w:rPr>
        <w:t xml:space="preserve"> – общая зарплата работника, руб. (за час);</w:t>
      </w:r>
    </w:p>
    <w:p w14:paraId="4F8B2D95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Отч – отчисления с зарплаты, руб.;</w:t>
      </w:r>
    </w:p>
    <w:p w14:paraId="29609342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Т</w:t>
      </w:r>
      <w:r w:rsidRPr="00A71F2D">
        <w:rPr>
          <w:color w:val="auto"/>
          <w:vertAlign w:val="subscript"/>
        </w:rPr>
        <w:t>н</w:t>
      </w:r>
      <w:r w:rsidRPr="00A71F2D">
        <w:rPr>
          <w:color w:val="auto"/>
        </w:rPr>
        <w:t>– время написания программы (полное время, час.).</w:t>
      </w:r>
    </w:p>
    <w:p w14:paraId="78FE148E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Заработная плата программиста за час определяется по следующей формуле:</w:t>
      </w:r>
    </w:p>
    <w:p w14:paraId="466773A9" w14:textId="77777777" w:rsidR="00A71F2D" w:rsidRPr="00A71F2D" w:rsidRDefault="00A71F2D" w:rsidP="00A71F2D">
      <w:pPr>
        <w:rPr>
          <w:color w:val="auto"/>
        </w:rPr>
      </w:pPr>
    </w:p>
    <w:tbl>
      <w:tblPr>
        <w:tblW w:w="8924" w:type="dxa"/>
        <w:tblInd w:w="31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796"/>
        <w:gridCol w:w="1128"/>
      </w:tblGrid>
      <w:tr w:rsidR="00A71F2D" w:rsidRPr="00A71F2D" w14:paraId="3F592000" w14:textId="77777777" w:rsidTr="003627C8">
        <w:tc>
          <w:tcPr>
            <w:tcW w:w="7796" w:type="dxa"/>
          </w:tcPr>
          <w:p w14:paraId="09CCFFC7" w14:textId="77777777" w:rsidR="00A71F2D" w:rsidRPr="00A71F2D" w:rsidRDefault="00A71F2D" w:rsidP="00A71F2D">
            <w:pPr>
              <w:tabs>
                <w:tab w:val="left" w:pos="8242"/>
              </w:tabs>
              <w:ind w:firstLine="0"/>
              <w:jc w:val="center"/>
              <w:rPr>
                <w:color w:val="auto"/>
              </w:rPr>
            </w:pPr>
            <w:r w:rsidRPr="00A71F2D">
              <w:rPr>
                <w:iCs/>
                <w:color w:val="auto"/>
              </w:rPr>
              <w:t>З</w:t>
            </w:r>
            <w:r w:rsidRPr="00A71F2D">
              <w:rPr>
                <w:iCs/>
                <w:color w:val="auto"/>
                <w:vertAlign w:val="subscript"/>
              </w:rPr>
              <w:t>прог</w:t>
            </w:r>
            <w:r w:rsidRPr="00A71F2D">
              <w:rPr>
                <w:iCs/>
                <w:color w:val="auto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auto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auto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color w:val="auto"/>
                        </w:rPr>
                        <m:t>Ст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color w:val="auto"/>
                        </w:rPr>
                        <m:t>п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auto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color w:val="auto"/>
                        </w:rPr>
                        <m:t>Ф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color w:val="auto"/>
                        </w:rPr>
                        <m:t>вм</m:t>
                      </m:r>
                    </m:sub>
                  </m:sSub>
                </m:den>
              </m:f>
            </m:oMath>
          </w:p>
        </w:tc>
        <w:tc>
          <w:tcPr>
            <w:tcW w:w="1128" w:type="dxa"/>
          </w:tcPr>
          <w:p w14:paraId="187D1F8E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</w:p>
          <w:p w14:paraId="13304F26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  <w:r w:rsidRPr="00A71F2D">
              <w:rPr>
                <w:color w:val="auto"/>
              </w:rPr>
              <w:t>(2)</w:t>
            </w:r>
          </w:p>
        </w:tc>
      </w:tr>
      <w:tr w:rsidR="00A71F2D" w:rsidRPr="00A71F2D" w14:paraId="64EF39E4" w14:textId="77777777" w:rsidTr="003627C8">
        <w:tc>
          <w:tcPr>
            <w:tcW w:w="7796" w:type="dxa"/>
          </w:tcPr>
          <w:p w14:paraId="592D6682" w14:textId="77777777" w:rsidR="00A71F2D" w:rsidRPr="00A71F2D" w:rsidRDefault="00A71F2D" w:rsidP="00A71F2D">
            <w:pPr>
              <w:tabs>
                <w:tab w:val="left" w:pos="8242"/>
              </w:tabs>
              <w:ind w:firstLine="0"/>
              <w:jc w:val="center"/>
              <w:rPr>
                <w:iCs/>
                <w:color w:val="auto"/>
              </w:rPr>
            </w:pPr>
          </w:p>
        </w:tc>
        <w:tc>
          <w:tcPr>
            <w:tcW w:w="1128" w:type="dxa"/>
          </w:tcPr>
          <w:p w14:paraId="3DC26025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</w:p>
        </w:tc>
      </w:tr>
    </w:tbl>
    <w:p w14:paraId="488CC07C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где Ст</w:t>
      </w:r>
      <w:r w:rsidRPr="00A71F2D">
        <w:rPr>
          <w:color w:val="auto"/>
          <w:vertAlign w:val="subscript"/>
        </w:rPr>
        <w:t>пр</w:t>
      </w:r>
      <w:r w:rsidRPr="00A71F2D">
        <w:rPr>
          <w:color w:val="auto"/>
        </w:rPr>
        <w:t xml:space="preserve"> – ставка программиста, руб.;</w:t>
      </w:r>
    </w:p>
    <w:p w14:paraId="5AC13B06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Ф</w:t>
      </w:r>
      <w:r w:rsidRPr="00A71F2D">
        <w:rPr>
          <w:color w:val="auto"/>
          <w:vertAlign w:val="subscript"/>
        </w:rPr>
        <w:t xml:space="preserve">вм </w:t>
      </w:r>
      <w:r w:rsidRPr="00A71F2D">
        <w:rPr>
          <w:color w:val="auto"/>
        </w:rPr>
        <w:t>– фонд рабочего времени в месяц, час.</w:t>
      </w:r>
    </w:p>
    <w:p w14:paraId="42023730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Заработная плата дополнительная определяется по следующей формуле:</w:t>
      </w:r>
    </w:p>
    <w:p w14:paraId="6A0BF664" w14:textId="77777777" w:rsidR="00A71F2D" w:rsidRPr="00A71F2D" w:rsidRDefault="00A71F2D" w:rsidP="00A71F2D">
      <w:pPr>
        <w:rPr>
          <w:color w:val="auto"/>
        </w:rPr>
      </w:pPr>
    </w:p>
    <w:tbl>
      <w:tblPr>
        <w:tblW w:w="8869" w:type="dxa"/>
        <w:tblInd w:w="31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748"/>
        <w:gridCol w:w="1121"/>
      </w:tblGrid>
      <w:tr w:rsidR="00A71F2D" w:rsidRPr="00A71F2D" w14:paraId="21D9A570" w14:textId="77777777" w:rsidTr="003627C8">
        <w:trPr>
          <w:trHeight w:val="437"/>
        </w:trPr>
        <w:tc>
          <w:tcPr>
            <w:tcW w:w="7748" w:type="dxa"/>
          </w:tcPr>
          <w:p w14:paraId="67F83EE1" w14:textId="77777777" w:rsidR="00A71F2D" w:rsidRPr="00A71F2D" w:rsidRDefault="00A71F2D" w:rsidP="00A71F2D">
            <w:pPr>
              <w:tabs>
                <w:tab w:val="left" w:pos="8242"/>
              </w:tabs>
              <w:ind w:firstLine="0"/>
              <w:jc w:val="center"/>
              <w:rPr>
                <w:color w:val="auto"/>
              </w:rPr>
            </w:pPr>
            <w:r w:rsidRPr="00A71F2D">
              <w:rPr>
                <w:color w:val="auto"/>
              </w:rPr>
              <w:t>З</w:t>
            </w:r>
            <w:r w:rsidRPr="00A71F2D">
              <w:rPr>
                <w:color w:val="auto"/>
                <w:vertAlign w:val="subscript"/>
              </w:rPr>
              <w:t>доп</w:t>
            </w:r>
            <w:r w:rsidRPr="00A71F2D">
              <w:rPr>
                <w:color w:val="auto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color w:val="auto"/>
                        </w:rPr>
                        <m:t>З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color w:val="auto"/>
                        </w:rPr>
                        <m:t>прог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/>
                      <w:color w:val="auto"/>
                    </w:rPr>
                    <m:t xml:space="preserve"> </m:t>
                  </m:r>
                  <m:r>
                    <m:rPr>
                      <m:nor/>
                    </m:rPr>
                    <w:rPr>
                      <w:color w:val="auto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/>
                          <w:color w:val="auto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color w:val="auto"/>
                        </w:rPr>
                        <m:t>Н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color w:val="auto"/>
                        </w:rPr>
                        <m:t>доп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color w:val="auto"/>
                    </w:rPr>
                    <m:t>100%</m:t>
                  </m:r>
                </m:den>
              </m:f>
            </m:oMath>
          </w:p>
        </w:tc>
        <w:tc>
          <w:tcPr>
            <w:tcW w:w="1121" w:type="dxa"/>
          </w:tcPr>
          <w:p w14:paraId="399134CD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</w:p>
          <w:p w14:paraId="12A36801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  <w:r w:rsidRPr="00A71F2D">
              <w:rPr>
                <w:color w:val="auto"/>
              </w:rPr>
              <w:t>(3)</w:t>
            </w:r>
          </w:p>
        </w:tc>
      </w:tr>
      <w:tr w:rsidR="00A71F2D" w:rsidRPr="00A71F2D" w14:paraId="1C616689" w14:textId="77777777" w:rsidTr="003627C8">
        <w:trPr>
          <w:trHeight w:val="437"/>
        </w:trPr>
        <w:tc>
          <w:tcPr>
            <w:tcW w:w="7748" w:type="dxa"/>
          </w:tcPr>
          <w:p w14:paraId="35AC8092" w14:textId="77777777" w:rsidR="00A71F2D" w:rsidRPr="00A71F2D" w:rsidRDefault="00A71F2D" w:rsidP="00A71F2D">
            <w:pPr>
              <w:tabs>
                <w:tab w:val="left" w:pos="8242"/>
              </w:tabs>
              <w:spacing w:line="240" w:lineRule="auto"/>
              <w:ind w:firstLine="0"/>
              <w:rPr>
                <w:color w:val="auto"/>
              </w:rPr>
            </w:pPr>
          </w:p>
        </w:tc>
        <w:tc>
          <w:tcPr>
            <w:tcW w:w="1121" w:type="dxa"/>
          </w:tcPr>
          <w:p w14:paraId="35CD346F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</w:p>
        </w:tc>
      </w:tr>
    </w:tbl>
    <w:p w14:paraId="5FA751EF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 xml:space="preserve">где </w:t>
      </w:r>
      <w:r w:rsidRPr="00A71F2D">
        <w:rPr>
          <w:iCs/>
          <w:color w:val="auto"/>
        </w:rPr>
        <w:t>З</w:t>
      </w:r>
      <w:r w:rsidRPr="00A71F2D">
        <w:rPr>
          <w:iCs/>
          <w:color w:val="auto"/>
          <w:vertAlign w:val="subscript"/>
        </w:rPr>
        <w:t>прог</w:t>
      </w:r>
      <w:r w:rsidRPr="00A71F2D">
        <w:rPr>
          <w:color w:val="auto"/>
        </w:rPr>
        <w:t xml:space="preserve"> – заработная плата программиста, руб.;</w:t>
      </w:r>
    </w:p>
    <w:p w14:paraId="30FF388F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Н</w:t>
      </w:r>
      <w:r w:rsidRPr="00A71F2D">
        <w:rPr>
          <w:color w:val="auto"/>
          <w:vertAlign w:val="subscript"/>
        </w:rPr>
        <w:t xml:space="preserve">доп </w:t>
      </w:r>
      <w:r w:rsidRPr="00A71F2D">
        <w:rPr>
          <w:color w:val="auto"/>
        </w:rPr>
        <w:t>– норма отчислений на дополнительную зарплату (10%).</w:t>
      </w:r>
    </w:p>
    <w:p w14:paraId="4A298DA8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Зарплата общая вычисляется по следующей формуле:</w:t>
      </w:r>
    </w:p>
    <w:p w14:paraId="372C395A" w14:textId="77777777" w:rsidR="00A71F2D" w:rsidRPr="00A71F2D" w:rsidRDefault="00A71F2D" w:rsidP="00A71F2D">
      <w:pPr>
        <w:rPr>
          <w:color w:val="auto"/>
        </w:rPr>
      </w:pPr>
    </w:p>
    <w:tbl>
      <w:tblPr>
        <w:tblW w:w="8924" w:type="dxa"/>
        <w:tblInd w:w="31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796"/>
        <w:gridCol w:w="1128"/>
      </w:tblGrid>
      <w:tr w:rsidR="00A71F2D" w:rsidRPr="00A71F2D" w14:paraId="75CE7150" w14:textId="77777777" w:rsidTr="003627C8">
        <w:tc>
          <w:tcPr>
            <w:tcW w:w="7796" w:type="dxa"/>
          </w:tcPr>
          <w:p w14:paraId="36A10AF0" w14:textId="77777777" w:rsidR="00A71F2D" w:rsidRPr="00A71F2D" w:rsidRDefault="00A71F2D" w:rsidP="00A71F2D">
            <w:pPr>
              <w:tabs>
                <w:tab w:val="left" w:pos="8242"/>
              </w:tabs>
              <w:ind w:firstLine="0"/>
              <w:jc w:val="center"/>
              <w:rPr>
                <w:color w:val="auto"/>
              </w:rPr>
            </w:pPr>
            <w:r w:rsidRPr="00A71F2D">
              <w:rPr>
                <w:color w:val="auto"/>
              </w:rPr>
              <w:t>З</w:t>
            </w:r>
            <w:r w:rsidRPr="00A71F2D">
              <w:rPr>
                <w:color w:val="auto"/>
                <w:vertAlign w:val="subscript"/>
              </w:rPr>
              <w:t>общ</w:t>
            </w:r>
            <w:r w:rsidRPr="00A71F2D">
              <w:rPr>
                <w:color w:val="auto"/>
              </w:rPr>
              <w:t xml:space="preserve"> = З</w:t>
            </w:r>
            <w:r w:rsidRPr="00A71F2D">
              <w:rPr>
                <w:color w:val="auto"/>
                <w:vertAlign w:val="subscript"/>
              </w:rPr>
              <w:t>прог</w:t>
            </w:r>
            <w:r w:rsidRPr="00A71F2D">
              <w:rPr>
                <w:color w:val="auto"/>
              </w:rPr>
              <w:t xml:space="preserve"> + З</w:t>
            </w:r>
            <w:r w:rsidRPr="00A71F2D">
              <w:rPr>
                <w:color w:val="auto"/>
                <w:vertAlign w:val="subscript"/>
              </w:rPr>
              <w:t>доп</w:t>
            </w:r>
          </w:p>
        </w:tc>
        <w:tc>
          <w:tcPr>
            <w:tcW w:w="1128" w:type="dxa"/>
          </w:tcPr>
          <w:p w14:paraId="5B2D597A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  <w:r w:rsidRPr="00A71F2D">
              <w:rPr>
                <w:color w:val="auto"/>
              </w:rPr>
              <w:t>(4)</w:t>
            </w:r>
          </w:p>
        </w:tc>
      </w:tr>
      <w:tr w:rsidR="00A71F2D" w:rsidRPr="00A71F2D" w14:paraId="11D82797" w14:textId="77777777" w:rsidTr="003627C8">
        <w:tc>
          <w:tcPr>
            <w:tcW w:w="7796" w:type="dxa"/>
          </w:tcPr>
          <w:p w14:paraId="0BDDFBA8" w14:textId="77777777" w:rsidR="00A71F2D" w:rsidRPr="00A71F2D" w:rsidRDefault="00A71F2D" w:rsidP="00A71F2D">
            <w:pPr>
              <w:tabs>
                <w:tab w:val="left" w:pos="8242"/>
              </w:tabs>
              <w:ind w:firstLine="0"/>
              <w:jc w:val="center"/>
              <w:rPr>
                <w:color w:val="auto"/>
              </w:rPr>
            </w:pPr>
          </w:p>
        </w:tc>
        <w:tc>
          <w:tcPr>
            <w:tcW w:w="1128" w:type="dxa"/>
          </w:tcPr>
          <w:p w14:paraId="5E0C1D98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</w:p>
        </w:tc>
      </w:tr>
    </w:tbl>
    <w:p w14:paraId="2C737764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Отчисления на соцстрах, фонд занятости и пенсионный фонд вычисляются по следующей формуле:</w:t>
      </w:r>
    </w:p>
    <w:p w14:paraId="64B7FF42" w14:textId="77777777" w:rsidR="00A71F2D" w:rsidRPr="00A71F2D" w:rsidRDefault="00A71F2D" w:rsidP="00A71F2D">
      <w:pPr>
        <w:rPr>
          <w:color w:val="auto"/>
        </w:rPr>
      </w:pPr>
    </w:p>
    <w:tbl>
      <w:tblPr>
        <w:tblW w:w="8924" w:type="dxa"/>
        <w:tblInd w:w="31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796"/>
        <w:gridCol w:w="1128"/>
      </w:tblGrid>
      <w:tr w:rsidR="00A71F2D" w:rsidRPr="00A71F2D" w14:paraId="316148FB" w14:textId="77777777" w:rsidTr="003627C8">
        <w:tc>
          <w:tcPr>
            <w:tcW w:w="7796" w:type="dxa"/>
          </w:tcPr>
          <w:p w14:paraId="01C86F35" w14:textId="77777777" w:rsidR="00A71F2D" w:rsidRPr="00A71F2D" w:rsidRDefault="00A71F2D" w:rsidP="00A71F2D">
            <w:pPr>
              <w:ind w:firstLine="0"/>
              <w:jc w:val="center"/>
              <w:rPr>
                <w:iCs/>
                <w:color w:val="auto"/>
              </w:rPr>
            </w:pPr>
            <w:r w:rsidRPr="00A71F2D">
              <w:rPr>
                <w:iCs/>
                <w:color w:val="auto"/>
              </w:rPr>
              <w:t>Отч = О</w:t>
            </w:r>
            <w:r w:rsidRPr="00A71F2D">
              <w:rPr>
                <w:iCs/>
                <w:color w:val="auto"/>
                <w:vertAlign w:val="subscript"/>
              </w:rPr>
              <w:t>сс</w:t>
            </w:r>
            <w:r w:rsidRPr="00A71F2D">
              <w:rPr>
                <w:iCs/>
                <w:color w:val="auto"/>
              </w:rPr>
              <w:t xml:space="preserve"> + О</w:t>
            </w:r>
            <w:r w:rsidRPr="00A71F2D">
              <w:rPr>
                <w:iCs/>
                <w:color w:val="auto"/>
                <w:vertAlign w:val="subscript"/>
              </w:rPr>
              <w:t>фз</w:t>
            </w:r>
            <w:r w:rsidRPr="00A71F2D">
              <w:rPr>
                <w:iCs/>
                <w:color w:val="auto"/>
              </w:rPr>
              <w:t xml:space="preserve"> + О</w:t>
            </w:r>
            <w:r w:rsidRPr="00A71F2D">
              <w:rPr>
                <w:iCs/>
                <w:color w:val="auto"/>
                <w:vertAlign w:val="subscript"/>
              </w:rPr>
              <w:t>пф</w:t>
            </w:r>
          </w:p>
        </w:tc>
        <w:tc>
          <w:tcPr>
            <w:tcW w:w="1128" w:type="dxa"/>
          </w:tcPr>
          <w:p w14:paraId="015EEAC5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  <w:r w:rsidRPr="00A71F2D">
              <w:rPr>
                <w:color w:val="auto"/>
              </w:rPr>
              <w:t>(5)</w:t>
            </w:r>
          </w:p>
        </w:tc>
      </w:tr>
      <w:tr w:rsidR="00A71F2D" w:rsidRPr="00A71F2D" w14:paraId="0C8A1056" w14:textId="77777777" w:rsidTr="003627C8">
        <w:tc>
          <w:tcPr>
            <w:tcW w:w="7796" w:type="dxa"/>
          </w:tcPr>
          <w:p w14:paraId="7C39A59B" w14:textId="77777777" w:rsidR="00A71F2D" w:rsidRPr="00A71F2D" w:rsidRDefault="00A71F2D" w:rsidP="00A71F2D">
            <w:pPr>
              <w:ind w:firstLine="0"/>
              <w:jc w:val="center"/>
              <w:rPr>
                <w:iCs/>
                <w:color w:val="auto"/>
              </w:rPr>
            </w:pPr>
          </w:p>
        </w:tc>
        <w:tc>
          <w:tcPr>
            <w:tcW w:w="1128" w:type="dxa"/>
          </w:tcPr>
          <w:p w14:paraId="4A9335F7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</w:p>
        </w:tc>
      </w:tr>
    </w:tbl>
    <w:p w14:paraId="27A17149" w14:textId="77777777" w:rsidR="00A71F2D" w:rsidRPr="00A71F2D" w:rsidRDefault="00A71F2D" w:rsidP="00A71F2D">
      <w:pPr>
        <w:rPr>
          <w:iCs/>
          <w:color w:val="auto"/>
        </w:rPr>
      </w:pPr>
      <w:r w:rsidRPr="00A71F2D">
        <w:rPr>
          <w:iCs/>
          <w:color w:val="auto"/>
        </w:rPr>
        <w:t>где О</w:t>
      </w:r>
      <w:r w:rsidRPr="00A71F2D">
        <w:rPr>
          <w:iCs/>
          <w:color w:val="auto"/>
          <w:vertAlign w:val="subscript"/>
        </w:rPr>
        <w:t>сс</w:t>
      </w:r>
      <w:r w:rsidRPr="00A71F2D">
        <w:rPr>
          <w:iCs/>
          <w:color w:val="auto"/>
        </w:rPr>
        <w:t xml:space="preserve"> – отчисления на соцстрах (2,9% от </w:t>
      </w:r>
      <w:r w:rsidRPr="00A71F2D">
        <w:rPr>
          <w:color w:val="auto"/>
        </w:rPr>
        <w:t>З</w:t>
      </w:r>
      <w:r w:rsidRPr="00A71F2D">
        <w:rPr>
          <w:color w:val="auto"/>
          <w:vertAlign w:val="subscript"/>
        </w:rPr>
        <w:t>общ</w:t>
      </w:r>
      <w:r w:rsidRPr="00A71F2D">
        <w:rPr>
          <w:color w:val="auto"/>
        </w:rPr>
        <w:t>), руб.;</w:t>
      </w:r>
    </w:p>
    <w:p w14:paraId="7783C047" w14:textId="77777777" w:rsidR="00A71F2D" w:rsidRPr="00A71F2D" w:rsidRDefault="00A71F2D" w:rsidP="00A71F2D">
      <w:pPr>
        <w:rPr>
          <w:iCs/>
          <w:color w:val="auto"/>
        </w:rPr>
      </w:pPr>
      <w:r w:rsidRPr="00A71F2D">
        <w:rPr>
          <w:iCs/>
          <w:color w:val="auto"/>
        </w:rPr>
        <w:t>О</w:t>
      </w:r>
      <w:r w:rsidRPr="00A71F2D">
        <w:rPr>
          <w:iCs/>
          <w:color w:val="auto"/>
          <w:vertAlign w:val="subscript"/>
        </w:rPr>
        <w:t>фз</w:t>
      </w:r>
      <w:r w:rsidRPr="00A71F2D">
        <w:rPr>
          <w:iCs/>
          <w:color w:val="auto"/>
        </w:rPr>
        <w:t xml:space="preserve"> – отчисления в фонд занятости (5,1% от</w:t>
      </w:r>
      <w:r w:rsidRPr="00A71F2D">
        <w:rPr>
          <w:color w:val="auto"/>
        </w:rPr>
        <w:t xml:space="preserve"> З</w:t>
      </w:r>
      <w:r w:rsidRPr="00A71F2D">
        <w:rPr>
          <w:color w:val="auto"/>
          <w:vertAlign w:val="subscript"/>
        </w:rPr>
        <w:t>общ</w:t>
      </w:r>
      <w:r w:rsidRPr="00A71F2D">
        <w:rPr>
          <w:iCs/>
          <w:color w:val="auto"/>
        </w:rPr>
        <w:t>), руб.;</w:t>
      </w:r>
    </w:p>
    <w:p w14:paraId="14745DEE" w14:textId="77777777" w:rsidR="00A71F2D" w:rsidRPr="00A71F2D" w:rsidRDefault="00A71F2D" w:rsidP="00A71F2D">
      <w:pPr>
        <w:rPr>
          <w:iCs/>
          <w:color w:val="auto"/>
        </w:rPr>
      </w:pPr>
      <w:r w:rsidRPr="00A71F2D">
        <w:rPr>
          <w:iCs/>
          <w:color w:val="auto"/>
        </w:rPr>
        <w:t>О</w:t>
      </w:r>
      <w:r w:rsidRPr="00A71F2D">
        <w:rPr>
          <w:iCs/>
          <w:color w:val="auto"/>
          <w:vertAlign w:val="subscript"/>
        </w:rPr>
        <w:t>пф</w:t>
      </w:r>
      <w:r w:rsidRPr="00A71F2D">
        <w:rPr>
          <w:iCs/>
          <w:color w:val="auto"/>
        </w:rPr>
        <w:t xml:space="preserve"> – отчисления в пенсионный фонд (22% от</w:t>
      </w:r>
      <w:r w:rsidRPr="00A71F2D">
        <w:rPr>
          <w:color w:val="auto"/>
        </w:rPr>
        <w:t xml:space="preserve"> З</w:t>
      </w:r>
      <w:r w:rsidRPr="00A71F2D">
        <w:rPr>
          <w:color w:val="auto"/>
          <w:vertAlign w:val="subscript"/>
        </w:rPr>
        <w:t>общ</w:t>
      </w:r>
      <w:r w:rsidRPr="00A71F2D">
        <w:rPr>
          <w:color w:val="auto"/>
        </w:rPr>
        <w:t>), руб.</w:t>
      </w:r>
    </w:p>
    <w:p w14:paraId="4F4429EF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Ставка разработчика равна 42000 рублей. Ставка руководителя ВКР равна 44300 рублей. По формуле (2) рассчитываются заработная плата программиста за час:</w:t>
      </w:r>
    </w:p>
    <w:p w14:paraId="050991B1" w14:textId="77777777" w:rsidR="00A71F2D" w:rsidRPr="00A71F2D" w:rsidRDefault="00A71F2D" w:rsidP="00A71F2D">
      <w:pPr>
        <w:jc w:val="center"/>
        <w:rPr>
          <w:color w:val="auto"/>
        </w:rPr>
      </w:pPr>
      <w:bookmarkStart w:id="53" w:name="_heading=h.ze8xyxvtknsd" w:colFirst="0" w:colLast="0"/>
      <w:bookmarkEnd w:id="53"/>
      <w:r w:rsidRPr="00A71F2D">
        <w:rPr>
          <w:color w:val="auto"/>
        </w:rPr>
        <w:t>Ст</w:t>
      </w:r>
      <w:r w:rsidRPr="00A71F2D">
        <w:rPr>
          <w:color w:val="auto"/>
          <w:vertAlign w:val="subscript"/>
        </w:rPr>
        <w:t>пр</w:t>
      </w:r>
      <w:r w:rsidRPr="00A71F2D">
        <w:rPr>
          <w:color w:val="auto"/>
        </w:rPr>
        <w:t xml:space="preserve"> = 42000 руб.;</w:t>
      </w:r>
    </w:p>
    <w:p w14:paraId="5B26DAF0" w14:textId="77777777" w:rsidR="00A71F2D" w:rsidRPr="00A71F2D" w:rsidRDefault="00A71F2D" w:rsidP="00A71F2D">
      <w:pPr>
        <w:jc w:val="center"/>
        <w:rPr>
          <w:color w:val="auto"/>
        </w:rPr>
      </w:pPr>
      <w:r w:rsidRPr="00A71F2D">
        <w:rPr>
          <w:color w:val="auto"/>
        </w:rPr>
        <w:t>Ф</w:t>
      </w:r>
      <w:r w:rsidRPr="00A71F2D">
        <w:rPr>
          <w:color w:val="auto"/>
          <w:vertAlign w:val="subscript"/>
        </w:rPr>
        <w:t>вм</w:t>
      </w:r>
      <w:r w:rsidRPr="00A71F2D">
        <w:rPr>
          <w:color w:val="auto"/>
        </w:rPr>
        <w:t xml:space="preserve"> = 80 часов;</w:t>
      </w:r>
    </w:p>
    <w:p w14:paraId="7CAA0665" w14:textId="77777777" w:rsidR="00A71F2D" w:rsidRPr="00A71F2D" w:rsidRDefault="00A71F2D" w:rsidP="00A71F2D">
      <w:pPr>
        <w:jc w:val="center"/>
        <w:rPr>
          <w:color w:val="auto"/>
        </w:rPr>
      </w:pPr>
      <w:r w:rsidRPr="00A71F2D">
        <w:rPr>
          <w:color w:val="auto"/>
        </w:rPr>
        <w:t>Т</w:t>
      </w:r>
      <w:r w:rsidRPr="00A71F2D">
        <w:rPr>
          <w:color w:val="auto"/>
          <w:vertAlign w:val="subscript"/>
        </w:rPr>
        <w:t>н</w:t>
      </w:r>
      <w:r w:rsidRPr="00A71F2D">
        <w:rPr>
          <w:color w:val="auto"/>
        </w:rPr>
        <w:t xml:space="preserve"> = 96</w:t>
      </w:r>
      <m:oMath>
        <m:r>
          <w:rPr>
            <w:rFonts w:ascii="Cambria Math" w:hAnsi="Cambria Math"/>
            <w:color w:val="auto"/>
          </w:rPr>
          <m:t xml:space="preserve"> </m:t>
        </m:r>
        <m:r>
          <m:rPr>
            <m:nor/>
          </m:rPr>
          <w:rPr>
            <w:iCs/>
            <w:color w:val="auto"/>
          </w:rPr>
          <m:t xml:space="preserve">∙ </m:t>
        </m:r>
      </m:oMath>
      <w:r w:rsidRPr="00A71F2D">
        <w:rPr>
          <w:iCs/>
          <w:color w:val="auto"/>
        </w:rPr>
        <w:t>4 = 384 часов;</w:t>
      </w:r>
    </w:p>
    <w:p w14:paraId="21C44F66" w14:textId="77777777" w:rsidR="00A71F2D" w:rsidRPr="00A71F2D" w:rsidRDefault="00A71F2D" w:rsidP="00A71F2D">
      <w:pPr>
        <w:jc w:val="center"/>
        <w:rPr>
          <w:iCs/>
          <w:color w:val="auto"/>
        </w:rPr>
      </w:pPr>
      <w:r w:rsidRPr="00A71F2D">
        <w:rPr>
          <w:iCs/>
          <w:color w:val="auto"/>
        </w:rPr>
        <w:t>З</w:t>
      </w:r>
      <w:r w:rsidRPr="00A71F2D">
        <w:rPr>
          <w:iCs/>
          <w:color w:val="auto"/>
          <w:vertAlign w:val="subscript"/>
        </w:rPr>
        <w:t>прог</w:t>
      </w:r>
      <w:r w:rsidRPr="00A71F2D">
        <w:rPr>
          <w:iCs/>
          <w:color w:val="auto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iCs/>
                <w:color w:val="auto"/>
              </w:rPr>
            </m:ctrlPr>
          </m:fPr>
          <m:num>
            <m:r>
              <m:rPr>
                <m:nor/>
              </m:rPr>
              <w:rPr>
                <w:color w:val="auto"/>
              </w:rPr>
              <m:t>4</m:t>
            </m:r>
            <m:r>
              <m:rPr>
                <m:nor/>
              </m:rPr>
              <w:rPr>
                <w:rFonts w:ascii="Cambria Math"/>
                <w:color w:val="auto"/>
              </w:rPr>
              <m:t>2</m:t>
            </m:r>
            <m:r>
              <m:rPr>
                <m:nor/>
              </m:rPr>
              <w:rPr>
                <w:color w:val="auto"/>
              </w:rPr>
              <m:t>000</m:t>
            </m:r>
          </m:num>
          <m:den>
            <m:r>
              <m:rPr>
                <m:nor/>
              </m:rPr>
              <w:rPr>
                <w:color w:val="auto"/>
              </w:rPr>
              <m:t>80</m:t>
            </m:r>
          </m:den>
        </m:f>
      </m:oMath>
      <w:r w:rsidRPr="00A71F2D">
        <w:rPr>
          <w:iCs/>
          <w:color w:val="auto"/>
        </w:rPr>
        <w:t xml:space="preserve"> = 525 руб./час.</w:t>
      </w:r>
    </w:p>
    <w:p w14:paraId="0326B587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По формуле (3) рассчитываются дополнительная заработная плата:</w:t>
      </w:r>
    </w:p>
    <w:p w14:paraId="7F0EBBBA" w14:textId="77777777" w:rsidR="00A71F2D" w:rsidRPr="00A71F2D" w:rsidRDefault="00A71F2D" w:rsidP="00A71F2D">
      <w:pPr>
        <w:jc w:val="center"/>
        <w:rPr>
          <w:color w:val="auto"/>
        </w:rPr>
      </w:pPr>
      <w:r w:rsidRPr="00A71F2D">
        <w:rPr>
          <w:color w:val="auto"/>
        </w:rPr>
        <w:t>З</w:t>
      </w:r>
      <w:r w:rsidRPr="00A71F2D">
        <w:rPr>
          <w:color w:val="auto"/>
          <w:vertAlign w:val="subscript"/>
        </w:rPr>
        <w:t>доп</w:t>
      </w:r>
      <w:r w:rsidRPr="00A71F2D">
        <w:rPr>
          <w:color w:val="auto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auto"/>
              </w:rPr>
            </m:ctrlPr>
          </m:fPr>
          <m:num>
            <m:r>
              <m:rPr>
                <m:nor/>
              </m:rPr>
              <w:rPr>
                <w:color w:val="auto"/>
              </w:rPr>
              <m:t>525 ∙ 10</m:t>
            </m:r>
          </m:num>
          <m:den>
            <m:r>
              <m:rPr>
                <m:nor/>
              </m:rPr>
              <w:rPr>
                <w:color w:val="auto"/>
              </w:rPr>
              <m:t>100%</m:t>
            </m:r>
          </m:den>
        </m:f>
        <m:r>
          <m:rPr>
            <m:nor/>
          </m:rPr>
          <w:rPr>
            <w:iCs/>
            <w:color w:val="auto"/>
          </w:rPr>
          <m:t xml:space="preserve">= </m:t>
        </m:r>
        <m:r>
          <m:rPr>
            <m:nor/>
          </m:rPr>
          <w:rPr>
            <w:color w:val="auto"/>
          </w:rPr>
          <m:t xml:space="preserve">52 </m:t>
        </m:r>
      </m:oMath>
      <w:r w:rsidRPr="00A71F2D">
        <w:rPr>
          <w:color w:val="auto"/>
        </w:rPr>
        <w:t>руб./час.</w:t>
      </w:r>
    </w:p>
    <w:p w14:paraId="7344DDE8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Общая зарплата вычисляется по формуле (4):</w:t>
      </w:r>
    </w:p>
    <w:p w14:paraId="3402107B" w14:textId="77777777" w:rsidR="00A71F2D" w:rsidRPr="00A71F2D" w:rsidRDefault="00A71F2D" w:rsidP="00A71F2D">
      <w:pPr>
        <w:jc w:val="center"/>
        <w:rPr>
          <w:iCs/>
          <w:color w:val="auto"/>
        </w:rPr>
      </w:pPr>
      <w:r w:rsidRPr="00A71F2D">
        <w:rPr>
          <w:iCs/>
          <w:color w:val="auto"/>
        </w:rPr>
        <w:t>З</w:t>
      </w:r>
      <w:r w:rsidRPr="00A71F2D">
        <w:rPr>
          <w:iCs/>
          <w:color w:val="auto"/>
          <w:vertAlign w:val="subscript"/>
        </w:rPr>
        <w:t>общ</w:t>
      </w:r>
      <w:r w:rsidRPr="00A71F2D">
        <w:rPr>
          <w:iCs/>
          <w:color w:val="auto"/>
        </w:rPr>
        <w:t xml:space="preserve"> = 525 + 52 = 577 руб./час.</w:t>
      </w:r>
    </w:p>
    <w:p w14:paraId="4E3F1A9F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Отчисления на соцстрах, фонд занятости и пенсионный фонд вычисляются по формуле (5):</w:t>
      </w:r>
    </w:p>
    <w:p w14:paraId="65ED1ABA" w14:textId="77777777" w:rsidR="00A71F2D" w:rsidRPr="00A71F2D" w:rsidRDefault="00A71F2D" w:rsidP="00A71F2D">
      <w:pPr>
        <w:jc w:val="center"/>
        <w:rPr>
          <w:iCs/>
          <w:color w:val="auto"/>
        </w:rPr>
      </w:pPr>
      <w:r w:rsidRPr="00A71F2D">
        <w:rPr>
          <w:iCs/>
          <w:color w:val="auto"/>
        </w:rPr>
        <w:t>О</w:t>
      </w:r>
      <w:r w:rsidRPr="00A71F2D">
        <w:rPr>
          <w:iCs/>
          <w:color w:val="auto"/>
          <w:vertAlign w:val="subscript"/>
        </w:rPr>
        <w:t>сс</w:t>
      </w:r>
      <w:r w:rsidRPr="00A71F2D">
        <w:rPr>
          <w:iCs/>
          <w:color w:val="auto"/>
        </w:rPr>
        <w:t xml:space="preserve"> = 0,029</w:t>
      </w:r>
      <m:oMath>
        <m:r>
          <m:rPr>
            <m:nor/>
          </m:rPr>
          <w:rPr>
            <w:iCs/>
            <w:color w:val="auto"/>
          </w:rPr>
          <m:t xml:space="preserve"> ∙ </m:t>
        </m:r>
      </m:oMath>
      <w:r w:rsidRPr="00A71F2D">
        <w:rPr>
          <w:iCs/>
          <w:color w:val="auto"/>
        </w:rPr>
        <w:t>577 = 16,733 руб./час;</w:t>
      </w:r>
    </w:p>
    <w:p w14:paraId="54275106" w14:textId="77777777" w:rsidR="00A71F2D" w:rsidRPr="00A71F2D" w:rsidRDefault="00A71F2D" w:rsidP="00A71F2D">
      <w:pPr>
        <w:jc w:val="center"/>
        <w:rPr>
          <w:iCs/>
          <w:color w:val="auto"/>
        </w:rPr>
      </w:pPr>
      <w:r w:rsidRPr="00A71F2D">
        <w:rPr>
          <w:iCs/>
          <w:color w:val="auto"/>
        </w:rPr>
        <w:t>О</w:t>
      </w:r>
      <w:r w:rsidRPr="00A71F2D">
        <w:rPr>
          <w:iCs/>
          <w:color w:val="auto"/>
          <w:vertAlign w:val="subscript"/>
        </w:rPr>
        <w:t>фз</w:t>
      </w:r>
      <w:r w:rsidRPr="00A71F2D">
        <w:rPr>
          <w:iCs/>
          <w:color w:val="auto"/>
        </w:rPr>
        <w:t xml:space="preserve"> = 0,051</w:t>
      </w:r>
      <m:oMath>
        <m:r>
          <m:rPr>
            <m:sty m:val="p"/>
          </m:rPr>
          <w:rPr>
            <w:rFonts w:ascii="Cambria Math" w:hAnsi="Cambria Math"/>
            <w:color w:val="auto"/>
          </w:rPr>
          <m:t xml:space="preserve"> </m:t>
        </m:r>
        <m:r>
          <m:rPr>
            <m:nor/>
          </m:rPr>
          <w:rPr>
            <w:iCs/>
            <w:color w:val="auto"/>
          </w:rPr>
          <m:t>∙</m:t>
        </m:r>
        <m:r>
          <m:rPr>
            <m:sty m:val="p"/>
          </m:rPr>
          <w:rPr>
            <w:rFonts w:ascii="Cambria Math" w:hAnsi="Cambria Math"/>
            <w:color w:val="auto"/>
          </w:rPr>
          <m:t xml:space="preserve"> </m:t>
        </m:r>
      </m:oMath>
      <w:r w:rsidRPr="00A71F2D">
        <w:rPr>
          <w:iCs/>
          <w:color w:val="auto"/>
        </w:rPr>
        <w:t>577 = 29,427 руб./час;</w:t>
      </w:r>
    </w:p>
    <w:p w14:paraId="035C2BE6" w14:textId="77777777" w:rsidR="00A71F2D" w:rsidRPr="00A71F2D" w:rsidRDefault="00A71F2D" w:rsidP="00A71F2D">
      <w:pPr>
        <w:jc w:val="center"/>
        <w:rPr>
          <w:iCs/>
          <w:color w:val="auto"/>
        </w:rPr>
      </w:pPr>
      <w:r w:rsidRPr="00A71F2D">
        <w:rPr>
          <w:iCs/>
          <w:color w:val="auto"/>
        </w:rPr>
        <w:t>О</w:t>
      </w:r>
      <w:r w:rsidRPr="00A71F2D">
        <w:rPr>
          <w:iCs/>
          <w:color w:val="auto"/>
          <w:vertAlign w:val="subscript"/>
        </w:rPr>
        <w:t>пф</w:t>
      </w:r>
      <w:r w:rsidRPr="00A71F2D">
        <w:rPr>
          <w:iCs/>
          <w:color w:val="auto"/>
        </w:rPr>
        <w:t xml:space="preserve"> = 0,22</w:t>
      </w:r>
      <m:oMath>
        <m:r>
          <m:rPr>
            <m:nor/>
          </m:rPr>
          <w:rPr>
            <w:iCs/>
            <w:color w:val="auto"/>
          </w:rPr>
          <m:t xml:space="preserve"> ∙ </m:t>
        </m:r>
      </m:oMath>
      <w:r w:rsidRPr="00A71F2D">
        <w:rPr>
          <w:iCs/>
          <w:color w:val="auto"/>
        </w:rPr>
        <w:t>577 = 126,94 руб./час;</w:t>
      </w:r>
    </w:p>
    <w:p w14:paraId="020CCC6F" w14:textId="77777777" w:rsidR="00A71F2D" w:rsidRPr="00A71F2D" w:rsidRDefault="00A71F2D" w:rsidP="00A71F2D">
      <w:pPr>
        <w:jc w:val="center"/>
        <w:rPr>
          <w:iCs/>
          <w:color w:val="auto"/>
        </w:rPr>
      </w:pPr>
      <w:r w:rsidRPr="00A71F2D">
        <w:rPr>
          <w:iCs/>
          <w:color w:val="auto"/>
        </w:rPr>
        <w:t>Отч = 16,733 + 29,427 + 126,94 = 173,1 руб./час.</w:t>
      </w:r>
    </w:p>
    <w:p w14:paraId="400B6271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 xml:space="preserve">По формуле (1) рассчитываются затраты на оплату труда при разработке программного продукта: </w:t>
      </w:r>
    </w:p>
    <w:p w14:paraId="0FCC51A9" w14:textId="77777777" w:rsidR="00A71F2D" w:rsidRPr="00A71F2D" w:rsidRDefault="00A71F2D" w:rsidP="00A71F2D">
      <w:pPr>
        <w:jc w:val="center"/>
        <w:rPr>
          <w:iCs/>
          <w:color w:val="auto"/>
        </w:rPr>
      </w:pPr>
      <w:r w:rsidRPr="00A71F2D">
        <w:rPr>
          <w:iCs/>
          <w:color w:val="auto"/>
        </w:rPr>
        <w:t>З</w:t>
      </w:r>
      <w:r w:rsidRPr="00A71F2D">
        <w:rPr>
          <w:iCs/>
          <w:color w:val="auto"/>
          <w:vertAlign w:val="subscript"/>
        </w:rPr>
        <w:t>тр</w:t>
      </w:r>
      <w:r w:rsidRPr="00A71F2D">
        <w:rPr>
          <w:iCs/>
          <w:color w:val="auto"/>
        </w:rPr>
        <w:t xml:space="preserve"> = (577 + 173,1)</w:t>
      </w:r>
      <m:oMath>
        <m:r>
          <w:rPr>
            <w:rFonts w:ascii="Cambria Math" w:hAnsi="Cambria Math"/>
            <w:color w:val="auto"/>
          </w:rPr>
          <m:t xml:space="preserve"> </m:t>
        </m:r>
        <m:r>
          <m:rPr>
            <m:nor/>
          </m:rPr>
          <w:rPr>
            <w:iCs/>
            <w:color w:val="auto"/>
          </w:rPr>
          <m:t>∙</m:t>
        </m:r>
        <m:r>
          <w:rPr>
            <w:rFonts w:ascii="Cambria Math" w:hAnsi="Cambria Math"/>
            <w:color w:val="auto"/>
          </w:rPr>
          <m:t xml:space="preserve"> </m:t>
        </m:r>
      </m:oMath>
      <w:r w:rsidRPr="00A71F2D">
        <w:rPr>
          <w:iCs/>
          <w:color w:val="auto"/>
        </w:rPr>
        <w:t>384 = 750,1</w:t>
      </w:r>
      <m:oMath>
        <m:r>
          <m:rPr>
            <m:nor/>
          </m:rPr>
          <w:rPr>
            <w:rFonts w:ascii="Cambria Math" w:hAnsi="Cambria Math"/>
            <w:iCs/>
            <w:color w:val="auto"/>
          </w:rPr>
          <m:t xml:space="preserve"> </m:t>
        </m:r>
        <m:r>
          <m:rPr>
            <m:nor/>
          </m:rPr>
          <w:rPr>
            <w:iCs/>
            <w:color w:val="auto"/>
          </w:rPr>
          <m:t>∙</m:t>
        </m:r>
        <m:r>
          <m:rPr>
            <m:nor/>
          </m:rPr>
          <w:rPr>
            <w:rFonts w:ascii="Cambria Math" w:hAnsi="Cambria Math"/>
            <w:iCs/>
            <w:color w:val="auto"/>
          </w:rPr>
          <m:t xml:space="preserve"> </m:t>
        </m:r>
      </m:oMath>
      <w:r w:rsidRPr="00A71F2D">
        <w:rPr>
          <w:iCs/>
          <w:color w:val="auto"/>
        </w:rPr>
        <w:t>384 = 288038,4 руб.</w:t>
      </w:r>
    </w:p>
    <w:p w14:paraId="151E5889" w14:textId="77777777" w:rsidR="002D2859" w:rsidRDefault="002D2859" w:rsidP="00A71F2D">
      <w:pPr>
        <w:rPr>
          <w:color w:val="auto"/>
        </w:rPr>
      </w:pPr>
    </w:p>
    <w:p w14:paraId="2C658B40" w14:textId="44601F60" w:rsidR="00A71F2D" w:rsidRDefault="00A71F2D" w:rsidP="00A71F2D">
      <w:pPr>
        <w:rPr>
          <w:color w:val="auto"/>
        </w:rPr>
      </w:pPr>
      <w:r w:rsidRPr="00A71F2D">
        <w:rPr>
          <w:color w:val="auto"/>
        </w:rPr>
        <w:t xml:space="preserve">Все данные по заработной плате сводятся в табл. </w:t>
      </w:r>
      <w:r w:rsidR="00EC6F66">
        <w:rPr>
          <w:color w:val="auto"/>
        </w:rPr>
        <w:t>45</w:t>
      </w:r>
      <w:r w:rsidRPr="00A71F2D">
        <w:rPr>
          <w:color w:val="auto"/>
        </w:rPr>
        <w:t xml:space="preserve">. </w:t>
      </w:r>
      <w:bookmarkStart w:id="54" w:name="_heading=h.o4bnmgemrv7x" w:colFirst="0" w:colLast="0"/>
      <w:bookmarkEnd w:id="54"/>
    </w:p>
    <w:p w14:paraId="4E9BDB55" w14:textId="77797ACF" w:rsidR="00A71F2D" w:rsidRPr="00A71F2D" w:rsidRDefault="00A71F2D" w:rsidP="00A71F2D">
      <w:pPr>
        <w:pStyle w:val="af7"/>
      </w:pPr>
      <w:r w:rsidRPr="00A71F2D">
        <w:lastRenderedPageBreak/>
        <w:t xml:space="preserve">Таблица </w:t>
      </w:r>
      <w:r w:rsidR="00EC6F66">
        <w:t>45</w:t>
      </w:r>
    </w:p>
    <w:p w14:paraId="4C3A37DA" w14:textId="77777777" w:rsidR="00A71F2D" w:rsidRPr="00A71F2D" w:rsidRDefault="00A71F2D" w:rsidP="00A71F2D">
      <w:pPr>
        <w:pStyle w:val="af5"/>
      </w:pPr>
      <w:r w:rsidRPr="00A71F2D">
        <w:t>Данные по заработной плате</w:t>
      </w:r>
    </w:p>
    <w:tbl>
      <w:tblPr>
        <w:tblpPr w:leftFromText="180" w:rightFromText="180" w:vertAnchor="text" w:tblpX="183" w:tblpY="60"/>
        <w:tblW w:w="9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1417"/>
        <w:gridCol w:w="993"/>
        <w:gridCol w:w="992"/>
        <w:gridCol w:w="992"/>
        <w:gridCol w:w="992"/>
        <w:gridCol w:w="993"/>
        <w:gridCol w:w="1210"/>
      </w:tblGrid>
      <w:tr w:rsidR="00A71F2D" w:rsidRPr="00A71F2D" w14:paraId="2EAEEA98" w14:textId="77777777" w:rsidTr="004E6A2A">
        <w:tc>
          <w:tcPr>
            <w:tcW w:w="1980" w:type="dxa"/>
            <w:vAlign w:val="center"/>
          </w:tcPr>
          <w:p w14:paraId="707D7637" w14:textId="77777777" w:rsidR="00A71F2D" w:rsidRPr="00A71F2D" w:rsidRDefault="00A71F2D" w:rsidP="00571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71F2D">
              <w:rPr>
                <w:color w:val="auto"/>
                <w:sz w:val="24"/>
                <w:szCs w:val="24"/>
              </w:rPr>
              <w:t>Должность разработчика</w:t>
            </w:r>
          </w:p>
        </w:tc>
        <w:tc>
          <w:tcPr>
            <w:tcW w:w="1417" w:type="dxa"/>
            <w:vAlign w:val="center"/>
          </w:tcPr>
          <w:p w14:paraId="182D1BE3" w14:textId="77777777" w:rsidR="00A71F2D" w:rsidRPr="00A71F2D" w:rsidRDefault="00A71F2D" w:rsidP="00571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71F2D">
              <w:rPr>
                <w:color w:val="auto"/>
                <w:sz w:val="24"/>
                <w:szCs w:val="24"/>
              </w:rPr>
              <w:t>Время работы, час</w:t>
            </w:r>
          </w:p>
        </w:tc>
        <w:tc>
          <w:tcPr>
            <w:tcW w:w="993" w:type="dxa"/>
            <w:vAlign w:val="center"/>
          </w:tcPr>
          <w:p w14:paraId="15938957" w14:textId="77777777" w:rsidR="00A71F2D" w:rsidRPr="00A71F2D" w:rsidRDefault="003047B7" w:rsidP="00571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mbria Math" w:hAnsi="Cambria Math"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color w:val="auto"/>
                      <w:sz w:val="24"/>
                      <w:szCs w:val="24"/>
                    </w:rPr>
                    <m:t>Ст</m:t>
                  </m:r>
                </m:e>
                <m:sub>
                  <m:r>
                    <w:rPr>
                      <w:rFonts w:ascii="Cambria Math" w:eastAsia="Cambria Math" w:hAnsi="Cambria Math"/>
                      <w:color w:val="auto"/>
                      <w:sz w:val="24"/>
                      <w:szCs w:val="24"/>
                    </w:rPr>
                    <m:t>пр</m:t>
                  </m:r>
                </m:sub>
              </m:sSub>
              <m:r>
                <w:rPr>
                  <w:rFonts w:ascii="Cambria Math" w:eastAsia="Cambria Math" w:hAnsi="Cambria Math"/>
                  <w:color w:val="auto"/>
                  <w:sz w:val="24"/>
                  <w:szCs w:val="24"/>
                </w:rPr>
                <m:t>,</m:t>
              </m:r>
            </m:oMath>
            <w:r w:rsidR="00A71F2D" w:rsidRPr="00A71F2D">
              <w:rPr>
                <w:color w:val="auto"/>
                <w:sz w:val="24"/>
                <w:szCs w:val="24"/>
              </w:rPr>
              <w:t xml:space="preserve"> руб/час</w:t>
            </w:r>
          </w:p>
        </w:tc>
        <w:tc>
          <w:tcPr>
            <w:tcW w:w="992" w:type="dxa"/>
            <w:vAlign w:val="center"/>
          </w:tcPr>
          <w:p w14:paraId="58089915" w14:textId="77777777" w:rsidR="00A71F2D" w:rsidRPr="00A71F2D" w:rsidRDefault="003047B7" w:rsidP="00571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mbria Math" w:hAnsi="Cambria Math"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color w:val="auto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eastAsia="Cambria Math" w:hAnsi="Cambria Math"/>
                      <w:color w:val="auto"/>
                      <w:sz w:val="24"/>
                      <w:szCs w:val="24"/>
                    </w:rPr>
                    <m:t>прог</m:t>
                  </m:r>
                </m:sub>
              </m:sSub>
              <m:r>
                <w:rPr>
                  <w:rFonts w:ascii="Cambria Math" w:eastAsia="Cambria Math" w:hAnsi="Cambria Math"/>
                  <w:color w:val="auto"/>
                  <w:sz w:val="24"/>
                  <w:szCs w:val="24"/>
                </w:rPr>
                <m:t>,</m:t>
              </m:r>
            </m:oMath>
            <w:r w:rsidR="00A71F2D" w:rsidRPr="00A71F2D">
              <w:rPr>
                <w:color w:val="auto"/>
                <w:sz w:val="24"/>
                <w:szCs w:val="24"/>
              </w:rPr>
              <w:t xml:space="preserve">  руб/час</w:t>
            </w:r>
          </w:p>
        </w:tc>
        <w:tc>
          <w:tcPr>
            <w:tcW w:w="992" w:type="dxa"/>
            <w:vAlign w:val="center"/>
          </w:tcPr>
          <w:p w14:paraId="5CE5A999" w14:textId="77777777" w:rsidR="00A71F2D" w:rsidRPr="00A71F2D" w:rsidRDefault="003047B7" w:rsidP="00571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mbria Math" w:hAnsi="Cambria Math"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color w:val="auto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eastAsia="Cambria Math" w:hAnsi="Cambria Math"/>
                      <w:color w:val="auto"/>
                      <w:sz w:val="24"/>
                      <w:szCs w:val="24"/>
                    </w:rPr>
                    <m:t>доп</m:t>
                  </m:r>
                </m:sub>
              </m:sSub>
              <m:r>
                <w:rPr>
                  <w:rFonts w:ascii="Cambria Math" w:eastAsia="Cambria Math" w:hAnsi="Cambria Math"/>
                  <w:color w:val="auto"/>
                  <w:sz w:val="24"/>
                  <w:szCs w:val="24"/>
                </w:rPr>
                <m:t>,</m:t>
              </m:r>
            </m:oMath>
            <w:r w:rsidR="00A71F2D" w:rsidRPr="00A71F2D">
              <w:rPr>
                <w:color w:val="auto"/>
                <w:sz w:val="24"/>
                <w:szCs w:val="24"/>
              </w:rPr>
              <w:t xml:space="preserve">  руб/час</w:t>
            </w:r>
          </w:p>
        </w:tc>
        <w:tc>
          <w:tcPr>
            <w:tcW w:w="992" w:type="dxa"/>
            <w:vAlign w:val="center"/>
          </w:tcPr>
          <w:p w14:paraId="71A82CCB" w14:textId="77777777" w:rsidR="00A71F2D" w:rsidRPr="00A71F2D" w:rsidRDefault="003047B7" w:rsidP="00571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mbria Math" w:hAnsi="Cambria Math"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color w:val="auto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eastAsia="Cambria Math" w:hAnsi="Cambria Math"/>
                      <w:color w:val="auto"/>
                      <w:sz w:val="24"/>
                      <w:szCs w:val="24"/>
                    </w:rPr>
                    <m:t>общ</m:t>
                  </m:r>
                </m:sub>
              </m:sSub>
              <m:r>
                <w:rPr>
                  <w:rFonts w:ascii="Cambria Math" w:eastAsia="Cambria Math" w:hAnsi="Cambria Math"/>
                  <w:color w:val="auto"/>
                  <w:sz w:val="24"/>
                  <w:szCs w:val="24"/>
                </w:rPr>
                <m:t>,</m:t>
              </m:r>
            </m:oMath>
            <w:r w:rsidR="00A71F2D" w:rsidRPr="00A71F2D">
              <w:rPr>
                <w:color w:val="auto"/>
                <w:sz w:val="24"/>
                <w:szCs w:val="24"/>
              </w:rPr>
              <w:t xml:space="preserve">  руб/час</w:t>
            </w:r>
          </w:p>
        </w:tc>
        <w:tc>
          <w:tcPr>
            <w:tcW w:w="993" w:type="dxa"/>
            <w:vAlign w:val="center"/>
          </w:tcPr>
          <w:p w14:paraId="5BCB5C42" w14:textId="77777777" w:rsidR="00A71F2D" w:rsidRPr="00A71F2D" w:rsidRDefault="00A71F2D" w:rsidP="00571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m:oMath>
              <m:r>
                <w:rPr>
                  <w:rFonts w:ascii="Cambria Math" w:eastAsia="Cambria Math" w:hAnsi="Cambria Math"/>
                  <w:color w:val="auto"/>
                  <w:sz w:val="24"/>
                  <w:szCs w:val="24"/>
                </w:rPr>
                <m:t>Отч,</m:t>
              </m:r>
            </m:oMath>
            <w:r w:rsidRPr="00A71F2D">
              <w:rPr>
                <w:color w:val="auto"/>
                <w:sz w:val="24"/>
                <w:szCs w:val="24"/>
              </w:rPr>
              <w:t xml:space="preserve">  руб/час</w:t>
            </w:r>
          </w:p>
        </w:tc>
        <w:tc>
          <w:tcPr>
            <w:tcW w:w="1210" w:type="dxa"/>
            <w:vAlign w:val="center"/>
          </w:tcPr>
          <w:p w14:paraId="239F3B33" w14:textId="77777777" w:rsidR="00A71F2D" w:rsidRPr="00A71F2D" w:rsidRDefault="003047B7" w:rsidP="00571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mbria Math" w:hAnsi="Cambria Math"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color w:val="auto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eastAsia="Cambria Math" w:hAnsi="Cambria Math"/>
                      <w:color w:val="auto"/>
                      <w:sz w:val="24"/>
                      <w:szCs w:val="24"/>
                    </w:rPr>
                    <m:t>тр</m:t>
                  </m:r>
                </m:sub>
              </m:sSub>
              <m:r>
                <w:rPr>
                  <w:rFonts w:ascii="Cambria Math" w:eastAsia="Cambria Math" w:hAnsi="Cambria Math"/>
                  <w:color w:val="auto"/>
                  <w:sz w:val="24"/>
                  <w:szCs w:val="24"/>
                </w:rPr>
                <m:t>,</m:t>
              </m:r>
            </m:oMath>
            <w:r w:rsidR="00A71F2D" w:rsidRPr="00A71F2D">
              <w:rPr>
                <w:color w:val="auto"/>
                <w:sz w:val="24"/>
                <w:szCs w:val="24"/>
              </w:rPr>
              <w:t xml:space="preserve">  руб.</w:t>
            </w:r>
          </w:p>
        </w:tc>
      </w:tr>
      <w:tr w:rsidR="00A71F2D" w:rsidRPr="00A71F2D" w14:paraId="5C7F2CB8" w14:textId="77777777" w:rsidTr="004E6A2A">
        <w:tc>
          <w:tcPr>
            <w:tcW w:w="1980" w:type="dxa"/>
          </w:tcPr>
          <w:p w14:paraId="076AA59C" w14:textId="77777777" w:rsidR="00A71F2D" w:rsidRPr="00A71F2D" w:rsidRDefault="00A71F2D" w:rsidP="00A71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71F2D">
              <w:rPr>
                <w:color w:val="auto"/>
                <w:sz w:val="24"/>
                <w:szCs w:val="24"/>
              </w:rPr>
              <w:t xml:space="preserve">Руководитель ВКР </w:t>
            </w:r>
          </w:p>
        </w:tc>
        <w:tc>
          <w:tcPr>
            <w:tcW w:w="1417" w:type="dxa"/>
          </w:tcPr>
          <w:p w14:paraId="216003BA" w14:textId="77777777" w:rsidR="00A71F2D" w:rsidRPr="00A71F2D" w:rsidRDefault="00A71F2D" w:rsidP="00A71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right"/>
              <w:rPr>
                <w:color w:val="auto"/>
                <w:sz w:val="24"/>
                <w:szCs w:val="24"/>
              </w:rPr>
            </w:pPr>
            <w:r w:rsidRPr="00A71F2D">
              <w:rPr>
                <w:color w:val="auto"/>
                <w:sz w:val="24"/>
                <w:szCs w:val="24"/>
              </w:rPr>
              <w:t>384</w:t>
            </w:r>
          </w:p>
        </w:tc>
        <w:tc>
          <w:tcPr>
            <w:tcW w:w="993" w:type="dxa"/>
          </w:tcPr>
          <w:p w14:paraId="7B7BB6EE" w14:textId="77777777" w:rsidR="00A71F2D" w:rsidRPr="00A71F2D" w:rsidRDefault="00A71F2D" w:rsidP="00A71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right"/>
              <w:rPr>
                <w:color w:val="auto"/>
                <w:sz w:val="24"/>
                <w:szCs w:val="24"/>
              </w:rPr>
            </w:pPr>
            <w:r w:rsidRPr="00A71F2D">
              <w:rPr>
                <w:color w:val="auto"/>
                <w:sz w:val="24"/>
                <w:szCs w:val="24"/>
              </w:rPr>
              <w:t>44300</w:t>
            </w:r>
          </w:p>
        </w:tc>
        <w:tc>
          <w:tcPr>
            <w:tcW w:w="992" w:type="dxa"/>
          </w:tcPr>
          <w:p w14:paraId="5425C9C9" w14:textId="4ED4A268" w:rsidR="00A71F2D" w:rsidRPr="00A71F2D" w:rsidRDefault="00E10613" w:rsidP="00A71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right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>553</w:t>
            </w:r>
          </w:p>
        </w:tc>
        <w:tc>
          <w:tcPr>
            <w:tcW w:w="992" w:type="dxa"/>
          </w:tcPr>
          <w:p w14:paraId="48BB11A4" w14:textId="6B7D4A90" w:rsidR="00A71F2D" w:rsidRPr="00A71F2D" w:rsidRDefault="00E10613" w:rsidP="00A71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right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55</w:t>
            </w:r>
          </w:p>
        </w:tc>
        <w:tc>
          <w:tcPr>
            <w:tcW w:w="992" w:type="dxa"/>
          </w:tcPr>
          <w:p w14:paraId="4BA09074" w14:textId="4967AE89" w:rsidR="00A71F2D" w:rsidRPr="00A71F2D" w:rsidRDefault="00E10613" w:rsidP="00A71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right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608</w:t>
            </w:r>
          </w:p>
        </w:tc>
        <w:tc>
          <w:tcPr>
            <w:tcW w:w="993" w:type="dxa"/>
          </w:tcPr>
          <w:p w14:paraId="69D27DBE" w14:textId="098935E5" w:rsidR="00A71F2D" w:rsidRPr="00A71F2D" w:rsidRDefault="00E10613" w:rsidP="00A71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right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182,4</w:t>
            </w:r>
          </w:p>
        </w:tc>
        <w:tc>
          <w:tcPr>
            <w:tcW w:w="1210" w:type="dxa"/>
          </w:tcPr>
          <w:p w14:paraId="4B2EC66D" w14:textId="43C427DF" w:rsidR="00A71F2D" w:rsidRPr="00A71F2D" w:rsidRDefault="004E6A2A" w:rsidP="00A71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right"/>
              <w:rPr>
                <w:color w:val="auto"/>
                <w:sz w:val="24"/>
                <w:szCs w:val="24"/>
              </w:rPr>
            </w:pPr>
            <w:r w:rsidRPr="004E6A2A">
              <w:rPr>
                <w:color w:val="auto"/>
                <w:sz w:val="24"/>
                <w:szCs w:val="24"/>
              </w:rPr>
              <w:t>303513,6</w:t>
            </w:r>
          </w:p>
        </w:tc>
      </w:tr>
      <w:tr w:rsidR="00A71F2D" w:rsidRPr="00A71F2D" w14:paraId="21802FA5" w14:textId="77777777" w:rsidTr="004E6A2A">
        <w:tc>
          <w:tcPr>
            <w:tcW w:w="1980" w:type="dxa"/>
          </w:tcPr>
          <w:p w14:paraId="15E388FB" w14:textId="77777777" w:rsidR="00A71F2D" w:rsidRPr="00A71F2D" w:rsidRDefault="00A71F2D" w:rsidP="00A71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71F2D">
              <w:rPr>
                <w:color w:val="auto"/>
                <w:sz w:val="24"/>
                <w:szCs w:val="24"/>
              </w:rPr>
              <w:t>Программист Сухарев Е.С.</w:t>
            </w:r>
          </w:p>
        </w:tc>
        <w:tc>
          <w:tcPr>
            <w:tcW w:w="1417" w:type="dxa"/>
          </w:tcPr>
          <w:p w14:paraId="550ABB81" w14:textId="77777777" w:rsidR="00A71F2D" w:rsidRPr="00A71F2D" w:rsidRDefault="00A71F2D" w:rsidP="00A71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right"/>
              <w:rPr>
                <w:color w:val="auto"/>
                <w:sz w:val="24"/>
                <w:szCs w:val="24"/>
              </w:rPr>
            </w:pPr>
            <w:r w:rsidRPr="00A71F2D">
              <w:rPr>
                <w:color w:val="auto"/>
                <w:sz w:val="24"/>
                <w:szCs w:val="24"/>
              </w:rPr>
              <w:t>384</w:t>
            </w:r>
          </w:p>
        </w:tc>
        <w:tc>
          <w:tcPr>
            <w:tcW w:w="993" w:type="dxa"/>
          </w:tcPr>
          <w:p w14:paraId="17C83828" w14:textId="77777777" w:rsidR="00A71F2D" w:rsidRPr="00A71F2D" w:rsidRDefault="00A71F2D" w:rsidP="00A71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right"/>
              <w:rPr>
                <w:color w:val="auto"/>
                <w:sz w:val="24"/>
                <w:szCs w:val="24"/>
              </w:rPr>
            </w:pPr>
            <w:r w:rsidRPr="00A71F2D">
              <w:rPr>
                <w:color w:val="auto"/>
                <w:sz w:val="24"/>
                <w:szCs w:val="24"/>
              </w:rPr>
              <w:t>42000</w:t>
            </w:r>
          </w:p>
        </w:tc>
        <w:tc>
          <w:tcPr>
            <w:tcW w:w="992" w:type="dxa"/>
          </w:tcPr>
          <w:p w14:paraId="771F0668" w14:textId="77777777" w:rsidR="00A71F2D" w:rsidRPr="00A71F2D" w:rsidRDefault="00A71F2D" w:rsidP="00A71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right"/>
              <w:rPr>
                <w:color w:val="auto"/>
                <w:sz w:val="24"/>
                <w:szCs w:val="24"/>
              </w:rPr>
            </w:pPr>
            <w:r w:rsidRPr="00A71F2D">
              <w:rPr>
                <w:iCs/>
                <w:color w:val="auto"/>
                <w:sz w:val="24"/>
                <w:szCs w:val="24"/>
              </w:rPr>
              <w:t>525</w:t>
            </w:r>
          </w:p>
        </w:tc>
        <w:tc>
          <w:tcPr>
            <w:tcW w:w="992" w:type="dxa"/>
          </w:tcPr>
          <w:p w14:paraId="7C45C69A" w14:textId="77777777" w:rsidR="00A71F2D" w:rsidRPr="00A71F2D" w:rsidRDefault="00A71F2D" w:rsidP="00A71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right"/>
              <w:rPr>
                <w:color w:val="auto"/>
                <w:sz w:val="24"/>
                <w:szCs w:val="24"/>
              </w:rPr>
            </w:pPr>
            <w:r w:rsidRPr="00A71F2D">
              <w:rPr>
                <w:color w:val="auto"/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14:paraId="1BE107D8" w14:textId="77777777" w:rsidR="00A71F2D" w:rsidRPr="00A71F2D" w:rsidRDefault="00A71F2D" w:rsidP="00A71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right"/>
              <w:rPr>
                <w:color w:val="auto"/>
                <w:sz w:val="24"/>
                <w:szCs w:val="24"/>
              </w:rPr>
            </w:pPr>
            <w:r w:rsidRPr="00A71F2D">
              <w:rPr>
                <w:color w:val="auto"/>
                <w:sz w:val="24"/>
                <w:szCs w:val="24"/>
              </w:rPr>
              <w:t>577</w:t>
            </w:r>
          </w:p>
        </w:tc>
        <w:tc>
          <w:tcPr>
            <w:tcW w:w="993" w:type="dxa"/>
          </w:tcPr>
          <w:p w14:paraId="22F6B3BA" w14:textId="77777777" w:rsidR="00A71F2D" w:rsidRPr="00A71F2D" w:rsidRDefault="00A71F2D" w:rsidP="00A71F2D">
            <w:pPr>
              <w:spacing w:line="240" w:lineRule="auto"/>
              <w:ind w:firstLine="0"/>
              <w:jc w:val="right"/>
              <w:rPr>
                <w:iCs/>
                <w:color w:val="auto"/>
                <w:sz w:val="24"/>
                <w:szCs w:val="24"/>
              </w:rPr>
            </w:pPr>
            <w:r w:rsidRPr="00A71F2D">
              <w:rPr>
                <w:iCs/>
                <w:color w:val="auto"/>
                <w:sz w:val="24"/>
                <w:szCs w:val="24"/>
              </w:rPr>
              <w:t xml:space="preserve"> 173,1</w:t>
            </w:r>
          </w:p>
        </w:tc>
        <w:tc>
          <w:tcPr>
            <w:tcW w:w="1210" w:type="dxa"/>
          </w:tcPr>
          <w:p w14:paraId="6D599A45" w14:textId="4666160A" w:rsidR="00A71F2D" w:rsidRPr="004E6A2A" w:rsidRDefault="004E6A2A" w:rsidP="004E6A2A">
            <w:pPr>
              <w:pStyle w:val="12"/>
              <w:jc w:val="right"/>
              <w:rPr>
                <w:lang w:val="en-US"/>
              </w:rPr>
            </w:pPr>
            <w:r w:rsidRPr="00A71F2D">
              <w:t>288038</w:t>
            </w:r>
            <w:r>
              <w:rPr>
                <w:lang w:val="en-US"/>
              </w:rPr>
              <w:t>,4</w:t>
            </w:r>
          </w:p>
        </w:tc>
      </w:tr>
      <w:tr w:rsidR="00A71F2D" w:rsidRPr="00A71F2D" w14:paraId="53EF372E" w14:textId="77777777" w:rsidTr="004E6A2A">
        <w:tc>
          <w:tcPr>
            <w:tcW w:w="3397" w:type="dxa"/>
            <w:gridSpan w:val="2"/>
          </w:tcPr>
          <w:p w14:paraId="4DB09A0B" w14:textId="77777777" w:rsidR="00A71F2D" w:rsidRPr="00A71F2D" w:rsidRDefault="00A71F2D" w:rsidP="00A71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71F2D">
              <w:rPr>
                <w:color w:val="auto"/>
                <w:sz w:val="24"/>
                <w:szCs w:val="24"/>
              </w:rPr>
              <w:t>Итого:</w:t>
            </w:r>
          </w:p>
        </w:tc>
        <w:tc>
          <w:tcPr>
            <w:tcW w:w="993" w:type="dxa"/>
          </w:tcPr>
          <w:p w14:paraId="0B126E51" w14:textId="77777777" w:rsidR="00A71F2D" w:rsidRPr="00A71F2D" w:rsidRDefault="00A71F2D" w:rsidP="00A71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right"/>
              <w:rPr>
                <w:color w:val="auto"/>
                <w:sz w:val="24"/>
                <w:szCs w:val="24"/>
              </w:rPr>
            </w:pPr>
            <w:r w:rsidRPr="00A71F2D">
              <w:rPr>
                <w:color w:val="auto"/>
                <w:sz w:val="24"/>
                <w:szCs w:val="24"/>
              </w:rPr>
              <w:t>86300</w:t>
            </w:r>
          </w:p>
        </w:tc>
        <w:tc>
          <w:tcPr>
            <w:tcW w:w="992" w:type="dxa"/>
          </w:tcPr>
          <w:p w14:paraId="5D1ED67E" w14:textId="060802C9" w:rsidR="00A71F2D" w:rsidRPr="00A71F2D" w:rsidRDefault="004E6A2A" w:rsidP="00A71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right"/>
              <w:rPr>
                <w:color w:val="auto"/>
                <w:sz w:val="24"/>
                <w:szCs w:val="24"/>
              </w:rPr>
            </w:pPr>
            <w:r w:rsidRPr="004E6A2A">
              <w:rPr>
                <w:color w:val="auto"/>
                <w:sz w:val="24"/>
                <w:szCs w:val="24"/>
              </w:rPr>
              <w:t>1078</w:t>
            </w:r>
          </w:p>
        </w:tc>
        <w:tc>
          <w:tcPr>
            <w:tcW w:w="992" w:type="dxa"/>
          </w:tcPr>
          <w:p w14:paraId="03177B0A" w14:textId="5F9AA318" w:rsidR="00A71F2D" w:rsidRPr="00A71F2D" w:rsidRDefault="004E6A2A" w:rsidP="00A71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right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107</w:t>
            </w:r>
          </w:p>
        </w:tc>
        <w:tc>
          <w:tcPr>
            <w:tcW w:w="992" w:type="dxa"/>
          </w:tcPr>
          <w:p w14:paraId="36D7EB40" w14:textId="0A0269EB" w:rsidR="00A71F2D" w:rsidRPr="00A71F2D" w:rsidRDefault="004E6A2A" w:rsidP="00A71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right"/>
              <w:rPr>
                <w:color w:val="auto"/>
                <w:sz w:val="24"/>
                <w:szCs w:val="24"/>
              </w:rPr>
            </w:pPr>
            <w:r w:rsidRPr="004E6A2A">
              <w:rPr>
                <w:color w:val="auto"/>
                <w:sz w:val="24"/>
                <w:szCs w:val="24"/>
              </w:rPr>
              <w:t>1185</w:t>
            </w:r>
          </w:p>
        </w:tc>
        <w:tc>
          <w:tcPr>
            <w:tcW w:w="993" w:type="dxa"/>
          </w:tcPr>
          <w:p w14:paraId="1468CE12" w14:textId="411E56FA" w:rsidR="00A71F2D" w:rsidRPr="00A71F2D" w:rsidRDefault="004E6A2A" w:rsidP="00A71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right"/>
              <w:rPr>
                <w:color w:val="auto"/>
                <w:sz w:val="24"/>
                <w:szCs w:val="24"/>
              </w:rPr>
            </w:pPr>
            <w:r w:rsidRPr="004E6A2A">
              <w:rPr>
                <w:color w:val="auto"/>
                <w:sz w:val="24"/>
                <w:szCs w:val="24"/>
              </w:rPr>
              <w:t>355,5</w:t>
            </w:r>
          </w:p>
        </w:tc>
        <w:tc>
          <w:tcPr>
            <w:tcW w:w="1210" w:type="dxa"/>
          </w:tcPr>
          <w:p w14:paraId="13B64E86" w14:textId="6DE2DE6E" w:rsidR="00A71F2D" w:rsidRPr="00A71F2D" w:rsidRDefault="004E6A2A" w:rsidP="00A71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right"/>
              <w:rPr>
                <w:color w:val="auto"/>
                <w:sz w:val="24"/>
                <w:szCs w:val="24"/>
                <w:lang w:val="en-US"/>
              </w:rPr>
            </w:pPr>
            <w:bookmarkStart w:id="55" w:name="_Hlk229792213"/>
            <w:r w:rsidRPr="004E6A2A">
              <w:rPr>
                <w:color w:val="auto"/>
                <w:sz w:val="24"/>
                <w:szCs w:val="24"/>
              </w:rPr>
              <w:t>591552</w:t>
            </w:r>
            <w:bookmarkEnd w:id="55"/>
            <w:r>
              <w:rPr>
                <w:color w:val="auto"/>
                <w:sz w:val="24"/>
                <w:szCs w:val="24"/>
                <w:lang w:val="en-US"/>
              </w:rPr>
              <w:t>,0</w:t>
            </w:r>
          </w:p>
        </w:tc>
      </w:tr>
    </w:tbl>
    <w:p w14:paraId="1B24CB03" w14:textId="77777777" w:rsidR="00A71F2D" w:rsidRPr="00A71F2D" w:rsidRDefault="00A71F2D" w:rsidP="00A71F2D">
      <w:pPr>
        <w:rPr>
          <w:color w:val="auto"/>
        </w:rPr>
      </w:pPr>
    </w:p>
    <w:p w14:paraId="6D8CE9C2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Затраты на использование машинного времени вычисляются по формуле:</w:t>
      </w:r>
    </w:p>
    <w:p w14:paraId="51F0B61B" w14:textId="77777777" w:rsidR="00A71F2D" w:rsidRPr="00A71F2D" w:rsidRDefault="00A71F2D" w:rsidP="00A71F2D">
      <w:pPr>
        <w:rPr>
          <w:color w:val="auto"/>
        </w:rPr>
      </w:pPr>
    </w:p>
    <w:tbl>
      <w:tblPr>
        <w:tblW w:w="8924" w:type="dxa"/>
        <w:tblInd w:w="31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796"/>
        <w:gridCol w:w="1128"/>
      </w:tblGrid>
      <w:tr w:rsidR="00A71F2D" w:rsidRPr="00A71F2D" w14:paraId="23150186" w14:textId="77777777" w:rsidTr="003627C8">
        <w:tc>
          <w:tcPr>
            <w:tcW w:w="7796" w:type="dxa"/>
          </w:tcPr>
          <w:p w14:paraId="1A8702C0" w14:textId="77777777" w:rsidR="00A71F2D" w:rsidRPr="00A71F2D" w:rsidRDefault="00A71F2D" w:rsidP="00A71F2D">
            <w:pPr>
              <w:tabs>
                <w:tab w:val="left" w:pos="8242"/>
              </w:tabs>
              <w:ind w:firstLine="0"/>
              <w:jc w:val="center"/>
              <w:rPr>
                <w:color w:val="auto"/>
              </w:rPr>
            </w:pPr>
            <w:r w:rsidRPr="00A71F2D">
              <w:rPr>
                <w:iCs/>
                <w:color w:val="auto"/>
              </w:rPr>
              <w:t>З</w:t>
            </w:r>
            <w:r w:rsidRPr="00A71F2D">
              <w:rPr>
                <w:iCs/>
                <w:color w:val="auto"/>
                <w:vertAlign w:val="subscript"/>
              </w:rPr>
              <w:t>м.вр</w:t>
            </w:r>
            <w:r w:rsidRPr="00A71F2D">
              <w:rPr>
                <w:iCs/>
                <w:color w:val="auto"/>
              </w:rPr>
              <w:t xml:space="preserve"> = С</w:t>
            </w:r>
            <w:r w:rsidRPr="00A71F2D">
              <w:rPr>
                <w:iCs/>
                <w:color w:val="auto"/>
                <w:vertAlign w:val="subscript"/>
              </w:rPr>
              <w:t>м.вр</w:t>
            </w:r>
            <m:oMath>
              <m:r>
                <w:rPr>
                  <w:rFonts w:ascii="Cambria Math" w:hAnsi="Cambria Math"/>
                  <w:color w:val="auto"/>
                </w:rPr>
                <m:t xml:space="preserve"> </m:t>
              </m:r>
              <m:r>
                <m:rPr>
                  <m:nor/>
                </m:rPr>
                <w:rPr>
                  <w:iCs/>
                  <w:color w:val="auto"/>
                </w:rPr>
                <m:t>∙</m:t>
              </m:r>
              <m:r>
                <w:rPr>
                  <w:rFonts w:ascii="Cambria Math" w:hAnsi="Cambria Math"/>
                  <w:color w:val="auto"/>
                </w:rPr>
                <m:t xml:space="preserve"> </m:t>
              </m:r>
            </m:oMath>
            <w:r w:rsidRPr="00A71F2D">
              <w:rPr>
                <w:iCs/>
                <w:color w:val="auto"/>
              </w:rPr>
              <w:t>Вр</w:t>
            </w:r>
            <w:r w:rsidRPr="00A71F2D">
              <w:rPr>
                <w:iCs/>
                <w:color w:val="auto"/>
                <w:vertAlign w:val="subscript"/>
              </w:rPr>
              <w:t>в.т</w:t>
            </w:r>
          </w:p>
        </w:tc>
        <w:tc>
          <w:tcPr>
            <w:tcW w:w="1128" w:type="dxa"/>
          </w:tcPr>
          <w:p w14:paraId="48814A87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  <w:r w:rsidRPr="00A71F2D">
              <w:rPr>
                <w:color w:val="auto"/>
              </w:rPr>
              <w:t>(6)</w:t>
            </w:r>
          </w:p>
        </w:tc>
      </w:tr>
      <w:tr w:rsidR="00A71F2D" w:rsidRPr="00A71F2D" w14:paraId="4F111AE2" w14:textId="77777777" w:rsidTr="003627C8">
        <w:tc>
          <w:tcPr>
            <w:tcW w:w="7796" w:type="dxa"/>
          </w:tcPr>
          <w:p w14:paraId="77E83B68" w14:textId="77777777" w:rsidR="00A71F2D" w:rsidRPr="00A71F2D" w:rsidRDefault="00A71F2D" w:rsidP="00A71F2D">
            <w:pPr>
              <w:tabs>
                <w:tab w:val="left" w:pos="8242"/>
              </w:tabs>
              <w:ind w:firstLine="0"/>
              <w:jc w:val="center"/>
              <w:rPr>
                <w:iCs/>
                <w:color w:val="auto"/>
              </w:rPr>
            </w:pPr>
          </w:p>
        </w:tc>
        <w:tc>
          <w:tcPr>
            <w:tcW w:w="1128" w:type="dxa"/>
          </w:tcPr>
          <w:p w14:paraId="233BFACC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</w:p>
        </w:tc>
      </w:tr>
    </w:tbl>
    <w:p w14:paraId="5E412179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где С</w:t>
      </w:r>
      <w:r w:rsidRPr="00A71F2D">
        <w:rPr>
          <w:color w:val="auto"/>
          <w:vertAlign w:val="subscript"/>
        </w:rPr>
        <w:t>м.вр</w:t>
      </w:r>
      <w:r w:rsidRPr="00A71F2D">
        <w:rPr>
          <w:color w:val="auto"/>
        </w:rPr>
        <w:t xml:space="preserve"> – стоимость одного часа машинного времени, руб./час; </w:t>
      </w:r>
    </w:p>
    <w:p w14:paraId="03AE02D7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Вр</w:t>
      </w:r>
      <w:r w:rsidRPr="00A71F2D">
        <w:rPr>
          <w:color w:val="auto"/>
          <w:vertAlign w:val="subscript"/>
        </w:rPr>
        <w:t>в.т</w:t>
      </w:r>
      <w:r w:rsidRPr="00A71F2D">
        <w:rPr>
          <w:color w:val="auto"/>
        </w:rPr>
        <w:t xml:space="preserve"> – время использования вычислительной техники, час.</w:t>
      </w:r>
    </w:p>
    <w:p w14:paraId="45AFAA74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Стоимость одного часа машинного времени рассчитывается по формуле:</w:t>
      </w:r>
    </w:p>
    <w:p w14:paraId="7F2AEE64" w14:textId="77777777" w:rsidR="00A71F2D" w:rsidRPr="00A71F2D" w:rsidRDefault="00A71F2D" w:rsidP="00A71F2D">
      <w:pPr>
        <w:rPr>
          <w:color w:val="auto"/>
        </w:rPr>
      </w:pPr>
    </w:p>
    <w:tbl>
      <w:tblPr>
        <w:tblW w:w="8924" w:type="dxa"/>
        <w:tblInd w:w="31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796"/>
        <w:gridCol w:w="1128"/>
      </w:tblGrid>
      <w:tr w:rsidR="00A71F2D" w:rsidRPr="00A71F2D" w14:paraId="5455DF11" w14:textId="77777777" w:rsidTr="003627C8">
        <w:tc>
          <w:tcPr>
            <w:tcW w:w="7796" w:type="dxa"/>
          </w:tcPr>
          <w:p w14:paraId="2D0872C2" w14:textId="77777777" w:rsidR="00A71F2D" w:rsidRPr="00A71F2D" w:rsidRDefault="00A71F2D" w:rsidP="00A71F2D">
            <w:pPr>
              <w:tabs>
                <w:tab w:val="left" w:pos="8242"/>
              </w:tabs>
              <w:ind w:firstLine="0"/>
              <w:jc w:val="center"/>
              <w:rPr>
                <w:color w:val="auto"/>
              </w:rPr>
            </w:pPr>
            <w:r w:rsidRPr="00A71F2D">
              <w:rPr>
                <w:iCs/>
                <w:color w:val="auto"/>
              </w:rPr>
              <w:t>С</w:t>
            </w:r>
            <w:r w:rsidRPr="00A71F2D">
              <w:rPr>
                <w:iCs/>
                <w:color w:val="auto"/>
                <w:vertAlign w:val="subscript"/>
              </w:rPr>
              <w:t>м.вр</w:t>
            </w:r>
            <w:r w:rsidRPr="00A71F2D">
              <w:rPr>
                <w:iCs/>
                <w:color w:val="auto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auto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auto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color w:val="auto"/>
                        </w:rPr>
                        <m:t>Ц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color w:val="auto"/>
                        </w:rPr>
                        <m:t>к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auto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color w:val="auto"/>
                        </w:rPr>
                        <m:t>С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color w:val="auto"/>
                        </w:rPr>
                        <m:t>сл.к</m:t>
                      </m:r>
                    </m:sub>
                  </m:sSub>
                  <m:r>
                    <m:rPr>
                      <m:nor/>
                    </m:rPr>
                    <w:rPr>
                      <w:iCs/>
                      <w:color w:val="auto"/>
                    </w:rPr>
                    <m:t xml:space="preserve"> ∙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auto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color w:val="auto"/>
                        </w:rPr>
                        <m:t>К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color w:val="auto"/>
                        </w:rPr>
                        <m:t>р.д</m:t>
                      </m:r>
                    </m:sub>
                  </m:sSub>
                  <m:r>
                    <m:rPr>
                      <m:nor/>
                    </m:rPr>
                    <w:rPr>
                      <w:iCs/>
                      <w:color w:val="auto"/>
                    </w:rPr>
                    <m:t xml:space="preserve"> ∙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auto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color w:val="auto"/>
                        </w:rPr>
                        <m:t>Вр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color w:val="auto"/>
                        </w:rPr>
                        <m:t>с</m:t>
                      </m:r>
                    </m:sub>
                  </m:sSub>
                </m:den>
              </m:f>
              <m:r>
                <m:rPr>
                  <m:nor/>
                </m:rPr>
                <w:rPr>
                  <w:color w:val="auto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auto"/>
                    </w:rPr>
                  </m:ctrlPr>
                </m:sSubPr>
                <m:e>
                  <m:r>
                    <m:rPr>
                      <m:nor/>
                    </m:rPr>
                    <w:rPr>
                      <w:color w:val="auto"/>
                    </w:rPr>
                    <m:t>Ст</m:t>
                  </m:r>
                </m:e>
                <m:sub>
                  <m:r>
                    <m:rPr>
                      <m:nor/>
                    </m:rPr>
                    <w:rPr>
                      <w:color w:val="auto"/>
                    </w:rPr>
                    <m:t>э</m:t>
                  </m:r>
                </m:sub>
              </m:sSub>
              <m:r>
                <m:rPr>
                  <m:nor/>
                </m:rPr>
                <w:rPr>
                  <w:rFonts w:ascii="Cambria Math"/>
                  <w:iCs/>
                  <w:color w:val="auto"/>
                </w:rPr>
                <m:t xml:space="preserve"> </m:t>
              </m:r>
              <m:r>
                <m:rPr>
                  <m:nor/>
                </m:rPr>
                <w:rPr>
                  <w:iCs/>
                  <w:color w:val="auto"/>
                </w:rPr>
                <m:t>∙</m:t>
              </m:r>
              <m:r>
                <m:rPr>
                  <m:nor/>
                </m:rPr>
                <w:rPr>
                  <w:rFonts w:ascii="Cambria Math"/>
                  <w:iCs/>
                  <w:color w:val="auto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auto"/>
                    </w:rPr>
                  </m:ctrlPr>
                </m:sSubPr>
                <m:e>
                  <m:r>
                    <m:rPr>
                      <m:nor/>
                    </m:rPr>
                    <w:rPr>
                      <w:color w:val="auto"/>
                    </w:rPr>
                    <m:t>М</m:t>
                  </m:r>
                </m:e>
                <m:sub>
                  <m:r>
                    <m:rPr>
                      <m:nor/>
                    </m:rPr>
                    <w:rPr>
                      <w:color w:val="auto"/>
                    </w:rPr>
                    <m:t>вс</m:t>
                  </m:r>
                </m:sub>
              </m:sSub>
            </m:oMath>
          </w:p>
        </w:tc>
        <w:tc>
          <w:tcPr>
            <w:tcW w:w="1128" w:type="dxa"/>
          </w:tcPr>
          <w:p w14:paraId="38273CD7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  <w:r w:rsidRPr="00A71F2D">
              <w:rPr>
                <w:color w:val="auto"/>
              </w:rPr>
              <w:t>(7)</w:t>
            </w:r>
          </w:p>
        </w:tc>
      </w:tr>
    </w:tbl>
    <w:p w14:paraId="7D5B7CA5" w14:textId="77777777" w:rsidR="00A71F2D" w:rsidRPr="00A71F2D" w:rsidRDefault="00A71F2D" w:rsidP="00A71F2D">
      <w:pPr>
        <w:rPr>
          <w:color w:val="auto"/>
        </w:rPr>
      </w:pPr>
    </w:p>
    <w:p w14:paraId="39C9AE3E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где Ц</w:t>
      </w:r>
      <w:r w:rsidRPr="00A71F2D">
        <w:rPr>
          <w:color w:val="auto"/>
          <w:vertAlign w:val="subscript"/>
        </w:rPr>
        <w:t>к</w:t>
      </w:r>
      <w:r w:rsidRPr="00A71F2D">
        <w:rPr>
          <w:color w:val="auto"/>
        </w:rPr>
        <w:t xml:space="preserve"> – покупная цена компьютера, руб.; </w:t>
      </w:r>
    </w:p>
    <w:p w14:paraId="092E545F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С</w:t>
      </w:r>
      <w:r w:rsidRPr="00A71F2D">
        <w:rPr>
          <w:color w:val="auto"/>
          <w:vertAlign w:val="subscript"/>
        </w:rPr>
        <w:t>сл.к</w:t>
      </w:r>
      <w:r w:rsidRPr="00A71F2D">
        <w:rPr>
          <w:color w:val="auto"/>
        </w:rPr>
        <w:t xml:space="preserve"> – срок службы компьютера, год;</w:t>
      </w:r>
    </w:p>
    <w:p w14:paraId="51677DCD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К</w:t>
      </w:r>
      <w:r w:rsidRPr="00A71F2D">
        <w:rPr>
          <w:color w:val="auto"/>
          <w:vertAlign w:val="subscript"/>
        </w:rPr>
        <w:t>р.д</w:t>
      </w:r>
      <w:r w:rsidRPr="00A71F2D">
        <w:rPr>
          <w:color w:val="auto"/>
        </w:rPr>
        <w:t xml:space="preserve"> – количество рабочих дней в году; </w:t>
      </w:r>
    </w:p>
    <w:p w14:paraId="0A5211A5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Вр</w:t>
      </w:r>
      <w:r w:rsidRPr="00A71F2D">
        <w:rPr>
          <w:color w:val="auto"/>
          <w:vertAlign w:val="subscript"/>
        </w:rPr>
        <w:t>с</w:t>
      </w:r>
      <w:r w:rsidRPr="00A71F2D">
        <w:rPr>
          <w:color w:val="auto"/>
        </w:rPr>
        <w:t xml:space="preserve"> – время работы компьютера в течение суток, час; </w:t>
      </w:r>
    </w:p>
    <w:p w14:paraId="097B9733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Ст</w:t>
      </w:r>
      <w:r w:rsidRPr="00A71F2D">
        <w:rPr>
          <w:color w:val="auto"/>
          <w:vertAlign w:val="subscript"/>
        </w:rPr>
        <w:t xml:space="preserve">э </w:t>
      </w:r>
      <w:r w:rsidRPr="00A71F2D">
        <w:rPr>
          <w:color w:val="auto"/>
        </w:rPr>
        <w:t>– стоимость одного кВт</w:t>
      </w:r>
      <m:oMath>
        <m:r>
          <w:rPr>
            <w:rFonts w:ascii="Cambria Math" w:hAnsi="Cambria Math"/>
            <w:color w:val="auto"/>
          </w:rPr>
          <m:t xml:space="preserve"> </m:t>
        </m:r>
        <m:r>
          <m:rPr>
            <m:nor/>
          </m:rPr>
          <w:rPr>
            <w:color w:val="auto"/>
          </w:rPr>
          <m:t>∙</m:t>
        </m:r>
        <m:r>
          <w:rPr>
            <w:rFonts w:ascii="Cambria Math" w:hAnsi="Cambria Math"/>
            <w:color w:val="auto"/>
          </w:rPr>
          <m:t xml:space="preserve"> </m:t>
        </m:r>
      </m:oMath>
      <w:r w:rsidRPr="00A71F2D">
        <w:rPr>
          <w:color w:val="auto"/>
        </w:rPr>
        <w:t xml:space="preserve">ч электроэнергии, руб.; </w:t>
      </w:r>
    </w:p>
    <w:p w14:paraId="6564321A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М</w:t>
      </w:r>
      <w:r w:rsidRPr="00A71F2D">
        <w:rPr>
          <w:color w:val="auto"/>
          <w:vertAlign w:val="subscript"/>
        </w:rPr>
        <w:t xml:space="preserve">вс </w:t>
      </w:r>
      <w:r w:rsidRPr="00A71F2D">
        <w:rPr>
          <w:color w:val="auto"/>
        </w:rPr>
        <w:t>– мощность вычислительной системы, кВт.</w:t>
      </w:r>
    </w:p>
    <w:p w14:paraId="4FE30096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Время использования вычислительной техники рассчитывается по следующей формуле:</w:t>
      </w:r>
    </w:p>
    <w:p w14:paraId="529A5EF8" w14:textId="77777777" w:rsidR="00A71F2D" w:rsidRPr="00A71F2D" w:rsidRDefault="00A71F2D" w:rsidP="00A71F2D">
      <w:pPr>
        <w:rPr>
          <w:color w:val="auto"/>
        </w:rPr>
      </w:pPr>
    </w:p>
    <w:tbl>
      <w:tblPr>
        <w:tblW w:w="8924" w:type="dxa"/>
        <w:tblInd w:w="31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796"/>
        <w:gridCol w:w="1128"/>
      </w:tblGrid>
      <w:tr w:rsidR="00A71F2D" w:rsidRPr="00A71F2D" w14:paraId="5776C60D" w14:textId="77777777" w:rsidTr="003627C8">
        <w:tc>
          <w:tcPr>
            <w:tcW w:w="7796" w:type="dxa"/>
          </w:tcPr>
          <w:p w14:paraId="073A4031" w14:textId="77777777" w:rsidR="00A71F2D" w:rsidRPr="00A71F2D" w:rsidRDefault="003047B7" w:rsidP="00A71F2D">
            <w:pPr>
              <w:tabs>
                <w:tab w:val="left" w:pos="8242"/>
              </w:tabs>
              <w:ind w:firstLine="0"/>
              <w:jc w:val="center"/>
              <w:rPr>
                <w:color w:val="auto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auto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auto"/>
                      </w:rPr>
                      <m:t>Вр</m:t>
                    </m:r>
                  </m:e>
                  <m:sub>
                    <m:r>
                      <m:rPr>
                        <m:nor/>
                      </m:rPr>
                      <w:rPr>
                        <w:color w:val="auto"/>
                      </w:rPr>
                      <m:t>в.т</m:t>
                    </m:r>
                  </m:sub>
                </m:sSub>
                <m:r>
                  <m:rPr>
                    <m:nor/>
                  </m:rPr>
                  <w:rPr>
                    <w:color w:val="auto"/>
                  </w:rPr>
                  <m:t>=</m:t>
                </m:r>
                <m:r>
                  <m:rPr>
                    <m:nor/>
                  </m:rPr>
                  <w:rPr>
                    <w:rFonts w:ascii="Cambria Math"/>
                    <w:color w:val="auto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auto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auto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color w:val="auto"/>
                      </w:rPr>
                      <m:t>д.р</m:t>
                    </m:r>
                  </m:sub>
                </m:sSub>
                <m:r>
                  <m:rPr>
                    <m:nor/>
                  </m:rPr>
                  <w:rPr>
                    <w:rFonts w:ascii="Cambria Math"/>
                    <w:color w:val="auto"/>
                  </w:rPr>
                  <m:t xml:space="preserve"> </m:t>
                </m:r>
                <m:r>
                  <m:rPr>
                    <m:nor/>
                  </m:rPr>
                  <w:rPr>
                    <w:color w:val="auto"/>
                  </w:rPr>
                  <m:t>∙</m:t>
                </m:r>
                <m:r>
                  <m:rPr>
                    <m:nor/>
                  </m:rPr>
                  <w:rPr>
                    <w:rFonts w:ascii="Cambria Math"/>
                    <w:color w:val="auto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auto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auto"/>
                      </w:rPr>
                      <m:t>Вр</m:t>
                    </m:r>
                  </m:e>
                  <m:sub>
                    <m:r>
                      <m:rPr>
                        <m:nor/>
                      </m:rPr>
                      <w:rPr>
                        <w:color w:val="auto"/>
                      </w:rPr>
                      <m:t>с</m:t>
                    </m:r>
                  </m:sub>
                </m:sSub>
              </m:oMath>
            </m:oMathPara>
          </w:p>
        </w:tc>
        <w:tc>
          <w:tcPr>
            <w:tcW w:w="1128" w:type="dxa"/>
          </w:tcPr>
          <w:p w14:paraId="60BD4116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  <w:r w:rsidRPr="00A71F2D">
              <w:rPr>
                <w:color w:val="auto"/>
              </w:rPr>
              <w:t>(8)</w:t>
            </w:r>
          </w:p>
        </w:tc>
      </w:tr>
      <w:tr w:rsidR="00A71F2D" w:rsidRPr="00A71F2D" w14:paraId="7315EA7B" w14:textId="77777777" w:rsidTr="003627C8">
        <w:tc>
          <w:tcPr>
            <w:tcW w:w="7796" w:type="dxa"/>
          </w:tcPr>
          <w:p w14:paraId="0298D17E" w14:textId="77777777" w:rsidR="00A71F2D" w:rsidRPr="00A71F2D" w:rsidRDefault="00A71F2D" w:rsidP="00A71F2D">
            <w:pPr>
              <w:tabs>
                <w:tab w:val="left" w:pos="8242"/>
              </w:tabs>
              <w:ind w:firstLine="0"/>
              <w:jc w:val="center"/>
              <w:rPr>
                <w:iCs/>
                <w:color w:val="auto"/>
              </w:rPr>
            </w:pPr>
          </w:p>
        </w:tc>
        <w:tc>
          <w:tcPr>
            <w:tcW w:w="1128" w:type="dxa"/>
          </w:tcPr>
          <w:p w14:paraId="3BA99069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</w:p>
        </w:tc>
      </w:tr>
    </w:tbl>
    <w:p w14:paraId="2AD15577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где К</w:t>
      </w:r>
      <w:r w:rsidRPr="00A71F2D">
        <w:rPr>
          <w:color w:val="auto"/>
          <w:vertAlign w:val="subscript"/>
        </w:rPr>
        <w:t xml:space="preserve">д.р </w:t>
      </w:r>
      <w:r w:rsidRPr="00A71F2D">
        <w:rPr>
          <w:color w:val="auto"/>
        </w:rPr>
        <w:t xml:space="preserve">– количество дней разработки ПО. </w:t>
      </w:r>
    </w:p>
    <w:p w14:paraId="3BC8758C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lastRenderedPageBreak/>
        <w:t>По формуле (7) вычисляется стоимость одного часа машинного времени:</w:t>
      </w:r>
    </w:p>
    <w:p w14:paraId="145241FF" w14:textId="77777777" w:rsidR="00A71F2D" w:rsidRPr="00A71F2D" w:rsidRDefault="00A71F2D" w:rsidP="00A71F2D">
      <w:pPr>
        <w:ind w:firstLine="426"/>
        <w:jc w:val="center"/>
        <w:rPr>
          <w:iCs/>
          <w:color w:val="auto"/>
        </w:rPr>
      </w:pPr>
      <w:r w:rsidRPr="00A71F2D">
        <w:rPr>
          <w:color w:val="auto"/>
        </w:rPr>
        <w:t>С</w:t>
      </w:r>
      <w:r w:rsidRPr="00A71F2D">
        <w:rPr>
          <w:color w:val="auto"/>
          <w:vertAlign w:val="subscript"/>
        </w:rPr>
        <w:t>м.вр</w:t>
      </w:r>
      <m:oMath>
        <m:r>
          <m:rPr>
            <m:nor/>
          </m:rPr>
          <w:rPr>
            <w:color w:val="auto"/>
          </w:rPr>
          <m:t xml:space="preserve"> =</m:t>
        </m:r>
        <m:f>
          <m:fPr>
            <m:ctrlPr>
              <w:rPr>
                <w:rFonts w:ascii="Cambria Math" w:hAnsi="Cambria Math"/>
                <w:i/>
                <w:iCs/>
                <w:color w:val="auto"/>
              </w:rPr>
            </m:ctrlPr>
          </m:fPr>
          <m:num>
            <m:r>
              <m:rPr>
                <m:nor/>
              </m:rPr>
              <w:rPr>
                <w:color w:val="auto"/>
              </w:rPr>
              <m:t>83000</m:t>
            </m:r>
          </m:num>
          <m:den>
            <m:r>
              <m:rPr>
                <m:nor/>
              </m:rPr>
              <w:rPr>
                <w:color w:val="auto"/>
              </w:rPr>
              <m:t>4∙ 247 ∙ 4</m:t>
            </m:r>
          </m:den>
        </m:f>
        <m:r>
          <m:rPr>
            <m:nor/>
          </m:rPr>
          <w:rPr>
            <w:color w:val="auto"/>
          </w:rPr>
          <m:t>+ 7,28 ∙ 0,2 = 22,458</m:t>
        </m:r>
      </m:oMath>
      <w:r w:rsidRPr="00A71F2D">
        <w:rPr>
          <w:iCs/>
          <w:color w:val="auto"/>
        </w:rPr>
        <w:t>руб./час</w:t>
      </w:r>
    </w:p>
    <w:p w14:paraId="32BA87B7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Время использования вычислительной техники рассчитывается по формуле (8):</w:t>
      </w:r>
    </w:p>
    <w:p w14:paraId="38F5342C" w14:textId="77777777" w:rsidR="00A71F2D" w:rsidRPr="00A71F2D" w:rsidRDefault="003047B7" w:rsidP="00A71F2D">
      <w:pPr>
        <w:jc w:val="center"/>
        <w:rPr>
          <w:iCs/>
          <w:color w:val="auto"/>
        </w:rPr>
      </w:pPr>
      <m:oMath>
        <m:sSub>
          <m:sSubPr>
            <m:ctrlPr>
              <w:rPr>
                <w:rFonts w:ascii="Cambria Math" w:hAnsi="Cambria Math"/>
                <w:i/>
                <w:iCs/>
                <w:color w:val="auto"/>
              </w:rPr>
            </m:ctrlPr>
          </m:sSubPr>
          <m:e>
            <m:r>
              <m:rPr>
                <m:nor/>
              </m:rPr>
              <w:rPr>
                <w:color w:val="auto"/>
              </w:rPr>
              <m:t>Вр</m:t>
            </m:r>
          </m:e>
          <m:sub>
            <m:r>
              <m:rPr>
                <m:nor/>
              </m:rPr>
              <w:rPr>
                <w:color w:val="auto"/>
              </w:rPr>
              <m:t>в.т</m:t>
            </m:r>
          </m:sub>
        </m:sSub>
        <m:r>
          <m:rPr>
            <m:nor/>
          </m:rPr>
          <w:rPr>
            <w:color w:val="auto"/>
          </w:rPr>
          <m:t>=</m:t>
        </m:r>
        <m:r>
          <m:rPr>
            <m:nor/>
          </m:rPr>
          <w:rPr>
            <w:rFonts w:ascii="Cambria Math"/>
            <w:color w:val="auto"/>
          </w:rPr>
          <m:t xml:space="preserve"> </m:t>
        </m:r>
        <m:r>
          <m:rPr>
            <m:nor/>
          </m:rPr>
          <w:rPr>
            <w:color w:val="auto"/>
          </w:rPr>
          <m:t>96</m:t>
        </m:r>
        <m:r>
          <m:rPr>
            <m:nor/>
          </m:rPr>
          <w:rPr>
            <w:rFonts w:ascii="Cambria Math"/>
            <w:color w:val="auto"/>
          </w:rPr>
          <m:t xml:space="preserve"> </m:t>
        </m:r>
        <m:r>
          <m:rPr>
            <m:nor/>
          </m:rPr>
          <w:rPr>
            <w:color w:val="auto"/>
          </w:rPr>
          <m:t>∙</m:t>
        </m:r>
        <m:r>
          <m:rPr>
            <m:nor/>
          </m:rPr>
          <w:rPr>
            <w:rFonts w:ascii="Cambria Math"/>
            <w:color w:val="auto"/>
          </w:rPr>
          <m:t xml:space="preserve"> </m:t>
        </m:r>
        <m:r>
          <m:rPr>
            <m:nor/>
          </m:rPr>
          <w:rPr>
            <w:color w:val="auto"/>
          </w:rPr>
          <m:t>4</m:t>
        </m:r>
        <m:r>
          <m:rPr>
            <m:nor/>
          </m:rPr>
          <w:rPr>
            <w:rFonts w:ascii="Cambria Math"/>
            <w:color w:val="auto"/>
          </w:rPr>
          <m:t xml:space="preserve"> </m:t>
        </m:r>
        <m:r>
          <m:rPr>
            <m:nor/>
          </m:rPr>
          <w:rPr>
            <w:color w:val="auto"/>
          </w:rPr>
          <m:t>=</m:t>
        </m:r>
        <m:r>
          <m:rPr>
            <m:nor/>
          </m:rPr>
          <w:rPr>
            <w:rFonts w:ascii="Cambria Math"/>
            <w:color w:val="auto"/>
          </w:rPr>
          <m:t xml:space="preserve"> </m:t>
        </m:r>
        <m:r>
          <m:rPr>
            <m:nor/>
          </m:rPr>
          <w:rPr>
            <w:color w:val="auto"/>
          </w:rPr>
          <m:t xml:space="preserve">384 </m:t>
        </m:r>
      </m:oMath>
      <w:r w:rsidR="00A71F2D" w:rsidRPr="00A71F2D">
        <w:rPr>
          <w:iCs/>
          <w:color w:val="auto"/>
        </w:rPr>
        <w:t>часов.</w:t>
      </w:r>
    </w:p>
    <w:p w14:paraId="31DF5AC5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По формуле (6) вычисляются затраты на использование машинного времени:</w:t>
      </w:r>
    </w:p>
    <w:p w14:paraId="60AA08C9" w14:textId="77777777" w:rsidR="00A71F2D" w:rsidRPr="00A71F2D" w:rsidRDefault="00A71F2D" w:rsidP="00A71F2D">
      <w:pPr>
        <w:jc w:val="center"/>
        <w:rPr>
          <w:iCs/>
          <w:color w:val="auto"/>
        </w:rPr>
      </w:pPr>
      <w:r w:rsidRPr="00A71F2D">
        <w:rPr>
          <w:iCs/>
          <w:color w:val="auto"/>
        </w:rPr>
        <w:t>З</w:t>
      </w:r>
      <w:r w:rsidRPr="00A71F2D">
        <w:rPr>
          <w:iCs/>
          <w:color w:val="auto"/>
          <w:vertAlign w:val="subscript"/>
        </w:rPr>
        <w:t>м.вр</w:t>
      </w:r>
      <w:r w:rsidRPr="00A71F2D">
        <w:rPr>
          <w:iCs/>
          <w:color w:val="auto"/>
        </w:rPr>
        <w:t xml:space="preserve"> = 22</w:t>
      </w:r>
      <w:r w:rsidRPr="00A71F2D">
        <w:rPr>
          <w:color w:val="auto"/>
        </w:rPr>
        <w:t>,458</w:t>
      </w:r>
      <w:r w:rsidRPr="00A71F2D">
        <w:rPr>
          <w:iCs/>
          <w:color w:val="auto"/>
        </w:rPr>
        <w:t xml:space="preserve"> </w:t>
      </w:r>
      <m:oMath>
        <m:r>
          <m:rPr>
            <m:nor/>
          </m:rPr>
          <w:rPr>
            <w:color w:val="auto"/>
          </w:rPr>
          <m:t xml:space="preserve">∙ </m:t>
        </m:r>
      </m:oMath>
      <w:r w:rsidRPr="00A71F2D">
        <w:rPr>
          <w:iCs/>
          <w:color w:val="auto"/>
        </w:rPr>
        <w:t>384 = 8623,872 руб.</w:t>
      </w:r>
    </w:p>
    <w:p w14:paraId="76200353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Затраты на носители информации принимаются в размере 2% от цены вычислительной техники (Ц</w:t>
      </w:r>
      <w:r w:rsidRPr="00A71F2D">
        <w:rPr>
          <w:color w:val="auto"/>
          <w:vertAlign w:val="subscript"/>
        </w:rPr>
        <w:t>к</w:t>
      </w:r>
      <w:r w:rsidRPr="00A71F2D">
        <w:rPr>
          <w:color w:val="auto"/>
        </w:rPr>
        <w:t>):</w:t>
      </w:r>
    </w:p>
    <w:p w14:paraId="452C6E1B" w14:textId="77777777" w:rsidR="00A71F2D" w:rsidRPr="00A71F2D" w:rsidRDefault="00A71F2D" w:rsidP="00A71F2D">
      <w:pPr>
        <w:jc w:val="center"/>
        <w:rPr>
          <w:iCs/>
          <w:color w:val="auto"/>
        </w:rPr>
      </w:pPr>
      <w:r w:rsidRPr="00A71F2D">
        <w:rPr>
          <w:iCs/>
          <w:color w:val="auto"/>
        </w:rPr>
        <w:t>З</w:t>
      </w:r>
      <w:r w:rsidRPr="00A71F2D">
        <w:rPr>
          <w:iCs/>
          <w:color w:val="auto"/>
          <w:vertAlign w:val="subscript"/>
        </w:rPr>
        <w:t>н.и</w:t>
      </w:r>
      <w:r w:rsidRPr="00A71F2D">
        <w:rPr>
          <w:iCs/>
          <w:color w:val="auto"/>
        </w:rPr>
        <w:t xml:space="preserve"> = Ц</w:t>
      </w:r>
      <w:r w:rsidRPr="00A71F2D">
        <w:rPr>
          <w:iCs/>
          <w:color w:val="auto"/>
          <w:vertAlign w:val="subscript"/>
        </w:rPr>
        <w:t>к</w:t>
      </w:r>
      <w:r w:rsidRPr="00A71F2D">
        <w:rPr>
          <w:iCs/>
          <w:color w:val="auto"/>
        </w:rPr>
        <w:t xml:space="preserve"> </w:t>
      </w:r>
      <m:oMath>
        <m:r>
          <m:rPr>
            <m:nor/>
          </m:rPr>
          <w:rPr>
            <w:color w:val="auto"/>
          </w:rPr>
          <m:t xml:space="preserve">∙ </m:t>
        </m:r>
        <m:r>
          <m:rPr>
            <m:nor/>
          </m:rPr>
          <w:rPr>
            <w:rFonts w:ascii="Cambria Math"/>
            <w:color w:val="auto"/>
          </w:rPr>
          <m:t>0,02</m:t>
        </m:r>
      </m:oMath>
      <w:r w:rsidRPr="00A71F2D">
        <w:rPr>
          <w:iCs/>
          <w:color w:val="auto"/>
        </w:rPr>
        <w:t>;</w:t>
      </w:r>
    </w:p>
    <w:p w14:paraId="5488CB76" w14:textId="77777777" w:rsidR="00A71F2D" w:rsidRPr="00A71F2D" w:rsidRDefault="00A71F2D" w:rsidP="00A71F2D">
      <w:pPr>
        <w:ind w:firstLine="426"/>
        <w:jc w:val="center"/>
        <w:rPr>
          <w:iCs/>
          <w:color w:val="auto"/>
        </w:rPr>
      </w:pPr>
      <w:r w:rsidRPr="00A71F2D">
        <w:rPr>
          <w:iCs/>
          <w:color w:val="auto"/>
        </w:rPr>
        <w:t>З</w:t>
      </w:r>
      <w:r w:rsidRPr="00A71F2D">
        <w:rPr>
          <w:iCs/>
          <w:color w:val="auto"/>
          <w:vertAlign w:val="subscript"/>
        </w:rPr>
        <w:t>н.и</w:t>
      </w:r>
      <w:r w:rsidRPr="00A71F2D">
        <w:rPr>
          <w:color w:val="auto"/>
        </w:rPr>
        <w:t xml:space="preserve"> </w:t>
      </w:r>
      <w:r w:rsidRPr="00A71F2D">
        <w:rPr>
          <w:iCs/>
          <w:color w:val="auto"/>
        </w:rPr>
        <w:t xml:space="preserve">= 83000 </w:t>
      </w:r>
      <m:oMath>
        <m:r>
          <m:rPr>
            <m:nor/>
          </m:rPr>
          <w:rPr>
            <w:color w:val="auto"/>
          </w:rPr>
          <m:t>∙</m:t>
        </m:r>
      </m:oMath>
      <w:r w:rsidRPr="00A71F2D">
        <w:rPr>
          <w:iCs/>
          <w:color w:val="auto"/>
        </w:rPr>
        <w:t xml:space="preserve"> 0,02 = 1660 руб.</w:t>
      </w:r>
    </w:p>
    <w:p w14:paraId="1EF25CEA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Затраты на текущий и профилактический ремонт принимаются в размере 4% от цены вычислительной техники:</w:t>
      </w:r>
    </w:p>
    <w:p w14:paraId="52E337D3" w14:textId="77777777" w:rsidR="00A71F2D" w:rsidRPr="00A71F2D" w:rsidRDefault="00A71F2D" w:rsidP="00A71F2D">
      <w:pPr>
        <w:jc w:val="center"/>
        <w:rPr>
          <w:iCs/>
          <w:color w:val="auto"/>
        </w:rPr>
      </w:pPr>
      <w:r w:rsidRPr="00A71F2D">
        <w:rPr>
          <w:iCs/>
          <w:color w:val="auto"/>
        </w:rPr>
        <w:t>З</w:t>
      </w:r>
      <w:r w:rsidRPr="00A71F2D">
        <w:rPr>
          <w:iCs/>
          <w:color w:val="auto"/>
          <w:vertAlign w:val="subscript"/>
        </w:rPr>
        <w:t>рем</w:t>
      </w:r>
      <w:r w:rsidRPr="00A71F2D">
        <w:rPr>
          <w:iCs/>
          <w:color w:val="auto"/>
        </w:rPr>
        <w:t xml:space="preserve"> = Ц</w:t>
      </w:r>
      <w:r w:rsidRPr="00A71F2D">
        <w:rPr>
          <w:iCs/>
          <w:color w:val="auto"/>
          <w:vertAlign w:val="subscript"/>
        </w:rPr>
        <w:t>к</w:t>
      </w:r>
      <w:r w:rsidRPr="00A71F2D">
        <w:rPr>
          <w:iCs/>
          <w:color w:val="auto"/>
        </w:rPr>
        <w:t xml:space="preserve"> </w:t>
      </w:r>
      <m:oMath>
        <m:r>
          <m:rPr>
            <m:nor/>
          </m:rPr>
          <w:rPr>
            <w:color w:val="auto"/>
          </w:rPr>
          <m:t>∙</m:t>
        </m:r>
      </m:oMath>
      <w:r w:rsidRPr="00A71F2D">
        <w:rPr>
          <w:iCs/>
          <w:color w:val="auto"/>
        </w:rPr>
        <w:t xml:space="preserve"> 0,04%;</w:t>
      </w:r>
    </w:p>
    <w:p w14:paraId="71E18A0B" w14:textId="77777777" w:rsidR="00A71F2D" w:rsidRPr="00A71F2D" w:rsidRDefault="00A71F2D" w:rsidP="00A71F2D">
      <w:pPr>
        <w:ind w:firstLine="426"/>
        <w:jc w:val="center"/>
        <w:rPr>
          <w:iCs/>
          <w:color w:val="auto"/>
        </w:rPr>
      </w:pPr>
      <w:r w:rsidRPr="00A71F2D">
        <w:rPr>
          <w:iCs/>
          <w:color w:val="auto"/>
        </w:rPr>
        <w:t>З</w:t>
      </w:r>
      <w:r w:rsidRPr="00A71F2D">
        <w:rPr>
          <w:iCs/>
          <w:color w:val="auto"/>
          <w:vertAlign w:val="subscript"/>
        </w:rPr>
        <w:t>рем</w:t>
      </w:r>
      <w:r w:rsidRPr="00A71F2D">
        <w:rPr>
          <w:iCs/>
          <w:color w:val="auto"/>
        </w:rPr>
        <w:t xml:space="preserve"> </w:t>
      </w:r>
      <w:r w:rsidRPr="00A71F2D">
        <w:rPr>
          <w:color w:val="auto"/>
        </w:rPr>
        <w:t xml:space="preserve">(Пр1) </w:t>
      </w:r>
      <w:r w:rsidRPr="00A71F2D">
        <w:rPr>
          <w:iCs/>
          <w:color w:val="auto"/>
        </w:rPr>
        <w:t xml:space="preserve">= 83000 </w:t>
      </w:r>
      <m:oMath>
        <m:r>
          <m:rPr>
            <m:nor/>
          </m:rPr>
          <w:rPr>
            <w:color w:val="auto"/>
          </w:rPr>
          <m:t>∙</m:t>
        </m:r>
      </m:oMath>
      <w:r w:rsidRPr="00A71F2D">
        <w:rPr>
          <w:iCs/>
          <w:color w:val="auto"/>
        </w:rPr>
        <w:t xml:space="preserve"> 0,04 = 3220 руб.</w:t>
      </w:r>
    </w:p>
    <w:p w14:paraId="7479B384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Прочие эксплуатационные расходы включают в себя затраты на освещение, отопление, охрану, уборку и текущий ремонт помещений. Они принимаются в размере 10% от стоимости помещения (или его аренды), где происходит разработка программного продукта.</w:t>
      </w:r>
    </w:p>
    <w:p w14:paraId="7BE8C1F7" w14:textId="77777777" w:rsidR="00A71F2D" w:rsidRPr="00A71F2D" w:rsidRDefault="00A71F2D" w:rsidP="00A71F2D">
      <w:pPr>
        <w:jc w:val="center"/>
        <w:rPr>
          <w:iCs/>
          <w:color w:val="auto"/>
        </w:rPr>
      </w:pPr>
      <w:r w:rsidRPr="00A71F2D">
        <w:rPr>
          <w:iCs/>
          <w:color w:val="auto"/>
        </w:rPr>
        <w:t>З</w:t>
      </w:r>
      <w:r w:rsidRPr="00A71F2D">
        <w:rPr>
          <w:iCs/>
          <w:color w:val="auto"/>
          <w:vertAlign w:val="subscript"/>
        </w:rPr>
        <w:t>пр</w:t>
      </w:r>
      <w:r w:rsidRPr="00A71F2D">
        <w:rPr>
          <w:iCs/>
          <w:color w:val="auto"/>
        </w:rPr>
        <w:t xml:space="preserve"> = Ц</w:t>
      </w:r>
      <w:r w:rsidRPr="00A71F2D">
        <w:rPr>
          <w:iCs/>
          <w:color w:val="auto"/>
          <w:vertAlign w:val="subscript"/>
        </w:rPr>
        <w:t>а</w:t>
      </w:r>
      <w:r w:rsidRPr="00A71F2D">
        <w:rPr>
          <w:iCs/>
          <w:color w:val="auto"/>
        </w:rPr>
        <w:t xml:space="preserve"> </w:t>
      </w:r>
      <m:oMath>
        <m:r>
          <m:rPr>
            <m:nor/>
          </m:rPr>
          <w:rPr>
            <w:color w:val="auto"/>
          </w:rPr>
          <m:t>∙</m:t>
        </m:r>
      </m:oMath>
      <w:r w:rsidRPr="00A71F2D">
        <w:rPr>
          <w:iCs/>
          <w:color w:val="auto"/>
        </w:rPr>
        <w:t xml:space="preserve"> 0,1;</w:t>
      </w:r>
    </w:p>
    <w:p w14:paraId="2B661A0A" w14:textId="77777777" w:rsidR="00A71F2D" w:rsidRPr="00A71F2D" w:rsidRDefault="00A71F2D" w:rsidP="00A71F2D">
      <w:pPr>
        <w:ind w:firstLine="426"/>
        <w:jc w:val="center"/>
        <w:rPr>
          <w:color w:val="auto"/>
        </w:rPr>
      </w:pPr>
      <w:r w:rsidRPr="00A71F2D">
        <w:rPr>
          <w:iCs/>
          <w:color w:val="auto"/>
        </w:rPr>
        <w:t>З</w:t>
      </w:r>
      <w:r w:rsidRPr="00A71F2D">
        <w:rPr>
          <w:iCs/>
          <w:color w:val="auto"/>
          <w:vertAlign w:val="subscript"/>
        </w:rPr>
        <w:t>пр</w:t>
      </w:r>
      <w:r w:rsidRPr="00A71F2D">
        <w:rPr>
          <w:color w:val="auto"/>
        </w:rPr>
        <w:t xml:space="preserve"> </w:t>
      </w:r>
      <w:r w:rsidRPr="00A71F2D">
        <w:rPr>
          <w:iCs/>
          <w:color w:val="auto"/>
        </w:rPr>
        <w:t>= 34</w:t>
      </w:r>
      <w:r w:rsidRPr="00A71F2D">
        <w:rPr>
          <w:color w:val="auto"/>
        </w:rPr>
        <w:t xml:space="preserve">000 </w:t>
      </w:r>
      <m:oMath>
        <m:r>
          <m:rPr>
            <m:nor/>
          </m:rPr>
          <w:rPr>
            <w:color w:val="auto"/>
          </w:rPr>
          <m:t>∙</m:t>
        </m:r>
      </m:oMath>
      <w:r w:rsidRPr="00A71F2D">
        <w:rPr>
          <w:color w:val="auto"/>
        </w:rPr>
        <w:t xml:space="preserve"> 0,1 = 3400 руб.;</w:t>
      </w:r>
    </w:p>
    <w:p w14:paraId="0701CE79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Себестоимость программного продукта рассчитывается по формуле:</w:t>
      </w:r>
    </w:p>
    <w:p w14:paraId="6B5AAD74" w14:textId="77777777" w:rsidR="00A71F2D" w:rsidRPr="00A71F2D" w:rsidRDefault="00A71F2D" w:rsidP="00A71F2D">
      <w:pPr>
        <w:rPr>
          <w:color w:val="auto"/>
        </w:rPr>
      </w:pPr>
    </w:p>
    <w:tbl>
      <w:tblPr>
        <w:tblW w:w="8924" w:type="dxa"/>
        <w:tblInd w:w="31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796"/>
        <w:gridCol w:w="1128"/>
      </w:tblGrid>
      <w:tr w:rsidR="00A71F2D" w:rsidRPr="00A71F2D" w14:paraId="1E6DA21E" w14:textId="77777777" w:rsidTr="003627C8">
        <w:tc>
          <w:tcPr>
            <w:tcW w:w="7796" w:type="dxa"/>
          </w:tcPr>
          <w:p w14:paraId="10BD2F82" w14:textId="77777777" w:rsidR="00A71F2D" w:rsidRPr="00A71F2D" w:rsidRDefault="00A71F2D" w:rsidP="00A71F2D">
            <w:pPr>
              <w:ind w:firstLine="0"/>
              <w:jc w:val="center"/>
              <w:rPr>
                <w:color w:val="auto"/>
              </w:rPr>
            </w:pPr>
            <w:r w:rsidRPr="00A71F2D">
              <w:rPr>
                <w:iCs/>
                <w:color w:val="auto"/>
              </w:rPr>
              <w:t>С</w:t>
            </w:r>
            <w:r w:rsidRPr="00A71F2D">
              <w:rPr>
                <w:iCs/>
                <w:color w:val="auto"/>
                <w:vertAlign w:val="subscript"/>
              </w:rPr>
              <w:t>пп</w:t>
            </w:r>
            <w:r w:rsidRPr="00A71F2D">
              <w:rPr>
                <w:iCs/>
                <w:color w:val="auto"/>
              </w:rPr>
              <w:t xml:space="preserve"> = З</w:t>
            </w:r>
            <w:r w:rsidRPr="00A71F2D">
              <w:rPr>
                <w:iCs/>
                <w:color w:val="auto"/>
                <w:vertAlign w:val="subscript"/>
              </w:rPr>
              <w:t>тр</w:t>
            </w:r>
            <w:r w:rsidRPr="00A71F2D">
              <w:rPr>
                <w:iCs/>
                <w:color w:val="auto"/>
              </w:rPr>
              <w:t xml:space="preserve"> + З</w:t>
            </w:r>
            <w:r w:rsidRPr="00A71F2D">
              <w:rPr>
                <w:iCs/>
                <w:color w:val="auto"/>
                <w:vertAlign w:val="subscript"/>
              </w:rPr>
              <w:t>м.вр</w:t>
            </w:r>
            <w:r w:rsidRPr="00A71F2D">
              <w:rPr>
                <w:iCs/>
                <w:color w:val="auto"/>
              </w:rPr>
              <w:t xml:space="preserve"> + З</w:t>
            </w:r>
            <w:r w:rsidRPr="00A71F2D">
              <w:rPr>
                <w:iCs/>
                <w:color w:val="auto"/>
                <w:vertAlign w:val="subscript"/>
              </w:rPr>
              <w:t>н.и</w:t>
            </w:r>
            <w:r w:rsidRPr="00A71F2D">
              <w:rPr>
                <w:iCs/>
                <w:color w:val="auto"/>
              </w:rPr>
              <w:t xml:space="preserve"> + З</w:t>
            </w:r>
            <w:r w:rsidRPr="00A71F2D">
              <w:rPr>
                <w:iCs/>
                <w:color w:val="auto"/>
                <w:vertAlign w:val="subscript"/>
              </w:rPr>
              <w:t>рем</w:t>
            </w:r>
            <w:r w:rsidRPr="00A71F2D">
              <w:rPr>
                <w:iCs/>
                <w:color w:val="auto"/>
              </w:rPr>
              <w:t xml:space="preserve"> + З</w:t>
            </w:r>
            <w:r w:rsidRPr="00A71F2D">
              <w:rPr>
                <w:iCs/>
                <w:color w:val="auto"/>
                <w:vertAlign w:val="subscript"/>
              </w:rPr>
              <w:t>пр</w:t>
            </w:r>
          </w:p>
        </w:tc>
        <w:tc>
          <w:tcPr>
            <w:tcW w:w="1128" w:type="dxa"/>
          </w:tcPr>
          <w:p w14:paraId="44D44526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  <w:r w:rsidRPr="00A71F2D">
              <w:rPr>
                <w:color w:val="auto"/>
              </w:rPr>
              <w:t>(9)</w:t>
            </w:r>
          </w:p>
        </w:tc>
      </w:tr>
      <w:tr w:rsidR="00A71F2D" w:rsidRPr="00A71F2D" w14:paraId="597411C6" w14:textId="77777777" w:rsidTr="003627C8">
        <w:tc>
          <w:tcPr>
            <w:tcW w:w="7796" w:type="dxa"/>
          </w:tcPr>
          <w:p w14:paraId="6EF10E2B" w14:textId="77777777" w:rsidR="00A71F2D" w:rsidRPr="00A71F2D" w:rsidRDefault="00A71F2D" w:rsidP="00A71F2D">
            <w:pPr>
              <w:ind w:firstLine="0"/>
              <w:jc w:val="center"/>
              <w:rPr>
                <w:iCs/>
                <w:color w:val="auto"/>
              </w:rPr>
            </w:pPr>
          </w:p>
        </w:tc>
        <w:tc>
          <w:tcPr>
            <w:tcW w:w="1128" w:type="dxa"/>
          </w:tcPr>
          <w:p w14:paraId="30B98D72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</w:p>
        </w:tc>
      </w:tr>
    </w:tbl>
    <w:p w14:paraId="54DABE15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Себестоимость разработки рассчитывается по формуле (9):</w:t>
      </w:r>
    </w:p>
    <w:p w14:paraId="66BB0DB5" w14:textId="28FF28F0" w:rsidR="00A71F2D" w:rsidRPr="00A71F2D" w:rsidRDefault="00A71F2D" w:rsidP="00A71F2D">
      <w:pPr>
        <w:jc w:val="center"/>
        <w:rPr>
          <w:color w:val="auto"/>
        </w:rPr>
      </w:pPr>
      <w:r w:rsidRPr="00A71F2D">
        <w:rPr>
          <w:iCs/>
          <w:color w:val="auto"/>
        </w:rPr>
        <w:t>С</w:t>
      </w:r>
      <w:r w:rsidRPr="00A71F2D">
        <w:rPr>
          <w:iCs/>
          <w:color w:val="auto"/>
          <w:vertAlign w:val="subscript"/>
        </w:rPr>
        <w:t>пп</w:t>
      </w:r>
      <w:r w:rsidRPr="00A71F2D">
        <w:rPr>
          <w:iCs/>
          <w:color w:val="auto"/>
        </w:rPr>
        <w:t xml:space="preserve"> = </w:t>
      </w:r>
      <w:r w:rsidR="004E6A2A" w:rsidRPr="004E6A2A">
        <w:rPr>
          <w:color w:val="auto"/>
        </w:rPr>
        <w:t>591552</w:t>
      </w:r>
      <w:r w:rsidRPr="00A71F2D">
        <w:rPr>
          <w:iCs/>
          <w:color w:val="auto"/>
          <w:sz w:val="32"/>
          <w:szCs w:val="32"/>
        </w:rPr>
        <w:t xml:space="preserve"> </w:t>
      </w:r>
      <w:r w:rsidRPr="00A71F2D">
        <w:rPr>
          <w:iCs/>
          <w:color w:val="auto"/>
        </w:rPr>
        <w:t xml:space="preserve">+ 8623,872 + 1660 + 3220 + </w:t>
      </w:r>
      <w:r w:rsidRPr="00A71F2D">
        <w:rPr>
          <w:color w:val="auto"/>
        </w:rPr>
        <w:t>3400</w:t>
      </w:r>
      <w:r w:rsidRPr="00A71F2D">
        <w:rPr>
          <w:iCs/>
          <w:color w:val="auto"/>
        </w:rPr>
        <w:t xml:space="preserve"> = </w:t>
      </w:r>
      <w:r w:rsidR="004E6A2A" w:rsidRPr="004E6A2A">
        <w:rPr>
          <w:iCs/>
          <w:color w:val="auto"/>
        </w:rPr>
        <w:t>608455,872</w:t>
      </w:r>
      <w:r w:rsidR="004E6A2A" w:rsidRPr="00EF7E31">
        <w:rPr>
          <w:iCs/>
          <w:color w:val="auto"/>
        </w:rPr>
        <w:t xml:space="preserve"> </w:t>
      </w:r>
      <w:r w:rsidRPr="00A71F2D">
        <w:rPr>
          <w:iCs/>
          <w:color w:val="auto"/>
        </w:rPr>
        <w:t>руб.</w:t>
      </w:r>
    </w:p>
    <w:p w14:paraId="3109D00A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 xml:space="preserve">Для определения минимальной цены, ниже которой </w:t>
      </w:r>
      <w:r w:rsidRPr="00A71F2D">
        <w:rPr>
          <w:color w:val="auto"/>
          <w:szCs w:val="20"/>
        </w:rPr>
        <w:t>разработчику</w:t>
      </w:r>
      <w:r w:rsidRPr="00A71F2D">
        <w:rPr>
          <w:color w:val="auto"/>
        </w:rPr>
        <w:t xml:space="preserve"> будет невыгодно продавать программный продукт, следующая формула:</w:t>
      </w:r>
    </w:p>
    <w:p w14:paraId="607EF010" w14:textId="77777777" w:rsidR="00A71F2D" w:rsidRPr="00A71F2D" w:rsidRDefault="00A71F2D" w:rsidP="00A71F2D">
      <w:pPr>
        <w:rPr>
          <w:color w:val="auto"/>
        </w:rPr>
      </w:pPr>
    </w:p>
    <w:tbl>
      <w:tblPr>
        <w:tblW w:w="8924" w:type="dxa"/>
        <w:tblInd w:w="31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796"/>
        <w:gridCol w:w="1128"/>
      </w:tblGrid>
      <w:tr w:rsidR="00A71F2D" w:rsidRPr="00A71F2D" w14:paraId="1C04E4D0" w14:textId="77777777" w:rsidTr="003627C8">
        <w:tc>
          <w:tcPr>
            <w:tcW w:w="7796" w:type="dxa"/>
          </w:tcPr>
          <w:p w14:paraId="00CC8D41" w14:textId="77777777" w:rsidR="00A71F2D" w:rsidRPr="00A71F2D" w:rsidRDefault="00A71F2D" w:rsidP="00A71F2D">
            <w:pPr>
              <w:ind w:firstLine="0"/>
              <w:jc w:val="center"/>
              <w:rPr>
                <w:color w:val="auto"/>
              </w:rPr>
            </w:pPr>
            <w:r w:rsidRPr="00A71F2D">
              <w:rPr>
                <w:iCs/>
                <w:color w:val="auto"/>
              </w:rPr>
              <w:t>Ц</w:t>
            </w:r>
            <w:r w:rsidRPr="00A71F2D">
              <w:rPr>
                <w:iCs/>
                <w:color w:val="auto"/>
                <w:vertAlign w:val="subscript"/>
              </w:rPr>
              <w:t>п.п</w:t>
            </w:r>
            <w:r w:rsidRPr="00A71F2D">
              <w:rPr>
                <w:iCs/>
                <w:color w:val="auto"/>
              </w:rPr>
              <w:t xml:space="preserve"> = С</w:t>
            </w:r>
            <w:r w:rsidRPr="00A71F2D">
              <w:rPr>
                <w:iCs/>
                <w:color w:val="auto"/>
                <w:vertAlign w:val="subscript"/>
              </w:rPr>
              <w:t>п.п</w:t>
            </w:r>
            <w:r w:rsidRPr="00A71F2D">
              <w:rPr>
                <w:iCs/>
                <w:color w:val="auto"/>
              </w:rPr>
              <w:t xml:space="preserve"> </w:t>
            </w:r>
            <m:oMath>
              <m:r>
                <m:rPr>
                  <m:nor/>
                </m:rPr>
                <w:rPr>
                  <w:color w:val="auto"/>
                </w:rPr>
                <m:t>∙</m:t>
              </m:r>
            </m:oMath>
            <w:r w:rsidRPr="00A71F2D">
              <w:rPr>
                <w:iCs/>
                <w:color w:val="auto"/>
              </w:rPr>
              <w:t xml:space="preserve"> (1 + Н</w:t>
            </w:r>
            <w:r w:rsidRPr="00A71F2D">
              <w:rPr>
                <w:iCs/>
                <w:color w:val="auto"/>
                <w:vertAlign w:val="subscript"/>
              </w:rPr>
              <w:t>пр</w:t>
            </w:r>
            <w:r w:rsidRPr="00A71F2D">
              <w:rPr>
                <w:iCs/>
                <w:color w:val="auto"/>
              </w:rPr>
              <w:t>)</w:t>
            </w:r>
          </w:p>
        </w:tc>
        <w:tc>
          <w:tcPr>
            <w:tcW w:w="1128" w:type="dxa"/>
          </w:tcPr>
          <w:p w14:paraId="42539842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  <w:r w:rsidRPr="00A71F2D">
              <w:rPr>
                <w:color w:val="auto"/>
              </w:rPr>
              <w:t>(10)</w:t>
            </w:r>
          </w:p>
        </w:tc>
      </w:tr>
      <w:tr w:rsidR="00A71F2D" w:rsidRPr="00A71F2D" w14:paraId="24FE7BEE" w14:textId="77777777" w:rsidTr="003627C8">
        <w:tc>
          <w:tcPr>
            <w:tcW w:w="7796" w:type="dxa"/>
          </w:tcPr>
          <w:p w14:paraId="02CAAD6C" w14:textId="77777777" w:rsidR="00A71F2D" w:rsidRPr="00A71F2D" w:rsidRDefault="00A71F2D" w:rsidP="00A71F2D">
            <w:pPr>
              <w:ind w:firstLine="0"/>
              <w:jc w:val="center"/>
              <w:rPr>
                <w:iCs/>
                <w:color w:val="auto"/>
              </w:rPr>
            </w:pPr>
          </w:p>
        </w:tc>
        <w:tc>
          <w:tcPr>
            <w:tcW w:w="1128" w:type="dxa"/>
          </w:tcPr>
          <w:p w14:paraId="346BC201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</w:p>
        </w:tc>
      </w:tr>
    </w:tbl>
    <w:p w14:paraId="51E52297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где С</w:t>
      </w:r>
      <w:r w:rsidRPr="00A71F2D">
        <w:rPr>
          <w:color w:val="auto"/>
          <w:vertAlign w:val="subscript"/>
        </w:rPr>
        <w:t>п.п</w:t>
      </w:r>
      <w:r w:rsidRPr="00A71F2D">
        <w:rPr>
          <w:color w:val="auto"/>
        </w:rPr>
        <w:t xml:space="preserve"> – себестоимость программного продукта, руб.; </w:t>
      </w:r>
    </w:p>
    <w:p w14:paraId="5E6CDF7C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Н</w:t>
      </w:r>
      <w:r w:rsidRPr="00A71F2D">
        <w:rPr>
          <w:color w:val="auto"/>
          <w:vertAlign w:val="subscript"/>
        </w:rPr>
        <w:t>пр</w:t>
      </w:r>
      <w:r w:rsidRPr="00A71F2D">
        <w:rPr>
          <w:color w:val="auto"/>
        </w:rPr>
        <w:t xml:space="preserve"> – норматив прибыли (20%, в формуле Н</w:t>
      </w:r>
      <w:r w:rsidRPr="00A71F2D">
        <w:rPr>
          <w:color w:val="auto"/>
          <w:vertAlign w:val="subscript"/>
        </w:rPr>
        <w:t>пр</w:t>
      </w:r>
      <w:r w:rsidRPr="00A71F2D">
        <w:rPr>
          <w:color w:val="auto"/>
        </w:rPr>
        <w:t xml:space="preserve"> = 0,2).;</w:t>
      </w:r>
    </w:p>
    <w:p w14:paraId="11C66FB7" w14:textId="77777777" w:rsidR="00A71F2D" w:rsidRPr="00A71F2D" w:rsidRDefault="00A71F2D" w:rsidP="00A71F2D">
      <w:pPr>
        <w:rPr>
          <w:iCs/>
          <w:color w:val="auto"/>
        </w:rPr>
      </w:pPr>
      <w:r w:rsidRPr="00A71F2D">
        <w:rPr>
          <w:iCs/>
          <w:color w:val="auto"/>
        </w:rPr>
        <w:t>Минимальная цена программного продукта рассчитывается по формуле (10):</w:t>
      </w:r>
    </w:p>
    <w:p w14:paraId="04B886E4" w14:textId="68AED32F" w:rsidR="00A71F2D" w:rsidRPr="00A71F2D" w:rsidRDefault="00A71F2D" w:rsidP="00A71F2D">
      <w:pPr>
        <w:jc w:val="center"/>
        <w:rPr>
          <w:iCs/>
          <w:color w:val="auto"/>
        </w:rPr>
      </w:pPr>
      <w:r w:rsidRPr="00A71F2D">
        <w:rPr>
          <w:iCs/>
          <w:color w:val="auto"/>
        </w:rPr>
        <w:t>Ц</w:t>
      </w:r>
      <w:r w:rsidRPr="00A71F2D">
        <w:rPr>
          <w:iCs/>
          <w:color w:val="auto"/>
          <w:vertAlign w:val="subscript"/>
        </w:rPr>
        <w:t>п.п</w:t>
      </w:r>
      <w:r w:rsidRPr="00A71F2D">
        <w:rPr>
          <w:iCs/>
          <w:color w:val="auto"/>
        </w:rPr>
        <w:t xml:space="preserve"> = </w:t>
      </w:r>
      <w:r w:rsidR="004E6A2A" w:rsidRPr="004E6A2A">
        <w:rPr>
          <w:iCs/>
          <w:color w:val="auto"/>
        </w:rPr>
        <w:t>608455,872</w:t>
      </w:r>
      <w:r w:rsidRPr="00A71F2D">
        <w:rPr>
          <w:iCs/>
          <w:color w:val="auto"/>
        </w:rPr>
        <w:t xml:space="preserve"> </w:t>
      </w:r>
      <m:oMath>
        <m:r>
          <m:rPr>
            <m:nor/>
          </m:rPr>
          <w:rPr>
            <w:color w:val="auto"/>
          </w:rPr>
          <m:t>∙</m:t>
        </m:r>
      </m:oMath>
      <w:r w:rsidRPr="00A71F2D">
        <w:rPr>
          <w:iCs/>
          <w:color w:val="auto"/>
        </w:rPr>
        <w:t xml:space="preserve"> (1 + 0,2) = </w:t>
      </w:r>
      <w:r w:rsidR="004E6A2A" w:rsidRPr="004E6A2A">
        <w:rPr>
          <w:iCs/>
          <w:color w:val="auto"/>
        </w:rPr>
        <w:t>730147,0464</w:t>
      </w:r>
      <w:r w:rsidR="004E6A2A" w:rsidRPr="00EF7E31">
        <w:rPr>
          <w:iCs/>
          <w:color w:val="auto"/>
        </w:rPr>
        <w:t xml:space="preserve"> </w:t>
      </w:r>
      <w:r w:rsidRPr="00A71F2D">
        <w:rPr>
          <w:iCs/>
          <w:color w:val="auto"/>
        </w:rPr>
        <w:t>руб.</w:t>
      </w:r>
    </w:p>
    <w:p w14:paraId="361B9047" w14:textId="77777777" w:rsidR="00A71F2D" w:rsidRPr="00A71F2D" w:rsidRDefault="00A71F2D" w:rsidP="00A71F2D">
      <w:pPr>
        <w:rPr>
          <w:color w:val="auto"/>
        </w:rPr>
      </w:pPr>
    </w:p>
    <w:p w14:paraId="5A7AB727" w14:textId="77777777" w:rsidR="00A71F2D" w:rsidRPr="00A71F2D" w:rsidRDefault="00A71F2D" w:rsidP="00A71F2D">
      <w:pPr>
        <w:keepNext/>
        <w:keepLines/>
        <w:spacing w:line="480" w:lineRule="auto"/>
        <w:ind w:firstLine="0"/>
        <w:outlineLvl w:val="1"/>
        <w:rPr>
          <w:bCs/>
          <w:color w:val="auto"/>
        </w:rPr>
      </w:pPr>
      <w:bookmarkStart w:id="56" w:name="_heading=h.8putocywy7ga" w:colFirst="0" w:colLast="0"/>
      <w:bookmarkEnd w:id="56"/>
      <w:r w:rsidRPr="00A71F2D">
        <w:rPr>
          <w:bCs/>
          <w:color w:val="auto"/>
        </w:rPr>
        <w:t>2.6 Расчёт экономической эффективности</w:t>
      </w:r>
    </w:p>
    <w:p w14:paraId="30D13853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Стоимость одного часа машинного времени у потребителя рассчитывается по формуле (7):</w:t>
      </w:r>
    </w:p>
    <w:p w14:paraId="656A83DE" w14:textId="77777777" w:rsidR="00A71F2D" w:rsidRPr="00A71F2D" w:rsidRDefault="00A71F2D" w:rsidP="00A71F2D">
      <w:pPr>
        <w:jc w:val="center"/>
        <w:rPr>
          <w:iCs/>
          <w:color w:val="auto"/>
        </w:rPr>
      </w:pPr>
      <w:r w:rsidRPr="00A71F2D">
        <w:rPr>
          <w:iCs/>
          <w:color w:val="auto"/>
        </w:rPr>
        <w:t>С</w:t>
      </w:r>
      <w:r w:rsidRPr="00A71F2D">
        <w:rPr>
          <w:iCs/>
          <w:color w:val="auto"/>
          <w:vertAlign w:val="subscript"/>
        </w:rPr>
        <w:t>м.вр</w:t>
      </w:r>
      <w:r w:rsidRPr="00A71F2D">
        <w:rPr>
          <w:iCs/>
          <w:color w:val="auto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iCs/>
                <w:color w:val="auto"/>
              </w:rPr>
            </m:ctrlPr>
          </m:fPr>
          <m:num>
            <m:r>
              <m:rPr>
                <m:nor/>
              </m:rPr>
              <w:rPr>
                <w:rFonts w:ascii="Cambria Math"/>
                <w:color w:val="auto"/>
              </w:rPr>
              <m:t>7</m:t>
            </m:r>
            <m:r>
              <m:rPr>
                <m:nor/>
              </m:rPr>
              <w:rPr>
                <w:color w:val="auto"/>
              </w:rPr>
              <m:t>0000</m:t>
            </m:r>
          </m:num>
          <m:den>
            <m:r>
              <m:rPr>
                <m:nor/>
              </m:rPr>
              <w:rPr>
                <w:color w:val="auto"/>
              </w:rPr>
              <m:t>5</m:t>
            </m:r>
            <m:r>
              <m:rPr>
                <m:nor/>
              </m:rPr>
              <w:rPr>
                <w:rFonts w:ascii="Cambria Math"/>
                <w:color w:val="auto"/>
              </w:rPr>
              <m:t xml:space="preserve"> </m:t>
            </m:r>
            <m:r>
              <m:rPr>
                <m:nor/>
              </m:rPr>
              <w:rPr>
                <w:color w:val="auto"/>
              </w:rPr>
              <m:t>∙</m:t>
            </m:r>
            <m:r>
              <m:rPr>
                <m:nor/>
              </m:rPr>
              <w:rPr>
                <w:rFonts w:ascii="Cambria Math"/>
                <w:color w:val="auto"/>
              </w:rPr>
              <m:t xml:space="preserve"> </m:t>
            </m:r>
            <m:r>
              <m:rPr>
                <m:nor/>
              </m:rPr>
              <w:rPr>
                <w:color w:val="auto"/>
              </w:rPr>
              <m:t>247</m:t>
            </m:r>
            <m:r>
              <m:rPr>
                <m:nor/>
              </m:rPr>
              <w:rPr>
                <w:rFonts w:ascii="Cambria Math"/>
                <w:color w:val="auto"/>
              </w:rPr>
              <m:t xml:space="preserve"> </m:t>
            </m:r>
            <m:r>
              <m:rPr>
                <m:nor/>
              </m:rPr>
              <w:rPr>
                <w:color w:val="auto"/>
              </w:rPr>
              <m:t>∙</m:t>
            </m:r>
            <m:r>
              <m:rPr>
                <m:nor/>
              </m:rPr>
              <w:rPr>
                <w:rFonts w:ascii="Cambria Math"/>
                <w:color w:val="auto"/>
              </w:rPr>
              <m:t xml:space="preserve"> 8</m:t>
            </m:r>
          </m:den>
        </m:f>
        <m:r>
          <m:rPr>
            <m:nor/>
          </m:rPr>
          <w:rPr>
            <w:rFonts w:ascii="Cambria Math"/>
            <w:color w:val="auto"/>
          </w:rPr>
          <m:t xml:space="preserve"> </m:t>
        </m:r>
        <m:r>
          <m:rPr>
            <m:nor/>
          </m:rPr>
          <w:rPr>
            <w:color w:val="auto"/>
          </w:rPr>
          <m:t>+</m:t>
        </m:r>
        <m:r>
          <m:rPr>
            <m:nor/>
          </m:rPr>
          <w:rPr>
            <w:rFonts w:ascii="Cambria Math"/>
            <w:color w:val="auto"/>
          </w:rPr>
          <m:t xml:space="preserve"> </m:t>
        </m:r>
        <m:r>
          <m:rPr>
            <m:nor/>
          </m:rPr>
          <w:rPr>
            <w:color w:val="auto"/>
          </w:rPr>
          <m:t>7,8</m:t>
        </m:r>
        <m:r>
          <m:rPr>
            <m:nor/>
          </m:rPr>
          <w:rPr>
            <w:rFonts w:ascii="Cambria Math"/>
            <w:color w:val="auto"/>
          </w:rPr>
          <m:t xml:space="preserve">7 </m:t>
        </m:r>
        <m:r>
          <m:rPr>
            <m:nor/>
          </m:rPr>
          <w:rPr>
            <w:color w:val="auto"/>
          </w:rPr>
          <m:t>∙</m:t>
        </m:r>
        <m:r>
          <m:rPr>
            <m:nor/>
          </m:rPr>
          <w:rPr>
            <w:rFonts w:ascii="Cambria Math"/>
            <w:color w:val="auto"/>
          </w:rPr>
          <m:t xml:space="preserve"> </m:t>
        </m:r>
        <m:r>
          <m:rPr>
            <m:nor/>
          </m:rPr>
          <w:rPr>
            <w:color w:val="auto"/>
          </w:rPr>
          <m:t>0</m:t>
        </m:r>
        <m:r>
          <m:rPr>
            <m:nor/>
          </m:rPr>
          <w:rPr>
            <w:rFonts w:ascii="Cambria Math"/>
            <w:color w:val="auto"/>
          </w:rPr>
          <m:t xml:space="preserve">,57 </m:t>
        </m:r>
      </m:oMath>
      <w:r w:rsidRPr="00A71F2D">
        <w:rPr>
          <w:iCs/>
          <w:color w:val="auto"/>
        </w:rPr>
        <w:t>=</w:t>
      </w:r>
      <w:r w:rsidRPr="00A71F2D">
        <w:rPr>
          <w:color w:val="auto"/>
        </w:rPr>
        <w:t xml:space="preserve"> </w:t>
      </w:r>
      <w:r w:rsidRPr="00A71F2D">
        <w:rPr>
          <w:iCs/>
          <w:color w:val="auto"/>
        </w:rPr>
        <w:t>11,566 руб./час;</w:t>
      </w:r>
    </w:p>
    <w:p w14:paraId="4251D2EF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Расходы потребителя, связанные с эксплуатацией программы, определяются по следующей формуле:</w:t>
      </w:r>
    </w:p>
    <w:p w14:paraId="5815FB41" w14:textId="77777777" w:rsidR="00A71F2D" w:rsidRPr="00A71F2D" w:rsidRDefault="00A71F2D" w:rsidP="00A71F2D">
      <w:pPr>
        <w:rPr>
          <w:color w:val="auto"/>
        </w:rPr>
      </w:pPr>
    </w:p>
    <w:tbl>
      <w:tblPr>
        <w:tblW w:w="8924" w:type="dxa"/>
        <w:tblInd w:w="31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796"/>
        <w:gridCol w:w="1128"/>
      </w:tblGrid>
      <w:tr w:rsidR="00A71F2D" w:rsidRPr="00A71F2D" w14:paraId="781964C3" w14:textId="77777777" w:rsidTr="003627C8">
        <w:tc>
          <w:tcPr>
            <w:tcW w:w="7796" w:type="dxa"/>
          </w:tcPr>
          <w:p w14:paraId="5E54E40C" w14:textId="77777777" w:rsidR="00A71F2D" w:rsidRPr="00A71F2D" w:rsidRDefault="00A71F2D" w:rsidP="00A71F2D">
            <w:pPr>
              <w:jc w:val="center"/>
              <w:rPr>
                <w:iCs/>
                <w:color w:val="auto"/>
              </w:rPr>
            </w:pPr>
            <w:r w:rsidRPr="00A71F2D">
              <w:rPr>
                <w:iCs/>
                <w:color w:val="auto"/>
              </w:rPr>
              <w:t>Р</w:t>
            </w:r>
            <w:r w:rsidRPr="00A71F2D">
              <w:rPr>
                <w:iCs/>
                <w:color w:val="auto"/>
                <w:vertAlign w:val="subscript"/>
              </w:rPr>
              <w:t>э.п</w:t>
            </w:r>
            <w:r w:rsidRPr="00A71F2D">
              <w:rPr>
                <w:iCs/>
                <w:color w:val="auto"/>
              </w:rPr>
              <w:t xml:space="preserve"> = Вр</w:t>
            </w:r>
            <w:r w:rsidRPr="00A71F2D">
              <w:rPr>
                <w:iCs/>
                <w:color w:val="auto"/>
                <w:vertAlign w:val="subscript"/>
              </w:rPr>
              <w:t>п.п</w:t>
            </w:r>
            <w:r w:rsidRPr="00A71F2D">
              <w:rPr>
                <w:iCs/>
                <w:color w:val="auto"/>
              </w:rPr>
              <w:t xml:space="preserve"> </w:t>
            </w:r>
            <m:oMath>
              <m:r>
                <m:rPr>
                  <m:nor/>
                </m:rPr>
                <w:rPr>
                  <w:color w:val="auto"/>
                </w:rPr>
                <m:t>∙</m:t>
              </m:r>
            </m:oMath>
            <w:r w:rsidRPr="00A71F2D">
              <w:rPr>
                <w:iCs/>
                <w:color w:val="auto"/>
              </w:rPr>
              <w:t xml:space="preserve"> С</w:t>
            </w:r>
            <w:r w:rsidRPr="00A71F2D">
              <w:rPr>
                <w:iCs/>
                <w:color w:val="auto"/>
                <w:vertAlign w:val="subscript"/>
              </w:rPr>
              <w:t>м.вр</w:t>
            </w:r>
            <w:r w:rsidRPr="00A71F2D">
              <w:rPr>
                <w:iCs/>
                <w:color w:val="auto"/>
              </w:rPr>
              <w:t xml:space="preserve"> + Ц</w:t>
            </w:r>
            <w:r w:rsidRPr="00A71F2D">
              <w:rPr>
                <w:iCs/>
                <w:color w:val="auto"/>
                <w:vertAlign w:val="subscript"/>
              </w:rPr>
              <w:t xml:space="preserve">п.п  </w:t>
            </w:r>
            <w:r w:rsidRPr="00A71F2D">
              <w:rPr>
                <w:iCs/>
                <w:color w:val="auto"/>
              </w:rPr>
              <w:t>/ С</w:t>
            </w:r>
            <w:r w:rsidRPr="00A71F2D">
              <w:rPr>
                <w:iCs/>
                <w:color w:val="auto"/>
                <w:vertAlign w:val="subscript"/>
              </w:rPr>
              <w:t>сл</w:t>
            </w:r>
            <w:r w:rsidRPr="00A71F2D">
              <w:rPr>
                <w:iCs/>
                <w:color w:val="auto"/>
              </w:rPr>
              <w:t xml:space="preserve"> </w:t>
            </w:r>
          </w:p>
        </w:tc>
        <w:tc>
          <w:tcPr>
            <w:tcW w:w="1128" w:type="dxa"/>
          </w:tcPr>
          <w:p w14:paraId="79BD8EBA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  <w:r w:rsidRPr="00A71F2D">
              <w:rPr>
                <w:color w:val="auto"/>
              </w:rPr>
              <w:t>(11)</w:t>
            </w:r>
          </w:p>
        </w:tc>
      </w:tr>
      <w:tr w:rsidR="00A71F2D" w:rsidRPr="00A71F2D" w14:paraId="0038FA51" w14:textId="77777777" w:rsidTr="003627C8">
        <w:tc>
          <w:tcPr>
            <w:tcW w:w="7796" w:type="dxa"/>
          </w:tcPr>
          <w:p w14:paraId="013B7BF6" w14:textId="77777777" w:rsidR="00A71F2D" w:rsidRPr="00A71F2D" w:rsidRDefault="00A71F2D" w:rsidP="00A71F2D">
            <w:pPr>
              <w:jc w:val="center"/>
              <w:rPr>
                <w:iCs/>
                <w:color w:val="auto"/>
              </w:rPr>
            </w:pPr>
          </w:p>
        </w:tc>
        <w:tc>
          <w:tcPr>
            <w:tcW w:w="1128" w:type="dxa"/>
          </w:tcPr>
          <w:p w14:paraId="620F4E3A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</w:p>
        </w:tc>
      </w:tr>
    </w:tbl>
    <w:p w14:paraId="24E79BF1" w14:textId="77777777" w:rsidR="00A71F2D" w:rsidRPr="00A71F2D" w:rsidRDefault="00A71F2D" w:rsidP="00A71F2D">
      <w:pPr>
        <w:rPr>
          <w:iCs/>
          <w:color w:val="auto"/>
        </w:rPr>
      </w:pPr>
      <w:r w:rsidRPr="00A71F2D">
        <w:rPr>
          <w:color w:val="auto"/>
        </w:rPr>
        <w:t xml:space="preserve">где </w:t>
      </w:r>
      <w:r w:rsidRPr="00A71F2D">
        <w:rPr>
          <w:iCs/>
          <w:color w:val="auto"/>
        </w:rPr>
        <w:t>Вр</w:t>
      </w:r>
      <w:r w:rsidRPr="00A71F2D">
        <w:rPr>
          <w:iCs/>
          <w:color w:val="auto"/>
          <w:vertAlign w:val="subscript"/>
        </w:rPr>
        <w:t>п.п</w:t>
      </w:r>
      <w:r w:rsidRPr="00A71F2D">
        <w:rPr>
          <w:iCs/>
          <w:color w:val="auto"/>
        </w:rPr>
        <w:t xml:space="preserve"> = 1976 </w:t>
      </w:r>
      <w:r w:rsidRPr="00A71F2D">
        <w:rPr>
          <w:color w:val="auto"/>
        </w:rPr>
        <w:t xml:space="preserve">– </w:t>
      </w:r>
      <w:r w:rsidRPr="00A71F2D">
        <w:rPr>
          <w:iCs/>
          <w:color w:val="auto"/>
        </w:rPr>
        <w:t>объем машинного времени в течение года, необходимый для решения данной задачи с использованием программы, час;</w:t>
      </w:r>
    </w:p>
    <w:p w14:paraId="64562DF6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С</w:t>
      </w:r>
      <w:r w:rsidRPr="00A71F2D">
        <w:rPr>
          <w:color w:val="auto"/>
          <w:vertAlign w:val="subscript"/>
        </w:rPr>
        <w:t>м.вр</w:t>
      </w:r>
      <w:r w:rsidRPr="00A71F2D">
        <w:rPr>
          <w:color w:val="auto"/>
        </w:rPr>
        <w:t xml:space="preserve"> – стоимость одного часа машинного времени, руб./час;</w:t>
      </w:r>
    </w:p>
    <w:p w14:paraId="592E348C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Ц</w:t>
      </w:r>
      <w:r w:rsidRPr="00A71F2D">
        <w:rPr>
          <w:color w:val="auto"/>
          <w:vertAlign w:val="subscript"/>
        </w:rPr>
        <w:t>п.п</w:t>
      </w:r>
      <w:r w:rsidRPr="00A71F2D">
        <w:rPr>
          <w:color w:val="auto"/>
        </w:rPr>
        <w:t xml:space="preserve"> – цена программного продукта, руб.; </w:t>
      </w:r>
    </w:p>
    <w:p w14:paraId="5CA2B434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С</w:t>
      </w:r>
      <w:r w:rsidRPr="00A71F2D">
        <w:rPr>
          <w:color w:val="auto"/>
          <w:vertAlign w:val="subscript"/>
        </w:rPr>
        <w:t>сл</w:t>
      </w:r>
      <w:r w:rsidRPr="00A71F2D">
        <w:rPr>
          <w:color w:val="auto"/>
        </w:rPr>
        <w:t xml:space="preserve"> – срок службы программного продукта, год. Обычно составляет 1 – 2 года, затем выпускается новая версия программного продукта.</w:t>
      </w:r>
    </w:p>
    <w:p w14:paraId="68E80475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Расходы потребителя, связанные с эксплуатацией программы рассчитываются по формуле (11):</w:t>
      </w:r>
    </w:p>
    <w:p w14:paraId="27FFE6FB" w14:textId="55571E35" w:rsidR="00A71F2D" w:rsidRPr="00A71F2D" w:rsidRDefault="00A71F2D" w:rsidP="00A71F2D">
      <w:pPr>
        <w:jc w:val="center"/>
        <w:rPr>
          <w:iCs/>
          <w:color w:val="auto"/>
        </w:rPr>
      </w:pPr>
      <w:r w:rsidRPr="00A71F2D">
        <w:rPr>
          <w:iCs/>
          <w:color w:val="auto"/>
        </w:rPr>
        <w:t>Р</w:t>
      </w:r>
      <w:r w:rsidRPr="00A71F2D">
        <w:rPr>
          <w:iCs/>
          <w:color w:val="auto"/>
          <w:vertAlign w:val="subscript"/>
        </w:rPr>
        <w:t>э.п</w:t>
      </w:r>
      <w:r w:rsidRPr="00A71F2D">
        <w:rPr>
          <w:iCs/>
          <w:color w:val="auto"/>
        </w:rPr>
        <w:t xml:space="preserve"> = 1976 </w:t>
      </w:r>
      <m:oMath>
        <m:r>
          <m:rPr>
            <m:nor/>
          </m:rPr>
          <w:rPr>
            <w:color w:val="auto"/>
          </w:rPr>
          <m:t>∙</m:t>
        </m:r>
      </m:oMath>
      <w:r w:rsidRPr="00A71F2D">
        <w:rPr>
          <w:iCs/>
          <w:color w:val="auto"/>
        </w:rPr>
        <w:t xml:space="preserve"> 11,566 + </w:t>
      </w:r>
      <w:r w:rsidR="004E6A2A" w:rsidRPr="004E6A2A">
        <w:rPr>
          <w:iCs/>
          <w:color w:val="auto"/>
        </w:rPr>
        <w:t>730147,0464</w:t>
      </w:r>
      <w:r w:rsidR="004E6A2A" w:rsidRPr="00EF7E31">
        <w:rPr>
          <w:iCs/>
          <w:color w:val="auto"/>
        </w:rPr>
        <w:t xml:space="preserve"> </w:t>
      </w:r>
      <w:r w:rsidRPr="00A71F2D">
        <w:rPr>
          <w:iCs/>
          <w:color w:val="auto"/>
        </w:rPr>
        <w:t>/ 2 =</w:t>
      </w:r>
      <w:r w:rsidRPr="00A71F2D">
        <w:rPr>
          <w:color w:val="auto"/>
        </w:rPr>
        <w:t xml:space="preserve"> </w:t>
      </w:r>
      <w:r w:rsidR="004E6A2A" w:rsidRPr="004E6A2A">
        <w:rPr>
          <w:iCs/>
          <w:color w:val="auto"/>
        </w:rPr>
        <w:t>387927,9392</w:t>
      </w:r>
      <w:r w:rsidR="004E6A2A" w:rsidRPr="00EF7E31">
        <w:rPr>
          <w:iCs/>
          <w:color w:val="auto"/>
        </w:rPr>
        <w:t xml:space="preserve"> </w:t>
      </w:r>
      <w:r w:rsidRPr="00A71F2D">
        <w:rPr>
          <w:iCs/>
          <w:color w:val="auto"/>
        </w:rPr>
        <w:t>руб.</w:t>
      </w:r>
    </w:p>
    <w:p w14:paraId="1F4CE2EF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Капитальные затраты на вычислительную технику рассчитываются по формуле:</w:t>
      </w:r>
    </w:p>
    <w:p w14:paraId="63AAA3B1" w14:textId="77777777" w:rsidR="00A71F2D" w:rsidRPr="00A71F2D" w:rsidRDefault="00A71F2D" w:rsidP="00A71F2D">
      <w:pPr>
        <w:rPr>
          <w:color w:val="auto"/>
        </w:rPr>
      </w:pPr>
    </w:p>
    <w:tbl>
      <w:tblPr>
        <w:tblW w:w="9345" w:type="dxa"/>
        <w:jc w:val="right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359"/>
        <w:gridCol w:w="986"/>
      </w:tblGrid>
      <w:tr w:rsidR="00A71F2D" w:rsidRPr="00A71F2D" w14:paraId="171C09B5" w14:textId="77777777" w:rsidTr="003627C8">
        <w:trPr>
          <w:jc w:val="right"/>
        </w:trPr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56B856" w14:textId="77777777" w:rsidR="00A71F2D" w:rsidRPr="00A71F2D" w:rsidRDefault="003047B7" w:rsidP="00A71F2D">
            <w:pPr>
              <w:jc w:val="center"/>
              <w:rPr>
                <w:color w:val="auto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="Cambria Math"/>
                        <w:color w:val="auto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color w:val="auto"/>
                      </w:rPr>
                      <m:t>ЭВМ</m:t>
                    </m:r>
                  </m:sub>
                </m:sSub>
                <m:r>
                  <m:rPr>
                    <m:nor/>
                  </m:rPr>
                  <w:rPr>
                    <w:color w:val="auto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auto"/>
                      </w:rPr>
                      <m:t>Ц</m:t>
                    </m:r>
                  </m:e>
                  <m:sub>
                    <m:r>
                      <m:rPr>
                        <m:nor/>
                      </m:rPr>
                      <w:rPr>
                        <w:color w:val="auto"/>
                      </w:rPr>
                      <m:t>ЭВМ</m:t>
                    </m:r>
                  </m:sub>
                </m:sSub>
                <m:r>
                  <m:rPr>
                    <m:nor/>
                  </m:rPr>
                  <w:rPr>
                    <w:color w:val="auto"/>
                  </w:rPr>
                  <m:t xml:space="preserve"> + </m:t>
                </m:r>
                <m:sSub>
                  <m:sSub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auto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color w:val="auto"/>
                      </w:rPr>
                      <m:t>п.п</m:t>
                    </m:r>
                  </m:sub>
                </m:sSub>
              </m:oMath>
            </m:oMathPara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EA7876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  <w:lang w:eastAsia="en-US"/>
              </w:rPr>
            </w:pPr>
            <w:r w:rsidRPr="00A71F2D">
              <w:rPr>
                <w:color w:val="auto"/>
                <w:lang w:eastAsia="en-US"/>
              </w:rPr>
              <w:t>(12)</w:t>
            </w:r>
          </w:p>
        </w:tc>
      </w:tr>
      <w:tr w:rsidR="00A71F2D" w:rsidRPr="00A71F2D" w14:paraId="3FF218E3" w14:textId="77777777" w:rsidTr="003627C8">
        <w:trPr>
          <w:jc w:val="right"/>
        </w:trPr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</w:tcPr>
          <w:p w14:paraId="29AD1921" w14:textId="77777777" w:rsidR="00A71F2D" w:rsidRPr="00A71F2D" w:rsidRDefault="00A71F2D" w:rsidP="00A71F2D">
            <w:pPr>
              <w:jc w:val="center"/>
              <w:rPr>
                <w:color w:val="auto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70A9DF8D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  <w:lang w:eastAsia="en-US"/>
              </w:rPr>
            </w:pPr>
          </w:p>
        </w:tc>
      </w:tr>
    </w:tbl>
    <w:p w14:paraId="45B18F43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где Ц</w:t>
      </w:r>
      <w:r w:rsidRPr="00A71F2D">
        <w:rPr>
          <w:color w:val="auto"/>
          <w:vertAlign w:val="subscript"/>
        </w:rPr>
        <w:t>ЭВМ</w:t>
      </w:r>
      <w:r w:rsidRPr="00A71F2D">
        <w:rPr>
          <w:color w:val="auto"/>
        </w:rPr>
        <w:t xml:space="preserve"> = 70000 – цена вычислительной техники, руб.; </w:t>
      </w:r>
    </w:p>
    <w:p w14:paraId="47D1CC2A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Р</w:t>
      </w:r>
      <w:r w:rsidRPr="00A71F2D">
        <w:rPr>
          <w:color w:val="auto"/>
          <w:vertAlign w:val="subscript"/>
        </w:rPr>
        <w:t>п.п</w:t>
      </w:r>
      <w:r w:rsidRPr="00A71F2D">
        <w:rPr>
          <w:color w:val="auto"/>
        </w:rPr>
        <w:t xml:space="preserve"> = 120000 </w:t>
      </w:r>
      <m:oMath>
        <m:r>
          <m:rPr>
            <m:nor/>
          </m:rPr>
          <w:rPr>
            <w:color w:val="auto"/>
          </w:rPr>
          <m:t>∙</m:t>
        </m:r>
      </m:oMath>
      <w:r w:rsidRPr="00A71F2D">
        <w:rPr>
          <w:color w:val="auto"/>
        </w:rPr>
        <w:t xml:space="preserve"> 10% = 12000 – прочие расходы потребителя, связанные с помещением (отопление, освещение, уборка и т.д.), принимаются в размере 10 % от стоимости помещения потребителя (или его аренды), руб.</w:t>
      </w:r>
    </w:p>
    <w:p w14:paraId="56924465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Капитальные затраты на вычислительную технику рассчитываются по формуле (12):</w:t>
      </w:r>
    </w:p>
    <w:p w14:paraId="4456A810" w14:textId="77777777" w:rsidR="00A71F2D" w:rsidRPr="00A71F2D" w:rsidRDefault="00A71F2D" w:rsidP="00A71F2D">
      <w:pPr>
        <w:jc w:val="center"/>
        <w:rPr>
          <w:color w:val="auto"/>
        </w:rPr>
      </w:pPr>
      <w:r w:rsidRPr="00A71F2D">
        <w:rPr>
          <w:color w:val="auto"/>
        </w:rPr>
        <w:t>К</w:t>
      </w:r>
      <w:r w:rsidRPr="00A71F2D">
        <w:rPr>
          <w:color w:val="auto"/>
          <w:vertAlign w:val="subscript"/>
        </w:rPr>
        <w:t>ЭВМ</w:t>
      </w:r>
      <w:r w:rsidRPr="00A71F2D">
        <w:rPr>
          <w:color w:val="auto"/>
        </w:rPr>
        <w:t xml:space="preserve"> = 70000 + 12000 = 82000 руб.</w:t>
      </w:r>
    </w:p>
    <w:p w14:paraId="4B7A51B1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Капитальные затраты рассчитываются по формуле:</w:t>
      </w:r>
    </w:p>
    <w:p w14:paraId="2E9CD203" w14:textId="77777777" w:rsidR="00A71F2D" w:rsidRPr="00A71F2D" w:rsidRDefault="00A71F2D" w:rsidP="00A71F2D">
      <w:pPr>
        <w:rPr>
          <w:color w:val="auto"/>
        </w:rPr>
      </w:pPr>
    </w:p>
    <w:tbl>
      <w:tblPr>
        <w:tblW w:w="9345" w:type="dxa"/>
        <w:jc w:val="right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359"/>
        <w:gridCol w:w="986"/>
      </w:tblGrid>
      <w:tr w:rsidR="00A71F2D" w:rsidRPr="00A71F2D" w14:paraId="5A8DBA7B" w14:textId="77777777" w:rsidTr="003627C8">
        <w:trPr>
          <w:jc w:val="right"/>
        </w:trPr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318758" w14:textId="77777777" w:rsidR="00A71F2D" w:rsidRPr="00A71F2D" w:rsidRDefault="00A71F2D" w:rsidP="00A71F2D">
            <w:pPr>
              <w:jc w:val="center"/>
              <w:rPr>
                <w:color w:val="auto"/>
                <w:lang w:eastAsia="en-US"/>
              </w:rPr>
            </w:pPr>
            <w:r w:rsidRPr="00A71F2D">
              <w:rPr>
                <w:iCs/>
                <w:color w:val="auto"/>
              </w:rPr>
              <w:t>Р</w:t>
            </w:r>
            <w:r w:rsidRPr="00A71F2D">
              <w:rPr>
                <w:iCs/>
                <w:color w:val="auto"/>
                <w:vertAlign w:val="subscript"/>
              </w:rPr>
              <w:t>кап</w:t>
            </w:r>
            <w:r w:rsidRPr="00A71F2D">
              <w:rPr>
                <w:iCs/>
                <w:color w:val="auto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auto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auto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color w:val="auto"/>
                        </w:rPr>
                        <m:t>Вр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color w:val="auto"/>
                        </w:rPr>
                        <m:t>п.п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/>
                      <w:color w:val="auto"/>
                    </w:rPr>
                    <m:t xml:space="preserve"> </m:t>
                  </m:r>
                  <m:r>
                    <m:rPr>
                      <m:nor/>
                    </m:rPr>
                    <w:rPr>
                      <w:color w:val="auto"/>
                    </w:rPr>
                    <m:t>∙</m:t>
                  </m:r>
                  <m:r>
                    <m:rPr>
                      <m:nor/>
                    </m:rPr>
                    <w:rPr>
                      <w:rFonts w:ascii="Cambria Math"/>
                      <w:color w:val="auto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auto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color w:val="auto"/>
                        </w:rPr>
                        <m:t>К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color w:val="auto"/>
                        </w:rPr>
                        <m:t>ЭВМ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auto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color w:val="auto"/>
                        </w:rPr>
                        <m:t>Ф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color w:val="auto"/>
                        </w:rPr>
                        <m:t>вр</m:t>
                      </m:r>
                    </m:sub>
                  </m:sSub>
                </m:den>
              </m:f>
              <m:r>
                <m:rPr>
                  <m:nor/>
                </m:rPr>
                <w:rPr>
                  <w:color w:val="auto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auto"/>
                    </w:rPr>
                  </m:ctrlPr>
                </m:sSubPr>
                <m:e>
                  <m:r>
                    <m:rPr>
                      <m:nor/>
                    </m:rPr>
                    <w:rPr>
                      <w:color w:val="auto"/>
                    </w:rPr>
                    <m:t>Ц</m:t>
                  </m:r>
                </m:e>
                <m:sub>
                  <m:r>
                    <m:rPr>
                      <m:nor/>
                    </m:rPr>
                    <w:rPr>
                      <w:color w:val="auto"/>
                    </w:rPr>
                    <m:t>п.п</m:t>
                  </m:r>
                </m:sub>
              </m:sSub>
            </m:oMath>
            <w:r w:rsidRPr="00A71F2D">
              <w:rPr>
                <w:iCs/>
                <w:color w:val="auto"/>
              </w:rPr>
              <w:t xml:space="preserve"> 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221508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  <w:lang w:eastAsia="en-US"/>
              </w:rPr>
            </w:pPr>
            <w:r w:rsidRPr="00A71F2D">
              <w:rPr>
                <w:color w:val="auto"/>
                <w:lang w:eastAsia="en-US"/>
              </w:rPr>
              <w:t>(13)</w:t>
            </w:r>
          </w:p>
        </w:tc>
      </w:tr>
      <w:tr w:rsidR="00A71F2D" w:rsidRPr="00A71F2D" w14:paraId="120F84B2" w14:textId="77777777" w:rsidTr="003627C8">
        <w:trPr>
          <w:jc w:val="right"/>
        </w:trPr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</w:tcPr>
          <w:p w14:paraId="0A37F427" w14:textId="77777777" w:rsidR="00A71F2D" w:rsidRPr="00A71F2D" w:rsidRDefault="00A71F2D" w:rsidP="00A71F2D">
            <w:pPr>
              <w:jc w:val="center"/>
              <w:rPr>
                <w:iCs/>
                <w:color w:val="auto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1F9E2C20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  <w:lang w:eastAsia="en-US"/>
              </w:rPr>
            </w:pPr>
          </w:p>
        </w:tc>
      </w:tr>
    </w:tbl>
    <w:p w14:paraId="7862558F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где Ф</w:t>
      </w:r>
      <w:r w:rsidRPr="00A71F2D">
        <w:rPr>
          <w:color w:val="auto"/>
          <w:vertAlign w:val="subscript"/>
        </w:rPr>
        <w:t>вр</w:t>
      </w:r>
      <w:r w:rsidRPr="00A71F2D">
        <w:rPr>
          <w:color w:val="auto"/>
        </w:rPr>
        <w:t xml:space="preserve"> – полезный годовой фонд времени работы вычислительной техники, принимается условно 2000 ч в год; </w:t>
      </w:r>
    </w:p>
    <w:p w14:paraId="6F79584A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К</w:t>
      </w:r>
      <w:r w:rsidRPr="00A71F2D">
        <w:rPr>
          <w:color w:val="auto"/>
          <w:vertAlign w:val="subscript"/>
        </w:rPr>
        <w:t>ЭВМ</w:t>
      </w:r>
      <w:r w:rsidRPr="00A71F2D">
        <w:rPr>
          <w:color w:val="auto"/>
        </w:rPr>
        <w:t xml:space="preserve"> – капитальные затраты на вычислительную технику, для которой предназначена программа, руб.</w:t>
      </w:r>
    </w:p>
    <w:p w14:paraId="1D3D0D24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Капитальные затраты рассчитываются по формуле (13):</w:t>
      </w:r>
    </w:p>
    <w:p w14:paraId="4A2DD41A" w14:textId="77777777" w:rsidR="00A71F2D" w:rsidRPr="00A71F2D" w:rsidRDefault="00A71F2D" w:rsidP="00A71F2D">
      <w:pPr>
        <w:jc w:val="center"/>
        <w:rPr>
          <w:color w:val="auto"/>
        </w:rPr>
      </w:pPr>
      <w:r w:rsidRPr="00A71F2D">
        <w:rPr>
          <w:iCs/>
          <w:color w:val="auto"/>
        </w:rPr>
        <w:t>Р</w:t>
      </w:r>
      <w:r w:rsidRPr="00A71F2D">
        <w:rPr>
          <w:iCs/>
          <w:color w:val="auto"/>
          <w:vertAlign w:val="subscript"/>
        </w:rPr>
        <w:t>кап</w:t>
      </w:r>
      <w:r w:rsidRPr="00A71F2D">
        <w:rPr>
          <w:iCs/>
          <w:color w:val="auto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iCs/>
                <w:color w:val="auto"/>
              </w:rPr>
            </m:ctrlPr>
          </m:fPr>
          <m:num>
            <m:r>
              <m:rPr>
                <m:nor/>
              </m:rPr>
              <w:rPr>
                <w:iCs/>
                <w:color w:val="auto"/>
              </w:rPr>
              <m:t>1976</m:t>
            </m:r>
            <m:r>
              <m:rPr>
                <m:nor/>
              </m:rPr>
              <w:rPr>
                <w:color w:val="auto"/>
              </w:rPr>
              <m:t xml:space="preserve"> ∙ 82000</m:t>
            </m:r>
          </m:num>
          <m:den>
            <m:r>
              <m:rPr>
                <m:nor/>
              </m:rPr>
              <w:rPr>
                <w:color w:val="auto"/>
              </w:rPr>
              <m:t>2000</m:t>
            </m:r>
          </m:den>
        </m:f>
        <m:r>
          <m:rPr>
            <m:nor/>
          </m:rPr>
          <w:rPr>
            <w:color w:val="auto"/>
          </w:rPr>
          <m:t xml:space="preserve"> + </m:t>
        </m:r>
        <m:r>
          <m:rPr>
            <m:nor/>
          </m:rPr>
          <w:rPr>
            <w:iCs/>
            <w:color w:val="auto"/>
          </w:rPr>
          <m:t xml:space="preserve">506608,6464 </m:t>
        </m:r>
        <m:r>
          <m:rPr>
            <m:nor/>
          </m:rPr>
          <w:rPr>
            <w:color w:val="auto"/>
          </w:rPr>
          <m:t>=</m:t>
        </m:r>
        <m:r>
          <m:rPr>
            <m:nor/>
          </m:rPr>
          <w:rPr>
            <w:rFonts w:ascii="Cambria Math"/>
            <w:color w:val="auto"/>
          </w:rPr>
          <m:t xml:space="preserve"> </m:t>
        </m:r>
      </m:oMath>
      <w:r w:rsidRPr="00A71F2D">
        <w:rPr>
          <w:color w:val="auto"/>
        </w:rPr>
        <w:t>587624,6464 руб.</w:t>
      </w:r>
    </w:p>
    <w:p w14:paraId="5B2EC1DC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Для расчета годовой экономии эксплуатационных расходов потребителя вычисляются эксплуатационные затраты потребителя при решении задачи вручную:</w:t>
      </w:r>
    </w:p>
    <w:p w14:paraId="2BCFFBA6" w14:textId="77777777" w:rsidR="00A71F2D" w:rsidRPr="00A71F2D" w:rsidRDefault="00A71F2D" w:rsidP="00A71F2D">
      <w:pPr>
        <w:rPr>
          <w:color w:val="auto"/>
        </w:rPr>
      </w:pPr>
    </w:p>
    <w:tbl>
      <w:tblPr>
        <w:tblW w:w="9345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359"/>
        <w:gridCol w:w="986"/>
      </w:tblGrid>
      <w:tr w:rsidR="00A71F2D" w:rsidRPr="00A71F2D" w14:paraId="49C42049" w14:textId="77777777" w:rsidTr="003627C8">
        <w:trPr>
          <w:jc w:val="right"/>
        </w:trPr>
        <w:tc>
          <w:tcPr>
            <w:tcW w:w="8359" w:type="dxa"/>
          </w:tcPr>
          <w:p w14:paraId="64F5EA44" w14:textId="77777777" w:rsidR="00A71F2D" w:rsidRPr="00A71F2D" w:rsidRDefault="003047B7" w:rsidP="00A71F2D">
            <w:pPr>
              <w:jc w:val="center"/>
              <w:rPr>
                <w:color w:val="auto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="Cambria Math"/>
                        <w:color w:val="auto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color w:val="auto"/>
                      </w:rPr>
                      <m:t>э.руч</m:t>
                    </m:r>
                  </m:sub>
                </m:sSub>
                <m:r>
                  <m:rPr>
                    <m:nor/>
                  </m:rPr>
                  <w:rPr>
                    <w:color w:val="auto"/>
                  </w:rPr>
                  <m:t xml:space="preserve"> = 1,21 ∙ ФЗП ∙ 12</m:t>
                </m:r>
              </m:oMath>
            </m:oMathPara>
          </w:p>
        </w:tc>
        <w:tc>
          <w:tcPr>
            <w:tcW w:w="986" w:type="dxa"/>
          </w:tcPr>
          <w:p w14:paraId="4929202C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  <w:r w:rsidRPr="00A71F2D">
              <w:rPr>
                <w:color w:val="auto"/>
              </w:rPr>
              <w:t>(14)</w:t>
            </w:r>
          </w:p>
        </w:tc>
      </w:tr>
      <w:tr w:rsidR="00A71F2D" w:rsidRPr="00A71F2D" w14:paraId="065FE3DC" w14:textId="77777777" w:rsidTr="003627C8">
        <w:trPr>
          <w:jc w:val="right"/>
        </w:trPr>
        <w:tc>
          <w:tcPr>
            <w:tcW w:w="8359" w:type="dxa"/>
          </w:tcPr>
          <w:p w14:paraId="0417645E" w14:textId="77777777" w:rsidR="00A71F2D" w:rsidRPr="00A71F2D" w:rsidRDefault="00A71F2D" w:rsidP="00A71F2D">
            <w:pPr>
              <w:jc w:val="center"/>
              <w:rPr>
                <w:color w:val="auto"/>
              </w:rPr>
            </w:pPr>
          </w:p>
        </w:tc>
        <w:tc>
          <w:tcPr>
            <w:tcW w:w="986" w:type="dxa"/>
          </w:tcPr>
          <w:p w14:paraId="10722771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</w:p>
        </w:tc>
      </w:tr>
    </w:tbl>
    <w:p w14:paraId="27B51F2D" w14:textId="77777777" w:rsidR="00A71F2D" w:rsidRPr="00A71F2D" w:rsidRDefault="00A71F2D" w:rsidP="00A71F2D">
      <w:pPr>
        <w:ind w:firstLine="426"/>
        <w:rPr>
          <w:color w:val="auto"/>
        </w:rPr>
      </w:pPr>
      <w:r w:rsidRPr="00A71F2D">
        <w:rPr>
          <w:color w:val="auto"/>
        </w:rPr>
        <w:t>где 1,21 – поправочный коэффициент;</w:t>
      </w:r>
    </w:p>
    <w:p w14:paraId="6A79DA49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ФЗП = 80000</w:t>
      </w:r>
      <w:r w:rsidRPr="00A71F2D">
        <w:rPr>
          <w:color w:val="FF0000"/>
        </w:rPr>
        <w:t xml:space="preserve"> </w:t>
      </w:r>
      <w:r w:rsidRPr="00A71F2D">
        <w:rPr>
          <w:color w:val="auto"/>
        </w:rPr>
        <w:t>– фонд заработной платы персонала, обслуживающего решение задачи вручную, руб.;</w:t>
      </w:r>
    </w:p>
    <w:p w14:paraId="5FB813A9" w14:textId="77777777" w:rsidR="00A71F2D" w:rsidRPr="00A71F2D" w:rsidRDefault="00A71F2D" w:rsidP="00A71F2D">
      <w:pPr>
        <w:ind w:firstLine="426"/>
        <w:rPr>
          <w:color w:val="auto"/>
        </w:rPr>
      </w:pPr>
      <w:r w:rsidRPr="00A71F2D">
        <w:rPr>
          <w:color w:val="auto"/>
        </w:rPr>
        <w:lastRenderedPageBreak/>
        <w:t>12 – количество месяцев в году.</w:t>
      </w:r>
    </w:p>
    <w:p w14:paraId="33D71EE0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Для расчета годовой экономии эксплуатационных расходов потребителя вычисляются эксплуатационные затраты потребителя при решении задачи вручную по формуле (14):</w:t>
      </w:r>
    </w:p>
    <w:p w14:paraId="5EC8411A" w14:textId="77777777" w:rsidR="00A71F2D" w:rsidRPr="00A71F2D" w:rsidRDefault="00A71F2D" w:rsidP="00A71F2D">
      <w:pPr>
        <w:jc w:val="center"/>
        <w:rPr>
          <w:color w:val="auto"/>
        </w:rPr>
      </w:pPr>
      <w:r w:rsidRPr="00A71F2D">
        <w:rPr>
          <w:color w:val="auto"/>
        </w:rPr>
        <w:t>Р</w:t>
      </w:r>
      <w:r w:rsidRPr="00A71F2D">
        <w:rPr>
          <w:color w:val="auto"/>
          <w:vertAlign w:val="subscript"/>
        </w:rPr>
        <w:t>э.руч</w:t>
      </w:r>
      <w:r w:rsidRPr="00A71F2D">
        <w:rPr>
          <w:color w:val="auto"/>
        </w:rPr>
        <w:t xml:space="preserve"> = 1,21 </w:t>
      </w:r>
      <m:oMath>
        <m:r>
          <m:rPr>
            <m:nor/>
          </m:rPr>
          <w:rPr>
            <w:color w:val="auto"/>
          </w:rPr>
          <m:t>∙</m:t>
        </m:r>
      </m:oMath>
      <w:r w:rsidRPr="00A71F2D">
        <w:rPr>
          <w:color w:val="auto"/>
        </w:rPr>
        <w:t xml:space="preserve"> 80000 </w:t>
      </w:r>
      <m:oMath>
        <m:r>
          <m:rPr>
            <m:nor/>
          </m:rPr>
          <w:rPr>
            <w:color w:val="auto"/>
          </w:rPr>
          <m:t>∙</m:t>
        </m:r>
      </m:oMath>
      <w:r w:rsidRPr="00A71F2D">
        <w:rPr>
          <w:color w:val="auto"/>
        </w:rPr>
        <w:t xml:space="preserve"> 12 = 1161600 руб.</w:t>
      </w:r>
    </w:p>
    <w:p w14:paraId="43767875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Годовая экономия эксплуатационных расходов у одного потребителя рассчитывается по формуле:</w:t>
      </w:r>
    </w:p>
    <w:p w14:paraId="32F7FD91" w14:textId="77777777" w:rsidR="00A71F2D" w:rsidRPr="00A71F2D" w:rsidRDefault="00A71F2D" w:rsidP="00A71F2D">
      <w:pPr>
        <w:rPr>
          <w:color w:val="auto"/>
        </w:rPr>
      </w:pPr>
    </w:p>
    <w:tbl>
      <w:tblPr>
        <w:tblW w:w="9345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500"/>
        <w:gridCol w:w="845"/>
      </w:tblGrid>
      <w:tr w:rsidR="00A71F2D" w:rsidRPr="00A71F2D" w14:paraId="14F3580A" w14:textId="77777777" w:rsidTr="003627C8">
        <w:trPr>
          <w:jc w:val="center"/>
        </w:trPr>
        <w:tc>
          <w:tcPr>
            <w:tcW w:w="8500" w:type="dxa"/>
          </w:tcPr>
          <w:p w14:paraId="6EC76E14" w14:textId="77777777" w:rsidR="00A71F2D" w:rsidRPr="00A71F2D" w:rsidRDefault="00A71F2D" w:rsidP="00A71F2D">
            <w:pPr>
              <w:ind w:firstLine="0"/>
              <w:jc w:val="center"/>
              <w:rPr>
                <w:color w:val="auto"/>
              </w:rPr>
            </w:pPr>
            <w:r w:rsidRPr="00A71F2D">
              <w:rPr>
                <w:color w:val="auto"/>
              </w:rPr>
              <w:t>Э = Р</w:t>
            </w:r>
            <w:r w:rsidRPr="00A71F2D">
              <w:rPr>
                <w:color w:val="auto"/>
                <w:vertAlign w:val="subscript"/>
              </w:rPr>
              <w:t xml:space="preserve">э.руч </w:t>
            </w:r>
            <w:r w:rsidRPr="00A71F2D">
              <w:rPr>
                <w:color w:val="auto"/>
              </w:rPr>
              <w:t xml:space="preserve"> – Р</w:t>
            </w:r>
            <w:r w:rsidRPr="00A71F2D">
              <w:rPr>
                <w:color w:val="auto"/>
                <w:vertAlign w:val="subscript"/>
              </w:rPr>
              <w:t>э.п.</w:t>
            </w:r>
          </w:p>
        </w:tc>
        <w:tc>
          <w:tcPr>
            <w:tcW w:w="845" w:type="dxa"/>
          </w:tcPr>
          <w:p w14:paraId="73D6DD43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  <w:r w:rsidRPr="00A71F2D">
              <w:rPr>
                <w:color w:val="auto"/>
              </w:rPr>
              <w:t>(15)</w:t>
            </w:r>
          </w:p>
        </w:tc>
      </w:tr>
    </w:tbl>
    <w:p w14:paraId="5685457B" w14:textId="77777777" w:rsidR="00A71F2D" w:rsidRPr="00A71F2D" w:rsidRDefault="00A71F2D" w:rsidP="00A71F2D">
      <w:pPr>
        <w:rPr>
          <w:color w:val="auto"/>
        </w:rPr>
      </w:pPr>
    </w:p>
    <w:p w14:paraId="51C77552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Годовая экономия эксплуатационных расходов у одного потребителя рассчитывается по формуле (15):</w:t>
      </w:r>
    </w:p>
    <w:p w14:paraId="6BECAB5F" w14:textId="221D3EC2" w:rsidR="00A71F2D" w:rsidRPr="00A71F2D" w:rsidRDefault="00A71F2D" w:rsidP="00A71F2D">
      <w:pPr>
        <w:jc w:val="center"/>
        <w:rPr>
          <w:iCs/>
          <w:color w:val="auto"/>
        </w:rPr>
      </w:pPr>
      <w:r w:rsidRPr="00A71F2D">
        <w:rPr>
          <w:color w:val="auto"/>
        </w:rPr>
        <w:t xml:space="preserve">Э = 1161600 – </w:t>
      </w:r>
      <w:r w:rsidR="004E6A2A" w:rsidRPr="004E6A2A">
        <w:rPr>
          <w:iCs/>
          <w:color w:val="auto"/>
        </w:rPr>
        <w:t>387927,9392</w:t>
      </w:r>
      <w:r w:rsidR="004E6A2A" w:rsidRPr="00EF7E31">
        <w:rPr>
          <w:iCs/>
          <w:color w:val="auto"/>
        </w:rPr>
        <w:t xml:space="preserve"> </w:t>
      </w:r>
      <w:r w:rsidRPr="00A71F2D">
        <w:rPr>
          <w:iCs/>
          <w:color w:val="auto"/>
        </w:rPr>
        <w:t xml:space="preserve">= </w:t>
      </w:r>
      <w:r w:rsidR="004E6A2A" w:rsidRPr="004E6A2A">
        <w:rPr>
          <w:iCs/>
          <w:color w:val="auto"/>
        </w:rPr>
        <w:t>773672,0608</w:t>
      </w:r>
      <w:r w:rsidR="004E6A2A" w:rsidRPr="00EF7E31">
        <w:rPr>
          <w:iCs/>
          <w:color w:val="auto"/>
        </w:rPr>
        <w:t xml:space="preserve"> </w:t>
      </w:r>
      <w:r w:rsidRPr="00A71F2D">
        <w:rPr>
          <w:iCs/>
          <w:color w:val="auto"/>
        </w:rPr>
        <w:t>руб.</w:t>
      </w:r>
    </w:p>
    <w:p w14:paraId="71773A85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Срок окупаемости программного продукта рассчитывается по формуле:</w:t>
      </w:r>
    </w:p>
    <w:p w14:paraId="060CE673" w14:textId="77777777" w:rsidR="00A71F2D" w:rsidRPr="00A71F2D" w:rsidRDefault="00A71F2D" w:rsidP="00A71F2D">
      <w:pPr>
        <w:rPr>
          <w:color w:val="auto"/>
        </w:rPr>
      </w:pPr>
    </w:p>
    <w:tbl>
      <w:tblPr>
        <w:tblW w:w="9345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500"/>
        <w:gridCol w:w="845"/>
      </w:tblGrid>
      <w:tr w:rsidR="00A71F2D" w:rsidRPr="00A71F2D" w14:paraId="38FE8987" w14:textId="77777777" w:rsidTr="003627C8">
        <w:trPr>
          <w:jc w:val="center"/>
        </w:trPr>
        <w:tc>
          <w:tcPr>
            <w:tcW w:w="8500" w:type="dxa"/>
          </w:tcPr>
          <w:p w14:paraId="37F16D12" w14:textId="77777777" w:rsidR="00A71F2D" w:rsidRPr="00A71F2D" w:rsidRDefault="003047B7" w:rsidP="00A71F2D">
            <w:pPr>
              <w:ind w:firstLine="0"/>
              <w:jc w:val="center"/>
              <w:rPr>
                <w:color w:val="auto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="Cambria Math"/>
                        <w:color w:val="auto"/>
                      </w:rPr>
                      <m:t>Т</m:t>
                    </m:r>
                  </m:e>
                  <m:sub>
                    <m:r>
                      <m:rPr>
                        <m:nor/>
                      </m:rPr>
                      <w:rPr>
                        <w:color w:val="auto"/>
                      </w:rPr>
                      <m:t>ок</m:t>
                    </m:r>
                  </m:sub>
                </m:sSub>
                <m:r>
                  <m:rPr>
                    <m:nor/>
                  </m:rPr>
                  <w:rPr>
                    <w:color w:val="auto"/>
                  </w:rPr>
                  <m:t xml:space="preserve"> = </m:t>
                </m:r>
                <m:f>
                  <m:fPr>
                    <m:ctrlPr>
                      <w:rPr>
                        <w:rFonts w:ascii="Cambria Math" w:eastAsia="Cambria Math" w:hAnsi="Cambria Math"/>
                        <w:color w:val="aut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="Cambria Math"/>
                            <w:color w:val="auto"/>
                          </w:rPr>
                          <m:t>Р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color w:val="auto"/>
                          </w:rPr>
                          <m:t>кап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eastAsia="Cambria Math"/>
                        <w:color w:val="auto"/>
                      </w:rPr>
                      <m:t>Э</m:t>
                    </m:r>
                  </m:den>
                </m:f>
              </m:oMath>
            </m:oMathPara>
          </w:p>
        </w:tc>
        <w:tc>
          <w:tcPr>
            <w:tcW w:w="845" w:type="dxa"/>
          </w:tcPr>
          <w:p w14:paraId="43F21438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  <w:r w:rsidRPr="00A71F2D">
              <w:rPr>
                <w:color w:val="auto"/>
              </w:rPr>
              <w:t>(16)</w:t>
            </w:r>
          </w:p>
        </w:tc>
      </w:tr>
      <w:tr w:rsidR="00A71F2D" w:rsidRPr="00A71F2D" w14:paraId="0CCE3265" w14:textId="77777777" w:rsidTr="003627C8">
        <w:trPr>
          <w:jc w:val="center"/>
        </w:trPr>
        <w:tc>
          <w:tcPr>
            <w:tcW w:w="8500" w:type="dxa"/>
          </w:tcPr>
          <w:p w14:paraId="17EECA13" w14:textId="77777777" w:rsidR="00A71F2D" w:rsidRPr="00A71F2D" w:rsidRDefault="00A71F2D" w:rsidP="00A71F2D">
            <w:pPr>
              <w:ind w:firstLine="0"/>
              <w:jc w:val="center"/>
              <w:rPr>
                <w:color w:val="auto"/>
              </w:rPr>
            </w:pPr>
          </w:p>
        </w:tc>
        <w:tc>
          <w:tcPr>
            <w:tcW w:w="845" w:type="dxa"/>
          </w:tcPr>
          <w:p w14:paraId="3ECB0010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</w:p>
        </w:tc>
      </w:tr>
    </w:tbl>
    <w:p w14:paraId="5D6FF23B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Срок окупаемости программного продукта рассчитывается по формуле (16):</w:t>
      </w:r>
    </w:p>
    <w:p w14:paraId="2AAC9B59" w14:textId="5122FB93" w:rsidR="00A71F2D" w:rsidRPr="00A71F2D" w:rsidRDefault="00A71F2D" w:rsidP="00A71F2D">
      <w:pPr>
        <w:jc w:val="center"/>
        <w:rPr>
          <w:color w:val="auto"/>
        </w:rPr>
      </w:pPr>
      <w:r w:rsidRPr="00A71F2D">
        <w:rPr>
          <w:iCs/>
          <w:color w:val="auto"/>
        </w:rPr>
        <w:t>Т</w:t>
      </w:r>
      <w:r w:rsidRPr="00A71F2D">
        <w:rPr>
          <w:iCs/>
          <w:color w:val="auto"/>
          <w:vertAlign w:val="subscript"/>
        </w:rPr>
        <w:t>ок</w:t>
      </w:r>
      <w:r w:rsidRPr="00A71F2D">
        <w:rPr>
          <w:iCs/>
          <w:color w:val="auto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iCs/>
                <w:color w:val="auto"/>
              </w:rPr>
            </m:ctrlPr>
          </m:fPr>
          <m:num>
            <m:r>
              <m:rPr>
                <m:nor/>
              </m:rPr>
              <w:rPr>
                <w:rFonts w:ascii="Cambria Math"/>
                <w:color w:val="auto"/>
              </w:rPr>
              <m:t>587624</m:t>
            </m:r>
            <m:r>
              <m:rPr>
                <m:nor/>
              </m:rPr>
              <w:rPr>
                <w:color w:val="auto"/>
              </w:rPr>
              <m:t xml:space="preserve">,6464 </m:t>
            </m:r>
          </m:num>
          <m:den>
            <m:r>
              <m:rPr>
                <m:nor/>
              </m:rPr>
              <w:rPr>
                <w:rFonts w:ascii="Cambria Math"/>
                <w:iCs/>
                <w:color w:val="auto"/>
              </w:rPr>
              <m:t>773672,0608</m:t>
            </m:r>
          </m:den>
        </m:f>
        <m:r>
          <m:rPr>
            <m:nor/>
          </m:rPr>
          <w:rPr>
            <w:color w:val="auto"/>
          </w:rPr>
          <m:t xml:space="preserve"> = </m:t>
        </m:r>
      </m:oMath>
      <w:r w:rsidRPr="00A71F2D">
        <w:rPr>
          <w:color w:val="auto"/>
        </w:rPr>
        <w:t>0,</w:t>
      </w:r>
      <w:r w:rsidR="004E6A2A" w:rsidRPr="00EF7E31">
        <w:rPr>
          <w:color w:val="auto"/>
        </w:rPr>
        <w:t>7595</w:t>
      </w:r>
      <w:r w:rsidRPr="00A71F2D">
        <w:rPr>
          <w:color w:val="auto"/>
        </w:rPr>
        <w:t xml:space="preserve"> г.</w:t>
      </w:r>
    </w:p>
    <w:p w14:paraId="3AD07DF9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Годовой экономический эффект, получаемый одним потребителем, рассчитывается по формуле:</w:t>
      </w:r>
    </w:p>
    <w:p w14:paraId="6B7D8EB9" w14:textId="77777777" w:rsidR="00A71F2D" w:rsidRPr="00A71F2D" w:rsidRDefault="00A71F2D" w:rsidP="00A71F2D">
      <w:pPr>
        <w:rPr>
          <w:color w:val="auto"/>
        </w:rPr>
      </w:pPr>
    </w:p>
    <w:tbl>
      <w:tblPr>
        <w:tblW w:w="9354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671"/>
        <w:gridCol w:w="683"/>
      </w:tblGrid>
      <w:tr w:rsidR="00A71F2D" w:rsidRPr="00A71F2D" w14:paraId="392C3F96" w14:textId="77777777" w:rsidTr="003627C8">
        <w:tc>
          <w:tcPr>
            <w:tcW w:w="8671" w:type="dxa"/>
          </w:tcPr>
          <w:p w14:paraId="4AD9442B" w14:textId="77777777" w:rsidR="00A71F2D" w:rsidRPr="00A71F2D" w:rsidRDefault="00A71F2D" w:rsidP="00A71F2D">
            <w:pPr>
              <w:ind w:firstLine="0"/>
              <w:jc w:val="center"/>
              <w:rPr>
                <w:color w:val="auto"/>
              </w:rPr>
            </w:pPr>
            <w:r w:rsidRPr="00A71F2D">
              <w:rPr>
                <w:color w:val="auto"/>
              </w:rPr>
              <w:t>ЭЭ = Э – Е</w:t>
            </w:r>
            <w:r w:rsidRPr="00A71F2D">
              <w:rPr>
                <w:color w:val="auto"/>
                <w:vertAlign w:val="subscript"/>
              </w:rPr>
              <w:t>н</w:t>
            </w:r>
            <w:r w:rsidRPr="00A71F2D">
              <w:rPr>
                <w:color w:val="auto"/>
              </w:rPr>
              <w:t xml:space="preserve"> </w:t>
            </w:r>
            <m:oMath>
              <m:r>
                <m:rPr>
                  <m:nor/>
                </m:rPr>
                <w:rPr>
                  <w:color w:val="auto"/>
                </w:rPr>
                <m:t>∙</m:t>
              </m:r>
            </m:oMath>
            <w:r w:rsidRPr="00A71F2D">
              <w:rPr>
                <w:color w:val="auto"/>
              </w:rPr>
              <w:t xml:space="preserve"> Р</w:t>
            </w:r>
            <w:r w:rsidRPr="00A71F2D">
              <w:rPr>
                <w:color w:val="auto"/>
                <w:vertAlign w:val="subscript"/>
              </w:rPr>
              <w:t>кап</w:t>
            </w:r>
          </w:p>
        </w:tc>
        <w:tc>
          <w:tcPr>
            <w:tcW w:w="683" w:type="dxa"/>
          </w:tcPr>
          <w:p w14:paraId="0C19144B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  <w:r w:rsidRPr="00A71F2D">
              <w:rPr>
                <w:color w:val="auto"/>
              </w:rPr>
              <w:t>(17)</w:t>
            </w:r>
          </w:p>
        </w:tc>
      </w:tr>
      <w:tr w:rsidR="00A71F2D" w:rsidRPr="00A71F2D" w14:paraId="7BEF38C3" w14:textId="77777777" w:rsidTr="003627C8">
        <w:tc>
          <w:tcPr>
            <w:tcW w:w="8671" w:type="dxa"/>
          </w:tcPr>
          <w:p w14:paraId="71903C20" w14:textId="77777777" w:rsidR="00A71F2D" w:rsidRPr="00A71F2D" w:rsidRDefault="00A71F2D" w:rsidP="00A71F2D">
            <w:pPr>
              <w:ind w:firstLine="0"/>
              <w:jc w:val="center"/>
              <w:rPr>
                <w:color w:val="auto"/>
              </w:rPr>
            </w:pPr>
          </w:p>
        </w:tc>
        <w:tc>
          <w:tcPr>
            <w:tcW w:w="683" w:type="dxa"/>
          </w:tcPr>
          <w:p w14:paraId="455F8146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</w:p>
        </w:tc>
      </w:tr>
    </w:tbl>
    <w:p w14:paraId="236184FB" w14:textId="77777777" w:rsidR="00A71F2D" w:rsidRPr="00A71F2D" w:rsidRDefault="00A71F2D" w:rsidP="00A71F2D">
      <w:pPr>
        <w:ind w:firstLine="0"/>
        <w:rPr>
          <w:color w:val="auto"/>
        </w:rPr>
      </w:pPr>
      <w:r w:rsidRPr="00A71F2D">
        <w:rPr>
          <w:color w:val="auto"/>
        </w:rPr>
        <w:t>где Е</w:t>
      </w:r>
      <w:r w:rsidRPr="00A71F2D">
        <w:rPr>
          <w:color w:val="auto"/>
          <w:vertAlign w:val="subscript"/>
        </w:rPr>
        <w:t>н</w:t>
      </w:r>
      <w:r w:rsidRPr="00A71F2D">
        <w:rPr>
          <w:color w:val="auto"/>
        </w:rPr>
        <w:t xml:space="preserve"> – нормативный коэффициент эффективности дополнительных капитальных вложений, равный 0,15.</w:t>
      </w:r>
    </w:p>
    <w:p w14:paraId="6F3759A3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Годовой экономический эффект, получаемый одним потребителем, рассчитывается по формуле (17):</w:t>
      </w:r>
    </w:p>
    <w:p w14:paraId="3976B4DB" w14:textId="6A8C8E69" w:rsidR="00A71F2D" w:rsidRPr="00A71F2D" w:rsidRDefault="00A71F2D" w:rsidP="00A71F2D">
      <w:pPr>
        <w:jc w:val="center"/>
        <w:rPr>
          <w:iCs/>
          <w:color w:val="auto"/>
        </w:rPr>
      </w:pPr>
      <w:r w:rsidRPr="00A71F2D">
        <w:rPr>
          <w:color w:val="auto"/>
        </w:rPr>
        <w:lastRenderedPageBreak/>
        <w:t xml:space="preserve">ЭЭ = </w:t>
      </w:r>
      <m:oMath>
        <m:r>
          <m:rPr>
            <m:nor/>
          </m:rPr>
          <w:rPr>
            <w:iCs/>
            <w:color w:val="auto"/>
          </w:rPr>
          <m:t xml:space="preserve">773672,0608 </m:t>
        </m:r>
        <m:r>
          <m:rPr>
            <m:nor/>
          </m:rPr>
          <w:rPr>
            <w:color w:val="auto"/>
          </w:rPr>
          <m:t xml:space="preserve">– </m:t>
        </m:r>
      </m:oMath>
      <w:r w:rsidRPr="00A71F2D">
        <w:rPr>
          <w:iCs/>
          <w:color w:val="auto"/>
        </w:rPr>
        <w:t>0,15</w:t>
      </w:r>
      <m:oMath>
        <m:r>
          <w:rPr>
            <w:rFonts w:ascii="Cambria Math" w:hAnsi="Cambria Math"/>
            <w:color w:val="auto"/>
          </w:rPr>
          <m:t xml:space="preserve"> </m:t>
        </m:r>
        <m:r>
          <m:rPr>
            <m:nor/>
          </m:rPr>
          <w:rPr>
            <w:color w:val="auto"/>
          </w:rPr>
          <m:t>∙ 587624,6464</m:t>
        </m:r>
        <m:r>
          <m:rPr>
            <m:sty m:val="p"/>
          </m:rPr>
          <w:rPr>
            <w:rFonts w:ascii="Cambria Math" w:hAnsi="Cambria Math"/>
            <w:color w:val="auto"/>
          </w:rPr>
          <m:t xml:space="preserve"> </m:t>
        </m:r>
      </m:oMath>
      <w:r w:rsidRPr="00A71F2D">
        <w:rPr>
          <w:iCs/>
          <w:color w:val="auto"/>
        </w:rPr>
        <w:t xml:space="preserve">= </w:t>
      </w:r>
      <w:r w:rsidR="004E6A2A" w:rsidRPr="004E6A2A">
        <w:rPr>
          <w:iCs/>
          <w:color w:val="auto"/>
        </w:rPr>
        <w:t xml:space="preserve">685528,36384 </w:t>
      </w:r>
      <w:r w:rsidRPr="00A71F2D">
        <w:rPr>
          <w:iCs/>
          <w:color w:val="auto"/>
        </w:rPr>
        <w:t>руб.</w:t>
      </w:r>
    </w:p>
    <w:p w14:paraId="1A050C1A" w14:textId="29ECB99B" w:rsidR="00A71F2D" w:rsidRPr="00A71F2D" w:rsidRDefault="00A71F2D" w:rsidP="00A71F2D">
      <w:pPr>
        <w:ind w:firstLine="426"/>
        <w:rPr>
          <w:color w:val="auto"/>
        </w:rPr>
      </w:pPr>
      <w:r w:rsidRPr="00A71F2D">
        <w:rPr>
          <w:color w:val="auto"/>
        </w:rPr>
        <w:t xml:space="preserve">Таким образом, руководствуясь приведенными выше расчетами, можно сделать вывод о том, что клиентской части видео-плеера «Монетка»  является эффективной, так как срок ее окупаемости составляет чуть </w:t>
      </w:r>
      <w:r w:rsidR="004E6A2A">
        <w:rPr>
          <w:color w:val="auto"/>
        </w:rPr>
        <w:t>больше</w:t>
      </w:r>
      <w:r w:rsidRPr="00A71F2D">
        <w:rPr>
          <w:color w:val="auto"/>
        </w:rPr>
        <w:t xml:space="preserve"> </w:t>
      </w:r>
      <w:r w:rsidR="004E6A2A">
        <w:rPr>
          <w:color w:val="auto"/>
        </w:rPr>
        <w:t>9</w:t>
      </w:r>
      <w:r w:rsidRPr="00A71F2D">
        <w:rPr>
          <w:color w:val="auto"/>
        </w:rPr>
        <w:t xml:space="preserve"> месяцев, а также годовой экономический эффект положительный.</w:t>
      </w:r>
    </w:p>
    <w:p w14:paraId="00B5B07A" w14:textId="77777777" w:rsidR="00A71F2D" w:rsidRPr="00B663BD" w:rsidRDefault="00A71F2D" w:rsidP="00A71F2D">
      <w:pPr>
        <w:pStyle w:val="af9"/>
        <w:jc w:val="both"/>
      </w:pPr>
    </w:p>
    <w:p w14:paraId="00272DF9" w14:textId="77777777" w:rsidR="009D4A45" w:rsidRDefault="00870A7F">
      <w:pPr>
        <w:pStyle w:val="1"/>
        <w:pageBreakBefore/>
      </w:pPr>
      <w:bookmarkStart w:id="57" w:name="_Toc229811106"/>
      <w:r>
        <w:lastRenderedPageBreak/>
        <w:t>Заключение</w:t>
      </w:r>
      <w:bookmarkEnd w:id="57"/>
    </w:p>
    <w:p w14:paraId="7A1B47A6" w14:textId="77777777" w:rsidR="009D4A45" w:rsidRDefault="00870A7F">
      <w:r>
        <w:t>В ходе выполнения курсового проекта была рассмотрена задача проектирования клиентской части встраиваемого видео-плеера «Монетка», предназначенного для воспроизведения видеоконтента с поддержкой рекламных блоков, оценки видео и подачи жалоб. Разработка велась в рамках производственной практики для платформы Yappy (monetka.yappy.media).</w:t>
      </w:r>
    </w:p>
    <w:p w14:paraId="0398B33B" w14:textId="77777777" w:rsidR="009D4A45" w:rsidRDefault="00870A7F">
      <w:r>
        <w:t>В ходе выполнения были выполнены следующие этапы:</w:t>
      </w:r>
    </w:p>
    <w:p w14:paraId="14208CF8" w14:textId="77777777" w:rsidR="009D4A45" w:rsidRDefault="00870A7F" w:rsidP="0098744B">
      <w:pPr>
        <w:pStyle w:val="a4"/>
        <w:numPr>
          <w:ilvl w:val="0"/>
          <w:numId w:val="3"/>
        </w:numPr>
        <w:tabs>
          <w:tab w:val="left" w:pos="851"/>
        </w:tabs>
        <w:ind w:left="426" w:hanging="1"/>
      </w:pPr>
      <w:r>
        <w:t>Проведён сравнительный анализ отечественных аналогов.</w:t>
      </w:r>
    </w:p>
    <w:p w14:paraId="3FCCB1DA" w14:textId="77777777" w:rsidR="009D4A45" w:rsidRDefault="00870A7F" w:rsidP="0098744B">
      <w:pPr>
        <w:pStyle w:val="a4"/>
        <w:numPr>
          <w:ilvl w:val="0"/>
          <w:numId w:val="3"/>
        </w:numPr>
        <w:tabs>
          <w:tab w:val="left" w:pos="851"/>
        </w:tabs>
        <w:ind w:left="426" w:hanging="1"/>
      </w:pPr>
      <w:r>
        <w:t>Выбраны технологии, среда и языки программирования (TypeScript, React, Emotion).</w:t>
      </w:r>
    </w:p>
    <w:p w14:paraId="2ACFD508" w14:textId="77777777" w:rsidR="009D4A45" w:rsidRDefault="00870A7F" w:rsidP="0098744B">
      <w:pPr>
        <w:pStyle w:val="a4"/>
        <w:numPr>
          <w:ilvl w:val="0"/>
          <w:numId w:val="3"/>
        </w:numPr>
        <w:tabs>
          <w:tab w:val="left" w:pos="851"/>
        </w:tabs>
        <w:ind w:left="426" w:hanging="1"/>
      </w:pPr>
      <w:r>
        <w:t>Выполнен анализ процесса обработки информации и выбраны структуры данных.</w:t>
      </w:r>
    </w:p>
    <w:p w14:paraId="022C6FC6" w14:textId="77777777" w:rsidR="009D4A45" w:rsidRDefault="00870A7F" w:rsidP="0098744B">
      <w:pPr>
        <w:pStyle w:val="a4"/>
        <w:numPr>
          <w:ilvl w:val="0"/>
          <w:numId w:val="3"/>
        </w:numPr>
        <w:tabs>
          <w:tab w:val="left" w:pos="851"/>
        </w:tabs>
        <w:ind w:left="426" w:hanging="1"/>
      </w:pPr>
      <w:r>
        <w:t>Разработаны спецификации проектируемой системы (ДВИ, КДК, ДПС, диаграммы деятельностей и состояний, ER-диаграмма).</w:t>
      </w:r>
    </w:p>
    <w:p w14:paraId="7DC8A690" w14:textId="77777777" w:rsidR="009D4A45" w:rsidRDefault="00870A7F" w:rsidP="0098744B">
      <w:pPr>
        <w:pStyle w:val="a4"/>
        <w:numPr>
          <w:ilvl w:val="0"/>
          <w:numId w:val="3"/>
        </w:numPr>
        <w:tabs>
          <w:tab w:val="left" w:pos="851"/>
        </w:tabs>
        <w:ind w:left="426" w:hanging="1"/>
      </w:pPr>
      <w:r>
        <w:t>Спроектировано программное обеспечение (диаграммы пакетов, классов, компонентов, размещения).</w:t>
      </w:r>
    </w:p>
    <w:p w14:paraId="15AAE5E4" w14:textId="77777777" w:rsidR="009D4A45" w:rsidRDefault="00870A7F" w:rsidP="0098744B">
      <w:pPr>
        <w:pStyle w:val="a4"/>
        <w:numPr>
          <w:ilvl w:val="0"/>
          <w:numId w:val="3"/>
        </w:numPr>
        <w:tabs>
          <w:tab w:val="left" w:pos="851"/>
        </w:tabs>
        <w:ind w:left="426" w:hanging="1"/>
      </w:pPr>
      <w:r>
        <w:t>Спроектирован интерфейс пользователя (граф диалога, формы ввода-вывода).</w:t>
      </w:r>
    </w:p>
    <w:p w14:paraId="584224E2" w14:textId="77777777" w:rsidR="009D4A45" w:rsidRDefault="00870A7F" w:rsidP="0098744B">
      <w:pPr>
        <w:pStyle w:val="a4"/>
        <w:numPr>
          <w:ilvl w:val="0"/>
          <w:numId w:val="3"/>
        </w:numPr>
        <w:tabs>
          <w:tab w:val="left" w:pos="851"/>
        </w:tabs>
        <w:ind w:left="426" w:hanging="1"/>
      </w:pPr>
      <w:r>
        <w:t>Проведено тестирование модулей и функций ПО.</w:t>
      </w:r>
    </w:p>
    <w:p w14:paraId="7C8DCFC2" w14:textId="77777777" w:rsidR="009D4A45" w:rsidRDefault="00870A7F" w:rsidP="0098744B">
      <w:pPr>
        <w:pStyle w:val="a4"/>
        <w:numPr>
          <w:ilvl w:val="0"/>
          <w:numId w:val="3"/>
        </w:numPr>
        <w:tabs>
          <w:tab w:val="left" w:pos="851"/>
        </w:tabs>
        <w:ind w:left="426" w:hanging="1"/>
      </w:pPr>
      <w:r>
        <w:t>Выполнено технико-экономическое обоснование с расчётом себестоимости, цены и экономической эффективности.</w:t>
      </w:r>
    </w:p>
    <w:p w14:paraId="676847A0" w14:textId="147A8F52" w:rsidR="009D4A45" w:rsidRDefault="00870A7F">
      <w:r>
        <w:t xml:space="preserve">Разработанные спецификации и диаграммы создают основу для последующей реализации и развития клиентской части видео-плеера «Монетка». Проект является экономически эффективным со сроком окупаемости около </w:t>
      </w:r>
      <w:r w:rsidR="0051193B">
        <w:t>9</w:t>
      </w:r>
      <w:r>
        <w:t xml:space="preserve"> месяцев.</w:t>
      </w:r>
    </w:p>
    <w:p w14:paraId="2690B299" w14:textId="77777777" w:rsidR="009D4A45" w:rsidRDefault="00870A7F">
      <w:pPr>
        <w:pStyle w:val="1"/>
        <w:pageBreakBefore/>
      </w:pPr>
      <w:bookmarkStart w:id="58" w:name="_Toc229811107"/>
      <w:r>
        <w:lastRenderedPageBreak/>
        <w:t>Список литературы</w:t>
      </w:r>
      <w:bookmarkEnd w:id="58"/>
    </w:p>
    <w:p w14:paraId="18205986" w14:textId="65C92FB8" w:rsidR="009D4A45" w:rsidRDefault="00870A7F" w:rsidP="004A4160">
      <w:pPr>
        <w:spacing w:after="40"/>
        <w:ind w:firstLine="0"/>
      </w:pPr>
      <w:r>
        <w:t>1</w:t>
      </w:r>
      <w:r w:rsidR="00CD38D0">
        <w:t>)</w:t>
      </w:r>
      <w:r>
        <w:t xml:space="preserve"> VK Клипы [Электронный ресурс]. </w:t>
      </w:r>
      <w:r w:rsidR="004A5AA8">
        <w:t>–</w:t>
      </w:r>
      <w:r>
        <w:t xml:space="preserve"> URL: https://vk.com/clips (Дата доступа: 18.11.2025).</w:t>
      </w:r>
    </w:p>
    <w:p w14:paraId="2C17172A" w14:textId="01E8104E" w:rsidR="009D4A45" w:rsidRDefault="00870A7F" w:rsidP="004A4160">
      <w:pPr>
        <w:spacing w:after="40"/>
        <w:ind w:firstLine="0"/>
      </w:pPr>
      <w:r>
        <w:t>2</w:t>
      </w:r>
      <w:r w:rsidR="00CD38D0">
        <w:t>)</w:t>
      </w:r>
      <w:r>
        <w:t xml:space="preserve"> Yappy [Электронный ресурс]. </w:t>
      </w:r>
      <w:r w:rsidR="004A5AA8">
        <w:t>–</w:t>
      </w:r>
      <w:r>
        <w:t xml:space="preserve"> URL: https://yappy.media/ (Дата доступа: 22.11.2025).</w:t>
      </w:r>
    </w:p>
    <w:p w14:paraId="0CE0638D" w14:textId="52126304" w:rsidR="009D4A45" w:rsidRPr="00556A25" w:rsidRDefault="00870A7F" w:rsidP="004A4160">
      <w:pPr>
        <w:spacing w:after="40"/>
        <w:ind w:firstLine="0"/>
      </w:pPr>
      <w:r>
        <w:t>3</w:t>
      </w:r>
      <w:r w:rsidR="00CD38D0">
        <w:t>)</w:t>
      </w:r>
      <w:r>
        <w:t xml:space="preserve"> Likee [Электронный ресурс]. </w:t>
      </w:r>
      <w:r w:rsidR="004A5AA8">
        <w:t>–</w:t>
      </w:r>
      <w:r>
        <w:t xml:space="preserve"> URL: https://likee.video/ (Дата доступа: 27.11.2025).</w:t>
      </w:r>
    </w:p>
    <w:p w14:paraId="5A1A7C5C" w14:textId="57576257" w:rsidR="000D341F" w:rsidRPr="000D341F" w:rsidRDefault="000D341F" w:rsidP="000D341F">
      <w:pPr>
        <w:spacing w:after="40"/>
        <w:ind w:firstLine="0"/>
      </w:pPr>
      <w:r>
        <w:t>4)</w:t>
      </w:r>
      <w:r w:rsidRPr="000D341F">
        <w:t xml:space="preserve"> </w:t>
      </w:r>
      <w:r w:rsidRPr="000D341F">
        <w:rPr>
          <w:lang w:val="en-US"/>
        </w:rPr>
        <w:t>Rutube</w:t>
      </w:r>
      <w:r w:rsidRPr="000D341F">
        <w:t xml:space="preserve"> [Электронный ресурс]. – </w:t>
      </w:r>
      <w:r w:rsidRPr="000D341F">
        <w:rPr>
          <w:lang w:val="en-US"/>
        </w:rPr>
        <w:t>URL</w:t>
      </w:r>
      <w:r w:rsidRPr="000D341F">
        <w:t xml:space="preserve">: </w:t>
      </w:r>
      <w:r w:rsidRPr="000D341F">
        <w:rPr>
          <w:lang w:val="en-US"/>
        </w:rPr>
        <w:t>https</w:t>
      </w:r>
      <w:r w:rsidRPr="000D341F">
        <w:t>://</w:t>
      </w:r>
      <w:r w:rsidRPr="000D341F">
        <w:rPr>
          <w:lang w:val="en-US"/>
        </w:rPr>
        <w:t>rutube</w:t>
      </w:r>
      <w:r w:rsidRPr="000D341F">
        <w:t>.</w:t>
      </w:r>
      <w:r w:rsidRPr="000D341F">
        <w:rPr>
          <w:lang w:val="en-US"/>
        </w:rPr>
        <w:t>ru</w:t>
      </w:r>
      <w:r w:rsidRPr="000D341F">
        <w:t>/ (Дата доступа: 28.11.2025).</w:t>
      </w:r>
    </w:p>
    <w:p w14:paraId="4521BBB3" w14:textId="00C5A93C" w:rsidR="000D341F" w:rsidRPr="000D341F" w:rsidRDefault="000D341F" w:rsidP="000D341F">
      <w:pPr>
        <w:spacing w:after="40"/>
        <w:ind w:firstLine="0"/>
      </w:pPr>
      <w:r>
        <w:t>5)</w:t>
      </w:r>
      <w:r w:rsidRPr="000D341F">
        <w:t xml:space="preserve">  YouTube [Электронный ресурс]. – </w:t>
      </w:r>
      <w:r w:rsidRPr="000D341F">
        <w:rPr>
          <w:lang w:val="en-US"/>
        </w:rPr>
        <w:t>URL</w:t>
      </w:r>
      <w:r w:rsidRPr="000D341F">
        <w:t xml:space="preserve">: </w:t>
      </w:r>
      <w:r w:rsidRPr="000D341F">
        <w:rPr>
          <w:lang w:val="en-US"/>
        </w:rPr>
        <w:t>https</w:t>
      </w:r>
      <w:r w:rsidRPr="000D341F">
        <w:t>://</w:t>
      </w:r>
      <w:r w:rsidRPr="000D341F">
        <w:rPr>
          <w:lang w:val="en-US"/>
        </w:rPr>
        <w:t>www</w:t>
      </w:r>
      <w:r w:rsidRPr="000D341F">
        <w:t>.</w:t>
      </w:r>
      <w:r w:rsidRPr="000D341F">
        <w:rPr>
          <w:lang w:val="en-US"/>
        </w:rPr>
        <w:t>youtube</w:t>
      </w:r>
      <w:r w:rsidRPr="000D341F">
        <w:t>.</w:t>
      </w:r>
      <w:r w:rsidRPr="000D341F">
        <w:rPr>
          <w:lang w:val="en-US"/>
        </w:rPr>
        <w:t>com</w:t>
      </w:r>
      <w:r w:rsidRPr="000D341F">
        <w:t>/ (Дата доступа: 29.11.2025).</w:t>
      </w:r>
    </w:p>
    <w:p w14:paraId="23DCED81" w14:textId="056438CB" w:rsidR="000D341F" w:rsidRPr="000D341F" w:rsidRDefault="000D341F" w:rsidP="004A4160">
      <w:pPr>
        <w:spacing w:after="40"/>
        <w:ind w:firstLine="0"/>
      </w:pPr>
      <w:r>
        <w:t>6)</w:t>
      </w:r>
      <w:r w:rsidRPr="000D341F">
        <w:t xml:space="preserve">  Vimeo [Электронный ресурс]. – </w:t>
      </w:r>
      <w:r w:rsidRPr="000D341F">
        <w:rPr>
          <w:lang w:val="en-US"/>
        </w:rPr>
        <w:t>URL</w:t>
      </w:r>
      <w:r w:rsidRPr="000D341F">
        <w:t xml:space="preserve">: </w:t>
      </w:r>
      <w:r w:rsidRPr="000D341F">
        <w:rPr>
          <w:lang w:val="en-US"/>
        </w:rPr>
        <w:t>https</w:t>
      </w:r>
      <w:r w:rsidRPr="000D341F">
        <w:t>://</w:t>
      </w:r>
      <w:r w:rsidRPr="000D341F">
        <w:rPr>
          <w:lang w:val="en-US"/>
        </w:rPr>
        <w:t>vimeo</w:t>
      </w:r>
      <w:r w:rsidRPr="000D341F">
        <w:t>.</w:t>
      </w:r>
      <w:r w:rsidRPr="000D341F">
        <w:rPr>
          <w:lang w:val="en-US"/>
        </w:rPr>
        <w:t>com</w:t>
      </w:r>
      <w:r w:rsidRPr="000D341F">
        <w:t>/ (Дата доступа: 30.11.2025).</w:t>
      </w:r>
    </w:p>
    <w:p w14:paraId="1757E208" w14:textId="612AF9D6" w:rsidR="009D4A45" w:rsidRDefault="000D341F" w:rsidP="004A4160">
      <w:pPr>
        <w:spacing w:after="40"/>
        <w:ind w:firstLine="0"/>
      </w:pPr>
      <w:r>
        <w:t>7</w:t>
      </w:r>
      <w:r w:rsidR="00CD38D0">
        <w:t>)</w:t>
      </w:r>
      <w:r w:rsidR="00870A7F">
        <w:t xml:space="preserve"> Объектно-ориентированное программирование [Электронный ресурс]. </w:t>
      </w:r>
      <w:r w:rsidR="004A5AA8">
        <w:t>–</w:t>
      </w:r>
      <w:r w:rsidR="00870A7F">
        <w:t xml:space="preserve"> URL: https://habr.com/ru/articles/87173/ (Дата доступа: 01.12.2025).</w:t>
      </w:r>
    </w:p>
    <w:p w14:paraId="2186FD2A" w14:textId="711703BB" w:rsidR="009D4A45" w:rsidRDefault="000D341F" w:rsidP="004A4160">
      <w:pPr>
        <w:spacing w:after="40"/>
        <w:ind w:firstLine="0"/>
      </w:pPr>
      <w:r>
        <w:t>8</w:t>
      </w:r>
      <w:r w:rsidR="00CD38D0">
        <w:t>)</w:t>
      </w:r>
      <w:r w:rsidR="00870A7F">
        <w:t xml:space="preserve"> Буч, Г. Язык UML. Руководство пользователя / Грейди Буч, Джеймс Рамбо, Айвар Джекобсон. </w:t>
      </w:r>
      <w:r w:rsidR="004A5AA8">
        <w:t>–</w:t>
      </w:r>
      <w:r w:rsidR="00870A7F">
        <w:t xml:space="preserve"> М.: ДМК, 2015. </w:t>
      </w:r>
      <w:r w:rsidR="004A5AA8">
        <w:t>–</w:t>
      </w:r>
      <w:r w:rsidR="00870A7F">
        <w:t xml:space="preserve"> 432 с.</w:t>
      </w:r>
    </w:p>
    <w:p w14:paraId="52AAE6D5" w14:textId="10F289D5" w:rsidR="009D4A45" w:rsidRDefault="000D341F" w:rsidP="004A4160">
      <w:pPr>
        <w:spacing w:after="40"/>
        <w:ind w:firstLine="0"/>
      </w:pPr>
      <w:r>
        <w:t>9</w:t>
      </w:r>
      <w:r w:rsidR="00CD38D0">
        <w:t>)</w:t>
      </w:r>
      <w:r w:rsidR="00870A7F">
        <w:t xml:space="preserve"> TypeScript. Официальная документация [Электронный ресурс]. </w:t>
      </w:r>
      <w:r w:rsidR="004A5AA8">
        <w:t>–</w:t>
      </w:r>
      <w:r w:rsidR="00870A7F">
        <w:t xml:space="preserve"> URL: https://www.typescriptlang.org/ (Дата доступа: 05.12.2025).</w:t>
      </w:r>
    </w:p>
    <w:p w14:paraId="01666A86" w14:textId="62FDD978" w:rsidR="009D4A45" w:rsidRDefault="000D341F" w:rsidP="004A4160">
      <w:pPr>
        <w:spacing w:after="40"/>
        <w:ind w:firstLine="0"/>
      </w:pPr>
      <w:r>
        <w:t>10</w:t>
      </w:r>
      <w:r w:rsidR="00CD38D0">
        <w:t>)</w:t>
      </w:r>
      <w:r w:rsidR="00870A7F">
        <w:t xml:space="preserve"> React. Официальная документация [Электронный ресурс]. </w:t>
      </w:r>
      <w:r w:rsidR="004A5AA8">
        <w:t>–</w:t>
      </w:r>
      <w:r w:rsidR="00870A7F">
        <w:t xml:space="preserve"> URL: https://react.dev/ (Дата доступа: 05.12.2025).</w:t>
      </w:r>
    </w:p>
    <w:p w14:paraId="511154CB" w14:textId="1D0D512F" w:rsidR="009D4A45" w:rsidRDefault="000D341F" w:rsidP="004A4160">
      <w:pPr>
        <w:spacing w:after="40"/>
        <w:ind w:firstLine="0"/>
      </w:pPr>
      <w:r>
        <w:t>1</w:t>
      </w:r>
      <w:r w:rsidR="009F5059" w:rsidRPr="009F5059">
        <w:t>1</w:t>
      </w:r>
      <w:r w:rsidR="00CD38D0">
        <w:t>)</w:t>
      </w:r>
      <w:r w:rsidR="00870A7F">
        <w:t xml:space="preserve"> Visual Studio Code [Электронный ресурс]. </w:t>
      </w:r>
      <w:r w:rsidR="004A5AA8">
        <w:t>–</w:t>
      </w:r>
      <w:r w:rsidR="00870A7F">
        <w:t xml:space="preserve"> URL: https://code.visualstudio.com/ (Дата доступа: 07.12.2025).</w:t>
      </w:r>
    </w:p>
    <w:p w14:paraId="20EEDFD8" w14:textId="75D16EB7" w:rsidR="009D4A45" w:rsidRDefault="000D341F" w:rsidP="004A4160">
      <w:pPr>
        <w:spacing w:after="40"/>
        <w:ind w:firstLine="0"/>
      </w:pPr>
      <w:r>
        <w:t>1</w:t>
      </w:r>
      <w:r w:rsidR="009F5059" w:rsidRPr="009F5059">
        <w:t>2</w:t>
      </w:r>
      <w:r w:rsidR="00CD38D0">
        <w:t>)</w:t>
      </w:r>
      <w:r w:rsidR="00870A7F">
        <w:t xml:space="preserve"> Диаграмма вариантов использования UML [Электронный ресурс]. </w:t>
      </w:r>
      <w:r w:rsidR="004A5AA8">
        <w:t>–</w:t>
      </w:r>
      <w:r w:rsidR="00870A7F">
        <w:t xml:space="preserve"> URL: https://www.uml-diagrams.org/use-case-diagrams.html (Дата доступа: 09.12.2025).</w:t>
      </w:r>
    </w:p>
    <w:p w14:paraId="070E1639" w14:textId="29307495" w:rsidR="009D4A45" w:rsidRDefault="00870A7F" w:rsidP="004A4160">
      <w:pPr>
        <w:spacing w:after="40"/>
        <w:ind w:firstLine="0"/>
      </w:pPr>
      <w:r>
        <w:t>1</w:t>
      </w:r>
      <w:r w:rsidR="009F5059" w:rsidRPr="009F5059">
        <w:t>3</w:t>
      </w:r>
      <w:r w:rsidR="00CD38D0">
        <w:t>)</w:t>
      </w:r>
      <w:r>
        <w:t xml:space="preserve"> Диаграмма деятельности UML [Электронный ресурс]. </w:t>
      </w:r>
      <w:r w:rsidR="004A5AA8">
        <w:t>–</w:t>
      </w:r>
      <w:r>
        <w:t xml:space="preserve"> URL: https://www.uml-diagrams.org/activity-diagrams.html (Дата доступа: 14.12.2025).</w:t>
      </w:r>
    </w:p>
    <w:p w14:paraId="42773763" w14:textId="577632DA" w:rsidR="009D4A45" w:rsidRDefault="00870A7F" w:rsidP="004A4160">
      <w:pPr>
        <w:spacing w:after="40"/>
        <w:ind w:firstLine="0"/>
      </w:pPr>
      <w:r>
        <w:lastRenderedPageBreak/>
        <w:t>1</w:t>
      </w:r>
      <w:r w:rsidR="009F5059" w:rsidRPr="009F5059">
        <w:t>4</w:t>
      </w:r>
      <w:r w:rsidR="00CD38D0">
        <w:t>)</w:t>
      </w:r>
      <w:r>
        <w:t xml:space="preserve"> Ершов, Е.В. Технология разработки дипломного проекта с использованием CASE-средств: учебное пособие // Ершов Е.В., Виноградова Л.Н., Селяничев О.Л., Селивановских В.В. </w:t>
      </w:r>
      <w:r w:rsidR="004A5AA8">
        <w:t>–</w:t>
      </w:r>
      <w:r>
        <w:t xml:space="preserve"> ЧГУ, 2010. </w:t>
      </w:r>
      <w:r w:rsidR="004A5AA8">
        <w:t>–</w:t>
      </w:r>
      <w:r>
        <w:t xml:space="preserve"> 82 с.</w:t>
      </w:r>
    </w:p>
    <w:p w14:paraId="7294B105" w14:textId="7B2925A0" w:rsidR="009D4A45" w:rsidRDefault="00870A7F" w:rsidP="004A4160">
      <w:pPr>
        <w:spacing w:after="40"/>
        <w:ind w:firstLine="0"/>
      </w:pPr>
      <w:r>
        <w:t>1</w:t>
      </w:r>
      <w:r w:rsidR="009F5059" w:rsidRPr="009F5059">
        <w:t>5</w:t>
      </w:r>
      <w:r w:rsidR="00CD38D0">
        <w:t>)</w:t>
      </w:r>
      <w:r>
        <w:t xml:space="preserve"> Ершов, Е.В. Методика и организация самостоятельной работы студентов: учебно-методическое пособие. </w:t>
      </w:r>
      <w:r w:rsidR="004A5AA8">
        <w:t>–</w:t>
      </w:r>
      <w:r>
        <w:t xml:space="preserve"> ФГБОУ ВПО «ЧГУ», 2015. </w:t>
      </w:r>
      <w:r w:rsidR="004A5AA8">
        <w:t>–</w:t>
      </w:r>
      <w:r>
        <w:t xml:space="preserve"> 243 с.</w:t>
      </w:r>
    </w:p>
    <w:p w14:paraId="4D5807C6" w14:textId="221854B7" w:rsidR="009D4A45" w:rsidRDefault="00870A7F" w:rsidP="004A4160">
      <w:pPr>
        <w:spacing w:after="40"/>
        <w:ind w:firstLine="0"/>
      </w:pPr>
      <w:r>
        <w:t>1</w:t>
      </w:r>
      <w:r w:rsidR="009F5059" w:rsidRPr="009F5059">
        <w:t>6</w:t>
      </w:r>
      <w:r w:rsidR="00CD38D0">
        <w:t>)</w:t>
      </w:r>
      <w:r>
        <w:t xml:space="preserve"> Yandex AdFox [Электронный ресурс]. </w:t>
      </w:r>
      <w:r w:rsidR="004A5AA8">
        <w:t>–</w:t>
      </w:r>
      <w:r>
        <w:t xml:space="preserve"> URL: https://adfox.yandex.ru/ (Дата доступа: 15.03.2026).</w:t>
      </w:r>
    </w:p>
    <w:p w14:paraId="452F139E" w14:textId="5676A8EA" w:rsidR="009D4A45" w:rsidRDefault="00870A7F" w:rsidP="004A4160">
      <w:pPr>
        <w:spacing w:after="40"/>
        <w:ind w:firstLine="0"/>
      </w:pPr>
      <w:r>
        <w:t>1</w:t>
      </w:r>
      <w:r w:rsidR="009F5059" w:rsidRPr="009F5059">
        <w:t>7</w:t>
      </w:r>
      <w:r w:rsidR="00CD38D0">
        <w:t>)</w:t>
      </w:r>
      <w:r>
        <w:t xml:space="preserve"> Emotion </w:t>
      </w:r>
      <w:r w:rsidR="004A5AA8">
        <w:t>–</w:t>
      </w:r>
      <w:r>
        <w:t xml:space="preserve"> CSS-in-JS библиотека [Электронный ресурс]. </w:t>
      </w:r>
      <w:r w:rsidR="004A5AA8">
        <w:t>–</w:t>
      </w:r>
      <w:r>
        <w:t xml:space="preserve"> URL: https://emotion.sh/ (Дата доступа: 15.03.2026).</w:t>
      </w:r>
    </w:p>
    <w:p w14:paraId="3A106253" w14:textId="6DFBFB12" w:rsidR="009D4A45" w:rsidRDefault="00870A7F" w:rsidP="004A4160">
      <w:pPr>
        <w:spacing w:after="40"/>
        <w:ind w:firstLine="0"/>
      </w:pPr>
      <w:r>
        <w:t>1</w:t>
      </w:r>
      <w:r w:rsidR="009F5059" w:rsidRPr="00556A25">
        <w:t>8</w:t>
      </w:r>
      <w:r w:rsidR="00CD38D0">
        <w:t>)</w:t>
      </w:r>
      <w:r>
        <w:t xml:space="preserve"> ГОСТ 19.201-78. Техническое задание. Требования к содержанию и оформлению.</w:t>
      </w:r>
    </w:p>
    <w:p w14:paraId="2198E066" w14:textId="696DAA6D" w:rsidR="009D4A45" w:rsidRDefault="00870A7F" w:rsidP="004A4160">
      <w:pPr>
        <w:spacing w:after="40"/>
        <w:ind w:firstLine="0"/>
      </w:pPr>
      <w:r>
        <w:t>1</w:t>
      </w:r>
      <w:r w:rsidR="009F5059" w:rsidRPr="00556A25">
        <w:t>9</w:t>
      </w:r>
      <w:r w:rsidR="00CD38D0">
        <w:t>)</w:t>
      </w:r>
      <w:r>
        <w:t xml:space="preserve"> ГОСТ 7.32-91 (ИСО 5966-82). Отчет по научно-исследовательской работе. Структура и правила оформления.</w:t>
      </w:r>
    </w:p>
    <w:p w14:paraId="00E55F28" w14:textId="4CB6968C" w:rsidR="009D4A45" w:rsidRDefault="009F5059" w:rsidP="004A4160">
      <w:pPr>
        <w:spacing w:after="40"/>
        <w:ind w:firstLine="0"/>
      </w:pPr>
      <w:r w:rsidRPr="009F5059">
        <w:t>20</w:t>
      </w:r>
      <w:r w:rsidR="00CD38D0">
        <w:t>)</w:t>
      </w:r>
      <w:r w:rsidR="00870A7F">
        <w:t xml:space="preserve"> Иванова Г.С. Технология программирования: Учебник для вузов. </w:t>
      </w:r>
      <w:r w:rsidR="004A5AA8">
        <w:t>–</w:t>
      </w:r>
      <w:r w:rsidR="00870A7F">
        <w:t xml:space="preserve"> М.: Изд-во МГТУ им. Н.Э. Баумана, 2002. </w:t>
      </w:r>
      <w:r w:rsidR="004A5AA8">
        <w:t>–</w:t>
      </w:r>
      <w:r w:rsidR="00870A7F">
        <w:t xml:space="preserve"> 320 с.</w:t>
      </w:r>
    </w:p>
    <w:p w14:paraId="7A803A8C" w14:textId="70B54FA9" w:rsidR="009D4A45" w:rsidRDefault="000D341F" w:rsidP="004A4160">
      <w:pPr>
        <w:spacing w:after="40"/>
        <w:ind w:firstLine="0"/>
      </w:pPr>
      <w:r>
        <w:t>2</w:t>
      </w:r>
      <w:r w:rsidR="009F5059" w:rsidRPr="00556A25">
        <w:t>1</w:t>
      </w:r>
      <w:r w:rsidR="00CD38D0">
        <w:t>)</w:t>
      </w:r>
      <w:r w:rsidR="00870A7F">
        <w:t xml:space="preserve"> Git </w:t>
      </w:r>
      <w:r w:rsidR="004A5AA8">
        <w:t>–</w:t>
      </w:r>
      <w:r w:rsidR="00870A7F">
        <w:t xml:space="preserve"> Что такое Git? [Электронный ресурс]. </w:t>
      </w:r>
      <w:r w:rsidR="004A5AA8">
        <w:t>–</w:t>
      </w:r>
      <w:r w:rsidR="00870A7F">
        <w:t xml:space="preserve"> URL: https://git-scm.com/ (Дата обращения: 15.03.2026).</w:t>
      </w:r>
    </w:p>
    <w:p w14:paraId="51ECD8B6" w14:textId="4107377D" w:rsidR="00BA554D" w:rsidRDefault="00870A7F" w:rsidP="00BA554D">
      <w:pPr>
        <w:pStyle w:val="1"/>
        <w:pageBreakBefore/>
        <w:spacing w:after="0"/>
        <w:jc w:val="right"/>
      </w:pPr>
      <w:bookmarkStart w:id="59" w:name="_Toc229811108"/>
      <w:r>
        <w:lastRenderedPageBreak/>
        <w:t>Приложение 1</w:t>
      </w:r>
      <w:bookmarkEnd w:id="59"/>
    </w:p>
    <w:p w14:paraId="245315D5" w14:textId="72C02F8B" w:rsidR="009D4A45" w:rsidRDefault="00870A7F" w:rsidP="00BA554D">
      <w:pPr>
        <w:ind w:firstLine="0"/>
        <w:jc w:val="center"/>
      </w:pPr>
      <w:r>
        <w:t>Техническое задание</w:t>
      </w:r>
    </w:p>
    <w:p w14:paraId="390A838F" w14:textId="77777777" w:rsidR="00B51905" w:rsidRPr="00094E57" w:rsidRDefault="00B51905" w:rsidP="00B51905">
      <w:pPr>
        <w:pStyle w:val="af2"/>
        <w:jc w:val="center"/>
      </w:pPr>
      <w:r w:rsidRPr="00094E57">
        <w:t>МИНОБРНАУКИ РОССИИ</w:t>
      </w:r>
    </w:p>
    <w:p w14:paraId="6365E155" w14:textId="77777777" w:rsidR="00B51905" w:rsidRPr="005F33E4" w:rsidRDefault="00B51905" w:rsidP="00B51905">
      <w:pPr>
        <w:pStyle w:val="af2"/>
        <w:jc w:val="center"/>
      </w:pPr>
      <w:r w:rsidRPr="005F33E4">
        <w:t>Федеральное государственное бюджетное образовательное</w:t>
      </w:r>
      <w:r>
        <w:t xml:space="preserve"> </w:t>
      </w:r>
      <w:r w:rsidRPr="005F33E4">
        <w:t>учреждение высшего</w:t>
      </w:r>
      <w:r>
        <w:t xml:space="preserve"> </w:t>
      </w:r>
      <w:r w:rsidRPr="00B94A10">
        <w:t>профессионального</w:t>
      </w:r>
      <w:r w:rsidRPr="005F33E4">
        <w:t xml:space="preserve"> образования</w:t>
      </w:r>
    </w:p>
    <w:p w14:paraId="568278A8" w14:textId="77777777" w:rsidR="00B51905" w:rsidRPr="000F3409" w:rsidRDefault="00B51905" w:rsidP="00B51905">
      <w:pPr>
        <w:pStyle w:val="af2"/>
        <w:jc w:val="center"/>
      </w:pPr>
      <w:r w:rsidRPr="000F3409">
        <w:t>«ЧЕРЕПОВЕЦКИЙ ГОСУДАРСТВЕННЫЙ УНИВЕРСИТЕТ»</w:t>
      </w:r>
    </w:p>
    <w:p w14:paraId="665BABC2" w14:textId="77777777" w:rsidR="00B51905" w:rsidRDefault="00B51905" w:rsidP="00B51905">
      <w:pPr>
        <w:pStyle w:val="af2"/>
        <w:jc w:val="center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B51905" w14:paraId="52BF1228" w14:textId="77777777" w:rsidTr="000E714B">
        <w:tc>
          <w:tcPr>
            <w:tcW w:w="9344" w:type="dxa"/>
            <w:tcBorders>
              <w:bottom w:val="single" w:sz="4" w:space="0" w:color="000000"/>
            </w:tcBorders>
            <w:vAlign w:val="bottom"/>
          </w:tcPr>
          <w:p w14:paraId="65D90C70" w14:textId="77777777" w:rsidR="00B51905" w:rsidRDefault="00B51905" w:rsidP="000E714B">
            <w:pPr>
              <w:pStyle w:val="af2"/>
              <w:jc w:val="center"/>
            </w:pPr>
            <w:r w:rsidRPr="00C43CFC">
              <w:t>Институт информационных технологий</w:t>
            </w:r>
          </w:p>
        </w:tc>
      </w:tr>
      <w:tr w:rsidR="00B51905" w14:paraId="357D6F3A" w14:textId="77777777" w:rsidTr="000E714B">
        <w:tc>
          <w:tcPr>
            <w:tcW w:w="9344" w:type="dxa"/>
            <w:tcBorders>
              <w:top w:val="single" w:sz="4" w:space="0" w:color="000000"/>
            </w:tcBorders>
          </w:tcPr>
          <w:p w14:paraId="072870D6" w14:textId="77777777" w:rsidR="00B51905" w:rsidRDefault="00B51905" w:rsidP="000E714B">
            <w:pPr>
              <w:pStyle w:val="af2"/>
              <w:spacing w:line="360" w:lineRule="auto"/>
              <w:jc w:val="center"/>
            </w:pPr>
            <w:r w:rsidRPr="00C43CFC">
              <w:rPr>
                <w:sz w:val="24"/>
                <w:szCs w:val="24"/>
              </w:rPr>
              <w:t>наименование института (факультета)</w:t>
            </w:r>
          </w:p>
        </w:tc>
      </w:tr>
      <w:tr w:rsidR="00B51905" w14:paraId="0BA6D698" w14:textId="77777777" w:rsidTr="000E714B">
        <w:tc>
          <w:tcPr>
            <w:tcW w:w="9344" w:type="dxa"/>
            <w:tcBorders>
              <w:bottom w:val="single" w:sz="4" w:space="0" w:color="000000"/>
            </w:tcBorders>
            <w:vAlign w:val="bottom"/>
          </w:tcPr>
          <w:p w14:paraId="2820C15D" w14:textId="77777777" w:rsidR="00B51905" w:rsidRDefault="00B51905" w:rsidP="000E714B">
            <w:pPr>
              <w:pStyle w:val="af2"/>
              <w:jc w:val="center"/>
            </w:pPr>
            <w:r w:rsidRPr="00C43CFC">
              <w:t>Кафедра математического и программного обеспечения ЭВМ</w:t>
            </w:r>
          </w:p>
        </w:tc>
      </w:tr>
      <w:tr w:rsidR="00B51905" w14:paraId="36A73BE6" w14:textId="77777777" w:rsidTr="000E714B">
        <w:tc>
          <w:tcPr>
            <w:tcW w:w="9344" w:type="dxa"/>
            <w:tcBorders>
              <w:top w:val="single" w:sz="4" w:space="0" w:color="000000"/>
              <w:bottom w:val="single" w:sz="4" w:space="0" w:color="000000"/>
            </w:tcBorders>
          </w:tcPr>
          <w:p w14:paraId="1A83357A" w14:textId="77777777" w:rsidR="00B51905" w:rsidRDefault="00B51905" w:rsidP="000E714B">
            <w:pPr>
              <w:pStyle w:val="af2"/>
              <w:jc w:val="center"/>
            </w:pPr>
            <w:r w:rsidRPr="00C43CFC">
              <w:rPr>
                <w:sz w:val="24"/>
                <w:szCs w:val="24"/>
              </w:rPr>
              <w:t>наименование кафедры</w:t>
            </w:r>
          </w:p>
        </w:tc>
      </w:tr>
      <w:tr w:rsidR="00B51905" w14:paraId="63ECEE5B" w14:textId="77777777" w:rsidTr="000E714B">
        <w:tc>
          <w:tcPr>
            <w:tcW w:w="9344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8B1B155" w14:textId="77777777" w:rsidR="00B51905" w:rsidRDefault="00B51905" w:rsidP="000E714B">
            <w:pPr>
              <w:pStyle w:val="af2"/>
              <w:jc w:val="center"/>
            </w:pPr>
            <w:r w:rsidRPr="00C43CFC">
              <w:t>Администрирование баз данных</w:t>
            </w:r>
          </w:p>
        </w:tc>
      </w:tr>
      <w:tr w:rsidR="00B51905" w14:paraId="5848ECD1" w14:textId="77777777" w:rsidTr="000E714B">
        <w:tc>
          <w:tcPr>
            <w:tcW w:w="9344" w:type="dxa"/>
            <w:tcBorders>
              <w:top w:val="single" w:sz="4" w:space="0" w:color="000000"/>
            </w:tcBorders>
          </w:tcPr>
          <w:p w14:paraId="13810928" w14:textId="77777777" w:rsidR="00B51905" w:rsidRDefault="00B51905" w:rsidP="000E714B">
            <w:pPr>
              <w:pStyle w:val="af2"/>
              <w:jc w:val="center"/>
            </w:pPr>
            <w:r w:rsidRPr="00C43CFC">
              <w:rPr>
                <w:sz w:val="24"/>
                <w:szCs w:val="24"/>
              </w:rPr>
              <w:t>наименование дисциплины в соответствии с учебным планом</w:t>
            </w:r>
          </w:p>
        </w:tc>
      </w:tr>
    </w:tbl>
    <w:p w14:paraId="00B1EAFE" w14:textId="77777777" w:rsidR="00B51905" w:rsidRPr="00C435BC" w:rsidRDefault="00B51905" w:rsidP="00B51905">
      <w:pPr>
        <w:ind w:firstLine="0"/>
      </w:pPr>
    </w:p>
    <w:p w14:paraId="4490B650" w14:textId="77777777" w:rsidR="00B51905" w:rsidRPr="00C435BC" w:rsidRDefault="00B51905" w:rsidP="00B51905"/>
    <w:p w14:paraId="7EAF0310" w14:textId="77777777" w:rsidR="00B51905" w:rsidRPr="00C43CFC" w:rsidRDefault="00B51905" w:rsidP="00B51905">
      <w:pPr>
        <w:pStyle w:val="af2"/>
        <w:jc w:val="right"/>
      </w:pPr>
      <w:r w:rsidRPr="00C43CFC">
        <w:t>УТВЕРЖДАЮ</w:t>
      </w:r>
    </w:p>
    <w:p w14:paraId="1B15669D" w14:textId="77777777" w:rsidR="00B51905" w:rsidRPr="00C43CFC" w:rsidRDefault="00B51905" w:rsidP="00B51905">
      <w:pPr>
        <w:pStyle w:val="af2"/>
        <w:jc w:val="right"/>
      </w:pPr>
      <w:r w:rsidRPr="00C43CFC">
        <w:t>Зав. кафедрой МПО ЭВМ,</w:t>
      </w:r>
    </w:p>
    <w:p w14:paraId="1F0E5ACC" w14:textId="77777777" w:rsidR="00B51905" w:rsidRPr="00C43CFC" w:rsidRDefault="00B51905" w:rsidP="00B51905">
      <w:pPr>
        <w:pStyle w:val="af2"/>
        <w:jc w:val="right"/>
      </w:pPr>
      <w:r w:rsidRPr="00C43CFC">
        <w:t>д.т.н., профессор _________ Ершов Е.В.</w:t>
      </w:r>
    </w:p>
    <w:p w14:paraId="04BDFBB6" w14:textId="77777777" w:rsidR="00B51905" w:rsidRPr="00C43CFC" w:rsidRDefault="00B51905" w:rsidP="00B51905">
      <w:pPr>
        <w:pStyle w:val="af2"/>
        <w:jc w:val="right"/>
      </w:pPr>
      <w:r w:rsidRPr="00C43CFC">
        <w:t>«____» ___________2026 г.</w:t>
      </w:r>
    </w:p>
    <w:p w14:paraId="076E200E" w14:textId="77777777" w:rsidR="00B51905" w:rsidRPr="00C435BC" w:rsidRDefault="00B51905" w:rsidP="00B51905">
      <w:pPr>
        <w:ind w:firstLine="0"/>
      </w:pPr>
    </w:p>
    <w:p w14:paraId="26D06FA3" w14:textId="77777777" w:rsidR="00B51905" w:rsidRDefault="00B51905" w:rsidP="00B51905">
      <w:pPr>
        <w:ind w:firstLine="0"/>
      </w:pPr>
    </w:p>
    <w:p w14:paraId="2EF8B2BA" w14:textId="2395921D" w:rsidR="00B51905" w:rsidRDefault="00B51905" w:rsidP="00B51905">
      <w:pPr>
        <w:jc w:val="center"/>
      </w:pPr>
      <w:r>
        <w:t>Разработка встраиваемого видео-плеера «Монетка»</w:t>
      </w:r>
      <w:r w:rsidRPr="003A6CAF">
        <w:t>:</w:t>
      </w:r>
      <w:r>
        <w:t xml:space="preserve"> клиентская часть</w:t>
      </w:r>
    </w:p>
    <w:p w14:paraId="47D7EDDE" w14:textId="77777777" w:rsidR="00B51905" w:rsidRPr="00885275" w:rsidRDefault="00B51905" w:rsidP="00B51905">
      <w:pPr>
        <w:jc w:val="center"/>
      </w:pPr>
    </w:p>
    <w:p w14:paraId="15ED5E64" w14:textId="77777777" w:rsidR="00B51905" w:rsidRPr="00C43CFC" w:rsidRDefault="00B51905" w:rsidP="00B51905">
      <w:pPr>
        <w:pStyle w:val="af2"/>
        <w:jc w:val="center"/>
      </w:pPr>
      <w:r w:rsidRPr="00C43CFC">
        <w:t>Техническое задание на курсовой проект</w:t>
      </w:r>
    </w:p>
    <w:p w14:paraId="2B8568A4" w14:textId="38B82A27" w:rsidR="00B51905" w:rsidRPr="00C43CFC" w:rsidRDefault="00B51905" w:rsidP="00B51905">
      <w:pPr>
        <w:pStyle w:val="af2"/>
        <w:jc w:val="center"/>
      </w:pPr>
      <w:r w:rsidRPr="00C43CFC">
        <w:t xml:space="preserve">Листов </w:t>
      </w:r>
      <w:r w:rsidR="00ED6303">
        <w:t>4</w:t>
      </w:r>
    </w:p>
    <w:p w14:paraId="380C3711" w14:textId="77777777" w:rsidR="00B51905" w:rsidRDefault="00B51905" w:rsidP="00B51905">
      <w:pPr>
        <w:ind w:firstLine="0"/>
      </w:pPr>
    </w:p>
    <w:tbl>
      <w:tblPr>
        <w:tblStyle w:val="ad"/>
        <w:tblW w:w="0" w:type="auto"/>
        <w:tblInd w:w="4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395"/>
      </w:tblGrid>
      <w:tr w:rsidR="00B51905" w14:paraId="4BE5C327" w14:textId="77777777" w:rsidTr="000E714B">
        <w:tc>
          <w:tcPr>
            <w:tcW w:w="1843" w:type="dxa"/>
          </w:tcPr>
          <w:p w14:paraId="47A958B3" w14:textId="77777777" w:rsidR="00B51905" w:rsidRDefault="00B51905" w:rsidP="000E714B">
            <w:pPr>
              <w:pStyle w:val="af2"/>
            </w:pPr>
            <w:r>
              <w:t>Руководитель</w:t>
            </w:r>
          </w:p>
        </w:tc>
        <w:tc>
          <w:tcPr>
            <w:tcW w:w="3395" w:type="dxa"/>
            <w:tcBorders>
              <w:bottom w:val="single" w:sz="4" w:space="0" w:color="000000"/>
            </w:tcBorders>
          </w:tcPr>
          <w:p w14:paraId="46BC967B" w14:textId="77777777" w:rsidR="00B51905" w:rsidRDefault="00B51905" w:rsidP="000E714B">
            <w:pPr>
              <w:pStyle w:val="af2"/>
              <w:jc w:val="center"/>
            </w:pPr>
            <w:r>
              <w:t>Селяничев О. Л.</w:t>
            </w:r>
          </w:p>
        </w:tc>
      </w:tr>
      <w:tr w:rsidR="00B51905" w14:paraId="28CAB318" w14:textId="77777777" w:rsidTr="000E714B">
        <w:tc>
          <w:tcPr>
            <w:tcW w:w="1843" w:type="dxa"/>
          </w:tcPr>
          <w:p w14:paraId="487C7A2C" w14:textId="77777777" w:rsidR="00B51905" w:rsidRDefault="00B51905" w:rsidP="000E714B">
            <w:pPr>
              <w:pStyle w:val="af2"/>
            </w:pPr>
          </w:p>
        </w:tc>
        <w:tc>
          <w:tcPr>
            <w:tcW w:w="3395" w:type="dxa"/>
            <w:tcBorders>
              <w:top w:val="single" w:sz="4" w:space="0" w:color="000000"/>
            </w:tcBorders>
          </w:tcPr>
          <w:p w14:paraId="6A67BD01" w14:textId="77777777" w:rsidR="00B51905" w:rsidRDefault="00B51905" w:rsidP="000E714B">
            <w:pPr>
              <w:pStyle w:val="af2"/>
              <w:jc w:val="center"/>
            </w:pPr>
            <w:r w:rsidRPr="00C43CFC">
              <w:rPr>
                <w:sz w:val="24"/>
                <w:szCs w:val="24"/>
              </w:rPr>
              <w:t>Ф.И.О. преподавателя</w:t>
            </w:r>
          </w:p>
        </w:tc>
      </w:tr>
      <w:tr w:rsidR="00B51905" w14:paraId="0F888463" w14:textId="77777777" w:rsidTr="000E714B">
        <w:tc>
          <w:tcPr>
            <w:tcW w:w="1843" w:type="dxa"/>
          </w:tcPr>
          <w:p w14:paraId="0345707F" w14:textId="77777777" w:rsidR="00B51905" w:rsidRDefault="00B51905" w:rsidP="000E714B">
            <w:pPr>
              <w:pStyle w:val="af2"/>
            </w:pPr>
            <w:r>
              <w:t>Исполнитель</w:t>
            </w:r>
          </w:p>
        </w:tc>
        <w:tc>
          <w:tcPr>
            <w:tcW w:w="3395" w:type="dxa"/>
          </w:tcPr>
          <w:p w14:paraId="19F96446" w14:textId="77777777" w:rsidR="00B51905" w:rsidRDefault="00B51905" w:rsidP="000E714B">
            <w:pPr>
              <w:pStyle w:val="af2"/>
            </w:pPr>
          </w:p>
        </w:tc>
      </w:tr>
      <w:tr w:rsidR="00B51905" w14:paraId="5E3FDF25" w14:textId="77777777" w:rsidTr="000E714B">
        <w:tc>
          <w:tcPr>
            <w:tcW w:w="1843" w:type="dxa"/>
          </w:tcPr>
          <w:p w14:paraId="034B81DE" w14:textId="77777777" w:rsidR="00B51905" w:rsidRDefault="00B51905" w:rsidP="000E714B">
            <w:pPr>
              <w:pStyle w:val="af2"/>
              <w:jc w:val="right"/>
            </w:pPr>
            <w:r>
              <w:t>студент</w:t>
            </w:r>
          </w:p>
        </w:tc>
        <w:tc>
          <w:tcPr>
            <w:tcW w:w="3395" w:type="dxa"/>
            <w:tcBorders>
              <w:bottom w:val="single" w:sz="4" w:space="0" w:color="000000"/>
            </w:tcBorders>
          </w:tcPr>
          <w:p w14:paraId="02C1C219" w14:textId="77777777" w:rsidR="00B51905" w:rsidRDefault="00B51905" w:rsidP="000E714B">
            <w:pPr>
              <w:pStyle w:val="af2"/>
              <w:jc w:val="center"/>
            </w:pPr>
            <w:r>
              <w:t>1ИСб-01-2оп-22</w:t>
            </w:r>
          </w:p>
        </w:tc>
      </w:tr>
      <w:tr w:rsidR="00B51905" w14:paraId="354989F0" w14:textId="77777777" w:rsidTr="000E714B">
        <w:tc>
          <w:tcPr>
            <w:tcW w:w="1843" w:type="dxa"/>
          </w:tcPr>
          <w:p w14:paraId="536089C5" w14:textId="77777777" w:rsidR="00B51905" w:rsidRDefault="00B51905" w:rsidP="000E714B">
            <w:pPr>
              <w:pStyle w:val="af2"/>
            </w:pPr>
          </w:p>
        </w:tc>
        <w:tc>
          <w:tcPr>
            <w:tcW w:w="3395" w:type="dxa"/>
            <w:tcBorders>
              <w:top w:val="single" w:sz="4" w:space="0" w:color="000000"/>
            </w:tcBorders>
          </w:tcPr>
          <w:p w14:paraId="39921C04" w14:textId="77777777" w:rsidR="00B51905" w:rsidRDefault="00B51905" w:rsidP="000E714B">
            <w:pPr>
              <w:pStyle w:val="af2"/>
              <w:jc w:val="center"/>
            </w:pPr>
            <w:r w:rsidRPr="00C43CFC">
              <w:rPr>
                <w:sz w:val="24"/>
                <w:szCs w:val="24"/>
              </w:rPr>
              <w:t>группа</w:t>
            </w:r>
          </w:p>
        </w:tc>
      </w:tr>
      <w:tr w:rsidR="00B51905" w14:paraId="07EBA648" w14:textId="77777777" w:rsidTr="000E714B">
        <w:tc>
          <w:tcPr>
            <w:tcW w:w="1843" w:type="dxa"/>
          </w:tcPr>
          <w:p w14:paraId="613D96C6" w14:textId="77777777" w:rsidR="00B51905" w:rsidRDefault="00B51905" w:rsidP="000E714B">
            <w:pPr>
              <w:pStyle w:val="af2"/>
            </w:pPr>
          </w:p>
        </w:tc>
        <w:tc>
          <w:tcPr>
            <w:tcW w:w="3395" w:type="dxa"/>
            <w:tcBorders>
              <w:bottom w:val="single" w:sz="4" w:space="0" w:color="000000"/>
            </w:tcBorders>
          </w:tcPr>
          <w:p w14:paraId="12CE1AED" w14:textId="77777777" w:rsidR="00B51905" w:rsidRDefault="00B51905" w:rsidP="000E714B">
            <w:pPr>
              <w:pStyle w:val="af2"/>
              <w:jc w:val="center"/>
            </w:pPr>
            <w:r>
              <w:t>Сухарев Е. С.</w:t>
            </w:r>
          </w:p>
        </w:tc>
      </w:tr>
      <w:tr w:rsidR="00B51905" w14:paraId="314D9AA0" w14:textId="77777777" w:rsidTr="000E714B">
        <w:tc>
          <w:tcPr>
            <w:tcW w:w="1843" w:type="dxa"/>
          </w:tcPr>
          <w:p w14:paraId="7656C3C3" w14:textId="77777777" w:rsidR="00B51905" w:rsidRDefault="00B51905" w:rsidP="000E714B">
            <w:pPr>
              <w:pStyle w:val="af2"/>
            </w:pPr>
          </w:p>
        </w:tc>
        <w:tc>
          <w:tcPr>
            <w:tcW w:w="3395" w:type="dxa"/>
            <w:tcBorders>
              <w:top w:val="single" w:sz="4" w:space="0" w:color="000000"/>
            </w:tcBorders>
          </w:tcPr>
          <w:p w14:paraId="79A10519" w14:textId="77777777" w:rsidR="00B51905" w:rsidRDefault="00B51905" w:rsidP="000E714B">
            <w:pPr>
              <w:pStyle w:val="af2"/>
              <w:jc w:val="center"/>
            </w:pPr>
            <w:r w:rsidRPr="00C43CFC">
              <w:rPr>
                <w:sz w:val="24"/>
                <w:szCs w:val="24"/>
              </w:rPr>
              <w:t>Фамилия, имя, отчество</w:t>
            </w:r>
          </w:p>
        </w:tc>
      </w:tr>
    </w:tbl>
    <w:p w14:paraId="639C6E84" w14:textId="77777777" w:rsidR="00B51905" w:rsidRDefault="00B51905" w:rsidP="00B51905">
      <w:pPr>
        <w:spacing w:before="200" w:after="200" w:line="240" w:lineRule="auto"/>
        <w:ind w:firstLine="0"/>
        <w:jc w:val="center"/>
        <w:rPr>
          <w:b/>
          <w:bCs/>
        </w:rPr>
      </w:pPr>
    </w:p>
    <w:p w14:paraId="1F436F1F" w14:textId="77777777" w:rsidR="00B51905" w:rsidRDefault="00B51905" w:rsidP="00B51905">
      <w:pPr>
        <w:spacing w:before="200" w:after="200" w:line="240" w:lineRule="auto"/>
        <w:ind w:firstLine="0"/>
        <w:jc w:val="center"/>
        <w:rPr>
          <w:b/>
          <w:bCs/>
        </w:rPr>
      </w:pPr>
    </w:p>
    <w:p w14:paraId="034A3240" w14:textId="77777777" w:rsidR="00B51905" w:rsidRDefault="00B51905" w:rsidP="00B51905">
      <w:pPr>
        <w:spacing w:before="200" w:after="200" w:line="240" w:lineRule="auto"/>
        <w:ind w:firstLine="0"/>
        <w:jc w:val="center"/>
        <w:rPr>
          <w:b/>
          <w:bCs/>
        </w:rPr>
      </w:pPr>
    </w:p>
    <w:p w14:paraId="13DA0E13" w14:textId="1BAE6916" w:rsidR="00B51905" w:rsidRPr="00B969A0" w:rsidRDefault="00B51905" w:rsidP="00B969A0">
      <w:pPr>
        <w:spacing w:before="200" w:after="200" w:line="240" w:lineRule="auto"/>
        <w:ind w:firstLine="0"/>
        <w:jc w:val="center"/>
      </w:pPr>
      <w:r w:rsidRPr="00B51905">
        <w:t>2026 год</w:t>
      </w:r>
    </w:p>
    <w:p w14:paraId="6B9EB5C5" w14:textId="03489DCA" w:rsidR="009D4A45" w:rsidRDefault="00870A7F" w:rsidP="001C16F0">
      <w:pPr>
        <w:spacing w:before="200" w:after="200"/>
      </w:pPr>
      <w:r w:rsidRPr="001C16F0">
        <w:lastRenderedPageBreak/>
        <w:t>Введение</w:t>
      </w:r>
    </w:p>
    <w:p w14:paraId="42B04558" w14:textId="77777777" w:rsidR="009D4A45" w:rsidRDefault="00870A7F">
      <w:r>
        <w:t>В рамках курсового проекта необходимо разработать клиентскую часть встраиваемого видео-плеера «Монетка», представляющую собой веб-приложение для воспроизведения видеоконтента с поддержкой рекламных блоков, оценки видео и подачи жалоб на контент. Разработка ведётся с использованием объектно-ориентированного подхода.</w:t>
      </w:r>
    </w:p>
    <w:p w14:paraId="7F6127B1" w14:textId="77777777" w:rsidR="009D4A45" w:rsidRDefault="00870A7F">
      <w:r>
        <w:t>Система реализует загрузку и воспроизведение видеоконтента через REST API, отображение рекламных блоков, взаимодействие пользователя с контентом и сбор аналитических данных.</w:t>
      </w:r>
    </w:p>
    <w:p w14:paraId="4D3CB2A0" w14:textId="77777777" w:rsidR="009D4A45" w:rsidRPr="001C16F0" w:rsidRDefault="00870A7F">
      <w:pPr>
        <w:spacing w:before="200" w:after="100"/>
      </w:pPr>
      <w:r w:rsidRPr="001C16F0">
        <w:t>1. Основания для разработки</w:t>
      </w:r>
    </w:p>
    <w:p w14:paraId="2C9D91BF" w14:textId="77777777" w:rsidR="009D4A45" w:rsidRDefault="00870A7F">
      <w:r>
        <w:t>Основанием для разработки является задание на курсовой проект, выданное на кафедре МПО ЭВМ ИИТ ЧГУ по заказу представителей ООО «Видеоплатформа и Сервисы». Дата утверждения: февраль 2026 года.</w:t>
      </w:r>
    </w:p>
    <w:p w14:paraId="33ED1C43" w14:textId="77777777" w:rsidR="009D4A45" w:rsidRPr="001C16F0" w:rsidRDefault="00870A7F">
      <w:pPr>
        <w:spacing w:before="200" w:after="100"/>
      </w:pPr>
      <w:r w:rsidRPr="001C16F0">
        <w:t>2. Назначение разработки</w:t>
      </w:r>
    </w:p>
    <w:p w14:paraId="2A6201F2" w14:textId="77777777" w:rsidR="009D4A45" w:rsidRDefault="00870A7F">
      <w:r>
        <w:t>Разрабатываемое ПО предназначено для обеспечения пользователям доступа к видеоконтенту через веб-браузер. Клиентская часть позволяет воспроизводить видео, взаимодействовать с контентом и просматривать рекламные материалы.</w:t>
      </w:r>
    </w:p>
    <w:p w14:paraId="0CF15EF5" w14:textId="77777777" w:rsidR="009D4A45" w:rsidRPr="001C16F0" w:rsidRDefault="00870A7F">
      <w:pPr>
        <w:spacing w:before="200" w:after="100"/>
      </w:pPr>
      <w:r w:rsidRPr="001C16F0">
        <w:t>3. Требования к программе</w:t>
      </w:r>
    </w:p>
    <w:p w14:paraId="22D49FC4" w14:textId="77777777" w:rsidR="009D4A45" w:rsidRPr="001C16F0" w:rsidRDefault="00870A7F">
      <w:pPr>
        <w:spacing w:before="100" w:after="100"/>
      </w:pPr>
      <w:r w:rsidRPr="001C16F0">
        <w:t>3.1. Требования к функциональным характеристикам</w:t>
      </w:r>
    </w:p>
    <w:p w14:paraId="5201F5F9" w14:textId="77777777" w:rsidR="009D4A45" w:rsidRDefault="00870A7F" w:rsidP="00B240A2">
      <w:pPr>
        <w:pStyle w:val="a4"/>
        <w:numPr>
          <w:ilvl w:val="0"/>
          <w:numId w:val="2"/>
        </w:numPr>
        <w:ind w:left="426" w:hanging="1"/>
      </w:pPr>
      <w:r>
        <w:t>Система должна загружать видеоконтент из внешнего сервиса по API и обеспечивать его воспроизведение.</w:t>
      </w:r>
    </w:p>
    <w:p w14:paraId="30462E25" w14:textId="77777777" w:rsidR="009D4A45" w:rsidRDefault="00870A7F" w:rsidP="00B240A2">
      <w:pPr>
        <w:pStyle w:val="a4"/>
        <w:numPr>
          <w:ilvl w:val="0"/>
          <w:numId w:val="2"/>
        </w:numPr>
        <w:ind w:left="426" w:hanging="1"/>
      </w:pPr>
      <w:r>
        <w:t>Система должна автоматически запускать первое видео из списка.</w:t>
      </w:r>
    </w:p>
    <w:p w14:paraId="0F650F5F" w14:textId="77777777" w:rsidR="009D4A45" w:rsidRDefault="00870A7F" w:rsidP="00B240A2">
      <w:pPr>
        <w:pStyle w:val="a4"/>
        <w:numPr>
          <w:ilvl w:val="0"/>
          <w:numId w:val="2"/>
        </w:numPr>
        <w:ind w:left="426" w:hanging="1"/>
      </w:pPr>
      <w:r>
        <w:t>Пользователь должен иметь возможность ставить воспроизведение на паузу и возобновлять его.</w:t>
      </w:r>
    </w:p>
    <w:p w14:paraId="330B5F64" w14:textId="77777777" w:rsidR="009D4A45" w:rsidRDefault="00870A7F" w:rsidP="00B240A2">
      <w:pPr>
        <w:pStyle w:val="a4"/>
        <w:numPr>
          <w:ilvl w:val="0"/>
          <w:numId w:val="2"/>
        </w:numPr>
        <w:ind w:left="426" w:hanging="1"/>
      </w:pPr>
      <w:r>
        <w:t>Система должна поддерживать переход к следующему видео посредством пролистывания.</w:t>
      </w:r>
    </w:p>
    <w:p w14:paraId="56575BCA" w14:textId="77777777" w:rsidR="009D4A45" w:rsidRDefault="00870A7F" w:rsidP="00B240A2">
      <w:pPr>
        <w:pStyle w:val="a4"/>
        <w:numPr>
          <w:ilvl w:val="0"/>
          <w:numId w:val="2"/>
        </w:numPr>
        <w:ind w:left="426" w:hanging="1"/>
      </w:pPr>
      <w:r>
        <w:lastRenderedPageBreak/>
        <w:t>Система должна отображать рекламные блоки и обеспечивать переход по рекламной ссылке.</w:t>
      </w:r>
    </w:p>
    <w:p w14:paraId="706933C4" w14:textId="77777777" w:rsidR="009D4A45" w:rsidRDefault="00870A7F" w:rsidP="00B240A2">
      <w:pPr>
        <w:pStyle w:val="a4"/>
        <w:numPr>
          <w:ilvl w:val="0"/>
          <w:numId w:val="2"/>
        </w:numPr>
        <w:ind w:left="426" w:hanging="1"/>
      </w:pPr>
      <w:r>
        <w:t>Пользователь должен иметь возможность поставить отметку «Нравится».</w:t>
      </w:r>
    </w:p>
    <w:p w14:paraId="0EF3C8D0" w14:textId="77777777" w:rsidR="009D4A45" w:rsidRDefault="00870A7F" w:rsidP="00B240A2">
      <w:pPr>
        <w:pStyle w:val="a4"/>
        <w:numPr>
          <w:ilvl w:val="0"/>
          <w:numId w:val="2"/>
        </w:numPr>
        <w:ind w:left="426" w:hanging="1"/>
      </w:pPr>
      <w:r>
        <w:t>Пользователь должен иметь возможность управлять звуком.</w:t>
      </w:r>
    </w:p>
    <w:p w14:paraId="396B888A" w14:textId="77777777" w:rsidR="009D4A45" w:rsidRDefault="00870A7F" w:rsidP="00B240A2">
      <w:pPr>
        <w:pStyle w:val="a4"/>
        <w:numPr>
          <w:ilvl w:val="0"/>
          <w:numId w:val="2"/>
        </w:numPr>
        <w:ind w:left="426" w:hanging="1"/>
      </w:pPr>
      <w:r>
        <w:t>Система должна обеспечивать подачу жалобы на видеоконтент.</w:t>
      </w:r>
    </w:p>
    <w:p w14:paraId="6D61D9B7" w14:textId="77777777" w:rsidR="009D4A45" w:rsidRDefault="00870A7F" w:rsidP="00B240A2">
      <w:pPr>
        <w:pStyle w:val="a4"/>
        <w:numPr>
          <w:ilvl w:val="0"/>
          <w:numId w:val="2"/>
        </w:numPr>
        <w:ind w:left="426" w:hanging="1"/>
      </w:pPr>
      <w:r>
        <w:t>Система должна обеспечивать переход на страницу автора видео.</w:t>
      </w:r>
    </w:p>
    <w:p w14:paraId="5DEA3B8A" w14:textId="77777777" w:rsidR="009D4A45" w:rsidRDefault="00870A7F" w:rsidP="00B240A2">
      <w:pPr>
        <w:pStyle w:val="a4"/>
        <w:numPr>
          <w:ilvl w:val="0"/>
          <w:numId w:val="2"/>
        </w:numPr>
        <w:ind w:left="426" w:hanging="1"/>
      </w:pPr>
      <w:r>
        <w:t>Система должна собирать аналитические данные о действиях пользователя.</w:t>
      </w:r>
    </w:p>
    <w:p w14:paraId="7DFAF2EC" w14:textId="77777777" w:rsidR="009D4A45" w:rsidRPr="001C16F0" w:rsidRDefault="00870A7F">
      <w:pPr>
        <w:spacing w:before="100" w:after="100"/>
      </w:pPr>
      <w:r w:rsidRPr="001C16F0">
        <w:t>3.2. Требования к надёжности</w:t>
      </w:r>
    </w:p>
    <w:p w14:paraId="1CCF0821" w14:textId="77777777" w:rsidR="00A67058" w:rsidRDefault="00A67058" w:rsidP="00A67058">
      <w:r>
        <w:t>Система должна обеспечивать корректное воспроизведение видеоконтента при временной недоступности рекламного сервера. В случае ошибки загрузки рекламного материала система должна автоматически переходить к воспроизведению основного видеоконтента. Время восстановления после сбоя не должно превышать 5 секунд. Система должна обеспечивать доступность не менее 99,5% времени.</w:t>
      </w:r>
    </w:p>
    <w:p w14:paraId="4148B10F" w14:textId="77777777" w:rsidR="009D4A45" w:rsidRPr="001C16F0" w:rsidRDefault="00870A7F">
      <w:pPr>
        <w:spacing w:before="100" w:after="100"/>
      </w:pPr>
      <w:r w:rsidRPr="001C16F0">
        <w:t>3.3. Условия эксплуатации</w:t>
      </w:r>
    </w:p>
    <w:p w14:paraId="61A04D5D" w14:textId="77777777" w:rsidR="00A67058" w:rsidRDefault="00A67058" w:rsidP="00A67058">
      <w:r>
        <w:t>Система эксплуатируется в среде веб-браузера на стороне конечного пользователя. Требования к оборудованию: персональный компьютер или мобильное устройство с доступом в сеть Интернет со скоростью не менее 5 Мбит/с. Обслуживающий персонал не требуется.</w:t>
      </w:r>
    </w:p>
    <w:p w14:paraId="26FBEE39" w14:textId="77777777" w:rsidR="009D4A45" w:rsidRPr="001C16F0" w:rsidRDefault="00870A7F">
      <w:pPr>
        <w:spacing w:before="100" w:after="100"/>
      </w:pPr>
      <w:r w:rsidRPr="001C16F0">
        <w:t>3.4. Требования к техническим средствам</w:t>
      </w:r>
    </w:p>
    <w:p w14:paraId="6C62A295" w14:textId="2BBFC8A1" w:rsidR="009D4A45" w:rsidRPr="00E82480" w:rsidRDefault="00A67058" w:rsidP="00A67058">
      <w:r>
        <w:t>Для функционирования приложения необходимо устройство со следующими характеристиками: процессор с тактовой частотой не менее 1 ГГц, оперативна память не менее 2 ГБ, наличие браузера Chrome</w:t>
      </w:r>
      <w:r w:rsidRPr="00940C42">
        <w:t xml:space="preserve">, </w:t>
      </w:r>
      <w:r>
        <w:t>Firefox</w:t>
      </w:r>
      <w:r w:rsidRPr="00940C42">
        <w:t xml:space="preserve">, </w:t>
      </w:r>
      <w:r>
        <w:t>Safari</w:t>
      </w:r>
      <w:r w:rsidRPr="00940C42">
        <w:t xml:space="preserve">, </w:t>
      </w:r>
      <w:r>
        <w:t>Edge</w:t>
      </w:r>
      <w:r w:rsidRPr="007D579D">
        <w:t xml:space="preserve"> </w:t>
      </w:r>
      <w:r>
        <w:t>или Яндекс Браузер последней версии, доступ в сеть Интернет со скоростью не менее 5 Мбит/с. Клиентское приложение не требует локальной базы данных и работает полностью в браузере.</w:t>
      </w:r>
    </w:p>
    <w:p w14:paraId="5CBDC725" w14:textId="77777777" w:rsidR="00846448" w:rsidRPr="00E82480" w:rsidRDefault="00846448" w:rsidP="00A67058"/>
    <w:p w14:paraId="1F042BA3" w14:textId="77777777" w:rsidR="009D4A45" w:rsidRPr="001C16F0" w:rsidRDefault="00870A7F">
      <w:pPr>
        <w:spacing w:before="200" w:after="100"/>
      </w:pPr>
      <w:r w:rsidRPr="001C16F0">
        <w:lastRenderedPageBreak/>
        <w:t>4. Требования к программной документации</w:t>
      </w:r>
    </w:p>
    <w:p w14:paraId="7E0AC947" w14:textId="77777777" w:rsidR="009D4A45" w:rsidRPr="001C16F0" w:rsidRDefault="00870A7F">
      <w:r w:rsidRPr="001C16F0">
        <w:t>Документация должна содержать РПЗ с приложениями: техническое задание, текст программы, спецификации, руководство пользователя.</w:t>
      </w:r>
    </w:p>
    <w:p w14:paraId="590EAE00" w14:textId="2FEEB09F" w:rsidR="009D4A45" w:rsidRDefault="00870A7F" w:rsidP="00516FF7">
      <w:pPr>
        <w:spacing w:before="200" w:after="100"/>
      </w:pPr>
      <w:r w:rsidRPr="001C16F0">
        <w:t>5. Стадии и этапы разработки</w:t>
      </w:r>
    </w:p>
    <w:p w14:paraId="6D7E75C0" w14:textId="58A63AF5" w:rsidR="00663AAD" w:rsidRDefault="00663AAD" w:rsidP="00663AAD">
      <w:pPr>
        <w:pStyle w:val="af7"/>
      </w:pPr>
      <w:r>
        <w:t>Таблица П1.1</w:t>
      </w:r>
    </w:p>
    <w:p w14:paraId="37A3761C" w14:textId="7BBAEE80" w:rsidR="00663AAD" w:rsidRPr="00516FF7" w:rsidRDefault="00663AAD" w:rsidP="00663AAD">
      <w:pPr>
        <w:pStyle w:val="af5"/>
      </w:pPr>
      <w:r>
        <w:t>Стадии и этапы разработки</w:t>
      </w: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23"/>
        <w:gridCol w:w="1680"/>
        <w:gridCol w:w="3776"/>
        <w:gridCol w:w="1557"/>
      </w:tblGrid>
      <w:tr w:rsidR="00A67058" w14:paraId="7482A350" w14:textId="1F5F7A30" w:rsidTr="00A67058">
        <w:tc>
          <w:tcPr>
            <w:tcW w:w="2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3361BD4" w14:textId="77777777" w:rsidR="00A67058" w:rsidRDefault="00A67058" w:rsidP="00B33169">
            <w:pPr>
              <w:pStyle w:val="12"/>
              <w:jc w:val="center"/>
            </w:pPr>
            <w:r>
              <w:t>Этап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DD66815" w14:textId="77777777" w:rsidR="00A67058" w:rsidRDefault="00A67058" w:rsidP="00B33169">
            <w:pPr>
              <w:pStyle w:val="12"/>
              <w:jc w:val="center"/>
            </w:pPr>
            <w:r>
              <w:t>Сроки</w:t>
            </w:r>
          </w:p>
        </w:tc>
        <w:tc>
          <w:tcPr>
            <w:tcW w:w="3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563E630" w14:textId="77777777" w:rsidR="00A67058" w:rsidRDefault="00A67058" w:rsidP="00B33169">
            <w:pPr>
              <w:pStyle w:val="12"/>
              <w:jc w:val="center"/>
            </w:pPr>
            <w:r>
              <w:t>Результат</w:t>
            </w:r>
          </w:p>
        </w:tc>
        <w:tc>
          <w:tcPr>
            <w:tcW w:w="15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DF3B56" w14:textId="475E1CEC" w:rsidR="00A67058" w:rsidRDefault="00A67058" w:rsidP="00B33169">
            <w:pPr>
              <w:pStyle w:val="12"/>
              <w:jc w:val="center"/>
            </w:pPr>
            <w:r>
              <w:t>Отметка о выполнении</w:t>
            </w:r>
          </w:p>
        </w:tc>
      </w:tr>
      <w:tr w:rsidR="00A67058" w14:paraId="372FBE1C" w14:textId="0AF42770" w:rsidTr="00A67058">
        <w:tc>
          <w:tcPr>
            <w:tcW w:w="2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2C03922" w14:textId="77777777" w:rsidR="00A67058" w:rsidRDefault="00A67058" w:rsidP="00B33169">
            <w:pPr>
              <w:pStyle w:val="12"/>
            </w:pPr>
            <w:r>
              <w:t>Разработка ТЗ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35CBDF8" w14:textId="77777777" w:rsidR="00A67058" w:rsidRDefault="00A67058" w:rsidP="00B33169">
            <w:pPr>
              <w:pStyle w:val="12"/>
            </w:pPr>
            <w:r>
              <w:t>Февраль 2026</w:t>
            </w:r>
          </w:p>
        </w:tc>
        <w:tc>
          <w:tcPr>
            <w:tcW w:w="3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7F0AD29" w14:textId="77777777" w:rsidR="00A67058" w:rsidRDefault="00A67058" w:rsidP="00B33169">
            <w:pPr>
              <w:pStyle w:val="12"/>
            </w:pPr>
            <w:r>
              <w:t>Готовое ТЗ</w:t>
            </w:r>
          </w:p>
        </w:tc>
        <w:tc>
          <w:tcPr>
            <w:tcW w:w="15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99BB51" w14:textId="77777777" w:rsidR="00A67058" w:rsidRDefault="00A67058" w:rsidP="00B33169">
            <w:pPr>
              <w:pStyle w:val="12"/>
            </w:pPr>
          </w:p>
        </w:tc>
      </w:tr>
      <w:tr w:rsidR="00A67058" w14:paraId="08D05AFD" w14:textId="4BB40524" w:rsidTr="00A67058">
        <w:tc>
          <w:tcPr>
            <w:tcW w:w="2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D9D0533" w14:textId="77777777" w:rsidR="00A67058" w:rsidRDefault="00A67058" w:rsidP="00B33169">
            <w:pPr>
              <w:pStyle w:val="12"/>
            </w:pPr>
            <w:r>
              <w:t>Изучение предметной области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BDD44E0" w14:textId="77777777" w:rsidR="00A67058" w:rsidRDefault="00A67058" w:rsidP="00B33169">
            <w:pPr>
              <w:pStyle w:val="12"/>
            </w:pPr>
            <w:r>
              <w:t>Февраль 2026</w:t>
            </w:r>
          </w:p>
        </w:tc>
        <w:tc>
          <w:tcPr>
            <w:tcW w:w="3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2A82CEE" w14:textId="77777777" w:rsidR="00A67058" w:rsidRDefault="00A67058" w:rsidP="00B33169">
            <w:pPr>
              <w:pStyle w:val="12"/>
            </w:pPr>
            <w:r>
              <w:t>Область изучена</w:t>
            </w:r>
          </w:p>
        </w:tc>
        <w:tc>
          <w:tcPr>
            <w:tcW w:w="15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361370" w14:textId="77777777" w:rsidR="00A67058" w:rsidRDefault="00A67058" w:rsidP="00B33169">
            <w:pPr>
              <w:pStyle w:val="12"/>
            </w:pPr>
          </w:p>
        </w:tc>
      </w:tr>
      <w:tr w:rsidR="00A67058" w14:paraId="6A102E0B" w14:textId="399495F7" w:rsidTr="00A67058">
        <w:tc>
          <w:tcPr>
            <w:tcW w:w="2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C3F5C0D" w14:textId="77777777" w:rsidR="00A67058" w:rsidRDefault="00A67058" w:rsidP="00B33169">
            <w:pPr>
              <w:pStyle w:val="12"/>
            </w:pPr>
            <w:r>
              <w:t>Сравнительный анализ аналогов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5BB3BC6" w14:textId="77777777" w:rsidR="00A67058" w:rsidRDefault="00A67058" w:rsidP="00B33169">
            <w:pPr>
              <w:pStyle w:val="12"/>
            </w:pPr>
            <w:r>
              <w:t>Март 2026</w:t>
            </w:r>
          </w:p>
        </w:tc>
        <w:tc>
          <w:tcPr>
            <w:tcW w:w="3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AF0FC69" w14:textId="77777777" w:rsidR="00A67058" w:rsidRDefault="00A67058" w:rsidP="00B33169">
            <w:pPr>
              <w:pStyle w:val="12"/>
            </w:pPr>
            <w:r>
              <w:t>Выявлены особенности аналогов</w:t>
            </w:r>
          </w:p>
        </w:tc>
        <w:tc>
          <w:tcPr>
            <w:tcW w:w="15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49FC40" w14:textId="77777777" w:rsidR="00A67058" w:rsidRDefault="00A67058" w:rsidP="00B33169">
            <w:pPr>
              <w:pStyle w:val="12"/>
            </w:pPr>
          </w:p>
        </w:tc>
      </w:tr>
      <w:tr w:rsidR="00A67058" w14:paraId="3DD3E3D7" w14:textId="755EDCB8" w:rsidTr="00A67058">
        <w:tc>
          <w:tcPr>
            <w:tcW w:w="2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9C35D67" w14:textId="77777777" w:rsidR="00A67058" w:rsidRDefault="00A67058" w:rsidP="00B33169">
            <w:pPr>
              <w:pStyle w:val="12"/>
            </w:pPr>
            <w:r>
              <w:t>Выбор технологий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6E2E022" w14:textId="77777777" w:rsidR="00A67058" w:rsidRDefault="00A67058" w:rsidP="00B33169">
            <w:pPr>
              <w:pStyle w:val="12"/>
            </w:pPr>
            <w:r>
              <w:t>Март 2026</w:t>
            </w:r>
          </w:p>
        </w:tc>
        <w:tc>
          <w:tcPr>
            <w:tcW w:w="3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8BD362A" w14:textId="77777777" w:rsidR="00A67058" w:rsidRDefault="00A67058" w:rsidP="00B33169">
            <w:pPr>
              <w:pStyle w:val="12"/>
            </w:pPr>
            <w:r>
              <w:t>Выбраны технологии</w:t>
            </w:r>
          </w:p>
        </w:tc>
        <w:tc>
          <w:tcPr>
            <w:tcW w:w="15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4664E5" w14:textId="77777777" w:rsidR="00A67058" w:rsidRDefault="00A67058" w:rsidP="00B33169">
            <w:pPr>
              <w:pStyle w:val="12"/>
            </w:pPr>
          </w:p>
        </w:tc>
      </w:tr>
      <w:tr w:rsidR="00A67058" w14:paraId="65E5495C" w14:textId="4E998E51" w:rsidTr="00A67058">
        <w:tc>
          <w:tcPr>
            <w:tcW w:w="2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4D88F3E" w14:textId="77777777" w:rsidR="00A67058" w:rsidRDefault="00A67058" w:rsidP="00B33169">
            <w:pPr>
              <w:pStyle w:val="12"/>
            </w:pPr>
            <w:r>
              <w:t>Разработка спецификаций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2FBF2BA" w14:textId="77777777" w:rsidR="00A67058" w:rsidRDefault="00A67058" w:rsidP="00B33169">
            <w:pPr>
              <w:pStyle w:val="12"/>
            </w:pPr>
            <w:r>
              <w:t>Март 2026</w:t>
            </w:r>
          </w:p>
        </w:tc>
        <w:tc>
          <w:tcPr>
            <w:tcW w:w="3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69B7BB3" w14:textId="77777777" w:rsidR="00A67058" w:rsidRDefault="00A67058" w:rsidP="00B33169">
            <w:pPr>
              <w:pStyle w:val="12"/>
            </w:pPr>
            <w:r>
              <w:t>Спецификации разработаны</w:t>
            </w:r>
          </w:p>
        </w:tc>
        <w:tc>
          <w:tcPr>
            <w:tcW w:w="15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F58D31" w14:textId="77777777" w:rsidR="00A67058" w:rsidRDefault="00A67058" w:rsidP="00B33169">
            <w:pPr>
              <w:pStyle w:val="12"/>
            </w:pPr>
          </w:p>
        </w:tc>
      </w:tr>
      <w:tr w:rsidR="00A67058" w14:paraId="629F030C" w14:textId="2E3693DA" w:rsidTr="00A67058">
        <w:tc>
          <w:tcPr>
            <w:tcW w:w="2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83C3C45" w14:textId="77777777" w:rsidR="00A67058" w:rsidRDefault="00A67058" w:rsidP="00B33169">
            <w:pPr>
              <w:pStyle w:val="12"/>
            </w:pPr>
            <w:r>
              <w:t>Проектирование ПО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9E0E17C" w14:textId="77777777" w:rsidR="00A67058" w:rsidRDefault="00A67058" w:rsidP="00B33169">
            <w:pPr>
              <w:pStyle w:val="12"/>
            </w:pPr>
            <w:r>
              <w:t>Апрель 2026</w:t>
            </w:r>
          </w:p>
        </w:tc>
        <w:tc>
          <w:tcPr>
            <w:tcW w:w="3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337114A" w14:textId="77777777" w:rsidR="00A67058" w:rsidRDefault="00A67058" w:rsidP="00B33169">
            <w:pPr>
              <w:pStyle w:val="12"/>
            </w:pPr>
            <w:r>
              <w:t>ПО спроектировано</w:t>
            </w:r>
          </w:p>
        </w:tc>
        <w:tc>
          <w:tcPr>
            <w:tcW w:w="15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D2E031" w14:textId="77777777" w:rsidR="00A67058" w:rsidRDefault="00A67058" w:rsidP="00B33169">
            <w:pPr>
              <w:pStyle w:val="12"/>
            </w:pPr>
          </w:p>
        </w:tc>
      </w:tr>
      <w:tr w:rsidR="00A67058" w14:paraId="5D25825E" w14:textId="7AEFBB5F" w:rsidTr="00A67058">
        <w:tc>
          <w:tcPr>
            <w:tcW w:w="2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944C1EC" w14:textId="77777777" w:rsidR="00A67058" w:rsidRDefault="00A67058" w:rsidP="00B33169">
            <w:pPr>
              <w:pStyle w:val="12"/>
            </w:pPr>
            <w:r>
              <w:t>Тестирование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DD0370E" w14:textId="77777777" w:rsidR="00A67058" w:rsidRDefault="00A67058" w:rsidP="00B33169">
            <w:pPr>
              <w:pStyle w:val="12"/>
            </w:pPr>
            <w:r>
              <w:t>Апрель 2026</w:t>
            </w:r>
          </w:p>
        </w:tc>
        <w:tc>
          <w:tcPr>
            <w:tcW w:w="3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7DCD008" w14:textId="77777777" w:rsidR="00A67058" w:rsidRDefault="00A67058" w:rsidP="00B33169">
            <w:pPr>
              <w:pStyle w:val="12"/>
            </w:pPr>
            <w:r>
              <w:t>ПО протестировано</w:t>
            </w:r>
          </w:p>
        </w:tc>
        <w:tc>
          <w:tcPr>
            <w:tcW w:w="15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F42A37" w14:textId="77777777" w:rsidR="00A67058" w:rsidRDefault="00A67058" w:rsidP="00B33169">
            <w:pPr>
              <w:pStyle w:val="12"/>
            </w:pPr>
          </w:p>
        </w:tc>
      </w:tr>
      <w:tr w:rsidR="00A67058" w14:paraId="105214C0" w14:textId="07045FD1" w:rsidTr="00A67058">
        <w:tc>
          <w:tcPr>
            <w:tcW w:w="2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3074A96" w14:textId="77777777" w:rsidR="00A67058" w:rsidRDefault="00A67058" w:rsidP="00B33169">
            <w:pPr>
              <w:pStyle w:val="12"/>
            </w:pPr>
            <w:r>
              <w:t>Оформление документации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9C50853" w14:textId="77777777" w:rsidR="00A67058" w:rsidRDefault="00A67058" w:rsidP="00B33169">
            <w:pPr>
              <w:pStyle w:val="12"/>
            </w:pPr>
            <w:r>
              <w:t>Апрель 2026</w:t>
            </w:r>
          </w:p>
        </w:tc>
        <w:tc>
          <w:tcPr>
            <w:tcW w:w="3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6DD3BF6" w14:textId="77777777" w:rsidR="00A67058" w:rsidRDefault="00A67058" w:rsidP="00B33169">
            <w:pPr>
              <w:pStyle w:val="12"/>
            </w:pPr>
            <w:r>
              <w:t>РПЗ оформлена</w:t>
            </w:r>
          </w:p>
        </w:tc>
        <w:tc>
          <w:tcPr>
            <w:tcW w:w="15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DC949D" w14:textId="77777777" w:rsidR="00A67058" w:rsidRDefault="00A67058" w:rsidP="00B33169">
            <w:pPr>
              <w:pStyle w:val="12"/>
            </w:pPr>
          </w:p>
        </w:tc>
      </w:tr>
    </w:tbl>
    <w:p w14:paraId="309A99B0" w14:textId="77777777" w:rsidR="00652AD2" w:rsidRDefault="00652AD2">
      <w:pPr>
        <w:spacing w:before="200" w:after="100"/>
      </w:pPr>
    </w:p>
    <w:p w14:paraId="37F2CF0F" w14:textId="62C16708" w:rsidR="009D4A45" w:rsidRDefault="00870A7F">
      <w:pPr>
        <w:spacing w:before="200" w:after="100"/>
      </w:pPr>
      <w:r w:rsidRPr="001C16F0">
        <w:t>6. Порядок контроля и приёмки</w:t>
      </w:r>
    </w:p>
    <w:p w14:paraId="7599349A" w14:textId="62EF8137" w:rsidR="002937BA" w:rsidRDefault="002937BA" w:rsidP="002937BA">
      <w:pPr>
        <w:pStyle w:val="af7"/>
      </w:pPr>
      <w:r>
        <w:t>Таблица П1.2</w:t>
      </w:r>
    </w:p>
    <w:p w14:paraId="68AF7F75" w14:textId="2E2ABBE5" w:rsidR="002937BA" w:rsidRPr="002937BA" w:rsidRDefault="002937BA" w:rsidP="002937BA">
      <w:pPr>
        <w:pStyle w:val="af5"/>
      </w:pPr>
      <w:r>
        <w:t>Порядок контроля и приём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04"/>
        <w:gridCol w:w="1596"/>
        <w:gridCol w:w="2933"/>
        <w:gridCol w:w="1603"/>
      </w:tblGrid>
      <w:tr w:rsidR="002937BA" w:rsidRPr="006C15EF" w14:paraId="67C389A0" w14:textId="77777777" w:rsidTr="000E714B">
        <w:tc>
          <w:tcPr>
            <w:tcW w:w="18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99DDF65" w14:textId="77777777" w:rsidR="002937BA" w:rsidRPr="006C15EF" w:rsidRDefault="002937BA" w:rsidP="000E714B">
            <w:pPr>
              <w:pStyle w:val="af2"/>
              <w:jc w:val="center"/>
              <w:rPr>
                <w:sz w:val="24"/>
                <w:szCs w:val="24"/>
              </w:rPr>
            </w:pPr>
            <w:r w:rsidRPr="006C15EF">
              <w:rPr>
                <w:sz w:val="24"/>
                <w:szCs w:val="24"/>
              </w:rPr>
              <w:t>Контрольный этап</w:t>
            </w:r>
          </w:p>
        </w:tc>
        <w:tc>
          <w:tcPr>
            <w:tcW w:w="8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8901D34" w14:textId="77777777" w:rsidR="002937BA" w:rsidRPr="006C15EF" w:rsidRDefault="002937BA" w:rsidP="000E714B">
            <w:pPr>
              <w:pStyle w:val="af2"/>
              <w:jc w:val="center"/>
              <w:rPr>
                <w:sz w:val="24"/>
                <w:szCs w:val="24"/>
              </w:rPr>
            </w:pPr>
            <w:r w:rsidRPr="006C15EF">
              <w:rPr>
                <w:sz w:val="24"/>
                <w:szCs w:val="24"/>
              </w:rPr>
              <w:t>Сроки</w:t>
            </w:r>
          </w:p>
        </w:tc>
        <w:tc>
          <w:tcPr>
            <w:tcW w:w="1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BBD22DD" w14:textId="77777777" w:rsidR="002937BA" w:rsidRPr="006C15EF" w:rsidRDefault="002937BA" w:rsidP="000E714B">
            <w:pPr>
              <w:pStyle w:val="af2"/>
              <w:jc w:val="center"/>
              <w:rPr>
                <w:sz w:val="24"/>
                <w:szCs w:val="24"/>
              </w:rPr>
            </w:pPr>
            <w:r w:rsidRPr="006C15EF">
              <w:rPr>
                <w:sz w:val="24"/>
                <w:szCs w:val="24"/>
              </w:rPr>
              <w:t>Результат</w:t>
            </w:r>
          </w:p>
        </w:tc>
        <w:tc>
          <w:tcPr>
            <w:tcW w:w="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1EF635B" w14:textId="77777777" w:rsidR="002937BA" w:rsidRPr="006C15EF" w:rsidRDefault="002937BA" w:rsidP="000E714B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2937BA" w:rsidRPr="006C15EF" w14:paraId="269CB38C" w14:textId="77777777" w:rsidTr="000E714B">
        <w:tc>
          <w:tcPr>
            <w:tcW w:w="18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383AAB9" w14:textId="77777777" w:rsidR="002937BA" w:rsidRPr="006C15EF" w:rsidRDefault="002937BA" w:rsidP="000E714B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ТЗ</w:t>
            </w:r>
          </w:p>
        </w:tc>
        <w:tc>
          <w:tcPr>
            <w:tcW w:w="8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D394EC0" w14:textId="77777777" w:rsidR="002937BA" w:rsidRPr="006C15EF" w:rsidRDefault="002937BA" w:rsidP="000E714B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026</w:t>
            </w:r>
          </w:p>
        </w:tc>
        <w:tc>
          <w:tcPr>
            <w:tcW w:w="1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A8F09E6" w14:textId="77777777" w:rsidR="002937BA" w:rsidRPr="006C15EF" w:rsidRDefault="002937BA" w:rsidP="000E714B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ённое ТЗ</w:t>
            </w:r>
          </w:p>
        </w:tc>
        <w:tc>
          <w:tcPr>
            <w:tcW w:w="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C7B70A0" w14:textId="34260388" w:rsidR="002937BA" w:rsidRPr="006C15EF" w:rsidRDefault="002937BA" w:rsidP="000E714B">
            <w:pPr>
              <w:pStyle w:val="af2"/>
              <w:jc w:val="center"/>
              <w:rPr>
                <w:sz w:val="24"/>
                <w:szCs w:val="24"/>
              </w:rPr>
            </w:pPr>
          </w:p>
        </w:tc>
      </w:tr>
      <w:tr w:rsidR="002937BA" w:rsidRPr="006C15EF" w14:paraId="18F72901" w14:textId="77777777" w:rsidTr="000E714B">
        <w:tc>
          <w:tcPr>
            <w:tcW w:w="18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4A0BA6E" w14:textId="77777777" w:rsidR="002937BA" w:rsidRPr="006C15EF" w:rsidRDefault="002937BA" w:rsidP="000E714B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модели БД</w:t>
            </w:r>
          </w:p>
        </w:tc>
        <w:tc>
          <w:tcPr>
            <w:tcW w:w="8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51CED20" w14:textId="77777777" w:rsidR="002937BA" w:rsidRPr="006C15EF" w:rsidRDefault="002937BA" w:rsidP="000E714B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26</w:t>
            </w:r>
          </w:p>
        </w:tc>
        <w:tc>
          <w:tcPr>
            <w:tcW w:w="1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1C18BF6" w14:textId="77777777" w:rsidR="002937BA" w:rsidRPr="006C15EF" w:rsidRDefault="002937BA" w:rsidP="000E714B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ённая ER-модель</w:t>
            </w:r>
          </w:p>
        </w:tc>
        <w:tc>
          <w:tcPr>
            <w:tcW w:w="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9234412" w14:textId="31624C8D" w:rsidR="002937BA" w:rsidRPr="006C15EF" w:rsidRDefault="002937BA" w:rsidP="000E714B">
            <w:pPr>
              <w:pStyle w:val="af2"/>
              <w:jc w:val="center"/>
              <w:rPr>
                <w:sz w:val="24"/>
                <w:szCs w:val="24"/>
              </w:rPr>
            </w:pPr>
          </w:p>
        </w:tc>
      </w:tr>
      <w:tr w:rsidR="002937BA" w:rsidRPr="006C15EF" w14:paraId="33D65700" w14:textId="77777777" w:rsidTr="000E714B">
        <w:tc>
          <w:tcPr>
            <w:tcW w:w="18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CECC342" w14:textId="77777777" w:rsidR="002937BA" w:rsidRPr="006C15EF" w:rsidRDefault="002937BA" w:rsidP="000E714B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 прототипа</w:t>
            </w:r>
          </w:p>
        </w:tc>
        <w:tc>
          <w:tcPr>
            <w:tcW w:w="8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20BA827" w14:textId="77777777" w:rsidR="002937BA" w:rsidRPr="006C15EF" w:rsidRDefault="002937BA" w:rsidP="000E714B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.2026</w:t>
            </w:r>
          </w:p>
        </w:tc>
        <w:tc>
          <w:tcPr>
            <w:tcW w:w="1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43E863C" w14:textId="77777777" w:rsidR="002937BA" w:rsidRPr="006C15EF" w:rsidRDefault="002937BA" w:rsidP="000E714B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ющий плеер</w:t>
            </w:r>
          </w:p>
        </w:tc>
        <w:tc>
          <w:tcPr>
            <w:tcW w:w="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DB069C4" w14:textId="231F9664" w:rsidR="002937BA" w:rsidRPr="006C15EF" w:rsidRDefault="002937BA" w:rsidP="000E714B">
            <w:pPr>
              <w:pStyle w:val="af2"/>
              <w:jc w:val="center"/>
              <w:rPr>
                <w:sz w:val="24"/>
                <w:szCs w:val="24"/>
              </w:rPr>
            </w:pPr>
          </w:p>
        </w:tc>
      </w:tr>
      <w:tr w:rsidR="002937BA" w:rsidRPr="006C15EF" w14:paraId="68CE87FB" w14:textId="77777777" w:rsidTr="000E714B">
        <w:tc>
          <w:tcPr>
            <w:tcW w:w="18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0D469D3" w14:textId="77777777" w:rsidR="002937BA" w:rsidRPr="006C15EF" w:rsidRDefault="002937BA" w:rsidP="000E714B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курсового проекта</w:t>
            </w:r>
          </w:p>
        </w:tc>
        <w:tc>
          <w:tcPr>
            <w:tcW w:w="8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FECA0CA" w14:textId="77777777" w:rsidR="002937BA" w:rsidRPr="006C15EF" w:rsidRDefault="002937BA" w:rsidP="000E714B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26</w:t>
            </w:r>
          </w:p>
        </w:tc>
        <w:tc>
          <w:tcPr>
            <w:tcW w:w="1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3E136C2" w14:textId="77777777" w:rsidR="002937BA" w:rsidRPr="006C15EF" w:rsidRDefault="002937BA" w:rsidP="000E714B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</w:t>
            </w:r>
          </w:p>
        </w:tc>
        <w:tc>
          <w:tcPr>
            <w:tcW w:w="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1FE6DFF" w14:textId="0DD933A7" w:rsidR="002937BA" w:rsidRPr="006C15EF" w:rsidRDefault="002937BA" w:rsidP="000E714B">
            <w:pPr>
              <w:pStyle w:val="af2"/>
              <w:jc w:val="center"/>
              <w:rPr>
                <w:sz w:val="24"/>
                <w:szCs w:val="24"/>
              </w:rPr>
            </w:pPr>
          </w:p>
        </w:tc>
      </w:tr>
    </w:tbl>
    <w:p w14:paraId="761EA5B7" w14:textId="2C9C30FC" w:rsidR="00A83D1A" w:rsidRPr="00DE65AA" w:rsidRDefault="00870A7F" w:rsidP="00A83D1A">
      <w:pPr>
        <w:pStyle w:val="1"/>
        <w:pageBreakBefore/>
        <w:spacing w:after="0"/>
        <w:jc w:val="right"/>
        <w:rPr>
          <w:lang w:val="en-US"/>
        </w:rPr>
      </w:pPr>
      <w:bookmarkStart w:id="60" w:name="_Toc229811109"/>
      <w:r>
        <w:lastRenderedPageBreak/>
        <w:t xml:space="preserve">Приложение </w:t>
      </w:r>
      <w:r w:rsidR="00DE65AA">
        <w:rPr>
          <w:lang w:val="en-US"/>
        </w:rPr>
        <w:t>2</w:t>
      </w:r>
      <w:bookmarkEnd w:id="60"/>
    </w:p>
    <w:p w14:paraId="19D5EC7C" w14:textId="1230D316" w:rsidR="009D4A45" w:rsidRDefault="00870A7F" w:rsidP="00A83D1A">
      <w:pPr>
        <w:spacing w:line="480" w:lineRule="auto"/>
        <w:jc w:val="center"/>
      </w:pPr>
      <w:r>
        <w:t>Текст программы</w:t>
      </w:r>
    </w:p>
    <w:p w14:paraId="59CEE895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>import type { VideoAdfoxAdData } from "../types";</w:t>
      </w:r>
    </w:p>
    <w:p w14:paraId="71BD77C3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>import { logger } from "./logger";</w:t>
      </w:r>
    </w:p>
    <w:p w14:paraId="0CA879AA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</w:t>
      </w:r>
    </w:p>
    <w:p w14:paraId="3650321F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>export const createAdfoxBanner = (</w:t>
      </w:r>
    </w:p>
    <w:p w14:paraId="3D9F8E0D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containerId: string,</w:t>
      </w:r>
    </w:p>
    <w:p w14:paraId="2D196ACE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{ ownerId, params }: VideoAdfoxAdData,</w:t>
      </w:r>
    </w:p>
    <w:p w14:paraId="432331C2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>) =&gt; {</w:t>
      </w:r>
    </w:p>
    <w:p w14:paraId="3838BFE9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if (!window.yaContextCb)</w:t>
      </w:r>
    </w:p>
    <w:p w14:paraId="74271EB7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return logger.warn(</w:t>
      </w:r>
    </w:p>
    <w:p w14:paraId="1BD240DA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"Couldn't initialize AdFox banner. Probably network issues or adblocker is enabled"</w:t>
      </w:r>
    </w:p>
    <w:p w14:paraId="6C0EB419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);</w:t>
      </w:r>
    </w:p>
    <w:p w14:paraId="0B20192C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</w:t>
      </w:r>
    </w:p>
    <w:p w14:paraId="69726AA6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window.yaContextCb.push(() =&gt; {</w:t>
      </w:r>
    </w:p>
    <w:p w14:paraId="65724EF3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Ya.adfoxCode.create({</w:t>
      </w:r>
    </w:p>
    <w:p w14:paraId="6D4BA8A6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containerId,</w:t>
      </w:r>
    </w:p>
    <w:p w14:paraId="0A91E97C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ownerId,</w:t>
      </w:r>
    </w:p>
    <w:p w14:paraId="1AB6F338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params,</w:t>
      </w:r>
    </w:p>
    <w:p w14:paraId="779D7585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lazyLoad: { fetchMargin: 100, mobileScaling: 1 },</w:t>
      </w:r>
    </w:p>
    <w:p w14:paraId="6EB268C6" w14:textId="77777777" w:rsidR="009D4A45" w:rsidRPr="00151A82" w:rsidRDefault="00870A7F" w:rsidP="00482328">
      <w:pPr>
        <w:spacing w:line="240" w:lineRule="auto"/>
        <w:jc w:val="left"/>
      </w:pPr>
      <w:r w:rsidRPr="00151A82">
        <w:rPr>
          <w:rFonts w:eastAsia="Courier New"/>
          <w:sz w:val="18"/>
          <w:szCs w:val="18"/>
          <w:lang w:val="en-US"/>
        </w:rPr>
        <w:t xml:space="preserve">    </w:t>
      </w:r>
      <w:r w:rsidRPr="00151A82">
        <w:rPr>
          <w:rFonts w:eastAsia="Courier New"/>
          <w:sz w:val="18"/>
          <w:szCs w:val="18"/>
        </w:rPr>
        <w:t>});</w:t>
      </w:r>
    </w:p>
    <w:p w14:paraId="4D6A5EB4" w14:textId="77777777" w:rsidR="009D4A45" w:rsidRPr="00151A82" w:rsidRDefault="00870A7F" w:rsidP="00482328">
      <w:pPr>
        <w:spacing w:line="240" w:lineRule="auto"/>
        <w:jc w:val="left"/>
      </w:pPr>
      <w:r w:rsidRPr="00151A82">
        <w:rPr>
          <w:rFonts w:eastAsia="Courier New"/>
          <w:sz w:val="18"/>
          <w:szCs w:val="18"/>
        </w:rPr>
        <w:t xml:space="preserve">  });</w:t>
      </w:r>
    </w:p>
    <w:p w14:paraId="04BFF317" w14:textId="77777777" w:rsidR="009D4A45" w:rsidRPr="00151A82" w:rsidRDefault="00870A7F" w:rsidP="00482328">
      <w:pPr>
        <w:spacing w:line="240" w:lineRule="auto"/>
        <w:jc w:val="left"/>
        <w:rPr>
          <w:rFonts w:eastAsia="Courier New"/>
          <w:sz w:val="18"/>
          <w:szCs w:val="18"/>
        </w:rPr>
      </w:pPr>
      <w:r w:rsidRPr="00151A82">
        <w:rPr>
          <w:rFonts w:eastAsia="Courier New"/>
          <w:sz w:val="18"/>
          <w:szCs w:val="18"/>
        </w:rPr>
        <w:t>};</w:t>
      </w:r>
    </w:p>
    <w:p w14:paraId="011CEEF1" w14:textId="77777777" w:rsidR="00A83D1A" w:rsidRDefault="00A83D1A">
      <w:pPr>
        <w:spacing w:line="240" w:lineRule="auto"/>
      </w:pPr>
    </w:p>
    <w:p w14:paraId="52DD68B6" w14:textId="7CEEA325" w:rsidR="009D4A45" w:rsidRDefault="00A83D1A" w:rsidP="00A83D1A">
      <w:pPr>
        <w:jc w:val="center"/>
      </w:pPr>
      <w:r>
        <w:t>Рис П</w:t>
      </w:r>
      <w:r w:rsidR="00C203CE">
        <w:t>2</w:t>
      </w:r>
      <w:r>
        <w:t>.1. Функция создания рекламного баннера AdFox (createAdfoxBanner)</w:t>
      </w:r>
    </w:p>
    <w:p w14:paraId="51C91A8A" w14:textId="77777777" w:rsidR="00A83D1A" w:rsidRDefault="00A83D1A" w:rsidP="00A83D1A">
      <w:pPr>
        <w:jc w:val="center"/>
      </w:pPr>
    </w:p>
    <w:p w14:paraId="070B656A" w14:textId="77777777" w:rsidR="00A83D1A" w:rsidRDefault="00A83D1A" w:rsidP="00A83D1A">
      <w:pPr>
        <w:jc w:val="center"/>
      </w:pPr>
    </w:p>
    <w:p w14:paraId="09D28121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>import styled from "@emotion/styled";</w:t>
      </w:r>
    </w:p>
    <w:p w14:paraId="6BB0889B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>import { Typography } from "shared/ui/Typography";</w:t>
      </w:r>
    </w:p>
    <w:p w14:paraId="6E75964C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</w:t>
      </w:r>
    </w:p>
    <w:p w14:paraId="3013C258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>export const AdSlideContainer = styled.div`</w:t>
      </w:r>
    </w:p>
    <w:p w14:paraId="011370A1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display: flex;</w:t>
      </w:r>
    </w:p>
    <w:p w14:paraId="61D48EFA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justify-content: center;</w:t>
      </w:r>
    </w:p>
    <w:p w14:paraId="327DF965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align-items: center;</w:t>
      </w:r>
    </w:p>
    <w:p w14:paraId="25D55E33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flex-direction: column;</w:t>
      </w:r>
    </w:p>
    <w:p w14:paraId="058BA173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height: 100%;</w:t>
      </w:r>
    </w:p>
    <w:p w14:paraId="58BD60DD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width: 100%;</w:t>
      </w:r>
    </w:p>
    <w:p w14:paraId="7439DEF1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background-color: ${({ theme }) =&gt; theme.colors.background.primary2};</w:t>
      </w:r>
    </w:p>
    <w:p w14:paraId="6B2AA987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>`;</w:t>
      </w:r>
    </w:p>
    <w:p w14:paraId="5EB6821F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</w:t>
      </w:r>
    </w:p>
    <w:p w14:paraId="1AAAD6A0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>export const AdvertismentWrapper = styled.div&lt;{ isVideo?: boolean }&gt;`</w:t>
      </w:r>
    </w:p>
    <w:p w14:paraId="26F8792A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width: 100%;</w:t>
      </w:r>
    </w:p>
    <w:p w14:paraId="254D0D36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height: 100%;</w:t>
      </w:r>
    </w:p>
    <w:p w14:paraId="18009900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position: relative;</w:t>
      </w:r>
    </w:p>
    <w:p w14:paraId="69FA5A4E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max-height: ${({ isVideo }) =&gt; (isVideo ? "100%" : "510px")};</w:t>
      </w:r>
    </w:p>
    <w:p w14:paraId="44676336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>`;</w:t>
      </w:r>
    </w:p>
    <w:p w14:paraId="4D55F8A4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</w:t>
      </w:r>
    </w:p>
    <w:p w14:paraId="7630863D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>export const Advertisment = styled.div`</w:t>
      </w:r>
    </w:p>
    <w:p w14:paraId="3E9ACA1F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width: 100%;</w:t>
      </w:r>
    </w:p>
    <w:p w14:paraId="5348D9C2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height: 100%;</w:t>
      </w:r>
    </w:p>
    <w:p w14:paraId="2CD6C0CB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>`;</w:t>
      </w:r>
    </w:p>
    <w:p w14:paraId="2838AB55" w14:textId="12225DBF" w:rsidR="00A83D1A" w:rsidRPr="00373332" w:rsidRDefault="00A83D1A" w:rsidP="00A83D1A">
      <w:pPr>
        <w:jc w:val="center"/>
        <w:rPr>
          <w:lang w:val="en-US"/>
        </w:rPr>
      </w:pPr>
      <w:r>
        <w:t>Рис</w:t>
      </w:r>
      <w:r w:rsidRPr="00373332">
        <w:rPr>
          <w:lang w:val="en-US"/>
        </w:rPr>
        <w:t xml:space="preserve"> </w:t>
      </w:r>
      <w:r>
        <w:t>П</w:t>
      </w:r>
      <w:r w:rsidR="00C203CE">
        <w:t>2</w:t>
      </w:r>
      <w:r w:rsidRPr="00373332">
        <w:rPr>
          <w:lang w:val="en-US"/>
        </w:rPr>
        <w:t>.2. Styled-</w:t>
      </w:r>
      <w:r>
        <w:t>компоненты</w:t>
      </w:r>
      <w:r w:rsidRPr="00373332">
        <w:rPr>
          <w:lang w:val="en-US"/>
        </w:rPr>
        <w:t xml:space="preserve"> </w:t>
      </w:r>
      <w:r>
        <w:t>рекламного</w:t>
      </w:r>
      <w:r w:rsidRPr="00373332">
        <w:rPr>
          <w:lang w:val="en-US"/>
        </w:rPr>
        <w:t xml:space="preserve"> </w:t>
      </w:r>
      <w:r>
        <w:t>слайда</w:t>
      </w:r>
    </w:p>
    <w:p w14:paraId="3661D389" w14:textId="77777777" w:rsidR="00A83D1A" w:rsidRDefault="00A83D1A" w:rsidP="00D60CC8">
      <w:pPr>
        <w:ind w:firstLine="0"/>
        <w:rPr>
          <w:lang w:val="en-US"/>
        </w:rPr>
      </w:pPr>
    </w:p>
    <w:p w14:paraId="38C4EADE" w14:textId="77777777" w:rsidR="00D60CC8" w:rsidRPr="00373332" w:rsidRDefault="00D60CC8" w:rsidP="00D60CC8">
      <w:pPr>
        <w:ind w:firstLine="0"/>
        <w:rPr>
          <w:lang w:val="en-US"/>
        </w:rPr>
      </w:pPr>
    </w:p>
    <w:p w14:paraId="67C38B67" w14:textId="77777777" w:rsidR="00D60CC8" w:rsidRDefault="00D60CC8" w:rsidP="00482328">
      <w:pPr>
        <w:spacing w:line="240" w:lineRule="auto"/>
        <w:jc w:val="left"/>
        <w:rPr>
          <w:rFonts w:eastAsia="Courier New"/>
          <w:sz w:val="18"/>
          <w:szCs w:val="18"/>
          <w:lang w:val="en-US"/>
        </w:rPr>
        <w:sectPr w:rsidR="00D60CC8">
          <w:pgSz w:w="11906" w:h="16838"/>
          <w:pgMar w:top="1134" w:right="567" w:bottom="1134" w:left="1701" w:header="708" w:footer="708" w:gutter="0"/>
          <w:cols w:space="720"/>
          <w:docGrid w:linePitch="360"/>
        </w:sectPr>
      </w:pPr>
    </w:p>
    <w:p w14:paraId="081318C4" w14:textId="1EAADC83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lastRenderedPageBreak/>
        <w:t>import React, { useCallback, useEffect, useRef, useState } from "react";</w:t>
      </w:r>
    </w:p>
    <w:p w14:paraId="5FA9D53E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>import { VideoPlayer } from "./VideoPlayer";</w:t>
      </w:r>
    </w:p>
    <w:p w14:paraId="116694A7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>import { AdBanner } from "./AdBanner";</w:t>
      </w:r>
    </w:p>
    <w:p w14:paraId="27617814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>import { VideoControls } from "./VideoControls";</w:t>
      </w:r>
    </w:p>
    <w:p w14:paraId="61484D96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>import type { Video, AdData } from "../types";</w:t>
      </w:r>
    </w:p>
    <w:p w14:paraId="2DD567C8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</w:t>
      </w:r>
    </w:p>
    <w:p w14:paraId="6EFB39E5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>interface VideoFeedProps {</w:t>
      </w:r>
    </w:p>
    <w:p w14:paraId="36E90904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initialVideos: Video[];</w:t>
      </w:r>
    </w:p>
    <w:p w14:paraId="250BBDFD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onLoadMore: () =&gt; Promise&lt;Video[]&gt;;</w:t>
      </w:r>
    </w:p>
    <w:p w14:paraId="4E845D17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>}</w:t>
      </w:r>
    </w:p>
    <w:p w14:paraId="46F40E73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</w:t>
      </w:r>
    </w:p>
    <w:p w14:paraId="5CD5034F" w14:textId="4730B08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>export const VideoFeed: React.FC&lt;VideoFeedProps&gt; = ({initialVideos,</w:t>
      </w:r>
      <w:r w:rsidR="00482328">
        <w:rPr>
          <w:lang w:val="en-US"/>
        </w:rPr>
        <w:t xml:space="preserve"> </w:t>
      </w:r>
      <w:r w:rsidRPr="00151A82">
        <w:rPr>
          <w:rFonts w:eastAsia="Courier New"/>
          <w:sz w:val="18"/>
          <w:szCs w:val="18"/>
          <w:lang w:val="en-US"/>
        </w:rPr>
        <w:t>onLoadMore</w:t>
      </w:r>
      <w:r w:rsidR="00482328">
        <w:rPr>
          <w:rFonts w:eastAsia="Courier New"/>
          <w:sz w:val="18"/>
          <w:szCs w:val="18"/>
          <w:lang w:val="en-US"/>
        </w:rPr>
        <w:t xml:space="preserve"> </w:t>
      </w:r>
      <w:r w:rsidRPr="00151A82">
        <w:rPr>
          <w:rFonts w:eastAsia="Courier New"/>
          <w:sz w:val="18"/>
          <w:szCs w:val="18"/>
          <w:lang w:val="en-US"/>
        </w:rPr>
        <w:t>}) =&gt; {</w:t>
      </w:r>
    </w:p>
    <w:p w14:paraId="72ECC6B6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const [videos, setVideos] = useState&lt;Video[]&gt;(initialVideos);</w:t>
      </w:r>
    </w:p>
    <w:p w14:paraId="00902C3B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const [currentIndex, setCurrentIndex] = useState(0);</w:t>
      </w:r>
    </w:p>
    <w:p w14:paraId="35FD8D81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const [isMuted, setIsMuted] = useState(true);</w:t>
      </w:r>
    </w:p>
    <w:p w14:paraId="5B2A5EEF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const [isLiked, setIsLiked] = useState(false);</w:t>
      </w:r>
    </w:p>
    <w:p w14:paraId="0388F0A9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const containerRef = useRef&lt;HTMLDivElement&gt;(null);</w:t>
      </w:r>
    </w:p>
    <w:p w14:paraId="37854435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</w:t>
      </w:r>
    </w:p>
    <w:p w14:paraId="0E9683AB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const handleSwipe = useCallback(async () =&gt; {</w:t>
      </w:r>
    </w:p>
    <w:p w14:paraId="3F45E581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if (currentIndex &gt;= videos.length - 2) {</w:t>
      </w:r>
    </w:p>
    <w:p w14:paraId="77824A0C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const newVideos = await onLoadMore();</w:t>
      </w:r>
    </w:p>
    <w:p w14:paraId="5C5F9370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setVideos((prev) =&gt; [...prev, ...newVideos]);</w:t>
      </w:r>
    </w:p>
    <w:p w14:paraId="59A80AE0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}</w:t>
      </w:r>
    </w:p>
    <w:p w14:paraId="1EB60F64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setCurrentIndex((prev) =&gt; prev + 1);</w:t>
      </w:r>
    </w:p>
    <w:p w14:paraId="497924E7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setIsLiked(false);</w:t>
      </w:r>
    </w:p>
    <w:p w14:paraId="478986E3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}, [currentIndex, videos.length, onLoadMore]);</w:t>
      </w:r>
    </w:p>
    <w:p w14:paraId="02088B8F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</w:t>
      </w:r>
    </w:p>
    <w:p w14:paraId="1CDE9F4E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const handleLike = useCallback(async () =&gt; {</w:t>
      </w:r>
    </w:p>
    <w:p w14:paraId="23922937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const video = videos[currentIndex];</w:t>
      </w:r>
    </w:p>
    <w:p w14:paraId="3943DE1A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try {</w:t>
      </w:r>
    </w:p>
    <w:p w14:paraId="7BAC4AFB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await fetch(`/api/videos/${video.videoId}/like`, {</w:t>
      </w:r>
    </w:p>
    <w:p w14:paraId="1BC58096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  method: "POST",</w:t>
      </w:r>
    </w:p>
    <w:p w14:paraId="02E2C8A5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});</w:t>
      </w:r>
    </w:p>
    <w:p w14:paraId="513826BA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setIsLiked((prev) =&gt; !prev);</w:t>
      </w:r>
    </w:p>
    <w:p w14:paraId="72327DAB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} catch (err) {</w:t>
      </w:r>
    </w:p>
    <w:p w14:paraId="160C00A2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console.error("Failed to like video:", err);</w:t>
      </w:r>
    </w:p>
    <w:p w14:paraId="658115E6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}</w:t>
      </w:r>
    </w:p>
    <w:p w14:paraId="24320A99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}, [videos, currentIndex]);</w:t>
      </w:r>
    </w:p>
    <w:p w14:paraId="2ECD5498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</w:t>
      </w:r>
    </w:p>
    <w:p w14:paraId="163309DD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const handleMuteToggle = useCallback(() =&gt; {</w:t>
      </w:r>
    </w:p>
    <w:p w14:paraId="3F0E1111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setIsMuted((prev) =&gt; !prev);</w:t>
      </w:r>
    </w:p>
    <w:p w14:paraId="19B19258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}, []);</w:t>
      </w:r>
    </w:p>
    <w:p w14:paraId="4C47F34A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</w:t>
      </w:r>
    </w:p>
    <w:p w14:paraId="501D68DA" w14:textId="0851ECE3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const currentVideo = videos[currentIndex];</w:t>
      </w:r>
    </w:p>
    <w:p w14:paraId="134C5EB8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return (</w:t>
      </w:r>
    </w:p>
    <w:p w14:paraId="73DA856B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&lt;div ref={containerRef} className="video-feed"&gt;</w:t>
      </w:r>
    </w:p>
    <w:p w14:paraId="213D4C24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{currentVideo &amp;&amp; (</w:t>
      </w:r>
    </w:p>
    <w:p w14:paraId="479EB4B4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  &lt;&gt;</w:t>
      </w:r>
    </w:p>
    <w:p w14:paraId="2E873D00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    &lt;VideoPlayer</w:t>
      </w:r>
    </w:p>
    <w:p w14:paraId="153BFA26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      video={currentVideo}</w:t>
      </w:r>
    </w:p>
    <w:p w14:paraId="38F852C8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      isMuted={isMuted}</w:t>
      </w:r>
    </w:p>
    <w:p w14:paraId="298C875E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      onEnded={handleSwipe}</w:t>
      </w:r>
    </w:p>
    <w:p w14:paraId="0F31EA48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    /&gt;</w:t>
      </w:r>
    </w:p>
    <w:p w14:paraId="08F58A6D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    &lt;AdBanner videoId={currentVideo.videoId} /&gt;</w:t>
      </w:r>
    </w:p>
    <w:p w14:paraId="4ECC28E6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    &lt;VideoControls</w:t>
      </w:r>
    </w:p>
    <w:p w14:paraId="0949ED54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      isLiked={isLiked}</w:t>
      </w:r>
    </w:p>
    <w:p w14:paraId="742266F6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      isMuted={isMuted}</w:t>
      </w:r>
    </w:p>
    <w:p w14:paraId="66D4D517" w14:textId="77777777" w:rsidR="009D4A45" w:rsidRPr="00151A82" w:rsidRDefault="00870A7F" w:rsidP="00482328">
      <w:pPr>
        <w:spacing w:line="240" w:lineRule="auto"/>
        <w:jc w:val="left"/>
        <w:rPr>
          <w:rFonts w:eastAsia="Courier New"/>
          <w:sz w:val="18"/>
          <w:szCs w:val="18"/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      onLike={handleLike}</w:t>
      </w:r>
    </w:p>
    <w:p w14:paraId="6807C285" w14:textId="77777777" w:rsidR="00D822F8" w:rsidRPr="00151A82" w:rsidRDefault="00D822F8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      onMute={handleMuteToggle}</w:t>
      </w:r>
    </w:p>
    <w:p w14:paraId="0FD7E20D" w14:textId="4C3A9FFC" w:rsidR="00D822F8" w:rsidRPr="00151A82" w:rsidRDefault="00D822F8" w:rsidP="00482328">
      <w:pPr>
        <w:spacing w:line="240" w:lineRule="auto"/>
        <w:jc w:val="left"/>
        <w:rPr>
          <w:rFonts w:eastAsia="Courier New"/>
          <w:sz w:val="18"/>
          <w:szCs w:val="18"/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      onSwipe={handleSwipe}</w:t>
      </w:r>
    </w:p>
    <w:p w14:paraId="428E5283" w14:textId="77777777" w:rsidR="009D4A45" w:rsidRPr="00E82480" w:rsidRDefault="00870A7F" w:rsidP="00482328">
      <w:pPr>
        <w:spacing w:line="240" w:lineRule="auto"/>
        <w:jc w:val="left"/>
      </w:pPr>
      <w:r w:rsidRPr="00151A82">
        <w:rPr>
          <w:rFonts w:eastAsia="Courier New"/>
          <w:sz w:val="18"/>
          <w:szCs w:val="18"/>
          <w:lang w:val="en-US"/>
        </w:rPr>
        <w:t xml:space="preserve">          </w:t>
      </w:r>
      <w:r w:rsidRPr="00E82480">
        <w:rPr>
          <w:rFonts w:eastAsia="Courier New"/>
          <w:sz w:val="18"/>
          <w:szCs w:val="18"/>
        </w:rPr>
        <w:t>/&gt;</w:t>
      </w:r>
    </w:p>
    <w:p w14:paraId="69004C65" w14:textId="77777777" w:rsidR="009D4A45" w:rsidRPr="00E82480" w:rsidRDefault="00870A7F" w:rsidP="00482328">
      <w:pPr>
        <w:spacing w:line="240" w:lineRule="auto"/>
        <w:jc w:val="left"/>
      </w:pPr>
      <w:r w:rsidRPr="00E82480">
        <w:rPr>
          <w:rFonts w:eastAsia="Courier New"/>
          <w:sz w:val="18"/>
          <w:szCs w:val="18"/>
        </w:rPr>
        <w:t xml:space="preserve">        &lt;/&gt;</w:t>
      </w:r>
    </w:p>
    <w:p w14:paraId="4B7FB29B" w14:textId="77777777" w:rsidR="009D4A45" w:rsidRPr="00E82480" w:rsidRDefault="00870A7F" w:rsidP="00482328">
      <w:pPr>
        <w:spacing w:line="240" w:lineRule="auto"/>
        <w:jc w:val="left"/>
      </w:pPr>
      <w:r w:rsidRPr="00E82480">
        <w:rPr>
          <w:rFonts w:eastAsia="Courier New"/>
          <w:sz w:val="18"/>
          <w:szCs w:val="18"/>
        </w:rPr>
        <w:t xml:space="preserve">      )}</w:t>
      </w:r>
    </w:p>
    <w:p w14:paraId="7CF3BE12" w14:textId="77777777" w:rsidR="009D4A45" w:rsidRPr="00E82480" w:rsidRDefault="00870A7F" w:rsidP="00482328">
      <w:pPr>
        <w:spacing w:line="240" w:lineRule="auto"/>
        <w:jc w:val="left"/>
      </w:pPr>
      <w:r w:rsidRPr="00E82480">
        <w:rPr>
          <w:rFonts w:eastAsia="Courier New"/>
          <w:sz w:val="18"/>
          <w:szCs w:val="18"/>
        </w:rPr>
        <w:t xml:space="preserve">    &lt;/</w:t>
      </w:r>
      <w:r w:rsidRPr="00151A82">
        <w:rPr>
          <w:rFonts w:eastAsia="Courier New"/>
          <w:sz w:val="18"/>
          <w:szCs w:val="18"/>
          <w:lang w:val="en-US"/>
        </w:rPr>
        <w:t>div</w:t>
      </w:r>
      <w:r w:rsidRPr="00E82480">
        <w:rPr>
          <w:rFonts w:eastAsia="Courier New"/>
          <w:sz w:val="18"/>
          <w:szCs w:val="18"/>
        </w:rPr>
        <w:t>&gt;</w:t>
      </w:r>
    </w:p>
    <w:p w14:paraId="2DCFA99B" w14:textId="77777777" w:rsidR="009D4A45" w:rsidRPr="00E82480" w:rsidRDefault="00870A7F" w:rsidP="00482328">
      <w:pPr>
        <w:spacing w:line="240" w:lineRule="auto"/>
        <w:jc w:val="left"/>
      </w:pPr>
      <w:r w:rsidRPr="00E82480">
        <w:rPr>
          <w:rFonts w:eastAsia="Courier New"/>
          <w:sz w:val="18"/>
          <w:szCs w:val="18"/>
        </w:rPr>
        <w:t xml:space="preserve">  );</w:t>
      </w:r>
    </w:p>
    <w:p w14:paraId="12AA7CE6" w14:textId="77777777" w:rsidR="009D4A45" w:rsidRPr="00E82480" w:rsidRDefault="00870A7F" w:rsidP="00482328">
      <w:pPr>
        <w:spacing w:line="240" w:lineRule="auto"/>
        <w:jc w:val="left"/>
      </w:pPr>
      <w:r w:rsidRPr="00E82480">
        <w:rPr>
          <w:rFonts w:eastAsia="Courier New"/>
          <w:sz w:val="18"/>
          <w:szCs w:val="18"/>
        </w:rPr>
        <w:t>};</w:t>
      </w:r>
    </w:p>
    <w:p w14:paraId="53C7DAEA" w14:textId="77777777" w:rsidR="00D60CC8" w:rsidRPr="00E82480" w:rsidRDefault="00D60CC8" w:rsidP="00482328">
      <w:pPr>
        <w:spacing w:line="240" w:lineRule="auto"/>
        <w:jc w:val="center"/>
        <w:rPr>
          <w:sz w:val="10"/>
          <w:szCs w:val="10"/>
        </w:rPr>
        <w:sectPr w:rsidR="00D60CC8" w:rsidRPr="00E82480" w:rsidSect="00D60CC8">
          <w:type w:val="continuous"/>
          <w:pgSz w:w="11906" w:h="16838"/>
          <w:pgMar w:top="1134" w:right="567" w:bottom="1134" w:left="1701" w:header="708" w:footer="708" w:gutter="0"/>
          <w:cols w:num="2" w:space="720"/>
          <w:docGrid w:linePitch="360"/>
        </w:sectPr>
      </w:pPr>
    </w:p>
    <w:p w14:paraId="20F4E9FC" w14:textId="77777777" w:rsidR="00482328" w:rsidRPr="00E82480" w:rsidRDefault="00482328" w:rsidP="00482328">
      <w:pPr>
        <w:spacing w:line="240" w:lineRule="auto"/>
        <w:jc w:val="center"/>
        <w:rPr>
          <w:sz w:val="10"/>
          <w:szCs w:val="10"/>
        </w:rPr>
      </w:pPr>
    </w:p>
    <w:p w14:paraId="45E3DEFB" w14:textId="1ADE1500" w:rsidR="00D60CC8" w:rsidRPr="00E82480" w:rsidRDefault="00482328" w:rsidP="00D60CC8">
      <w:pPr>
        <w:spacing w:line="480" w:lineRule="auto"/>
        <w:jc w:val="center"/>
      </w:pPr>
      <w:r>
        <w:t>Рис</w:t>
      </w:r>
      <w:r w:rsidRPr="00482328">
        <w:t xml:space="preserve"> </w:t>
      </w:r>
      <w:r>
        <w:t>П</w:t>
      </w:r>
      <w:r w:rsidR="00C203CE">
        <w:t>2</w:t>
      </w:r>
      <w:r w:rsidRPr="00482328">
        <w:t xml:space="preserve">.3. </w:t>
      </w:r>
      <w:r>
        <w:t>Компонент</w:t>
      </w:r>
      <w:r w:rsidRPr="00482328">
        <w:t xml:space="preserve"> </w:t>
      </w:r>
      <w:r>
        <w:t>видеоленты</w:t>
      </w:r>
      <w:r w:rsidRPr="00482328">
        <w:t xml:space="preserve"> (</w:t>
      </w:r>
      <w:r w:rsidRPr="003A6CAF">
        <w:rPr>
          <w:lang w:val="en-US"/>
        </w:rPr>
        <w:t>VideoFeed</w:t>
      </w:r>
      <w:r w:rsidRPr="00482328">
        <w:t>)</w:t>
      </w:r>
    </w:p>
    <w:p w14:paraId="33B2D576" w14:textId="77777777" w:rsidR="00D60CC8" w:rsidRPr="00E82480" w:rsidRDefault="00D60CC8" w:rsidP="00D60CC8">
      <w:pPr>
        <w:spacing w:line="240" w:lineRule="auto"/>
        <w:jc w:val="left"/>
        <w:rPr>
          <w:rFonts w:eastAsia="Courier New"/>
          <w:sz w:val="18"/>
          <w:szCs w:val="18"/>
        </w:rPr>
      </w:pPr>
    </w:p>
    <w:p w14:paraId="35261D72" w14:textId="77777777" w:rsidR="00D60CC8" w:rsidRPr="00E82480" w:rsidRDefault="00D60CC8" w:rsidP="00D60CC8">
      <w:pPr>
        <w:spacing w:line="240" w:lineRule="auto"/>
        <w:ind w:firstLine="0"/>
        <w:jc w:val="left"/>
        <w:rPr>
          <w:rFonts w:eastAsia="Courier New"/>
          <w:sz w:val="18"/>
          <w:szCs w:val="18"/>
        </w:rPr>
        <w:sectPr w:rsidR="00D60CC8" w:rsidRPr="00E82480" w:rsidSect="00D60CC8">
          <w:type w:val="continuous"/>
          <w:pgSz w:w="11906" w:h="16838"/>
          <w:pgMar w:top="1134" w:right="567" w:bottom="1134" w:left="1701" w:header="708" w:footer="708" w:gutter="0"/>
          <w:cols w:space="720"/>
          <w:docGrid w:linePitch="360"/>
        </w:sectPr>
      </w:pPr>
    </w:p>
    <w:p w14:paraId="03A705A6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>import React, { useEffect, useRef } from "react";</w:t>
      </w:r>
    </w:p>
    <w:p w14:paraId="39907125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>import type { Video } from "../types";</w:t>
      </w:r>
    </w:p>
    <w:p w14:paraId="755168FD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</w:t>
      </w:r>
    </w:p>
    <w:p w14:paraId="4F3595DD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>interface VideoPlayerProps {</w:t>
      </w:r>
    </w:p>
    <w:p w14:paraId="55C3251D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video: Video;</w:t>
      </w:r>
    </w:p>
    <w:p w14:paraId="3A739D9B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isMuted: boolean;</w:t>
      </w:r>
    </w:p>
    <w:p w14:paraId="00721582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onEnded: () =&gt; void;</w:t>
      </w:r>
    </w:p>
    <w:p w14:paraId="33AFD9AB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>}</w:t>
      </w:r>
    </w:p>
    <w:p w14:paraId="7C3E4CDC" w14:textId="77777777" w:rsidR="00D60CC8" w:rsidRPr="00151A82" w:rsidRDefault="00D60CC8" w:rsidP="00D60CC8">
      <w:pPr>
        <w:spacing w:line="240" w:lineRule="auto"/>
        <w:ind w:firstLine="0"/>
        <w:jc w:val="left"/>
        <w:rPr>
          <w:lang w:val="en-US"/>
        </w:rPr>
      </w:pPr>
    </w:p>
    <w:p w14:paraId="7D179429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>export const VideoPlayer: React.FC&lt;VideoPlayerProps&gt; = ({</w:t>
      </w:r>
    </w:p>
    <w:p w14:paraId="0C9BD146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video,</w:t>
      </w:r>
    </w:p>
    <w:p w14:paraId="50B81EF4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isMuted,</w:t>
      </w:r>
    </w:p>
    <w:p w14:paraId="42885D25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onEnded,</w:t>
      </w:r>
    </w:p>
    <w:p w14:paraId="046A1A81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>}) =&gt; {</w:t>
      </w:r>
    </w:p>
    <w:p w14:paraId="758773F8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const videoRef = useRef&lt;HTMLVideoElement&gt;(null);</w:t>
      </w:r>
    </w:p>
    <w:p w14:paraId="6878D845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useEffect(() =&gt; {</w:t>
      </w:r>
    </w:p>
    <w:p w14:paraId="7F0DAD8C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if (videoRef.current) {</w:t>
      </w:r>
    </w:p>
    <w:p w14:paraId="4AC7D5EF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videoRef.current.src = video.url;</w:t>
      </w:r>
    </w:p>
    <w:p w14:paraId="6F671840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videoRef.current.load();</w:t>
      </w:r>
    </w:p>
    <w:p w14:paraId="611A34B4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videoRef.current.play().catch(() =&gt; {});</w:t>
      </w:r>
    </w:p>
    <w:p w14:paraId="4564B522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}</w:t>
      </w:r>
    </w:p>
    <w:p w14:paraId="4385A7BA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}, [video]);</w:t>
      </w:r>
    </w:p>
    <w:p w14:paraId="79806442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useEffect(() =&gt; {</w:t>
      </w:r>
    </w:p>
    <w:p w14:paraId="4D932213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if (videoRef.current) {</w:t>
      </w:r>
    </w:p>
    <w:p w14:paraId="208F1489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videoRef.current.muted = isMuted;</w:t>
      </w:r>
    </w:p>
    <w:p w14:paraId="2C13993F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}</w:t>
      </w:r>
    </w:p>
    <w:p w14:paraId="06EAD8B0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}, [isMuted]);</w:t>
      </w:r>
    </w:p>
    <w:p w14:paraId="7A878065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</w:t>
      </w:r>
    </w:p>
    <w:p w14:paraId="3B55A631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return (</w:t>
      </w:r>
    </w:p>
    <w:p w14:paraId="5FD5773F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&lt;video</w:t>
      </w:r>
    </w:p>
    <w:p w14:paraId="1B4C96BD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ref={videoRef}</w:t>
      </w:r>
    </w:p>
    <w:p w14:paraId="643F84E2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className="video-player"</w:t>
      </w:r>
    </w:p>
    <w:p w14:paraId="73D9C317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autoPlay</w:t>
      </w:r>
    </w:p>
    <w:p w14:paraId="041E4644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loop={false}</w:t>
      </w:r>
    </w:p>
    <w:p w14:paraId="187A4A64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playsInline</w:t>
      </w:r>
    </w:p>
    <w:p w14:paraId="26848DD6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muted={isMuted}</w:t>
      </w:r>
    </w:p>
    <w:p w14:paraId="4642045D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onEnded={onEnded}</w:t>
      </w:r>
    </w:p>
    <w:p w14:paraId="6DAE3169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/&gt;</w:t>
      </w:r>
    </w:p>
    <w:p w14:paraId="4EAA69E0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);</w:t>
      </w:r>
    </w:p>
    <w:p w14:paraId="7AACA364" w14:textId="77777777" w:rsidR="00D60CC8" w:rsidRPr="00151A82" w:rsidRDefault="00D60CC8" w:rsidP="00D60CC8">
      <w:pPr>
        <w:spacing w:line="240" w:lineRule="auto"/>
        <w:rPr>
          <w:rFonts w:eastAsia="Courier New"/>
          <w:sz w:val="18"/>
          <w:szCs w:val="18"/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>};</w:t>
      </w:r>
    </w:p>
    <w:p w14:paraId="12448179" w14:textId="77777777" w:rsidR="00D60CC8" w:rsidRDefault="00D60CC8" w:rsidP="00D60CC8">
      <w:pPr>
        <w:spacing w:line="480" w:lineRule="auto"/>
        <w:jc w:val="center"/>
        <w:rPr>
          <w:lang w:val="en-US"/>
        </w:rPr>
        <w:sectPr w:rsidR="00D60CC8" w:rsidSect="00D60CC8">
          <w:type w:val="continuous"/>
          <w:pgSz w:w="11906" w:h="16838"/>
          <w:pgMar w:top="1134" w:right="567" w:bottom="1134" w:left="1701" w:header="708" w:footer="708" w:gutter="0"/>
          <w:cols w:num="2" w:space="720"/>
          <w:docGrid w:linePitch="360"/>
        </w:sectPr>
      </w:pPr>
    </w:p>
    <w:p w14:paraId="204EA1EF" w14:textId="77777777" w:rsidR="00D60CC8" w:rsidRPr="00D60CC8" w:rsidRDefault="00D60CC8" w:rsidP="00D60CC8">
      <w:pPr>
        <w:spacing w:line="480" w:lineRule="auto"/>
        <w:jc w:val="center"/>
        <w:rPr>
          <w:lang w:val="en-US"/>
        </w:rPr>
      </w:pPr>
    </w:p>
    <w:p w14:paraId="018BA492" w14:textId="0E4C8E88" w:rsidR="00A83D1A" w:rsidRPr="00373332" w:rsidRDefault="00A83D1A" w:rsidP="00D60CC8">
      <w:pPr>
        <w:spacing w:line="480" w:lineRule="auto"/>
        <w:jc w:val="center"/>
        <w:rPr>
          <w:lang w:val="en-US"/>
        </w:rPr>
      </w:pPr>
      <w:r>
        <w:t>Рис</w:t>
      </w:r>
      <w:r w:rsidRPr="00E82480">
        <w:rPr>
          <w:lang w:val="en-US"/>
        </w:rPr>
        <w:t xml:space="preserve"> </w:t>
      </w:r>
      <w:r>
        <w:t>П</w:t>
      </w:r>
      <w:r w:rsidR="00C203CE">
        <w:t>2</w:t>
      </w:r>
      <w:r w:rsidRPr="00E82480">
        <w:rPr>
          <w:lang w:val="en-US"/>
        </w:rPr>
        <w:t xml:space="preserve">.4. </w:t>
      </w:r>
      <w:r>
        <w:t>Компонент</w:t>
      </w:r>
      <w:r w:rsidRPr="00373332">
        <w:rPr>
          <w:lang w:val="en-US"/>
        </w:rPr>
        <w:t xml:space="preserve"> </w:t>
      </w:r>
      <w:r>
        <w:t>видеоплеера</w:t>
      </w:r>
      <w:r w:rsidRPr="00373332">
        <w:rPr>
          <w:lang w:val="en-US"/>
        </w:rPr>
        <w:t xml:space="preserve"> (</w:t>
      </w:r>
      <w:r w:rsidRPr="003A6CAF">
        <w:rPr>
          <w:lang w:val="en-US"/>
        </w:rPr>
        <w:t>VideoPlayer</w:t>
      </w:r>
      <w:r w:rsidRPr="00373332">
        <w:rPr>
          <w:lang w:val="en-US"/>
        </w:rPr>
        <w:t>)</w:t>
      </w:r>
    </w:p>
    <w:p w14:paraId="4EAFD553" w14:textId="1F6E4EA3" w:rsidR="00A83D1A" w:rsidRPr="00E82480" w:rsidRDefault="00870A7F" w:rsidP="00A83D1A">
      <w:pPr>
        <w:pStyle w:val="1"/>
        <w:pageBreakBefore/>
        <w:spacing w:after="0"/>
        <w:jc w:val="right"/>
      </w:pPr>
      <w:bookmarkStart w:id="61" w:name="_Toc229811110"/>
      <w:r>
        <w:lastRenderedPageBreak/>
        <w:t xml:space="preserve">Приложение </w:t>
      </w:r>
      <w:r w:rsidR="00DE65AA" w:rsidRPr="00E82480">
        <w:t>3</w:t>
      </w:r>
      <w:bookmarkEnd w:id="61"/>
    </w:p>
    <w:p w14:paraId="344D6085" w14:textId="14D1C644" w:rsidR="009D4A45" w:rsidRDefault="00870A7F" w:rsidP="00A83D1A">
      <w:pPr>
        <w:jc w:val="center"/>
      </w:pPr>
      <w:r>
        <w:t>Руководство пользователя</w:t>
      </w:r>
    </w:p>
    <w:p w14:paraId="5F561FF1" w14:textId="77777777" w:rsidR="0093643F" w:rsidRPr="007F5D43" w:rsidRDefault="0093643F" w:rsidP="0093643F">
      <w:pPr>
        <w:pStyle w:val="2"/>
        <w:spacing w:before="0"/>
      </w:pPr>
      <w:bookmarkStart w:id="62" w:name="_Toc227270409"/>
      <w:bookmarkStart w:id="63" w:name="_Toc228409276"/>
      <w:bookmarkStart w:id="64" w:name="_Toc228428857"/>
      <w:bookmarkStart w:id="65" w:name="_Toc229810947"/>
      <w:bookmarkStart w:id="66" w:name="_Toc229811111"/>
      <w:r>
        <w:t>1. Общие сведения о программе</w:t>
      </w:r>
      <w:bookmarkEnd w:id="62"/>
      <w:bookmarkEnd w:id="63"/>
      <w:bookmarkEnd w:id="64"/>
      <w:bookmarkEnd w:id="65"/>
      <w:bookmarkEnd w:id="66"/>
    </w:p>
    <w:p w14:paraId="0614499B" w14:textId="77777777" w:rsidR="0093643F" w:rsidRPr="008F5DDF" w:rsidRDefault="0093643F" w:rsidP="0093643F">
      <w:pPr>
        <w:rPr>
          <w:i/>
          <w:iCs/>
          <w:strike/>
          <w:color w:val="FF0000"/>
        </w:rPr>
      </w:pPr>
      <w:r>
        <w:t>Информационная система видео-плеера «Монетка» представляет собой встраиваемый веб-компонент, предназначенный для воспроизведения коротких видеороликов платформы «Yappy» с интегрированным показом рекламных материалов. Система интегрируется с рекламной платформой «Яндекс AdFox».</w:t>
      </w:r>
    </w:p>
    <w:p w14:paraId="53587136" w14:textId="77777777" w:rsidR="0093643F" w:rsidRPr="00C11852" w:rsidRDefault="0093643F" w:rsidP="0093643F">
      <w:pPr>
        <w:pStyle w:val="2"/>
      </w:pPr>
      <w:bookmarkStart w:id="67" w:name="_Toc227270410"/>
      <w:bookmarkStart w:id="68" w:name="_Toc228409277"/>
      <w:bookmarkStart w:id="69" w:name="_Toc228428858"/>
      <w:bookmarkStart w:id="70" w:name="_Toc229810948"/>
      <w:bookmarkStart w:id="71" w:name="_Toc229811112"/>
      <w:r>
        <w:t>2. Установка программы</w:t>
      </w:r>
      <w:bookmarkEnd w:id="67"/>
      <w:bookmarkEnd w:id="68"/>
      <w:bookmarkEnd w:id="69"/>
      <w:bookmarkEnd w:id="70"/>
      <w:bookmarkEnd w:id="71"/>
    </w:p>
    <w:p w14:paraId="02FBFD69" w14:textId="12A017E0" w:rsidR="0093643F" w:rsidRDefault="0093643F" w:rsidP="0093643F">
      <w:r>
        <w:t>Для встраивания видео-плеера необходимо добавить специальный код в HTML-разметку страницы (рис П</w:t>
      </w:r>
      <w:r w:rsidR="003047B7">
        <w:t>3</w:t>
      </w:r>
      <w:r>
        <w:t>.1)</w:t>
      </w:r>
    </w:p>
    <w:p w14:paraId="183561FD" w14:textId="77777777" w:rsidR="0093643F" w:rsidRDefault="0093643F" w:rsidP="0093643F">
      <w:pPr>
        <w:ind w:firstLine="709"/>
        <w:rPr>
          <w:sz w:val="22"/>
          <w:szCs w:val="22"/>
        </w:rPr>
      </w:pPr>
    </w:p>
    <w:p w14:paraId="52FCED45" w14:textId="77777777" w:rsidR="0093643F" w:rsidRPr="00C11852" w:rsidRDefault="0093643F" w:rsidP="0093643F">
      <w:pPr>
        <w:spacing w:after="240"/>
        <w:ind w:firstLine="0"/>
        <w:jc w:val="left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&lt;iframe src="https://monetka.yappy.media/" width="360" height="640" frameborder="0" allowfullscreen&gt;&lt;/iframe&gt;</w:t>
      </w:r>
    </w:p>
    <w:p w14:paraId="4C27500D" w14:textId="62F644F4" w:rsidR="0093643F" w:rsidRPr="00C11852" w:rsidRDefault="0093643F" w:rsidP="0093643F">
      <w:pPr>
        <w:spacing w:after="240"/>
        <w:jc w:val="center"/>
      </w:pPr>
      <w:r>
        <w:t>Рис. П</w:t>
      </w:r>
      <w:r w:rsidR="003047B7">
        <w:t>3</w:t>
      </w:r>
      <w:r>
        <w:t>.1. Код встраивания видео-плеера</w:t>
      </w:r>
    </w:p>
    <w:p w14:paraId="1B36D05A" w14:textId="77777777" w:rsidR="0093643F" w:rsidRDefault="0093643F" w:rsidP="0093643F">
      <w:pPr>
        <w:pStyle w:val="2"/>
        <w:spacing w:before="0"/>
      </w:pPr>
      <w:bookmarkStart w:id="72" w:name="_Toc227270420"/>
      <w:bookmarkStart w:id="73" w:name="_Toc228409278"/>
      <w:bookmarkStart w:id="74" w:name="_Toc228428859"/>
      <w:bookmarkStart w:id="75" w:name="_Toc229810949"/>
      <w:bookmarkStart w:id="76" w:name="_Toc229811113"/>
      <w:r>
        <w:t>3. Состав файлов</w:t>
      </w:r>
      <w:bookmarkEnd w:id="72"/>
      <w:bookmarkEnd w:id="73"/>
      <w:bookmarkEnd w:id="74"/>
      <w:bookmarkEnd w:id="75"/>
      <w:bookmarkEnd w:id="76"/>
    </w:p>
    <w:p w14:paraId="20E3C711" w14:textId="77777777" w:rsidR="0093643F" w:rsidRDefault="0093643F" w:rsidP="0093643F">
      <w:r>
        <w:t>Дистрибутив видео-плеера «Монетка» представляет собой набор файлов, размещаемых на CDN-сервере. Основные файлы: index.html – точка входа приложения; main.js – скомпилированный модуль приложения, включающий компоненты видео-плеера, менеджер рекламы и модуль аналитики; main.css – файл стилей; assets/ – каталог с графическими ресурсами (иконки управления воспроизведением, логотип). Общий размер дистрибутива в сжатом виде не превышает 350 КБ.</w:t>
      </w:r>
    </w:p>
    <w:p w14:paraId="5D589DC2" w14:textId="77777777" w:rsidR="0093643F" w:rsidRPr="00E01E2A" w:rsidRDefault="0093643F" w:rsidP="0093643F">
      <w:pPr>
        <w:spacing w:line="240" w:lineRule="auto"/>
        <w:rPr>
          <w:sz w:val="20"/>
          <w:szCs w:val="20"/>
        </w:rPr>
      </w:pPr>
    </w:p>
    <w:p w14:paraId="2BA8F95D" w14:textId="77777777" w:rsidR="0093643F" w:rsidRDefault="0093643F" w:rsidP="0093643F">
      <w:pPr>
        <w:pStyle w:val="2"/>
        <w:spacing w:before="0"/>
      </w:pPr>
      <w:bookmarkStart w:id="77" w:name="_Toc227270411"/>
      <w:bookmarkStart w:id="78" w:name="_Toc228409279"/>
      <w:bookmarkStart w:id="79" w:name="_Toc228428860"/>
      <w:bookmarkStart w:id="80" w:name="_Toc229810950"/>
      <w:bookmarkStart w:id="81" w:name="_Toc229811114"/>
      <w:r>
        <w:t>4. Запуск программы</w:t>
      </w:r>
      <w:bookmarkEnd w:id="77"/>
      <w:bookmarkEnd w:id="78"/>
      <w:bookmarkEnd w:id="79"/>
      <w:bookmarkEnd w:id="80"/>
      <w:bookmarkEnd w:id="81"/>
    </w:p>
    <w:p w14:paraId="0C732F1E" w14:textId="77777777" w:rsidR="0093643F" w:rsidRDefault="0093643F" w:rsidP="0093643F">
      <w:r>
        <w:t xml:space="preserve">Видео-плеер запускается автоматически при загрузке веб-страницы, содержащей код встраивания. При первом запуске плеер выполняет загрузку конфигурации, инициализацию соединения с рекламным сервером и предзагрузку первого рекламного креатива. Видеоконтент начинает </w:t>
      </w:r>
      <w:r>
        <w:lastRenderedPageBreak/>
        <w:t>воспроизводиться после показа pre-roll рекламы (при её наличии) или немедленно (при отсутствии рекламных материалов для текущего слота).</w:t>
      </w:r>
    </w:p>
    <w:p w14:paraId="39E34C91" w14:textId="77777777" w:rsidR="0093643F" w:rsidRPr="00E01E2A" w:rsidRDefault="0093643F" w:rsidP="0093643F">
      <w:pPr>
        <w:spacing w:line="240" w:lineRule="auto"/>
        <w:rPr>
          <w:sz w:val="20"/>
          <w:szCs w:val="20"/>
        </w:rPr>
      </w:pPr>
    </w:p>
    <w:p w14:paraId="5FFD3921" w14:textId="77777777" w:rsidR="0093643F" w:rsidRPr="00AD4072" w:rsidRDefault="0093643F" w:rsidP="0093643F">
      <w:pPr>
        <w:pStyle w:val="2"/>
        <w:spacing w:before="0"/>
      </w:pPr>
      <w:bookmarkStart w:id="82" w:name="_Toc227270412"/>
      <w:bookmarkStart w:id="83" w:name="_Toc228409280"/>
      <w:bookmarkStart w:id="84" w:name="_Toc228428861"/>
      <w:bookmarkStart w:id="85" w:name="_Toc229810951"/>
      <w:bookmarkStart w:id="86" w:name="_Toc229811115"/>
      <w:r>
        <w:t xml:space="preserve">5. Приёмы работы в </w:t>
      </w:r>
      <w:r w:rsidRPr="00813D5C">
        <w:t>программе</w:t>
      </w:r>
      <w:bookmarkEnd w:id="82"/>
      <w:bookmarkEnd w:id="83"/>
      <w:bookmarkEnd w:id="84"/>
      <w:bookmarkEnd w:id="85"/>
      <w:bookmarkEnd w:id="86"/>
    </w:p>
    <w:p w14:paraId="10859AC1" w14:textId="528202B6" w:rsidR="0093643F" w:rsidRDefault="0093643F" w:rsidP="0093643F">
      <w:r>
        <w:rPr>
          <w:b/>
          <w:bCs/>
        </w:rPr>
        <w:t>Воспроизведение видео.</w:t>
      </w:r>
      <w:r>
        <w:t xml:space="preserve"> Для запуска воспроизведения нажмите кнопку запуска видеоролика в центре плеера или кликните по области видео. Повторный клик приостанавливает воспроизведение (рис П</w:t>
      </w:r>
      <w:r w:rsidR="003047B7">
        <w:t>3</w:t>
      </w:r>
      <w:r>
        <w:t>.</w:t>
      </w:r>
      <w:r w:rsidRPr="00300848">
        <w:t>2</w:t>
      </w:r>
      <w:r>
        <w:t>). В нижней части плеера расположена панель управления с кнопками начала и остановки проигрывания, регулятором громкости, индикатором текущего времени и кнопкой полноэкранного режима.</w:t>
      </w:r>
    </w:p>
    <w:p w14:paraId="708EA9F0" w14:textId="77777777" w:rsidR="0093643F" w:rsidRDefault="0093643F" w:rsidP="0093643F">
      <w:pPr>
        <w:spacing w:after="120" w:line="240" w:lineRule="auto"/>
        <w:jc w:val="center"/>
      </w:pPr>
      <w:r>
        <w:rPr>
          <w:noProof/>
        </w:rPr>
        <w:drawing>
          <wp:inline distT="0" distB="0" distL="0" distR="0" wp14:anchorId="27554894" wp14:editId="0DCE13BC">
            <wp:extent cx="1455504" cy="2590800"/>
            <wp:effectExtent l="0" t="0" r="0" b="0"/>
            <wp:docPr id="1" name="monetka_screenshot" descr="Скриншот видео-плеера Монетка на monetka.yappy.media" title="Главное окно видео-плеера Монет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025" cy="260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A557F" w14:textId="30F1C666" w:rsidR="0093643F" w:rsidRDefault="0093643F" w:rsidP="0072411B">
      <w:pPr>
        <w:pStyle w:val="af9"/>
      </w:pPr>
      <w:r>
        <w:t>Рис. П</w:t>
      </w:r>
      <w:r w:rsidR="003047B7">
        <w:t>3</w:t>
      </w:r>
      <w:r>
        <w:t>.2. Рабочее окно видео-плеера с остановленным видео</w:t>
      </w:r>
    </w:p>
    <w:p w14:paraId="094EC5FA" w14:textId="467649E2" w:rsidR="0093643F" w:rsidRDefault="0093643F" w:rsidP="0093643F">
      <w:r>
        <w:rPr>
          <w:b/>
          <w:bCs/>
        </w:rPr>
        <w:t>Просмотр рекламы.</w:t>
      </w:r>
      <w:r>
        <w:t xml:space="preserve"> При показе рекламного видеоролика в верхней части плеера отображается индикатор «Реклама» с обратным отсчётом времени до возможности пропуска. По истечении обязательного времени просмотра (обычно 5 секунд) появляется кнопка «Пропустить рекламу». Баннерная реклама в формате блока баннера отображается в нижней части плеера поверх видео (см. Рис П</w:t>
      </w:r>
      <w:r w:rsidR="003047B7">
        <w:t>3</w:t>
      </w:r>
      <w:r>
        <w:t>.2).</w:t>
      </w:r>
    </w:p>
    <w:p w14:paraId="2E0DBD52" w14:textId="08B8B3FC" w:rsidR="0093643F" w:rsidRDefault="0093643F" w:rsidP="0093643F">
      <w:r w:rsidRPr="00B0791A">
        <w:rPr>
          <w:b/>
          <w:bCs/>
        </w:rPr>
        <w:t>Установка лайка.</w:t>
      </w:r>
      <w:r>
        <w:rPr>
          <w:b/>
          <w:bCs/>
        </w:rPr>
        <w:t xml:space="preserve"> </w:t>
      </w:r>
      <w:r w:rsidRPr="00C73D88">
        <w:t>Для выражения одобрения контенту используйте кнопку «Лайк», расположенную в нижней части интерфейса под областью проигрывателя (рис. П</w:t>
      </w:r>
      <w:r w:rsidR="003047B7">
        <w:t>3</w:t>
      </w:r>
      <w:r w:rsidRPr="00C73D88">
        <w:t>.3). Данная функция становится доступной только в моменты отсутствия рекламных материалов</w:t>
      </w:r>
      <w:r>
        <w:t xml:space="preserve"> –</w:t>
      </w:r>
      <w:r w:rsidRPr="00C73D88">
        <w:t xml:space="preserve"> кнопка активна, когда не </w:t>
      </w:r>
      <w:r w:rsidRPr="00C73D88">
        <w:lastRenderedPageBreak/>
        <w:t>отображается полноэкранный рекламный ролик и скрыт блок баннерной рекламы, перекрывающий элементы управления</w:t>
      </w:r>
      <w:r>
        <w:t>.</w:t>
      </w:r>
    </w:p>
    <w:p w14:paraId="6024C0CA" w14:textId="77777777" w:rsidR="0093643F" w:rsidRDefault="0093643F" w:rsidP="0093643F">
      <w:pPr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5D7CF17" wp14:editId="33307D3F">
            <wp:extent cx="1688309" cy="2724150"/>
            <wp:effectExtent l="0" t="0" r="7620" b="0"/>
            <wp:docPr id="1002" name="monetka_screenshot_2" descr="Скриншот видео-плеера Монетка в режиме воспроизведения пользовательского конт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71" cy="27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4E297" w14:textId="3C103FAA" w:rsidR="0093643F" w:rsidRDefault="0093643F" w:rsidP="0093643F">
      <w:pPr>
        <w:ind w:firstLine="0"/>
        <w:jc w:val="center"/>
      </w:pPr>
      <w:r w:rsidRPr="001B6568">
        <w:t>Рис</w:t>
      </w:r>
      <w:r>
        <w:t>. П</w:t>
      </w:r>
      <w:r w:rsidR="003047B7">
        <w:t>3</w:t>
      </w:r>
      <w:r>
        <w:t>.3. Рабочее окно видео-плеера с доступной кнопкой лайка</w:t>
      </w:r>
    </w:p>
    <w:p w14:paraId="3F75B98F" w14:textId="77777777" w:rsidR="0093643F" w:rsidRPr="0031013C" w:rsidRDefault="0093643F" w:rsidP="0093643F">
      <w:pPr>
        <w:rPr>
          <w:sz w:val="22"/>
          <w:szCs w:val="22"/>
        </w:rPr>
      </w:pPr>
    </w:p>
    <w:p w14:paraId="225C82C9" w14:textId="4DBAFEE1" w:rsidR="0093643F" w:rsidRDefault="0093643F" w:rsidP="0093643F">
      <w:r w:rsidRPr="00813D5C">
        <w:rPr>
          <w:b/>
          <w:bCs/>
        </w:rPr>
        <w:t>Подача жалобы</w:t>
      </w:r>
      <w:r>
        <w:rPr>
          <w:b/>
          <w:bCs/>
        </w:rPr>
        <w:t xml:space="preserve">. </w:t>
      </w:r>
      <w:r w:rsidRPr="00384538">
        <w:t>Подача жалобы. Для отправки обращения используется кнопка «Жалоба» в верхней части плеера, открывающая диалоговое окно (рис.</w:t>
      </w:r>
      <w:r>
        <w:t> </w:t>
      </w:r>
      <w:r w:rsidRPr="00384538">
        <w:t>П</w:t>
      </w:r>
      <w:r w:rsidR="003047B7">
        <w:t>3</w:t>
      </w:r>
      <w:r w:rsidRPr="00384538">
        <w:t>.</w:t>
      </w:r>
      <w:r>
        <w:t>4</w:t>
      </w:r>
      <w:r w:rsidRPr="00384538">
        <w:t>). В нем доступны раздел «Обращения» для сообщений о нарушении закона и перечень категорий (спам, насилие, оскорбления и др.). Данный функционал обеспечивает модерацию контента в соответствии с требованиями законодательства РФ.</w:t>
      </w:r>
    </w:p>
    <w:p w14:paraId="521218B5" w14:textId="77777777" w:rsidR="0093643F" w:rsidRDefault="0093643F" w:rsidP="0093643F">
      <w:pPr>
        <w:spacing w:after="120" w:line="240" w:lineRule="auto"/>
        <w:ind w:firstLine="0"/>
        <w:jc w:val="center"/>
      </w:pPr>
      <w:r>
        <w:rPr>
          <w:noProof/>
        </w:rPr>
        <w:drawing>
          <wp:inline distT="0" distB="0" distL="0" distR="0" wp14:anchorId="6641B632" wp14:editId="01F793FA">
            <wp:extent cx="2711669" cy="2985970"/>
            <wp:effectExtent l="0" t="0" r="6350" b="0"/>
            <wp:docPr id="1003" name="monetka_screenshot_3" descr="Скриншот диалога подачи жалобы на контент в видео-плеере Монет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612" cy="306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AC0BB" w14:textId="7B725FDE" w:rsidR="0093643F" w:rsidRDefault="0093643F" w:rsidP="0093643F">
      <w:pPr>
        <w:spacing w:after="240"/>
        <w:ind w:firstLine="0"/>
        <w:jc w:val="center"/>
      </w:pPr>
      <w:r>
        <w:t>Рис. П</w:t>
      </w:r>
      <w:r w:rsidR="003047B7">
        <w:t>3</w:t>
      </w:r>
      <w:r>
        <w:t>.4. Диалог подачи жалобы на контент</w:t>
      </w:r>
    </w:p>
    <w:p w14:paraId="1DD08BC5" w14:textId="77777777" w:rsidR="0093643F" w:rsidRPr="00813D5C" w:rsidRDefault="0093643F" w:rsidP="0093643F">
      <w:r>
        <w:rPr>
          <w:b/>
          <w:bCs/>
        </w:rPr>
        <w:lastRenderedPageBreak/>
        <w:t>Переход по рекламе.</w:t>
      </w:r>
      <w:r>
        <w:t xml:space="preserve"> При клике на рекламный баннер или кнопку перехода в рекламном видеоролике открывается целевая страница рекламодателя в новой вкладке браузера. Воспроизведение видео при этом приостанавливается.</w:t>
      </w:r>
    </w:p>
    <w:p w14:paraId="648EC321" w14:textId="77777777" w:rsidR="0093643F" w:rsidRDefault="0093643F" w:rsidP="0093643F">
      <w:r>
        <w:rPr>
          <w:b/>
          <w:bCs/>
        </w:rPr>
        <w:t>Полноэкранный режим.</w:t>
      </w:r>
      <w:r>
        <w:t xml:space="preserve"> Для перехода в полноэкранный режим нажмите кнопку с иконкой расширения в правом нижнем углу панели управления или выполните двойной клик по области видео. Для выхода из полноэкранного режима нажмите клавишу Escape или повторно нажмите кнопку полноэкранного режима.</w:t>
      </w:r>
    </w:p>
    <w:p w14:paraId="53E0BC87" w14:textId="77777777" w:rsidR="0093643F" w:rsidRPr="00F038F9" w:rsidRDefault="0093643F" w:rsidP="0093643F">
      <w:pPr>
        <w:pStyle w:val="2"/>
      </w:pPr>
      <w:bookmarkStart w:id="87" w:name="_Toc227270413"/>
      <w:bookmarkStart w:id="88" w:name="_Toc228409282"/>
      <w:bookmarkStart w:id="89" w:name="_Toc228428862"/>
      <w:bookmarkStart w:id="90" w:name="_Toc229810952"/>
      <w:bookmarkStart w:id="91" w:name="_Toc229811116"/>
      <w:r>
        <w:t xml:space="preserve">6. Сообщения </w:t>
      </w:r>
      <w:bookmarkEnd w:id="87"/>
      <w:r>
        <w:t>статуса</w:t>
      </w:r>
      <w:bookmarkEnd w:id="88"/>
      <w:bookmarkEnd w:id="89"/>
      <w:bookmarkEnd w:id="90"/>
      <w:bookmarkEnd w:id="91"/>
    </w:p>
    <w:p w14:paraId="6FAD6453" w14:textId="77777777" w:rsidR="0093643F" w:rsidRDefault="0093643F" w:rsidP="0093643F">
      <w:r>
        <w:t>«Видео загружается...» – отображается при буферизации видеоконтента. Рекомендуется дождаться завершения загрузки.</w:t>
      </w:r>
    </w:p>
    <w:p w14:paraId="69EEC9D2" w14:textId="77777777" w:rsidR="0093643F" w:rsidRDefault="0093643F" w:rsidP="0093643F">
      <w:r>
        <w:t>«Реклама: осталось N сек.» – информирует о времени до окончания обязательного просмотра рекламного ролика.</w:t>
      </w:r>
    </w:p>
    <w:p w14:paraId="08C17F4B" w14:textId="77777777" w:rsidR="0093643F" w:rsidRDefault="0093643F" w:rsidP="0093643F">
      <w:r>
        <w:t>«Ошибка воспроизведения. Повторить?» – отображается при ошибке загрузки видеопотока. Нажмите кнопку «Повторить» для перезагрузки.</w:t>
      </w:r>
    </w:p>
    <w:p w14:paraId="7D02082D" w14:textId="4242E423" w:rsidR="0093643F" w:rsidRDefault="0093643F" w:rsidP="0093643F">
      <w:r>
        <w:t>«Соединение потеряно» – отображается при потере сетевого подключения. Воспроизведение возобновится автоматически при восстановлении соединения.</w:t>
      </w:r>
    </w:p>
    <w:p w14:paraId="5200A3EE" w14:textId="77777777" w:rsidR="0093643F" w:rsidRDefault="0093643F" w:rsidP="0093643F">
      <w:pPr>
        <w:pStyle w:val="2"/>
      </w:pPr>
      <w:bookmarkStart w:id="92" w:name="_Toc227270421"/>
      <w:bookmarkStart w:id="93" w:name="_Toc228409281"/>
      <w:bookmarkStart w:id="94" w:name="_Toc228428863"/>
      <w:bookmarkStart w:id="95" w:name="_Toc229810953"/>
      <w:bookmarkStart w:id="96" w:name="_Toc229811117"/>
      <w:r>
        <w:t>7. Выход из программы</w:t>
      </w:r>
      <w:bookmarkEnd w:id="92"/>
      <w:bookmarkEnd w:id="93"/>
      <w:bookmarkEnd w:id="94"/>
      <w:bookmarkEnd w:id="95"/>
      <w:bookmarkEnd w:id="96"/>
    </w:p>
    <w:p w14:paraId="1522195C" w14:textId="42836FA8" w:rsidR="009D4A45" w:rsidRPr="004A0F77" w:rsidRDefault="0093643F" w:rsidP="004A0F77">
      <w:r>
        <w:t>Видео-плеер «Монетка» работает в контексте веб-страницы партнëрского сайта и не требует явного завершения работы. Для прекращения воспроизведения пользователь закрывает вкладку или переходит на другую страницу браузера. При этом плеер автоматически отправляет накопленные аналитические события на сервер, завершает текущую сессию и освобождает занятые ресурсы (сетевые соединения, буферы видеопотока). Если пользователь возвращается на страницу с плеером, создаётся новая сессия</w:t>
      </w:r>
      <w:r w:rsidR="004A0F77" w:rsidRPr="004A0F77">
        <w:t>.</w:t>
      </w:r>
    </w:p>
    <w:sectPr w:rsidR="009D4A45" w:rsidRPr="004A0F77" w:rsidSect="00D60CC8">
      <w:type w:val="continuous"/>
      <w:pgSz w:w="11906" w:h="16838"/>
      <w:pgMar w:top="1134" w:right="567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945FF" w14:textId="77777777" w:rsidR="00FA558D" w:rsidRDefault="00FA558D">
      <w:pPr>
        <w:spacing w:line="240" w:lineRule="auto"/>
      </w:pPr>
      <w:r>
        <w:separator/>
      </w:r>
    </w:p>
  </w:endnote>
  <w:endnote w:type="continuationSeparator" w:id="0">
    <w:p w14:paraId="720B4DC4" w14:textId="77777777" w:rsidR="00FA558D" w:rsidRDefault="00FA55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C6EBD" w14:textId="3ACCBDEC" w:rsidR="009D4A45" w:rsidRPr="00D24768" w:rsidRDefault="009D4A45" w:rsidP="00D24768">
    <w:pPr>
      <w:pStyle w:val="af0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03B7A" w14:textId="77777777" w:rsidR="00FA558D" w:rsidRDefault="00FA558D">
      <w:pPr>
        <w:spacing w:line="240" w:lineRule="auto"/>
      </w:pPr>
      <w:r>
        <w:separator/>
      </w:r>
    </w:p>
  </w:footnote>
  <w:footnote w:type="continuationSeparator" w:id="0">
    <w:p w14:paraId="5860F155" w14:textId="77777777" w:rsidR="00FA558D" w:rsidRDefault="00FA55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29574" w14:textId="1B1CC6DF" w:rsidR="00271152" w:rsidRPr="004C383A" w:rsidRDefault="00271152" w:rsidP="004C383A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144403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3D2C744" w14:textId="77777777" w:rsidR="004C383A" w:rsidRDefault="004C383A" w:rsidP="006B46B9">
        <w:pPr>
          <w:pStyle w:val="ae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335132" w14:textId="77777777" w:rsidR="004C383A" w:rsidRPr="00826506" w:rsidRDefault="004C383A" w:rsidP="00826506">
    <w:pPr>
      <w:pStyle w:val="ae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8044E"/>
    <w:multiLevelType w:val="hybridMultilevel"/>
    <w:tmpl w:val="EB663912"/>
    <w:lvl w:ilvl="0" w:tplc="2C2861C2">
      <w:start w:val="1"/>
      <w:numFmt w:val="bullet"/>
      <w:lvlText w:val="–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EAB609C"/>
    <w:multiLevelType w:val="hybridMultilevel"/>
    <w:tmpl w:val="03E85538"/>
    <w:lvl w:ilvl="0" w:tplc="C9BEF9DE">
      <w:start w:val="1"/>
      <w:numFmt w:val="bullet"/>
      <w:lvlText w:val="●"/>
      <w:lvlJc w:val="left"/>
      <w:pPr>
        <w:ind w:left="720" w:hanging="360"/>
      </w:pPr>
    </w:lvl>
    <w:lvl w:ilvl="1" w:tplc="4C7A5912">
      <w:start w:val="1"/>
      <w:numFmt w:val="bullet"/>
      <w:lvlText w:val="○"/>
      <w:lvlJc w:val="left"/>
      <w:pPr>
        <w:ind w:left="1440" w:hanging="360"/>
      </w:pPr>
    </w:lvl>
    <w:lvl w:ilvl="2" w:tplc="9CC6C4FA">
      <w:start w:val="1"/>
      <w:numFmt w:val="bullet"/>
      <w:lvlText w:val="■"/>
      <w:lvlJc w:val="left"/>
      <w:pPr>
        <w:ind w:left="2160" w:hanging="360"/>
      </w:pPr>
    </w:lvl>
    <w:lvl w:ilvl="3" w:tplc="585AE46A">
      <w:start w:val="1"/>
      <w:numFmt w:val="bullet"/>
      <w:lvlText w:val="●"/>
      <w:lvlJc w:val="left"/>
      <w:pPr>
        <w:ind w:left="2880" w:hanging="360"/>
      </w:pPr>
    </w:lvl>
    <w:lvl w:ilvl="4" w:tplc="581C8506">
      <w:start w:val="1"/>
      <w:numFmt w:val="bullet"/>
      <w:lvlText w:val="○"/>
      <w:lvlJc w:val="left"/>
      <w:pPr>
        <w:ind w:left="3600" w:hanging="360"/>
      </w:pPr>
    </w:lvl>
    <w:lvl w:ilvl="5" w:tplc="CA92E702">
      <w:start w:val="1"/>
      <w:numFmt w:val="bullet"/>
      <w:lvlText w:val="■"/>
      <w:lvlJc w:val="left"/>
      <w:pPr>
        <w:ind w:left="4320" w:hanging="360"/>
      </w:pPr>
    </w:lvl>
    <w:lvl w:ilvl="6" w:tplc="ECE01012">
      <w:start w:val="1"/>
      <w:numFmt w:val="bullet"/>
      <w:lvlText w:val="●"/>
      <w:lvlJc w:val="left"/>
      <w:pPr>
        <w:ind w:left="5040" w:hanging="360"/>
      </w:pPr>
    </w:lvl>
    <w:lvl w:ilvl="7" w:tplc="ED825D04">
      <w:start w:val="1"/>
      <w:numFmt w:val="bullet"/>
      <w:lvlText w:val="●"/>
      <w:lvlJc w:val="left"/>
      <w:pPr>
        <w:ind w:left="5760" w:hanging="360"/>
      </w:pPr>
    </w:lvl>
    <w:lvl w:ilvl="8" w:tplc="BF1E6B12">
      <w:start w:val="1"/>
      <w:numFmt w:val="bullet"/>
      <w:lvlText w:val="●"/>
      <w:lvlJc w:val="left"/>
      <w:pPr>
        <w:ind w:left="6480" w:hanging="360"/>
      </w:pPr>
    </w:lvl>
  </w:abstractNum>
  <w:abstractNum w:abstractNumId="2" w15:restartNumberingAfterBreak="0">
    <w:nsid w:val="1851044E"/>
    <w:multiLevelType w:val="hybridMultilevel"/>
    <w:tmpl w:val="946ED6E8"/>
    <w:lvl w:ilvl="0" w:tplc="FFFFFFFF">
      <w:start w:val="1"/>
      <w:numFmt w:val="decimal"/>
      <w:lvlText w:val="%1)"/>
      <w:lvlJc w:val="left"/>
      <w:pPr>
        <w:ind w:left="6946" w:hanging="425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F2209A2"/>
    <w:multiLevelType w:val="hybridMultilevel"/>
    <w:tmpl w:val="A2C63780"/>
    <w:lvl w:ilvl="0" w:tplc="B7EC8A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E495C"/>
    <w:multiLevelType w:val="hybridMultilevel"/>
    <w:tmpl w:val="365A674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3A093DE6"/>
    <w:multiLevelType w:val="hybridMultilevel"/>
    <w:tmpl w:val="C5642E6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591EE2"/>
    <w:multiLevelType w:val="multilevel"/>
    <w:tmpl w:val="F8081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86791B"/>
    <w:multiLevelType w:val="multilevel"/>
    <w:tmpl w:val="99DE40D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D0006F"/>
    <w:multiLevelType w:val="multilevel"/>
    <w:tmpl w:val="A9C0B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891083"/>
    <w:multiLevelType w:val="multilevel"/>
    <w:tmpl w:val="41E8B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D35F2F"/>
    <w:multiLevelType w:val="multilevel"/>
    <w:tmpl w:val="9B9AF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1C1751"/>
    <w:multiLevelType w:val="multilevel"/>
    <w:tmpl w:val="C3E0F07C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275739"/>
    <w:multiLevelType w:val="multilevel"/>
    <w:tmpl w:val="F48EB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4B3571"/>
    <w:multiLevelType w:val="hybridMultilevel"/>
    <w:tmpl w:val="DE260884"/>
    <w:lvl w:ilvl="0" w:tplc="2C2861C2">
      <w:start w:val="1"/>
      <w:numFmt w:val="bullet"/>
      <w:lvlText w:val="–"/>
      <w:lvlJc w:val="left"/>
      <w:pPr>
        <w:ind w:left="850" w:hanging="425"/>
      </w:pPr>
    </w:lvl>
    <w:lvl w:ilvl="1" w:tplc="B7920968">
      <w:numFmt w:val="decimal"/>
      <w:lvlText w:val=""/>
      <w:lvlJc w:val="left"/>
    </w:lvl>
    <w:lvl w:ilvl="2" w:tplc="39FE2328">
      <w:numFmt w:val="decimal"/>
      <w:lvlText w:val=""/>
      <w:lvlJc w:val="left"/>
    </w:lvl>
    <w:lvl w:ilvl="3" w:tplc="145687D8">
      <w:numFmt w:val="decimal"/>
      <w:lvlText w:val=""/>
      <w:lvlJc w:val="left"/>
    </w:lvl>
    <w:lvl w:ilvl="4" w:tplc="EA102F7C">
      <w:numFmt w:val="decimal"/>
      <w:lvlText w:val=""/>
      <w:lvlJc w:val="left"/>
    </w:lvl>
    <w:lvl w:ilvl="5" w:tplc="026C41FC">
      <w:numFmt w:val="decimal"/>
      <w:lvlText w:val=""/>
      <w:lvlJc w:val="left"/>
    </w:lvl>
    <w:lvl w:ilvl="6" w:tplc="E6340E42">
      <w:numFmt w:val="decimal"/>
      <w:lvlText w:val=""/>
      <w:lvlJc w:val="left"/>
    </w:lvl>
    <w:lvl w:ilvl="7" w:tplc="686EA5B8">
      <w:numFmt w:val="decimal"/>
      <w:lvlText w:val=""/>
      <w:lvlJc w:val="left"/>
    </w:lvl>
    <w:lvl w:ilvl="8" w:tplc="08B2F922">
      <w:numFmt w:val="decimal"/>
      <w:lvlText w:val=""/>
      <w:lvlJc w:val="left"/>
    </w:lvl>
  </w:abstractNum>
  <w:abstractNum w:abstractNumId="14" w15:restartNumberingAfterBreak="0">
    <w:nsid w:val="55EA3BC0"/>
    <w:multiLevelType w:val="hybridMultilevel"/>
    <w:tmpl w:val="C5642E60"/>
    <w:lvl w:ilvl="0" w:tplc="8E0E2B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257D45"/>
    <w:multiLevelType w:val="hybridMultilevel"/>
    <w:tmpl w:val="2188C9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6C325CD"/>
    <w:multiLevelType w:val="multilevel"/>
    <w:tmpl w:val="BCC66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2D722C"/>
    <w:multiLevelType w:val="hybridMultilevel"/>
    <w:tmpl w:val="946ED6E8"/>
    <w:lvl w:ilvl="0" w:tplc="44363D82">
      <w:start w:val="1"/>
      <w:numFmt w:val="decimal"/>
      <w:lvlText w:val="%1)"/>
      <w:lvlJc w:val="left"/>
      <w:pPr>
        <w:ind w:left="850" w:hanging="425"/>
      </w:pPr>
    </w:lvl>
    <w:lvl w:ilvl="1" w:tplc="1610D1AC">
      <w:numFmt w:val="decimal"/>
      <w:lvlText w:val=""/>
      <w:lvlJc w:val="left"/>
    </w:lvl>
    <w:lvl w:ilvl="2" w:tplc="5E72AF4C">
      <w:numFmt w:val="decimal"/>
      <w:lvlText w:val=""/>
      <w:lvlJc w:val="left"/>
    </w:lvl>
    <w:lvl w:ilvl="3" w:tplc="AC0E442E">
      <w:numFmt w:val="decimal"/>
      <w:lvlText w:val=""/>
      <w:lvlJc w:val="left"/>
    </w:lvl>
    <w:lvl w:ilvl="4" w:tplc="0B9A6FDA">
      <w:numFmt w:val="decimal"/>
      <w:lvlText w:val=""/>
      <w:lvlJc w:val="left"/>
    </w:lvl>
    <w:lvl w:ilvl="5" w:tplc="8C28665E">
      <w:numFmt w:val="decimal"/>
      <w:lvlText w:val=""/>
      <w:lvlJc w:val="left"/>
    </w:lvl>
    <w:lvl w:ilvl="6" w:tplc="BB5A1CFE">
      <w:numFmt w:val="decimal"/>
      <w:lvlText w:val=""/>
      <w:lvlJc w:val="left"/>
    </w:lvl>
    <w:lvl w:ilvl="7" w:tplc="8AFA0F4E">
      <w:numFmt w:val="decimal"/>
      <w:lvlText w:val=""/>
      <w:lvlJc w:val="left"/>
    </w:lvl>
    <w:lvl w:ilvl="8" w:tplc="89C85B28">
      <w:numFmt w:val="decimal"/>
      <w:lvlText w:val=""/>
      <w:lvlJc w:val="left"/>
    </w:lvl>
  </w:abstractNum>
  <w:num w:numId="1" w16cid:durableId="275912825">
    <w:abstractNumId w:val="1"/>
    <w:lvlOverride w:ilvl="0">
      <w:startOverride w:val="1"/>
    </w:lvlOverride>
  </w:num>
  <w:num w:numId="2" w16cid:durableId="895549896">
    <w:abstractNumId w:val="13"/>
    <w:lvlOverride w:ilvl="0">
      <w:startOverride w:val="1"/>
    </w:lvlOverride>
  </w:num>
  <w:num w:numId="3" w16cid:durableId="1700080323">
    <w:abstractNumId w:val="17"/>
    <w:lvlOverride w:ilvl="0">
      <w:startOverride w:val="1"/>
    </w:lvlOverride>
  </w:num>
  <w:num w:numId="4" w16cid:durableId="183598873">
    <w:abstractNumId w:val="17"/>
  </w:num>
  <w:num w:numId="5" w16cid:durableId="1483353520">
    <w:abstractNumId w:val="2"/>
  </w:num>
  <w:num w:numId="6" w16cid:durableId="650719336">
    <w:abstractNumId w:val="16"/>
  </w:num>
  <w:num w:numId="7" w16cid:durableId="2093316072">
    <w:abstractNumId w:val="8"/>
  </w:num>
  <w:num w:numId="8" w16cid:durableId="1781953949">
    <w:abstractNumId w:val="12"/>
  </w:num>
  <w:num w:numId="9" w16cid:durableId="167255383">
    <w:abstractNumId w:val="10"/>
  </w:num>
  <w:num w:numId="10" w16cid:durableId="1885869338">
    <w:abstractNumId w:val="11"/>
  </w:num>
  <w:num w:numId="11" w16cid:durableId="298265284">
    <w:abstractNumId w:val="7"/>
  </w:num>
  <w:num w:numId="12" w16cid:durableId="889800395">
    <w:abstractNumId w:val="0"/>
  </w:num>
  <w:num w:numId="13" w16cid:durableId="1623654583">
    <w:abstractNumId w:val="13"/>
  </w:num>
  <w:num w:numId="14" w16cid:durableId="900870745">
    <w:abstractNumId w:val="9"/>
  </w:num>
  <w:num w:numId="15" w16cid:durableId="1516463041">
    <w:abstractNumId w:val="4"/>
  </w:num>
  <w:num w:numId="16" w16cid:durableId="2005082032">
    <w:abstractNumId w:val="3"/>
  </w:num>
  <w:num w:numId="17" w16cid:durableId="370302249">
    <w:abstractNumId w:val="14"/>
  </w:num>
  <w:num w:numId="18" w16cid:durableId="1387993701">
    <w:abstractNumId w:val="5"/>
  </w:num>
  <w:num w:numId="19" w16cid:durableId="670526483">
    <w:abstractNumId w:val="15"/>
  </w:num>
  <w:num w:numId="20" w16cid:durableId="561293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A45"/>
    <w:rsid w:val="00000239"/>
    <w:rsid w:val="0001744D"/>
    <w:rsid w:val="00032C6D"/>
    <w:rsid w:val="00050EE4"/>
    <w:rsid w:val="000659C2"/>
    <w:rsid w:val="00067EE7"/>
    <w:rsid w:val="00081E95"/>
    <w:rsid w:val="000973CA"/>
    <w:rsid w:val="000A228C"/>
    <w:rsid w:val="000A4FC7"/>
    <w:rsid w:val="000B41AA"/>
    <w:rsid w:val="000C54FD"/>
    <w:rsid w:val="000D341F"/>
    <w:rsid w:val="000D4259"/>
    <w:rsid w:val="000D70C0"/>
    <w:rsid w:val="000E447B"/>
    <w:rsid w:val="000E6D8E"/>
    <w:rsid w:val="001218B3"/>
    <w:rsid w:val="00121EE1"/>
    <w:rsid w:val="0014407D"/>
    <w:rsid w:val="0015005F"/>
    <w:rsid w:val="00151A82"/>
    <w:rsid w:val="00165A20"/>
    <w:rsid w:val="00165BD9"/>
    <w:rsid w:val="001A4B5D"/>
    <w:rsid w:val="001A6695"/>
    <w:rsid w:val="001B0631"/>
    <w:rsid w:val="001B48E7"/>
    <w:rsid w:val="001C0969"/>
    <w:rsid w:val="001C16F0"/>
    <w:rsid w:val="001C619A"/>
    <w:rsid w:val="001C7C8F"/>
    <w:rsid w:val="001E379D"/>
    <w:rsid w:val="001E65D6"/>
    <w:rsid w:val="001F236D"/>
    <w:rsid w:val="001F5486"/>
    <w:rsid w:val="002023D5"/>
    <w:rsid w:val="00202608"/>
    <w:rsid w:val="0020570E"/>
    <w:rsid w:val="00213CA7"/>
    <w:rsid w:val="002367F9"/>
    <w:rsid w:val="00237900"/>
    <w:rsid w:val="00250E4B"/>
    <w:rsid w:val="00271152"/>
    <w:rsid w:val="002937BA"/>
    <w:rsid w:val="00294366"/>
    <w:rsid w:val="002A4CF4"/>
    <w:rsid w:val="002B6B15"/>
    <w:rsid w:val="002D2859"/>
    <w:rsid w:val="002E032D"/>
    <w:rsid w:val="002E2115"/>
    <w:rsid w:val="003047B7"/>
    <w:rsid w:val="0031013C"/>
    <w:rsid w:val="00310A7A"/>
    <w:rsid w:val="00324FEC"/>
    <w:rsid w:val="00327254"/>
    <w:rsid w:val="0037004D"/>
    <w:rsid w:val="00373332"/>
    <w:rsid w:val="003754E2"/>
    <w:rsid w:val="00376594"/>
    <w:rsid w:val="0039408C"/>
    <w:rsid w:val="00394D46"/>
    <w:rsid w:val="003A6CAF"/>
    <w:rsid w:val="003D36F2"/>
    <w:rsid w:val="003D7EDC"/>
    <w:rsid w:val="003F116E"/>
    <w:rsid w:val="003F626C"/>
    <w:rsid w:val="0041191B"/>
    <w:rsid w:val="00413AA2"/>
    <w:rsid w:val="00415AC0"/>
    <w:rsid w:val="004226EF"/>
    <w:rsid w:val="00432FD4"/>
    <w:rsid w:val="004416CA"/>
    <w:rsid w:val="004425DC"/>
    <w:rsid w:val="00445C16"/>
    <w:rsid w:val="00446469"/>
    <w:rsid w:val="00453584"/>
    <w:rsid w:val="00482328"/>
    <w:rsid w:val="00491D0B"/>
    <w:rsid w:val="004A0F77"/>
    <w:rsid w:val="004A2343"/>
    <w:rsid w:val="004A4160"/>
    <w:rsid w:val="004A5AA8"/>
    <w:rsid w:val="004C383A"/>
    <w:rsid w:val="004C5C3D"/>
    <w:rsid w:val="004E1DC0"/>
    <w:rsid w:val="004E6A2A"/>
    <w:rsid w:val="004F29AB"/>
    <w:rsid w:val="004F3ECE"/>
    <w:rsid w:val="00500E5F"/>
    <w:rsid w:val="005022E1"/>
    <w:rsid w:val="0051193B"/>
    <w:rsid w:val="00514438"/>
    <w:rsid w:val="00516FF7"/>
    <w:rsid w:val="005208C7"/>
    <w:rsid w:val="00533A1F"/>
    <w:rsid w:val="005470F7"/>
    <w:rsid w:val="00556A25"/>
    <w:rsid w:val="00566356"/>
    <w:rsid w:val="0057158F"/>
    <w:rsid w:val="00575517"/>
    <w:rsid w:val="0058036B"/>
    <w:rsid w:val="005810F5"/>
    <w:rsid w:val="00584F6D"/>
    <w:rsid w:val="005852DF"/>
    <w:rsid w:val="00591999"/>
    <w:rsid w:val="005E260F"/>
    <w:rsid w:val="00611019"/>
    <w:rsid w:val="00614B87"/>
    <w:rsid w:val="00621B16"/>
    <w:rsid w:val="00652AD2"/>
    <w:rsid w:val="006531AA"/>
    <w:rsid w:val="00663AAD"/>
    <w:rsid w:val="00665ABB"/>
    <w:rsid w:val="00676C3E"/>
    <w:rsid w:val="00680E1A"/>
    <w:rsid w:val="0068750E"/>
    <w:rsid w:val="00697706"/>
    <w:rsid w:val="006A3C8A"/>
    <w:rsid w:val="006A42ED"/>
    <w:rsid w:val="006B46B9"/>
    <w:rsid w:val="006B6909"/>
    <w:rsid w:val="006B6BEF"/>
    <w:rsid w:val="006C7829"/>
    <w:rsid w:val="006E13BE"/>
    <w:rsid w:val="006F7DEB"/>
    <w:rsid w:val="00713877"/>
    <w:rsid w:val="00716D78"/>
    <w:rsid w:val="0072411B"/>
    <w:rsid w:val="007372D4"/>
    <w:rsid w:val="007672AF"/>
    <w:rsid w:val="00770034"/>
    <w:rsid w:val="00775D51"/>
    <w:rsid w:val="00780061"/>
    <w:rsid w:val="007A60A6"/>
    <w:rsid w:val="007B00D0"/>
    <w:rsid w:val="007B1146"/>
    <w:rsid w:val="007D1F51"/>
    <w:rsid w:val="007F4FC3"/>
    <w:rsid w:val="008157ED"/>
    <w:rsid w:val="00826506"/>
    <w:rsid w:val="00840B1E"/>
    <w:rsid w:val="00844CA3"/>
    <w:rsid w:val="00846448"/>
    <w:rsid w:val="00847211"/>
    <w:rsid w:val="00850550"/>
    <w:rsid w:val="00853550"/>
    <w:rsid w:val="00855738"/>
    <w:rsid w:val="00870A7F"/>
    <w:rsid w:val="00882118"/>
    <w:rsid w:val="008850C6"/>
    <w:rsid w:val="008864CE"/>
    <w:rsid w:val="00894C17"/>
    <w:rsid w:val="008A16D6"/>
    <w:rsid w:val="008B3043"/>
    <w:rsid w:val="008B33A6"/>
    <w:rsid w:val="008D1727"/>
    <w:rsid w:val="008D3FAB"/>
    <w:rsid w:val="008E17FB"/>
    <w:rsid w:val="008F3358"/>
    <w:rsid w:val="00900B0D"/>
    <w:rsid w:val="009011C2"/>
    <w:rsid w:val="00917829"/>
    <w:rsid w:val="00920A1E"/>
    <w:rsid w:val="0093643F"/>
    <w:rsid w:val="00957C87"/>
    <w:rsid w:val="00966F16"/>
    <w:rsid w:val="00966FF8"/>
    <w:rsid w:val="0098648B"/>
    <w:rsid w:val="0098744B"/>
    <w:rsid w:val="0099398F"/>
    <w:rsid w:val="009B1224"/>
    <w:rsid w:val="009B4360"/>
    <w:rsid w:val="009C26BD"/>
    <w:rsid w:val="009D266A"/>
    <w:rsid w:val="009D4A45"/>
    <w:rsid w:val="009D65FC"/>
    <w:rsid w:val="009E3FEC"/>
    <w:rsid w:val="009F17A4"/>
    <w:rsid w:val="009F5059"/>
    <w:rsid w:val="00A31076"/>
    <w:rsid w:val="00A50E14"/>
    <w:rsid w:val="00A565FE"/>
    <w:rsid w:val="00A67058"/>
    <w:rsid w:val="00A71F2D"/>
    <w:rsid w:val="00A83D1A"/>
    <w:rsid w:val="00AA381F"/>
    <w:rsid w:val="00AB7F7A"/>
    <w:rsid w:val="00AC1EE5"/>
    <w:rsid w:val="00AD5911"/>
    <w:rsid w:val="00AF1899"/>
    <w:rsid w:val="00B240A2"/>
    <w:rsid w:val="00B33169"/>
    <w:rsid w:val="00B354CC"/>
    <w:rsid w:val="00B413B8"/>
    <w:rsid w:val="00B51905"/>
    <w:rsid w:val="00B52823"/>
    <w:rsid w:val="00B61BD0"/>
    <w:rsid w:val="00B663BD"/>
    <w:rsid w:val="00B721D7"/>
    <w:rsid w:val="00B8468A"/>
    <w:rsid w:val="00B85930"/>
    <w:rsid w:val="00B863DB"/>
    <w:rsid w:val="00B94D3B"/>
    <w:rsid w:val="00B969A0"/>
    <w:rsid w:val="00BA554D"/>
    <w:rsid w:val="00BB1952"/>
    <w:rsid w:val="00BB2FD0"/>
    <w:rsid w:val="00BD5415"/>
    <w:rsid w:val="00BE20F9"/>
    <w:rsid w:val="00BF4AED"/>
    <w:rsid w:val="00C1698C"/>
    <w:rsid w:val="00C203CE"/>
    <w:rsid w:val="00C35C45"/>
    <w:rsid w:val="00C566DF"/>
    <w:rsid w:val="00C57EE5"/>
    <w:rsid w:val="00C70F5D"/>
    <w:rsid w:val="00C75399"/>
    <w:rsid w:val="00C86618"/>
    <w:rsid w:val="00CA63A7"/>
    <w:rsid w:val="00CB53C0"/>
    <w:rsid w:val="00CB7256"/>
    <w:rsid w:val="00CD38D0"/>
    <w:rsid w:val="00CD6370"/>
    <w:rsid w:val="00CD7433"/>
    <w:rsid w:val="00CE3190"/>
    <w:rsid w:val="00CE5E4D"/>
    <w:rsid w:val="00CF4F8E"/>
    <w:rsid w:val="00D24768"/>
    <w:rsid w:val="00D34F92"/>
    <w:rsid w:val="00D4104A"/>
    <w:rsid w:val="00D53D26"/>
    <w:rsid w:val="00D60CC8"/>
    <w:rsid w:val="00D6690C"/>
    <w:rsid w:val="00D66DE3"/>
    <w:rsid w:val="00D809BD"/>
    <w:rsid w:val="00D81F48"/>
    <w:rsid w:val="00D822F8"/>
    <w:rsid w:val="00DA027C"/>
    <w:rsid w:val="00DA39B1"/>
    <w:rsid w:val="00DC2191"/>
    <w:rsid w:val="00DD69EC"/>
    <w:rsid w:val="00DE5C2F"/>
    <w:rsid w:val="00DE65AA"/>
    <w:rsid w:val="00DF6146"/>
    <w:rsid w:val="00E07004"/>
    <w:rsid w:val="00E10613"/>
    <w:rsid w:val="00E138AF"/>
    <w:rsid w:val="00E14372"/>
    <w:rsid w:val="00E32790"/>
    <w:rsid w:val="00E41195"/>
    <w:rsid w:val="00E50FFD"/>
    <w:rsid w:val="00E57950"/>
    <w:rsid w:val="00E63EA6"/>
    <w:rsid w:val="00E673D1"/>
    <w:rsid w:val="00E67F94"/>
    <w:rsid w:val="00E82480"/>
    <w:rsid w:val="00E85B39"/>
    <w:rsid w:val="00EA500F"/>
    <w:rsid w:val="00EC1440"/>
    <w:rsid w:val="00EC6F66"/>
    <w:rsid w:val="00EC76AD"/>
    <w:rsid w:val="00ED6303"/>
    <w:rsid w:val="00EE0D6C"/>
    <w:rsid w:val="00EE48A5"/>
    <w:rsid w:val="00EF7E31"/>
    <w:rsid w:val="00F00CE9"/>
    <w:rsid w:val="00F24916"/>
    <w:rsid w:val="00F262CD"/>
    <w:rsid w:val="00F35A8A"/>
    <w:rsid w:val="00F50A9E"/>
    <w:rsid w:val="00F73E89"/>
    <w:rsid w:val="00FA3B79"/>
    <w:rsid w:val="00FA558D"/>
    <w:rsid w:val="00FB0213"/>
    <w:rsid w:val="00FB05FC"/>
    <w:rsid w:val="00FB6F7A"/>
    <w:rsid w:val="00FD0469"/>
    <w:rsid w:val="00FE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F0C9725"/>
  <w15:docId w15:val="{26970638-9E93-4FD4-9DAA-BF8EEB3D0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8"/>
        <w:szCs w:val="28"/>
        <w:lang w:val="ru-RU" w:eastAsia="ru-RU" w:bidi="ar-SA"/>
      </w:rPr>
    </w:rPrDefault>
    <w:pPrDefault>
      <w:pPr>
        <w:spacing w:line="360" w:lineRule="auto"/>
        <w:ind w:firstLine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</w:style>
  <w:style w:type="paragraph" w:styleId="1">
    <w:name w:val="heading 1"/>
    <w:basedOn w:val="a"/>
    <w:next w:val="a"/>
    <w:uiPriority w:val="9"/>
    <w:qFormat/>
    <w:rsid w:val="00491D0B"/>
    <w:pPr>
      <w:keepNext/>
      <w:keepLines/>
      <w:spacing w:after="240"/>
      <w:ind w:firstLine="0"/>
      <w:jc w:val="center"/>
      <w:outlineLvl w:val="0"/>
    </w:pPr>
    <w:rPr>
      <w:bCs/>
      <w:caps/>
    </w:rPr>
  </w:style>
  <w:style w:type="paragraph" w:styleId="2">
    <w:name w:val="heading 2"/>
    <w:basedOn w:val="a"/>
    <w:next w:val="a"/>
    <w:uiPriority w:val="9"/>
    <w:unhideWhenUsed/>
    <w:qFormat/>
    <w:rsid w:val="00121EE1"/>
    <w:pPr>
      <w:keepNext/>
      <w:keepLines/>
      <w:spacing w:before="360"/>
      <w:outlineLvl w:val="1"/>
    </w:pPr>
    <w:rPr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26506"/>
    <w:pPr>
      <w:keepNext/>
      <w:keepLines/>
      <w:outlineLvl w:val="2"/>
    </w:pPr>
    <w:rPr>
      <w:bCs/>
    </w:rPr>
  </w:style>
  <w:style w:type="paragraph" w:styleId="4">
    <w:name w:val="heading 4"/>
    <w:basedOn w:val="3"/>
    <w:next w:val="a"/>
    <w:uiPriority w:val="9"/>
    <w:unhideWhenUsed/>
    <w:qFormat/>
    <w:rsid w:val="00D34F92"/>
    <w:pPr>
      <w:keepLines w:val="0"/>
      <w:outlineLvl w:val="3"/>
    </w:pPr>
  </w:style>
  <w:style w:type="paragraph" w:styleId="5">
    <w:name w:val="heading 5"/>
    <w:basedOn w:val="a"/>
    <w:next w:val="a"/>
    <w:uiPriority w:val="9"/>
    <w:semiHidden/>
    <w:unhideWhenUsed/>
    <w:qFormat/>
    <w:pPr>
      <w:outlineLvl w:val="4"/>
    </w:pPr>
    <w:rPr>
      <w:color w:val="2E74B5"/>
    </w:rPr>
  </w:style>
  <w:style w:type="paragraph" w:styleId="6">
    <w:name w:val="heading 6"/>
    <w:basedOn w:val="a"/>
    <w:next w:val="a"/>
    <w:uiPriority w:val="9"/>
    <w:semiHidden/>
    <w:unhideWhenUsed/>
    <w:qFormat/>
    <w:pPr>
      <w:outlineLvl w:val="5"/>
    </w:pPr>
    <w:rPr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rPr>
      <w:sz w:val="56"/>
      <w:szCs w:val="56"/>
    </w:rPr>
  </w:style>
  <w:style w:type="paragraph" w:customStyle="1" w:styleId="10">
    <w:name w:val="Строгий1"/>
    <w:basedOn w:val="a"/>
    <w:next w:val="a"/>
    <w:rPr>
      <w:b/>
      <w:bCs/>
    </w:rPr>
  </w:style>
  <w:style w:type="paragraph" w:styleId="a4">
    <w:name w:val="List Paragraph"/>
    <w:basedOn w:val="a"/>
    <w:link w:val="a5"/>
    <w:uiPriority w:val="34"/>
    <w:qFormat/>
  </w:style>
  <w:style w:type="character" w:styleId="a6">
    <w:name w:val="Hyperlink"/>
    <w:uiPriority w:val="99"/>
    <w:unhideWhenUsed/>
    <w:rPr>
      <w:color w:val="0563C1"/>
      <w:u w:val="single"/>
    </w:rPr>
  </w:style>
  <w:style w:type="character" w:styleId="a7">
    <w:name w:val="footnote reference"/>
    <w:uiPriority w:val="99"/>
    <w:semiHidden/>
    <w:unhideWhenUsed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unhideWhenUsed/>
    <w:rPr>
      <w:sz w:val="20"/>
      <w:szCs w:val="20"/>
    </w:rPr>
  </w:style>
  <w:style w:type="character" w:styleId="aa">
    <w:name w:val="endnote reference"/>
    <w:uiPriority w:val="99"/>
    <w:semiHidden/>
    <w:unhideWhenUsed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semiHidden/>
    <w:unhideWhenUsed/>
    <w:rPr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556A25"/>
    <w:pPr>
      <w:tabs>
        <w:tab w:val="right" w:leader="dot" w:pos="9628"/>
      </w:tabs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3A6CAF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3A6CAF"/>
    <w:pPr>
      <w:spacing w:after="100"/>
      <w:ind w:left="560"/>
    </w:pPr>
  </w:style>
  <w:style w:type="table" w:styleId="ad">
    <w:name w:val="Table Grid"/>
    <w:basedOn w:val="a1"/>
    <w:uiPriority w:val="39"/>
    <w:qFormat/>
    <w:rsid w:val="003A6CAF"/>
    <w:pPr>
      <w:spacing w:line="240" w:lineRule="auto"/>
    </w:pPr>
    <w:rPr>
      <w:rFonts w:eastAsiaTheme="minorHAnsi" w:cstheme="minorBidi"/>
      <w:color w:val="000000" w:themeColor="text1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D24768"/>
    <w:pPr>
      <w:tabs>
        <w:tab w:val="center" w:pos="4844"/>
        <w:tab w:val="right" w:pos="9689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24768"/>
  </w:style>
  <w:style w:type="paragraph" w:styleId="af0">
    <w:name w:val="footer"/>
    <w:basedOn w:val="a"/>
    <w:link w:val="af1"/>
    <w:uiPriority w:val="99"/>
    <w:unhideWhenUsed/>
    <w:rsid w:val="00D24768"/>
    <w:pPr>
      <w:tabs>
        <w:tab w:val="center" w:pos="4844"/>
        <w:tab w:val="right" w:pos="9689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24768"/>
  </w:style>
  <w:style w:type="paragraph" w:styleId="af2">
    <w:name w:val="No Spacing"/>
    <w:link w:val="af3"/>
    <w:qFormat/>
    <w:rsid w:val="00BA554D"/>
    <w:pPr>
      <w:spacing w:line="240" w:lineRule="auto"/>
      <w:ind w:firstLine="0"/>
    </w:pPr>
    <w:rPr>
      <w:color w:val="auto"/>
    </w:rPr>
  </w:style>
  <w:style w:type="paragraph" w:customStyle="1" w:styleId="12">
    <w:name w:val="Стиль1"/>
    <w:basedOn w:val="a"/>
    <w:link w:val="13"/>
    <w:qFormat/>
    <w:rsid w:val="00121EE1"/>
    <w:pPr>
      <w:spacing w:line="240" w:lineRule="auto"/>
      <w:ind w:firstLine="0"/>
      <w:jc w:val="left"/>
    </w:pPr>
    <w:rPr>
      <w:sz w:val="24"/>
      <w:szCs w:val="24"/>
    </w:rPr>
  </w:style>
  <w:style w:type="character" w:customStyle="1" w:styleId="13">
    <w:name w:val="Стиль1 Знак"/>
    <w:basedOn w:val="a0"/>
    <w:link w:val="12"/>
    <w:rsid w:val="00121EE1"/>
    <w:rPr>
      <w:sz w:val="24"/>
      <w:szCs w:val="24"/>
    </w:rPr>
  </w:style>
  <w:style w:type="character" w:styleId="af4">
    <w:name w:val="Strong"/>
    <w:basedOn w:val="a0"/>
    <w:uiPriority w:val="22"/>
    <w:qFormat/>
    <w:rsid w:val="00A565FE"/>
    <w:rPr>
      <w:b/>
      <w:bCs/>
    </w:rPr>
  </w:style>
  <w:style w:type="paragraph" w:customStyle="1" w:styleId="af5">
    <w:name w:val="Табимя"/>
    <w:basedOn w:val="a"/>
    <w:next w:val="a"/>
    <w:link w:val="af6"/>
    <w:qFormat/>
    <w:rsid w:val="00E50FFD"/>
    <w:pPr>
      <w:ind w:firstLine="0"/>
      <w:jc w:val="center"/>
    </w:pPr>
    <w:rPr>
      <w:b/>
      <w:bCs/>
    </w:rPr>
  </w:style>
  <w:style w:type="character" w:customStyle="1" w:styleId="af6">
    <w:name w:val="Табимя Знак"/>
    <w:basedOn w:val="a0"/>
    <w:link w:val="af5"/>
    <w:rsid w:val="00E50FFD"/>
    <w:rPr>
      <w:b/>
      <w:bCs/>
    </w:rPr>
  </w:style>
  <w:style w:type="paragraph" w:customStyle="1" w:styleId="af7">
    <w:name w:val="Табномер"/>
    <w:basedOn w:val="a"/>
    <w:next w:val="af5"/>
    <w:link w:val="af8"/>
    <w:qFormat/>
    <w:rsid w:val="00EA500F"/>
    <w:pPr>
      <w:keepNext/>
      <w:keepLines/>
      <w:spacing w:line="240" w:lineRule="auto"/>
      <w:ind w:firstLine="0"/>
      <w:jc w:val="right"/>
    </w:pPr>
    <w:rPr>
      <w:i/>
      <w:iCs/>
    </w:rPr>
  </w:style>
  <w:style w:type="character" w:customStyle="1" w:styleId="af8">
    <w:name w:val="Табномер Знак"/>
    <w:basedOn w:val="a0"/>
    <w:link w:val="af7"/>
    <w:rsid w:val="00EA500F"/>
    <w:rPr>
      <w:i/>
      <w:iCs/>
    </w:rPr>
  </w:style>
  <w:style w:type="paragraph" w:customStyle="1" w:styleId="af9">
    <w:name w:val="Рисунок"/>
    <w:basedOn w:val="af2"/>
    <w:autoRedefine/>
    <w:qFormat/>
    <w:rsid w:val="0072411B"/>
    <w:pPr>
      <w:keepLines/>
      <w:spacing w:before="160" w:line="360" w:lineRule="auto"/>
      <w:jc w:val="center"/>
    </w:pPr>
  </w:style>
  <w:style w:type="paragraph" w:styleId="afa">
    <w:name w:val="caption"/>
    <w:basedOn w:val="a"/>
    <w:next w:val="a"/>
    <w:uiPriority w:val="35"/>
    <w:unhideWhenUsed/>
    <w:qFormat/>
    <w:rsid w:val="00850550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customStyle="1" w:styleId="afb">
    <w:name w:val="Курсовая Знак"/>
    <w:basedOn w:val="a0"/>
    <w:link w:val="afc"/>
    <w:qFormat/>
    <w:locked/>
    <w:rsid w:val="00B663BD"/>
  </w:style>
  <w:style w:type="paragraph" w:customStyle="1" w:styleId="afc">
    <w:name w:val="Курсовая"/>
    <w:basedOn w:val="a"/>
    <w:link w:val="afb"/>
    <w:qFormat/>
    <w:rsid w:val="00B663BD"/>
  </w:style>
  <w:style w:type="character" w:customStyle="1" w:styleId="af3">
    <w:name w:val="Без интервала Знак"/>
    <w:link w:val="af2"/>
    <w:rsid w:val="000D4259"/>
    <w:rPr>
      <w:color w:val="auto"/>
    </w:rPr>
  </w:style>
  <w:style w:type="character" w:customStyle="1" w:styleId="a5">
    <w:name w:val="Абзац списка Знак"/>
    <w:basedOn w:val="a0"/>
    <w:link w:val="a4"/>
    <w:uiPriority w:val="34"/>
    <w:rsid w:val="00000239"/>
  </w:style>
  <w:style w:type="table" w:customStyle="1" w:styleId="21">
    <w:name w:val="Сетка таблицы2"/>
    <w:basedOn w:val="a1"/>
    <w:next w:val="ad"/>
    <w:uiPriority w:val="39"/>
    <w:qFormat/>
    <w:rsid w:val="002A4CF4"/>
    <w:pPr>
      <w:spacing w:line="240" w:lineRule="auto"/>
      <w:ind w:firstLine="0"/>
    </w:pPr>
    <w:rPr>
      <w:rFonts w:ascii="Calibri" w:eastAsia="Calibri" w:hAnsi="Calibri"/>
      <w:color w:val="auto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AB7F7A"/>
    <w:rPr>
      <w:bCs/>
    </w:rPr>
  </w:style>
  <w:style w:type="paragraph" w:styleId="afd">
    <w:name w:val="Normal (Web)"/>
    <w:basedOn w:val="a"/>
    <w:uiPriority w:val="99"/>
    <w:semiHidden/>
    <w:unhideWhenUsed/>
    <w:rsid w:val="00CB7256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  <w:lang w:val="en-US" w:eastAsia="en-US"/>
    </w:rPr>
  </w:style>
  <w:style w:type="character" w:styleId="afe">
    <w:name w:val="Unresolved Mention"/>
    <w:basedOn w:val="a0"/>
    <w:uiPriority w:val="99"/>
    <w:semiHidden/>
    <w:unhideWhenUsed/>
    <w:rsid w:val="000D34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emf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emf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emf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Заполнитель1</b:Tag>
    <b:RefOrder>1</b:RefOrder>
  </b:Source>
</b:Sources>
</file>

<file path=customXml/itemProps1.xml><?xml version="1.0" encoding="utf-8"?>
<ds:datastoreItem xmlns:ds="http://schemas.openxmlformats.org/officeDocument/2006/customXml" ds:itemID="{DF56A59B-6C35-4265-A41D-7C42E5460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77</Pages>
  <Words>14145</Words>
  <Characters>80627</Characters>
  <Application>Microsoft Office Word</Application>
  <DocSecurity>0</DocSecurity>
  <Lines>671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Сухарев Евгений Сергеевич</cp:lastModifiedBy>
  <cp:revision>176</cp:revision>
  <cp:lastPrinted>2026-05-16T05:14:00Z</cp:lastPrinted>
  <dcterms:created xsi:type="dcterms:W3CDTF">2026-05-15T22:31:00Z</dcterms:created>
  <dcterms:modified xsi:type="dcterms:W3CDTF">2026-05-16T05:15:00Z</dcterms:modified>
</cp:coreProperties>
</file>